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C51C" w14:textId="77777777" w:rsidR="00314055" w:rsidRPr="00904C60" w:rsidRDefault="00314055" w:rsidP="00314055">
      <w:pPr>
        <w:pStyle w:val="CoverTitle"/>
        <w:pBdr>
          <w:bottom w:val="none" w:sz="0" w:space="0" w:color="auto"/>
        </w:pBdr>
        <w:ind w:left="0"/>
        <w:jc w:val="center"/>
        <w:rPr>
          <w:sz w:val="42"/>
          <w:szCs w:val="42"/>
        </w:rPr>
      </w:pPr>
      <w:r w:rsidRPr="00904C60">
        <w:rPr>
          <w:b/>
          <w:bCs/>
          <w:noProof/>
          <w:color w:val="FFFFFF" w:themeColor="background1"/>
          <w:sz w:val="42"/>
          <w:szCs w:val="42"/>
        </w:rPr>
        <w:drawing>
          <wp:anchor distT="0" distB="0" distL="114300" distR="114300" simplePos="0" relativeHeight="251659264" behindDoc="1" locked="0" layoutInCell="1" allowOverlap="1" wp14:anchorId="7CDA7214" wp14:editId="635765B8">
            <wp:simplePos x="0" y="0"/>
            <wp:positionH relativeFrom="page">
              <wp:align>left</wp:align>
            </wp:positionH>
            <wp:positionV relativeFrom="page">
              <wp:align>top</wp:align>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904C60">
        <w:rPr>
          <w:b/>
          <w:bCs/>
          <w:color w:val="FFFFFF" w:themeColor="background1"/>
          <w:sz w:val="42"/>
          <w:szCs w:val="42"/>
          <w:highlight w:val="lightGray"/>
        </w:rPr>
        <w:t>Name of Jurisdiction</w:t>
      </w:r>
    </w:p>
    <w:p w14:paraId="2CC0B537" w14:textId="77777777" w:rsidR="00314055" w:rsidRPr="00904C60" w:rsidRDefault="00314055" w:rsidP="00314055">
      <w:pPr>
        <w:pStyle w:val="CoverDate"/>
        <w:ind w:left="0"/>
        <w:jc w:val="center"/>
        <w:rPr>
          <w:rFonts w:ascii="Century Gothic" w:hAnsi="Century Gothic"/>
        </w:rPr>
      </w:pPr>
    </w:p>
    <w:p w14:paraId="77F4C423" w14:textId="77777777" w:rsidR="00314055" w:rsidRPr="00904C60" w:rsidRDefault="00314055" w:rsidP="00314055">
      <w:pPr>
        <w:pStyle w:val="CoverDate"/>
        <w:ind w:left="0"/>
        <w:jc w:val="center"/>
        <w:rPr>
          <w:rFonts w:ascii="Century Gothic" w:hAnsi="Century Gothic"/>
          <w:b/>
          <w:color w:val="FFFFFF" w:themeColor="background1"/>
          <w:sz w:val="72"/>
          <w:szCs w:val="72"/>
        </w:rPr>
      </w:pPr>
      <w:r w:rsidRPr="00904C60">
        <w:rPr>
          <w:rFonts w:ascii="Century Gothic" w:hAnsi="Century Gothic"/>
          <w:b/>
          <w:color w:val="FFFFFF" w:themeColor="background1"/>
          <w:sz w:val="72"/>
          <w:szCs w:val="72"/>
        </w:rPr>
        <w:t>ICS/ICS-LIKE EOC</w:t>
      </w:r>
    </w:p>
    <w:p w14:paraId="041565A9" w14:textId="77777777" w:rsidR="00314055" w:rsidRPr="00904C60" w:rsidRDefault="00314055" w:rsidP="00314055">
      <w:pPr>
        <w:pStyle w:val="CoverDate"/>
        <w:ind w:left="0"/>
        <w:jc w:val="center"/>
        <w:rPr>
          <w:rFonts w:ascii="Century Gothic" w:hAnsi="Century Gothic"/>
          <w:b/>
          <w:color w:val="FFFFFF" w:themeColor="background1"/>
          <w:sz w:val="96"/>
          <w:szCs w:val="96"/>
        </w:rPr>
      </w:pPr>
      <w:r w:rsidRPr="00904C60">
        <w:rPr>
          <w:rFonts w:ascii="Century Gothic" w:hAnsi="Century Gothic"/>
          <w:b/>
          <w:color w:val="FFFFFF" w:themeColor="background1"/>
          <w:sz w:val="96"/>
          <w:szCs w:val="96"/>
        </w:rPr>
        <w:t>OPERATIONS</w:t>
      </w:r>
    </w:p>
    <w:p w14:paraId="43E9AA15" w14:textId="77777777" w:rsidR="00314055" w:rsidRPr="00904C60" w:rsidRDefault="00314055" w:rsidP="00314055">
      <w:pPr>
        <w:pStyle w:val="CoverDate"/>
        <w:ind w:left="0"/>
        <w:jc w:val="center"/>
        <w:rPr>
          <w:rFonts w:ascii="Century Gothic" w:hAnsi="Century Gothic"/>
          <w:b/>
          <w:color w:val="FFFFFF" w:themeColor="background1"/>
          <w:sz w:val="72"/>
          <w:szCs w:val="72"/>
        </w:rPr>
      </w:pPr>
      <w:r w:rsidRPr="00904C60">
        <w:rPr>
          <w:rFonts w:ascii="Century Gothic" w:hAnsi="Century Gothic"/>
          <w:b/>
          <w:color w:val="FFFFFF" w:themeColor="background1"/>
          <w:sz w:val="72"/>
          <w:szCs w:val="72"/>
        </w:rPr>
        <w:t xml:space="preserve">HANDBOOK </w:t>
      </w:r>
    </w:p>
    <w:p w14:paraId="762ECF7A" w14:textId="10AAB20B" w:rsidR="00314055" w:rsidRPr="00904C60" w:rsidRDefault="009F3CFC" w:rsidP="00314055">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FC391E">
        <w:rPr>
          <w:rFonts w:ascii="Century Gothic" w:hAnsi="Century Gothic"/>
          <w:color w:val="FFFFFF" w:themeColor="background1"/>
          <w:sz w:val="36"/>
          <w:szCs w:val="36"/>
          <w:highlight w:val="lightGray"/>
        </w:rPr>
        <w:t>em</w:t>
      </w:r>
      <w:r w:rsidR="00FC391E" w:rsidRPr="00F74224">
        <w:rPr>
          <w:rFonts w:ascii="Century Gothic" w:hAnsi="Century Gothic"/>
          <w:color w:val="FFFFFF" w:themeColor="background1"/>
          <w:sz w:val="36"/>
          <w:szCs w:val="36"/>
          <w:highlight w:val="lightGray"/>
        </w:rPr>
        <w:t xml:space="preserve">ber </w:t>
      </w:r>
      <w:r w:rsidR="00F74224" w:rsidRPr="00F74224">
        <w:rPr>
          <w:rFonts w:ascii="Century Gothic" w:hAnsi="Century Gothic"/>
          <w:color w:val="FFFFFF" w:themeColor="background1"/>
          <w:sz w:val="36"/>
          <w:szCs w:val="36"/>
          <w:highlight w:val="lightGray"/>
        </w:rPr>
        <w:t>2020</w:t>
      </w:r>
      <w:r w:rsidR="00314055" w:rsidRPr="00904C60">
        <w:rPr>
          <w:rFonts w:ascii="Century Gothic" w:hAnsi="Century Gothic"/>
          <w:color w:val="FFFFFF" w:themeColor="background1"/>
          <w:sz w:val="36"/>
          <w:szCs w:val="36"/>
        </w:rPr>
        <w:t xml:space="preserve"> </w:t>
      </w:r>
      <w:r w:rsidR="00314055" w:rsidRPr="00904C60">
        <w:rPr>
          <w:rFonts w:ascii="Century Gothic" w:hAnsi="Century Gothic"/>
          <w:color w:val="FFFFFF" w:themeColor="background1"/>
          <w:sz w:val="36"/>
          <w:szCs w:val="36"/>
        </w:rPr>
        <w:br w:type="page"/>
      </w:r>
    </w:p>
    <w:p w14:paraId="55FF9F5D" w14:textId="792CAE99" w:rsidR="002E7E27" w:rsidRPr="00904C60" w:rsidRDefault="002E7E27" w:rsidP="00804BA0">
      <w:pPr>
        <w:sectPr w:rsidR="002E7E27" w:rsidRPr="00904C60"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904C60" w:rsidRDefault="004C3ADC" w:rsidP="006D55E6">
      <w:pPr>
        <w:pStyle w:val="FakeHeading1"/>
      </w:pPr>
      <w:bookmarkStart w:id="0" w:name="_Toc53577425"/>
      <w:bookmarkStart w:id="1" w:name="_Toc48562414"/>
      <w:bookmarkStart w:id="2" w:name="_Hlk33690492"/>
      <w:r w:rsidRPr="00904C60">
        <w:lastRenderedPageBreak/>
        <w:t>Approval and Implementation</w:t>
      </w:r>
      <w:bookmarkEnd w:id="0"/>
    </w:p>
    <w:p w14:paraId="06AE48CC" w14:textId="151CF6C9" w:rsidR="000157D4" w:rsidRPr="00904C60" w:rsidRDefault="000157D4" w:rsidP="000157D4">
      <w:pPr>
        <w:pStyle w:val="BodyText"/>
      </w:pPr>
      <w:r w:rsidRPr="00904C60">
        <w:t xml:space="preserve">The </w:t>
      </w:r>
      <w:r w:rsidRPr="00904C60">
        <w:rPr>
          <w:highlight w:val="lightGray"/>
        </w:rPr>
        <w:t>(Name of Jurisdiction)</w:t>
      </w:r>
      <w:r w:rsidRPr="00904C60">
        <w:t xml:space="preserve"> </w:t>
      </w:r>
      <w:r w:rsidR="00212671" w:rsidRPr="00904C60">
        <w:t>Incident Command System (</w:t>
      </w:r>
      <w:r w:rsidRPr="00904C60">
        <w:t>ICS</w:t>
      </w:r>
      <w:r w:rsidR="00212671" w:rsidRPr="00904C60">
        <w:t>)</w:t>
      </w:r>
      <w:r w:rsidRPr="00904C60">
        <w:t xml:space="preserve">/ICS-like EOC </w:t>
      </w:r>
      <w:r w:rsidR="00314055" w:rsidRPr="00904C60">
        <w:t>Operations</w:t>
      </w:r>
      <w:r w:rsidRPr="00904C60">
        <w:t xml:space="preserve"> Handbook is designed to provide operational guidance for the </w:t>
      </w:r>
      <w:r w:rsidRPr="00904C60">
        <w:rPr>
          <w:highlight w:val="lightGray"/>
        </w:rPr>
        <w:t>(Name of Jurisdiction)</w:t>
      </w:r>
      <w:r w:rsidRPr="00904C60">
        <w:t xml:space="preserve"> Emergency Operations Center (EOC) by defining the overarching approach to </w:t>
      </w:r>
      <w:r w:rsidRPr="00904C60">
        <w:rPr>
          <w:highlight w:val="lightGray"/>
        </w:rPr>
        <w:t>(Name of Jurisdiction)</w:t>
      </w:r>
      <w:r w:rsidRPr="00904C60">
        <w:t xml:space="preserve">’s EOC operations and position-specific guidance for the </w:t>
      </w:r>
      <w:r w:rsidR="00874BAE" w:rsidRPr="00904C60">
        <w:t xml:space="preserve">EOC </w:t>
      </w:r>
      <w:r w:rsidR="00314055" w:rsidRPr="00904C60">
        <w:t>Operations Section Chief and Units</w:t>
      </w:r>
      <w:r w:rsidRPr="00904C60">
        <w:t xml:space="preserve">. </w:t>
      </w:r>
      <w:r w:rsidR="00296B65" w:rsidRPr="00904C60">
        <w:t>General and p</w:t>
      </w:r>
      <w:r w:rsidRPr="00904C60">
        <w:t xml:space="preserve">osition-specific guidance includes general tasks, activation, operations, </w:t>
      </w:r>
      <w:r w:rsidR="009F6295" w:rsidRPr="00904C60">
        <w:t xml:space="preserve">shift change, </w:t>
      </w:r>
      <w:r w:rsidRPr="00904C60">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904C60">
        <w:t>vii</w:t>
      </w:r>
      <w:r w:rsidRPr="00904C60">
        <w:t>.</w:t>
      </w:r>
    </w:p>
    <w:p w14:paraId="672B5D19" w14:textId="0080101B" w:rsidR="000157D4" w:rsidRPr="00904C60" w:rsidRDefault="000157D4" w:rsidP="000157D4">
      <w:pPr>
        <w:pStyle w:val="BodyText"/>
      </w:pPr>
      <w:r w:rsidRPr="00904C60">
        <w:t>Th</w:t>
      </w:r>
      <w:r w:rsidR="00B62EE0" w:rsidRPr="00904C60">
        <w:t>e</w:t>
      </w:r>
      <w:r w:rsidRPr="00904C60">
        <w:t xml:space="preserve"> </w:t>
      </w:r>
      <w:r w:rsidRPr="00904C60">
        <w:rPr>
          <w:highlight w:val="lightGray"/>
        </w:rPr>
        <w:t>(Name of Jurisdiction)</w:t>
      </w:r>
      <w:r w:rsidRPr="00904C60">
        <w:t xml:space="preserve"> ICS/ICS-like EOC Handbook</w:t>
      </w:r>
      <w:r w:rsidR="00B62EE0" w:rsidRPr="00904C60">
        <w:t>s (Command, Operations</w:t>
      </w:r>
      <w:r w:rsidR="00FC391E">
        <w:t>,</w:t>
      </w:r>
      <w:r w:rsidR="00B62EE0" w:rsidRPr="00904C60">
        <w:t xml:space="preserve"> Planning, Logistics, and Finance/Admin)</w:t>
      </w:r>
      <w:r w:rsidRPr="00904C60">
        <w:t xml:space="preserve"> supersede all previous EOC handbooks and manuals for </w:t>
      </w:r>
      <w:r w:rsidRPr="00904C60">
        <w:rPr>
          <w:highlight w:val="lightGray"/>
        </w:rPr>
        <w:t>(Name of Jurisdiction)</w:t>
      </w:r>
      <w:r w:rsidRPr="00904C60">
        <w:t xml:space="preserve"> and implements the handbook</w:t>
      </w:r>
      <w:r w:rsidR="00B62EE0" w:rsidRPr="00904C60">
        <w:t>s</w:t>
      </w:r>
      <w:r w:rsidRPr="00904C60">
        <w:t xml:space="preserve"> as the primary operational guidance for the </w:t>
      </w:r>
      <w:r w:rsidRPr="00904C60">
        <w:rPr>
          <w:highlight w:val="lightGray"/>
        </w:rPr>
        <w:t>(Name of Jurisdiction)</w:t>
      </w:r>
      <w:r w:rsidRPr="00904C60">
        <w:t xml:space="preserve"> EOC. In turn, this handbook does not supersede or replace the </w:t>
      </w:r>
      <w:r w:rsidRPr="00904C60">
        <w:rPr>
          <w:rStyle w:val="Shaded"/>
          <w:shd w:val="clear" w:color="auto" w:fill="D9D9D9" w:themeFill="background1" w:themeFillShade="D9"/>
        </w:rPr>
        <w:t>(Name of Jurisdiction)</w:t>
      </w:r>
      <w:r w:rsidRPr="00904C60">
        <w:t xml:space="preserve"> Emergency Operations Plan (EOP) and its annexes or other procedures already in place in </w:t>
      </w:r>
      <w:r w:rsidRPr="00904C60">
        <w:rPr>
          <w:rStyle w:val="Shaded"/>
          <w:shd w:val="clear" w:color="auto" w:fill="D9D9D9" w:themeFill="background1" w:themeFillShade="D9"/>
        </w:rPr>
        <w:t>(Name of Jurisdiction)</w:t>
      </w:r>
      <w:r w:rsidRPr="00904C60">
        <w:t xml:space="preserve">. Instead, it supplements those procedures with a temporary </w:t>
      </w:r>
      <w:r w:rsidR="009F6295" w:rsidRPr="00904C60">
        <w:t xml:space="preserve">ICS/ICS-like </w:t>
      </w:r>
      <w:r w:rsidRPr="00904C60">
        <w:t xml:space="preserve">management structure, which provides for the immediate management of response operations and the early transition to recovery operations. </w:t>
      </w:r>
    </w:p>
    <w:p w14:paraId="059F819F" w14:textId="4BF699A0" w:rsidR="000157D4" w:rsidRPr="00904C60" w:rsidRDefault="000157D4" w:rsidP="000157D4">
      <w:pPr>
        <w:pStyle w:val="BodyText"/>
      </w:pPr>
      <w:r w:rsidRPr="00904C60">
        <w:t xml:space="preserve">This </w:t>
      </w:r>
      <w:r w:rsidR="00B62EE0" w:rsidRPr="00904C60">
        <w:t xml:space="preserve">ICS/ICS-like </w:t>
      </w:r>
      <w:r w:rsidRPr="00904C60">
        <w:t xml:space="preserve">EOC </w:t>
      </w:r>
      <w:r w:rsidR="00314055" w:rsidRPr="00904C60">
        <w:t>Operations Handbook</w:t>
      </w:r>
      <w:r w:rsidRPr="00904C60">
        <w:t xml:space="preserve"> is approved and implemented on </w:t>
      </w:r>
      <w:r w:rsidRPr="00904C60">
        <w:rPr>
          <w:highlight w:val="lightGray"/>
        </w:rPr>
        <w:t>(insert day)</w:t>
      </w:r>
      <w:r w:rsidRPr="00904C60">
        <w:t xml:space="preserve"> of </w:t>
      </w:r>
      <w:r w:rsidRPr="00904C60">
        <w:rPr>
          <w:highlight w:val="lightGray"/>
        </w:rPr>
        <w:t>(month)</w:t>
      </w:r>
      <w:r w:rsidRPr="00904C60">
        <w:t xml:space="preserve">, </w:t>
      </w:r>
      <w:r w:rsidRPr="00904C60">
        <w:rPr>
          <w:highlight w:val="lightGray"/>
        </w:rPr>
        <w:t>(year)</w:t>
      </w:r>
      <w:r w:rsidRPr="00904C60">
        <w:t>.</w:t>
      </w:r>
    </w:p>
    <w:p w14:paraId="533C55B3" w14:textId="77777777" w:rsidR="000157D4" w:rsidRPr="00904C60" w:rsidRDefault="000157D4" w:rsidP="000157D4">
      <w:pPr>
        <w:pStyle w:val="BodyText"/>
      </w:pPr>
    </w:p>
    <w:p w14:paraId="4CB0A2EC" w14:textId="77777777" w:rsidR="000157D4" w:rsidRPr="00904C60" w:rsidRDefault="000157D4" w:rsidP="000157D4">
      <w:pPr>
        <w:pStyle w:val="BodyText"/>
      </w:pPr>
      <w:r w:rsidRPr="00904C60">
        <w:tab/>
      </w:r>
      <w:r w:rsidRPr="00904C60">
        <w:rPr>
          <w:highlight w:val="lightGray"/>
        </w:rPr>
        <w:t>(Signature)</w:t>
      </w:r>
      <w:r w:rsidRPr="00904C60">
        <w:br/>
        <w:t>_____________________________________________________</w:t>
      </w:r>
      <w:r w:rsidRPr="00904C60">
        <w:tab/>
      </w:r>
    </w:p>
    <w:p w14:paraId="2F670AFB" w14:textId="77777777" w:rsidR="000157D4" w:rsidRPr="00904C60" w:rsidRDefault="000157D4" w:rsidP="000157D4">
      <w:pPr>
        <w:pStyle w:val="BodyText"/>
      </w:pPr>
      <w:r w:rsidRPr="00904C60">
        <w:rPr>
          <w:highlight w:val="lightGray"/>
        </w:rPr>
        <w:t>(Name)</w:t>
      </w:r>
      <w:r w:rsidRPr="00904C60">
        <w:t xml:space="preserve"> </w:t>
      </w:r>
    </w:p>
    <w:p w14:paraId="1F1D1175" w14:textId="77777777" w:rsidR="000157D4" w:rsidRPr="00904C60" w:rsidRDefault="000157D4" w:rsidP="000157D4">
      <w:pPr>
        <w:pStyle w:val="BodyText"/>
      </w:pPr>
    </w:p>
    <w:p w14:paraId="393379EA" w14:textId="77777777" w:rsidR="000157D4" w:rsidRPr="00904C60" w:rsidRDefault="000157D4" w:rsidP="000157D4">
      <w:pPr>
        <w:pStyle w:val="BodyText"/>
      </w:pPr>
      <w:r w:rsidRPr="00904C60">
        <w:t>_____________________________________________________</w:t>
      </w:r>
      <w:r w:rsidRPr="00904C60">
        <w:tab/>
      </w:r>
    </w:p>
    <w:p w14:paraId="06D8D9A2" w14:textId="77777777" w:rsidR="000157D4" w:rsidRPr="00904C60" w:rsidRDefault="000157D4" w:rsidP="000157D4">
      <w:pPr>
        <w:pStyle w:val="BodyText"/>
        <w:jc w:val="left"/>
      </w:pPr>
      <w:r w:rsidRPr="00904C60">
        <w:rPr>
          <w:highlight w:val="lightGray"/>
        </w:rPr>
        <w:t>(Senior Official Title), (Name of Jurisdiction)</w:t>
      </w:r>
      <w:r w:rsidRPr="00904C60">
        <w:br/>
      </w:r>
      <w:r w:rsidRPr="00904C60">
        <w:br/>
      </w:r>
      <w:r w:rsidRPr="00904C60">
        <w:rPr>
          <w:highlight w:val="lightGray"/>
        </w:rPr>
        <w:t>Additional signature lines should be added to accommodate additional signatories.</w:t>
      </w:r>
    </w:p>
    <w:p w14:paraId="76880496" w14:textId="21ADE94C" w:rsidR="00E54D69" w:rsidRPr="00904C60" w:rsidRDefault="00E54D69">
      <w:pPr>
        <w:rPr>
          <w:rFonts w:ascii="Segoe UI Semilight" w:eastAsiaTheme="majorEastAsia" w:hAnsi="Segoe UI Semilight" w:cstheme="majorBidi"/>
          <w:b/>
          <w:bCs/>
          <w:color w:val="58595B"/>
          <w:sz w:val="38"/>
          <w:szCs w:val="28"/>
        </w:rPr>
      </w:pPr>
      <w:r w:rsidRPr="00904C60">
        <w:rPr>
          <w:rFonts w:eastAsiaTheme="majorEastAsia" w:cstheme="majorBidi"/>
          <w:b/>
          <w:bCs/>
          <w:color w:val="58595B"/>
          <w:sz w:val="38"/>
          <w:szCs w:val="28"/>
        </w:rPr>
        <w:br w:type="page"/>
      </w:r>
    </w:p>
    <w:p w14:paraId="27DBCE38" w14:textId="77777777" w:rsidR="004C3ADC" w:rsidRPr="00904C60" w:rsidRDefault="004C3ADC" w:rsidP="004C3ADC">
      <w:pPr>
        <w:pStyle w:val="BodyText"/>
      </w:pPr>
    </w:p>
    <w:p w14:paraId="00B43FAE" w14:textId="1A3DDDCC" w:rsidR="004C3ADC" w:rsidRPr="00904C60" w:rsidRDefault="004C3ADC" w:rsidP="0045426E">
      <w:pPr>
        <w:pStyle w:val="Blank"/>
        <w:rPr>
          <w:rFonts w:eastAsiaTheme="majorEastAsia" w:cstheme="majorBidi"/>
          <w:b/>
          <w:bCs/>
          <w:noProof w:val="0"/>
          <w:color w:val="58595B"/>
          <w:sz w:val="38"/>
          <w:szCs w:val="28"/>
        </w:rPr>
      </w:pPr>
      <w:r w:rsidRPr="00904C60">
        <w:rPr>
          <w:noProof w:val="0"/>
        </w:rPr>
        <w:t>This page intentionally left blank.</w:t>
      </w:r>
    </w:p>
    <w:p w14:paraId="2E834323" w14:textId="77777777" w:rsidR="004C3ADC" w:rsidRPr="00904C60" w:rsidRDefault="004C3ADC" w:rsidP="00F65516">
      <w:pPr>
        <w:pStyle w:val="Heading1"/>
        <w:sectPr w:rsidR="004C3ADC" w:rsidRPr="00904C60"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904C60" w:rsidRDefault="008D4357" w:rsidP="006D55E6">
      <w:pPr>
        <w:pStyle w:val="FakeHeading1"/>
      </w:pPr>
      <w:bookmarkStart w:id="3" w:name="_Toc53577426"/>
      <w:r w:rsidRPr="00904C60">
        <w:lastRenderedPageBreak/>
        <w:t>Record of Change</w:t>
      </w:r>
      <w:bookmarkEnd w:id="1"/>
      <w:r w:rsidR="00E54D69" w:rsidRPr="00904C60">
        <w:t>s</w:t>
      </w:r>
      <w:bookmarkEnd w:id="3"/>
    </w:p>
    <w:tbl>
      <w:tblPr>
        <w:tblStyle w:val="TableSubhead"/>
        <w:tblW w:w="9450" w:type="dxa"/>
        <w:tblLook w:val="04A0" w:firstRow="1" w:lastRow="0" w:firstColumn="1" w:lastColumn="0" w:noHBand="0" w:noVBand="1"/>
      </w:tblPr>
      <w:tblGrid>
        <w:gridCol w:w="1260"/>
        <w:gridCol w:w="1710"/>
        <w:gridCol w:w="4410"/>
        <w:gridCol w:w="2070"/>
      </w:tblGrid>
      <w:tr w:rsidR="00360122" w:rsidRPr="00904C60" w14:paraId="75238988" w14:textId="77777777" w:rsidTr="001A1216">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60" w:type="dxa"/>
          </w:tcPr>
          <w:p w14:paraId="277FE20D" w14:textId="77777777" w:rsidR="00360122" w:rsidRPr="00904C60" w:rsidRDefault="00360122" w:rsidP="00360122">
            <w:pPr>
              <w:pStyle w:val="TableHeader"/>
            </w:pPr>
            <w:r w:rsidRPr="00904C60">
              <w:t>Change #</w:t>
            </w:r>
          </w:p>
        </w:tc>
        <w:tc>
          <w:tcPr>
            <w:tcW w:w="1710" w:type="dxa"/>
          </w:tcPr>
          <w:p w14:paraId="700FC212" w14:textId="77777777" w:rsidR="00360122" w:rsidRPr="00904C60"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904C60">
              <w:t>Change Date</w:t>
            </w:r>
          </w:p>
        </w:tc>
        <w:tc>
          <w:tcPr>
            <w:tcW w:w="4410" w:type="dxa"/>
          </w:tcPr>
          <w:p w14:paraId="279512F8" w14:textId="77777777" w:rsidR="00360122" w:rsidRPr="00904C60"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904C60">
              <w:t>Change Type</w:t>
            </w:r>
          </w:p>
        </w:tc>
        <w:tc>
          <w:tcPr>
            <w:tcW w:w="2070" w:type="dxa"/>
          </w:tcPr>
          <w:p w14:paraId="1D057343" w14:textId="77777777" w:rsidR="00360122" w:rsidRPr="00904C60"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904C60">
              <w:t>Entered By</w:t>
            </w:r>
          </w:p>
        </w:tc>
      </w:tr>
      <w:tr w:rsidR="00360122" w:rsidRPr="00904C60" w14:paraId="7E9297B0"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6F602F73" w14:textId="77777777" w:rsidR="00360122" w:rsidRPr="00904C60" w:rsidRDefault="00360122" w:rsidP="00360122">
            <w:pPr>
              <w:pStyle w:val="TableText"/>
            </w:pPr>
          </w:p>
        </w:tc>
        <w:tc>
          <w:tcPr>
            <w:tcW w:w="1710" w:type="dxa"/>
          </w:tcPr>
          <w:p w14:paraId="58093128"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73AFB866" w14:textId="77777777" w:rsidR="00360122" w:rsidRPr="00904C60"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070" w:type="dxa"/>
          </w:tcPr>
          <w:p w14:paraId="37421E56"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904C60" w14:paraId="72074212"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58D241F5" w14:textId="77777777" w:rsidR="00360122" w:rsidRPr="00904C60" w:rsidRDefault="00360122" w:rsidP="00360122">
            <w:pPr>
              <w:pStyle w:val="TableText"/>
            </w:pPr>
          </w:p>
        </w:tc>
        <w:tc>
          <w:tcPr>
            <w:tcW w:w="1710" w:type="dxa"/>
          </w:tcPr>
          <w:p w14:paraId="15393A22"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4F77F3EE"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47D5D989"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904C60" w14:paraId="3C966064" w14:textId="77777777" w:rsidTr="001A1216">
        <w:trPr>
          <w:trHeight w:val="597"/>
        </w:trPr>
        <w:tc>
          <w:tcPr>
            <w:cnfStyle w:val="001000000000" w:firstRow="0" w:lastRow="0" w:firstColumn="1" w:lastColumn="0" w:oddVBand="0" w:evenVBand="0" w:oddHBand="0" w:evenHBand="0" w:firstRowFirstColumn="0" w:firstRowLastColumn="0" w:lastRowFirstColumn="0" w:lastRowLastColumn="0"/>
            <w:tcW w:w="1260" w:type="dxa"/>
          </w:tcPr>
          <w:p w14:paraId="1B7E9C8F" w14:textId="77777777" w:rsidR="00360122" w:rsidRPr="00904C60" w:rsidRDefault="00360122" w:rsidP="00360122">
            <w:pPr>
              <w:pStyle w:val="TableText"/>
            </w:pPr>
          </w:p>
        </w:tc>
        <w:tc>
          <w:tcPr>
            <w:tcW w:w="1710" w:type="dxa"/>
          </w:tcPr>
          <w:p w14:paraId="6348E2B4"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7E2DFB8A"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4517C967"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904C60" w14:paraId="27C8895B"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6FFCAC59" w14:textId="77777777" w:rsidR="00360122" w:rsidRPr="00904C60" w:rsidRDefault="00360122" w:rsidP="00360122">
            <w:pPr>
              <w:pStyle w:val="TableText"/>
            </w:pPr>
          </w:p>
        </w:tc>
        <w:tc>
          <w:tcPr>
            <w:tcW w:w="1710" w:type="dxa"/>
          </w:tcPr>
          <w:p w14:paraId="4B6CD23C"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28CA2409"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6DD537BF"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904C60" w14:paraId="67FCB1AF"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534A4259" w14:textId="77777777" w:rsidR="00360122" w:rsidRPr="00904C60" w:rsidRDefault="00360122" w:rsidP="00360122">
            <w:pPr>
              <w:pStyle w:val="TableText"/>
            </w:pPr>
          </w:p>
        </w:tc>
        <w:tc>
          <w:tcPr>
            <w:tcW w:w="1710" w:type="dxa"/>
          </w:tcPr>
          <w:p w14:paraId="62E02573"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4C0993CE"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26781650"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904C60" w14:paraId="3F09DCD5"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6439705F" w14:textId="77777777" w:rsidR="00360122" w:rsidRPr="00904C60" w:rsidRDefault="00360122" w:rsidP="00360122">
            <w:pPr>
              <w:pStyle w:val="TableText"/>
            </w:pPr>
          </w:p>
        </w:tc>
        <w:tc>
          <w:tcPr>
            <w:tcW w:w="1710" w:type="dxa"/>
          </w:tcPr>
          <w:p w14:paraId="0A98D8A3"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24BB9CD0"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4C7BA8DC" w14:textId="77777777" w:rsidR="00360122" w:rsidRPr="00904C60"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2D4285BC"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6E0DC708" w14:textId="77777777" w:rsidR="004C3ADC" w:rsidRPr="00904C60" w:rsidRDefault="004C3ADC" w:rsidP="00360122">
            <w:pPr>
              <w:pStyle w:val="TableText"/>
            </w:pPr>
          </w:p>
        </w:tc>
        <w:tc>
          <w:tcPr>
            <w:tcW w:w="1710" w:type="dxa"/>
          </w:tcPr>
          <w:p w14:paraId="219975DE"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174B9826"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4A189CC1"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29DAB963"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0F24ECF6" w14:textId="77777777" w:rsidR="004C3ADC" w:rsidRPr="00904C60" w:rsidRDefault="004C3ADC" w:rsidP="00360122">
            <w:pPr>
              <w:pStyle w:val="TableText"/>
            </w:pPr>
          </w:p>
        </w:tc>
        <w:tc>
          <w:tcPr>
            <w:tcW w:w="1710" w:type="dxa"/>
          </w:tcPr>
          <w:p w14:paraId="16A34BF2"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11A54DB2"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0DA263C8"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3F1E681F"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2E547291" w14:textId="77777777" w:rsidR="004C3ADC" w:rsidRPr="00904C60" w:rsidRDefault="004C3ADC" w:rsidP="00360122">
            <w:pPr>
              <w:pStyle w:val="TableText"/>
            </w:pPr>
          </w:p>
        </w:tc>
        <w:tc>
          <w:tcPr>
            <w:tcW w:w="1710" w:type="dxa"/>
          </w:tcPr>
          <w:p w14:paraId="78BBEE54"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5CB2FB8F"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59697E48"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62A58673"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5AB0D16B" w14:textId="77777777" w:rsidR="004C3ADC" w:rsidRPr="00904C60" w:rsidRDefault="004C3ADC" w:rsidP="00360122">
            <w:pPr>
              <w:pStyle w:val="TableText"/>
            </w:pPr>
          </w:p>
        </w:tc>
        <w:tc>
          <w:tcPr>
            <w:tcW w:w="1710" w:type="dxa"/>
          </w:tcPr>
          <w:p w14:paraId="4C5ECE49"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6C1CAD3E"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232F24DA"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067D0EF8"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7A8CE5FC" w14:textId="77777777" w:rsidR="004C3ADC" w:rsidRPr="00904C60" w:rsidRDefault="004C3ADC" w:rsidP="00360122">
            <w:pPr>
              <w:pStyle w:val="TableText"/>
            </w:pPr>
          </w:p>
        </w:tc>
        <w:tc>
          <w:tcPr>
            <w:tcW w:w="1710" w:type="dxa"/>
          </w:tcPr>
          <w:p w14:paraId="0A5FDFFF"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1B20FF66"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5BF2A3A6"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2BA63AB8"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7B406505" w14:textId="77777777" w:rsidR="004C3ADC" w:rsidRPr="00904C60" w:rsidRDefault="004C3ADC" w:rsidP="00360122">
            <w:pPr>
              <w:pStyle w:val="TableText"/>
            </w:pPr>
          </w:p>
        </w:tc>
        <w:tc>
          <w:tcPr>
            <w:tcW w:w="1710" w:type="dxa"/>
          </w:tcPr>
          <w:p w14:paraId="70706255"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227937EA"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1F62C82D"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10CAF46A"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08DF8D47" w14:textId="77777777" w:rsidR="004C3ADC" w:rsidRPr="00904C60" w:rsidRDefault="004C3ADC" w:rsidP="00360122">
            <w:pPr>
              <w:pStyle w:val="TableText"/>
            </w:pPr>
          </w:p>
        </w:tc>
        <w:tc>
          <w:tcPr>
            <w:tcW w:w="1710" w:type="dxa"/>
          </w:tcPr>
          <w:p w14:paraId="033B81A9"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1CE9F1F6"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55F41B5F"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5AE20745"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7F16E984" w14:textId="77777777" w:rsidR="004C3ADC" w:rsidRPr="00904C60" w:rsidRDefault="004C3ADC" w:rsidP="00360122">
            <w:pPr>
              <w:pStyle w:val="TableText"/>
            </w:pPr>
          </w:p>
        </w:tc>
        <w:tc>
          <w:tcPr>
            <w:tcW w:w="1710" w:type="dxa"/>
          </w:tcPr>
          <w:p w14:paraId="2D096D28"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5DAD6947"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60ACA926"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127504D2"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4B09D781" w14:textId="77777777" w:rsidR="004C3ADC" w:rsidRPr="00904C60" w:rsidRDefault="004C3ADC" w:rsidP="00360122">
            <w:pPr>
              <w:pStyle w:val="TableText"/>
            </w:pPr>
          </w:p>
        </w:tc>
        <w:tc>
          <w:tcPr>
            <w:tcW w:w="1710" w:type="dxa"/>
          </w:tcPr>
          <w:p w14:paraId="539D4701"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53B9D4B8"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1B226B24"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5AC9E528"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38A9ADE8" w14:textId="77777777" w:rsidR="004C3ADC" w:rsidRPr="00904C60" w:rsidRDefault="004C3ADC" w:rsidP="00360122">
            <w:pPr>
              <w:pStyle w:val="TableText"/>
            </w:pPr>
          </w:p>
        </w:tc>
        <w:tc>
          <w:tcPr>
            <w:tcW w:w="1710" w:type="dxa"/>
          </w:tcPr>
          <w:p w14:paraId="60817073"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60C3DD71"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551326F2"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4AFEC3C6"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2C52F8D4" w14:textId="77777777" w:rsidR="004C3ADC" w:rsidRPr="00904C60" w:rsidRDefault="004C3ADC" w:rsidP="00360122">
            <w:pPr>
              <w:pStyle w:val="TableText"/>
            </w:pPr>
          </w:p>
        </w:tc>
        <w:tc>
          <w:tcPr>
            <w:tcW w:w="1710" w:type="dxa"/>
          </w:tcPr>
          <w:p w14:paraId="06209E6F"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2C6AAB64"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133DF578"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904C60" w14:paraId="7C1A0E7F" w14:textId="77777777" w:rsidTr="001A1216">
        <w:trPr>
          <w:trHeight w:val="583"/>
        </w:trPr>
        <w:tc>
          <w:tcPr>
            <w:cnfStyle w:val="001000000000" w:firstRow="0" w:lastRow="0" w:firstColumn="1" w:lastColumn="0" w:oddVBand="0" w:evenVBand="0" w:oddHBand="0" w:evenHBand="0" w:firstRowFirstColumn="0" w:firstRowLastColumn="0" w:lastRowFirstColumn="0" w:lastRowLastColumn="0"/>
            <w:tcW w:w="1260" w:type="dxa"/>
          </w:tcPr>
          <w:p w14:paraId="73BCEA0F" w14:textId="77777777" w:rsidR="004C3ADC" w:rsidRPr="00904C60" w:rsidRDefault="004C3ADC" w:rsidP="00360122">
            <w:pPr>
              <w:pStyle w:val="TableText"/>
            </w:pPr>
          </w:p>
        </w:tc>
        <w:tc>
          <w:tcPr>
            <w:tcW w:w="1710" w:type="dxa"/>
          </w:tcPr>
          <w:p w14:paraId="316C42A0"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410" w:type="dxa"/>
          </w:tcPr>
          <w:p w14:paraId="2144D3A9"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6878C492" w14:textId="77777777" w:rsidR="004C3ADC" w:rsidRPr="00904C60"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904C60" w:rsidRDefault="001D37E1" w:rsidP="001D37E1">
      <w:pPr>
        <w:pStyle w:val="BodyText"/>
      </w:pPr>
    </w:p>
    <w:p w14:paraId="51F61D9D" w14:textId="69DAE3CE" w:rsidR="00E54D69" w:rsidRPr="00904C60" w:rsidRDefault="00E54D69" w:rsidP="00E54D69">
      <w:pPr>
        <w:pStyle w:val="BodyText"/>
      </w:pPr>
      <w:bookmarkStart w:id="4" w:name="_Toc48562415"/>
      <w:bookmarkEnd w:id="2"/>
    </w:p>
    <w:p w14:paraId="004BA2AA" w14:textId="77777777" w:rsidR="006D55E6" w:rsidRPr="00904C60" w:rsidRDefault="006D55E6" w:rsidP="00E54D69">
      <w:pPr>
        <w:pStyle w:val="Blank"/>
        <w:rPr>
          <w:noProof w:val="0"/>
        </w:rPr>
      </w:pPr>
    </w:p>
    <w:p w14:paraId="36830A5E" w14:textId="23D011E7" w:rsidR="00E54D69" w:rsidRPr="00904C60" w:rsidRDefault="00E54D69" w:rsidP="00E54D69">
      <w:pPr>
        <w:pStyle w:val="Blank"/>
        <w:rPr>
          <w:noProof w:val="0"/>
        </w:rPr>
      </w:pPr>
      <w:r w:rsidRPr="00904C60">
        <w:rPr>
          <w:noProof w:val="0"/>
        </w:rPr>
        <w:t>This page intentionally left blank.</w:t>
      </w:r>
    </w:p>
    <w:p w14:paraId="02601C3E" w14:textId="77777777" w:rsidR="004C3ADC" w:rsidRPr="00904C60" w:rsidRDefault="004C3ADC">
      <w:pPr>
        <w:rPr>
          <w:rFonts w:ascii="Segoe UI Semilight" w:eastAsiaTheme="majorEastAsia" w:hAnsi="Segoe UI Semilight" w:cstheme="majorBidi"/>
          <w:b/>
          <w:bCs/>
          <w:color w:val="58595B"/>
          <w:sz w:val="38"/>
          <w:szCs w:val="28"/>
        </w:rPr>
      </w:pPr>
    </w:p>
    <w:p w14:paraId="7F887CCD" w14:textId="77777777" w:rsidR="00E54D69" w:rsidRPr="00904C60" w:rsidRDefault="00E54D69" w:rsidP="00F65516">
      <w:pPr>
        <w:pStyle w:val="Heading1"/>
        <w:sectPr w:rsidR="00E54D69" w:rsidRPr="00904C60" w:rsidSect="00010082">
          <w:pgSz w:w="12240" w:h="15840" w:code="1"/>
          <w:pgMar w:top="1440" w:right="1440" w:bottom="1440" w:left="1440" w:header="720" w:footer="720" w:gutter="0"/>
          <w:pgNumType w:fmt="lowerRoman"/>
          <w:cols w:space="720"/>
          <w:docGrid w:linePitch="360"/>
        </w:sectPr>
      </w:pPr>
    </w:p>
    <w:p w14:paraId="0C9D5BB4" w14:textId="77777777" w:rsidR="00E54D69" w:rsidRPr="00904C60" w:rsidRDefault="00E54D69" w:rsidP="006D55E6">
      <w:pPr>
        <w:pStyle w:val="FakeHeading1"/>
      </w:pPr>
      <w:bookmarkStart w:id="5" w:name="_Toc53577427"/>
      <w:bookmarkStart w:id="6" w:name="_Toc48562416"/>
      <w:bookmarkEnd w:id="4"/>
      <w:r w:rsidRPr="00904C60">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904C60"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904C60" w:rsidRDefault="00E54D69" w:rsidP="006C2B8C">
            <w:pPr>
              <w:pStyle w:val="TableHeader"/>
            </w:pPr>
            <w:r w:rsidRPr="00904C60">
              <w:t>Date</w:t>
            </w:r>
          </w:p>
        </w:tc>
        <w:tc>
          <w:tcPr>
            <w:tcW w:w="1635" w:type="pct"/>
          </w:tcPr>
          <w:p w14:paraId="55D7F9F0" w14:textId="77777777" w:rsidR="00E54D69" w:rsidRPr="00904C60"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904C60">
              <w:t>Office/Department</w:t>
            </w:r>
          </w:p>
        </w:tc>
        <w:tc>
          <w:tcPr>
            <w:tcW w:w="1442" w:type="pct"/>
          </w:tcPr>
          <w:p w14:paraId="599C5A8E" w14:textId="77777777" w:rsidR="00E54D69" w:rsidRPr="00904C60"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904C60">
              <w:t>Representative</w:t>
            </w:r>
          </w:p>
        </w:tc>
        <w:tc>
          <w:tcPr>
            <w:tcW w:w="1385" w:type="pct"/>
          </w:tcPr>
          <w:p w14:paraId="5E4AE8C7" w14:textId="77777777" w:rsidR="00E54D69" w:rsidRPr="00904C60"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904C60">
              <w:t>Signature</w:t>
            </w:r>
          </w:p>
        </w:tc>
      </w:tr>
      <w:tr w:rsidR="00E54D69" w:rsidRPr="00904C60"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904C60" w:rsidRDefault="00E54D69" w:rsidP="006C2B8C">
            <w:pPr>
              <w:pStyle w:val="TableText"/>
            </w:pPr>
          </w:p>
        </w:tc>
        <w:tc>
          <w:tcPr>
            <w:tcW w:w="1635" w:type="pct"/>
          </w:tcPr>
          <w:p w14:paraId="2D9CCEAB"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904C60" w:rsidRDefault="00E54D69" w:rsidP="006C2B8C">
            <w:pPr>
              <w:pStyle w:val="TableText"/>
            </w:pPr>
          </w:p>
        </w:tc>
        <w:tc>
          <w:tcPr>
            <w:tcW w:w="1635" w:type="pct"/>
          </w:tcPr>
          <w:p w14:paraId="2FE45802"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904C60" w:rsidRDefault="00E54D69" w:rsidP="006C2B8C">
            <w:pPr>
              <w:pStyle w:val="TableText"/>
            </w:pPr>
          </w:p>
        </w:tc>
        <w:tc>
          <w:tcPr>
            <w:tcW w:w="1635" w:type="pct"/>
          </w:tcPr>
          <w:p w14:paraId="4E6F12BC"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904C60" w:rsidRDefault="00E54D69" w:rsidP="006C2B8C">
            <w:pPr>
              <w:pStyle w:val="TableText"/>
            </w:pPr>
          </w:p>
        </w:tc>
        <w:tc>
          <w:tcPr>
            <w:tcW w:w="1635" w:type="pct"/>
          </w:tcPr>
          <w:p w14:paraId="29935A4C"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904C60" w:rsidRDefault="00E54D69" w:rsidP="006C2B8C">
            <w:pPr>
              <w:pStyle w:val="TableText"/>
            </w:pPr>
          </w:p>
        </w:tc>
        <w:tc>
          <w:tcPr>
            <w:tcW w:w="1635" w:type="pct"/>
          </w:tcPr>
          <w:p w14:paraId="435F34BC"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904C60" w:rsidRDefault="00E54D69" w:rsidP="006C2B8C">
            <w:pPr>
              <w:pStyle w:val="TableText"/>
            </w:pPr>
          </w:p>
        </w:tc>
        <w:tc>
          <w:tcPr>
            <w:tcW w:w="1635" w:type="pct"/>
          </w:tcPr>
          <w:p w14:paraId="64661BDA"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904C60" w:rsidRDefault="00E54D69" w:rsidP="006C2B8C">
            <w:pPr>
              <w:pStyle w:val="TableText"/>
            </w:pPr>
          </w:p>
        </w:tc>
        <w:tc>
          <w:tcPr>
            <w:tcW w:w="1635" w:type="pct"/>
          </w:tcPr>
          <w:p w14:paraId="1F68AA32"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904C60" w:rsidRDefault="00E54D69" w:rsidP="006C2B8C">
            <w:pPr>
              <w:pStyle w:val="TableText"/>
            </w:pPr>
          </w:p>
        </w:tc>
        <w:tc>
          <w:tcPr>
            <w:tcW w:w="1635" w:type="pct"/>
          </w:tcPr>
          <w:p w14:paraId="6FEDE68F"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904C60" w:rsidRDefault="00E54D69" w:rsidP="006C2B8C">
            <w:pPr>
              <w:pStyle w:val="TableText"/>
            </w:pPr>
          </w:p>
        </w:tc>
        <w:tc>
          <w:tcPr>
            <w:tcW w:w="1635" w:type="pct"/>
          </w:tcPr>
          <w:p w14:paraId="624A699F"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904C60"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904C60" w:rsidRDefault="00E54D69" w:rsidP="006C2B8C">
            <w:pPr>
              <w:pStyle w:val="TableText"/>
            </w:pPr>
          </w:p>
        </w:tc>
        <w:tc>
          <w:tcPr>
            <w:tcW w:w="1635" w:type="pct"/>
          </w:tcPr>
          <w:p w14:paraId="4A1AA714"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904C60"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904C60" w:rsidRDefault="00E54D69" w:rsidP="00E54D69">
      <w:pPr>
        <w:ind w:left="720"/>
      </w:pPr>
    </w:p>
    <w:p w14:paraId="5F1E0B94" w14:textId="77777777" w:rsidR="00E54D69" w:rsidRPr="00904C60" w:rsidRDefault="00E54D69" w:rsidP="00E54D69">
      <w:pPr>
        <w:spacing w:before="5400"/>
        <w:ind w:left="720"/>
        <w:jc w:val="center"/>
      </w:pPr>
    </w:p>
    <w:p w14:paraId="1EAF100C" w14:textId="77777777" w:rsidR="00E54D69" w:rsidRPr="00904C60" w:rsidRDefault="00E54D69" w:rsidP="00E54D69">
      <w:pPr>
        <w:pStyle w:val="Blank"/>
        <w:rPr>
          <w:noProof w:val="0"/>
        </w:rPr>
      </w:pPr>
      <w:r w:rsidRPr="00904C60">
        <w:rPr>
          <w:noProof w:val="0"/>
        </w:rPr>
        <w:t>This page intentionally left blank.</w:t>
      </w:r>
    </w:p>
    <w:p w14:paraId="0211EE2E" w14:textId="77777777" w:rsidR="00E54D69" w:rsidRPr="00904C60" w:rsidRDefault="00E54D69" w:rsidP="00E54D69">
      <w:pPr>
        <w:sectPr w:rsidR="00E54D69" w:rsidRPr="00904C60" w:rsidSect="00010082">
          <w:pgSz w:w="12240" w:h="15840" w:code="1"/>
          <w:pgMar w:top="1440" w:right="1440" w:bottom="1440" w:left="1440" w:header="720" w:footer="720" w:gutter="0"/>
          <w:pgNumType w:fmt="lowerRoman"/>
          <w:cols w:space="720"/>
          <w:docGrid w:linePitch="360"/>
        </w:sectPr>
      </w:pPr>
    </w:p>
    <w:p w14:paraId="7FA4C9C3" w14:textId="77777777" w:rsidR="008D4357" w:rsidRPr="00904C60" w:rsidRDefault="008D4357" w:rsidP="000D4BCD">
      <w:pPr>
        <w:pStyle w:val="FakeHeading1"/>
      </w:pPr>
      <w:bookmarkStart w:id="7" w:name="_Toc53577428"/>
      <w:r w:rsidRPr="00904C60">
        <w:lastRenderedPageBreak/>
        <w:t>Handling Instructions</w:t>
      </w:r>
      <w:bookmarkEnd w:id="6"/>
      <w:bookmarkEnd w:id="7"/>
    </w:p>
    <w:p w14:paraId="2BA9EC7D" w14:textId="3617BACB" w:rsidR="00E64389" w:rsidRPr="00904C60" w:rsidRDefault="00E64389" w:rsidP="00E64389">
      <w:pPr>
        <w:pStyle w:val="BodyText"/>
      </w:pPr>
      <w:r w:rsidRPr="00904C60">
        <w:t xml:space="preserve">The </w:t>
      </w:r>
      <w:r w:rsidRPr="00904C60">
        <w:rPr>
          <w:shd w:val="clear" w:color="auto" w:fill="D9D9D9" w:themeFill="background1" w:themeFillShade="D9"/>
        </w:rPr>
        <w:t>(Name of Jurisdiction)</w:t>
      </w:r>
      <w:r w:rsidRPr="00904C60">
        <w:t xml:space="preserve"> ICS/ICS-</w:t>
      </w:r>
      <w:r w:rsidR="00E96818" w:rsidRPr="00904C60">
        <w:t>l</w:t>
      </w:r>
      <w:r w:rsidRPr="00904C60">
        <w:t xml:space="preserve">ike EOC </w:t>
      </w:r>
      <w:r w:rsidR="00314055" w:rsidRPr="00904C60">
        <w:t>Operations Handbook</w:t>
      </w:r>
      <w:r w:rsidRPr="00904C60">
        <w:t xml:space="preserve"> is designated For Official Use Only (FOUO) and is the property of </w:t>
      </w:r>
      <w:r w:rsidRPr="00904C60">
        <w:rPr>
          <w:shd w:val="clear" w:color="auto" w:fill="D9D9D9" w:themeFill="background1" w:themeFillShade="D9"/>
        </w:rPr>
        <w:t>(Name of Jurisdiction)</w:t>
      </w:r>
      <w:r w:rsidRPr="00904C60">
        <w:t xml:space="preserve"> </w:t>
      </w:r>
      <w:r w:rsidRPr="00904C60">
        <w:rPr>
          <w:shd w:val="clear" w:color="auto" w:fill="D9D9D9" w:themeFill="background1" w:themeFillShade="D9"/>
        </w:rPr>
        <w:t>(Name of Organization)</w:t>
      </w:r>
      <w:r w:rsidRPr="00904C60">
        <w:t xml:space="preserve">. Only </w:t>
      </w:r>
      <w:r w:rsidRPr="00904C60">
        <w:rPr>
          <w:shd w:val="clear" w:color="auto" w:fill="D9D9D9" w:themeFill="background1" w:themeFillShade="D9"/>
        </w:rPr>
        <w:t>(Name of Organization)</w:t>
      </w:r>
      <w:r w:rsidRPr="00904C60">
        <w:t xml:space="preserve"> representatives may distribute the handbook to individuals with a need</w:t>
      </w:r>
      <w:r w:rsidR="00C63625" w:rsidRPr="00904C60">
        <w:t xml:space="preserve"> </w:t>
      </w:r>
      <w:r w:rsidRPr="00904C60">
        <w:t>to</w:t>
      </w:r>
      <w:r w:rsidR="00C63625" w:rsidRPr="00904C60">
        <w:t xml:space="preserve"> </w:t>
      </w:r>
      <w:r w:rsidRPr="00904C60">
        <w:t xml:space="preserve">know. Distribution by other individuals without prior authorization is prohibited. The handbook is unclassified but contains sensitive information that may be exempt from public release under the Freedom of Information Act (5 U.S.C. 552) and </w:t>
      </w:r>
      <w:r w:rsidR="00A01C4F">
        <w:t xml:space="preserve">the </w:t>
      </w:r>
      <w:r w:rsidRPr="00904C60">
        <w:t xml:space="preserve">Texas Public Information Act (Texas Government Code Chapter 552). </w:t>
      </w:r>
    </w:p>
    <w:p w14:paraId="7522F81E" w14:textId="4D93F690" w:rsidR="00E64389" w:rsidRPr="00904C60" w:rsidRDefault="00E64389" w:rsidP="00E64389">
      <w:pPr>
        <w:pStyle w:val="BodyText"/>
      </w:pPr>
      <w:r w:rsidRPr="00904C60">
        <w:t xml:space="preserve">The handbook and its associated sections are to be controlled, handled, distributed, and disposed of in line with </w:t>
      </w:r>
      <w:r w:rsidR="00A01C4F">
        <w:t xml:space="preserve">the </w:t>
      </w:r>
      <w:r w:rsidRPr="00904C60">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904C60">
        <w:t xml:space="preserve"> </w:t>
      </w:r>
      <w:r w:rsidRPr="00904C60">
        <w:t>to</w:t>
      </w:r>
      <w:r w:rsidR="00C63625" w:rsidRPr="00904C60">
        <w:t xml:space="preserve"> </w:t>
      </w:r>
      <w:r w:rsidRPr="00904C60">
        <w:t>know.</w:t>
      </w:r>
    </w:p>
    <w:p w14:paraId="43FB22D5" w14:textId="59C17E67" w:rsidR="00E64389" w:rsidRPr="00904C60" w:rsidRDefault="00E64389" w:rsidP="00E64389">
      <w:pPr>
        <w:pStyle w:val="BodyText"/>
        <w:sectPr w:rsidR="00E64389" w:rsidRPr="00904C60" w:rsidSect="00010082">
          <w:pgSz w:w="12240" w:h="15840" w:code="1"/>
          <w:pgMar w:top="1440" w:right="1440" w:bottom="1440" w:left="1440" w:header="720" w:footer="720" w:gutter="0"/>
          <w:pgNumType w:fmt="lowerRoman"/>
          <w:cols w:space="720"/>
          <w:docGrid w:linePitch="360"/>
        </w:sectPr>
      </w:pPr>
      <w:r w:rsidRPr="00904C60">
        <w:t xml:space="preserve">All questions regarding the handling of this document should be directed to </w:t>
      </w:r>
      <w:r w:rsidRPr="00904C60">
        <w:rPr>
          <w:shd w:val="clear" w:color="auto" w:fill="D9D9D9" w:themeFill="background1" w:themeFillShade="D9"/>
        </w:rPr>
        <w:t>(Name of Jurisdiction)</w:t>
      </w:r>
      <w:r w:rsidRPr="00904C60">
        <w:t xml:space="preserve"> </w:t>
      </w:r>
      <w:r w:rsidRPr="00904C60">
        <w:rPr>
          <w:shd w:val="clear" w:color="auto" w:fill="D9D9D9" w:themeFill="background1" w:themeFillShade="D9"/>
        </w:rPr>
        <w:t>(Name of Organization)</w:t>
      </w:r>
      <w:r w:rsidRPr="00904C60">
        <w:t xml:space="preserve"> </w:t>
      </w:r>
      <w:r w:rsidRPr="00904C60">
        <w:rPr>
          <w:shd w:val="clear" w:color="auto" w:fill="D9D9D9" w:themeFill="background1" w:themeFillShade="D9"/>
        </w:rPr>
        <w:t>(Name of Emergency Management Position)</w:t>
      </w:r>
      <w:r w:rsidRPr="00904C60">
        <w:t>.</w:t>
      </w:r>
    </w:p>
    <w:p w14:paraId="72AA39CC" w14:textId="77777777" w:rsidR="000D4BCD" w:rsidRPr="00904C60" w:rsidRDefault="000D4BCD" w:rsidP="000D4BCD">
      <w:pPr>
        <w:pStyle w:val="Blank"/>
        <w:rPr>
          <w:noProof w:val="0"/>
        </w:rPr>
        <w:sectPr w:rsidR="000D4BCD" w:rsidRPr="00904C60" w:rsidSect="00010082">
          <w:pgSz w:w="12240" w:h="15840" w:code="1"/>
          <w:pgMar w:top="1440" w:right="1440" w:bottom="1440" w:left="1440" w:header="720" w:footer="720" w:gutter="0"/>
          <w:pgNumType w:fmt="lowerRoman"/>
          <w:cols w:space="720"/>
          <w:docGrid w:linePitch="360"/>
        </w:sectPr>
      </w:pPr>
      <w:r w:rsidRPr="00904C60">
        <w:rPr>
          <w:noProof w:val="0"/>
        </w:rPr>
        <w:lastRenderedPageBreak/>
        <w:t>This page intentionally left blank.</w:t>
      </w:r>
    </w:p>
    <w:p w14:paraId="2258E929" w14:textId="77777777" w:rsidR="00A875BC" w:rsidRPr="00904C60" w:rsidRDefault="00A875BC" w:rsidP="00A875BC">
      <w:pPr>
        <w:pStyle w:val="TOCTitle"/>
      </w:pPr>
      <w:bookmarkStart w:id="8" w:name="_Toc48562418"/>
      <w:bookmarkStart w:id="9" w:name="_Toc48562417"/>
      <w:r w:rsidRPr="00904C60">
        <w:lastRenderedPageBreak/>
        <w:t>Table of Contents</w:t>
      </w:r>
      <w:bookmarkEnd w:id="8"/>
    </w:p>
    <w:p w14:paraId="476279E2" w14:textId="07265595" w:rsidR="000A6F88" w:rsidRPr="00904C60" w:rsidRDefault="000A6F88" w:rsidP="000A6F88">
      <w:pPr>
        <w:pStyle w:val="TOC1"/>
        <w:rPr>
          <w:noProof w:val="0"/>
        </w:rPr>
      </w:pPr>
      <w:r w:rsidRPr="00904C60">
        <w:rPr>
          <w:noProof w:val="0"/>
        </w:rPr>
        <w:t>Introductory Materials</w:t>
      </w:r>
    </w:p>
    <w:p w14:paraId="799E51CD" w14:textId="592349A8" w:rsidR="001A1216" w:rsidRPr="00904C60" w:rsidRDefault="00185EFE">
      <w:pPr>
        <w:pStyle w:val="TOC2"/>
        <w:rPr>
          <w:rFonts w:asciiTheme="minorHAnsi" w:eastAsiaTheme="minorEastAsia" w:hAnsiTheme="minorHAnsi" w:cstheme="minorBidi"/>
          <w:b w:val="0"/>
          <w:sz w:val="22"/>
          <w:szCs w:val="22"/>
        </w:rPr>
      </w:pPr>
      <w:r w:rsidRPr="00904C60">
        <w:rPr>
          <w:noProof w:val="0"/>
          <w:sz w:val="22"/>
          <w:szCs w:val="22"/>
        </w:rPr>
        <w:fldChar w:fldCharType="begin"/>
      </w:r>
      <w:r w:rsidRPr="00904C60">
        <w:rPr>
          <w:noProof w:val="0"/>
          <w:sz w:val="22"/>
          <w:szCs w:val="22"/>
        </w:rPr>
        <w:instrText xml:space="preserve"> TOC \h \z \t "Heading 1,2,Heading 2,3,Heading 9,2,Fake Heading 1,2,Fake Heading 2,3,Section Heading,1" </w:instrText>
      </w:r>
      <w:r w:rsidRPr="00904C60">
        <w:rPr>
          <w:noProof w:val="0"/>
          <w:sz w:val="22"/>
          <w:szCs w:val="22"/>
        </w:rPr>
        <w:fldChar w:fldCharType="separate"/>
      </w:r>
      <w:hyperlink w:anchor="_Toc53577425" w:history="1">
        <w:r w:rsidR="001A1216" w:rsidRPr="00904C60">
          <w:rPr>
            <w:rStyle w:val="Hyperlink"/>
          </w:rPr>
          <w:t>Approval and Implementation</w:t>
        </w:r>
        <w:r w:rsidR="001A1216" w:rsidRPr="00904C60">
          <w:rPr>
            <w:webHidden/>
          </w:rPr>
          <w:tab/>
        </w:r>
        <w:r w:rsidR="001A1216" w:rsidRPr="00904C60">
          <w:rPr>
            <w:webHidden/>
          </w:rPr>
          <w:fldChar w:fldCharType="begin"/>
        </w:r>
        <w:r w:rsidR="001A1216" w:rsidRPr="00904C60">
          <w:rPr>
            <w:webHidden/>
          </w:rPr>
          <w:instrText xml:space="preserve"> PAGEREF _Toc53577425 \h </w:instrText>
        </w:r>
        <w:r w:rsidR="001A1216" w:rsidRPr="00904C60">
          <w:rPr>
            <w:webHidden/>
          </w:rPr>
        </w:r>
        <w:r w:rsidR="001A1216" w:rsidRPr="00904C60">
          <w:rPr>
            <w:webHidden/>
          </w:rPr>
          <w:fldChar w:fldCharType="separate"/>
        </w:r>
        <w:r w:rsidR="007A4C50">
          <w:rPr>
            <w:webHidden/>
          </w:rPr>
          <w:t>i</w:t>
        </w:r>
        <w:r w:rsidR="001A1216" w:rsidRPr="00904C60">
          <w:rPr>
            <w:webHidden/>
          </w:rPr>
          <w:fldChar w:fldCharType="end"/>
        </w:r>
      </w:hyperlink>
    </w:p>
    <w:p w14:paraId="49B522AD" w14:textId="075CD368" w:rsidR="001A1216" w:rsidRPr="00904C60" w:rsidRDefault="007A4C50">
      <w:pPr>
        <w:pStyle w:val="TOC2"/>
        <w:rPr>
          <w:rFonts w:asciiTheme="minorHAnsi" w:eastAsiaTheme="minorEastAsia" w:hAnsiTheme="minorHAnsi" w:cstheme="minorBidi"/>
          <w:b w:val="0"/>
          <w:sz w:val="22"/>
          <w:szCs w:val="22"/>
        </w:rPr>
      </w:pPr>
      <w:hyperlink w:anchor="_Toc53577426" w:history="1">
        <w:r w:rsidR="001A1216" w:rsidRPr="00904C60">
          <w:rPr>
            <w:rStyle w:val="Hyperlink"/>
          </w:rPr>
          <w:t>Record of Changes</w:t>
        </w:r>
        <w:r w:rsidR="001A1216" w:rsidRPr="00904C60">
          <w:rPr>
            <w:webHidden/>
          </w:rPr>
          <w:tab/>
        </w:r>
        <w:r w:rsidR="001A1216" w:rsidRPr="00904C60">
          <w:rPr>
            <w:webHidden/>
          </w:rPr>
          <w:fldChar w:fldCharType="begin"/>
        </w:r>
        <w:r w:rsidR="001A1216" w:rsidRPr="00904C60">
          <w:rPr>
            <w:webHidden/>
          </w:rPr>
          <w:instrText xml:space="preserve"> PAGEREF _Toc53577426 \h </w:instrText>
        </w:r>
        <w:r w:rsidR="001A1216" w:rsidRPr="00904C60">
          <w:rPr>
            <w:webHidden/>
          </w:rPr>
        </w:r>
        <w:r w:rsidR="001A1216" w:rsidRPr="00904C60">
          <w:rPr>
            <w:webHidden/>
          </w:rPr>
          <w:fldChar w:fldCharType="separate"/>
        </w:r>
        <w:r>
          <w:rPr>
            <w:webHidden/>
          </w:rPr>
          <w:t>iii</w:t>
        </w:r>
        <w:r w:rsidR="001A1216" w:rsidRPr="00904C60">
          <w:rPr>
            <w:webHidden/>
          </w:rPr>
          <w:fldChar w:fldCharType="end"/>
        </w:r>
      </w:hyperlink>
    </w:p>
    <w:p w14:paraId="450034C4" w14:textId="7BE7E4D6" w:rsidR="001A1216" w:rsidRPr="00904C60" w:rsidRDefault="007A4C50">
      <w:pPr>
        <w:pStyle w:val="TOC2"/>
        <w:rPr>
          <w:rFonts w:asciiTheme="minorHAnsi" w:eastAsiaTheme="minorEastAsia" w:hAnsiTheme="minorHAnsi" w:cstheme="minorBidi"/>
          <w:b w:val="0"/>
          <w:sz w:val="22"/>
          <w:szCs w:val="22"/>
        </w:rPr>
      </w:pPr>
      <w:hyperlink w:anchor="_Toc53577427" w:history="1">
        <w:r w:rsidR="001A1216" w:rsidRPr="00904C60">
          <w:rPr>
            <w:rStyle w:val="Hyperlink"/>
          </w:rPr>
          <w:t>Record of Distribution</w:t>
        </w:r>
        <w:r w:rsidR="001A1216" w:rsidRPr="00904C60">
          <w:rPr>
            <w:webHidden/>
          </w:rPr>
          <w:tab/>
        </w:r>
        <w:r w:rsidR="001A1216" w:rsidRPr="00904C60">
          <w:rPr>
            <w:webHidden/>
          </w:rPr>
          <w:fldChar w:fldCharType="begin"/>
        </w:r>
        <w:r w:rsidR="001A1216" w:rsidRPr="00904C60">
          <w:rPr>
            <w:webHidden/>
          </w:rPr>
          <w:instrText xml:space="preserve"> PAGEREF _Toc53577427 \h </w:instrText>
        </w:r>
        <w:r w:rsidR="001A1216" w:rsidRPr="00904C60">
          <w:rPr>
            <w:webHidden/>
          </w:rPr>
        </w:r>
        <w:r w:rsidR="001A1216" w:rsidRPr="00904C60">
          <w:rPr>
            <w:webHidden/>
          </w:rPr>
          <w:fldChar w:fldCharType="separate"/>
        </w:r>
        <w:r>
          <w:rPr>
            <w:webHidden/>
          </w:rPr>
          <w:t>v</w:t>
        </w:r>
        <w:r w:rsidR="001A1216" w:rsidRPr="00904C60">
          <w:rPr>
            <w:webHidden/>
          </w:rPr>
          <w:fldChar w:fldCharType="end"/>
        </w:r>
      </w:hyperlink>
    </w:p>
    <w:p w14:paraId="33F52EF3" w14:textId="0DA39F6A" w:rsidR="001A1216" w:rsidRPr="00904C60" w:rsidRDefault="007A4C50">
      <w:pPr>
        <w:pStyle w:val="TOC2"/>
        <w:rPr>
          <w:rFonts w:asciiTheme="minorHAnsi" w:eastAsiaTheme="minorEastAsia" w:hAnsiTheme="minorHAnsi" w:cstheme="minorBidi"/>
          <w:b w:val="0"/>
          <w:sz w:val="22"/>
          <w:szCs w:val="22"/>
        </w:rPr>
      </w:pPr>
      <w:hyperlink w:anchor="_Toc53577428" w:history="1">
        <w:r w:rsidR="001A1216" w:rsidRPr="00904C60">
          <w:rPr>
            <w:rStyle w:val="Hyperlink"/>
          </w:rPr>
          <w:t>Handling Instructions</w:t>
        </w:r>
        <w:r w:rsidR="001A1216" w:rsidRPr="00904C60">
          <w:rPr>
            <w:webHidden/>
          </w:rPr>
          <w:tab/>
        </w:r>
        <w:r w:rsidR="001A1216" w:rsidRPr="00904C60">
          <w:rPr>
            <w:webHidden/>
          </w:rPr>
          <w:fldChar w:fldCharType="begin"/>
        </w:r>
        <w:r w:rsidR="001A1216" w:rsidRPr="00904C60">
          <w:rPr>
            <w:webHidden/>
          </w:rPr>
          <w:instrText xml:space="preserve"> PAGEREF _Toc53577428 \h </w:instrText>
        </w:r>
        <w:r w:rsidR="001A1216" w:rsidRPr="00904C60">
          <w:rPr>
            <w:webHidden/>
          </w:rPr>
        </w:r>
        <w:r w:rsidR="001A1216" w:rsidRPr="00904C60">
          <w:rPr>
            <w:webHidden/>
          </w:rPr>
          <w:fldChar w:fldCharType="separate"/>
        </w:r>
        <w:r>
          <w:rPr>
            <w:webHidden/>
          </w:rPr>
          <w:t>vii</w:t>
        </w:r>
        <w:r w:rsidR="001A1216" w:rsidRPr="00904C60">
          <w:rPr>
            <w:webHidden/>
          </w:rPr>
          <w:fldChar w:fldCharType="end"/>
        </w:r>
      </w:hyperlink>
    </w:p>
    <w:p w14:paraId="601701C2" w14:textId="28708DFD" w:rsidR="001A1216" w:rsidRPr="00904C60" w:rsidRDefault="007A4C50">
      <w:pPr>
        <w:pStyle w:val="TOC1"/>
        <w:rPr>
          <w:rFonts w:asciiTheme="minorHAnsi" w:eastAsiaTheme="minorEastAsia" w:hAnsiTheme="minorHAnsi" w:cstheme="minorBidi"/>
          <w:b w:val="0"/>
        </w:rPr>
      </w:pPr>
      <w:hyperlink w:anchor="_Toc53577429" w:history="1">
        <w:r w:rsidR="001A1216" w:rsidRPr="00904C60">
          <w:rPr>
            <w:rStyle w:val="Hyperlink"/>
          </w:rPr>
          <w:t>EOC Operations</w:t>
        </w:r>
        <w:r w:rsidR="001A1216" w:rsidRPr="00904C60">
          <w:rPr>
            <w:webHidden/>
          </w:rPr>
          <w:tab/>
        </w:r>
        <w:r w:rsidR="001A1216" w:rsidRPr="00904C60">
          <w:rPr>
            <w:webHidden/>
          </w:rPr>
          <w:fldChar w:fldCharType="begin"/>
        </w:r>
        <w:r w:rsidR="001A1216" w:rsidRPr="00904C60">
          <w:rPr>
            <w:webHidden/>
          </w:rPr>
          <w:instrText xml:space="preserve"> PAGEREF _Toc53577429 \h </w:instrText>
        </w:r>
        <w:r w:rsidR="001A1216" w:rsidRPr="00904C60">
          <w:rPr>
            <w:webHidden/>
          </w:rPr>
        </w:r>
        <w:r w:rsidR="001A1216" w:rsidRPr="00904C60">
          <w:rPr>
            <w:webHidden/>
          </w:rPr>
          <w:fldChar w:fldCharType="separate"/>
        </w:r>
        <w:r>
          <w:rPr>
            <w:webHidden/>
          </w:rPr>
          <w:t>1</w:t>
        </w:r>
        <w:r w:rsidR="001A1216" w:rsidRPr="00904C60">
          <w:rPr>
            <w:webHidden/>
          </w:rPr>
          <w:fldChar w:fldCharType="end"/>
        </w:r>
      </w:hyperlink>
    </w:p>
    <w:p w14:paraId="6DAB5560" w14:textId="635F4ED1"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30" w:history="1">
        <w:r w:rsidR="001A1216" w:rsidRPr="00904C60">
          <w:rPr>
            <w:rStyle w:val="Hyperlink"/>
          </w:rPr>
          <w:t>I.</w:t>
        </w:r>
        <w:r w:rsidR="001A1216" w:rsidRPr="00904C60">
          <w:rPr>
            <w:rFonts w:asciiTheme="minorHAnsi" w:eastAsiaTheme="minorEastAsia" w:hAnsiTheme="minorHAnsi" w:cstheme="minorBidi"/>
            <w:b w:val="0"/>
            <w:sz w:val="22"/>
            <w:szCs w:val="22"/>
          </w:rPr>
          <w:tab/>
        </w:r>
        <w:r w:rsidR="001A1216" w:rsidRPr="00904C60">
          <w:rPr>
            <w:rStyle w:val="Hyperlink"/>
          </w:rPr>
          <w:t>Introduction and Purpose</w:t>
        </w:r>
        <w:r w:rsidR="001A1216" w:rsidRPr="00904C60">
          <w:rPr>
            <w:webHidden/>
          </w:rPr>
          <w:tab/>
        </w:r>
        <w:r w:rsidR="001A1216" w:rsidRPr="00904C60">
          <w:rPr>
            <w:webHidden/>
          </w:rPr>
          <w:fldChar w:fldCharType="begin"/>
        </w:r>
        <w:r w:rsidR="001A1216" w:rsidRPr="00904C60">
          <w:rPr>
            <w:webHidden/>
          </w:rPr>
          <w:instrText xml:space="preserve"> PAGEREF _Toc53577430 \h </w:instrText>
        </w:r>
        <w:r w:rsidR="001A1216" w:rsidRPr="00904C60">
          <w:rPr>
            <w:webHidden/>
          </w:rPr>
        </w:r>
        <w:r w:rsidR="001A1216" w:rsidRPr="00904C60">
          <w:rPr>
            <w:webHidden/>
          </w:rPr>
          <w:fldChar w:fldCharType="separate"/>
        </w:r>
        <w:r>
          <w:rPr>
            <w:webHidden/>
          </w:rPr>
          <w:t>2</w:t>
        </w:r>
        <w:r w:rsidR="001A1216" w:rsidRPr="00904C60">
          <w:rPr>
            <w:webHidden/>
          </w:rPr>
          <w:fldChar w:fldCharType="end"/>
        </w:r>
      </w:hyperlink>
    </w:p>
    <w:p w14:paraId="60F74546" w14:textId="62BC18E3" w:rsidR="001A1216" w:rsidRPr="00904C60" w:rsidRDefault="007A4C50">
      <w:pPr>
        <w:pStyle w:val="TOC3"/>
        <w:rPr>
          <w:rFonts w:asciiTheme="minorHAnsi" w:eastAsiaTheme="minorEastAsia" w:hAnsiTheme="minorHAnsi"/>
          <w:sz w:val="22"/>
          <w:szCs w:val="22"/>
        </w:rPr>
      </w:pPr>
      <w:hyperlink w:anchor="_Toc53577431" w:history="1">
        <w:r w:rsidR="001A1216" w:rsidRPr="00904C60">
          <w:rPr>
            <w:rStyle w:val="Hyperlink"/>
          </w:rPr>
          <w:t>Introduction</w:t>
        </w:r>
        <w:r w:rsidR="001A1216" w:rsidRPr="00904C60">
          <w:rPr>
            <w:webHidden/>
          </w:rPr>
          <w:tab/>
        </w:r>
        <w:r w:rsidR="001A1216" w:rsidRPr="00904C60">
          <w:rPr>
            <w:webHidden/>
          </w:rPr>
          <w:fldChar w:fldCharType="begin"/>
        </w:r>
        <w:r w:rsidR="001A1216" w:rsidRPr="00904C60">
          <w:rPr>
            <w:webHidden/>
          </w:rPr>
          <w:instrText xml:space="preserve"> PAGEREF _Toc53577431 \h </w:instrText>
        </w:r>
        <w:r w:rsidR="001A1216" w:rsidRPr="00904C60">
          <w:rPr>
            <w:webHidden/>
          </w:rPr>
        </w:r>
        <w:r w:rsidR="001A1216" w:rsidRPr="00904C60">
          <w:rPr>
            <w:webHidden/>
          </w:rPr>
          <w:fldChar w:fldCharType="separate"/>
        </w:r>
        <w:r>
          <w:rPr>
            <w:webHidden/>
          </w:rPr>
          <w:t>2</w:t>
        </w:r>
        <w:r w:rsidR="001A1216" w:rsidRPr="00904C60">
          <w:rPr>
            <w:webHidden/>
          </w:rPr>
          <w:fldChar w:fldCharType="end"/>
        </w:r>
      </w:hyperlink>
    </w:p>
    <w:p w14:paraId="092982F2" w14:textId="114C96FB" w:rsidR="001A1216" w:rsidRPr="00904C60" w:rsidRDefault="007A4C50">
      <w:pPr>
        <w:pStyle w:val="TOC3"/>
        <w:rPr>
          <w:rFonts w:asciiTheme="minorHAnsi" w:eastAsiaTheme="minorEastAsia" w:hAnsiTheme="minorHAnsi"/>
          <w:sz w:val="22"/>
          <w:szCs w:val="22"/>
        </w:rPr>
      </w:pPr>
      <w:hyperlink w:anchor="_Toc53577432" w:history="1">
        <w:r w:rsidR="001A1216" w:rsidRPr="00904C60">
          <w:rPr>
            <w:rStyle w:val="Hyperlink"/>
          </w:rPr>
          <w:t>Purpose</w:t>
        </w:r>
        <w:r w:rsidR="001A1216" w:rsidRPr="00904C60">
          <w:rPr>
            <w:webHidden/>
          </w:rPr>
          <w:tab/>
        </w:r>
        <w:r w:rsidR="001A1216" w:rsidRPr="00904C60">
          <w:rPr>
            <w:webHidden/>
          </w:rPr>
          <w:fldChar w:fldCharType="begin"/>
        </w:r>
        <w:r w:rsidR="001A1216" w:rsidRPr="00904C60">
          <w:rPr>
            <w:webHidden/>
          </w:rPr>
          <w:instrText xml:space="preserve"> PAGEREF _Toc53577432 \h </w:instrText>
        </w:r>
        <w:r w:rsidR="001A1216" w:rsidRPr="00904C60">
          <w:rPr>
            <w:webHidden/>
          </w:rPr>
        </w:r>
        <w:r w:rsidR="001A1216" w:rsidRPr="00904C60">
          <w:rPr>
            <w:webHidden/>
          </w:rPr>
          <w:fldChar w:fldCharType="separate"/>
        </w:r>
        <w:r>
          <w:rPr>
            <w:webHidden/>
          </w:rPr>
          <w:t>2</w:t>
        </w:r>
        <w:r w:rsidR="001A1216" w:rsidRPr="00904C60">
          <w:rPr>
            <w:webHidden/>
          </w:rPr>
          <w:fldChar w:fldCharType="end"/>
        </w:r>
      </w:hyperlink>
    </w:p>
    <w:p w14:paraId="189142B3" w14:textId="14A9ABD2"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33" w:history="1">
        <w:r w:rsidR="001A1216" w:rsidRPr="00904C60">
          <w:rPr>
            <w:rStyle w:val="Hyperlink"/>
          </w:rPr>
          <w:t>II.</w:t>
        </w:r>
        <w:r w:rsidR="001A1216" w:rsidRPr="00904C60">
          <w:rPr>
            <w:rFonts w:asciiTheme="minorHAnsi" w:eastAsiaTheme="minorEastAsia" w:hAnsiTheme="minorHAnsi" w:cstheme="minorBidi"/>
            <w:b w:val="0"/>
            <w:sz w:val="22"/>
            <w:szCs w:val="22"/>
          </w:rPr>
          <w:tab/>
        </w:r>
        <w:r w:rsidR="001A1216" w:rsidRPr="00904C60">
          <w:rPr>
            <w:rStyle w:val="Hyperlink"/>
          </w:rPr>
          <w:t>Emergency Response, ICS Fundamentals, and Community Lifelines Integration</w:t>
        </w:r>
        <w:r w:rsidR="001A1216" w:rsidRPr="00904C60">
          <w:rPr>
            <w:webHidden/>
          </w:rPr>
          <w:tab/>
        </w:r>
        <w:r w:rsidR="001A1216" w:rsidRPr="00904C60">
          <w:rPr>
            <w:webHidden/>
          </w:rPr>
          <w:fldChar w:fldCharType="begin"/>
        </w:r>
        <w:r w:rsidR="001A1216" w:rsidRPr="00904C60">
          <w:rPr>
            <w:webHidden/>
          </w:rPr>
          <w:instrText xml:space="preserve"> PAGEREF _Toc53577433 \h </w:instrText>
        </w:r>
        <w:r w:rsidR="001A1216" w:rsidRPr="00904C60">
          <w:rPr>
            <w:webHidden/>
          </w:rPr>
        </w:r>
        <w:r w:rsidR="001A1216" w:rsidRPr="00904C60">
          <w:rPr>
            <w:webHidden/>
          </w:rPr>
          <w:fldChar w:fldCharType="separate"/>
        </w:r>
        <w:r>
          <w:rPr>
            <w:webHidden/>
          </w:rPr>
          <w:t>3</w:t>
        </w:r>
        <w:r w:rsidR="001A1216" w:rsidRPr="00904C60">
          <w:rPr>
            <w:webHidden/>
          </w:rPr>
          <w:fldChar w:fldCharType="end"/>
        </w:r>
      </w:hyperlink>
    </w:p>
    <w:p w14:paraId="17B89D21" w14:textId="20A0B5DF" w:rsidR="001A1216" w:rsidRPr="00904C60" w:rsidRDefault="007A4C50">
      <w:pPr>
        <w:pStyle w:val="TOC3"/>
        <w:rPr>
          <w:rFonts w:asciiTheme="minorHAnsi" w:eastAsiaTheme="minorEastAsia" w:hAnsiTheme="minorHAnsi"/>
          <w:sz w:val="22"/>
          <w:szCs w:val="22"/>
        </w:rPr>
      </w:pPr>
      <w:hyperlink w:anchor="_Toc53577434" w:history="1">
        <w:r w:rsidR="001A1216" w:rsidRPr="00904C60">
          <w:rPr>
            <w:rStyle w:val="Hyperlink"/>
          </w:rPr>
          <w:t>Emergency Response Systems, Laws, and Authorities</w:t>
        </w:r>
        <w:r w:rsidR="001A1216" w:rsidRPr="00904C60">
          <w:rPr>
            <w:webHidden/>
          </w:rPr>
          <w:tab/>
        </w:r>
        <w:r w:rsidR="001A1216" w:rsidRPr="00904C60">
          <w:rPr>
            <w:webHidden/>
          </w:rPr>
          <w:fldChar w:fldCharType="begin"/>
        </w:r>
        <w:r w:rsidR="001A1216" w:rsidRPr="00904C60">
          <w:rPr>
            <w:webHidden/>
          </w:rPr>
          <w:instrText xml:space="preserve"> PAGEREF _Toc53577434 \h </w:instrText>
        </w:r>
        <w:r w:rsidR="001A1216" w:rsidRPr="00904C60">
          <w:rPr>
            <w:webHidden/>
          </w:rPr>
        </w:r>
        <w:r w:rsidR="001A1216" w:rsidRPr="00904C60">
          <w:rPr>
            <w:webHidden/>
          </w:rPr>
          <w:fldChar w:fldCharType="separate"/>
        </w:r>
        <w:r>
          <w:rPr>
            <w:webHidden/>
          </w:rPr>
          <w:t>3</w:t>
        </w:r>
        <w:r w:rsidR="001A1216" w:rsidRPr="00904C60">
          <w:rPr>
            <w:webHidden/>
          </w:rPr>
          <w:fldChar w:fldCharType="end"/>
        </w:r>
      </w:hyperlink>
    </w:p>
    <w:p w14:paraId="2070B523" w14:textId="41626771" w:rsidR="001A1216" w:rsidRPr="00904C60" w:rsidRDefault="007A4C50">
      <w:pPr>
        <w:pStyle w:val="TOC3"/>
        <w:rPr>
          <w:rFonts w:asciiTheme="minorHAnsi" w:eastAsiaTheme="minorEastAsia" w:hAnsiTheme="minorHAnsi"/>
          <w:sz w:val="22"/>
          <w:szCs w:val="22"/>
        </w:rPr>
      </w:pPr>
      <w:hyperlink w:anchor="_Toc53577435" w:history="1">
        <w:r w:rsidR="001A1216" w:rsidRPr="00904C60">
          <w:rPr>
            <w:rStyle w:val="Hyperlink"/>
          </w:rPr>
          <w:t>ICS Overview</w:t>
        </w:r>
        <w:r w:rsidR="001A1216" w:rsidRPr="00904C60">
          <w:rPr>
            <w:webHidden/>
          </w:rPr>
          <w:tab/>
        </w:r>
        <w:r w:rsidR="001A1216" w:rsidRPr="00904C60">
          <w:rPr>
            <w:webHidden/>
          </w:rPr>
          <w:fldChar w:fldCharType="begin"/>
        </w:r>
        <w:r w:rsidR="001A1216" w:rsidRPr="00904C60">
          <w:rPr>
            <w:webHidden/>
          </w:rPr>
          <w:instrText xml:space="preserve"> PAGEREF _Toc53577435 \h </w:instrText>
        </w:r>
        <w:r w:rsidR="001A1216" w:rsidRPr="00904C60">
          <w:rPr>
            <w:webHidden/>
          </w:rPr>
        </w:r>
        <w:r w:rsidR="001A1216" w:rsidRPr="00904C60">
          <w:rPr>
            <w:webHidden/>
          </w:rPr>
          <w:fldChar w:fldCharType="separate"/>
        </w:r>
        <w:r>
          <w:rPr>
            <w:webHidden/>
          </w:rPr>
          <w:t>4</w:t>
        </w:r>
        <w:r w:rsidR="001A1216" w:rsidRPr="00904C60">
          <w:rPr>
            <w:webHidden/>
          </w:rPr>
          <w:fldChar w:fldCharType="end"/>
        </w:r>
      </w:hyperlink>
    </w:p>
    <w:p w14:paraId="1EE1B165" w14:textId="1388FC1C" w:rsidR="001A1216" w:rsidRPr="00904C60" w:rsidRDefault="007A4C50">
      <w:pPr>
        <w:pStyle w:val="TOC3"/>
        <w:rPr>
          <w:rFonts w:asciiTheme="minorHAnsi" w:eastAsiaTheme="minorEastAsia" w:hAnsiTheme="minorHAnsi"/>
          <w:sz w:val="22"/>
          <w:szCs w:val="22"/>
        </w:rPr>
      </w:pPr>
      <w:hyperlink w:anchor="_Toc53577436" w:history="1">
        <w:r w:rsidR="001A1216" w:rsidRPr="00904C60">
          <w:rPr>
            <w:rStyle w:val="Hyperlink"/>
          </w:rPr>
          <w:t>Unified Command</w:t>
        </w:r>
        <w:r w:rsidR="001A1216" w:rsidRPr="00904C60">
          <w:rPr>
            <w:webHidden/>
          </w:rPr>
          <w:tab/>
        </w:r>
        <w:r w:rsidR="001A1216" w:rsidRPr="00904C60">
          <w:rPr>
            <w:webHidden/>
          </w:rPr>
          <w:fldChar w:fldCharType="begin"/>
        </w:r>
        <w:r w:rsidR="001A1216" w:rsidRPr="00904C60">
          <w:rPr>
            <w:webHidden/>
          </w:rPr>
          <w:instrText xml:space="preserve"> PAGEREF _Toc53577436 \h </w:instrText>
        </w:r>
        <w:r w:rsidR="001A1216" w:rsidRPr="00904C60">
          <w:rPr>
            <w:webHidden/>
          </w:rPr>
        </w:r>
        <w:r w:rsidR="001A1216" w:rsidRPr="00904C60">
          <w:rPr>
            <w:webHidden/>
          </w:rPr>
          <w:fldChar w:fldCharType="separate"/>
        </w:r>
        <w:r>
          <w:rPr>
            <w:webHidden/>
          </w:rPr>
          <w:t>4</w:t>
        </w:r>
        <w:r w:rsidR="001A1216" w:rsidRPr="00904C60">
          <w:rPr>
            <w:webHidden/>
          </w:rPr>
          <w:fldChar w:fldCharType="end"/>
        </w:r>
      </w:hyperlink>
    </w:p>
    <w:p w14:paraId="535F3393" w14:textId="6E453221" w:rsidR="001A1216" w:rsidRPr="00904C60" w:rsidRDefault="007A4C50">
      <w:pPr>
        <w:pStyle w:val="TOC3"/>
        <w:rPr>
          <w:rFonts w:asciiTheme="minorHAnsi" w:eastAsiaTheme="minorEastAsia" w:hAnsiTheme="minorHAnsi"/>
          <w:sz w:val="22"/>
          <w:szCs w:val="22"/>
        </w:rPr>
      </w:pPr>
      <w:hyperlink w:anchor="_Toc53577437" w:history="1">
        <w:r w:rsidR="001A1216" w:rsidRPr="00904C60">
          <w:rPr>
            <w:rStyle w:val="Hyperlink"/>
          </w:rPr>
          <w:t>Unified Coordination</w:t>
        </w:r>
        <w:r w:rsidR="001A1216" w:rsidRPr="00904C60">
          <w:rPr>
            <w:webHidden/>
          </w:rPr>
          <w:tab/>
        </w:r>
        <w:r w:rsidR="001A1216" w:rsidRPr="00904C60">
          <w:rPr>
            <w:webHidden/>
          </w:rPr>
          <w:fldChar w:fldCharType="begin"/>
        </w:r>
        <w:r w:rsidR="001A1216" w:rsidRPr="00904C60">
          <w:rPr>
            <w:webHidden/>
          </w:rPr>
          <w:instrText xml:space="preserve"> PAGEREF _Toc53577437 \h </w:instrText>
        </w:r>
        <w:r w:rsidR="001A1216" w:rsidRPr="00904C60">
          <w:rPr>
            <w:webHidden/>
          </w:rPr>
        </w:r>
        <w:r w:rsidR="001A1216" w:rsidRPr="00904C60">
          <w:rPr>
            <w:webHidden/>
          </w:rPr>
          <w:fldChar w:fldCharType="separate"/>
        </w:r>
        <w:r>
          <w:rPr>
            <w:webHidden/>
          </w:rPr>
          <w:t>4</w:t>
        </w:r>
        <w:r w:rsidR="001A1216" w:rsidRPr="00904C60">
          <w:rPr>
            <w:webHidden/>
          </w:rPr>
          <w:fldChar w:fldCharType="end"/>
        </w:r>
      </w:hyperlink>
    </w:p>
    <w:p w14:paraId="064A7DF9" w14:textId="1234EADB" w:rsidR="001A1216" w:rsidRPr="00904C60" w:rsidRDefault="007A4C50">
      <w:pPr>
        <w:pStyle w:val="TOC3"/>
        <w:rPr>
          <w:rFonts w:asciiTheme="minorHAnsi" w:eastAsiaTheme="minorEastAsia" w:hAnsiTheme="minorHAnsi"/>
          <w:sz w:val="22"/>
          <w:szCs w:val="22"/>
        </w:rPr>
      </w:pPr>
      <w:hyperlink w:anchor="_Toc53577438" w:history="1">
        <w:r w:rsidR="001A1216" w:rsidRPr="00904C60">
          <w:rPr>
            <w:rStyle w:val="Hyperlink"/>
          </w:rPr>
          <w:t>Disaster District Committees</w:t>
        </w:r>
        <w:r w:rsidR="001A1216" w:rsidRPr="00904C60">
          <w:rPr>
            <w:webHidden/>
          </w:rPr>
          <w:tab/>
        </w:r>
        <w:r w:rsidR="001A1216" w:rsidRPr="00904C60">
          <w:rPr>
            <w:webHidden/>
          </w:rPr>
          <w:fldChar w:fldCharType="begin"/>
        </w:r>
        <w:r w:rsidR="001A1216" w:rsidRPr="00904C60">
          <w:rPr>
            <w:webHidden/>
          </w:rPr>
          <w:instrText xml:space="preserve"> PAGEREF _Toc53577438 \h </w:instrText>
        </w:r>
        <w:r w:rsidR="001A1216" w:rsidRPr="00904C60">
          <w:rPr>
            <w:webHidden/>
          </w:rPr>
        </w:r>
        <w:r w:rsidR="001A1216" w:rsidRPr="00904C60">
          <w:rPr>
            <w:webHidden/>
          </w:rPr>
          <w:fldChar w:fldCharType="separate"/>
        </w:r>
        <w:r>
          <w:rPr>
            <w:webHidden/>
          </w:rPr>
          <w:t>5</w:t>
        </w:r>
        <w:r w:rsidR="001A1216" w:rsidRPr="00904C60">
          <w:rPr>
            <w:webHidden/>
          </w:rPr>
          <w:fldChar w:fldCharType="end"/>
        </w:r>
      </w:hyperlink>
    </w:p>
    <w:p w14:paraId="72CF7EB0" w14:textId="327A838E" w:rsidR="001A1216" w:rsidRPr="00904C60" w:rsidRDefault="007A4C50">
      <w:pPr>
        <w:pStyle w:val="TOC3"/>
        <w:rPr>
          <w:rFonts w:asciiTheme="minorHAnsi" w:eastAsiaTheme="minorEastAsia" w:hAnsiTheme="minorHAnsi"/>
          <w:sz w:val="22"/>
          <w:szCs w:val="22"/>
        </w:rPr>
      </w:pPr>
      <w:hyperlink w:anchor="_Toc53577439" w:history="1">
        <w:r w:rsidR="001A1216" w:rsidRPr="00904C60">
          <w:rPr>
            <w:rStyle w:val="Hyperlink"/>
          </w:rPr>
          <w:t>ICS Organizational Elements – 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39 \h </w:instrText>
        </w:r>
        <w:r w:rsidR="001A1216" w:rsidRPr="00904C60">
          <w:rPr>
            <w:webHidden/>
          </w:rPr>
        </w:r>
        <w:r w:rsidR="001A1216" w:rsidRPr="00904C60">
          <w:rPr>
            <w:webHidden/>
          </w:rPr>
          <w:fldChar w:fldCharType="separate"/>
        </w:r>
        <w:r>
          <w:rPr>
            <w:webHidden/>
          </w:rPr>
          <w:t>6</w:t>
        </w:r>
        <w:r w:rsidR="001A1216" w:rsidRPr="00904C60">
          <w:rPr>
            <w:webHidden/>
          </w:rPr>
          <w:fldChar w:fldCharType="end"/>
        </w:r>
      </w:hyperlink>
    </w:p>
    <w:p w14:paraId="1D3C1FD9" w14:textId="5E8E6872" w:rsidR="001A1216" w:rsidRPr="00904C60" w:rsidRDefault="007A4C50">
      <w:pPr>
        <w:pStyle w:val="TOC3"/>
        <w:rPr>
          <w:rFonts w:asciiTheme="minorHAnsi" w:eastAsiaTheme="minorEastAsia" w:hAnsiTheme="minorHAnsi"/>
          <w:sz w:val="22"/>
          <w:szCs w:val="22"/>
        </w:rPr>
      </w:pPr>
      <w:hyperlink w:anchor="_Toc53577440" w:history="1">
        <w:r w:rsidR="001A1216" w:rsidRPr="00904C60">
          <w:rPr>
            <w:rStyle w:val="Hyperlink"/>
          </w:rPr>
          <w:t>Planning P</w:t>
        </w:r>
        <w:r w:rsidR="001A1216" w:rsidRPr="00904C60">
          <w:rPr>
            <w:webHidden/>
          </w:rPr>
          <w:tab/>
        </w:r>
        <w:r w:rsidR="001A1216" w:rsidRPr="00904C60">
          <w:rPr>
            <w:webHidden/>
          </w:rPr>
          <w:fldChar w:fldCharType="begin"/>
        </w:r>
        <w:r w:rsidR="001A1216" w:rsidRPr="00904C60">
          <w:rPr>
            <w:webHidden/>
          </w:rPr>
          <w:instrText xml:space="preserve"> PAGEREF _Toc53577440 \h </w:instrText>
        </w:r>
        <w:r w:rsidR="001A1216" w:rsidRPr="00904C60">
          <w:rPr>
            <w:webHidden/>
          </w:rPr>
        </w:r>
        <w:r w:rsidR="001A1216" w:rsidRPr="00904C60">
          <w:rPr>
            <w:webHidden/>
          </w:rPr>
          <w:fldChar w:fldCharType="separate"/>
        </w:r>
        <w:r>
          <w:rPr>
            <w:webHidden/>
          </w:rPr>
          <w:t>9</w:t>
        </w:r>
        <w:r w:rsidR="001A1216" w:rsidRPr="00904C60">
          <w:rPr>
            <w:webHidden/>
          </w:rPr>
          <w:fldChar w:fldCharType="end"/>
        </w:r>
      </w:hyperlink>
    </w:p>
    <w:p w14:paraId="269E8FB1" w14:textId="2C4B8FE1" w:rsidR="001A1216" w:rsidRPr="00904C60" w:rsidRDefault="007A4C50">
      <w:pPr>
        <w:pStyle w:val="TOC3"/>
        <w:rPr>
          <w:rFonts w:asciiTheme="minorHAnsi" w:eastAsiaTheme="minorEastAsia" w:hAnsiTheme="minorHAnsi"/>
          <w:sz w:val="22"/>
          <w:szCs w:val="22"/>
        </w:rPr>
      </w:pPr>
      <w:hyperlink w:anchor="_Toc53577441" w:history="1">
        <w:r w:rsidR="001A1216" w:rsidRPr="00904C60">
          <w:rPr>
            <w:rStyle w:val="Hyperlink"/>
          </w:rPr>
          <w:t>ICS/EOC Interface</w:t>
        </w:r>
        <w:r w:rsidR="001A1216" w:rsidRPr="00904C60">
          <w:rPr>
            <w:webHidden/>
          </w:rPr>
          <w:tab/>
        </w:r>
        <w:r w:rsidR="001A1216" w:rsidRPr="00904C60">
          <w:rPr>
            <w:webHidden/>
          </w:rPr>
          <w:fldChar w:fldCharType="begin"/>
        </w:r>
        <w:r w:rsidR="001A1216" w:rsidRPr="00904C60">
          <w:rPr>
            <w:webHidden/>
          </w:rPr>
          <w:instrText xml:space="preserve"> PAGEREF _Toc53577441 \h </w:instrText>
        </w:r>
        <w:r w:rsidR="001A1216" w:rsidRPr="00904C60">
          <w:rPr>
            <w:webHidden/>
          </w:rPr>
        </w:r>
        <w:r w:rsidR="001A1216" w:rsidRPr="00904C60">
          <w:rPr>
            <w:webHidden/>
          </w:rPr>
          <w:fldChar w:fldCharType="separate"/>
        </w:r>
        <w:r>
          <w:rPr>
            <w:webHidden/>
          </w:rPr>
          <w:t>10</w:t>
        </w:r>
        <w:r w:rsidR="001A1216" w:rsidRPr="00904C60">
          <w:rPr>
            <w:webHidden/>
          </w:rPr>
          <w:fldChar w:fldCharType="end"/>
        </w:r>
      </w:hyperlink>
    </w:p>
    <w:p w14:paraId="2BFB3432" w14:textId="1B885FCB" w:rsidR="001A1216" w:rsidRPr="00904C60" w:rsidRDefault="007A4C50">
      <w:pPr>
        <w:pStyle w:val="TOC3"/>
        <w:rPr>
          <w:rFonts w:asciiTheme="minorHAnsi" w:eastAsiaTheme="minorEastAsia" w:hAnsiTheme="minorHAnsi"/>
          <w:sz w:val="22"/>
          <w:szCs w:val="22"/>
        </w:rPr>
      </w:pPr>
      <w:hyperlink w:anchor="_Toc53577442" w:history="1">
        <w:r w:rsidR="001A1216" w:rsidRPr="00904C60">
          <w:rPr>
            <w:rStyle w:val="Hyperlink"/>
          </w:rPr>
          <w:t>FEMA Community Lifeline Integration into Situational Awareness</w:t>
        </w:r>
        <w:r w:rsidR="001A1216" w:rsidRPr="00904C60">
          <w:rPr>
            <w:webHidden/>
          </w:rPr>
          <w:tab/>
        </w:r>
        <w:r w:rsidR="001A1216" w:rsidRPr="00904C60">
          <w:rPr>
            <w:webHidden/>
          </w:rPr>
          <w:fldChar w:fldCharType="begin"/>
        </w:r>
        <w:r w:rsidR="001A1216" w:rsidRPr="00904C60">
          <w:rPr>
            <w:webHidden/>
          </w:rPr>
          <w:instrText xml:space="preserve"> PAGEREF _Toc53577442 \h </w:instrText>
        </w:r>
        <w:r w:rsidR="001A1216" w:rsidRPr="00904C60">
          <w:rPr>
            <w:webHidden/>
          </w:rPr>
        </w:r>
        <w:r w:rsidR="001A1216" w:rsidRPr="00904C60">
          <w:rPr>
            <w:webHidden/>
          </w:rPr>
          <w:fldChar w:fldCharType="separate"/>
        </w:r>
        <w:r>
          <w:rPr>
            <w:webHidden/>
          </w:rPr>
          <w:t>11</w:t>
        </w:r>
        <w:r w:rsidR="001A1216" w:rsidRPr="00904C60">
          <w:rPr>
            <w:webHidden/>
          </w:rPr>
          <w:fldChar w:fldCharType="end"/>
        </w:r>
      </w:hyperlink>
    </w:p>
    <w:p w14:paraId="5F0E3329" w14:textId="0C64C531"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43" w:history="1">
        <w:r w:rsidR="001A1216" w:rsidRPr="00904C60">
          <w:rPr>
            <w:rStyle w:val="Hyperlink"/>
          </w:rPr>
          <w:t>III.</w:t>
        </w:r>
        <w:r w:rsidR="001A1216" w:rsidRPr="00904C60">
          <w:rPr>
            <w:rFonts w:asciiTheme="minorHAnsi" w:eastAsiaTheme="minorEastAsia" w:hAnsiTheme="minorHAnsi" w:cstheme="minorBidi"/>
            <w:b w:val="0"/>
            <w:sz w:val="22"/>
            <w:szCs w:val="22"/>
          </w:rPr>
          <w:tab/>
        </w:r>
        <w:r w:rsidR="001A1216" w:rsidRPr="00904C60">
          <w:rPr>
            <w:rStyle w:val="Hyperlink"/>
          </w:rPr>
          <w:t>EOC Concept of Operations</w:t>
        </w:r>
        <w:r w:rsidR="001A1216" w:rsidRPr="00904C60">
          <w:rPr>
            <w:webHidden/>
          </w:rPr>
          <w:tab/>
        </w:r>
        <w:r w:rsidR="001A1216" w:rsidRPr="00904C60">
          <w:rPr>
            <w:webHidden/>
          </w:rPr>
          <w:fldChar w:fldCharType="begin"/>
        </w:r>
        <w:r w:rsidR="001A1216" w:rsidRPr="00904C60">
          <w:rPr>
            <w:webHidden/>
          </w:rPr>
          <w:instrText xml:space="preserve"> PAGEREF _Toc53577443 \h </w:instrText>
        </w:r>
        <w:r w:rsidR="001A1216" w:rsidRPr="00904C60">
          <w:rPr>
            <w:webHidden/>
          </w:rPr>
        </w:r>
        <w:r w:rsidR="001A1216" w:rsidRPr="00904C60">
          <w:rPr>
            <w:webHidden/>
          </w:rPr>
          <w:fldChar w:fldCharType="separate"/>
        </w:r>
        <w:r>
          <w:rPr>
            <w:webHidden/>
          </w:rPr>
          <w:t>12</w:t>
        </w:r>
        <w:r w:rsidR="001A1216" w:rsidRPr="00904C60">
          <w:rPr>
            <w:webHidden/>
          </w:rPr>
          <w:fldChar w:fldCharType="end"/>
        </w:r>
      </w:hyperlink>
    </w:p>
    <w:p w14:paraId="3ECD934C" w14:textId="68DA0D50" w:rsidR="001A1216" w:rsidRPr="00904C60" w:rsidRDefault="007A4C50">
      <w:pPr>
        <w:pStyle w:val="TOC3"/>
        <w:rPr>
          <w:rFonts w:asciiTheme="minorHAnsi" w:eastAsiaTheme="minorEastAsia" w:hAnsiTheme="minorHAnsi"/>
          <w:sz w:val="22"/>
          <w:szCs w:val="22"/>
        </w:rPr>
      </w:pPr>
      <w:hyperlink w:anchor="_Toc53577444" w:history="1">
        <w:r w:rsidR="001A1216" w:rsidRPr="00904C60">
          <w:rPr>
            <w:rStyle w:val="Hyperlink"/>
          </w:rPr>
          <w:t>Overview: Emergency Response Organization, Assignment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44 \h </w:instrText>
        </w:r>
        <w:r w:rsidR="001A1216" w:rsidRPr="00904C60">
          <w:rPr>
            <w:webHidden/>
          </w:rPr>
        </w:r>
        <w:r w:rsidR="001A1216" w:rsidRPr="00904C60">
          <w:rPr>
            <w:webHidden/>
          </w:rPr>
          <w:fldChar w:fldCharType="separate"/>
        </w:r>
        <w:r>
          <w:rPr>
            <w:webHidden/>
          </w:rPr>
          <w:t>12</w:t>
        </w:r>
        <w:r w:rsidR="001A1216" w:rsidRPr="00904C60">
          <w:rPr>
            <w:webHidden/>
          </w:rPr>
          <w:fldChar w:fldCharType="end"/>
        </w:r>
      </w:hyperlink>
    </w:p>
    <w:p w14:paraId="6F98978F" w14:textId="78D917A5" w:rsidR="001A1216" w:rsidRPr="00904C60" w:rsidRDefault="007A4C50">
      <w:pPr>
        <w:pStyle w:val="TOC3"/>
        <w:rPr>
          <w:rFonts w:asciiTheme="minorHAnsi" w:eastAsiaTheme="minorEastAsia" w:hAnsiTheme="minorHAnsi"/>
          <w:sz w:val="22"/>
          <w:szCs w:val="22"/>
        </w:rPr>
      </w:pPr>
      <w:hyperlink w:anchor="_Toc53577445" w:history="1">
        <w:r w:rsidR="001A1216" w:rsidRPr="00904C60">
          <w:rPr>
            <w:rStyle w:val="Hyperlink"/>
          </w:rPr>
          <w:t>Activation Levels</w:t>
        </w:r>
        <w:r w:rsidR="001A1216" w:rsidRPr="00904C60">
          <w:rPr>
            <w:webHidden/>
          </w:rPr>
          <w:tab/>
        </w:r>
        <w:r w:rsidR="001A1216" w:rsidRPr="00904C60">
          <w:rPr>
            <w:webHidden/>
          </w:rPr>
          <w:fldChar w:fldCharType="begin"/>
        </w:r>
        <w:r w:rsidR="001A1216" w:rsidRPr="00904C60">
          <w:rPr>
            <w:webHidden/>
          </w:rPr>
          <w:instrText xml:space="preserve"> PAGEREF _Toc53577445 \h </w:instrText>
        </w:r>
        <w:r w:rsidR="001A1216" w:rsidRPr="00904C60">
          <w:rPr>
            <w:webHidden/>
          </w:rPr>
        </w:r>
        <w:r w:rsidR="001A1216" w:rsidRPr="00904C60">
          <w:rPr>
            <w:webHidden/>
          </w:rPr>
          <w:fldChar w:fldCharType="separate"/>
        </w:r>
        <w:r>
          <w:rPr>
            <w:webHidden/>
          </w:rPr>
          <w:t>13</w:t>
        </w:r>
        <w:r w:rsidR="001A1216" w:rsidRPr="00904C60">
          <w:rPr>
            <w:webHidden/>
          </w:rPr>
          <w:fldChar w:fldCharType="end"/>
        </w:r>
      </w:hyperlink>
    </w:p>
    <w:p w14:paraId="4BFB37B1" w14:textId="670EF3B4" w:rsidR="001A1216" w:rsidRPr="00904C60" w:rsidRDefault="007A4C50">
      <w:pPr>
        <w:pStyle w:val="TOC3"/>
        <w:rPr>
          <w:rFonts w:asciiTheme="minorHAnsi" w:eastAsiaTheme="minorEastAsia" w:hAnsiTheme="minorHAnsi"/>
          <w:sz w:val="22"/>
          <w:szCs w:val="22"/>
        </w:rPr>
      </w:pPr>
      <w:hyperlink w:anchor="_Toc53577446" w:history="1">
        <w:r w:rsidR="001A1216" w:rsidRPr="00904C60">
          <w:rPr>
            <w:rStyle w:val="Hyperlink"/>
          </w:rPr>
          <w:t>Activation Triggers</w:t>
        </w:r>
        <w:r w:rsidR="001A1216" w:rsidRPr="00904C60">
          <w:rPr>
            <w:webHidden/>
          </w:rPr>
          <w:tab/>
        </w:r>
        <w:bookmarkStart w:id="10" w:name="_GoBack"/>
        <w:bookmarkEnd w:id="10"/>
        <w:r w:rsidR="001A1216" w:rsidRPr="00904C60">
          <w:rPr>
            <w:webHidden/>
          </w:rPr>
          <w:fldChar w:fldCharType="begin"/>
        </w:r>
        <w:r w:rsidR="001A1216" w:rsidRPr="00904C60">
          <w:rPr>
            <w:webHidden/>
          </w:rPr>
          <w:instrText xml:space="preserve"> PAGEREF _Toc53577446 \h </w:instrText>
        </w:r>
        <w:r w:rsidR="001A1216" w:rsidRPr="00904C60">
          <w:rPr>
            <w:webHidden/>
          </w:rPr>
        </w:r>
        <w:r w:rsidR="001A1216" w:rsidRPr="00904C60">
          <w:rPr>
            <w:webHidden/>
          </w:rPr>
          <w:fldChar w:fldCharType="separate"/>
        </w:r>
        <w:r>
          <w:rPr>
            <w:webHidden/>
          </w:rPr>
          <w:t>14</w:t>
        </w:r>
        <w:r w:rsidR="001A1216" w:rsidRPr="00904C60">
          <w:rPr>
            <w:webHidden/>
          </w:rPr>
          <w:fldChar w:fldCharType="end"/>
        </w:r>
      </w:hyperlink>
    </w:p>
    <w:p w14:paraId="7F946D1E" w14:textId="3535E2B5" w:rsidR="001A1216" w:rsidRPr="00904C60" w:rsidRDefault="007A4C50">
      <w:pPr>
        <w:pStyle w:val="TOC3"/>
        <w:rPr>
          <w:rFonts w:asciiTheme="minorHAnsi" w:eastAsiaTheme="minorEastAsia" w:hAnsiTheme="minorHAnsi"/>
          <w:sz w:val="22"/>
          <w:szCs w:val="22"/>
        </w:rPr>
      </w:pPr>
      <w:hyperlink w:anchor="_Toc53577447" w:history="1">
        <w:r w:rsidR="001A1216" w:rsidRPr="00904C60">
          <w:rPr>
            <w:rStyle w:val="Hyperlink"/>
          </w:rPr>
          <w:t>ICS/ICS-like EOC Organization Chart</w:t>
        </w:r>
        <w:r w:rsidR="001A1216" w:rsidRPr="00904C60">
          <w:rPr>
            <w:webHidden/>
          </w:rPr>
          <w:tab/>
        </w:r>
        <w:r w:rsidR="001A1216" w:rsidRPr="00904C60">
          <w:rPr>
            <w:webHidden/>
          </w:rPr>
          <w:fldChar w:fldCharType="begin"/>
        </w:r>
        <w:r w:rsidR="001A1216" w:rsidRPr="00904C60">
          <w:rPr>
            <w:webHidden/>
          </w:rPr>
          <w:instrText xml:space="preserve"> PAGEREF _Toc53577447 \h </w:instrText>
        </w:r>
        <w:r w:rsidR="001A1216" w:rsidRPr="00904C60">
          <w:rPr>
            <w:webHidden/>
          </w:rPr>
        </w:r>
        <w:r w:rsidR="001A1216" w:rsidRPr="00904C60">
          <w:rPr>
            <w:webHidden/>
          </w:rPr>
          <w:fldChar w:fldCharType="separate"/>
        </w:r>
        <w:r>
          <w:rPr>
            <w:webHidden/>
          </w:rPr>
          <w:t>15</w:t>
        </w:r>
        <w:r w:rsidR="001A1216" w:rsidRPr="00904C60">
          <w:rPr>
            <w:webHidden/>
          </w:rPr>
          <w:fldChar w:fldCharType="end"/>
        </w:r>
      </w:hyperlink>
    </w:p>
    <w:p w14:paraId="7C2B26B5" w14:textId="024362BC" w:rsidR="001A1216" w:rsidRPr="00904C60" w:rsidRDefault="007A4C50">
      <w:pPr>
        <w:pStyle w:val="TOC3"/>
        <w:rPr>
          <w:rFonts w:asciiTheme="minorHAnsi" w:eastAsiaTheme="minorEastAsia" w:hAnsiTheme="minorHAnsi"/>
          <w:sz w:val="22"/>
          <w:szCs w:val="22"/>
        </w:rPr>
      </w:pPr>
      <w:hyperlink w:anchor="_Toc53577448" w:history="1">
        <w:r w:rsidR="001A1216" w:rsidRPr="00904C60">
          <w:rPr>
            <w:rStyle w:val="Hyperlink"/>
          </w:rPr>
          <w:t>ICS/ICS-like EOC Layout</w:t>
        </w:r>
        <w:r w:rsidR="001A1216" w:rsidRPr="00904C60">
          <w:rPr>
            <w:webHidden/>
          </w:rPr>
          <w:tab/>
        </w:r>
        <w:r w:rsidR="001A1216" w:rsidRPr="00904C60">
          <w:rPr>
            <w:webHidden/>
          </w:rPr>
          <w:fldChar w:fldCharType="begin"/>
        </w:r>
        <w:r w:rsidR="001A1216" w:rsidRPr="00904C60">
          <w:rPr>
            <w:webHidden/>
          </w:rPr>
          <w:instrText xml:space="preserve"> PAGEREF _Toc53577448 \h </w:instrText>
        </w:r>
        <w:r w:rsidR="001A1216" w:rsidRPr="00904C60">
          <w:rPr>
            <w:webHidden/>
          </w:rPr>
        </w:r>
        <w:r w:rsidR="001A1216" w:rsidRPr="00904C60">
          <w:rPr>
            <w:webHidden/>
          </w:rPr>
          <w:fldChar w:fldCharType="separate"/>
        </w:r>
        <w:r>
          <w:rPr>
            <w:webHidden/>
          </w:rPr>
          <w:t>16</w:t>
        </w:r>
        <w:r w:rsidR="001A1216" w:rsidRPr="00904C60">
          <w:rPr>
            <w:webHidden/>
          </w:rPr>
          <w:fldChar w:fldCharType="end"/>
        </w:r>
      </w:hyperlink>
    </w:p>
    <w:p w14:paraId="1E78F60D" w14:textId="51C41263" w:rsidR="001A1216" w:rsidRPr="00904C60" w:rsidRDefault="007A4C50">
      <w:pPr>
        <w:pStyle w:val="TOC3"/>
        <w:rPr>
          <w:rFonts w:asciiTheme="minorHAnsi" w:eastAsiaTheme="minorEastAsia" w:hAnsiTheme="minorHAnsi"/>
          <w:sz w:val="22"/>
          <w:szCs w:val="22"/>
        </w:rPr>
      </w:pPr>
      <w:hyperlink w:anchor="_Toc53577449" w:history="1">
        <w:r w:rsidR="001A1216" w:rsidRPr="00904C60">
          <w:rPr>
            <w:rStyle w:val="Hyperlink"/>
          </w:rPr>
          <w:t>EOC Organization: Emergency Response Positions, Unit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49 \h </w:instrText>
        </w:r>
        <w:r w:rsidR="001A1216" w:rsidRPr="00904C60">
          <w:rPr>
            <w:webHidden/>
          </w:rPr>
        </w:r>
        <w:r w:rsidR="001A1216" w:rsidRPr="00904C60">
          <w:rPr>
            <w:webHidden/>
          </w:rPr>
          <w:fldChar w:fldCharType="separate"/>
        </w:r>
        <w:r>
          <w:rPr>
            <w:webHidden/>
          </w:rPr>
          <w:t>18</w:t>
        </w:r>
        <w:r w:rsidR="001A1216" w:rsidRPr="00904C60">
          <w:rPr>
            <w:webHidden/>
          </w:rPr>
          <w:fldChar w:fldCharType="end"/>
        </w:r>
      </w:hyperlink>
    </w:p>
    <w:p w14:paraId="218413C9" w14:textId="782F100B"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50" w:history="1">
        <w:r w:rsidR="001A1216" w:rsidRPr="00904C60">
          <w:rPr>
            <w:rStyle w:val="Hyperlink"/>
          </w:rPr>
          <w:t>IV.</w:t>
        </w:r>
        <w:r w:rsidR="001A1216" w:rsidRPr="00904C60">
          <w:rPr>
            <w:rFonts w:asciiTheme="minorHAnsi" w:eastAsiaTheme="minorEastAsia" w:hAnsiTheme="minorHAnsi" w:cstheme="minorBidi"/>
            <w:b w:val="0"/>
            <w:sz w:val="22"/>
            <w:szCs w:val="22"/>
          </w:rPr>
          <w:tab/>
        </w:r>
        <w:r w:rsidR="001A1216" w:rsidRPr="00904C60">
          <w:rPr>
            <w:rStyle w:val="Hyperlink"/>
          </w:rPr>
          <w:t>EOC General Responsibilities Checklist</w:t>
        </w:r>
        <w:r w:rsidR="001A1216" w:rsidRPr="00904C60">
          <w:rPr>
            <w:webHidden/>
          </w:rPr>
          <w:tab/>
        </w:r>
        <w:r w:rsidR="001A1216" w:rsidRPr="00904C60">
          <w:rPr>
            <w:webHidden/>
          </w:rPr>
          <w:fldChar w:fldCharType="begin"/>
        </w:r>
        <w:r w:rsidR="001A1216" w:rsidRPr="00904C60">
          <w:rPr>
            <w:webHidden/>
          </w:rPr>
          <w:instrText xml:space="preserve"> PAGEREF _Toc53577450 \h </w:instrText>
        </w:r>
        <w:r w:rsidR="001A1216" w:rsidRPr="00904C60">
          <w:rPr>
            <w:webHidden/>
          </w:rPr>
        </w:r>
        <w:r w:rsidR="001A1216" w:rsidRPr="00904C60">
          <w:rPr>
            <w:webHidden/>
          </w:rPr>
          <w:fldChar w:fldCharType="separate"/>
        </w:r>
        <w:r>
          <w:rPr>
            <w:webHidden/>
          </w:rPr>
          <w:t>32</w:t>
        </w:r>
        <w:r w:rsidR="001A1216" w:rsidRPr="00904C60">
          <w:rPr>
            <w:webHidden/>
          </w:rPr>
          <w:fldChar w:fldCharType="end"/>
        </w:r>
      </w:hyperlink>
    </w:p>
    <w:p w14:paraId="62F7CF4C" w14:textId="5B6668D6"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51" w:history="1">
        <w:r w:rsidR="001A1216" w:rsidRPr="00904C60">
          <w:rPr>
            <w:rStyle w:val="Hyperlink"/>
          </w:rPr>
          <w:t>V.</w:t>
        </w:r>
        <w:r w:rsidR="001A1216" w:rsidRPr="00904C60">
          <w:rPr>
            <w:rFonts w:asciiTheme="minorHAnsi" w:eastAsiaTheme="minorEastAsia" w:hAnsiTheme="minorHAnsi" w:cstheme="minorBidi"/>
            <w:b w:val="0"/>
            <w:sz w:val="22"/>
            <w:szCs w:val="22"/>
          </w:rPr>
          <w:tab/>
        </w:r>
        <w:r w:rsidR="001A1216" w:rsidRPr="00904C60">
          <w:rPr>
            <w:rStyle w:val="Hyperlink"/>
          </w:rPr>
          <w:t>EOC Activation Checklist</w:t>
        </w:r>
        <w:r w:rsidR="001A1216" w:rsidRPr="00904C60">
          <w:rPr>
            <w:webHidden/>
          </w:rPr>
          <w:tab/>
        </w:r>
        <w:r w:rsidR="001A1216" w:rsidRPr="00904C60">
          <w:rPr>
            <w:webHidden/>
          </w:rPr>
          <w:fldChar w:fldCharType="begin"/>
        </w:r>
        <w:r w:rsidR="001A1216" w:rsidRPr="00904C60">
          <w:rPr>
            <w:webHidden/>
          </w:rPr>
          <w:instrText xml:space="preserve"> PAGEREF _Toc53577451 \h </w:instrText>
        </w:r>
        <w:r w:rsidR="001A1216" w:rsidRPr="00904C60">
          <w:rPr>
            <w:webHidden/>
          </w:rPr>
        </w:r>
        <w:r w:rsidR="001A1216" w:rsidRPr="00904C60">
          <w:rPr>
            <w:webHidden/>
          </w:rPr>
          <w:fldChar w:fldCharType="separate"/>
        </w:r>
        <w:r>
          <w:rPr>
            <w:webHidden/>
          </w:rPr>
          <w:t>35</w:t>
        </w:r>
        <w:r w:rsidR="001A1216" w:rsidRPr="00904C60">
          <w:rPr>
            <w:webHidden/>
          </w:rPr>
          <w:fldChar w:fldCharType="end"/>
        </w:r>
      </w:hyperlink>
    </w:p>
    <w:p w14:paraId="57D8892C" w14:textId="146A742A"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52" w:history="1">
        <w:r w:rsidR="001A1216" w:rsidRPr="00904C60">
          <w:rPr>
            <w:rStyle w:val="Hyperlink"/>
          </w:rPr>
          <w:t>VI.</w:t>
        </w:r>
        <w:r w:rsidR="001A1216" w:rsidRPr="00904C60">
          <w:rPr>
            <w:rFonts w:asciiTheme="minorHAnsi" w:eastAsiaTheme="minorEastAsia" w:hAnsiTheme="minorHAnsi" w:cstheme="minorBidi"/>
            <w:b w:val="0"/>
            <w:sz w:val="22"/>
            <w:szCs w:val="22"/>
          </w:rPr>
          <w:tab/>
        </w:r>
        <w:r w:rsidR="001A1216" w:rsidRPr="00904C60">
          <w:rPr>
            <w:rStyle w:val="Hyperlink"/>
          </w:rPr>
          <w:t>EOC Demobilization Checklist</w:t>
        </w:r>
        <w:r w:rsidR="001A1216" w:rsidRPr="00904C60">
          <w:rPr>
            <w:webHidden/>
          </w:rPr>
          <w:tab/>
        </w:r>
        <w:r w:rsidR="001A1216" w:rsidRPr="00904C60">
          <w:rPr>
            <w:webHidden/>
          </w:rPr>
          <w:fldChar w:fldCharType="begin"/>
        </w:r>
        <w:r w:rsidR="001A1216" w:rsidRPr="00904C60">
          <w:rPr>
            <w:webHidden/>
          </w:rPr>
          <w:instrText xml:space="preserve"> PAGEREF _Toc53577452 \h </w:instrText>
        </w:r>
        <w:r w:rsidR="001A1216" w:rsidRPr="00904C60">
          <w:rPr>
            <w:webHidden/>
          </w:rPr>
        </w:r>
        <w:r w:rsidR="001A1216" w:rsidRPr="00904C60">
          <w:rPr>
            <w:webHidden/>
          </w:rPr>
          <w:fldChar w:fldCharType="separate"/>
        </w:r>
        <w:r>
          <w:rPr>
            <w:webHidden/>
          </w:rPr>
          <w:t>37</w:t>
        </w:r>
        <w:r w:rsidR="001A1216" w:rsidRPr="00904C60">
          <w:rPr>
            <w:webHidden/>
          </w:rPr>
          <w:fldChar w:fldCharType="end"/>
        </w:r>
      </w:hyperlink>
    </w:p>
    <w:p w14:paraId="291352C6" w14:textId="1623DD46" w:rsidR="001A1216" w:rsidRPr="00904C60" w:rsidRDefault="007A4C50">
      <w:pPr>
        <w:pStyle w:val="TOC1"/>
        <w:rPr>
          <w:rFonts w:asciiTheme="minorHAnsi" w:eastAsiaTheme="minorEastAsia" w:hAnsiTheme="minorHAnsi" w:cstheme="minorBidi"/>
          <w:b w:val="0"/>
        </w:rPr>
      </w:pPr>
      <w:hyperlink w:anchor="_Toc53577453" w:history="1">
        <w:r w:rsidR="001A1216" w:rsidRPr="00904C60">
          <w:rPr>
            <w:rStyle w:val="Hyperlink"/>
          </w:rPr>
          <w:t>Operations Coordination Section Chief and Units Roles, Responsibilities, and Checklists</w:t>
        </w:r>
        <w:r w:rsidR="001A1216" w:rsidRPr="00904C60">
          <w:rPr>
            <w:webHidden/>
          </w:rPr>
          <w:tab/>
        </w:r>
        <w:r w:rsidR="001A1216" w:rsidRPr="00904C60">
          <w:rPr>
            <w:webHidden/>
          </w:rPr>
          <w:fldChar w:fldCharType="begin"/>
        </w:r>
        <w:r w:rsidR="001A1216" w:rsidRPr="00904C60">
          <w:rPr>
            <w:webHidden/>
          </w:rPr>
          <w:instrText xml:space="preserve"> PAGEREF _Toc53577453 \h </w:instrText>
        </w:r>
        <w:r w:rsidR="001A1216" w:rsidRPr="00904C60">
          <w:rPr>
            <w:webHidden/>
          </w:rPr>
        </w:r>
        <w:r w:rsidR="001A1216" w:rsidRPr="00904C60">
          <w:rPr>
            <w:webHidden/>
          </w:rPr>
          <w:fldChar w:fldCharType="separate"/>
        </w:r>
        <w:r>
          <w:rPr>
            <w:webHidden/>
          </w:rPr>
          <w:t>39</w:t>
        </w:r>
        <w:r w:rsidR="001A1216" w:rsidRPr="00904C60">
          <w:rPr>
            <w:webHidden/>
          </w:rPr>
          <w:fldChar w:fldCharType="end"/>
        </w:r>
      </w:hyperlink>
    </w:p>
    <w:p w14:paraId="655B3E15" w14:textId="4D364AF1"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54" w:history="1">
        <w:r w:rsidR="001A1216" w:rsidRPr="00904C60">
          <w:rPr>
            <w:rStyle w:val="Hyperlink"/>
          </w:rPr>
          <w:t>I.</w:t>
        </w:r>
        <w:r w:rsidR="001A1216" w:rsidRPr="00904C60">
          <w:rPr>
            <w:rFonts w:asciiTheme="minorHAnsi" w:eastAsiaTheme="minorEastAsia" w:hAnsiTheme="minorHAnsi" w:cstheme="minorBidi"/>
            <w:b w:val="0"/>
            <w:sz w:val="22"/>
            <w:szCs w:val="22"/>
          </w:rPr>
          <w:tab/>
        </w:r>
        <w:r w:rsidR="001A1216" w:rsidRPr="00904C60">
          <w:rPr>
            <w:rStyle w:val="Hyperlink"/>
          </w:rPr>
          <w:t>Operations Coordination Section Chief</w:t>
        </w:r>
        <w:r w:rsidR="001A1216" w:rsidRPr="00904C60">
          <w:rPr>
            <w:webHidden/>
          </w:rPr>
          <w:tab/>
        </w:r>
        <w:r w:rsidR="001A1216" w:rsidRPr="00904C60">
          <w:rPr>
            <w:webHidden/>
          </w:rPr>
          <w:fldChar w:fldCharType="begin"/>
        </w:r>
        <w:r w:rsidR="001A1216" w:rsidRPr="00904C60">
          <w:rPr>
            <w:webHidden/>
          </w:rPr>
          <w:instrText xml:space="preserve"> PAGEREF _Toc53577454 \h </w:instrText>
        </w:r>
        <w:r w:rsidR="001A1216" w:rsidRPr="00904C60">
          <w:rPr>
            <w:webHidden/>
          </w:rPr>
        </w:r>
        <w:r w:rsidR="001A1216" w:rsidRPr="00904C60">
          <w:rPr>
            <w:webHidden/>
          </w:rPr>
          <w:fldChar w:fldCharType="separate"/>
        </w:r>
        <w:r>
          <w:rPr>
            <w:webHidden/>
          </w:rPr>
          <w:t>40</w:t>
        </w:r>
        <w:r w:rsidR="001A1216" w:rsidRPr="00904C60">
          <w:rPr>
            <w:webHidden/>
          </w:rPr>
          <w:fldChar w:fldCharType="end"/>
        </w:r>
      </w:hyperlink>
    </w:p>
    <w:p w14:paraId="7869A8C2" w14:textId="3D8744C0" w:rsidR="001A1216" w:rsidRPr="00904C60" w:rsidRDefault="007A4C50">
      <w:pPr>
        <w:pStyle w:val="TOC3"/>
        <w:rPr>
          <w:rFonts w:asciiTheme="minorHAnsi" w:eastAsiaTheme="minorEastAsia" w:hAnsiTheme="minorHAnsi"/>
          <w:sz w:val="22"/>
          <w:szCs w:val="22"/>
        </w:rPr>
      </w:pPr>
      <w:hyperlink w:anchor="_Toc53577455"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55 \h </w:instrText>
        </w:r>
        <w:r w:rsidR="001A1216" w:rsidRPr="00904C60">
          <w:rPr>
            <w:webHidden/>
          </w:rPr>
        </w:r>
        <w:r w:rsidR="001A1216" w:rsidRPr="00904C60">
          <w:rPr>
            <w:webHidden/>
          </w:rPr>
          <w:fldChar w:fldCharType="separate"/>
        </w:r>
        <w:r>
          <w:rPr>
            <w:webHidden/>
          </w:rPr>
          <w:t>40</w:t>
        </w:r>
        <w:r w:rsidR="001A1216" w:rsidRPr="00904C60">
          <w:rPr>
            <w:webHidden/>
          </w:rPr>
          <w:fldChar w:fldCharType="end"/>
        </w:r>
      </w:hyperlink>
    </w:p>
    <w:p w14:paraId="087C015B" w14:textId="5FC1922E" w:rsidR="001A1216" w:rsidRPr="00904C60" w:rsidRDefault="007A4C50">
      <w:pPr>
        <w:pStyle w:val="TOC3"/>
        <w:rPr>
          <w:rFonts w:asciiTheme="minorHAnsi" w:eastAsiaTheme="minorEastAsia" w:hAnsiTheme="minorHAnsi"/>
          <w:sz w:val="22"/>
          <w:szCs w:val="22"/>
        </w:rPr>
      </w:pPr>
      <w:hyperlink w:anchor="_Toc53577456" w:history="1">
        <w:r w:rsidR="001A1216" w:rsidRPr="00904C60">
          <w:rPr>
            <w:rStyle w:val="Hyperlink"/>
          </w:rPr>
          <w:t>Position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56 \h </w:instrText>
        </w:r>
        <w:r w:rsidR="001A1216" w:rsidRPr="00904C60">
          <w:rPr>
            <w:webHidden/>
          </w:rPr>
        </w:r>
        <w:r w:rsidR="001A1216" w:rsidRPr="00904C60">
          <w:rPr>
            <w:webHidden/>
          </w:rPr>
          <w:fldChar w:fldCharType="separate"/>
        </w:r>
        <w:r>
          <w:rPr>
            <w:webHidden/>
          </w:rPr>
          <w:t>41</w:t>
        </w:r>
        <w:r w:rsidR="001A1216" w:rsidRPr="00904C60">
          <w:rPr>
            <w:webHidden/>
          </w:rPr>
          <w:fldChar w:fldCharType="end"/>
        </w:r>
      </w:hyperlink>
    </w:p>
    <w:p w14:paraId="184CC2AC" w14:textId="013A5349"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57" w:history="1">
        <w:r w:rsidR="001A1216" w:rsidRPr="00904C60">
          <w:rPr>
            <w:rStyle w:val="Hyperlink"/>
          </w:rPr>
          <w:t>II.</w:t>
        </w:r>
        <w:r w:rsidR="001A1216" w:rsidRPr="00904C60">
          <w:rPr>
            <w:rFonts w:asciiTheme="minorHAnsi" w:eastAsiaTheme="minorEastAsia" w:hAnsiTheme="minorHAnsi" w:cstheme="minorBidi"/>
            <w:b w:val="0"/>
            <w:sz w:val="22"/>
            <w:szCs w:val="22"/>
          </w:rPr>
          <w:tab/>
        </w:r>
        <w:r w:rsidR="001A1216" w:rsidRPr="00904C60">
          <w:rPr>
            <w:rStyle w:val="Hyperlink"/>
          </w:rPr>
          <w:t>Law Enforcement/Public Safety Unit</w:t>
        </w:r>
        <w:r w:rsidR="001A1216" w:rsidRPr="00904C60">
          <w:rPr>
            <w:webHidden/>
          </w:rPr>
          <w:tab/>
        </w:r>
        <w:r w:rsidR="001A1216" w:rsidRPr="00904C60">
          <w:rPr>
            <w:webHidden/>
          </w:rPr>
          <w:fldChar w:fldCharType="begin"/>
        </w:r>
        <w:r w:rsidR="001A1216" w:rsidRPr="00904C60">
          <w:rPr>
            <w:webHidden/>
          </w:rPr>
          <w:instrText xml:space="preserve"> PAGEREF _Toc53577457 \h </w:instrText>
        </w:r>
        <w:r w:rsidR="001A1216" w:rsidRPr="00904C60">
          <w:rPr>
            <w:webHidden/>
          </w:rPr>
        </w:r>
        <w:r w:rsidR="001A1216" w:rsidRPr="00904C60">
          <w:rPr>
            <w:webHidden/>
          </w:rPr>
          <w:fldChar w:fldCharType="separate"/>
        </w:r>
        <w:r>
          <w:rPr>
            <w:webHidden/>
          </w:rPr>
          <w:t>44</w:t>
        </w:r>
        <w:r w:rsidR="001A1216" w:rsidRPr="00904C60">
          <w:rPr>
            <w:webHidden/>
          </w:rPr>
          <w:fldChar w:fldCharType="end"/>
        </w:r>
      </w:hyperlink>
    </w:p>
    <w:p w14:paraId="53D50651" w14:textId="10C2FA08" w:rsidR="001A1216" w:rsidRPr="00904C60" w:rsidRDefault="007A4C50">
      <w:pPr>
        <w:pStyle w:val="TOC3"/>
        <w:rPr>
          <w:rFonts w:asciiTheme="minorHAnsi" w:eastAsiaTheme="minorEastAsia" w:hAnsiTheme="minorHAnsi"/>
          <w:sz w:val="22"/>
          <w:szCs w:val="22"/>
        </w:rPr>
      </w:pPr>
      <w:hyperlink w:anchor="_Toc53577458"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58 \h </w:instrText>
        </w:r>
        <w:r w:rsidR="001A1216" w:rsidRPr="00904C60">
          <w:rPr>
            <w:webHidden/>
          </w:rPr>
        </w:r>
        <w:r w:rsidR="001A1216" w:rsidRPr="00904C60">
          <w:rPr>
            <w:webHidden/>
          </w:rPr>
          <w:fldChar w:fldCharType="separate"/>
        </w:r>
        <w:r>
          <w:rPr>
            <w:webHidden/>
          </w:rPr>
          <w:t>44</w:t>
        </w:r>
        <w:r w:rsidR="001A1216" w:rsidRPr="00904C60">
          <w:rPr>
            <w:webHidden/>
          </w:rPr>
          <w:fldChar w:fldCharType="end"/>
        </w:r>
      </w:hyperlink>
    </w:p>
    <w:p w14:paraId="2E60365B" w14:textId="477732D1" w:rsidR="001A1216" w:rsidRPr="00904C60" w:rsidRDefault="007A4C50">
      <w:pPr>
        <w:pStyle w:val="TOC3"/>
        <w:rPr>
          <w:rFonts w:asciiTheme="minorHAnsi" w:eastAsiaTheme="minorEastAsia" w:hAnsiTheme="minorHAnsi"/>
          <w:sz w:val="22"/>
          <w:szCs w:val="22"/>
        </w:rPr>
      </w:pPr>
      <w:hyperlink w:anchor="_Toc53577459" w:history="1">
        <w:r w:rsidR="001A1216" w:rsidRPr="00904C60">
          <w:rPr>
            <w:rStyle w:val="Hyperlink"/>
          </w:rPr>
          <w:t>Unit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59 \h </w:instrText>
        </w:r>
        <w:r w:rsidR="001A1216" w:rsidRPr="00904C60">
          <w:rPr>
            <w:webHidden/>
          </w:rPr>
        </w:r>
        <w:r w:rsidR="001A1216" w:rsidRPr="00904C60">
          <w:rPr>
            <w:webHidden/>
          </w:rPr>
          <w:fldChar w:fldCharType="separate"/>
        </w:r>
        <w:r>
          <w:rPr>
            <w:webHidden/>
          </w:rPr>
          <w:t>44</w:t>
        </w:r>
        <w:r w:rsidR="001A1216" w:rsidRPr="00904C60">
          <w:rPr>
            <w:webHidden/>
          </w:rPr>
          <w:fldChar w:fldCharType="end"/>
        </w:r>
      </w:hyperlink>
    </w:p>
    <w:p w14:paraId="3C120E3C" w14:textId="6D9FE5B7"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60" w:history="1">
        <w:r w:rsidR="001A1216" w:rsidRPr="00904C60">
          <w:rPr>
            <w:rStyle w:val="Hyperlink"/>
          </w:rPr>
          <w:t>III.</w:t>
        </w:r>
        <w:r w:rsidR="001A1216" w:rsidRPr="00904C60">
          <w:rPr>
            <w:rFonts w:asciiTheme="minorHAnsi" w:eastAsiaTheme="minorEastAsia" w:hAnsiTheme="minorHAnsi" w:cstheme="minorBidi"/>
            <w:b w:val="0"/>
            <w:sz w:val="22"/>
            <w:szCs w:val="22"/>
          </w:rPr>
          <w:tab/>
        </w:r>
        <w:r w:rsidR="001A1216" w:rsidRPr="00904C60">
          <w:rPr>
            <w:rStyle w:val="Hyperlink"/>
          </w:rPr>
          <w:t>Firefighting/EMS/HazMat Unit</w:t>
        </w:r>
        <w:r w:rsidR="001A1216" w:rsidRPr="00904C60">
          <w:rPr>
            <w:webHidden/>
          </w:rPr>
          <w:tab/>
        </w:r>
        <w:r w:rsidR="001A1216" w:rsidRPr="00904C60">
          <w:rPr>
            <w:webHidden/>
          </w:rPr>
          <w:fldChar w:fldCharType="begin"/>
        </w:r>
        <w:r w:rsidR="001A1216" w:rsidRPr="00904C60">
          <w:rPr>
            <w:webHidden/>
          </w:rPr>
          <w:instrText xml:space="preserve"> PAGEREF _Toc53577460 \h </w:instrText>
        </w:r>
        <w:r w:rsidR="001A1216" w:rsidRPr="00904C60">
          <w:rPr>
            <w:webHidden/>
          </w:rPr>
        </w:r>
        <w:r w:rsidR="001A1216" w:rsidRPr="00904C60">
          <w:rPr>
            <w:webHidden/>
          </w:rPr>
          <w:fldChar w:fldCharType="separate"/>
        </w:r>
        <w:r>
          <w:rPr>
            <w:webHidden/>
          </w:rPr>
          <w:t>46</w:t>
        </w:r>
        <w:r w:rsidR="001A1216" w:rsidRPr="00904C60">
          <w:rPr>
            <w:webHidden/>
          </w:rPr>
          <w:fldChar w:fldCharType="end"/>
        </w:r>
      </w:hyperlink>
    </w:p>
    <w:p w14:paraId="1BB8F116" w14:textId="1937AAA7" w:rsidR="001A1216" w:rsidRPr="00904C60" w:rsidRDefault="007A4C50">
      <w:pPr>
        <w:pStyle w:val="TOC3"/>
        <w:rPr>
          <w:rFonts w:asciiTheme="minorHAnsi" w:eastAsiaTheme="minorEastAsia" w:hAnsiTheme="minorHAnsi"/>
          <w:sz w:val="22"/>
          <w:szCs w:val="22"/>
        </w:rPr>
      </w:pPr>
      <w:hyperlink w:anchor="_Toc53577461"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61 \h </w:instrText>
        </w:r>
        <w:r w:rsidR="001A1216" w:rsidRPr="00904C60">
          <w:rPr>
            <w:webHidden/>
          </w:rPr>
        </w:r>
        <w:r w:rsidR="001A1216" w:rsidRPr="00904C60">
          <w:rPr>
            <w:webHidden/>
          </w:rPr>
          <w:fldChar w:fldCharType="separate"/>
        </w:r>
        <w:r>
          <w:rPr>
            <w:webHidden/>
          </w:rPr>
          <w:t>46</w:t>
        </w:r>
        <w:r w:rsidR="001A1216" w:rsidRPr="00904C60">
          <w:rPr>
            <w:webHidden/>
          </w:rPr>
          <w:fldChar w:fldCharType="end"/>
        </w:r>
      </w:hyperlink>
    </w:p>
    <w:p w14:paraId="210591F1" w14:textId="072E7C2D" w:rsidR="001A1216" w:rsidRPr="00904C60" w:rsidRDefault="007A4C50">
      <w:pPr>
        <w:pStyle w:val="TOC3"/>
        <w:rPr>
          <w:rFonts w:asciiTheme="minorHAnsi" w:eastAsiaTheme="minorEastAsia" w:hAnsiTheme="minorHAnsi"/>
          <w:sz w:val="22"/>
          <w:szCs w:val="22"/>
        </w:rPr>
      </w:pPr>
      <w:hyperlink w:anchor="_Toc53577462" w:history="1">
        <w:r w:rsidR="001A1216" w:rsidRPr="00904C60">
          <w:rPr>
            <w:rStyle w:val="Hyperlink"/>
          </w:rPr>
          <w:t>Unit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62 \h </w:instrText>
        </w:r>
        <w:r w:rsidR="001A1216" w:rsidRPr="00904C60">
          <w:rPr>
            <w:webHidden/>
          </w:rPr>
        </w:r>
        <w:r w:rsidR="001A1216" w:rsidRPr="00904C60">
          <w:rPr>
            <w:webHidden/>
          </w:rPr>
          <w:fldChar w:fldCharType="separate"/>
        </w:r>
        <w:r>
          <w:rPr>
            <w:webHidden/>
          </w:rPr>
          <w:t>46</w:t>
        </w:r>
        <w:r w:rsidR="001A1216" w:rsidRPr="00904C60">
          <w:rPr>
            <w:webHidden/>
          </w:rPr>
          <w:fldChar w:fldCharType="end"/>
        </w:r>
      </w:hyperlink>
    </w:p>
    <w:p w14:paraId="6DBC7FD3" w14:textId="0D8583C1"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63" w:history="1">
        <w:r w:rsidR="001A1216" w:rsidRPr="00904C60">
          <w:rPr>
            <w:rStyle w:val="Hyperlink"/>
          </w:rPr>
          <w:t>IV.</w:t>
        </w:r>
        <w:r w:rsidR="001A1216" w:rsidRPr="00904C60">
          <w:rPr>
            <w:rFonts w:asciiTheme="minorHAnsi" w:eastAsiaTheme="minorEastAsia" w:hAnsiTheme="minorHAnsi" w:cstheme="minorBidi"/>
            <w:b w:val="0"/>
            <w:sz w:val="22"/>
            <w:szCs w:val="22"/>
          </w:rPr>
          <w:tab/>
        </w:r>
        <w:r w:rsidR="001A1216" w:rsidRPr="00904C60">
          <w:rPr>
            <w:rStyle w:val="Hyperlink"/>
          </w:rPr>
          <w:t>Public Works/Utilities Unit</w:t>
        </w:r>
        <w:r w:rsidR="001A1216" w:rsidRPr="00904C60">
          <w:rPr>
            <w:webHidden/>
          </w:rPr>
          <w:tab/>
        </w:r>
        <w:r w:rsidR="001A1216" w:rsidRPr="00904C60">
          <w:rPr>
            <w:webHidden/>
          </w:rPr>
          <w:fldChar w:fldCharType="begin"/>
        </w:r>
        <w:r w:rsidR="001A1216" w:rsidRPr="00904C60">
          <w:rPr>
            <w:webHidden/>
          </w:rPr>
          <w:instrText xml:space="preserve"> PAGEREF _Toc53577463 \h </w:instrText>
        </w:r>
        <w:r w:rsidR="001A1216" w:rsidRPr="00904C60">
          <w:rPr>
            <w:webHidden/>
          </w:rPr>
        </w:r>
        <w:r w:rsidR="001A1216" w:rsidRPr="00904C60">
          <w:rPr>
            <w:webHidden/>
          </w:rPr>
          <w:fldChar w:fldCharType="separate"/>
        </w:r>
        <w:r>
          <w:rPr>
            <w:webHidden/>
          </w:rPr>
          <w:t>48</w:t>
        </w:r>
        <w:r w:rsidR="001A1216" w:rsidRPr="00904C60">
          <w:rPr>
            <w:webHidden/>
          </w:rPr>
          <w:fldChar w:fldCharType="end"/>
        </w:r>
      </w:hyperlink>
    </w:p>
    <w:p w14:paraId="7380A11C" w14:textId="2163F966" w:rsidR="001A1216" w:rsidRPr="00904C60" w:rsidRDefault="007A4C50">
      <w:pPr>
        <w:pStyle w:val="TOC3"/>
        <w:rPr>
          <w:rFonts w:asciiTheme="minorHAnsi" w:eastAsiaTheme="minorEastAsia" w:hAnsiTheme="minorHAnsi"/>
          <w:sz w:val="22"/>
          <w:szCs w:val="22"/>
        </w:rPr>
      </w:pPr>
      <w:hyperlink w:anchor="_Toc53577464"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64 \h </w:instrText>
        </w:r>
        <w:r w:rsidR="001A1216" w:rsidRPr="00904C60">
          <w:rPr>
            <w:webHidden/>
          </w:rPr>
        </w:r>
        <w:r w:rsidR="001A1216" w:rsidRPr="00904C60">
          <w:rPr>
            <w:webHidden/>
          </w:rPr>
          <w:fldChar w:fldCharType="separate"/>
        </w:r>
        <w:r>
          <w:rPr>
            <w:webHidden/>
          </w:rPr>
          <w:t>48</w:t>
        </w:r>
        <w:r w:rsidR="001A1216" w:rsidRPr="00904C60">
          <w:rPr>
            <w:webHidden/>
          </w:rPr>
          <w:fldChar w:fldCharType="end"/>
        </w:r>
      </w:hyperlink>
    </w:p>
    <w:p w14:paraId="28B198E6" w14:textId="0E71F479" w:rsidR="001A1216" w:rsidRPr="00904C60" w:rsidRDefault="007A4C50">
      <w:pPr>
        <w:pStyle w:val="TOC3"/>
        <w:rPr>
          <w:rFonts w:asciiTheme="minorHAnsi" w:eastAsiaTheme="minorEastAsia" w:hAnsiTheme="minorHAnsi"/>
          <w:sz w:val="22"/>
          <w:szCs w:val="22"/>
        </w:rPr>
      </w:pPr>
      <w:hyperlink w:anchor="_Toc53577465" w:history="1">
        <w:r w:rsidR="001A1216" w:rsidRPr="00904C60">
          <w:rPr>
            <w:rStyle w:val="Hyperlink"/>
          </w:rPr>
          <w:t>Unit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65 \h </w:instrText>
        </w:r>
        <w:r w:rsidR="001A1216" w:rsidRPr="00904C60">
          <w:rPr>
            <w:webHidden/>
          </w:rPr>
        </w:r>
        <w:r w:rsidR="001A1216" w:rsidRPr="00904C60">
          <w:rPr>
            <w:webHidden/>
          </w:rPr>
          <w:fldChar w:fldCharType="separate"/>
        </w:r>
        <w:r>
          <w:rPr>
            <w:webHidden/>
          </w:rPr>
          <w:t>48</w:t>
        </w:r>
        <w:r w:rsidR="001A1216" w:rsidRPr="00904C60">
          <w:rPr>
            <w:webHidden/>
          </w:rPr>
          <w:fldChar w:fldCharType="end"/>
        </w:r>
      </w:hyperlink>
    </w:p>
    <w:p w14:paraId="40436E6B" w14:textId="5995E5F7"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66" w:history="1">
        <w:r w:rsidR="001A1216" w:rsidRPr="00904C60">
          <w:rPr>
            <w:rStyle w:val="Hyperlink"/>
          </w:rPr>
          <w:t>V.</w:t>
        </w:r>
        <w:r w:rsidR="001A1216" w:rsidRPr="00904C60">
          <w:rPr>
            <w:rFonts w:asciiTheme="minorHAnsi" w:eastAsiaTheme="minorEastAsia" w:hAnsiTheme="minorHAnsi" w:cstheme="minorBidi"/>
            <w:b w:val="0"/>
            <w:sz w:val="22"/>
            <w:szCs w:val="22"/>
          </w:rPr>
          <w:tab/>
        </w:r>
        <w:r w:rsidR="001A1216" w:rsidRPr="00904C60">
          <w:rPr>
            <w:rStyle w:val="Hyperlink"/>
          </w:rPr>
          <w:t>Hospital/Public Health Unit</w:t>
        </w:r>
        <w:r w:rsidR="001A1216" w:rsidRPr="00904C60">
          <w:rPr>
            <w:webHidden/>
          </w:rPr>
          <w:tab/>
        </w:r>
        <w:r w:rsidR="001A1216" w:rsidRPr="00904C60">
          <w:rPr>
            <w:webHidden/>
          </w:rPr>
          <w:fldChar w:fldCharType="begin"/>
        </w:r>
        <w:r w:rsidR="001A1216" w:rsidRPr="00904C60">
          <w:rPr>
            <w:webHidden/>
          </w:rPr>
          <w:instrText xml:space="preserve"> PAGEREF _Toc53577466 \h </w:instrText>
        </w:r>
        <w:r w:rsidR="001A1216" w:rsidRPr="00904C60">
          <w:rPr>
            <w:webHidden/>
          </w:rPr>
        </w:r>
        <w:r w:rsidR="001A1216" w:rsidRPr="00904C60">
          <w:rPr>
            <w:webHidden/>
          </w:rPr>
          <w:fldChar w:fldCharType="separate"/>
        </w:r>
        <w:r>
          <w:rPr>
            <w:webHidden/>
          </w:rPr>
          <w:t>50</w:t>
        </w:r>
        <w:r w:rsidR="001A1216" w:rsidRPr="00904C60">
          <w:rPr>
            <w:webHidden/>
          </w:rPr>
          <w:fldChar w:fldCharType="end"/>
        </w:r>
      </w:hyperlink>
    </w:p>
    <w:p w14:paraId="75EFE7EB" w14:textId="2637F029" w:rsidR="001A1216" w:rsidRPr="00904C60" w:rsidRDefault="007A4C50">
      <w:pPr>
        <w:pStyle w:val="TOC3"/>
        <w:rPr>
          <w:rFonts w:asciiTheme="minorHAnsi" w:eastAsiaTheme="minorEastAsia" w:hAnsiTheme="minorHAnsi"/>
          <w:sz w:val="22"/>
          <w:szCs w:val="22"/>
        </w:rPr>
      </w:pPr>
      <w:hyperlink w:anchor="_Toc53577467"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67 \h </w:instrText>
        </w:r>
        <w:r w:rsidR="001A1216" w:rsidRPr="00904C60">
          <w:rPr>
            <w:webHidden/>
          </w:rPr>
        </w:r>
        <w:r w:rsidR="001A1216" w:rsidRPr="00904C60">
          <w:rPr>
            <w:webHidden/>
          </w:rPr>
          <w:fldChar w:fldCharType="separate"/>
        </w:r>
        <w:r>
          <w:rPr>
            <w:webHidden/>
          </w:rPr>
          <w:t>50</w:t>
        </w:r>
        <w:r w:rsidR="001A1216" w:rsidRPr="00904C60">
          <w:rPr>
            <w:webHidden/>
          </w:rPr>
          <w:fldChar w:fldCharType="end"/>
        </w:r>
      </w:hyperlink>
    </w:p>
    <w:p w14:paraId="0FA1158A" w14:textId="190260A3" w:rsidR="001A1216" w:rsidRPr="00904C60" w:rsidRDefault="007A4C50">
      <w:pPr>
        <w:pStyle w:val="TOC3"/>
        <w:rPr>
          <w:rFonts w:asciiTheme="minorHAnsi" w:eastAsiaTheme="minorEastAsia" w:hAnsiTheme="minorHAnsi"/>
          <w:sz w:val="22"/>
          <w:szCs w:val="22"/>
        </w:rPr>
      </w:pPr>
      <w:hyperlink w:anchor="_Toc53577468" w:history="1">
        <w:r w:rsidR="001A1216" w:rsidRPr="00904C60">
          <w:rPr>
            <w:rStyle w:val="Hyperlink"/>
          </w:rPr>
          <w:t>Unit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68 \h </w:instrText>
        </w:r>
        <w:r w:rsidR="001A1216" w:rsidRPr="00904C60">
          <w:rPr>
            <w:webHidden/>
          </w:rPr>
        </w:r>
        <w:r w:rsidR="001A1216" w:rsidRPr="00904C60">
          <w:rPr>
            <w:webHidden/>
          </w:rPr>
          <w:fldChar w:fldCharType="separate"/>
        </w:r>
        <w:r>
          <w:rPr>
            <w:webHidden/>
          </w:rPr>
          <w:t>50</w:t>
        </w:r>
        <w:r w:rsidR="001A1216" w:rsidRPr="00904C60">
          <w:rPr>
            <w:webHidden/>
          </w:rPr>
          <w:fldChar w:fldCharType="end"/>
        </w:r>
      </w:hyperlink>
    </w:p>
    <w:p w14:paraId="31C409A7" w14:textId="2CF2E695"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69" w:history="1">
        <w:r w:rsidR="001A1216" w:rsidRPr="00904C60">
          <w:rPr>
            <w:rStyle w:val="Hyperlink"/>
          </w:rPr>
          <w:t>VI.</w:t>
        </w:r>
        <w:r w:rsidR="001A1216" w:rsidRPr="00904C60">
          <w:rPr>
            <w:rFonts w:asciiTheme="minorHAnsi" w:eastAsiaTheme="minorEastAsia" w:hAnsiTheme="minorHAnsi" w:cstheme="minorBidi"/>
            <w:b w:val="0"/>
            <w:sz w:val="22"/>
            <w:szCs w:val="22"/>
          </w:rPr>
          <w:tab/>
        </w:r>
        <w:r w:rsidR="001A1216" w:rsidRPr="00904C60">
          <w:rPr>
            <w:rStyle w:val="Hyperlink"/>
          </w:rPr>
          <w:t>Search and Rescue Unit</w:t>
        </w:r>
        <w:r w:rsidR="001A1216" w:rsidRPr="00904C60">
          <w:rPr>
            <w:webHidden/>
          </w:rPr>
          <w:tab/>
        </w:r>
        <w:r w:rsidR="001A1216" w:rsidRPr="00904C60">
          <w:rPr>
            <w:webHidden/>
          </w:rPr>
          <w:fldChar w:fldCharType="begin"/>
        </w:r>
        <w:r w:rsidR="001A1216" w:rsidRPr="00904C60">
          <w:rPr>
            <w:webHidden/>
          </w:rPr>
          <w:instrText xml:space="preserve"> PAGEREF _Toc53577469 \h </w:instrText>
        </w:r>
        <w:r w:rsidR="001A1216" w:rsidRPr="00904C60">
          <w:rPr>
            <w:webHidden/>
          </w:rPr>
        </w:r>
        <w:r w:rsidR="001A1216" w:rsidRPr="00904C60">
          <w:rPr>
            <w:webHidden/>
          </w:rPr>
          <w:fldChar w:fldCharType="separate"/>
        </w:r>
        <w:r>
          <w:rPr>
            <w:webHidden/>
          </w:rPr>
          <w:t>52</w:t>
        </w:r>
        <w:r w:rsidR="001A1216" w:rsidRPr="00904C60">
          <w:rPr>
            <w:webHidden/>
          </w:rPr>
          <w:fldChar w:fldCharType="end"/>
        </w:r>
      </w:hyperlink>
    </w:p>
    <w:p w14:paraId="48B32030" w14:textId="32DAC65F" w:rsidR="001A1216" w:rsidRPr="00904C60" w:rsidRDefault="007A4C50">
      <w:pPr>
        <w:pStyle w:val="TOC3"/>
        <w:rPr>
          <w:rFonts w:asciiTheme="minorHAnsi" w:eastAsiaTheme="minorEastAsia" w:hAnsiTheme="minorHAnsi"/>
          <w:sz w:val="22"/>
          <w:szCs w:val="22"/>
        </w:rPr>
      </w:pPr>
      <w:hyperlink w:anchor="_Toc53577470"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70 \h </w:instrText>
        </w:r>
        <w:r w:rsidR="001A1216" w:rsidRPr="00904C60">
          <w:rPr>
            <w:webHidden/>
          </w:rPr>
        </w:r>
        <w:r w:rsidR="001A1216" w:rsidRPr="00904C60">
          <w:rPr>
            <w:webHidden/>
          </w:rPr>
          <w:fldChar w:fldCharType="separate"/>
        </w:r>
        <w:r>
          <w:rPr>
            <w:webHidden/>
          </w:rPr>
          <w:t>52</w:t>
        </w:r>
        <w:r w:rsidR="001A1216" w:rsidRPr="00904C60">
          <w:rPr>
            <w:webHidden/>
          </w:rPr>
          <w:fldChar w:fldCharType="end"/>
        </w:r>
      </w:hyperlink>
    </w:p>
    <w:p w14:paraId="1AE6A715" w14:textId="1C6B2E44" w:rsidR="001A1216" w:rsidRPr="00904C60" w:rsidRDefault="007A4C50">
      <w:pPr>
        <w:pStyle w:val="TOC3"/>
        <w:rPr>
          <w:rFonts w:asciiTheme="minorHAnsi" w:eastAsiaTheme="minorEastAsia" w:hAnsiTheme="minorHAnsi"/>
          <w:sz w:val="22"/>
          <w:szCs w:val="22"/>
        </w:rPr>
      </w:pPr>
      <w:hyperlink w:anchor="_Toc53577471" w:history="1">
        <w:r w:rsidR="001A1216" w:rsidRPr="00904C60">
          <w:rPr>
            <w:rStyle w:val="Hyperlink"/>
          </w:rPr>
          <w:t>Unit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71 \h </w:instrText>
        </w:r>
        <w:r w:rsidR="001A1216" w:rsidRPr="00904C60">
          <w:rPr>
            <w:webHidden/>
          </w:rPr>
        </w:r>
        <w:r w:rsidR="001A1216" w:rsidRPr="00904C60">
          <w:rPr>
            <w:webHidden/>
          </w:rPr>
          <w:fldChar w:fldCharType="separate"/>
        </w:r>
        <w:r>
          <w:rPr>
            <w:webHidden/>
          </w:rPr>
          <w:t>52</w:t>
        </w:r>
        <w:r w:rsidR="001A1216" w:rsidRPr="00904C60">
          <w:rPr>
            <w:webHidden/>
          </w:rPr>
          <w:fldChar w:fldCharType="end"/>
        </w:r>
      </w:hyperlink>
    </w:p>
    <w:p w14:paraId="1DA49BB6" w14:textId="0303A39F"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72" w:history="1">
        <w:r w:rsidR="001A1216" w:rsidRPr="00904C60">
          <w:rPr>
            <w:rStyle w:val="Hyperlink"/>
          </w:rPr>
          <w:t>VII.</w:t>
        </w:r>
        <w:r w:rsidR="001A1216" w:rsidRPr="00904C60">
          <w:rPr>
            <w:rFonts w:asciiTheme="minorHAnsi" w:eastAsiaTheme="minorEastAsia" w:hAnsiTheme="minorHAnsi" w:cstheme="minorBidi"/>
            <w:b w:val="0"/>
            <w:sz w:val="22"/>
            <w:szCs w:val="22"/>
          </w:rPr>
          <w:tab/>
        </w:r>
        <w:r w:rsidR="001A1216" w:rsidRPr="00904C60">
          <w:rPr>
            <w:rStyle w:val="Hyperlink"/>
          </w:rPr>
          <w:t>Mass Care and Social Services Unit</w:t>
        </w:r>
        <w:r w:rsidR="001A1216" w:rsidRPr="00904C60">
          <w:rPr>
            <w:webHidden/>
          </w:rPr>
          <w:tab/>
        </w:r>
        <w:r w:rsidR="001A1216" w:rsidRPr="00904C60">
          <w:rPr>
            <w:webHidden/>
          </w:rPr>
          <w:fldChar w:fldCharType="begin"/>
        </w:r>
        <w:r w:rsidR="001A1216" w:rsidRPr="00904C60">
          <w:rPr>
            <w:webHidden/>
          </w:rPr>
          <w:instrText xml:space="preserve"> PAGEREF _Toc53577472 \h </w:instrText>
        </w:r>
        <w:r w:rsidR="001A1216" w:rsidRPr="00904C60">
          <w:rPr>
            <w:webHidden/>
          </w:rPr>
        </w:r>
        <w:r w:rsidR="001A1216" w:rsidRPr="00904C60">
          <w:rPr>
            <w:webHidden/>
          </w:rPr>
          <w:fldChar w:fldCharType="separate"/>
        </w:r>
        <w:r>
          <w:rPr>
            <w:webHidden/>
          </w:rPr>
          <w:t>54</w:t>
        </w:r>
        <w:r w:rsidR="001A1216" w:rsidRPr="00904C60">
          <w:rPr>
            <w:webHidden/>
          </w:rPr>
          <w:fldChar w:fldCharType="end"/>
        </w:r>
      </w:hyperlink>
    </w:p>
    <w:p w14:paraId="4EF648BE" w14:textId="7EA44AD6" w:rsidR="001A1216" w:rsidRPr="00904C60" w:rsidRDefault="007A4C50">
      <w:pPr>
        <w:pStyle w:val="TOC3"/>
        <w:rPr>
          <w:rFonts w:asciiTheme="minorHAnsi" w:eastAsiaTheme="minorEastAsia" w:hAnsiTheme="minorHAnsi"/>
          <w:sz w:val="22"/>
          <w:szCs w:val="22"/>
        </w:rPr>
      </w:pPr>
      <w:hyperlink w:anchor="_Toc53577473" w:history="1">
        <w:r w:rsidR="001A1216" w:rsidRPr="00904C60">
          <w:rPr>
            <w:rStyle w:val="Hyperlink"/>
          </w:rPr>
          <w:t>Roles and Responsibilities</w:t>
        </w:r>
        <w:r w:rsidR="001A1216" w:rsidRPr="00904C60">
          <w:rPr>
            <w:webHidden/>
          </w:rPr>
          <w:tab/>
        </w:r>
        <w:r w:rsidR="001A1216" w:rsidRPr="00904C60">
          <w:rPr>
            <w:webHidden/>
          </w:rPr>
          <w:fldChar w:fldCharType="begin"/>
        </w:r>
        <w:r w:rsidR="001A1216" w:rsidRPr="00904C60">
          <w:rPr>
            <w:webHidden/>
          </w:rPr>
          <w:instrText xml:space="preserve"> PAGEREF _Toc53577473 \h </w:instrText>
        </w:r>
        <w:r w:rsidR="001A1216" w:rsidRPr="00904C60">
          <w:rPr>
            <w:webHidden/>
          </w:rPr>
        </w:r>
        <w:r w:rsidR="001A1216" w:rsidRPr="00904C60">
          <w:rPr>
            <w:webHidden/>
          </w:rPr>
          <w:fldChar w:fldCharType="separate"/>
        </w:r>
        <w:r>
          <w:rPr>
            <w:webHidden/>
          </w:rPr>
          <w:t>54</w:t>
        </w:r>
        <w:r w:rsidR="001A1216" w:rsidRPr="00904C60">
          <w:rPr>
            <w:webHidden/>
          </w:rPr>
          <w:fldChar w:fldCharType="end"/>
        </w:r>
      </w:hyperlink>
    </w:p>
    <w:p w14:paraId="595180A1" w14:textId="57692E87" w:rsidR="001A1216" w:rsidRPr="00904C60" w:rsidRDefault="007A4C50">
      <w:pPr>
        <w:pStyle w:val="TOC3"/>
        <w:rPr>
          <w:rFonts w:asciiTheme="minorHAnsi" w:eastAsiaTheme="minorEastAsia" w:hAnsiTheme="minorHAnsi"/>
          <w:sz w:val="22"/>
          <w:szCs w:val="22"/>
        </w:rPr>
      </w:pPr>
      <w:hyperlink w:anchor="_Toc53577474" w:history="1">
        <w:r w:rsidR="001A1216" w:rsidRPr="00904C60">
          <w:rPr>
            <w:rStyle w:val="Hyperlink"/>
          </w:rPr>
          <w:t>Unit Checklists (Activation, Operations, Demobilization)</w:t>
        </w:r>
        <w:r w:rsidR="001A1216" w:rsidRPr="00904C60">
          <w:rPr>
            <w:webHidden/>
          </w:rPr>
          <w:tab/>
        </w:r>
        <w:r w:rsidR="001A1216" w:rsidRPr="00904C60">
          <w:rPr>
            <w:webHidden/>
          </w:rPr>
          <w:fldChar w:fldCharType="begin"/>
        </w:r>
        <w:r w:rsidR="001A1216" w:rsidRPr="00904C60">
          <w:rPr>
            <w:webHidden/>
          </w:rPr>
          <w:instrText xml:space="preserve"> PAGEREF _Toc53577474 \h </w:instrText>
        </w:r>
        <w:r w:rsidR="001A1216" w:rsidRPr="00904C60">
          <w:rPr>
            <w:webHidden/>
          </w:rPr>
        </w:r>
        <w:r w:rsidR="001A1216" w:rsidRPr="00904C60">
          <w:rPr>
            <w:webHidden/>
          </w:rPr>
          <w:fldChar w:fldCharType="separate"/>
        </w:r>
        <w:r>
          <w:rPr>
            <w:webHidden/>
          </w:rPr>
          <w:t>54</w:t>
        </w:r>
        <w:r w:rsidR="001A1216" w:rsidRPr="00904C60">
          <w:rPr>
            <w:webHidden/>
          </w:rPr>
          <w:fldChar w:fldCharType="end"/>
        </w:r>
      </w:hyperlink>
    </w:p>
    <w:p w14:paraId="26C09800" w14:textId="0D46C616" w:rsidR="001A1216" w:rsidRPr="00904C60" w:rsidRDefault="007A4C50">
      <w:pPr>
        <w:pStyle w:val="TOC1"/>
        <w:rPr>
          <w:rFonts w:asciiTheme="minorHAnsi" w:eastAsiaTheme="minorEastAsia" w:hAnsiTheme="minorHAnsi" w:cstheme="minorBidi"/>
          <w:b w:val="0"/>
        </w:rPr>
      </w:pPr>
      <w:hyperlink w:anchor="_Toc53577475" w:history="1">
        <w:r w:rsidR="001A1216" w:rsidRPr="00904C60">
          <w:rPr>
            <w:rStyle w:val="Hyperlink"/>
          </w:rPr>
          <w:t>Handbook Maintenance, Revision, and References</w:t>
        </w:r>
        <w:r w:rsidR="001A1216" w:rsidRPr="00904C60">
          <w:rPr>
            <w:webHidden/>
          </w:rPr>
          <w:tab/>
        </w:r>
        <w:r w:rsidR="001A1216" w:rsidRPr="00904C60">
          <w:rPr>
            <w:webHidden/>
          </w:rPr>
          <w:fldChar w:fldCharType="begin"/>
        </w:r>
        <w:r w:rsidR="001A1216" w:rsidRPr="00904C60">
          <w:rPr>
            <w:webHidden/>
          </w:rPr>
          <w:instrText xml:space="preserve"> PAGEREF _Toc53577475 \h </w:instrText>
        </w:r>
        <w:r w:rsidR="001A1216" w:rsidRPr="00904C60">
          <w:rPr>
            <w:webHidden/>
          </w:rPr>
        </w:r>
        <w:r w:rsidR="001A1216" w:rsidRPr="00904C60">
          <w:rPr>
            <w:webHidden/>
          </w:rPr>
          <w:fldChar w:fldCharType="separate"/>
        </w:r>
        <w:r>
          <w:rPr>
            <w:webHidden/>
          </w:rPr>
          <w:t>57</w:t>
        </w:r>
        <w:r w:rsidR="001A1216" w:rsidRPr="00904C60">
          <w:rPr>
            <w:webHidden/>
          </w:rPr>
          <w:fldChar w:fldCharType="end"/>
        </w:r>
      </w:hyperlink>
    </w:p>
    <w:p w14:paraId="459406F9" w14:textId="22BD9F1F"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76" w:history="1">
        <w:r w:rsidR="001A1216" w:rsidRPr="00904C60">
          <w:rPr>
            <w:rStyle w:val="Hyperlink"/>
          </w:rPr>
          <w:t>I.</w:t>
        </w:r>
        <w:r w:rsidR="001A1216" w:rsidRPr="00904C60">
          <w:rPr>
            <w:rFonts w:asciiTheme="minorHAnsi" w:eastAsiaTheme="minorEastAsia" w:hAnsiTheme="minorHAnsi" w:cstheme="minorBidi"/>
            <w:b w:val="0"/>
            <w:sz w:val="22"/>
            <w:szCs w:val="22"/>
          </w:rPr>
          <w:tab/>
        </w:r>
        <w:r w:rsidR="001A1216" w:rsidRPr="00904C60">
          <w:rPr>
            <w:rStyle w:val="Hyperlink"/>
          </w:rPr>
          <w:t>Maintenance and Revision</w:t>
        </w:r>
        <w:r w:rsidR="001A1216" w:rsidRPr="00904C60">
          <w:rPr>
            <w:webHidden/>
          </w:rPr>
          <w:tab/>
        </w:r>
        <w:r w:rsidR="001A1216" w:rsidRPr="00904C60">
          <w:rPr>
            <w:webHidden/>
          </w:rPr>
          <w:fldChar w:fldCharType="begin"/>
        </w:r>
        <w:r w:rsidR="001A1216" w:rsidRPr="00904C60">
          <w:rPr>
            <w:webHidden/>
          </w:rPr>
          <w:instrText xml:space="preserve"> PAGEREF _Toc53577476 \h </w:instrText>
        </w:r>
        <w:r w:rsidR="001A1216" w:rsidRPr="00904C60">
          <w:rPr>
            <w:webHidden/>
          </w:rPr>
        </w:r>
        <w:r w:rsidR="001A1216" w:rsidRPr="00904C60">
          <w:rPr>
            <w:webHidden/>
          </w:rPr>
          <w:fldChar w:fldCharType="separate"/>
        </w:r>
        <w:r>
          <w:rPr>
            <w:webHidden/>
          </w:rPr>
          <w:t>58</w:t>
        </w:r>
        <w:r w:rsidR="001A1216" w:rsidRPr="00904C60">
          <w:rPr>
            <w:webHidden/>
          </w:rPr>
          <w:fldChar w:fldCharType="end"/>
        </w:r>
      </w:hyperlink>
    </w:p>
    <w:p w14:paraId="5ADC6987" w14:textId="3B9F7361" w:rsidR="001A1216" w:rsidRPr="00904C60" w:rsidRDefault="007A4C50">
      <w:pPr>
        <w:pStyle w:val="TOC2"/>
        <w:tabs>
          <w:tab w:val="left" w:pos="880"/>
        </w:tabs>
        <w:rPr>
          <w:rFonts w:asciiTheme="minorHAnsi" w:eastAsiaTheme="minorEastAsia" w:hAnsiTheme="minorHAnsi" w:cstheme="minorBidi"/>
          <w:b w:val="0"/>
          <w:sz w:val="22"/>
          <w:szCs w:val="22"/>
        </w:rPr>
      </w:pPr>
      <w:hyperlink w:anchor="_Toc53577477" w:history="1">
        <w:r w:rsidR="001A1216" w:rsidRPr="00904C60">
          <w:rPr>
            <w:rStyle w:val="Hyperlink"/>
          </w:rPr>
          <w:t>II.</w:t>
        </w:r>
        <w:r w:rsidR="001A1216" w:rsidRPr="00904C60">
          <w:rPr>
            <w:rFonts w:asciiTheme="minorHAnsi" w:eastAsiaTheme="minorEastAsia" w:hAnsiTheme="minorHAnsi" w:cstheme="minorBidi"/>
            <w:b w:val="0"/>
            <w:sz w:val="22"/>
            <w:szCs w:val="22"/>
          </w:rPr>
          <w:tab/>
        </w:r>
        <w:r w:rsidR="001A1216" w:rsidRPr="00904C60">
          <w:rPr>
            <w:rStyle w:val="Hyperlink"/>
          </w:rPr>
          <w:t>References</w:t>
        </w:r>
        <w:r w:rsidR="001A1216" w:rsidRPr="00904C60">
          <w:rPr>
            <w:webHidden/>
          </w:rPr>
          <w:tab/>
        </w:r>
        <w:r w:rsidR="001A1216" w:rsidRPr="00904C60">
          <w:rPr>
            <w:webHidden/>
          </w:rPr>
          <w:fldChar w:fldCharType="begin"/>
        </w:r>
        <w:r w:rsidR="001A1216" w:rsidRPr="00904C60">
          <w:rPr>
            <w:webHidden/>
          </w:rPr>
          <w:instrText xml:space="preserve"> PAGEREF _Toc53577477 \h </w:instrText>
        </w:r>
        <w:r w:rsidR="001A1216" w:rsidRPr="00904C60">
          <w:rPr>
            <w:webHidden/>
          </w:rPr>
        </w:r>
        <w:r w:rsidR="001A1216" w:rsidRPr="00904C60">
          <w:rPr>
            <w:webHidden/>
          </w:rPr>
          <w:fldChar w:fldCharType="separate"/>
        </w:r>
        <w:r>
          <w:rPr>
            <w:webHidden/>
          </w:rPr>
          <w:t>59</w:t>
        </w:r>
        <w:r w:rsidR="001A1216" w:rsidRPr="00904C60">
          <w:rPr>
            <w:webHidden/>
          </w:rPr>
          <w:fldChar w:fldCharType="end"/>
        </w:r>
      </w:hyperlink>
    </w:p>
    <w:p w14:paraId="54C94F89" w14:textId="3F5A2C39" w:rsidR="001A1216" w:rsidRPr="00904C60" w:rsidRDefault="007A4C50">
      <w:pPr>
        <w:pStyle w:val="TOC1"/>
        <w:rPr>
          <w:rFonts w:asciiTheme="minorHAnsi" w:eastAsiaTheme="minorEastAsia" w:hAnsiTheme="minorHAnsi" w:cstheme="minorBidi"/>
          <w:b w:val="0"/>
        </w:rPr>
      </w:pPr>
      <w:hyperlink w:anchor="_Toc53577478" w:history="1">
        <w:r w:rsidR="001A1216" w:rsidRPr="00904C60">
          <w:rPr>
            <w:rStyle w:val="Hyperlink"/>
          </w:rPr>
          <w:t>Appendices</w:t>
        </w:r>
        <w:r w:rsidR="001A1216" w:rsidRPr="00904C60">
          <w:rPr>
            <w:webHidden/>
          </w:rPr>
          <w:tab/>
        </w:r>
        <w:r w:rsidR="001A1216" w:rsidRPr="00904C60">
          <w:rPr>
            <w:webHidden/>
          </w:rPr>
          <w:fldChar w:fldCharType="begin"/>
        </w:r>
        <w:r w:rsidR="001A1216" w:rsidRPr="00904C60">
          <w:rPr>
            <w:webHidden/>
          </w:rPr>
          <w:instrText xml:space="preserve"> PAGEREF _Toc53577478 \h </w:instrText>
        </w:r>
        <w:r w:rsidR="001A1216" w:rsidRPr="00904C60">
          <w:rPr>
            <w:webHidden/>
          </w:rPr>
        </w:r>
        <w:r w:rsidR="001A1216" w:rsidRPr="00904C60">
          <w:rPr>
            <w:webHidden/>
          </w:rPr>
          <w:fldChar w:fldCharType="separate"/>
        </w:r>
        <w:r>
          <w:rPr>
            <w:webHidden/>
          </w:rPr>
          <w:t>61</w:t>
        </w:r>
        <w:r w:rsidR="001A1216" w:rsidRPr="00904C60">
          <w:rPr>
            <w:webHidden/>
          </w:rPr>
          <w:fldChar w:fldCharType="end"/>
        </w:r>
      </w:hyperlink>
    </w:p>
    <w:p w14:paraId="49FD1F66" w14:textId="63C268E5" w:rsidR="001A1216" w:rsidRPr="00904C60" w:rsidRDefault="007A4C50">
      <w:pPr>
        <w:pStyle w:val="TOC2"/>
        <w:rPr>
          <w:rFonts w:asciiTheme="minorHAnsi" w:eastAsiaTheme="minorEastAsia" w:hAnsiTheme="minorHAnsi" w:cstheme="minorBidi"/>
          <w:b w:val="0"/>
          <w:sz w:val="22"/>
          <w:szCs w:val="22"/>
        </w:rPr>
      </w:pPr>
      <w:hyperlink w:anchor="_Toc53577479" w:history="1">
        <w:r w:rsidR="001A1216" w:rsidRPr="00904C60">
          <w:rPr>
            <w:rStyle w:val="Hyperlink"/>
            <w14:scene3d>
              <w14:camera w14:prst="orthographicFront"/>
              <w14:lightRig w14:rig="threePt" w14:dir="t">
                <w14:rot w14:lat="0" w14:lon="0" w14:rev="0"/>
              </w14:lightRig>
            </w14:scene3d>
          </w:rPr>
          <w:t>Appendix A:</w:t>
        </w:r>
        <w:r w:rsidR="001A1216" w:rsidRPr="00904C60">
          <w:rPr>
            <w:rStyle w:val="Hyperlink"/>
          </w:rPr>
          <w:t xml:space="preserve"> Glossary of ICS Terms</w:t>
        </w:r>
        <w:r w:rsidR="001A1216" w:rsidRPr="00904C60">
          <w:rPr>
            <w:webHidden/>
          </w:rPr>
          <w:tab/>
        </w:r>
        <w:r w:rsidR="001A1216" w:rsidRPr="00904C60">
          <w:rPr>
            <w:webHidden/>
          </w:rPr>
          <w:fldChar w:fldCharType="begin"/>
        </w:r>
        <w:r w:rsidR="001A1216" w:rsidRPr="00904C60">
          <w:rPr>
            <w:webHidden/>
          </w:rPr>
          <w:instrText xml:space="preserve"> PAGEREF _Toc53577479 \h </w:instrText>
        </w:r>
        <w:r w:rsidR="001A1216" w:rsidRPr="00904C60">
          <w:rPr>
            <w:webHidden/>
          </w:rPr>
        </w:r>
        <w:r w:rsidR="001A1216" w:rsidRPr="00904C60">
          <w:rPr>
            <w:webHidden/>
          </w:rPr>
          <w:fldChar w:fldCharType="separate"/>
        </w:r>
        <w:r>
          <w:rPr>
            <w:webHidden/>
          </w:rPr>
          <w:t>A-1</w:t>
        </w:r>
        <w:r w:rsidR="001A1216" w:rsidRPr="00904C60">
          <w:rPr>
            <w:webHidden/>
          </w:rPr>
          <w:fldChar w:fldCharType="end"/>
        </w:r>
      </w:hyperlink>
    </w:p>
    <w:p w14:paraId="0EAA63B9" w14:textId="122344EF" w:rsidR="001A1216" w:rsidRPr="00904C60" w:rsidRDefault="007A4C50">
      <w:pPr>
        <w:pStyle w:val="TOC2"/>
        <w:rPr>
          <w:rFonts w:asciiTheme="minorHAnsi" w:eastAsiaTheme="minorEastAsia" w:hAnsiTheme="minorHAnsi" w:cstheme="minorBidi"/>
          <w:b w:val="0"/>
          <w:sz w:val="22"/>
          <w:szCs w:val="22"/>
        </w:rPr>
      </w:pPr>
      <w:hyperlink w:anchor="_Toc53577480" w:history="1">
        <w:r w:rsidR="001A1216" w:rsidRPr="00904C60">
          <w:rPr>
            <w:rStyle w:val="Hyperlink"/>
            <w14:scene3d>
              <w14:camera w14:prst="orthographicFront"/>
              <w14:lightRig w14:rig="threePt" w14:dir="t">
                <w14:rot w14:lat="0" w14:lon="0" w14:rev="0"/>
              </w14:lightRig>
            </w14:scene3d>
          </w:rPr>
          <w:t>Appendix B:</w:t>
        </w:r>
        <w:r w:rsidR="001A1216" w:rsidRPr="00904C60">
          <w:rPr>
            <w:rStyle w:val="Hyperlink"/>
          </w:rPr>
          <w:t xml:space="preserve"> Abbreviations</w:t>
        </w:r>
        <w:r w:rsidR="001A1216" w:rsidRPr="00904C60">
          <w:rPr>
            <w:webHidden/>
          </w:rPr>
          <w:tab/>
        </w:r>
        <w:r w:rsidR="001A1216" w:rsidRPr="00904C60">
          <w:rPr>
            <w:webHidden/>
          </w:rPr>
          <w:fldChar w:fldCharType="begin"/>
        </w:r>
        <w:r w:rsidR="001A1216" w:rsidRPr="00904C60">
          <w:rPr>
            <w:webHidden/>
          </w:rPr>
          <w:instrText xml:space="preserve"> PAGEREF _Toc53577480 \h </w:instrText>
        </w:r>
        <w:r w:rsidR="001A1216" w:rsidRPr="00904C60">
          <w:rPr>
            <w:webHidden/>
          </w:rPr>
        </w:r>
        <w:r w:rsidR="001A1216" w:rsidRPr="00904C60">
          <w:rPr>
            <w:webHidden/>
          </w:rPr>
          <w:fldChar w:fldCharType="separate"/>
        </w:r>
        <w:r>
          <w:rPr>
            <w:webHidden/>
          </w:rPr>
          <w:t>B-1</w:t>
        </w:r>
        <w:r w:rsidR="001A1216" w:rsidRPr="00904C60">
          <w:rPr>
            <w:webHidden/>
          </w:rPr>
          <w:fldChar w:fldCharType="end"/>
        </w:r>
      </w:hyperlink>
    </w:p>
    <w:p w14:paraId="47F58324" w14:textId="39C0779D" w:rsidR="00A875BC" w:rsidRPr="00904C60" w:rsidRDefault="00185EFE" w:rsidP="00A875BC">
      <w:pPr>
        <w:pStyle w:val="FakeHeading1"/>
      </w:pPr>
      <w:r w:rsidRPr="00904C60">
        <w:rPr>
          <w:rFonts w:ascii="Segoe UI Semilight" w:eastAsiaTheme="minorHAnsi" w:hAnsi="Segoe UI Semilight" w:cs="Arial"/>
          <w:color w:val="auto"/>
          <w:kern w:val="0"/>
          <w:sz w:val="22"/>
          <w:szCs w:val="22"/>
        </w:rPr>
        <w:fldChar w:fldCharType="end"/>
      </w:r>
    </w:p>
    <w:p w14:paraId="30B4CD3A" w14:textId="77777777" w:rsidR="00A875BC" w:rsidRPr="00904C60" w:rsidRDefault="00A875BC" w:rsidP="00A875BC">
      <w:pPr>
        <w:pStyle w:val="FakeHeading1"/>
        <w:numPr>
          <w:ilvl w:val="0"/>
          <w:numId w:val="6"/>
        </w:numPr>
        <w:sectPr w:rsidR="00A875BC" w:rsidRPr="00904C60" w:rsidSect="00010082">
          <w:pgSz w:w="12240" w:h="15840" w:code="1"/>
          <w:pgMar w:top="1440" w:right="1440" w:bottom="1440" w:left="1440" w:header="720" w:footer="720" w:gutter="0"/>
          <w:pgNumType w:fmt="lowerRoman"/>
          <w:cols w:space="720"/>
          <w:docGrid w:linePitch="360"/>
        </w:sectPr>
      </w:pPr>
    </w:p>
    <w:p w14:paraId="3747479F" w14:textId="01AF6B8D" w:rsidR="00201348" w:rsidRPr="00904C60" w:rsidRDefault="00853ED1" w:rsidP="00201348">
      <w:pPr>
        <w:pStyle w:val="SectionHeading"/>
      </w:pPr>
      <w:bookmarkStart w:id="11" w:name="_Toc53577429"/>
      <w:bookmarkStart w:id="12" w:name="_Toc48562419"/>
      <w:bookmarkEnd w:id="9"/>
      <w:r w:rsidRPr="00904C60">
        <w:lastRenderedPageBreak/>
        <w:t>EOC Operations</w:t>
      </w:r>
      <w:bookmarkEnd w:id="11"/>
    </w:p>
    <w:p w14:paraId="067C0BE4" w14:textId="30A130EE" w:rsidR="008861D3" w:rsidRPr="00904C60" w:rsidRDefault="008861D3" w:rsidP="008861D3">
      <w:pPr>
        <w:pStyle w:val="BodyText"/>
      </w:pPr>
      <w:r w:rsidRPr="00904C60">
        <w:t xml:space="preserve">The goal of the </w:t>
      </w:r>
      <w:r w:rsidR="00212671" w:rsidRPr="00904C60">
        <w:t>Incident Command System (</w:t>
      </w:r>
      <w:r w:rsidRPr="00904C60">
        <w:t>ICS</w:t>
      </w:r>
      <w:r w:rsidR="00212671" w:rsidRPr="00904C60">
        <w:t>)</w:t>
      </w:r>
      <w:r w:rsidRPr="00904C60">
        <w:t xml:space="preserve">/ICS-like EOC </w:t>
      </w:r>
      <w:r w:rsidR="00314055" w:rsidRPr="00904C60">
        <w:t>Operations Handbook</w:t>
      </w:r>
      <w:r w:rsidRPr="00904C60">
        <w:t xml:space="preserve"> is to define key information and guidance regarding the operation of the </w:t>
      </w:r>
      <w:r w:rsidRPr="00904C60">
        <w:rPr>
          <w:highlight w:val="lightGray"/>
        </w:rPr>
        <w:t>(Name of Jurisdiction)</w:t>
      </w:r>
      <w:r w:rsidRPr="00904C60">
        <w:t xml:space="preserve"> </w:t>
      </w:r>
      <w:r w:rsidR="008D18D3" w:rsidRPr="00904C60">
        <w:t>Emergency Operations Center (</w:t>
      </w:r>
      <w:r w:rsidRPr="00904C60">
        <w:t>EOC</w:t>
      </w:r>
      <w:r w:rsidR="008D18D3" w:rsidRPr="00904C60">
        <w:t>)</w:t>
      </w:r>
      <w:r w:rsidRPr="00904C60">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904C60">
        <w:rPr>
          <w:shd w:val="clear" w:color="auto" w:fill="D9D9D9" w:themeFill="background1" w:themeFillShade="D9"/>
        </w:rPr>
        <w:t>(Name of Jurisdiction)</w:t>
      </w:r>
      <w:r w:rsidRPr="00904C60">
        <w:t xml:space="preserve"> are managed during a response. </w:t>
      </w:r>
    </w:p>
    <w:p w14:paraId="5FE0E3E5" w14:textId="22F4155F" w:rsidR="008861D3" w:rsidRPr="00904C60" w:rsidRDefault="008861D3" w:rsidP="008861D3">
      <w:pPr>
        <w:pStyle w:val="BodyText"/>
      </w:pPr>
      <w:r w:rsidRPr="00904C60">
        <w:t xml:space="preserve">The </w:t>
      </w:r>
      <w:r w:rsidRPr="00904C60">
        <w:rPr>
          <w:highlight w:val="lightGray"/>
        </w:rPr>
        <w:t>(Name of Jurisdiction)</w:t>
      </w:r>
      <w:r w:rsidRPr="00904C60">
        <w:t xml:space="preserve"> EOC is operated using an ICS</w:t>
      </w:r>
      <w:r w:rsidR="001C57DE" w:rsidRPr="00904C60">
        <w:t>/</w:t>
      </w:r>
      <w:r w:rsidRPr="00904C60">
        <w:t xml:space="preserve">ICS-like approach. Built on the organizational structure as defined in the National Incident Management System (NIMS), the </w:t>
      </w:r>
      <w:r w:rsidRPr="00904C60">
        <w:rPr>
          <w:highlight w:val="lightGray"/>
        </w:rPr>
        <w:t>(Name of Jurisdiction)</w:t>
      </w:r>
      <w:r w:rsidRPr="00904C60">
        <w:t xml:space="preserve"> EOC operates in line with emergency operations of other local, regional, state, and federal emergency management organizations. The ICS</w:t>
      </w:r>
      <w:r w:rsidR="001C57DE" w:rsidRPr="00904C60">
        <w:t>/</w:t>
      </w:r>
      <w:r w:rsidRPr="00904C60">
        <w:t xml:space="preserve">ICS-like approach provides a flexible system, allowing for parts or the entire EOC to be activated to meet operational objectives. </w:t>
      </w:r>
    </w:p>
    <w:p w14:paraId="5193BFA0" w14:textId="3C72A978" w:rsidR="008861D3" w:rsidRPr="00904C60" w:rsidRDefault="00C3164C" w:rsidP="008861D3">
      <w:pPr>
        <w:pStyle w:val="BodyText"/>
      </w:pPr>
      <w:r w:rsidRPr="00904C60">
        <w:t xml:space="preserve">The EOC Operations section begins with an introduction and a definition of the purpose of this handbook. It explores emergency response, ICS fundamentals, and community lifelines integration and documents the EOC Concept of Operations. This is followed by the EOC General Responsibilities Checklist, </w:t>
      </w:r>
      <w:r w:rsidR="00FC391E">
        <w:t>t</w:t>
      </w:r>
      <w:r w:rsidRPr="00904C60">
        <w:t>he EOC Activation Checklist, and the EOC Demobilization Checklist.</w:t>
      </w:r>
    </w:p>
    <w:p w14:paraId="5B6C94BF" w14:textId="165FBE15" w:rsidR="00201348" w:rsidRPr="00904C60" w:rsidRDefault="00201348" w:rsidP="00201348">
      <w:pPr>
        <w:rPr>
          <w:rFonts w:ascii="Segoe UI Semilight" w:hAnsi="Segoe UI Semilight"/>
        </w:rPr>
      </w:pPr>
    </w:p>
    <w:p w14:paraId="51F82243" w14:textId="77777777" w:rsidR="00201348" w:rsidRPr="00904C60" w:rsidRDefault="00201348" w:rsidP="000D4BCD">
      <w:pPr>
        <w:pStyle w:val="Heading1"/>
        <w:sectPr w:rsidR="00201348" w:rsidRPr="00904C60" w:rsidSect="00010082">
          <w:pgSz w:w="12240" w:h="15840" w:code="1"/>
          <w:pgMar w:top="1440" w:right="1440" w:bottom="1440" w:left="1440" w:header="720" w:footer="720" w:gutter="0"/>
          <w:pgNumType w:start="1"/>
          <w:cols w:space="720"/>
          <w:docGrid w:linePitch="360"/>
        </w:sectPr>
      </w:pPr>
    </w:p>
    <w:p w14:paraId="379FB62E" w14:textId="6A42FF84" w:rsidR="00B032BF" w:rsidRPr="00904C60" w:rsidRDefault="008D4357" w:rsidP="000D4BCD">
      <w:pPr>
        <w:pStyle w:val="Heading1"/>
      </w:pPr>
      <w:bookmarkStart w:id="13" w:name="_Toc53577430"/>
      <w:r w:rsidRPr="00904C60">
        <w:lastRenderedPageBreak/>
        <w:t>Introduction</w:t>
      </w:r>
      <w:bookmarkEnd w:id="12"/>
      <w:r w:rsidR="00DC0E0A" w:rsidRPr="00904C60">
        <w:t xml:space="preserve"> and Purpose</w:t>
      </w:r>
      <w:bookmarkEnd w:id="13"/>
    </w:p>
    <w:p w14:paraId="22848FA8" w14:textId="23128BBD" w:rsidR="00DC0E0A" w:rsidRPr="00904C60" w:rsidRDefault="00DC0E0A" w:rsidP="00DC0E0A">
      <w:pPr>
        <w:pStyle w:val="Heading2"/>
      </w:pPr>
      <w:bookmarkStart w:id="14" w:name="_Toc53577431"/>
      <w:r w:rsidRPr="00904C60">
        <w:t>Introduction</w:t>
      </w:r>
      <w:bookmarkEnd w:id="14"/>
    </w:p>
    <w:p w14:paraId="5CA9331F" w14:textId="61AAFD76" w:rsidR="0087185E" w:rsidRPr="00904C60" w:rsidRDefault="0087185E" w:rsidP="0087185E">
      <w:pPr>
        <w:pStyle w:val="BodyText"/>
      </w:pPr>
      <w:r w:rsidRPr="00904C60">
        <w:t xml:space="preserve">Disasters and emergencies can happen suddenly, which can affect normal staffing levels, causing </w:t>
      </w:r>
      <w:bookmarkStart w:id="15" w:name="_Hlk49514785"/>
      <w:r w:rsidRPr="00904C60">
        <w:rPr>
          <w:rStyle w:val="Shaded"/>
          <w:shd w:val="clear" w:color="auto" w:fill="D9D9D9" w:themeFill="background1" w:themeFillShade="D9"/>
        </w:rPr>
        <w:t>(Name of Jurisdiction)</w:t>
      </w:r>
      <w:bookmarkEnd w:id="15"/>
      <w:r w:rsidRPr="00904C60">
        <w:t xml:space="preserve"> public safety departments to become overwhelmed. </w:t>
      </w:r>
      <w:r w:rsidR="009F6295" w:rsidRPr="00904C60">
        <w:t>T</w:t>
      </w:r>
      <w:r w:rsidRPr="00904C60">
        <w:t xml:space="preserve">he </w:t>
      </w:r>
      <w:r w:rsidRPr="00904C60">
        <w:rPr>
          <w:rStyle w:val="Shaded"/>
          <w:shd w:val="clear" w:color="auto" w:fill="D9D9D9" w:themeFill="background1" w:themeFillShade="D9"/>
        </w:rPr>
        <w:t>(Name of Jurisdiction)</w:t>
      </w:r>
      <w:r w:rsidRPr="00904C60">
        <w:t xml:space="preserve"> Office of Emergency Management (OEM) has established this EOC </w:t>
      </w:r>
      <w:r w:rsidR="00FC391E">
        <w:t>h</w:t>
      </w:r>
      <w:r w:rsidRPr="00904C60">
        <w:t xml:space="preserve">andbook, which provides a guideline for the management of the immediate actions and operations required to respond to an emergency or disaster situation. The priorities of </w:t>
      </w:r>
      <w:r w:rsidRPr="00904C60">
        <w:rPr>
          <w:rStyle w:val="Shaded"/>
          <w:shd w:val="clear" w:color="auto" w:fill="D9D9D9" w:themeFill="background1" w:themeFillShade="D9"/>
        </w:rPr>
        <w:t>(Name of Jurisdiction)</w:t>
      </w:r>
      <w:r w:rsidRPr="00904C60">
        <w:t xml:space="preserve"> during a disaster are life safety, incident stabilization, protection of property and the environment, and the re-establishment of social norms. The overall objective is to respond to emergency conditions and manage the process of restoring the </w:t>
      </w:r>
      <w:r w:rsidRPr="00904C60">
        <w:rPr>
          <w:rStyle w:val="Shaded"/>
          <w:shd w:val="clear" w:color="auto" w:fill="D9D9D9" w:themeFill="background1" w:themeFillShade="D9"/>
        </w:rPr>
        <w:t>(Name of Jurisdiction)</w:t>
      </w:r>
      <w:r w:rsidRPr="00904C60">
        <w:t xml:space="preserve"> back to pre-disaster conditions.</w:t>
      </w:r>
    </w:p>
    <w:p w14:paraId="3CDEBA92" w14:textId="77777777" w:rsidR="009A5730" w:rsidRPr="00904C60" w:rsidRDefault="009A5730" w:rsidP="009A5730">
      <w:pPr>
        <w:pStyle w:val="Heading2"/>
      </w:pPr>
      <w:bookmarkStart w:id="16" w:name="_Toc48562420"/>
      <w:bookmarkStart w:id="17" w:name="_Toc53577432"/>
      <w:r w:rsidRPr="00904C60">
        <w:t>Purpose</w:t>
      </w:r>
      <w:bookmarkEnd w:id="16"/>
      <w:bookmarkEnd w:id="17"/>
    </w:p>
    <w:p w14:paraId="47E00149" w14:textId="6438B173" w:rsidR="0087185E" w:rsidRPr="00904C60" w:rsidRDefault="0087185E" w:rsidP="0087185E">
      <w:pPr>
        <w:pStyle w:val="BodyText"/>
      </w:pPr>
      <w:r w:rsidRPr="00904C60">
        <w:t xml:space="preserve">This handbook provides </w:t>
      </w:r>
      <w:r w:rsidR="009F6295" w:rsidRPr="00904C60">
        <w:t xml:space="preserve">a </w:t>
      </w:r>
      <w:r w:rsidRPr="00904C60">
        <w:t xml:space="preserve">management structure, key responsibilities, emergency assignments, and general procedures to follow during an emergency. OEM has established this handbook to address the priorities listed above. This handbook does not supersede or replace the </w:t>
      </w:r>
      <w:r w:rsidRPr="00904C60">
        <w:rPr>
          <w:rStyle w:val="Shaded"/>
          <w:shd w:val="clear" w:color="auto" w:fill="D9D9D9" w:themeFill="background1" w:themeFillShade="D9"/>
        </w:rPr>
        <w:t>(Name of Jurisdiction)</w:t>
      </w:r>
      <w:r w:rsidRPr="00904C60">
        <w:t xml:space="preserve"> Emergency </w:t>
      </w:r>
      <w:r w:rsidR="00C3164C" w:rsidRPr="00904C60">
        <w:t>Operations</w:t>
      </w:r>
      <w:r w:rsidRPr="00904C60">
        <w:t xml:space="preserve"> Plan and its annexes or other procedures that are already in place in </w:t>
      </w:r>
      <w:r w:rsidRPr="00904C60">
        <w:rPr>
          <w:rStyle w:val="Shaded"/>
          <w:shd w:val="clear" w:color="auto" w:fill="D9D9D9" w:themeFill="background1" w:themeFillShade="D9"/>
        </w:rPr>
        <w:t>(Name of Jurisdiction)</w:t>
      </w:r>
      <w:r w:rsidRPr="00904C60">
        <w:t xml:space="preserve">. It supplements those procedures with a temporary </w:t>
      </w:r>
      <w:r w:rsidR="009F6295" w:rsidRPr="00904C60">
        <w:t>ICS/ICS-like</w:t>
      </w:r>
      <w:r w:rsidRPr="00904C60">
        <w:t xml:space="preserve"> management structure, which provides for the immediate management of response operations and the early transition to recovery operations. The emergency </w:t>
      </w:r>
      <w:r w:rsidR="00C3164C" w:rsidRPr="00904C60">
        <w:t>operations</w:t>
      </w:r>
      <w:r w:rsidRPr="00904C60">
        <w:t xml:space="preserve"> plan and annexes will always take precedent whenever procedural conflicts occur.</w:t>
      </w:r>
    </w:p>
    <w:p w14:paraId="1E55E795" w14:textId="77777777" w:rsidR="00BF0F4E" w:rsidRPr="00904C60" w:rsidRDefault="00BF0F4E">
      <w:pPr>
        <w:rPr>
          <w:rFonts w:ascii="Segoe UI Semilight" w:eastAsiaTheme="majorEastAsia" w:hAnsi="Segoe UI Semilight" w:cstheme="majorBidi"/>
          <w:b/>
          <w:bCs/>
          <w:color w:val="58595B"/>
          <w:sz w:val="38"/>
          <w:szCs w:val="28"/>
        </w:rPr>
      </w:pPr>
      <w:r w:rsidRPr="00904C60">
        <w:br w:type="page"/>
      </w:r>
    </w:p>
    <w:p w14:paraId="7666B348" w14:textId="13AE3C8F" w:rsidR="00DC0E0A" w:rsidRPr="00904C60" w:rsidRDefault="00DC0E0A" w:rsidP="00A875BC">
      <w:pPr>
        <w:pStyle w:val="Heading1"/>
      </w:pPr>
      <w:bookmarkStart w:id="18" w:name="_Toc53577433"/>
      <w:r w:rsidRPr="00904C60">
        <w:lastRenderedPageBreak/>
        <w:t xml:space="preserve">Emergency Response, ICS Fundamentals, and </w:t>
      </w:r>
      <w:r w:rsidR="00C63625" w:rsidRPr="00904C60">
        <w:t xml:space="preserve">Community </w:t>
      </w:r>
      <w:r w:rsidRPr="00904C60">
        <w:t>Lifeline</w:t>
      </w:r>
      <w:r w:rsidR="00C63625" w:rsidRPr="00904C60">
        <w:t>s</w:t>
      </w:r>
      <w:r w:rsidRPr="00904C60">
        <w:t xml:space="preserve"> Integration</w:t>
      </w:r>
      <w:bookmarkEnd w:id="18"/>
    </w:p>
    <w:p w14:paraId="326AECA3" w14:textId="00BAEA0C" w:rsidR="00723A7F" w:rsidRPr="00904C60" w:rsidRDefault="00723A7F" w:rsidP="00723A7F">
      <w:pPr>
        <w:pStyle w:val="BodyText"/>
      </w:pPr>
      <w:r w:rsidRPr="00904C60">
        <w:t xml:space="preserve">This section outlines emergency response, ICS fundamentals, and </w:t>
      </w:r>
      <w:r w:rsidR="007C3B1C" w:rsidRPr="00904C60">
        <w:t xml:space="preserve">community </w:t>
      </w:r>
      <w:r w:rsidRPr="00904C60">
        <w:t>lifeline</w:t>
      </w:r>
      <w:r w:rsidR="007C3B1C" w:rsidRPr="00904C60">
        <w:t>s</w:t>
      </w:r>
      <w:r w:rsidRPr="00904C60">
        <w:t xml:space="preserve"> integration based on the specific use by </w:t>
      </w:r>
      <w:r w:rsidRPr="00904C60">
        <w:rPr>
          <w:highlight w:val="lightGray"/>
        </w:rPr>
        <w:t>(Name of Jurisdiction)</w:t>
      </w:r>
      <w:r w:rsidRPr="00904C60">
        <w:t>.</w:t>
      </w:r>
    </w:p>
    <w:p w14:paraId="358A29A1" w14:textId="465127A6" w:rsidR="00A875BC" w:rsidRPr="00904C60" w:rsidRDefault="00A875BC" w:rsidP="00DC0E0A">
      <w:pPr>
        <w:pStyle w:val="Heading2"/>
      </w:pPr>
      <w:bookmarkStart w:id="19" w:name="_Toc53577434"/>
      <w:r w:rsidRPr="00904C60">
        <w:t>Emergency Response Systems, Laws, and Authorities</w:t>
      </w:r>
      <w:bookmarkEnd w:id="19"/>
    </w:p>
    <w:p w14:paraId="106BD810" w14:textId="77777777" w:rsidR="00A875BC" w:rsidRPr="00904C60" w:rsidRDefault="00A875BC" w:rsidP="00A875BC">
      <w:pPr>
        <w:pStyle w:val="BodyText"/>
      </w:pPr>
      <w:r w:rsidRPr="00904C60">
        <w:t xml:space="preserve">This section addresses the </w:t>
      </w:r>
      <w:r w:rsidRPr="00904C60">
        <w:rPr>
          <w:highlight w:val="lightGray"/>
        </w:rPr>
        <w:t>(Name of Jurisdiction)</w:t>
      </w:r>
      <w:r w:rsidRPr="00904C60">
        <w:t xml:space="preserve"> emergency responsibilities and is consistent with the following plan, system, laws, and authorities.</w:t>
      </w:r>
    </w:p>
    <w:p w14:paraId="144C97BC" w14:textId="0FFF4CA9" w:rsidR="00A875BC" w:rsidRPr="00904C60" w:rsidRDefault="00A875BC" w:rsidP="00E64389">
      <w:pPr>
        <w:pStyle w:val="Heading3"/>
      </w:pPr>
      <w:r w:rsidRPr="00904C60">
        <w:rPr>
          <w:highlight w:val="lightGray"/>
        </w:rPr>
        <w:t>(Name of Jurisdiction)</w:t>
      </w:r>
      <w:r w:rsidRPr="00904C60">
        <w:t xml:space="preserve"> </w:t>
      </w:r>
      <w:bookmarkStart w:id="20" w:name="_Hlk49428722"/>
      <w:r w:rsidRPr="00904C60">
        <w:t>Emergency</w:t>
      </w:r>
      <w:r w:rsidR="00E64389" w:rsidRPr="00904C60">
        <w:t xml:space="preserve"> Operations</w:t>
      </w:r>
      <w:r w:rsidRPr="00904C60">
        <w:t xml:space="preserve"> Plan</w:t>
      </w:r>
      <w:bookmarkEnd w:id="20"/>
    </w:p>
    <w:p w14:paraId="5965CA6E" w14:textId="413B9E05" w:rsidR="00A875BC" w:rsidRPr="00904C60" w:rsidRDefault="00A875BC" w:rsidP="00A875BC">
      <w:pPr>
        <w:pStyle w:val="BodyText"/>
      </w:pPr>
      <w:r w:rsidRPr="00904C60">
        <w:t xml:space="preserve">Emergency management response authority, policies, responsibilities, and assignments are established in the </w:t>
      </w:r>
      <w:r w:rsidRPr="00904C60">
        <w:rPr>
          <w:rStyle w:val="Shaded"/>
          <w:highlight w:val="lightGray"/>
        </w:rPr>
        <w:t>(Name of Jurisdiction)</w:t>
      </w:r>
      <w:r w:rsidRPr="00904C60">
        <w:t xml:space="preserve"> Emergency </w:t>
      </w:r>
      <w:r w:rsidR="00723A7F" w:rsidRPr="00904C60">
        <w:t xml:space="preserve">Operations </w:t>
      </w:r>
      <w:r w:rsidRPr="00904C60">
        <w:t>Plan</w:t>
      </w:r>
      <w:r w:rsidR="008D18D3" w:rsidRPr="00904C60">
        <w:t xml:space="preserve"> (EOP)</w:t>
      </w:r>
      <w:r w:rsidRPr="00904C60">
        <w:t xml:space="preserve">. This plan allows the chief elected official or designee emergency authority to take actions and make emergency expenditures of funds in response to emergency conditions. </w:t>
      </w:r>
    </w:p>
    <w:p w14:paraId="3113D493" w14:textId="0CBBDF51" w:rsidR="00A875BC" w:rsidRPr="00904C60" w:rsidRDefault="00A875BC" w:rsidP="00A875BC">
      <w:pPr>
        <w:pStyle w:val="BodyText"/>
      </w:pPr>
      <w:r w:rsidRPr="00904C60">
        <w:t>This plan is consistent with all plans and procedures and does not supersede or replace current procedures for safety, hazardous materials response, or other procedures that are already in place.</w:t>
      </w:r>
    </w:p>
    <w:p w14:paraId="60CED37B" w14:textId="77777777" w:rsidR="00A875BC" w:rsidRPr="00904C60" w:rsidRDefault="00A875BC" w:rsidP="00723A7F">
      <w:pPr>
        <w:pStyle w:val="Heading3"/>
      </w:pPr>
      <w:r w:rsidRPr="00904C60">
        <w:t>System, Laws, and Authorities</w:t>
      </w:r>
    </w:p>
    <w:p w14:paraId="79940BD8" w14:textId="40302500" w:rsidR="00A875BC" w:rsidRPr="00904C60" w:rsidRDefault="00A875BC" w:rsidP="00A875BC">
      <w:pPr>
        <w:pStyle w:val="BodyText"/>
      </w:pPr>
      <w:r w:rsidRPr="00904C60">
        <w:t xml:space="preserve">The </w:t>
      </w:r>
      <w:r w:rsidRPr="00904C60">
        <w:rPr>
          <w:highlight w:val="lightGray"/>
        </w:rPr>
        <w:t>(Name of Jurisdiction)</w:t>
      </w:r>
      <w:r w:rsidRPr="00904C60">
        <w:t xml:space="preserve"> emergency management response system and this </w:t>
      </w:r>
      <w:r w:rsidR="00E67BED" w:rsidRPr="00904C60">
        <w:t xml:space="preserve">handbook </w:t>
      </w:r>
      <w:r w:rsidRPr="00904C60">
        <w:t>are in accordance with the following laws, codes</w:t>
      </w:r>
      <w:r w:rsidR="007C3B1C" w:rsidRPr="00904C60">
        <w:t>,</w:t>
      </w:r>
      <w:r w:rsidRPr="00904C60">
        <w:t xml:space="preserve"> and executive orders:</w:t>
      </w:r>
    </w:p>
    <w:p w14:paraId="3F974877" w14:textId="743DF0A2" w:rsidR="00A875BC" w:rsidRPr="00904C60" w:rsidRDefault="00A875BC" w:rsidP="00A875BC">
      <w:pPr>
        <w:pStyle w:val="BodyText"/>
      </w:pPr>
      <w:r w:rsidRPr="00904C60">
        <w:rPr>
          <w:highlight w:val="lightGray"/>
        </w:rPr>
        <w:t>(</w:t>
      </w:r>
      <w:r w:rsidR="00AA0DB4" w:rsidRPr="00904C60">
        <w:rPr>
          <w:highlight w:val="lightGray"/>
        </w:rPr>
        <w:t xml:space="preserve">Name of </w:t>
      </w:r>
      <w:r w:rsidRPr="00904C60">
        <w:rPr>
          <w:highlight w:val="lightGray"/>
        </w:rPr>
        <w:t>Jurisdiction)</w:t>
      </w:r>
    </w:p>
    <w:p w14:paraId="29C3E5C2" w14:textId="77777777" w:rsidR="00A875BC" w:rsidRPr="00904C60" w:rsidRDefault="00A875BC" w:rsidP="000E4010">
      <w:pPr>
        <w:pStyle w:val="Bullet"/>
      </w:pPr>
      <w:r w:rsidRPr="00904C60">
        <w:tab/>
        <w:t>Ordinance #</w:t>
      </w:r>
      <w:r w:rsidRPr="00904C60">
        <w:rPr>
          <w:highlight w:val="lightGray"/>
        </w:rPr>
        <w:t>(Number)</w:t>
      </w:r>
      <w:r w:rsidRPr="00904C60">
        <w:t>, Emergency Management</w:t>
      </w:r>
    </w:p>
    <w:p w14:paraId="5B5205DD" w14:textId="77777777" w:rsidR="00A875BC" w:rsidRPr="00904C60" w:rsidRDefault="00A875BC" w:rsidP="000E4010">
      <w:pPr>
        <w:pStyle w:val="Bullet"/>
      </w:pPr>
      <w:r w:rsidRPr="00904C60">
        <w:tab/>
        <w:t>Ordinance #</w:t>
      </w:r>
      <w:r w:rsidRPr="00904C60">
        <w:rPr>
          <w:highlight w:val="lightGray"/>
        </w:rPr>
        <w:t>(Number)</w:t>
      </w:r>
      <w:r w:rsidRPr="00904C60">
        <w:t>, Adoption of the National Incident Management System (NIMS)</w:t>
      </w:r>
    </w:p>
    <w:p w14:paraId="74B7C693" w14:textId="77777777" w:rsidR="00A875BC" w:rsidRPr="00904C60" w:rsidRDefault="00A875BC" w:rsidP="00A875BC">
      <w:pPr>
        <w:pStyle w:val="BodyText"/>
      </w:pPr>
      <w:r w:rsidRPr="00904C60">
        <w:t>State of Texas</w:t>
      </w:r>
    </w:p>
    <w:p w14:paraId="4949E6B2" w14:textId="77777777" w:rsidR="00A875BC" w:rsidRPr="00904C60" w:rsidRDefault="00A875BC" w:rsidP="000E4010">
      <w:pPr>
        <w:pStyle w:val="Bullet"/>
      </w:pPr>
      <w:r w:rsidRPr="00904C60">
        <w:tab/>
        <w:t>Government Code 418, Emergency Management</w:t>
      </w:r>
    </w:p>
    <w:p w14:paraId="332406B8" w14:textId="77777777" w:rsidR="00A875BC" w:rsidRPr="00904C60" w:rsidRDefault="00A875BC" w:rsidP="000E4010">
      <w:pPr>
        <w:pStyle w:val="Bullet"/>
      </w:pPr>
      <w:r w:rsidRPr="00904C60">
        <w:tab/>
        <w:t>Government Code 421, Homeland Security</w:t>
      </w:r>
    </w:p>
    <w:p w14:paraId="08228256" w14:textId="77777777" w:rsidR="00A875BC" w:rsidRPr="00904C60" w:rsidRDefault="00A875BC" w:rsidP="000E4010">
      <w:pPr>
        <w:pStyle w:val="Bullet"/>
      </w:pPr>
      <w:r w:rsidRPr="00904C60">
        <w:tab/>
        <w:t xml:space="preserve">Government Code 433, State of Emergency </w:t>
      </w:r>
    </w:p>
    <w:p w14:paraId="2EEEC747" w14:textId="77777777" w:rsidR="00A875BC" w:rsidRPr="00904C60" w:rsidRDefault="00A875BC" w:rsidP="000E4010">
      <w:pPr>
        <w:pStyle w:val="Bullet"/>
      </w:pPr>
      <w:r w:rsidRPr="00904C60">
        <w:tab/>
        <w:t>Texas Administrative Code Title 37, Public Safety and Corrections</w:t>
      </w:r>
    </w:p>
    <w:p w14:paraId="195FC4D0" w14:textId="77777777" w:rsidR="00A875BC" w:rsidRPr="00904C60" w:rsidRDefault="00A875BC" w:rsidP="000E4010">
      <w:pPr>
        <w:pStyle w:val="Bullet"/>
      </w:pPr>
      <w:r w:rsidRPr="00904C60">
        <w:tab/>
        <w:t>Executive Order RP-32, Emergency Management and Homeland Security</w:t>
      </w:r>
    </w:p>
    <w:p w14:paraId="0A0E271F" w14:textId="77777777" w:rsidR="00A875BC" w:rsidRPr="00904C60" w:rsidRDefault="00A875BC" w:rsidP="000E4010">
      <w:pPr>
        <w:pStyle w:val="Bullet"/>
      </w:pPr>
      <w:r w:rsidRPr="00904C60">
        <w:tab/>
        <w:t>Executive Order RP-40, National Incident Management System (NIMS)</w:t>
      </w:r>
    </w:p>
    <w:p w14:paraId="5BFF95A5" w14:textId="77777777" w:rsidR="00A875BC" w:rsidRPr="00904C60" w:rsidRDefault="00A875BC" w:rsidP="00A875BC">
      <w:pPr>
        <w:pStyle w:val="BodyText"/>
      </w:pPr>
      <w:r w:rsidRPr="00904C60">
        <w:t>Federal Government</w:t>
      </w:r>
    </w:p>
    <w:p w14:paraId="771CBC6C" w14:textId="77777777" w:rsidR="00A875BC" w:rsidRPr="00904C60" w:rsidRDefault="00A875BC" w:rsidP="000E4010">
      <w:pPr>
        <w:pStyle w:val="Bullet"/>
      </w:pPr>
      <w:r w:rsidRPr="00904C60">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904C60" w:rsidRDefault="00A875BC" w:rsidP="000E4010">
      <w:pPr>
        <w:pStyle w:val="Bullet"/>
      </w:pPr>
      <w:r w:rsidRPr="00904C60">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904C60" w:rsidRDefault="00A875BC" w:rsidP="000E4010">
      <w:pPr>
        <w:pStyle w:val="Bullet"/>
      </w:pPr>
      <w:r w:rsidRPr="00904C60">
        <w:tab/>
        <w:t>Homeland Security Presidential Directive 5</w:t>
      </w:r>
      <w:r w:rsidR="00DE3150" w:rsidRPr="00904C60">
        <w:t xml:space="preserve"> (HSPD-5)</w:t>
      </w:r>
      <w:r w:rsidRPr="00904C60">
        <w:t xml:space="preserve"> - Management of Domestic Incidents (National Incident Management System)</w:t>
      </w:r>
      <w:r w:rsidR="009F6295" w:rsidRPr="00904C60">
        <w:t>, which was issue</w:t>
      </w:r>
      <w:r w:rsidR="00B8612D" w:rsidRPr="00904C60">
        <w:t>d</w:t>
      </w:r>
      <w:r w:rsidR="009F6295" w:rsidRPr="00904C60">
        <w:t xml:space="preserve"> on February 28, 2003, enhance</w:t>
      </w:r>
      <w:r w:rsidR="00B8612D" w:rsidRPr="00904C60">
        <w:t>s</w:t>
      </w:r>
      <w:r w:rsidR="009F6295" w:rsidRPr="00904C60">
        <w:t xml:space="preserve"> the ability of the United States to manage domestic incidents by establishing a single, comprehensive</w:t>
      </w:r>
      <w:r w:rsidR="00B8612D" w:rsidRPr="00904C60">
        <w:t xml:space="preserve"> national incident management system.</w:t>
      </w:r>
    </w:p>
    <w:p w14:paraId="44134BAB" w14:textId="5C6F07F0" w:rsidR="00353C72" w:rsidRPr="00904C60" w:rsidRDefault="00B8612D" w:rsidP="000E4010">
      <w:pPr>
        <w:pStyle w:val="Bullet"/>
        <w:numPr>
          <w:ilvl w:val="0"/>
          <w:numId w:val="0"/>
        </w:numPr>
      </w:pPr>
      <w:r w:rsidRPr="00904C60">
        <w:t xml:space="preserve">This EOC </w:t>
      </w:r>
      <w:r w:rsidR="00353C72" w:rsidRPr="00904C60">
        <w:t xml:space="preserve">handbook is designed for response operations. The </w:t>
      </w:r>
      <w:r w:rsidR="008D18D3" w:rsidRPr="00904C60">
        <w:t>North Central Texas Council of Governments (NCTCOG) Recovery Framework</w:t>
      </w:r>
      <w:r w:rsidR="00353C72" w:rsidRPr="00904C60">
        <w:t xml:space="preserve"> and associated toolkit </w:t>
      </w:r>
      <w:r w:rsidR="001A1216" w:rsidRPr="00904C60">
        <w:t>(</w:t>
      </w:r>
      <w:hyperlink r:id="rId22" w:history="1">
        <w:r w:rsidR="001A1216" w:rsidRPr="00904C60">
          <w:rPr>
            <w:rStyle w:val="Hyperlink"/>
          </w:rPr>
          <w:t>https://www.nctcog.org/ep/resources/local-disaster-recovery-framework-and-toolkit</w:t>
        </w:r>
      </w:hyperlink>
      <w:r w:rsidR="001A1216" w:rsidRPr="00904C60">
        <w:t>) are</w:t>
      </w:r>
      <w:r w:rsidR="00353C72" w:rsidRPr="00904C60">
        <w:t xml:space="preserve"> designed to assist with local recovery planning.</w:t>
      </w:r>
    </w:p>
    <w:p w14:paraId="1E77A6F7" w14:textId="5869ABCD" w:rsidR="009A5730" w:rsidRPr="00904C60" w:rsidRDefault="008D4357" w:rsidP="009A5730">
      <w:pPr>
        <w:pStyle w:val="Heading2"/>
      </w:pPr>
      <w:bookmarkStart w:id="21" w:name="_Toc48562421"/>
      <w:bookmarkStart w:id="22" w:name="_Toc53577435"/>
      <w:r w:rsidRPr="00904C60">
        <w:t>ICS Overview</w:t>
      </w:r>
      <w:bookmarkEnd w:id="21"/>
      <w:bookmarkEnd w:id="22"/>
    </w:p>
    <w:p w14:paraId="4228120C" w14:textId="23A8A80C" w:rsidR="00353C72" w:rsidRPr="00904C60" w:rsidRDefault="00353C72" w:rsidP="00353C72">
      <w:pPr>
        <w:pStyle w:val="BodyText"/>
      </w:pPr>
      <w:r w:rsidRPr="00904C60">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904C60">
        <w:t xml:space="preserve">a </w:t>
      </w:r>
      <w:r w:rsidRPr="00904C60">
        <w:t xml:space="preserve">flexible, expandable organizational structure to meet the demands of an incident. </w:t>
      </w:r>
    </w:p>
    <w:p w14:paraId="16492C3B" w14:textId="338BCB20" w:rsidR="00353C72" w:rsidRPr="00904C60" w:rsidRDefault="00353C72" w:rsidP="00353C72">
      <w:pPr>
        <w:pStyle w:val="BodyText"/>
      </w:pPr>
      <w:r w:rsidRPr="00904C60">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904C60">
        <w:t xml:space="preserve"> (NGOs)</w:t>
      </w:r>
      <w:r w:rsidRPr="00904C60">
        <w:t xml:space="preserve">, and private sector entities. </w:t>
      </w:r>
    </w:p>
    <w:p w14:paraId="68F0B25C" w14:textId="10328D0F" w:rsidR="00353C72" w:rsidRPr="00904C60" w:rsidRDefault="00353C72" w:rsidP="00353C72">
      <w:pPr>
        <w:pStyle w:val="BodyText"/>
      </w:pPr>
      <w:r w:rsidRPr="00904C60">
        <w:t>Beyond simply addressing personnel for incident management, the ICS organizational structure provides an integrated approach for communications, equipment, facilities, personnel, and procedures.</w:t>
      </w:r>
    </w:p>
    <w:p w14:paraId="6F4D0FD8" w14:textId="62185D0C" w:rsidR="009A5730" w:rsidRPr="00904C60" w:rsidRDefault="008D4357" w:rsidP="009A5730">
      <w:pPr>
        <w:pStyle w:val="Heading2"/>
      </w:pPr>
      <w:bookmarkStart w:id="23" w:name="_Toc48562422"/>
      <w:bookmarkStart w:id="24" w:name="_Toc53577436"/>
      <w:r w:rsidRPr="00904C60">
        <w:t>Unified Command</w:t>
      </w:r>
      <w:bookmarkEnd w:id="23"/>
      <w:bookmarkEnd w:id="24"/>
    </w:p>
    <w:p w14:paraId="3FE0C422" w14:textId="483C589B" w:rsidR="00353C72" w:rsidRPr="00904C60" w:rsidRDefault="00353C72" w:rsidP="00353C72">
      <w:pPr>
        <w:pStyle w:val="BodyText"/>
      </w:pPr>
      <w:r w:rsidRPr="00904C60">
        <w:t xml:space="preserve">The overall management of an incident can be the responsibility of a single </w:t>
      </w:r>
      <w:r w:rsidR="00E854C6" w:rsidRPr="00904C60">
        <w:t>I</w:t>
      </w:r>
      <w:r w:rsidRPr="00904C60">
        <w:t xml:space="preserve">ncident </w:t>
      </w:r>
      <w:r w:rsidR="00E854C6" w:rsidRPr="00904C60">
        <w:t>C</w:t>
      </w:r>
      <w:r w:rsidRPr="00904C60">
        <w:t xml:space="preserve">ommander </w:t>
      </w:r>
      <w:r w:rsidR="00C11E48" w:rsidRPr="00904C60">
        <w:t xml:space="preserve">(IC) </w:t>
      </w:r>
      <w:r w:rsidRPr="00904C60">
        <w:t xml:space="preserve">or </w:t>
      </w:r>
      <w:r w:rsidR="00F20078" w:rsidRPr="00904C60">
        <w:t xml:space="preserve">a </w:t>
      </w:r>
      <w:r w:rsidRPr="00904C60">
        <w:t>Unified Command</w:t>
      </w:r>
      <w:r w:rsidR="007911CD" w:rsidRPr="00904C60">
        <w:t xml:space="preserve"> (UC)</w:t>
      </w:r>
      <w:r w:rsidRPr="00904C60">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904C60">
        <w:t xml:space="preserve">Once </w:t>
      </w:r>
      <w:r w:rsidRPr="00904C60">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904C60" w:rsidRDefault="00353C72" w:rsidP="00353C72">
      <w:pPr>
        <w:pStyle w:val="BodyText"/>
      </w:pPr>
      <w:r w:rsidRPr="00904C60">
        <w:t xml:space="preserve">The composition of a Unified Command is based on the demands, the location, and </w:t>
      </w:r>
      <w:r w:rsidR="00F20078" w:rsidRPr="00904C60">
        <w:t xml:space="preserve">the </w:t>
      </w:r>
      <w:r w:rsidRPr="00904C60">
        <w:t>type of incident. Unified Command, like a single Incident Commander, is responsible for establishing an Incident Command Post</w:t>
      </w:r>
      <w:r w:rsidR="00C70ED1" w:rsidRPr="00904C60">
        <w:t xml:space="preserve"> (ICP)</w:t>
      </w:r>
      <w:r w:rsidRPr="00904C60">
        <w:t xml:space="preserve">, designating </w:t>
      </w:r>
      <w:r w:rsidR="00E854C6" w:rsidRPr="00904C60">
        <w:t>S</w:t>
      </w:r>
      <w:r w:rsidRPr="00904C60">
        <w:t xml:space="preserve">ection </w:t>
      </w:r>
      <w:r w:rsidR="00E854C6" w:rsidRPr="00904C60">
        <w:t>C</w:t>
      </w:r>
      <w:r w:rsidRPr="00904C60">
        <w:t>hiefs, establishing a single resource ordering system, approving the IAP, establishing strategic guidance and prioritized incident objectives, capturing lessons learned</w:t>
      </w:r>
      <w:r w:rsidR="00F20078" w:rsidRPr="00904C60">
        <w:t xml:space="preserve"> and </w:t>
      </w:r>
      <w:r w:rsidRPr="00904C60">
        <w:t>best practices, and establishing a joint decision-making process.</w:t>
      </w:r>
    </w:p>
    <w:p w14:paraId="155BFFC5" w14:textId="77777777" w:rsidR="00353C72" w:rsidRPr="00904C60" w:rsidRDefault="00353C72" w:rsidP="00353C72">
      <w:pPr>
        <w:pStyle w:val="Heading2"/>
      </w:pPr>
      <w:bookmarkStart w:id="25" w:name="_Toc53577437"/>
      <w:r w:rsidRPr="00904C60">
        <w:t>Unified Coordination</w:t>
      </w:r>
      <w:bookmarkEnd w:id="25"/>
    </w:p>
    <w:p w14:paraId="056FE14B" w14:textId="77777777" w:rsidR="00353C72" w:rsidRPr="00904C60" w:rsidRDefault="00353C72" w:rsidP="00353C72">
      <w:pPr>
        <w:pStyle w:val="BodyText"/>
      </w:pPr>
      <w:r w:rsidRPr="00904C60">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904C60" w:rsidRDefault="00353C72" w:rsidP="00353C72">
      <w:pPr>
        <w:pStyle w:val="BodyText"/>
      </w:pPr>
      <w:r w:rsidRPr="00904C60">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904C60">
        <w:t xml:space="preserve">serves </w:t>
      </w:r>
      <w:r w:rsidRPr="00904C60">
        <w:t>as the primary field-based entity for federal response.</w:t>
      </w:r>
    </w:p>
    <w:p w14:paraId="402CD350" w14:textId="77777777" w:rsidR="007A4C50" w:rsidRPr="00263D47" w:rsidRDefault="007A4C50" w:rsidP="007A4C50">
      <w:pPr>
        <w:pStyle w:val="Heading3"/>
      </w:pPr>
      <w:r w:rsidRPr="00263D47">
        <w:t>Local Elected Officials</w:t>
      </w:r>
    </w:p>
    <w:p w14:paraId="12B36C99" w14:textId="77777777" w:rsidR="007A4C50" w:rsidRPr="00263D47" w:rsidRDefault="007A4C50" w:rsidP="007A4C50">
      <w:pPr>
        <w:pStyle w:val="BodyText"/>
      </w:pPr>
      <w:r>
        <w:t>Mayors and county judges</w:t>
      </w:r>
      <w:r w:rsidRPr="00263D47">
        <w:t xml:space="preserve"> serve as emergency management directors with specific responsibilities and authorities as defined in the Texas Government Code (Section 418):</w:t>
      </w:r>
    </w:p>
    <w:p w14:paraId="0859D678" w14:textId="77777777" w:rsidR="007A4C50" w:rsidRPr="00263D47" w:rsidRDefault="007A4C50" w:rsidP="007A4C50">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79856580" w14:textId="77777777" w:rsidR="007A4C50" w:rsidRPr="00263D47" w:rsidRDefault="007A4C50" w:rsidP="007A4C50">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0D93CA47" w14:textId="77777777" w:rsidR="007A4C50" w:rsidRPr="00263D47" w:rsidRDefault="007A4C50" w:rsidP="007A4C50">
      <w:pPr>
        <w:pStyle w:val="Bullet"/>
      </w:pPr>
      <w:r w:rsidRPr="00263D47">
        <w:t>The county judge or mayor can control ingress and regress of a disaster area inside his/her jurisdiction.</w:t>
      </w:r>
    </w:p>
    <w:p w14:paraId="79C3B31F" w14:textId="77777777" w:rsidR="007A4C50" w:rsidRDefault="007A4C50" w:rsidP="007A4C50">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63BBA857" w14:textId="77777777" w:rsidR="007A4C50" w:rsidRPr="00263D47" w:rsidRDefault="007A4C50" w:rsidP="007A4C50">
      <w:pPr>
        <w:pStyle w:val="BodyText"/>
      </w:pPr>
      <w:r w:rsidRPr="004B5436">
        <w:rPr>
          <w:highlight w:val="lightGray"/>
        </w:rPr>
        <w:t>This information is subject to change based on legal decisions associated with ongoing litigation, a change in the Texas Government Code, or other legal findings.</w:t>
      </w:r>
    </w:p>
    <w:p w14:paraId="31360A04" w14:textId="77777777" w:rsidR="007A4C50" w:rsidRPr="00263D47" w:rsidRDefault="007A4C50" w:rsidP="007A4C50">
      <w:pPr>
        <w:pStyle w:val="Heading3"/>
      </w:pPr>
      <w:r w:rsidRPr="00263D47">
        <w:t>Mutual Aid</w:t>
      </w:r>
    </w:p>
    <w:p w14:paraId="012B1153" w14:textId="77777777" w:rsidR="007A4C50" w:rsidRPr="000C5345" w:rsidRDefault="007A4C50" w:rsidP="007A4C50">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904C60" w:rsidRDefault="00353C72" w:rsidP="00353C72">
      <w:pPr>
        <w:pStyle w:val="Heading2"/>
      </w:pPr>
      <w:bookmarkStart w:id="26" w:name="_Toc53577438"/>
      <w:r w:rsidRPr="00904C60">
        <w:t>Disaster District Committees</w:t>
      </w:r>
      <w:bookmarkEnd w:id="26"/>
    </w:p>
    <w:p w14:paraId="5E757E39" w14:textId="77777777" w:rsidR="00353C72" w:rsidRPr="00904C60" w:rsidRDefault="00353C72" w:rsidP="00353C72">
      <w:pPr>
        <w:pStyle w:val="BodyText"/>
      </w:pPr>
      <w:r w:rsidRPr="00904C60">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904C60">
        <w:t> </w:t>
      </w:r>
      <w:r w:rsidRPr="00904C60">
        <w:t>Several regions have multiple DDCs, including the NCTCOG region, which has two (</w:t>
      </w:r>
      <w:hyperlink r:id="rId23" w:tgtFrame="_blank" w:tooltip="https://ticc.tamu.edu/documents/incidentresponse/ahimt/soc/ddc_area_map.pdf" w:history="1">
        <w:r w:rsidRPr="00904C60">
          <w:t>4A and 4B</w:t>
        </w:r>
      </w:hyperlink>
      <w:r w:rsidRPr="00904C60">
        <w:t>). The public safety director of the Texas Department of Public Safety appoints a commanding officer from the Texas Highway Patrol to chair each DDC.</w:t>
      </w:r>
    </w:p>
    <w:p w14:paraId="530C4BF6" w14:textId="77777777" w:rsidR="00353C72" w:rsidRPr="00904C60" w:rsidRDefault="00353C72" w:rsidP="00353C72">
      <w:pPr>
        <w:pStyle w:val="Heading2"/>
      </w:pPr>
      <w:bookmarkStart w:id="27" w:name="_Toc53577439"/>
      <w:r w:rsidRPr="00904C60">
        <w:lastRenderedPageBreak/>
        <w:t>ICS Organizational Elements – Roles and Responsibilities</w:t>
      </w:r>
      <w:bookmarkEnd w:id="27"/>
    </w:p>
    <w:p w14:paraId="5302F8AB" w14:textId="36CAB48F" w:rsidR="00353C72" w:rsidRPr="00904C60" w:rsidRDefault="00353C72" w:rsidP="00353C72">
      <w:pPr>
        <w:pStyle w:val="BodyText"/>
      </w:pPr>
      <w:r w:rsidRPr="00904C60">
        <w:t xml:space="preserve">The following section defines key organizational elements, </w:t>
      </w:r>
      <w:r w:rsidR="00C70ED1" w:rsidRPr="00904C60">
        <w:t xml:space="preserve">including </w:t>
      </w:r>
      <w:r w:rsidRPr="00904C60">
        <w:t>organizational structures and facility types, commonly used in an ICS organizational structure. Some terms apply to EOC and field operations, which is noted.</w:t>
      </w:r>
    </w:p>
    <w:p w14:paraId="7A9F77A5" w14:textId="77777777" w:rsidR="00B62EE0" w:rsidRPr="00904C60" w:rsidRDefault="00B62EE0" w:rsidP="00B62EE0">
      <w:pPr>
        <w:pStyle w:val="Heading3"/>
      </w:pPr>
      <w:r w:rsidRPr="00904C60">
        <w:t>Section</w:t>
      </w:r>
    </w:p>
    <w:p w14:paraId="52BDF345" w14:textId="6B8A3B74" w:rsidR="00B62EE0" w:rsidRDefault="00B62EE0" w:rsidP="00B62EE0">
      <w:pPr>
        <w:pStyle w:val="BodyText"/>
      </w:pPr>
      <w:r w:rsidRPr="00904C60">
        <w:t xml:space="preserve">The ICS organizational element having responsibility for a major functional area of incident management (e.g., Operations, Planning, Logistics, and </w:t>
      </w:r>
      <w:r w:rsidR="00DA793A" w:rsidRPr="00904C60">
        <w:t>Finance/Admin</w:t>
      </w:r>
      <w:r w:rsidRPr="00904C60">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47636A53" w14:textId="77777777" w:rsidR="00EC2CC5" w:rsidRDefault="00EC2CC5" w:rsidP="00012465">
      <w:pPr>
        <w:pStyle w:val="BodyText"/>
        <w:keepNext/>
      </w:pPr>
      <w:r>
        <w:rPr>
          <w:noProof/>
        </w:rPr>
        <w:drawing>
          <wp:inline distT="0" distB="0" distL="0" distR="0" wp14:anchorId="1C0A2D47" wp14:editId="27B5999B">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3117D47E" w14:textId="31437FD1" w:rsidR="00EC2CC5" w:rsidRPr="00904C60" w:rsidRDefault="00EC2CC5" w:rsidP="00012465">
      <w:pPr>
        <w:pStyle w:val="Caption"/>
      </w:pPr>
      <w:r>
        <w:t xml:space="preserve">Figure </w:t>
      </w:r>
      <w:fldSimple w:instr=" SEQ Figure \* ARABIC ">
        <w:r>
          <w:rPr>
            <w:noProof/>
          </w:rPr>
          <w:t>1</w:t>
        </w:r>
      </w:fldSimple>
      <w:r>
        <w:t xml:space="preserve">: </w:t>
      </w:r>
      <w:r w:rsidRPr="001E2185">
        <w:t>Incident Commander and Four Traditional Sections of an ICS Organizational Structure</w:t>
      </w:r>
    </w:p>
    <w:p w14:paraId="340A921C" w14:textId="44F2114D" w:rsidR="00353C72" w:rsidRPr="00904C60" w:rsidRDefault="00353C72" w:rsidP="00353C72">
      <w:pPr>
        <w:pStyle w:val="Heading3"/>
      </w:pPr>
      <w:r w:rsidRPr="00904C60">
        <w:t>Branch</w:t>
      </w:r>
    </w:p>
    <w:p w14:paraId="14941BC9" w14:textId="194C83ED" w:rsidR="00353C72" w:rsidRDefault="00353C72" w:rsidP="00353C72">
      <w:pPr>
        <w:pStyle w:val="BodyText"/>
      </w:pPr>
      <w:r w:rsidRPr="00904C60">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653C7716" w14:textId="77777777" w:rsidR="00EC2CC5" w:rsidRDefault="00EC2CC5" w:rsidP="00012465">
      <w:pPr>
        <w:pStyle w:val="BodyText"/>
        <w:keepNext/>
      </w:pPr>
      <w:r>
        <w:rPr>
          <w:noProof/>
        </w:rPr>
        <w:drawing>
          <wp:inline distT="0" distB="0" distL="0" distR="0" wp14:anchorId="4175CC97" wp14:editId="3D789933">
            <wp:extent cx="5943600" cy="1129665"/>
            <wp:effectExtent l="0" t="0" r="0" b="0"/>
            <wp:docPr id="5" name="Picture 5"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76DE368" w14:textId="0355CF8D" w:rsidR="00EC2CC5" w:rsidRPr="00904C60" w:rsidRDefault="00EC2CC5" w:rsidP="00012465">
      <w:pPr>
        <w:pStyle w:val="Caption"/>
      </w:pPr>
      <w:r>
        <w:t xml:space="preserve">Figure </w:t>
      </w:r>
      <w:fldSimple w:instr=" SEQ Figure \* ARABIC ">
        <w:r>
          <w:rPr>
            <w:noProof/>
          </w:rPr>
          <w:t>2</w:t>
        </w:r>
      </w:fldSimple>
      <w:r>
        <w:t xml:space="preserve">: </w:t>
      </w:r>
      <w:r w:rsidRPr="00F74D43">
        <w:t>Example of Functional Branches of an ICS Organizational Structure</w:t>
      </w:r>
    </w:p>
    <w:p w14:paraId="10FA98CF" w14:textId="77777777" w:rsidR="00353C72" w:rsidRPr="00904C60" w:rsidRDefault="00353C72" w:rsidP="00353C72">
      <w:pPr>
        <w:pStyle w:val="Heading3"/>
      </w:pPr>
      <w:r w:rsidRPr="00904C60">
        <w:t>Division</w:t>
      </w:r>
    </w:p>
    <w:p w14:paraId="78C4E5CF" w14:textId="0AFED4EB" w:rsidR="00353C72" w:rsidRDefault="009353DF" w:rsidP="00353C72">
      <w:pPr>
        <w:pStyle w:val="BodyText"/>
      </w:pPr>
      <w:r>
        <w:t>A division is t</w:t>
      </w:r>
      <w:r w:rsidR="00B8612D" w:rsidRPr="00904C60">
        <w:t>he organizational level having responsibility for operations within a defined geographic area. Divisions are established when the number of resources exceeds the manageable span of control of the Section Chief.</w:t>
      </w:r>
      <w:r w:rsidR="00353C72" w:rsidRPr="00904C60">
        <w:t xml:space="preserve"> Divisions are typically associated with field operations.</w:t>
      </w:r>
    </w:p>
    <w:p w14:paraId="5016600A" w14:textId="77777777" w:rsidR="00EC2CC5" w:rsidRDefault="00EC2CC5" w:rsidP="00012465">
      <w:pPr>
        <w:pStyle w:val="BodyText"/>
        <w:keepNext/>
      </w:pPr>
      <w:r>
        <w:rPr>
          <w:noProof/>
        </w:rPr>
        <w:lastRenderedPageBreak/>
        <w:drawing>
          <wp:inline distT="0" distB="0" distL="0" distR="0" wp14:anchorId="2C4E8747" wp14:editId="447FCB74">
            <wp:extent cx="5943600" cy="1127125"/>
            <wp:effectExtent l="0" t="0" r="0" b="0"/>
            <wp:docPr id="7" name="Picture 7"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6D3B04B9" w14:textId="10E588B8" w:rsidR="00EC2CC5" w:rsidRPr="00904C60" w:rsidRDefault="00EC2CC5" w:rsidP="00012465">
      <w:pPr>
        <w:pStyle w:val="Caption"/>
      </w:pPr>
      <w:r>
        <w:t xml:space="preserve">Figure </w:t>
      </w:r>
      <w:fldSimple w:instr=" SEQ Figure \* ARABIC ">
        <w:r>
          <w:rPr>
            <w:noProof/>
          </w:rPr>
          <w:t>3</w:t>
        </w:r>
      </w:fldSimple>
      <w:r>
        <w:t xml:space="preserve">: </w:t>
      </w:r>
      <w:r w:rsidRPr="00DB091B">
        <w:t>Example of Divisions in an ICS Organizational Structure</w:t>
      </w:r>
    </w:p>
    <w:p w14:paraId="34B12146" w14:textId="77777777" w:rsidR="00353C72" w:rsidRPr="00904C60" w:rsidRDefault="00353C72" w:rsidP="00353C72">
      <w:pPr>
        <w:pStyle w:val="Heading3"/>
      </w:pPr>
      <w:r w:rsidRPr="00904C60">
        <w:t>Group</w:t>
      </w:r>
    </w:p>
    <w:p w14:paraId="0A5643A3" w14:textId="25F435A2" w:rsidR="00353C72" w:rsidRDefault="008155DC" w:rsidP="00353C72">
      <w:pPr>
        <w:pStyle w:val="BodyText"/>
      </w:pPr>
      <w:r w:rsidRPr="008155DC">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7BFF7333" w14:textId="77777777" w:rsidR="00EC2CC5" w:rsidRDefault="00EC2CC5" w:rsidP="00012465">
      <w:pPr>
        <w:pStyle w:val="BodyText"/>
        <w:keepNext/>
      </w:pPr>
      <w:r>
        <w:rPr>
          <w:noProof/>
        </w:rPr>
        <w:drawing>
          <wp:inline distT="0" distB="0" distL="0" distR="0" wp14:anchorId="21A5CD8A" wp14:editId="04FFA559">
            <wp:extent cx="5943600" cy="1129665"/>
            <wp:effectExtent l="0" t="0" r="0" b="0"/>
            <wp:docPr id="9" name="Picture 9"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4BA5195" w14:textId="45B80B7A" w:rsidR="00EC2CC5" w:rsidRPr="00904C60" w:rsidRDefault="00EC2CC5" w:rsidP="00012465">
      <w:pPr>
        <w:pStyle w:val="Caption"/>
      </w:pPr>
      <w:r>
        <w:t xml:space="preserve">Figure </w:t>
      </w:r>
      <w:fldSimple w:instr=" SEQ Figure \* ARABIC ">
        <w:r>
          <w:rPr>
            <w:noProof/>
          </w:rPr>
          <w:t>4</w:t>
        </w:r>
      </w:fldSimple>
      <w:r>
        <w:t xml:space="preserve">: </w:t>
      </w:r>
      <w:r w:rsidRPr="00C3157C">
        <w:t>Example of Functional Groups in an ICS Organizational Structure</w:t>
      </w:r>
    </w:p>
    <w:p w14:paraId="2A6D8973" w14:textId="77777777" w:rsidR="00353C72" w:rsidRPr="00904C60" w:rsidRDefault="00353C72" w:rsidP="00353C72">
      <w:pPr>
        <w:pStyle w:val="Heading3"/>
      </w:pPr>
      <w:r w:rsidRPr="00904C60">
        <w:t>Unit</w:t>
      </w:r>
    </w:p>
    <w:p w14:paraId="473ED453" w14:textId="053B75C8" w:rsidR="00353C72" w:rsidRDefault="00353C72" w:rsidP="00353C72">
      <w:pPr>
        <w:pStyle w:val="BodyText"/>
      </w:pPr>
      <w:r w:rsidRPr="00904C60">
        <w:t>Within an ICS organizational structure, units are located within the Planning, Logistics, and Finance/ Administration Sections. Units have functional responsibility for a specific activity (e.g., Cost Unit, Transportation Unit, Communications Unit, etc.).</w:t>
      </w:r>
    </w:p>
    <w:p w14:paraId="26B4ABDB" w14:textId="77777777" w:rsidR="00EC2CC5" w:rsidRDefault="00EC2CC5" w:rsidP="00012465">
      <w:pPr>
        <w:pStyle w:val="BodyText"/>
        <w:keepNext/>
      </w:pPr>
      <w:r>
        <w:rPr>
          <w:noProof/>
        </w:rPr>
        <w:drawing>
          <wp:inline distT="0" distB="0" distL="0" distR="0" wp14:anchorId="3354E167" wp14:editId="443A280B">
            <wp:extent cx="5943600" cy="1129665"/>
            <wp:effectExtent l="0" t="0" r="0" b="0"/>
            <wp:docPr id="11" name="Picture 11"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522354C" w14:textId="11E1C022" w:rsidR="00EC2CC5" w:rsidRPr="00904C60" w:rsidRDefault="00EC2CC5" w:rsidP="00012465">
      <w:pPr>
        <w:pStyle w:val="Caption"/>
      </w:pPr>
      <w:r>
        <w:t xml:space="preserve">Figure </w:t>
      </w:r>
      <w:fldSimple w:instr=" SEQ Figure \* ARABIC ">
        <w:r>
          <w:rPr>
            <w:noProof/>
          </w:rPr>
          <w:t>5</w:t>
        </w:r>
      </w:fldSimple>
      <w:r>
        <w:t xml:space="preserve">: </w:t>
      </w:r>
      <w:r w:rsidRPr="00D02664">
        <w:t>Example of Units and Technical Specialists in an ICS Organizational Structure</w:t>
      </w:r>
    </w:p>
    <w:p w14:paraId="2A0DCFEA" w14:textId="77777777" w:rsidR="00B62EE0" w:rsidRPr="00904C60" w:rsidRDefault="00B62EE0" w:rsidP="00B62EE0">
      <w:pPr>
        <w:pStyle w:val="Heading3"/>
      </w:pPr>
      <w:r w:rsidRPr="00904C60">
        <w:t>Technical Specialists</w:t>
      </w:r>
    </w:p>
    <w:p w14:paraId="5171C842" w14:textId="119712EC" w:rsidR="00FE1A55" w:rsidRPr="00904C60" w:rsidRDefault="00FE1A55" w:rsidP="00C501A9">
      <w:pPr>
        <w:pStyle w:val="BodyText"/>
      </w:pPr>
      <w:r w:rsidRPr="00904C60">
        <w:t>ICS functions in a wide variety of incidents that need technical specialists. Technical specialists</w:t>
      </w:r>
      <w:r w:rsidR="00C501A9" w:rsidRPr="00904C60">
        <w:t xml:space="preserve"> </w:t>
      </w:r>
      <w:r w:rsidRPr="00904C60">
        <w:t>have special expertise and skills, and they are activated only when needed. No specific</w:t>
      </w:r>
      <w:r w:rsidR="00C501A9" w:rsidRPr="00904C60">
        <w:t xml:space="preserve"> </w:t>
      </w:r>
      <w:r w:rsidRPr="00904C60">
        <w:t>qualifications are prescribed, as technical specialists normally perform the same duties during an</w:t>
      </w:r>
      <w:r w:rsidR="00C501A9" w:rsidRPr="00904C60">
        <w:t xml:space="preserve"> </w:t>
      </w:r>
      <w:r w:rsidRPr="00904C60">
        <w:t>incident that they perform in their everyday jobs, and they are typically certified in their fields or</w:t>
      </w:r>
      <w:r w:rsidR="00C501A9" w:rsidRPr="00904C60">
        <w:t xml:space="preserve"> </w:t>
      </w:r>
      <w:r w:rsidRPr="00904C60">
        <w:t xml:space="preserve">professions. </w:t>
      </w:r>
    </w:p>
    <w:p w14:paraId="3BA5BAD3" w14:textId="390276AB" w:rsidR="00FE1A55" w:rsidRPr="00904C60" w:rsidRDefault="00FE1A55" w:rsidP="00C501A9">
      <w:pPr>
        <w:pStyle w:val="BodyText"/>
      </w:pPr>
      <w:r w:rsidRPr="00904C60">
        <w:t>Technical specialists may serve anywhere within the organization depending on factors such as</w:t>
      </w:r>
      <w:r w:rsidR="00C501A9" w:rsidRPr="00904C60">
        <w:t xml:space="preserve"> </w:t>
      </w:r>
      <w:r w:rsidRPr="00904C60">
        <w:t>complexity, span of control, lines of communication, and subject matter expertise. They are most</w:t>
      </w:r>
      <w:r w:rsidR="00C501A9" w:rsidRPr="00904C60">
        <w:t xml:space="preserve"> </w:t>
      </w:r>
      <w:r w:rsidRPr="00904C60">
        <w:t>often assigned to the specific area (section, branch, division, group, or unit) where their services</w:t>
      </w:r>
      <w:r w:rsidR="00C501A9" w:rsidRPr="00904C60">
        <w:t xml:space="preserve"> </w:t>
      </w:r>
      <w:r w:rsidRPr="00904C60">
        <w:t>are needed. Technical specialists assigned to the Command Staff are called command advisors.</w:t>
      </w:r>
      <w:r w:rsidR="00C501A9" w:rsidRPr="00904C60">
        <w:t xml:space="preserve"> </w:t>
      </w:r>
      <w:r w:rsidRPr="00904C60">
        <w:t xml:space="preserve">In some situations, they are assigned to a </w:t>
      </w:r>
      <w:r w:rsidRPr="00904C60">
        <w:lastRenderedPageBreak/>
        <w:t>separate unit within the Planning Section, much like a</w:t>
      </w:r>
      <w:r w:rsidR="00C501A9" w:rsidRPr="00904C60">
        <w:t xml:space="preserve"> </w:t>
      </w:r>
      <w:r w:rsidRPr="00904C60">
        <w:t>talent pool, and assigned out to various jobs on a temporary basis.</w:t>
      </w:r>
    </w:p>
    <w:p w14:paraId="6EEE0D96" w14:textId="7D611A40" w:rsidR="00B62EE0" w:rsidRPr="00904C60" w:rsidRDefault="00FE1A55" w:rsidP="00C501A9">
      <w:pPr>
        <w:pStyle w:val="BodyText"/>
      </w:pPr>
      <w:r w:rsidRPr="00904C60">
        <w:t>Generally, if the expertise is needed for only a short time and involves only one individual, that</w:t>
      </w:r>
      <w:r w:rsidR="00C501A9" w:rsidRPr="00904C60">
        <w:t xml:space="preserve"> </w:t>
      </w:r>
      <w:r w:rsidRPr="00904C60">
        <w:t>individual is assigned to the Situation Unit. If the expertise is needed on a long-term basis and</w:t>
      </w:r>
      <w:r w:rsidR="00C501A9" w:rsidRPr="00904C60">
        <w:t xml:space="preserve"> </w:t>
      </w:r>
      <w:r w:rsidRPr="00904C60">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904C60"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904C60" w:rsidRDefault="00C10F96" w:rsidP="001157B0">
            <w:pPr>
              <w:spacing w:before="40" w:after="40" w:line="210" w:lineRule="exact"/>
              <w:rPr>
                <w:rFonts w:ascii="Segoe UI Semilight" w:eastAsia="Calibri" w:hAnsi="Segoe UI Semilight" w:cs="Arial"/>
                <w:color w:val="auto"/>
                <w:szCs w:val="19"/>
              </w:rPr>
            </w:pPr>
            <w:r w:rsidRPr="00904C60">
              <w:rPr>
                <w:rFonts w:ascii="Segoe UI Semilight" w:eastAsia="Calibri" w:hAnsi="Segoe UI Semilight" w:cs="Arial"/>
                <w:color w:val="auto"/>
                <w:szCs w:val="19"/>
              </w:rPr>
              <w:t>Access and functional needs advisor</w:t>
            </w:r>
            <w:r w:rsidRPr="00904C60">
              <w:rPr>
                <w:rFonts w:ascii="Segoe UI Semilight" w:eastAsia="Calibri" w:hAnsi="Segoe UI Semilight" w:cs="Arial"/>
                <w:color w:val="auto"/>
                <w:szCs w:val="19"/>
              </w:rPr>
              <w:tab/>
            </w:r>
          </w:p>
        </w:tc>
        <w:tc>
          <w:tcPr>
            <w:tcW w:w="4675" w:type="dxa"/>
            <w:shd w:val="clear" w:color="auto" w:fill="auto"/>
          </w:tcPr>
          <w:p w14:paraId="37E67B45" w14:textId="77777777" w:rsidR="00C10F96" w:rsidRPr="00904C60" w:rsidRDefault="00C10F96" w:rsidP="001157B0">
            <w:pPr>
              <w:spacing w:before="40" w:after="40" w:line="210" w:lineRule="exact"/>
              <w:rPr>
                <w:rFonts w:ascii="Segoe UI Semilight" w:eastAsia="Calibri" w:hAnsi="Segoe UI Semilight" w:cs="Arial"/>
                <w:color w:val="auto"/>
                <w:szCs w:val="19"/>
              </w:rPr>
            </w:pPr>
            <w:r w:rsidRPr="00904C60">
              <w:rPr>
                <w:rFonts w:ascii="Segoe UI Semilight" w:eastAsia="Calibri" w:hAnsi="Segoe UI Semilight" w:cs="Arial"/>
                <w:color w:val="auto"/>
                <w:szCs w:val="19"/>
              </w:rPr>
              <w:t>Agricultural specialist</w:t>
            </w:r>
          </w:p>
        </w:tc>
      </w:tr>
      <w:tr w:rsidR="00C10F96" w:rsidRPr="00904C60"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Community representative</w:t>
            </w:r>
          </w:p>
        </w:tc>
      </w:tr>
      <w:tr w:rsidR="00C10F96" w:rsidRPr="00904C60"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Environmental impact specialist</w:t>
            </w:r>
          </w:p>
        </w:tc>
      </w:tr>
      <w:tr w:rsidR="00C10F96" w:rsidRPr="00904C60"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Epidemiologist</w:t>
            </w:r>
          </w:p>
        </w:tc>
        <w:tc>
          <w:tcPr>
            <w:tcW w:w="4675" w:type="dxa"/>
            <w:shd w:val="clear" w:color="auto" w:fill="auto"/>
          </w:tcPr>
          <w:p w14:paraId="7E5387F1"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Flood control specialist</w:t>
            </w:r>
          </w:p>
        </w:tc>
      </w:tr>
      <w:tr w:rsidR="00C10F96" w:rsidRPr="00904C60"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Health physicist</w:t>
            </w:r>
          </w:p>
        </w:tc>
      </w:tr>
      <w:tr w:rsidR="00C10F96" w:rsidRPr="00904C60"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904C60" w:rsidRDefault="00C10F96" w:rsidP="00C10F96">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904C60" w:rsidRDefault="00C10F96" w:rsidP="00C10F96">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Intelligence specialist</w:t>
            </w:r>
          </w:p>
        </w:tc>
      </w:tr>
      <w:tr w:rsidR="00C10F96" w:rsidRPr="00904C60"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Legal advisor</w:t>
            </w:r>
          </w:p>
        </w:tc>
        <w:tc>
          <w:tcPr>
            <w:tcW w:w="4675" w:type="dxa"/>
            <w:shd w:val="clear" w:color="auto" w:fill="auto"/>
          </w:tcPr>
          <w:p w14:paraId="3CF59370"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Meteorologist</w:t>
            </w:r>
          </w:p>
        </w:tc>
      </w:tr>
      <w:tr w:rsidR="00C10F96" w:rsidRPr="00904C60"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Pharmacist</w:t>
            </w:r>
          </w:p>
        </w:tc>
        <w:tc>
          <w:tcPr>
            <w:tcW w:w="4675" w:type="dxa"/>
            <w:shd w:val="clear" w:color="auto" w:fill="auto"/>
          </w:tcPr>
          <w:p w14:paraId="5ACF798A" w14:textId="6557AE49" w:rsidR="00C10F96" w:rsidRPr="00904C60" w:rsidRDefault="00DB072F"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Science and technology advisor</w:t>
            </w:r>
          </w:p>
        </w:tc>
      </w:tr>
      <w:tr w:rsidR="00C10F96" w:rsidRPr="00904C60"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904C60" w:rsidRDefault="00DB072F"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Toxicologist</w:t>
            </w:r>
          </w:p>
        </w:tc>
        <w:tc>
          <w:tcPr>
            <w:tcW w:w="4675" w:type="dxa"/>
            <w:shd w:val="clear" w:color="auto" w:fill="auto"/>
          </w:tcPr>
          <w:p w14:paraId="4B8A2A0F" w14:textId="77777777" w:rsidR="00C10F96" w:rsidRPr="00904C60" w:rsidRDefault="00C10F96" w:rsidP="001157B0">
            <w:pPr>
              <w:spacing w:before="40" w:after="40" w:line="210" w:lineRule="exact"/>
              <w:rPr>
                <w:rFonts w:ascii="Segoe UI Semilight" w:eastAsia="Calibri" w:hAnsi="Segoe UI Semilight" w:cs="Arial"/>
                <w:szCs w:val="19"/>
              </w:rPr>
            </w:pPr>
            <w:r w:rsidRPr="00904C60">
              <w:rPr>
                <w:rFonts w:ascii="Segoe UI Semilight" w:eastAsia="Calibri" w:hAnsi="Segoe UI Semilight" w:cs="Arial"/>
                <w:szCs w:val="19"/>
              </w:rPr>
              <w:t>Veterinarian</w:t>
            </w:r>
          </w:p>
        </w:tc>
      </w:tr>
    </w:tbl>
    <w:p w14:paraId="50643BEF" w14:textId="1428224D" w:rsidR="00353C72" w:rsidRPr="00904C60" w:rsidRDefault="00353C72" w:rsidP="00353C72">
      <w:pPr>
        <w:pStyle w:val="Heading3"/>
      </w:pPr>
      <w:r w:rsidRPr="00904C60">
        <w:t>Task Force</w:t>
      </w:r>
    </w:p>
    <w:p w14:paraId="305C1A1D" w14:textId="52D64542" w:rsidR="00353C72" w:rsidRPr="00904C60" w:rsidRDefault="00353C72" w:rsidP="00353C72">
      <w:pPr>
        <w:pStyle w:val="BodyText"/>
      </w:pPr>
      <w:r w:rsidRPr="00904C60">
        <w:t xml:space="preserve">A task force is a combination of resources that are different, which may </w:t>
      </w:r>
      <w:r w:rsidR="00B8612D" w:rsidRPr="00904C60">
        <w:t xml:space="preserve">be </w:t>
      </w:r>
      <w:r w:rsidRPr="00904C60">
        <w:t>different kinds and/or types</w:t>
      </w:r>
      <w:r w:rsidRPr="00904C60">
        <w:rPr>
          <w:rStyle w:val="FootnoteReference"/>
        </w:rPr>
        <w:footnoteReference w:id="2"/>
      </w:r>
      <w:r w:rsidRPr="00904C60">
        <w:t xml:space="preserve">, that are brought together to meet a specific mission or operational need. Task Forces can be used in connection </w:t>
      </w:r>
      <w:r w:rsidR="007911CD" w:rsidRPr="00904C60">
        <w:t xml:space="preserve">with </w:t>
      </w:r>
      <w:r w:rsidRPr="00904C60">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904C60" w:rsidRDefault="00353C72" w:rsidP="00353C72">
      <w:pPr>
        <w:pStyle w:val="Heading3"/>
      </w:pPr>
      <w:r w:rsidRPr="00904C60">
        <w:t>Strike Team/Resource Team</w:t>
      </w:r>
    </w:p>
    <w:p w14:paraId="5A93B0B1" w14:textId="67462B37" w:rsidR="00353C72" w:rsidRPr="00904C60" w:rsidRDefault="00353C72" w:rsidP="00353C72">
      <w:pPr>
        <w:pStyle w:val="BodyText"/>
      </w:pPr>
      <w:r w:rsidRPr="00904C60">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A01C4F">
        <w:t xml:space="preserve">on </w:t>
      </w:r>
      <w:r w:rsidRPr="00904C60">
        <w:t>a specific mission, have an established minimum staffing requirement, common communications, and a leader.</w:t>
      </w:r>
    </w:p>
    <w:p w14:paraId="6EEE6D22" w14:textId="77777777" w:rsidR="00353C72" w:rsidRPr="00904C60" w:rsidRDefault="00353C72" w:rsidP="00353C72">
      <w:pPr>
        <w:pStyle w:val="Heading3"/>
      </w:pPr>
      <w:r w:rsidRPr="00904C60">
        <w:t>Single Resources</w:t>
      </w:r>
    </w:p>
    <w:p w14:paraId="4BDDB4B3" w14:textId="77777777" w:rsidR="00353C72" w:rsidRPr="00904C60" w:rsidRDefault="00353C72" w:rsidP="00353C72">
      <w:pPr>
        <w:pStyle w:val="BodyText"/>
      </w:pPr>
      <w:r w:rsidRPr="00904C60">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904C60" w:rsidRDefault="00353C72" w:rsidP="00353C72">
      <w:pPr>
        <w:pStyle w:val="Heading3"/>
      </w:pPr>
      <w:r w:rsidRPr="00904C60">
        <w:t>Staging Area</w:t>
      </w:r>
    </w:p>
    <w:p w14:paraId="697D0AA4" w14:textId="77777777" w:rsidR="00353C72" w:rsidRPr="00904C60" w:rsidRDefault="00353C72" w:rsidP="00353C72">
      <w:pPr>
        <w:pStyle w:val="BodyText"/>
      </w:pPr>
      <w:r w:rsidRPr="00904C60">
        <w:t>The staging area is a physical location that is temporarily used to station resources (personnel, supplies, and equipment) prior to operational assignment.</w:t>
      </w:r>
    </w:p>
    <w:p w14:paraId="7A65C18F" w14:textId="49668066" w:rsidR="009A5730" w:rsidRPr="00904C60" w:rsidRDefault="009A5730" w:rsidP="00353C72">
      <w:pPr>
        <w:pStyle w:val="BodyText"/>
      </w:pPr>
    </w:p>
    <w:p w14:paraId="295252F7" w14:textId="77777777" w:rsidR="00E934D0" w:rsidRPr="00904C60" w:rsidRDefault="00E934D0" w:rsidP="00017DD0">
      <w:pPr>
        <w:pStyle w:val="Heading2"/>
        <w:sectPr w:rsidR="00E934D0" w:rsidRPr="00904C60" w:rsidSect="00822B0F">
          <w:pgSz w:w="12240" w:h="15840" w:code="1"/>
          <w:pgMar w:top="1440" w:right="1440" w:bottom="1440" w:left="1440" w:header="720" w:footer="720" w:gutter="0"/>
          <w:cols w:space="720"/>
          <w:docGrid w:linePitch="360"/>
        </w:sectPr>
      </w:pPr>
      <w:bookmarkStart w:id="28" w:name="_Toc48562424"/>
    </w:p>
    <w:p w14:paraId="2CBF80F6" w14:textId="6F8B3F90" w:rsidR="00017DD0" w:rsidRPr="00904C60" w:rsidRDefault="00017DD0" w:rsidP="00017DD0">
      <w:pPr>
        <w:pStyle w:val="Heading2"/>
      </w:pPr>
      <w:bookmarkStart w:id="29" w:name="_Toc53577440"/>
      <w:r w:rsidRPr="00904C60">
        <w:lastRenderedPageBreak/>
        <w:t>Planning P</w:t>
      </w:r>
      <w:bookmarkEnd w:id="28"/>
      <w:bookmarkEnd w:id="29"/>
    </w:p>
    <w:p w14:paraId="600DEDCD" w14:textId="05074DCA" w:rsidR="00BA24F2" w:rsidRPr="00904C60" w:rsidRDefault="00353C72" w:rsidP="00BA24F2">
      <w:pPr>
        <w:pStyle w:val="BodyText"/>
      </w:pPr>
      <w:r w:rsidRPr="00904C60">
        <w:t>The Planning P is an operational planning cycle approach for establishing strategic and operational objectives, developing</w:t>
      </w:r>
      <w:r w:rsidR="00636D5F" w:rsidRPr="00904C60">
        <w:t xml:space="preserve"> on-scene</w:t>
      </w:r>
      <w:r w:rsidRPr="00904C60">
        <w:t xml:space="preserve"> IAP</w:t>
      </w:r>
      <w:r w:rsidR="00674D1F" w:rsidRPr="00904C60">
        <w:t>s</w:t>
      </w:r>
      <w:r w:rsidRPr="00904C60">
        <w:t xml:space="preserve"> and/or </w:t>
      </w:r>
      <w:r w:rsidR="00636D5F" w:rsidRPr="00904C60">
        <w:t xml:space="preserve">EOC emergency </w:t>
      </w:r>
      <w:r w:rsidRPr="00904C60">
        <w:t>action plans (EAP</w:t>
      </w:r>
      <w:r w:rsidR="00674D1F" w:rsidRPr="00904C60">
        <w:t>s</w:t>
      </w:r>
      <w:r w:rsidRPr="00904C60">
        <w:t>)</w:t>
      </w:r>
      <w:r w:rsidR="00B76031" w:rsidRPr="00904C60">
        <w:t xml:space="preserve"> and IAPs</w:t>
      </w:r>
      <w:r w:rsidRPr="00904C60">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904C60">
        <w:t>The EOC Director</w:t>
      </w:r>
      <w:r w:rsidR="0036228F" w:rsidRPr="00904C60">
        <w:t>,</w:t>
      </w:r>
      <w:r w:rsidR="00D73E3E" w:rsidRPr="00904C60">
        <w:t xml:space="preserve"> General Staff, Command Staff, and other EOC staff members </w:t>
      </w:r>
      <w:r w:rsidRPr="00904C60">
        <w:t xml:space="preserve">participate in the process through effective engagement in development of the </w:t>
      </w:r>
      <w:r w:rsidR="00636D5F" w:rsidRPr="00904C60">
        <w:t xml:space="preserve">EOC </w:t>
      </w:r>
      <w:r w:rsidRPr="00904C60">
        <w:t>IAP or EAP and communication of essential elements of information for development of situation reports</w:t>
      </w:r>
      <w:r w:rsidR="00AA0DB4" w:rsidRPr="00904C60">
        <w:t xml:space="preserve"> (SI</w:t>
      </w:r>
      <w:r w:rsidR="00674D1F" w:rsidRPr="00904C60">
        <w:t>T</w:t>
      </w:r>
      <w:r w:rsidR="00AA0DB4" w:rsidRPr="00904C60">
        <w:t>REP</w:t>
      </w:r>
      <w:r w:rsidR="0036228F" w:rsidRPr="00904C60">
        <w:t>s</w:t>
      </w:r>
      <w:r w:rsidR="00AA0DB4" w:rsidRPr="00904C60">
        <w:t>)</w:t>
      </w:r>
      <w:r w:rsidRPr="00904C60">
        <w:t xml:space="preserve"> and spot reports. </w:t>
      </w:r>
      <w:r w:rsidR="00BA24F2" w:rsidRPr="00904C60">
        <w:t>The Planning Section Chief is ultimately responsible for ensuring implementation of the operational planning cycle.</w:t>
      </w:r>
    </w:p>
    <w:p w14:paraId="1168C22B" w14:textId="77777777" w:rsidR="00BA24F2" w:rsidRPr="00904C60" w:rsidRDefault="00BA24F2" w:rsidP="00BA24F2">
      <w:pPr>
        <w:pStyle w:val="BodyText"/>
      </w:pPr>
    </w:p>
    <w:p w14:paraId="7AEDA649" w14:textId="77777777" w:rsidR="00BA24F2" w:rsidRPr="00904C60" w:rsidRDefault="00BA24F2" w:rsidP="00BA24F2">
      <w:pPr>
        <w:pStyle w:val="BodyText"/>
        <w:keepNext/>
        <w:jc w:val="center"/>
      </w:pPr>
      <w:r w:rsidRPr="00904C60">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5FEBAE97" w:rsidR="00353C72" w:rsidRPr="00904C60" w:rsidRDefault="006C794D" w:rsidP="00950042">
      <w:pPr>
        <w:pStyle w:val="Caption"/>
      </w:pPr>
      <w:r w:rsidRPr="00904C60">
        <w:t xml:space="preserve">Figure </w:t>
      </w:r>
      <w:fldSimple w:instr=" SEQ Figure \* ARABIC ">
        <w:r w:rsidR="00EC2CC5">
          <w:rPr>
            <w:noProof/>
          </w:rPr>
          <w:t>6</w:t>
        </w:r>
      </w:fldSimple>
      <w:r w:rsidRPr="00904C60">
        <w:t>: The Planning P</w:t>
      </w:r>
    </w:p>
    <w:p w14:paraId="46D05984" w14:textId="79476BD0" w:rsidR="00353C72" w:rsidRPr="00904C60" w:rsidRDefault="00353C72" w:rsidP="00353C72">
      <w:pPr>
        <w:pStyle w:val="BodyText"/>
        <w:sectPr w:rsidR="00353C72" w:rsidRPr="00904C60" w:rsidSect="00822B0F">
          <w:pgSz w:w="12240" w:h="15840" w:code="1"/>
          <w:pgMar w:top="1440" w:right="1440" w:bottom="1440" w:left="1440" w:header="720" w:footer="720" w:gutter="0"/>
          <w:cols w:space="720"/>
          <w:docGrid w:linePitch="360"/>
        </w:sectPr>
      </w:pPr>
    </w:p>
    <w:p w14:paraId="302BC688" w14:textId="77777777" w:rsidR="006A4AA1" w:rsidRPr="00904C60" w:rsidRDefault="006A4AA1" w:rsidP="006A4AA1">
      <w:pPr>
        <w:pStyle w:val="Heading2"/>
      </w:pPr>
      <w:bookmarkStart w:id="30" w:name="_Toc53577441"/>
      <w:r w:rsidRPr="00904C60">
        <w:lastRenderedPageBreak/>
        <w:t>ICS/EOC Interface</w:t>
      </w:r>
      <w:bookmarkEnd w:id="30"/>
    </w:p>
    <w:p w14:paraId="1A6C0A01" w14:textId="0AF45F38" w:rsidR="006A4AA1" w:rsidRPr="00904C60" w:rsidRDefault="006A4AA1" w:rsidP="006A4AA1">
      <w:pPr>
        <w:pStyle w:val="BodyText"/>
      </w:pPr>
      <w:r w:rsidRPr="00904C60">
        <w:t>When field and EOC operations are both established, these operations must be interfaced to establish and maintain a unified response. An effective interface establishes clear lines of communication, clearly defines roles</w:t>
      </w:r>
      <w:r w:rsidR="002D355A" w:rsidRPr="00904C60">
        <w:t xml:space="preserve"> and </w:t>
      </w:r>
      <w:r w:rsidRPr="00904C60">
        <w:t xml:space="preserve">responsibilities, and establishes appropriate connection points between incident command and the EOC organizations based on activated sections, units, and positions. </w:t>
      </w:r>
    </w:p>
    <w:p w14:paraId="3DC87D7D" w14:textId="27A9C5C3" w:rsidR="006A4AA1" w:rsidRPr="00904C60" w:rsidRDefault="006A4AA1" w:rsidP="006A4AA1">
      <w:pPr>
        <w:pStyle w:val="BodyText"/>
      </w:pPr>
      <w:r w:rsidRPr="00904C60">
        <w:t xml:space="preserve">The EOC can be leveraged to oversee specific operational elements and to provide coordination support to field operations. When supporting </w:t>
      </w:r>
      <w:r w:rsidR="00B8612D" w:rsidRPr="00904C60">
        <w:t xml:space="preserve">on-scene </w:t>
      </w:r>
      <w:r w:rsidRPr="00904C60">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904C60">
        <w:t xml:space="preserve">EOC Director and </w:t>
      </w:r>
      <w:r w:rsidRPr="00904C60">
        <w:t>Section Chiefs, establish</w:t>
      </w:r>
      <w:r w:rsidR="002D355A" w:rsidRPr="00904C60">
        <w:t>es</w:t>
      </w:r>
      <w:r w:rsidRPr="00904C60">
        <w:t xml:space="preserve"> coordination with appropriate field counterparts. Identifying the appropriate counterparts is aided by the </w:t>
      </w:r>
      <w:r w:rsidRPr="00904C60">
        <w:rPr>
          <w:highlight w:val="lightGray"/>
        </w:rPr>
        <w:t>(Name of Jurisdiction)</w:t>
      </w:r>
      <w:r w:rsidRPr="00904C60">
        <w:t xml:space="preserve"> EOC’s use of an ICS</w:t>
      </w:r>
      <w:r w:rsidR="00B8612D" w:rsidRPr="00904C60">
        <w:t>/ICS-like</w:t>
      </w:r>
      <w:r w:rsidRPr="00904C60">
        <w:t xml:space="preserve"> organizational structure, which reflects the ICS established for field operations. Additionally, through adherence to NIMS, both organizations use a unified doctrine composed of common terminology and operational protocols.</w:t>
      </w:r>
    </w:p>
    <w:p w14:paraId="4F82F5EE" w14:textId="77777777" w:rsidR="006A4AA1" w:rsidRPr="00904C60" w:rsidRDefault="006A4AA1" w:rsidP="006A4AA1">
      <w:pPr>
        <w:pStyle w:val="BodyText"/>
      </w:pPr>
      <w:r w:rsidRPr="00904C60">
        <w:t>The operational period of field and EOC operations can be synchronized, though not always perfectly aligned, based on each organization’s operational planning cycles.</w:t>
      </w:r>
    </w:p>
    <w:p w14:paraId="7D537AB2" w14:textId="198E5967" w:rsidR="000139F5" w:rsidRPr="00904C60" w:rsidRDefault="000139F5" w:rsidP="000139F5">
      <w:pPr>
        <w:pStyle w:val="Heading3"/>
      </w:pPr>
      <w:r w:rsidRPr="00904C60">
        <w:t>EOC/Field Synchronization</w:t>
      </w:r>
    </w:p>
    <w:p w14:paraId="161F0014" w14:textId="09F4D8B1" w:rsidR="009F145F" w:rsidRPr="00904C60" w:rsidRDefault="000139F5" w:rsidP="009F145F">
      <w:pPr>
        <w:pStyle w:val="BodyText"/>
      </w:pPr>
      <w:r w:rsidRPr="00904C60">
        <w:t xml:space="preserve">The synchronization of planning processes between the EOC and incident command in the field is an essential process for ensuring the objectives outlined by both entities are aligned. When an incident necessitates moving into </w:t>
      </w:r>
      <w:r w:rsidR="002D355A" w:rsidRPr="00904C60">
        <w:t xml:space="preserve">a </w:t>
      </w:r>
      <w:r w:rsidRPr="00904C60">
        <w:t xml:space="preserve">multi-operational cycle based on magnitude, scope, or longevity of an incident, incident command will develop an </w:t>
      </w:r>
      <w:r w:rsidR="001F4668" w:rsidRPr="00904C60">
        <w:t xml:space="preserve">on-scene </w:t>
      </w:r>
      <w:r w:rsidRPr="00904C60">
        <w:t xml:space="preserve">IAP. </w:t>
      </w:r>
      <w:r w:rsidR="009F145F" w:rsidRPr="00904C60">
        <w:t xml:space="preserve">When the EOC is activated, the EOC will develop an EOC </w:t>
      </w:r>
      <w:r w:rsidR="009F145F" w:rsidRPr="00654C5D">
        <w:rPr>
          <w:highlight w:val="lightGray"/>
        </w:rPr>
        <w:t>(IAP or EAP)</w:t>
      </w:r>
      <w:r w:rsidR="009F145F" w:rsidRPr="00904C60">
        <w:t xml:space="preserve">. The IAP developed in the field focuses directly on field response operations, and the EOC </w:t>
      </w:r>
      <w:r w:rsidR="009F145F" w:rsidRPr="00904C60">
        <w:rPr>
          <w:highlight w:val="lightGray"/>
        </w:rPr>
        <w:t>(IAP or EAP)</w:t>
      </w:r>
      <w:r w:rsidR="009F145F" w:rsidRPr="00904C60">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904C60">
        <w:rPr>
          <w:highlight w:val="lightGray"/>
        </w:rPr>
        <w:t>(IAP or EAP)</w:t>
      </w:r>
      <w:r w:rsidR="009F145F" w:rsidRPr="00904C60">
        <w:t xml:space="preserve"> will serve as the overarching plan for establishing strategic and operational objectives.</w:t>
      </w:r>
    </w:p>
    <w:p w14:paraId="6A0CD8C6" w14:textId="3E52AC5F" w:rsidR="000139F5" w:rsidRPr="00904C60" w:rsidRDefault="009F145F" w:rsidP="009F145F">
      <w:pPr>
        <w:pStyle w:val="BodyText"/>
      </w:pPr>
      <w:r w:rsidRPr="00904C60">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904C60">
        <w:rPr>
          <w:highlight w:val="lightGray"/>
        </w:rPr>
        <w:t>(IAP or EAP)</w:t>
      </w:r>
      <w:r w:rsidRPr="00904C60">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904C60" w:rsidRDefault="000139F5" w:rsidP="000139F5">
      <w:pPr>
        <w:pStyle w:val="BodyText"/>
      </w:pPr>
      <w:r w:rsidRPr="00904C60">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904C60">
        <w:t xml:space="preserve">is </w:t>
      </w:r>
      <w:r w:rsidRPr="00904C60">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904C60" w:rsidRDefault="000139F5" w:rsidP="000139F5">
      <w:pPr>
        <w:pStyle w:val="Heading2"/>
      </w:pPr>
      <w:bookmarkStart w:id="31" w:name="_Toc48562425"/>
      <w:bookmarkStart w:id="32" w:name="_Toc49771985"/>
      <w:bookmarkStart w:id="33" w:name="_Toc53577442"/>
      <w:bookmarkStart w:id="34" w:name="_Toc48562426"/>
      <w:r w:rsidRPr="00904C60">
        <w:lastRenderedPageBreak/>
        <w:t>FEMA Community Lifeline Integration into Situational Awareness</w:t>
      </w:r>
      <w:bookmarkEnd w:id="31"/>
      <w:bookmarkEnd w:id="32"/>
      <w:bookmarkEnd w:id="33"/>
    </w:p>
    <w:p w14:paraId="6AD82596" w14:textId="77777777" w:rsidR="00FC391E" w:rsidRDefault="000139F5" w:rsidP="000139F5">
      <w:pPr>
        <w:pStyle w:val="BodyText"/>
      </w:pPr>
      <w:r w:rsidRPr="00904C60">
        <w:t xml:space="preserve">Focused on response, the Federal Emergency Management Agency (FEMA) established community lifelines as a way to organize operational focus on </w:t>
      </w:r>
      <w:r w:rsidR="0081141E" w:rsidRPr="00904C60">
        <w:t xml:space="preserve">seven </w:t>
      </w:r>
      <w:r w:rsidRPr="00904C60">
        <w:t xml:space="preserve">essential categories required for incident stabilization and protection of life. The </w:t>
      </w:r>
      <w:r w:rsidR="00C3164C" w:rsidRPr="00904C60">
        <w:t>seven</w:t>
      </w:r>
      <w:r w:rsidRPr="00904C60">
        <w:t xml:space="preserve"> categories are safety and security; food, water, shelter; health and medical; energy</w:t>
      </w:r>
      <w:r w:rsidR="00C3164C" w:rsidRPr="00904C60">
        <w:t xml:space="preserve"> (power and fuel)</w:t>
      </w:r>
      <w:r w:rsidRPr="00904C60">
        <w:t xml:space="preserve">; communications; transportation; and hazardous materials. </w:t>
      </w:r>
    </w:p>
    <w:p w14:paraId="7F4A2798" w14:textId="77777777" w:rsidR="00FC391E" w:rsidRDefault="00FC391E" w:rsidP="00654C5D">
      <w:pPr>
        <w:pStyle w:val="BodyText"/>
        <w:keepNext/>
      </w:pPr>
      <w:r>
        <w:rPr>
          <w:noProof/>
        </w:rPr>
        <w:drawing>
          <wp:inline distT="0" distB="0" distL="0" distR="0" wp14:anchorId="1DDEB9A2" wp14:editId="2FD9C0C2">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49D443F3" w14:textId="6F95D243" w:rsidR="00FC391E" w:rsidRDefault="00FC391E" w:rsidP="00654C5D">
      <w:pPr>
        <w:pStyle w:val="Caption"/>
      </w:pPr>
      <w:r>
        <w:t xml:space="preserve">Figure </w:t>
      </w:r>
      <w:fldSimple w:instr=" SEQ Figure \* ARABIC ">
        <w:r w:rsidR="00EC2CC5">
          <w:rPr>
            <w:noProof/>
          </w:rPr>
          <w:t>7</w:t>
        </w:r>
      </w:fldSimple>
      <w:r>
        <w:t xml:space="preserve">: </w:t>
      </w:r>
      <w:r w:rsidRPr="00B86A84">
        <w:t>FEMA Community Lifelines</w:t>
      </w:r>
    </w:p>
    <w:p w14:paraId="42A6A110" w14:textId="6F3FA215" w:rsidR="000139F5" w:rsidRPr="00904C60" w:rsidRDefault="000139F5" w:rsidP="000139F5">
      <w:pPr>
        <w:pStyle w:val="BodyText"/>
      </w:pPr>
      <w:r w:rsidRPr="00904C60">
        <w:t xml:space="preserve">FEMA defines </w:t>
      </w:r>
      <w:r w:rsidRPr="00904C60">
        <w:rPr>
          <w:i/>
        </w:rPr>
        <w:t>lifelines</w:t>
      </w:r>
      <w:r w:rsidRPr="00904C60">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904C60" w:rsidRDefault="000139F5" w:rsidP="000139F5">
      <w:pPr>
        <w:pStyle w:val="BodyText"/>
      </w:pPr>
      <w:r w:rsidRPr="00904C60">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623FFFE" w:rsidR="000139F5" w:rsidRPr="00904C60" w:rsidRDefault="000139F5" w:rsidP="000139F5">
      <w:pPr>
        <w:pStyle w:val="BodyText"/>
      </w:pPr>
      <w:r w:rsidRPr="00904C60">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5" w:name="_Hlk49341790"/>
      <w:r w:rsidR="00517CC2" w:rsidRPr="00904C60">
        <w:t>SITREPs</w:t>
      </w:r>
      <w:r w:rsidRPr="00904C60">
        <w:t xml:space="preserve"> as part of the Planning P cycle. In turn, the Planning P can drive the development of </w:t>
      </w:r>
      <w:r w:rsidR="00517CC2" w:rsidRPr="00904C60">
        <w:t>SITREPs</w:t>
      </w:r>
      <w:r w:rsidRPr="00904C60">
        <w:t xml:space="preserve"> through the</w:t>
      </w:r>
      <w:r w:rsidR="001F4668" w:rsidRPr="00904C60">
        <w:t xml:space="preserve"> EOC</w:t>
      </w:r>
      <w:r w:rsidRPr="00904C60">
        <w:t xml:space="preserve"> </w:t>
      </w:r>
      <w:r w:rsidRPr="00904C60">
        <w:rPr>
          <w:highlight w:val="lightGray"/>
        </w:rPr>
        <w:t>(IAP or EAP)</w:t>
      </w:r>
      <w:r w:rsidRPr="00904C60">
        <w:t xml:space="preserve"> development process. When using community lifelines, </w:t>
      </w:r>
      <w:r w:rsidR="001F4668" w:rsidRPr="00904C60">
        <w:t xml:space="preserve">EOC </w:t>
      </w:r>
      <w:r w:rsidRPr="00904C60">
        <w:rPr>
          <w:highlight w:val="lightGray"/>
        </w:rPr>
        <w:t>(IAPs or EAPs)</w:t>
      </w:r>
      <w:r w:rsidRPr="00904C60">
        <w:t xml:space="preserve"> are developed through analysis of impacts to all </w:t>
      </w:r>
      <w:r w:rsidR="0081141E" w:rsidRPr="00904C60">
        <w:t xml:space="preserve">seven </w:t>
      </w:r>
      <w:r w:rsidRPr="00904C60">
        <w:t xml:space="preserve">community lifelines, the establishment of stabilization targets for all impacted community lifelines, and defining response activities that result in meeting stabilization targets. </w:t>
      </w:r>
    </w:p>
    <w:bookmarkEnd w:id="35"/>
    <w:p w14:paraId="43742CFC" w14:textId="77777777" w:rsidR="00BF0F4E" w:rsidRPr="00904C60" w:rsidRDefault="00BF0F4E">
      <w:pPr>
        <w:rPr>
          <w:rFonts w:ascii="Segoe UI Semilight" w:eastAsiaTheme="majorEastAsia" w:hAnsi="Segoe UI Semilight" w:cstheme="majorBidi"/>
          <w:b/>
          <w:bCs/>
          <w:color w:val="58595B"/>
          <w:sz w:val="38"/>
          <w:szCs w:val="28"/>
        </w:rPr>
      </w:pPr>
      <w:r w:rsidRPr="00904C60">
        <w:br w:type="page"/>
      </w:r>
    </w:p>
    <w:p w14:paraId="0D8239AE" w14:textId="60A20A5B" w:rsidR="00B032BF" w:rsidRPr="00904C60" w:rsidRDefault="001358E1" w:rsidP="000D4BCD">
      <w:pPr>
        <w:pStyle w:val="Heading1"/>
      </w:pPr>
      <w:bookmarkStart w:id="36" w:name="_Toc53577443"/>
      <w:r w:rsidRPr="00904C60">
        <w:lastRenderedPageBreak/>
        <w:t>EOC Concept of Operations</w:t>
      </w:r>
      <w:bookmarkEnd w:id="34"/>
      <w:bookmarkEnd w:id="36"/>
    </w:p>
    <w:p w14:paraId="2E009B16" w14:textId="67540F55" w:rsidR="008E6DB3" w:rsidRPr="00904C60" w:rsidRDefault="008E6DB3" w:rsidP="008E6DB3">
      <w:pPr>
        <w:pStyle w:val="BodyText"/>
      </w:pPr>
      <w:r w:rsidRPr="00904C60">
        <w:t xml:space="preserve">This handbook provides the organized management system for </w:t>
      </w:r>
      <w:r w:rsidRPr="00904C60">
        <w:rPr>
          <w:rStyle w:val="Shaded"/>
          <w:shd w:val="clear" w:color="auto" w:fill="D9D9D9" w:themeFill="background1" w:themeFillShade="D9"/>
        </w:rPr>
        <w:t>(Name of Jurisdiction)</w:t>
      </w:r>
      <w:r w:rsidRPr="00904C60">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904C60">
        <w:rPr>
          <w:shd w:val="clear" w:color="auto" w:fill="D9D9D9" w:themeFill="background1" w:themeFillShade="D9"/>
        </w:rPr>
        <w:t>(</w:t>
      </w:r>
      <w:r w:rsidR="00E67BED" w:rsidRPr="00904C60">
        <w:rPr>
          <w:shd w:val="clear" w:color="auto" w:fill="D9D9D9" w:themeFill="background1" w:themeFillShade="D9"/>
        </w:rPr>
        <w:t xml:space="preserve">Name of </w:t>
      </w:r>
      <w:r w:rsidRPr="00904C60">
        <w:rPr>
          <w:shd w:val="clear" w:color="auto" w:fill="D9D9D9" w:themeFill="background1" w:themeFillShade="D9"/>
        </w:rPr>
        <w:t>Jurisdiction)</w:t>
      </w:r>
      <w:r w:rsidRPr="00904C60">
        <w:t xml:space="preserve"> during a response. It is considered a management tool, because it provides an overall organization and general procedures for the management of information, activities, and operations during an emergency. </w:t>
      </w:r>
    </w:p>
    <w:p w14:paraId="684A5B0E" w14:textId="0FDB3EB0" w:rsidR="008E6DB3" w:rsidRPr="00904C60" w:rsidRDefault="008E6DB3" w:rsidP="008E6DB3">
      <w:pPr>
        <w:pStyle w:val="BodyText"/>
      </w:pPr>
      <w:r w:rsidRPr="00904C60">
        <w:t xml:space="preserve">The handbook is also based on the Incident Command System (ICS), the management structure adopted throughout the United States and internationally. </w:t>
      </w:r>
      <w:r w:rsidRPr="00904C60">
        <w:rPr>
          <w:shd w:val="clear" w:color="auto" w:fill="D9D9D9" w:themeFill="background1" w:themeFillShade="D9"/>
        </w:rPr>
        <w:t>(Name of Jurisdiction)</w:t>
      </w:r>
      <w:r w:rsidRPr="00904C60">
        <w:t xml:space="preserve"> utilizes a five-section structure and each of the five sections contains </w:t>
      </w:r>
      <w:r w:rsidR="00296B65" w:rsidRPr="00904C60">
        <w:t>sub-elements</w:t>
      </w:r>
      <w:r w:rsidR="009F145F" w:rsidRPr="00904C60">
        <w:t xml:space="preserve"> and</w:t>
      </w:r>
      <w:r w:rsidR="00296B65" w:rsidRPr="00904C60">
        <w:t>/or</w:t>
      </w:r>
      <w:r w:rsidR="009F145F" w:rsidRPr="00904C60">
        <w:t xml:space="preserve"> </w:t>
      </w:r>
      <w:r w:rsidRPr="00904C60">
        <w:t xml:space="preserve">positions for the critical operations needed for the </w:t>
      </w:r>
      <w:r w:rsidRPr="00904C60">
        <w:rPr>
          <w:shd w:val="clear" w:color="auto" w:fill="D9D9D9" w:themeFill="background1" w:themeFillShade="D9"/>
        </w:rPr>
        <w:t>(Name of Jurisdiction)</w:t>
      </w:r>
      <w:r w:rsidRPr="00904C60">
        <w:t xml:space="preserve"> to operate effectively during an emergency. An organizational chart of the sections and positions can be found on page </w:t>
      </w:r>
      <w:r w:rsidRPr="00904C60">
        <w:rPr>
          <w:shd w:val="clear" w:color="auto" w:fill="D9D9D9" w:themeFill="background1" w:themeFillShade="D9"/>
        </w:rPr>
        <w:t>(Page #)</w:t>
      </w:r>
      <w:r w:rsidRPr="00904C60">
        <w:t>.</w:t>
      </w:r>
    </w:p>
    <w:p w14:paraId="703A7CF4" w14:textId="77777777" w:rsidR="001358E1" w:rsidRPr="00904C60" w:rsidRDefault="001358E1" w:rsidP="001358E1">
      <w:pPr>
        <w:pStyle w:val="Heading2"/>
      </w:pPr>
      <w:bookmarkStart w:id="37" w:name="_Toc48562427"/>
      <w:bookmarkStart w:id="38" w:name="_Toc53577444"/>
      <w:r w:rsidRPr="00904C60">
        <w:t>Overview: Emergency Response Organization, Assignments, and Responsibilities</w:t>
      </w:r>
      <w:bookmarkEnd w:id="37"/>
      <w:bookmarkEnd w:id="38"/>
    </w:p>
    <w:p w14:paraId="46BDE4A4" w14:textId="77777777" w:rsidR="008E6DB3" w:rsidRPr="00904C60" w:rsidRDefault="008E6DB3" w:rsidP="008E6DB3">
      <w:pPr>
        <w:pStyle w:val="BodyText"/>
      </w:pPr>
      <w:r w:rsidRPr="00904C60">
        <w:t xml:space="preserve">Emergency response management requires the establishment of an organization comprised of the most important or critical functions of the </w:t>
      </w:r>
      <w:r w:rsidRPr="00904C60">
        <w:rPr>
          <w:rStyle w:val="Shaded"/>
          <w:shd w:val="clear" w:color="auto" w:fill="D9D9D9" w:themeFill="background1" w:themeFillShade="D9"/>
        </w:rPr>
        <w:t>(Name of Jurisdiction)</w:t>
      </w:r>
      <w:r w:rsidRPr="00904C60">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904C60" w:rsidRDefault="008E6DB3" w:rsidP="000E4010">
      <w:pPr>
        <w:pStyle w:val="Bullet"/>
      </w:pPr>
      <w:r w:rsidRPr="00904C60">
        <w:tab/>
        <w:t>Life safety and protection of property and assets</w:t>
      </w:r>
    </w:p>
    <w:p w14:paraId="5E24458F" w14:textId="77777777" w:rsidR="0081141E" w:rsidRPr="00904C60" w:rsidRDefault="0081141E" w:rsidP="0081141E">
      <w:pPr>
        <w:pStyle w:val="Bullet"/>
      </w:pPr>
      <w:r w:rsidRPr="00904C60">
        <w:t>Restoration of lifelines</w:t>
      </w:r>
    </w:p>
    <w:p w14:paraId="5F74AA5A" w14:textId="5FB030B0" w:rsidR="008E6DB3" w:rsidRPr="00904C60" w:rsidRDefault="008E6DB3" w:rsidP="000E4010">
      <w:pPr>
        <w:pStyle w:val="Bullet"/>
      </w:pPr>
      <w:r w:rsidRPr="00904C60">
        <w:tab/>
        <w:t xml:space="preserve">Resumption and continuation of </w:t>
      </w:r>
      <w:r w:rsidRPr="00904C60">
        <w:rPr>
          <w:rStyle w:val="Shaded"/>
          <w:shd w:val="clear" w:color="auto" w:fill="D9D9D9" w:themeFill="background1" w:themeFillShade="D9"/>
        </w:rPr>
        <w:t>(Name of Jurisdiction)</w:t>
      </w:r>
      <w:r w:rsidRPr="00904C60">
        <w:t xml:space="preserve"> </w:t>
      </w:r>
      <w:r w:rsidR="009353DF">
        <w:t>government operations</w:t>
      </w:r>
      <w:r w:rsidR="009353DF" w:rsidRPr="00904C60">
        <w:t xml:space="preserve"> </w:t>
      </w:r>
    </w:p>
    <w:p w14:paraId="19B819BC" w14:textId="0548C86D" w:rsidR="008E6DB3" w:rsidRPr="00904C60" w:rsidRDefault="008E6DB3" w:rsidP="000E4010">
      <w:pPr>
        <w:pStyle w:val="Bullet"/>
      </w:pPr>
      <w:r w:rsidRPr="00904C60">
        <w:tab/>
        <w:t xml:space="preserve">Restoration of </w:t>
      </w:r>
      <w:r w:rsidR="009353DF">
        <w:t>government</w:t>
      </w:r>
      <w:r w:rsidR="009353DF" w:rsidRPr="00904C60">
        <w:t xml:space="preserve"> </w:t>
      </w:r>
      <w:r w:rsidRPr="00904C60">
        <w:t>operations to normal</w:t>
      </w:r>
    </w:p>
    <w:p w14:paraId="46C00F5F" w14:textId="77777777" w:rsidR="008E6DB3" w:rsidRPr="00904C60" w:rsidRDefault="008E6DB3" w:rsidP="000E4010">
      <w:pPr>
        <w:pStyle w:val="Bullet"/>
      </w:pPr>
      <w:r w:rsidRPr="00904C60">
        <w:tab/>
        <w:t>Recovery of expenses and losses through the federal disaster assistance programs under the Stafford Act (PL 94-288 amended)</w:t>
      </w:r>
    </w:p>
    <w:p w14:paraId="6556D4D4" w14:textId="5070399E" w:rsidR="009F145F" w:rsidRPr="00904C60" w:rsidRDefault="009F145F" w:rsidP="009F145F">
      <w:pPr>
        <w:pStyle w:val="BodyText"/>
      </w:pPr>
      <w:r w:rsidRPr="00904C60">
        <w:t xml:space="preserve">Consistent with the NIMS ICS/ICS-like organization and similar to the current emergency management standard within the State of Texas, the </w:t>
      </w:r>
      <w:r w:rsidRPr="00904C60">
        <w:rPr>
          <w:rStyle w:val="Shaded"/>
          <w:shd w:val="clear" w:color="auto" w:fill="D9D9D9" w:themeFill="background1" w:themeFillShade="D9"/>
        </w:rPr>
        <w:t>(Name of Jurisdiction)</w:t>
      </w:r>
      <w:r w:rsidRPr="00904C60">
        <w:t xml:space="preserve"> EOC handbook follows a five-section structure as the basis for organizing emergency planning and response. The five sections are (1) Command, (2) Operations Coordination, (3) Planning Coordination, (4) Logistics Coordination, and (5) </w:t>
      </w:r>
      <w:r w:rsidR="00DA793A" w:rsidRPr="00904C60">
        <w:t>Finance/Admin</w:t>
      </w:r>
      <w:r w:rsidRPr="00904C60">
        <w:t xml:space="preserve"> Coordination. The </w:t>
      </w:r>
      <w:r w:rsidRPr="00904C60">
        <w:rPr>
          <w:rStyle w:val="Shaded"/>
          <w:shd w:val="clear" w:color="auto" w:fill="D9D9D9" w:themeFill="background1" w:themeFillShade="D9"/>
        </w:rPr>
        <w:t>(Name of Jurisdiction)</w:t>
      </w:r>
      <w:r w:rsidRPr="00904C60">
        <w:t xml:space="preserve"> emergency response organization is based on these sections, as shown on the “</w:t>
      </w:r>
      <w:r w:rsidR="00902D34" w:rsidRPr="00904C60">
        <w:t xml:space="preserve">ICS/ICS-like </w:t>
      </w:r>
      <w:r w:rsidRPr="00904C60">
        <w:t xml:space="preserve">EOC Organization Chart” located on page </w:t>
      </w:r>
      <w:r w:rsidR="00296B65" w:rsidRPr="00904C60">
        <w:rPr>
          <w:highlight w:val="lightGray"/>
        </w:rPr>
        <w:t>(Page #)</w:t>
      </w:r>
      <w:r w:rsidRPr="00904C60">
        <w:t xml:space="preserve">. </w:t>
      </w:r>
      <w:r w:rsidR="00092F1C" w:rsidRPr="00092F1C">
        <w:t xml:space="preserve"> A description of the roles and responsibilities of EOC</w:t>
      </w:r>
      <w:r w:rsidRPr="00904C60">
        <w:t xml:space="preserve"> positions are shown within the “</w:t>
      </w:r>
      <w:r w:rsidRPr="00904C60">
        <w:rPr>
          <w:rStyle w:val="Shaded"/>
          <w:shd w:val="clear" w:color="auto" w:fill="D9D9D9" w:themeFill="background1" w:themeFillShade="D9"/>
        </w:rPr>
        <w:t>(Name of Jurisdiction)</w:t>
      </w:r>
      <w:r w:rsidRPr="00904C60">
        <w:t xml:space="preserve"> Emergency Response Positions</w:t>
      </w:r>
      <w:r w:rsidR="00902D34" w:rsidRPr="00904C60">
        <w:t>, Units,</w:t>
      </w:r>
      <w:r w:rsidRPr="00904C60">
        <w:t xml:space="preserve"> and </w:t>
      </w:r>
      <w:r w:rsidR="00902D34" w:rsidRPr="00904C60">
        <w:t>Responsibilities</w:t>
      </w:r>
      <w:r w:rsidRPr="00904C60">
        <w:t xml:space="preserve">” table located on pages </w:t>
      </w:r>
      <w:r w:rsidR="00902D34" w:rsidRPr="00904C60">
        <w:t>1</w:t>
      </w:r>
      <w:r w:rsidR="005E46A3">
        <w:t>8</w:t>
      </w:r>
      <w:r w:rsidR="00902D34" w:rsidRPr="00904C60">
        <w:t>–</w:t>
      </w:r>
      <w:r w:rsidR="00FC391E">
        <w:t>3</w:t>
      </w:r>
      <w:r w:rsidR="005E46A3">
        <w:t>1</w:t>
      </w:r>
      <w:r w:rsidRPr="00904C60">
        <w:t>.</w:t>
      </w:r>
    </w:p>
    <w:p w14:paraId="511A93B1" w14:textId="6B8841F2" w:rsidR="008E6DB3" w:rsidRPr="00904C60" w:rsidRDefault="008E6DB3" w:rsidP="008E6DB3">
      <w:pPr>
        <w:pStyle w:val="BodyText"/>
      </w:pPr>
    </w:p>
    <w:p w14:paraId="22D3A704" w14:textId="77777777" w:rsidR="00C34D7C" w:rsidRPr="00904C60" w:rsidRDefault="00C34D7C" w:rsidP="001358E1">
      <w:pPr>
        <w:pStyle w:val="Heading2"/>
        <w:sectPr w:rsidR="00C34D7C" w:rsidRPr="00904C60"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904C60" w:rsidRDefault="001358E1" w:rsidP="00C34D7C">
      <w:pPr>
        <w:pStyle w:val="Heading2"/>
      </w:pPr>
      <w:bookmarkStart w:id="40" w:name="_Toc53577445"/>
      <w:r w:rsidRPr="00904C60">
        <w:lastRenderedPageBreak/>
        <w:t>Activation Levels</w:t>
      </w:r>
      <w:bookmarkEnd w:id="39"/>
      <w:bookmarkEnd w:id="40"/>
    </w:p>
    <w:p w14:paraId="49D8A505" w14:textId="642B67CF" w:rsidR="008454FA" w:rsidRPr="00904C60" w:rsidRDefault="008454FA" w:rsidP="008454FA">
      <w:pPr>
        <w:pStyle w:val="BodyText"/>
      </w:pPr>
      <w:r w:rsidRPr="00904C60">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904C60"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904C60" w:rsidRDefault="00B81D78" w:rsidP="00C34D7C">
            <w:pPr>
              <w:pStyle w:val="TableHeader"/>
            </w:pPr>
            <w:bookmarkStart w:id="41" w:name="_Toc525121181"/>
            <w:bookmarkStart w:id="42" w:name="_Hlk514318896"/>
            <w:bookmarkStart w:id="43" w:name="_Toc48562429"/>
            <w:r w:rsidRPr="00904C60">
              <w:rPr>
                <w:rStyle w:val="Shaded"/>
                <w:shd w:val="clear" w:color="auto" w:fill="D9D9D9" w:themeFill="background1" w:themeFillShade="D9"/>
              </w:rPr>
              <w:t>(Name of Jurisdiction)</w:t>
            </w:r>
            <w:r w:rsidR="00C34D7C" w:rsidRPr="00904C60">
              <w:t xml:space="preserve"> Office of Emergency Management EOC Activation Levels</w:t>
            </w:r>
            <w:bookmarkEnd w:id="41"/>
          </w:p>
        </w:tc>
      </w:tr>
      <w:tr w:rsidR="00971466" w:rsidRPr="00904C60"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904C60" w:rsidRDefault="00902D34" w:rsidP="00C34D7C">
            <w:pPr>
              <w:pStyle w:val="TableText"/>
              <w:jc w:val="center"/>
              <w:rPr>
                <w:b/>
                <w:bCs/>
              </w:rPr>
            </w:pPr>
            <w:r w:rsidRPr="00904C60">
              <w:rPr>
                <w:b/>
                <w:bCs/>
              </w:rPr>
              <w:t>Activation</w:t>
            </w:r>
            <w:r w:rsidR="00C34D7C" w:rsidRPr="00904C60">
              <w:rPr>
                <w:b/>
                <w:bCs/>
              </w:rPr>
              <w:t xml:space="preserve"> Level</w:t>
            </w:r>
          </w:p>
        </w:tc>
        <w:tc>
          <w:tcPr>
            <w:tcW w:w="2078" w:type="dxa"/>
          </w:tcPr>
          <w:p w14:paraId="062876C2" w14:textId="77777777" w:rsidR="00C34D7C" w:rsidRPr="00904C60"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Level Description</w:t>
            </w:r>
          </w:p>
        </w:tc>
        <w:tc>
          <w:tcPr>
            <w:tcW w:w="3060" w:type="dxa"/>
          </w:tcPr>
          <w:p w14:paraId="5960A0F4" w14:textId="77777777" w:rsidR="00C34D7C" w:rsidRPr="00904C60"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Response / Notification</w:t>
            </w:r>
          </w:p>
        </w:tc>
        <w:tc>
          <w:tcPr>
            <w:tcW w:w="1800" w:type="dxa"/>
          </w:tcPr>
          <w:p w14:paraId="6B0B9E7C" w14:textId="77777777" w:rsidR="00C34D7C" w:rsidRPr="00904C60"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EOC Staff Actions</w:t>
            </w:r>
          </w:p>
        </w:tc>
        <w:tc>
          <w:tcPr>
            <w:tcW w:w="1350" w:type="dxa"/>
          </w:tcPr>
          <w:p w14:paraId="37CBDFD4" w14:textId="77777777" w:rsidR="00C34D7C" w:rsidRPr="00904C60"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EOC Facility</w:t>
            </w:r>
          </w:p>
        </w:tc>
      </w:tr>
      <w:tr w:rsidR="00971466" w:rsidRPr="00904C60"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3D2D276B" w:rsidR="00C34D7C" w:rsidRPr="00904C60" w:rsidRDefault="00DC265B" w:rsidP="00C34D7C">
            <w:pPr>
              <w:pStyle w:val="TableText"/>
              <w:jc w:val="center"/>
              <w:rPr>
                <w:b/>
                <w:bCs/>
              </w:rPr>
            </w:pPr>
            <w:r>
              <w:rPr>
                <w:b/>
                <w:bCs/>
              </w:rPr>
              <w:t>Level 4</w:t>
            </w:r>
          </w:p>
        </w:tc>
        <w:tc>
          <w:tcPr>
            <w:tcW w:w="2078" w:type="dxa"/>
          </w:tcPr>
          <w:p w14:paraId="165EE388"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Normal, day-to-day</w:t>
            </w:r>
          </w:p>
        </w:tc>
        <w:tc>
          <w:tcPr>
            <w:tcW w:w="3060" w:type="dxa"/>
          </w:tcPr>
          <w:p w14:paraId="514B9519"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EOC Support</w:t>
            </w:r>
          </w:p>
        </w:tc>
        <w:tc>
          <w:tcPr>
            <w:tcW w:w="1800" w:type="dxa"/>
          </w:tcPr>
          <w:p w14:paraId="5BA3BEDD"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EOC Support</w:t>
            </w:r>
          </w:p>
        </w:tc>
        <w:tc>
          <w:tcPr>
            <w:tcW w:w="1350" w:type="dxa"/>
          </w:tcPr>
          <w:p w14:paraId="33DE1BDF" w14:textId="5092F51D" w:rsidR="00C34D7C" w:rsidRPr="00904C60"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904C60">
              <w:t>Steady State</w:t>
            </w:r>
          </w:p>
        </w:tc>
      </w:tr>
      <w:tr w:rsidR="00971466" w:rsidRPr="00904C60"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904C60" w:rsidRDefault="00C34D7C" w:rsidP="00C34D7C">
            <w:pPr>
              <w:pStyle w:val="TableText"/>
              <w:jc w:val="center"/>
              <w:rPr>
                <w:b/>
                <w:bCs/>
              </w:rPr>
            </w:pPr>
            <w:r w:rsidRPr="00904C60">
              <w:rPr>
                <w:b/>
                <w:bCs/>
              </w:rPr>
              <w:t>Level 3</w:t>
            </w:r>
          </w:p>
        </w:tc>
        <w:tc>
          <w:tcPr>
            <w:tcW w:w="2078" w:type="dxa"/>
          </w:tcPr>
          <w:p w14:paraId="59C492DF"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Monitoring the situation. There is potential for an emergency, but no immediate threat to life or property</w:t>
            </w:r>
          </w:p>
          <w:p w14:paraId="6543640E"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Public warning may be needed</w:t>
            </w:r>
          </w:p>
        </w:tc>
        <w:tc>
          <w:tcPr>
            <w:tcW w:w="3060" w:type="dxa"/>
          </w:tcPr>
          <w:p w14:paraId="65624E44"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OEM on stand-by or monitoring situation</w:t>
            </w:r>
          </w:p>
          <w:p w14:paraId="07617719" w14:textId="086559F3" w:rsidR="00C34D7C" w:rsidRPr="00904C60"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904C60">
              <w:t>OEM Director</w:t>
            </w:r>
            <w:r w:rsidR="00C34D7C" w:rsidRPr="00904C60">
              <w:t xml:space="preserve"> notified</w:t>
            </w:r>
          </w:p>
          <w:p w14:paraId="4122BF3E" w14:textId="358A4CBD" w:rsidR="00C34D7C" w:rsidRPr="00904C60"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904C60">
              <w:t xml:space="preserve">Local department heads and other officials </w:t>
            </w:r>
            <w:r w:rsidR="00C34D7C" w:rsidRPr="00904C60">
              <w:t>notified of conditions</w:t>
            </w:r>
          </w:p>
          <w:p w14:paraId="6D0F7A19" w14:textId="2292F972" w:rsidR="00C34D7C" w:rsidRPr="00904C60"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904C60">
              <w:t xml:space="preserve">Amateur Radio Operations </w:t>
            </w:r>
            <w:r w:rsidR="00C34D7C" w:rsidRPr="00904C60">
              <w:t xml:space="preserve"> may be activated</w:t>
            </w:r>
          </w:p>
          <w:p w14:paraId="05CC035A" w14:textId="5E19E62A"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 xml:space="preserve">OEM </w:t>
            </w:r>
            <w:r w:rsidR="001809F3" w:rsidRPr="00904C60">
              <w:t>Director and local officials receive periodic updates</w:t>
            </w:r>
          </w:p>
        </w:tc>
        <w:tc>
          <w:tcPr>
            <w:tcW w:w="1800" w:type="dxa"/>
          </w:tcPr>
          <w:p w14:paraId="7EA94751"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Notified of condition</w:t>
            </w:r>
          </w:p>
        </w:tc>
        <w:tc>
          <w:tcPr>
            <w:tcW w:w="1350" w:type="dxa"/>
          </w:tcPr>
          <w:p w14:paraId="3F21F466" w14:textId="6541C65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Standby/Open</w:t>
            </w:r>
          </w:p>
        </w:tc>
      </w:tr>
      <w:tr w:rsidR="00971466" w:rsidRPr="00904C60"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904C60" w:rsidRDefault="00C34D7C" w:rsidP="00C34D7C">
            <w:pPr>
              <w:pStyle w:val="TableText"/>
              <w:jc w:val="center"/>
              <w:rPr>
                <w:b/>
                <w:bCs/>
              </w:rPr>
            </w:pPr>
            <w:r w:rsidRPr="00904C60">
              <w:rPr>
                <w:b/>
                <w:bCs/>
              </w:rPr>
              <w:t>Level 2</w:t>
            </w:r>
          </w:p>
        </w:tc>
        <w:tc>
          <w:tcPr>
            <w:tcW w:w="2078" w:type="dxa"/>
          </w:tcPr>
          <w:p w14:paraId="4CEBCC5B" w14:textId="71EC9C06"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Escalation from non-routine emergencies</w:t>
            </w:r>
          </w:p>
          <w:p w14:paraId="0D0BAE8E"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Multi- departmental response</w:t>
            </w:r>
          </w:p>
        </w:tc>
        <w:tc>
          <w:tcPr>
            <w:tcW w:w="3060" w:type="dxa"/>
          </w:tcPr>
          <w:p w14:paraId="14343BDB"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OEM staff respond to EOC</w:t>
            </w:r>
          </w:p>
          <w:p w14:paraId="32E8F1DD" w14:textId="3C54126F" w:rsidR="00C34D7C" w:rsidRPr="00904C60"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904C60">
              <w:t>OEM Director</w:t>
            </w:r>
            <w:r w:rsidR="00C34D7C" w:rsidRPr="00904C60">
              <w:t xml:space="preserve"> notified</w:t>
            </w:r>
          </w:p>
          <w:p w14:paraId="2D9372B1" w14:textId="2C376716" w:rsidR="00C34D7C" w:rsidRPr="00904C60"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904C60">
              <w:t>Activate appropriate department heads and other officials</w:t>
            </w:r>
            <w:r w:rsidR="00C34D7C" w:rsidRPr="00904C60">
              <w:t xml:space="preserve"> </w:t>
            </w:r>
            <w:r w:rsidRPr="00904C60">
              <w:t>and have them respond to the EOC</w:t>
            </w:r>
          </w:p>
          <w:p w14:paraId="31A1602E" w14:textId="5197FFCF" w:rsidR="001809F3" w:rsidRPr="00904C60"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904C60">
              <w:t>Notify additional department heads and other officials of conditions and place on stand-by</w:t>
            </w:r>
          </w:p>
          <w:p w14:paraId="081AC359" w14:textId="78AD214F" w:rsidR="00C34D7C" w:rsidRPr="00904C60"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904C60">
              <w:t xml:space="preserve">Notify </w:t>
            </w:r>
            <w:r w:rsidRPr="00904C60">
              <w:rPr>
                <w:shd w:val="clear" w:color="auto" w:fill="D9D9D9" w:themeFill="background1" w:themeFillShade="D9"/>
              </w:rPr>
              <w:t>(Other Jurisdiction</w:t>
            </w:r>
            <w:r w:rsidR="00E97B83" w:rsidRPr="00904C60">
              <w:rPr>
                <w:shd w:val="clear" w:color="auto" w:fill="D9D9D9" w:themeFill="background1" w:themeFillShade="D9"/>
              </w:rPr>
              <w:t>(s)</w:t>
            </w:r>
            <w:r w:rsidRPr="00904C60">
              <w:rPr>
                <w:shd w:val="clear" w:color="auto" w:fill="D9D9D9" w:themeFill="background1" w:themeFillShade="D9"/>
              </w:rPr>
              <w:t>)</w:t>
            </w:r>
            <w:r w:rsidRPr="00904C60">
              <w:t xml:space="preserve"> OEM</w:t>
            </w:r>
          </w:p>
        </w:tc>
        <w:tc>
          <w:tcPr>
            <w:tcW w:w="1800" w:type="dxa"/>
          </w:tcPr>
          <w:p w14:paraId="05C4E90E"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EOC partially activated, depending on circumstances</w:t>
            </w:r>
          </w:p>
        </w:tc>
        <w:tc>
          <w:tcPr>
            <w:tcW w:w="1350" w:type="dxa"/>
          </w:tcPr>
          <w:p w14:paraId="6E2D7FA3"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Open</w:t>
            </w:r>
          </w:p>
        </w:tc>
      </w:tr>
      <w:tr w:rsidR="00971466" w:rsidRPr="00904C60"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904C60" w:rsidRDefault="00C34D7C" w:rsidP="00C34D7C">
            <w:pPr>
              <w:pStyle w:val="TableText"/>
              <w:jc w:val="center"/>
              <w:rPr>
                <w:b/>
                <w:bCs/>
              </w:rPr>
            </w:pPr>
            <w:r w:rsidRPr="00904C60">
              <w:rPr>
                <w:b/>
                <w:bCs/>
              </w:rPr>
              <w:t>Level 1</w:t>
            </w:r>
          </w:p>
        </w:tc>
        <w:tc>
          <w:tcPr>
            <w:tcW w:w="2078" w:type="dxa"/>
          </w:tcPr>
          <w:p w14:paraId="731D8B5C"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Assistance from other jurisdictions or mutual aid may be needed</w:t>
            </w:r>
          </w:p>
          <w:p w14:paraId="4F783AD6"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Local area disaster or multi-site incident</w:t>
            </w:r>
          </w:p>
        </w:tc>
        <w:tc>
          <w:tcPr>
            <w:tcW w:w="3060" w:type="dxa"/>
          </w:tcPr>
          <w:p w14:paraId="52760BAB"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OEM staff respond to EOC</w:t>
            </w:r>
          </w:p>
          <w:p w14:paraId="15AA767E" w14:textId="7EA1C0CC" w:rsidR="00C34D7C" w:rsidRPr="00904C60"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904C60">
              <w:t>OEM Director</w:t>
            </w:r>
            <w:r w:rsidR="00C34D7C" w:rsidRPr="00904C60">
              <w:t xml:space="preserve"> notified</w:t>
            </w:r>
          </w:p>
          <w:p w14:paraId="47906B4F" w14:textId="0FE9DC64"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Activat</w:t>
            </w:r>
            <w:r w:rsidR="00841A32" w:rsidRPr="00904C60">
              <w:t>e all appropriate department heads and other officials needed for full activation and have them respond to the EOC</w:t>
            </w:r>
          </w:p>
          <w:p w14:paraId="3EED71B7" w14:textId="010963D0"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 xml:space="preserve">Notify </w:t>
            </w:r>
            <w:r w:rsidR="00DE74F4" w:rsidRPr="00904C60">
              <w:rPr>
                <w:rStyle w:val="Shaded"/>
                <w:shd w:val="clear" w:color="auto" w:fill="D9D9D9" w:themeFill="background1" w:themeFillShade="D9"/>
              </w:rPr>
              <w:t>(Other Jurisdiction</w:t>
            </w:r>
            <w:r w:rsidR="00841A32" w:rsidRPr="00904C60">
              <w:rPr>
                <w:rStyle w:val="Shaded"/>
                <w:shd w:val="clear" w:color="auto" w:fill="D9D9D9" w:themeFill="background1" w:themeFillShade="D9"/>
              </w:rPr>
              <w:t>(s)</w:t>
            </w:r>
            <w:r w:rsidR="00DE74F4" w:rsidRPr="00904C60">
              <w:rPr>
                <w:rStyle w:val="Shaded"/>
                <w:shd w:val="clear" w:color="auto" w:fill="D9D9D9" w:themeFill="background1" w:themeFillShade="D9"/>
              </w:rPr>
              <w:t>)</w:t>
            </w:r>
            <w:r w:rsidRPr="00904C60">
              <w:t xml:space="preserve"> OEM</w:t>
            </w:r>
          </w:p>
        </w:tc>
        <w:tc>
          <w:tcPr>
            <w:tcW w:w="1800" w:type="dxa"/>
          </w:tcPr>
          <w:p w14:paraId="3630465C"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EOC fully staffed</w:t>
            </w:r>
          </w:p>
        </w:tc>
        <w:tc>
          <w:tcPr>
            <w:tcW w:w="1350" w:type="dxa"/>
          </w:tcPr>
          <w:p w14:paraId="7507F8D5" w14:textId="77777777" w:rsidR="00C34D7C" w:rsidRPr="00904C60"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904C60">
              <w:t>Open</w:t>
            </w:r>
          </w:p>
        </w:tc>
      </w:tr>
      <w:bookmarkEnd w:id="42"/>
    </w:tbl>
    <w:p w14:paraId="703AB91F" w14:textId="77777777" w:rsidR="00C34D7C" w:rsidRPr="00904C60" w:rsidRDefault="00C34D7C" w:rsidP="001358E1">
      <w:pPr>
        <w:pStyle w:val="Heading2"/>
        <w:sectPr w:rsidR="00C34D7C" w:rsidRPr="00904C60" w:rsidSect="00971466">
          <w:pgSz w:w="12240" w:h="15840" w:code="1"/>
          <w:pgMar w:top="1440" w:right="1440" w:bottom="1440" w:left="1440" w:header="720" w:footer="720" w:gutter="0"/>
          <w:cols w:space="720"/>
          <w:docGrid w:linePitch="360"/>
        </w:sectPr>
      </w:pPr>
    </w:p>
    <w:p w14:paraId="17DCC7CF" w14:textId="703A6D97" w:rsidR="001358E1" w:rsidRPr="00904C60" w:rsidRDefault="001358E1" w:rsidP="001358E1">
      <w:pPr>
        <w:pStyle w:val="Heading2"/>
      </w:pPr>
      <w:bookmarkStart w:id="44" w:name="_Toc53577446"/>
      <w:r w:rsidRPr="00904C60">
        <w:lastRenderedPageBreak/>
        <w:t>Activation Triggers</w:t>
      </w:r>
      <w:bookmarkEnd w:id="43"/>
      <w:bookmarkEnd w:id="44"/>
    </w:p>
    <w:p w14:paraId="2DD7D008" w14:textId="555593AB" w:rsidR="008454FA" w:rsidRPr="00904C60" w:rsidRDefault="008454FA" w:rsidP="008454FA">
      <w:pPr>
        <w:pStyle w:val="BodyText"/>
      </w:pPr>
      <w:r w:rsidRPr="00904C60">
        <w:t xml:space="preserve">Activation triggers describe changes in the EOC’s operational posture based on coordination demands of a threat or actual incident. Please note, Level 4 is defined as routine or normal operational posture; therefore, no trigger is defined. </w:t>
      </w:r>
      <w:r w:rsidRPr="00904C60">
        <w:rPr>
          <w:highlight w:val="lightGray"/>
        </w:rPr>
        <w:t>Jurisdiction-specific activation triggers should be used to further refine the provided activation trigger information.</w:t>
      </w:r>
    </w:p>
    <w:p w14:paraId="4B548CDC" w14:textId="64FFF7C2" w:rsidR="008454FA" w:rsidRPr="00904C60" w:rsidRDefault="008454FA" w:rsidP="003309CE">
      <w:pPr>
        <w:pStyle w:val="Bullet"/>
        <w:numPr>
          <w:ilvl w:val="0"/>
          <w:numId w:val="21"/>
        </w:numPr>
      </w:pPr>
      <w:r w:rsidRPr="00904C60">
        <w:rPr>
          <w:b/>
          <w:bCs/>
        </w:rPr>
        <w:t>Level 3 Activation Trigger</w:t>
      </w:r>
      <w:r w:rsidRPr="00904C60">
        <w:t xml:space="preserve">: </w:t>
      </w:r>
      <w:r w:rsidR="00902D34" w:rsidRPr="00904C60">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904C60" w:rsidRDefault="008454FA" w:rsidP="003309CE">
      <w:pPr>
        <w:pStyle w:val="Bullet"/>
        <w:numPr>
          <w:ilvl w:val="0"/>
          <w:numId w:val="20"/>
        </w:numPr>
      </w:pPr>
      <w:r w:rsidRPr="00904C60">
        <w:rPr>
          <w:b/>
          <w:bCs/>
        </w:rPr>
        <w:t>Level 2 Activation Trigger</w:t>
      </w:r>
      <w:r w:rsidRPr="00904C60">
        <w:t xml:space="preserve">: </w:t>
      </w:r>
      <w:r w:rsidR="00902D34" w:rsidRPr="00904C60">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904C60">
        <w:t xml:space="preserve"> </w:t>
      </w:r>
    </w:p>
    <w:p w14:paraId="4E2DF104" w14:textId="4D1C4DBD" w:rsidR="008454FA" w:rsidRPr="00904C60" w:rsidRDefault="008454FA" w:rsidP="003309CE">
      <w:pPr>
        <w:pStyle w:val="Bullet"/>
        <w:numPr>
          <w:ilvl w:val="0"/>
          <w:numId w:val="20"/>
        </w:numPr>
      </w:pPr>
      <w:r w:rsidRPr="00904C60">
        <w:rPr>
          <w:b/>
          <w:bCs/>
        </w:rPr>
        <w:t>Level 1 Activation Trigger</w:t>
      </w:r>
      <w:r w:rsidRPr="00904C60">
        <w:t xml:space="preserve">: When a potential threat or incident grows beyond the capability or capacity of Level 2 operations or is expected to do so, the transition to Level 1 (full activation) </w:t>
      </w:r>
      <w:r w:rsidR="00062A95" w:rsidRPr="00904C60">
        <w:t xml:space="preserve">will </w:t>
      </w:r>
      <w:r w:rsidRPr="00904C60">
        <w:t xml:space="preserve">take place. The Emergency Management Coordinator, or designee, may move directly to full activation if deemed warranted by the potential threat or active incident. </w:t>
      </w:r>
    </w:p>
    <w:p w14:paraId="0C8B25E8" w14:textId="77777777" w:rsidR="008454FA" w:rsidRPr="00904C60" w:rsidRDefault="008454FA" w:rsidP="008454FA">
      <w:pPr>
        <w:pStyle w:val="BodyText"/>
      </w:pPr>
    </w:p>
    <w:p w14:paraId="57699B34" w14:textId="77777777" w:rsidR="00F70ACA" w:rsidRPr="00904C60" w:rsidRDefault="00F70ACA" w:rsidP="00F70ACA">
      <w:pPr>
        <w:pStyle w:val="BodyText"/>
      </w:pPr>
    </w:p>
    <w:p w14:paraId="416E1231" w14:textId="77777777" w:rsidR="00F70ACA" w:rsidRPr="00904C60" w:rsidRDefault="00F70ACA" w:rsidP="001358E1">
      <w:pPr>
        <w:pStyle w:val="Heading2"/>
        <w:sectPr w:rsidR="00F70ACA" w:rsidRPr="00904C60" w:rsidSect="00822B0F">
          <w:pgSz w:w="12240" w:h="15840" w:code="1"/>
          <w:pgMar w:top="1440" w:right="1440" w:bottom="1440" w:left="1440" w:header="720" w:footer="720" w:gutter="0"/>
          <w:cols w:space="720"/>
          <w:docGrid w:linePitch="360"/>
        </w:sectPr>
      </w:pPr>
      <w:bookmarkStart w:id="45" w:name="_Toc48562430"/>
    </w:p>
    <w:p w14:paraId="0BEA1942" w14:textId="0973FAED" w:rsidR="009A5730" w:rsidRPr="00904C60" w:rsidRDefault="001358E1" w:rsidP="001358E1">
      <w:pPr>
        <w:pStyle w:val="Heading2"/>
      </w:pPr>
      <w:bookmarkStart w:id="46" w:name="_Toc53577447"/>
      <w:r w:rsidRPr="00904C60">
        <w:lastRenderedPageBreak/>
        <w:t>ICS/ICS-</w:t>
      </w:r>
      <w:r w:rsidR="00F70ACA" w:rsidRPr="00904C60">
        <w:t>l</w:t>
      </w:r>
      <w:r w:rsidRPr="00904C60">
        <w:t>ike EOC Organization Chart</w:t>
      </w:r>
      <w:bookmarkEnd w:id="45"/>
      <w:bookmarkEnd w:id="46"/>
    </w:p>
    <w:p w14:paraId="23924938" w14:textId="0650B3B2" w:rsidR="001358E1" w:rsidRPr="00904C60" w:rsidRDefault="001E7329" w:rsidP="00F70ACA">
      <w:pPr>
        <w:pStyle w:val="BodyText"/>
      </w:pPr>
      <w:r w:rsidRPr="00904C60">
        <w:rPr>
          <w:highlight w:val="lightGray"/>
        </w:rPr>
        <w:t>The ICS/ICS-like EOC Organization Chart is a sample that depicts a full Level 1 Activation.</w:t>
      </w:r>
      <w:r w:rsidRPr="00904C60">
        <w:t xml:space="preserve"> Not all positions and units will be needed each time the EOC is activated. Activate the EOC positions and units </w:t>
      </w:r>
      <w:r w:rsidR="00DD4934" w:rsidRPr="00904C60">
        <w:t>deemed necessary</w:t>
      </w:r>
      <w:r w:rsidRPr="00904C60">
        <w:t xml:space="preserve"> to effectively respond to the situation then expand or contract as needed.</w:t>
      </w:r>
    </w:p>
    <w:p w14:paraId="28EBFBC4" w14:textId="77777777" w:rsidR="0081141E" w:rsidRPr="00904C60" w:rsidRDefault="0081141E" w:rsidP="0081141E">
      <w:pPr>
        <w:pStyle w:val="BodyText"/>
      </w:pPr>
      <w:bookmarkStart w:id="47" w:name="_Toc48562431"/>
    </w:p>
    <w:p w14:paraId="00264A60" w14:textId="77777777" w:rsidR="0081141E" w:rsidRPr="00904C60" w:rsidRDefault="0081141E" w:rsidP="0081141E">
      <w:pPr>
        <w:pStyle w:val="Heading3"/>
      </w:pPr>
      <w:bookmarkStart w:id="48" w:name="_Toc525121178"/>
      <w:r w:rsidRPr="00904C60">
        <w:rPr>
          <w:noProof/>
        </w:rPr>
        <w:drawing>
          <wp:inline distT="0" distB="0" distL="0" distR="0" wp14:anchorId="57FFF2E1" wp14:editId="7537908D">
            <wp:extent cx="5592417" cy="53345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2417" cy="5334570"/>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904C60" w:rsidRDefault="00F70ACA" w:rsidP="00F70ACA">
      <w:pPr>
        <w:pStyle w:val="Heading3"/>
      </w:pPr>
    </w:p>
    <w:p w14:paraId="0D6842A8" w14:textId="3B93A897" w:rsidR="00DB55C2" w:rsidRPr="00904C60" w:rsidRDefault="00F70ACA" w:rsidP="00DB55C2">
      <w:pPr>
        <w:pStyle w:val="Caption"/>
      </w:pPr>
      <w:r w:rsidRPr="00904C60">
        <w:t xml:space="preserve">Figure </w:t>
      </w:r>
      <w:fldSimple w:instr=" SEQ Figure \* ARABIC ">
        <w:r w:rsidR="00EC2CC5">
          <w:rPr>
            <w:noProof/>
          </w:rPr>
          <w:t>8</w:t>
        </w:r>
      </w:fldSimple>
      <w:r w:rsidRPr="00904C60">
        <w:t>:</w:t>
      </w:r>
      <w:r w:rsidR="00DB55C2" w:rsidRPr="00904C60">
        <w:t xml:space="preserve"> ICS/ICS-like </w:t>
      </w:r>
      <w:r w:rsidR="001A1216" w:rsidRPr="00904C60">
        <w:t xml:space="preserve">EOC </w:t>
      </w:r>
      <w:r w:rsidR="00DB55C2" w:rsidRPr="00904C60">
        <w:t>Organization Chart</w:t>
      </w:r>
    </w:p>
    <w:p w14:paraId="543444D9" w14:textId="0B26045E" w:rsidR="008454FA" w:rsidRPr="00904C60" w:rsidRDefault="008454FA" w:rsidP="008454FA">
      <w:pPr>
        <w:pStyle w:val="BodyText"/>
      </w:pPr>
    </w:p>
    <w:p w14:paraId="7AEE3434" w14:textId="73D1D70F" w:rsidR="008454FA" w:rsidRPr="00904C60" w:rsidRDefault="008454FA" w:rsidP="008454FA">
      <w:pPr>
        <w:sectPr w:rsidR="008454FA" w:rsidRPr="00904C60" w:rsidSect="00DA0275">
          <w:pgSz w:w="12240" w:h="15840" w:code="1"/>
          <w:pgMar w:top="1440" w:right="1440" w:bottom="1440" w:left="1440" w:header="720" w:footer="720" w:gutter="0"/>
          <w:cols w:space="720"/>
          <w:docGrid w:linePitch="360"/>
        </w:sectPr>
      </w:pPr>
    </w:p>
    <w:p w14:paraId="1F55AD39" w14:textId="64F073C7" w:rsidR="00F120A4" w:rsidRPr="00904C60" w:rsidRDefault="00761908" w:rsidP="00F120A4">
      <w:pPr>
        <w:pStyle w:val="Heading2"/>
      </w:pPr>
      <w:bookmarkStart w:id="49" w:name="_Toc53577448"/>
      <w:r w:rsidRPr="00904C60">
        <w:lastRenderedPageBreak/>
        <w:t>ICS/ICS-</w:t>
      </w:r>
      <w:r w:rsidR="00E96818" w:rsidRPr="00904C60">
        <w:t>l</w:t>
      </w:r>
      <w:r w:rsidRPr="00904C60">
        <w:t xml:space="preserve">ike </w:t>
      </w:r>
      <w:r w:rsidR="00F120A4" w:rsidRPr="00904C60">
        <w:t>EOC Layout</w:t>
      </w:r>
      <w:bookmarkEnd w:id="47"/>
      <w:bookmarkEnd w:id="49"/>
    </w:p>
    <w:p w14:paraId="22722733" w14:textId="2DBE06D9" w:rsidR="004D6DD1" w:rsidRPr="00904C60" w:rsidRDefault="00F969E3" w:rsidP="004D6DD1">
      <w:pPr>
        <w:pStyle w:val="BodyText"/>
      </w:pPr>
      <w:r w:rsidRPr="00904C60">
        <w:rPr>
          <w:bCs/>
          <w:highlight w:val="lightGray"/>
        </w:rPr>
        <w:t xml:space="preserve">Two ICS/ICS-like EOC floorplan layouts are provided </w:t>
      </w:r>
      <w:r w:rsidR="001A6C82" w:rsidRPr="00904C60">
        <w:rPr>
          <w:bCs/>
          <w:highlight w:val="lightGray"/>
        </w:rPr>
        <w:t xml:space="preserve">as </w:t>
      </w:r>
      <w:r w:rsidRPr="00904C60">
        <w:rPr>
          <w:bCs/>
          <w:highlight w:val="lightGray"/>
        </w:rPr>
        <w:t>examples</w:t>
      </w:r>
      <w:r w:rsidR="001A6C82" w:rsidRPr="00904C60">
        <w:rPr>
          <w:bCs/>
          <w:highlight w:val="lightGray"/>
        </w:rPr>
        <w:t>.</w:t>
      </w:r>
      <w:r w:rsidRPr="00904C60">
        <w:rPr>
          <w:bCs/>
          <w:highlight w:val="lightGray"/>
        </w:rPr>
        <w:t xml:space="preserve"> A customized graphic should be developed based on the jurisdiction’s EOC layout to replace the examples.</w:t>
      </w:r>
    </w:p>
    <w:p w14:paraId="10569EF4" w14:textId="77777777" w:rsidR="004D6DD1" w:rsidRPr="00904C60" w:rsidRDefault="004D6DD1" w:rsidP="004D6DD1">
      <w:pPr>
        <w:pStyle w:val="BodyText"/>
        <w:keepNext/>
      </w:pPr>
      <w:r w:rsidRPr="00904C60">
        <w:rPr>
          <w:noProof/>
        </w:rPr>
        <w:drawing>
          <wp:inline distT="0" distB="0" distL="0" distR="0" wp14:anchorId="661CBECB" wp14:editId="172F707C">
            <wp:extent cx="5943455" cy="685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455" cy="6857365"/>
                    </a:xfrm>
                    <a:prstGeom prst="rect">
                      <a:avLst/>
                    </a:prstGeom>
                  </pic:spPr>
                </pic:pic>
              </a:graphicData>
            </a:graphic>
          </wp:inline>
        </w:drawing>
      </w:r>
    </w:p>
    <w:p w14:paraId="5797896D" w14:textId="19E20492" w:rsidR="00626F1A" w:rsidRPr="00904C60" w:rsidRDefault="00F70ACA" w:rsidP="00F70ACA">
      <w:pPr>
        <w:pStyle w:val="Caption"/>
      </w:pPr>
      <w:r w:rsidRPr="00904C60">
        <w:t xml:space="preserve">Figure </w:t>
      </w:r>
      <w:fldSimple w:instr=" SEQ Figure \* ARABIC ">
        <w:r w:rsidR="00EC2CC5">
          <w:rPr>
            <w:noProof/>
          </w:rPr>
          <w:t>9</w:t>
        </w:r>
      </w:fldSimple>
      <w:r w:rsidR="00F969E3" w:rsidRPr="00904C60">
        <w:t>: EOC Floorplan Example 1</w:t>
      </w:r>
    </w:p>
    <w:p w14:paraId="34E320C6" w14:textId="77777777" w:rsidR="007F7C0D" w:rsidRPr="00904C60" w:rsidRDefault="007F7C0D" w:rsidP="00F120A4">
      <w:pPr>
        <w:pStyle w:val="Heading2"/>
        <w:sectPr w:rsidR="007F7C0D" w:rsidRPr="00904C60" w:rsidSect="00822B0F">
          <w:pgSz w:w="12240" w:h="15840" w:code="1"/>
          <w:pgMar w:top="1440" w:right="1440" w:bottom="1440" w:left="1440" w:header="720" w:footer="720" w:gutter="0"/>
          <w:cols w:space="720"/>
          <w:docGrid w:linePitch="360"/>
        </w:sectPr>
      </w:pPr>
      <w:bookmarkStart w:id="50" w:name="_Toc48562432"/>
    </w:p>
    <w:p w14:paraId="0D23A6AB" w14:textId="77777777" w:rsidR="004D6DD1" w:rsidRPr="00904C60" w:rsidRDefault="00E934D0" w:rsidP="004D6DD1">
      <w:pPr>
        <w:pStyle w:val="BodyText"/>
        <w:keepNext/>
      </w:pPr>
      <w:r w:rsidRPr="00904C60">
        <w:lastRenderedPageBreak/>
        <w:t xml:space="preserve"> </w:t>
      </w:r>
      <w:r w:rsidR="004D6DD1" w:rsidRPr="00904C60">
        <w:rPr>
          <w:noProof/>
        </w:rPr>
        <w:drawing>
          <wp:inline distT="0" distB="0" distL="0" distR="0" wp14:anchorId="24A83F5C" wp14:editId="1FF68AA2">
            <wp:extent cx="5943455" cy="68573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FloorPlan_ICS_sample_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5" cy="6857364"/>
                    </a:xfrm>
                    <a:prstGeom prst="rect">
                      <a:avLst/>
                    </a:prstGeom>
                  </pic:spPr>
                </pic:pic>
              </a:graphicData>
            </a:graphic>
          </wp:inline>
        </w:drawing>
      </w:r>
    </w:p>
    <w:p w14:paraId="39E2CF61" w14:textId="0ED61ACD" w:rsidR="00E934D0" w:rsidRPr="00904C60" w:rsidRDefault="00F70ACA" w:rsidP="00F70ACA">
      <w:pPr>
        <w:pStyle w:val="Caption"/>
        <w:sectPr w:rsidR="00E934D0" w:rsidRPr="00904C60" w:rsidSect="00822B0F">
          <w:pgSz w:w="12240" w:h="15840" w:code="1"/>
          <w:pgMar w:top="1440" w:right="1440" w:bottom="1440" w:left="1440" w:header="720" w:footer="720" w:gutter="0"/>
          <w:cols w:space="720"/>
          <w:docGrid w:linePitch="360"/>
        </w:sectPr>
      </w:pPr>
      <w:r w:rsidRPr="00904C60">
        <w:t xml:space="preserve">Figure </w:t>
      </w:r>
      <w:fldSimple w:instr=" SEQ Figure \* ARABIC ">
        <w:r w:rsidR="00EC2CC5">
          <w:rPr>
            <w:noProof/>
          </w:rPr>
          <w:t>10</w:t>
        </w:r>
      </w:fldSimple>
      <w:r w:rsidR="00F969E3" w:rsidRPr="00904C60">
        <w:t>: EOC Floorplan Example 2</w:t>
      </w:r>
    </w:p>
    <w:p w14:paraId="086D2732" w14:textId="4CDB714B" w:rsidR="00F120A4" w:rsidRPr="00904C60" w:rsidRDefault="00F120A4" w:rsidP="00F120A4">
      <w:pPr>
        <w:pStyle w:val="Heading2"/>
      </w:pPr>
      <w:bookmarkStart w:id="51" w:name="_Toc53577449"/>
      <w:r w:rsidRPr="00904C60">
        <w:lastRenderedPageBreak/>
        <w:t xml:space="preserve">EOC Organization: </w:t>
      </w:r>
      <w:bookmarkStart w:id="52" w:name="_Hlk50106688"/>
      <w:bookmarkEnd w:id="50"/>
      <w:r w:rsidR="00551E82" w:rsidRPr="00904C60">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904C60" w14:paraId="5D7E9EFA" w14:textId="77777777" w:rsidTr="00314055">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904C60" w:rsidRDefault="00E81B91" w:rsidP="00485E40">
            <w:pPr>
              <w:pStyle w:val="TableHeader"/>
              <w:rPr>
                <w:sz w:val="28"/>
                <w:szCs w:val="28"/>
              </w:rPr>
            </w:pPr>
            <w:r w:rsidRPr="00904C60">
              <w:rPr>
                <w:sz w:val="28"/>
                <w:szCs w:val="28"/>
              </w:rPr>
              <w:t>Command Section</w:t>
            </w:r>
          </w:p>
        </w:tc>
      </w:tr>
      <w:tr w:rsidR="0027308F" w:rsidRPr="00904C60"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904C60" w:rsidRDefault="0027308F" w:rsidP="0027308F">
            <w:pPr>
              <w:pStyle w:val="TableHeader"/>
            </w:pPr>
            <w:r w:rsidRPr="00904C60">
              <w:t>Position/Unit</w:t>
            </w:r>
          </w:p>
        </w:tc>
        <w:tc>
          <w:tcPr>
            <w:tcW w:w="7200" w:type="dxa"/>
          </w:tcPr>
          <w:p w14:paraId="62A18F9B" w14:textId="77777777" w:rsidR="0027308F" w:rsidRPr="00904C60"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904C60">
              <w:t>Responsibilities</w:t>
            </w:r>
          </w:p>
        </w:tc>
      </w:tr>
      <w:tr w:rsidR="0027308F" w:rsidRPr="00904C60"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904C60" w:rsidRDefault="0027308F" w:rsidP="00B81ED5">
            <w:pPr>
              <w:pStyle w:val="TableText"/>
              <w:jc w:val="center"/>
              <w:rPr>
                <w:b/>
                <w:bCs/>
              </w:rPr>
            </w:pPr>
            <w:r w:rsidRPr="00904C60">
              <w:rPr>
                <w:b/>
                <w:bCs/>
              </w:rPr>
              <w:t>EOC Director</w:t>
            </w:r>
          </w:p>
        </w:tc>
        <w:tc>
          <w:tcPr>
            <w:tcW w:w="7200" w:type="dxa"/>
          </w:tcPr>
          <w:p w14:paraId="184B3823" w14:textId="77777777" w:rsidR="0027308F" w:rsidRPr="00904C60"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904C60">
              <w:t xml:space="preserve">The EOC Director manages and provides direction for the emergency response and recovery.  </w:t>
            </w:r>
          </w:p>
          <w:p w14:paraId="18B55582" w14:textId="5F6E00AB" w:rsidR="0027308F" w:rsidRPr="00904C60"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904C60">
              <w:t>Specific areas of management include the following:</w:t>
            </w:r>
          </w:p>
          <w:p w14:paraId="7F9E17F1" w14:textId="2AB04FA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Establish direction and control of the overall emergency response and recovery.</w:t>
            </w:r>
          </w:p>
          <w:p w14:paraId="6F096FD6" w14:textId="0A405EE0"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Determine needs and activate the EOC Command Staff and sections as needed. </w:t>
            </w:r>
          </w:p>
          <w:p w14:paraId="5814452C" w14:textId="6284805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with the Public Information Officer regarding public information, press releases, and media relations.</w:t>
            </w:r>
          </w:p>
          <w:p w14:paraId="1CAEA07F" w14:textId="0E461AA9"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with the Liaison Officer about activities and coordination with surrounding jurisdictions and state, federal, and private partners.  </w:t>
            </w:r>
          </w:p>
          <w:p w14:paraId="724FF71C" w14:textId="32798C0E"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with Legal Counsel regarding emergency actions, liability, legal procedures, and possible legal eventualities.</w:t>
            </w:r>
          </w:p>
          <w:p w14:paraId="00C7D840" w14:textId="753BFAF8"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Provide </w:t>
            </w:r>
            <w:r w:rsidRPr="00904C60">
              <w:rPr>
                <w:rStyle w:val="Shaded"/>
                <w:shd w:val="clear" w:color="auto" w:fill="D9D9D9" w:themeFill="background1" w:themeFillShade="D9"/>
              </w:rPr>
              <w:t>(Name of Jurisdiction)</w:t>
            </w:r>
            <w:r w:rsidRPr="00904C60">
              <w:t xml:space="preserve"> senior elected and appointed officials information about the emergency or disaster and response activities and the need for a local disaster declaration.</w:t>
            </w:r>
          </w:p>
          <w:p w14:paraId="571A85B9" w14:textId="191803F1"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rPr>
                <w:b/>
              </w:rPr>
            </w:pPr>
            <w:r w:rsidRPr="00904C60">
              <w:t>Manage fiscal authorization for expenditures.</w:t>
            </w:r>
          </w:p>
        </w:tc>
      </w:tr>
      <w:tr w:rsidR="0027308F" w:rsidRPr="00904C60"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904C60" w:rsidRDefault="0027308F" w:rsidP="00B81ED5">
            <w:pPr>
              <w:pStyle w:val="TableText"/>
              <w:jc w:val="center"/>
              <w:rPr>
                <w:b/>
                <w:bCs/>
              </w:rPr>
            </w:pPr>
            <w:r w:rsidRPr="00904C60">
              <w:rPr>
                <w:b/>
                <w:bCs/>
              </w:rPr>
              <w:t>Public Information Officer (PIO)</w:t>
            </w:r>
          </w:p>
        </w:tc>
        <w:tc>
          <w:tcPr>
            <w:tcW w:w="7200" w:type="dxa"/>
          </w:tcPr>
          <w:p w14:paraId="53BE1B18" w14:textId="495BF42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Serve as the </w:t>
            </w:r>
            <w:r w:rsidRPr="00904C60">
              <w:rPr>
                <w:rStyle w:val="Shaded"/>
                <w:shd w:val="clear" w:color="auto" w:fill="D9D9D9" w:themeFill="background1" w:themeFillShade="D9"/>
              </w:rPr>
              <w:t>(Name of Jurisdiction)</w:t>
            </w:r>
            <w:r w:rsidRPr="00904C60">
              <w:t xml:space="preserve"> central coordination point for all media releases. </w:t>
            </w:r>
          </w:p>
          <w:p w14:paraId="3F2238F1" w14:textId="2CF5B80B"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media releases with </w:t>
            </w:r>
            <w:r w:rsidR="000B2B5E" w:rsidRPr="00904C60">
              <w:t>PIO</w:t>
            </w:r>
            <w:r w:rsidRPr="00904C60">
              <w:t xml:space="preserve">s at incidents or representing other affected emergency response agencies as required. </w:t>
            </w:r>
          </w:p>
          <w:p w14:paraId="4D89226C" w14:textId="7777777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the format for press conferences, in conjunction with EOC Director.</w:t>
            </w:r>
          </w:p>
          <w:p w14:paraId="5498D22B" w14:textId="4AB01BF6" w:rsidR="000B2B5E" w:rsidRPr="00904C60" w:rsidRDefault="000B2B5E" w:rsidP="00B81ED5">
            <w:pPr>
              <w:pStyle w:val="TableBullet"/>
              <w:cnfStyle w:val="000000000000" w:firstRow="0" w:lastRow="0" w:firstColumn="0" w:lastColumn="0" w:oddVBand="0" w:evenVBand="0" w:oddHBand="0" w:evenHBand="0" w:firstRowFirstColumn="0" w:firstRowLastColumn="0" w:lastRowFirstColumn="0" w:lastRowLastColumn="0"/>
            </w:pPr>
            <w:r w:rsidRPr="00904C60">
              <w:t>Determine the need for additional PIOs to support the incident.</w:t>
            </w:r>
          </w:p>
        </w:tc>
      </w:tr>
      <w:tr w:rsidR="0027308F" w:rsidRPr="00904C60"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904C60" w:rsidRDefault="0027308F" w:rsidP="00B81ED5">
            <w:pPr>
              <w:pStyle w:val="TableText"/>
              <w:jc w:val="center"/>
              <w:rPr>
                <w:b/>
                <w:bCs/>
              </w:rPr>
            </w:pPr>
            <w:r w:rsidRPr="00904C60">
              <w:rPr>
                <w:b/>
                <w:bCs/>
              </w:rPr>
              <w:t>Liaison Officer</w:t>
            </w:r>
          </w:p>
        </w:tc>
        <w:tc>
          <w:tcPr>
            <w:tcW w:w="7200" w:type="dxa"/>
          </w:tcPr>
          <w:p w14:paraId="2CE17405" w14:textId="5CDFD730"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Oversee all liaison activities, including coordinating with outside agency representatives assigned to the EOC and handling requests from other EOCs for </w:t>
            </w:r>
            <w:r w:rsidRPr="00904C60">
              <w:rPr>
                <w:rStyle w:val="Shaded"/>
                <w:shd w:val="clear" w:color="auto" w:fill="D9D9D9" w:themeFill="background1" w:themeFillShade="D9"/>
              </w:rPr>
              <w:t>(Name of Jurisdiction)</w:t>
            </w:r>
            <w:r w:rsidRPr="00904C60">
              <w:t xml:space="preserve"> representatives. </w:t>
            </w:r>
          </w:p>
          <w:p w14:paraId="602C9DCF" w14:textId="0516F9F5"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stablish and maintain a central location for incoming agency representatives, providing workspace and support as needed. </w:t>
            </w:r>
          </w:p>
          <w:p w14:paraId="2AAEFEAB" w14:textId="443A6DB4"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position-specific guidelines, policy directives, SITREPS, the appropriate EOC </w:t>
            </w:r>
            <w:r w:rsidRPr="00904C60">
              <w:rPr>
                <w:highlight w:val="lightGray"/>
              </w:rPr>
              <w:t>(IAP or EAP)</w:t>
            </w:r>
            <w:r w:rsidRPr="00904C60">
              <w:t xml:space="preserve"> are provided to agency representatives upon check-in. </w:t>
            </w:r>
          </w:p>
          <w:p w14:paraId="5D9E831B" w14:textId="11C338EE" w:rsidR="0027308F" w:rsidRPr="00904C60" w:rsidRDefault="0027308F" w:rsidP="00760D0F">
            <w:pPr>
              <w:pStyle w:val="TableBullet"/>
              <w:cnfStyle w:val="000000000000" w:firstRow="0" w:lastRow="0" w:firstColumn="0" w:lastColumn="0" w:oddVBand="0" w:evenVBand="0" w:oddHBand="0" w:evenHBand="0" w:firstRowFirstColumn="0" w:firstRowLastColumn="0" w:lastRowFirstColumn="0" w:lastRowLastColumn="0"/>
            </w:pPr>
            <w:r w:rsidRPr="00904C60">
              <w:t xml:space="preserve">In </w:t>
            </w:r>
            <w:r w:rsidR="000B2B5E" w:rsidRPr="00904C60">
              <w:t xml:space="preserve">coordination </w:t>
            </w:r>
            <w:r w:rsidRPr="00904C60">
              <w:t>with the EOC Director, provide orientations for VIPs and other visitors to the EOC</w:t>
            </w:r>
            <w:r w:rsidR="000B2B5E" w:rsidRPr="00904C60">
              <w:t xml:space="preserve"> or incident scene with approval of the incident commander</w:t>
            </w:r>
            <w:r w:rsidRPr="00904C60">
              <w:t xml:space="preserve">. </w:t>
            </w:r>
          </w:p>
        </w:tc>
      </w:tr>
      <w:tr w:rsidR="0027308F" w:rsidRPr="00904C60"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904C60" w:rsidRDefault="0027308F" w:rsidP="00B81ED5">
            <w:pPr>
              <w:pStyle w:val="TableText"/>
              <w:jc w:val="center"/>
              <w:rPr>
                <w:b/>
                <w:bCs/>
              </w:rPr>
            </w:pPr>
            <w:r w:rsidRPr="00904C60">
              <w:rPr>
                <w:b/>
                <w:bCs/>
              </w:rPr>
              <w:lastRenderedPageBreak/>
              <w:t>Legal Counsel</w:t>
            </w:r>
          </w:p>
        </w:tc>
        <w:tc>
          <w:tcPr>
            <w:tcW w:w="7200" w:type="dxa"/>
          </w:tcPr>
          <w:p w14:paraId="33FAB631" w14:textId="7780BEBB"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Assess </w:t>
            </w:r>
            <w:r w:rsidRPr="00904C60">
              <w:rPr>
                <w:rStyle w:val="Shaded"/>
                <w:shd w:val="clear" w:color="auto" w:fill="D9D9D9" w:themeFill="background1" w:themeFillShade="D9"/>
              </w:rPr>
              <w:t>(Name of Jurisdiction)</w:t>
            </w:r>
            <w:r w:rsidRPr="00904C60">
              <w:t xml:space="preserve"> legal risks and liabilities resulting from the emergency or from operations.  </w:t>
            </w:r>
          </w:p>
          <w:p w14:paraId="342C412F" w14:textId="2E95165D"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Provide professional counsel to the EOC Director regarding emergency actions, liabilities, legal procedures, and possible legal eventualities.  </w:t>
            </w:r>
          </w:p>
          <w:p w14:paraId="2224B15B" w14:textId="2887C6A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Represent the </w:t>
            </w:r>
            <w:r w:rsidRPr="00904C60">
              <w:rPr>
                <w:rStyle w:val="Shaded"/>
                <w:shd w:val="clear" w:color="auto" w:fill="D9D9D9" w:themeFill="background1" w:themeFillShade="D9"/>
              </w:rPr>
              <w:t>(Name of Jurisdiction)</w:t>
            </w:r>
            <w:r w:rsidRPr="00904C60">
              <w:t xml:space="preserve"> in matters involving local, state, and federal regulatory agencies.</w:t>
            </w:r>
          </w:p>
        </w:tc>
      </w:tr>
    </w:tbl>
    <w:p w14:paraId="6CDFFC83" w14:textId="68EAC284" w:rsidR="008D2CAE" w:rsidRPr="00904C60" w:rsidRDefault="008D2CAE"/>
    <w:p w14:paraId="113531C0" w14:textId="77777777" w:rsidR="008D2CAE" w:rsidRPr="00904C60" w:rsidRDefault="008D2CAE">
      <w:r w:rsidRPr="00904C60">
        <w:br w:type="page"/>
      </w:r>
    </w:p>
    <w:tbl>
      <w:tblPr>
        <w:tblStyle w:val="TableSubhead"/>
        <w:tblW w:w="9090" w:type="dxa"/>
        <w:tblLayout w:type="fixed"/>
        <w:tblLook w:val="00A0" w:firstRow="1" w:lastRow="0" w:firstColumn="1" w:lastColumn="0" w:noHBand="0" w:noVBand="0"/>
      </w:tblPr>
      <w:tblGrid>
        <w:gridCol w:w="1890"/>
        <w:gridCol w:w="7200"/>
      </w:tblGrid>
      <w:tr w:rsidR="00E81B91" w:rsidRPr="00904C60" w14:paraId="74F68FB8" w14:textId="77777777" w:rsidTr="003140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79906768" w:rsidR="00E81B91" w:rsidRPr="00904C60" w:rsidRDefault="00E81B91" w:rsidP="00485E40">
            <w:pPr>
              <w:pStyle w:val="TableHeader"/>
              <w:rPr>
                <w:sz w:val="28"/>
                <w:szCs w:val="28"/>
              </w:rPr>
            </w:pPr>
            <w:r w:rsidRPr="00904C60">
              <w:rPr>
                <w:sz w:val="28"/>
                <w:szCs w:val="28"/>
              </w:rPr>
              <w:lastRenderedPageBreak/>
              <w:t>Operations Coordination Section</w:t>
            </w:r>
          </w:p>
        </w:tc>
      </w:tr>
      <w:tr w:rsidR="0027308F" w:rsidRPr="00904C60"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904C60" w:rsidRDefault="0027308F" w:rsidP="0027308F">
            <w:pPr>
              <w:pStyle w:val="TableHeader"/>
            </w:pPr>
            <w:r w:rsidRPr="00904C60">
              <w:t>Position/Unit</w:t>
            </w:r>
          </w:p>
        </w:tc>
        <w:tc>
          <w:tcPr>
            <w:tcW w:w="7200" w:type="dxa"/>
            <w:vAlign w:val="center"/>
          </w:tcPr>
          <w:p w14:paraId="1F7F7713" w14:textId="1435C374" w:rsidR="0027308F" w:rsidRPr="00904C60"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904C60">
              <w:t>Responsibilities</w:t>
            </w:r>
          </w:p>
        </w:tc>
      </w:tr>
      <w:tr w:rsidR="0027308F" w:rsidRPr="00904C60" w14:paraId="7F1EBFA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36215D8" w14:textId="77777777" w:rsidR="0027308F" w:rsidRPr="00904C60" w:rsidRDefault="0027308F" w:rsidP="00B81ED5">
            <w:pPr>
              <w:pStyle w:val="TableText"/>
              <w:jc w:val="center"/>
              <w:rPr>
                <w:b/>
                <w:bCs/>
              </w:rPr>
            </w:pPr>
            <w:r w:rsidRPr="00904C60">
              <w:rPr>
                <w:b/>
                <w:bCs/>
              </w:rPr>
              <w:t xml:space="preserve">Operations Coordination Section </w:t>
            </w:r>
          </w:p>
          <w:p w14:paraId="34ECC826" w14:textId="77777777" w:rsidR="0027308F" w:rsidRPr="00904C60" w:rsidRDefault="0027308F" w:rsidP="00B81ED5">
            <w:pPr>
              <w:pStyle w:val="TableText"/>
              <w:jc w:val="center"/>
              <w:rPr>
                <w:b/>
                <w:bCs/>
              </w:rPr>
            </w:pPr>
            <w:r w:rsidRPr="00904C60">
              <w:rPr>
                <w:b/>
                <w:bCs/>
              </w:rPr>
              <w:t>Chief</w:t>
            </w:r>
          </w:p>
        </w:tc>
        <w:tc>
          <w:tcPr>
            <w:tcW w:w="7200" w:type="dxa"/>
          </w:tcPr>
          <w:p w14:paraId="4BA16553" w14:textId="7BDCB87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Supervise the Operations Coordination Section.</w:t>
            </w:r>
          </w:p>
          <w:p w14:paraId="09B8FD51" w14:textId="5628A7C3"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Ensure the Operations Coordination Section staff provides on-scene personnel the resources and support necessary to achieve incident objectives, identify unmet needs, and address leadership priorities.</w:t>
            </w:r>
          </w:p>
          <w:p w14:paraId="18DACFF0" w14:textId="70B8DA4C"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operational objectives and assignments identified in the EOC </w:t>
            </w:r>
            <w:r w:rsidRPr="00904C60">
              <w:rPr>
                <w:highlight w:val="lightGray"/>
              </w:rPr>
              <w:t>(IAP or EAP)</w:t>
            </w:r>
            <w:r w:rsidRPr="00904C60">
              <w:t xml:space="preserve"> are carried out effectively.</w:t>
            </w:r>
          </w:p>
          <w:p w14:paraId="1D67F6EB" w14:textId="5E3EC25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stablish the appropriate level of </w:t>
            </w:r>
            <w:r w:rsidR="00FC391E">
              <w:t>u</w:t>
            </w:r>
            <w:r w:rsidRPr="00904C60">
              <w:t>nit organizations within the Operations Coordination Section, continuously monitoring the effectiveness, and modifying accordingly.</w:t>
            </w:r>
          </w:p>
          <w:p w14:paraId="387848D9" w14:textId="28B2E59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Maintain a communications link between </w:t>
            </w:r>
            <w:r w:rsidR="00FC391E">
              <w:t>O</w:t>
            </w:r>
            <w:r w:rsidRPr="00904C60">
              <w:t>n-scene Incident Commander and the EOC for the purpose of coordinating the overall response, resource requests, and event status information.</w:t>
            </w:r>
          </w:p>
          <w:p w14:paraId="798F7E80" w14:textId="7E9B9C7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Ensure the Planning Coordination Section is provided with Status Reports and Incident Reports.</w:t>
            </w:r>
          </w:p>
          <w:p w14:paraId="4EFDF14C" w14:textId="721EA519"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nduct periodic </w:t>
            </w:r>
            <w:r w:rsidR="00A01C4F">
              <w:t>operational</w:t>
            </w:r>
            <w:r w:rsidR="00A01C4F" w:rsidRPr="00904C60">
              <w:t xml:space="preserve"> </w:t>
            </w:r>
            <w:r w:rsidRPr="00904C60">
              <w:t>briefings for the EOC Director as required or requested.</w:t>
            </w:r>
          </w:p>
        </w:tc>
      </w:tr>
      <w:tr w:rsidR="0027308F" w:rsidRPr="00904C60"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75D51F14" w:rsidR="0027308F" w:rsidRPr="00904C60" w:rsidRDefault="0027308F" w:rsidP="00B81ED5">
            <w:pPr>
              <w:pStyle w:val="TableText"/>
              <w:jc w:val="center"/>
              <w:rPr>
                <w:b/>
                <w:bCs/>
              </w:rPr>
            </w:pPr>
            <w:r w:rsidRPr="00904C60">
              <w:rPr>
                <w:b/>
                <w:bCs/>
              </w:rPr>
              <w:t>Law Enforcement/ Public Safety Unit</w:t>
            </w:r>
          </w:p>
        </w:tc>
        <w:tc>
          <w:tcPr>
            <w:tcW w:w="7200" w:type="dxa"/>
          </w:tcPr>
          <w:p w14:paraId="7E9AEE1F" w14:textId="1CB0A8B8"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w:t>
            </w:r>
            <w:r w:rsidRPr="00904C60">
              <w:rPr>
                <w:rStyle w:val="Shaded"/>
                <w:shd w:val="clear" w:color="auto" w:fill="D9D9D9" w:themeFill="background1" w:themeFillShade="D9"/>
              </w:rPr>
              <w:t>(Name of Jurisdiction)</w:t>
            </w:r>
            <w:r w:rsidRPr="00904C60">
              <w:t xml:space="preserve"> law enforcement and public safety operations.</w:t>
            </w:r>
          </w:p>
          <w:p w14:paraId="18AE0FB4" w14:textId="05C6A4AE"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Maintain the status of unassigned law enforcement and public safety resources.</w:t>
            </w:r>
          </w:p>
          <w:p w14:paraId="689D2A5B" w14:textId="30A86B9F"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and maintain status reports for major incidents requiring or potentially requiring mutual aid, state, and/or federal support.</w:t>
            </w:r>
          </w:p>
          <w:p w14:paraId="706EC736" w14:textId="40455F6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Request and coordinate mutual aid resources, as necessary.</w:t>
            </w:r>
          </w:p>
          <w:p w14:paraId="64DD60DF" w14:textId="2A7DFD96"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the mobilization and transportation of additional resources through the Logistics Coordination Section.</w:t>
            </w:r>
          </w:p>
          <w:p w14:paraId="3611A50C" w14:textId="32CEF2B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appropriate actions are taken to address the operational objectives and assignments in the EOC </w:t>
            </w:r>
            <w:r w:rsidRPr="00904C60">
              <w:rPr>
                <w:highlight w:val="lightGray"/>
              </w:rPr>
              <w:t>(IAP or EAP)</w:t>
            </w:r>
            <w:r w:rsidRPr="00904C60">
              <w:t xml:space="preserve"> assigned to the unit.</w:t>
            </w:r>
          </w:p>
        </w:tc>
      </w:tr>
      <w:tr w:rsidR="0027308F" w:rsidRPr="00904C60"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908D398" w:rsidR="0027308F" w:rsidRPr="00904C60" w:rsidRDefault="0027308F" w:rsidP="00B81ED5">
            <w:pPr>
              <w:pStyle w:val="TableText"/>
              <w:jc w:val="center"/>
              <w:rPr>
                <w:b/>
                <w:bCs/>
              </w:rPr>
            </w:pPr>
            <w:r w:rsidRPr="00904C60">
              <w:rPr>
                <w:b/>
                <w:bCs/>
              </w:rPr>
              <w:t>Firefighting/ EMS/HazMat Unit</w:t>
            </w:r>
          </w:p>
        </w:tc>
        <w:tc>
          <w:tcPr>
            <w:tcW w:w="7200" w:type="dxa"/>
          </w:tcPr>
          <w:p w14:paraId="18B8FE62" w14:textId="1E4149C8"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bookmarkStart w:id="53" w:name="_Hlk525113562"/>
            <w:r w:rsidRPr="00904C60">
              <w:t xml:space="preserve">Coordinate </w:t>
            </w:r>
            <w:r w:rsidRPr="00904C60">
              <w:rPr>
                <w:rStyle w:val="Shaded"/>
                <w:shd w:val="clear" w:color="auto" w:fill="D9D9D9" w:themeFill="background1" w:themeFillShade="D9"/>
              </w:rPr>
              <w:t>(Name of Jurisdiction)</w:t>
            </w:r>
            <w:r w:rsidRPr="00904C60">
              <w:t xml:space="preserve"> firefighting, emergency medical service (EMS), and hazardous materials (HazMat) operations.</w:t>
            </w:r>
          </w:p>
          <w:p w14:paraId="0C03AC4D" w14:textId="49B83ACC"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Maintain the status of unassigned firefighting, emergency medical service, and hazardous materials resources.</w:t>
            </w:r>
          </w:p>
          <w:p w14:paraId="03F5D061" w14:textId="3BB4865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and maintain status reports for major incidents requiring or potentially requiring mutual aid, state, and/or federal support.</w:t>
            </w:r>
          </w:p>
          <w:p w14:paraId="0847DAE1" w14:textId="6DA32B6B"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Request and coordinate mutual aid resources, as necessary.</w:t>
            </w:r>
          </w:p>
          <w:p w14:paraId="47A4A1B6" w14:textId="27C5A00F"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the mobilization and transportation of additional resources through the Logistics Coordination Section.</w:t>
            </w:r>
          </w:p>
          <w:p w14:paraId="1708CC38" w14:textId="48428D88"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appropriate actions are taken to address the operational objectives and assignments in the EOC </w:t>
            </w:r>
            <w:r w:rsidRPr="00904C60">
              <w:rPr>
                <w:highlight w:val="lightGray"/>
              </w:rPr>
              <w:t>(IAP or EAP)</w:t>
            </w:r>
            <w:r w:rsidRPr="00904C60">
              <w:t xml:space="preserve"> assigned to the unit.</w:t>
            </w:r>
            <w:bookmarkEnd w:id="53"/>
          </w:p>
        </w:tc>
      </w:tr>
      <w:tr w:rsidR="0027308F" w:rsidRPr="00904C60" w14:paraId="473ABF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881C912" w14:textId="5E3327C1" w:rsidR="0027308F" w:rsidRPr="00904C60" w:rsidRDefault="0027308F" w:rsidP="00B81ED5">
            <w:pPr>
              <w:pStyle w:val="TableText"/>
              <w:jc w:val="center"/>
              <w:rPr>
                <w:b/>
                <w:bCs/>
              </w:rPr>
            </w:pPr>
            <w:r w:rsidRPr="00904C60">
              <w:rPr>
                <w:b/>
                <w:bCs/>
              </w:rPr>
              <w:lastRenderedPageBreak/>
              <w:t>Public Works/ Utilities Unit</w:t>
            </w:r>
          </w:p>
        </w:tc>
        <w:tc>
          <w:tcPr>
            <w:tcW w:w="7200" w:type="dxa"/>
          </w:tcPr>
          <w:p w14:paraId="64EF127D" w14:textId="1376EC14"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Survey and restore </w:t>
            </w:r>
            <w:r w:rsidRPr="00904C60">
              <w:rPr>
                <w:rStyle w:val="Shaded"/>
                <w:shd w:val="clear" w:color="auto" w:fill="D9D9D9" w:themeFill="background1" w:themeFillShade="D9"/>
              </w:rPr>
              <w:t>(Name of Jurisdiction)</w:t>
            </w:r>
            <w:r w:rsidRPr="00904C60">
              <w:t xml:space="preserve"> utility systems that have been disrupted.</w:t>
            </w:r>
          </w:p>
          <w:p w14:paraId="42A52DA3" w14:textId="7098D604"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and maintain status reports.</w:t>
            </w:r>
          </w:p>
          <w:p w14:paraId="55D49317" w14:textId="325745F9"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with additional utility service providers on their status and restoration of disrupted services. </w:t>
            </w:r>
          </w:p>
          <w:p w14:paraId="571BC121" w14:textId="5D90A974"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Survey public and private facilities, assessing the damage to such facilities and coordinating the repair of damage to public facilities. </w:t>
            </w:r>
          </w:p>
          <w:p w14:paraId="07820B7A" w14:textId="7777777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Survey and repair local infrastructure systems including streets and roads within the jurisdictional area.</w:t>
            </w:r>
          </w:p>
          <w:p w14:paraId="2396AB53" w14:textId="4180890B" w:rsidR="0027308F" w:rsidRPr="00904C60"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904C60">
              <w:t>Coordinate the mobilization and transportation of additional resources through the Logistics Coordination Section.</w:t>
            </w:r>
          </w:p>
          <w:p w14:paraId="7B1648F4" w14:textId="5DE8A403" w:rsidR="000B2B5E" w:rsidRPr="00904C60" w:rsidRDefault="000B2B5E" w:rsidP="00524732">
            <w:pPr>
              <w:pStyle w:val="TableBullet"/>
              <w:cnfStyle w:val="000000000000" w:firstRow="0" w:lastRow="0" w:firstColumn="0" w:lastColumn="0" w:oddVBand="0" w:evenVBand="0" w:oddHBand="0" w:evenHBand="0" w:firstRowFirstColumn="0" w:firstRowLastColumn="0" w:lastRowFirstColumn="0" w:lastRowLastColumn="0"/>
            </w:pPr>
            <w:r w:rsidRPr="00904C60">
              <w:rPr>
                <w:rFonts w:eastAsia="Arial" w:cs="Arial"/>
                <w:szCs w:val="20"/>
              </w:rPr>
              <w:t>Coordinate clearance of debris in order to open roads for access.</w:t>
            </w:r>
          </w:p>
          <w:p w14:paraId="067EBD8F" w14:textId="4069D3FA" w:rsidR="0027308F" w:rsidRPr="00904C60"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at the appropriate actions are taken to address the operational objectives and assignments in the EOC </w:t>
            </w:r>
            <w:r w:rsidRPr="00904C60">
              <w:rPr>
                <w:highlight w:val="lightGray"/>
              </w:rPr>
              <w:t>(IAP or EAP)</w:t>
            </w:r>
            <w:r w:rsidRPr="00904C60">
              <w:t xml:space="preserve"> assigned to the unit.</w:t>
            </w:r>
          </w:p>
        </w:tc>
      </w:tr>
      <w:tr w:rsidR="0027308F" w:rsidRPr="00904C60" w14:paraId="628E395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3C5BCB9" w14:textId="5787A64A" w:rsidR="0027308F" w:rsidRPr="00904C60" w:rsidRDefault="0027308F" w:rsidP="00B81ED5">
            <w:pPr>
              <w:pStyle w:val="TableText"/>
              <w:jc w:val="center"/>
              <w:rPr>
                <w:b/>
                <w:bCs/>
              </w:rPr>
            </w:pPr>
            <w:r w:rsidRPr="00904C60">
              <w:rPr>
                <w:b/>
                <w:bCs/>
              </w:rPr>
              <w:t>Hospital/Public Health Unit</w:t>
            </w:r>
          </w:p>
        </w:tc>
        <w:tc>
          <w:tcPr>
            <w:tcW w:w="7200" w:type="dxa"/>
          </w:tcPr>
          <w:p w14:paraId="4C4BAA33" w14:textId="4DED3BF9"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w:t>
            </w:r>
            <w:r w:rsidRPr="00904C60">
              <w:rPr>
                <w:rStyle w:val="Shaded"/>
                <w:shd w:val="clear" w:color="auto" w:fill="D9D9D9" w:themeFill="background1" w:themeFillShade="D9"/>
              </w:rPr>
              <w:t>(Name of Jurisdiction)</w:t>
            </w:r>
            <w:r w:rsidRPr="00904C60">
              <w:t xml:space="preserve"> hospital and public health operations.</w:t>
            </w:r>
          </w:p>
          <w:p w14:paraId="0DCD5041" w14:textId="2122A4FD"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Maintain the status of available hospital and public health resources.</w:t>
            </w:r>
          </w:p>
          <w:p w14:paraId="188C8C68" w14:textId="73C88C7C"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and maintain status reports including patient tracking, available beds, and fatalities.</w:t>
            </w:r>
          </w:p>
          <w:p w14:paraId="62F32D7F" w14:textId="77777777"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Identify additional needs that may be met through mutual aid, state, and/or federal support.</w:t>
            </w:r>
          </w:p>
          <w:p w14:paraId="2625586D" w14:textId="194BB8B2"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Request and coordinate mutual aid.</w:t>
            </w:r>
          </w:p>
          <w:p w14:paraId="01BE07AC" w14:textId="12C44750"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the mobilization and transportation of additional resources through the Logistics Coordination Section.</w:t>
            </w:r>
          </w:p>
          <w:p w14:paraId="43E5D0F6" w14:textId="08F939DE"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appropriate actions are taken to address the operational objectives and assignments in the EOC </w:t>
            </w:r>
            <w:r w:rsidRPr="00904C60">
              <w:rPr>
                <w:highlight w:val="lightGray"/>
              </w:rPr>
              <w:t>(IAP or EAP)</w:t>
            </w:r>
            <w:r w:rsidRPr="00904C60">
              <w:t xml:space="preserve"> assigned to the unit.</w:t>
            </w:r>
          </w:p>
        </w:tc>
      </w:tr>
      <w:tr w:rsidR="0027308F" w:rsidRPr="00904C60" w14:paraId="197FBE94"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F6F100" w14:textId="56D6E5BF" w:rsidR="0027308F" w:rsidRPr="00904C60" w:rsidRDefault="0027308F" w:rsidP="00B81ED5">
            <w:pPr>
              <w:pStyle w:val="TableText"/>
              <w:jc w:val="center"/>
              <w:rPr>
                <w:b/>
                <w:bCs/>
              </w:rPr>
            </w:pPr>
            <w:r w:rsidRPr="00904C60">
              <w:rPr>
                <w:b/>
                <w:bCs/>
              </w:rPr>
              <w:t>Search and</w:t>
            </w:r>
            <w:r w:rsidRPr="00904C60">
              <w:rPr>
                <w:b/>
                <w:bCs/>
              </w:rPr>
              <w:br/>
              <w:t>Rescue Unit</w:t>
            </w:r>
          </w:p>
        </w:tc>
        <w:tc>
          <w:tcPr>
            <w:tcW w:w="7200" w:type="dxa"/>
          </w:tcPr>
          <w:p w14:paraId="4B5F610A" w14:textId="39E5B8A2"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w:t>
            </w:r>
            <w:r w:rsidRPr="00904C60">
              <w:rPr>
                <w:rStyle w:val="Shaded"/>
                <w:shd w:val="clear" w:color="auto" w:fill="D9D9D9" w:themeFill="background1" w:themeFillShade="D9"/>
              </w:rPr>
              <w:t>(Name of Jurisdiction)</w:t>
            </w:r>
            <w:r w:rsidRPr="00904C60">
              <w:t xml:space="preserve"> search and rescue operations.</w:t>
            </w:r>
          </w:p>
          <w:p w14:paraId="251AAAB4" w14:textId="3CE8FE89"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Maintain the status of unassigned search and rescue resources.</w:t>
            </w:r>
          </w:p>
          <w:p w14:paraId="0B138EB7" w14:textId="5179A5E2"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and maintain status reports for major incidents requiring or potentially requiring mutual aid, state, and/or federal support.</w:t>
            </w:r>
          </w:p>
          <w:p w14:paraId="0856B55C" w14:textId="5027CEDF"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Request and coordinate mutual aid resources, as necessary.</w:t>
            </w:r>
          </w:p>
          <w:p w14:paraId="01784AB7" w14:textId="47166DCB"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the mobilization and transportation of additional resources through the Logistics Coordination Section.</w:t>
            </w:r>
          </w:p>
          <w:p w14:paraId="4588505C" w14:textId="5BBF49D2"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appropriate actions are taken to address the operational objectives and assignments in the EOC </w:t>
            </w:r>
            <w:r w:rsidRPr="00904C60">
              <w:rPr>
                <w:highlight w:val="lightGray"/>
              </w:rPr>
              <w:t>(IAP or EAP)</w:t>
            </w:r>
            <w:r w:rsidRPr="00904C60">
              <w:t xml:space="preserve"> assigned to the unit</w:t>
            </w:r>
            <w:r w:rsidR="00FC391E">
              <w:t>.</w:t>
            </w:r>
          </w:p>
        </w:tc>
      </w:tr>
      <w:tr w:rsidR="0027308F" w:rsidRPr="00904C60" w14:paraId="59076212"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F15950E" w14:textId="3C1D8822" w:rsidR="0027308F" w:rsidRPr="00904C60" w:rsidRDefault="0027308F" w:rsidP="00B81ED5">
            <w:pPr>
              <w:pStyle w:val="TableText"/>
              <w:jc w:val="center"/>
              <w:rPr>
                <w:b/>
                <w:bCs/>
              </w:rPr>
            </w:pPr>
            <w:r w:rsidRPr="00904C60">
              <w:rPr>
                <w:b/>
                <w:bCs/>
              </w:rPr>
              <w:lastRenderedPageBreak/>
              <w:t>Mass Care and Social Services Unit</w:t>
            </w:r>
          </w:p>
        </w:tc>
        <w:tc>
          <w:tcPr>
            <w:tcW w:w="7200" w:type="dxa"/>
          </w:tcPr>
          <w:p w14:paraId="6F847910" w14:textId="28EAAD95"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Coordinate </w:t>
            </w:r>
            <w:r w:rsidRPr="00904C60">
              <w:rPr>
                <w:rStyle w:val="Shaded"/>
                <w:shd w:val="clear" w:color="auto" w:fill="D9D9D9" w:themeFill="background1" w:themeFillShade="D9"/>
              </w:rPr>
              <w:t>(Name of Jurisdiction)</w:t>
            </w:r>
            <w:r w:rsidRPr="00904C60">
              <w:t xml:space="preserve"> mass care and social services.</w:t>
            </w:r>
          </w:p>
          <w:p w14:paraId="48254C07" w14:textId="52639965"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Develop and maintain status reports including available shelters, shelter status, capacity, shelter populations, available shelter space, and unmet needs.</w:t>
            </w:r>
          </w:p>
          <w:p w14:paraId="59E29410" w14:textId="25765EB0"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Identify how unmet needs could be addressed through mutual aid, volunteer organizations, private sector, state, and/or federal support.</w:t>
            </w:r>
          </w:p>
          <w:p w14:paraId="64571CC0" w14:textId="1DFE6CEA"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Request and coordinate mutual aid.</w:t>
            </w:r>
          </w:p>
          <w:p w14:paraId="7CF6E403" w14:textId="44A51EAE"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Coordinate the mobilization and transportation of additional resources through the Logistics Coordination Section.</w:t>
            </w:r>
          </w:p>
          <w:p w14:paraId="0A0410DB" w14:textId="5F23B8A0" w:rsidR="0027308F" w:rsidRPr="00904C60"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904C60">
              <w:t xml:space="preserve">Ensure the appropriate actions are taken to address the operational objectives and assignments in the EOC </w:t>
            </w:r>
            <w:r w:rsidRPr="00904C60">
              <w:rPr>
                <w:highlight w:val="lightGray"/>
              </w:rPr>
              <w:t>(IAP or EAP)</w:t>
            </w:r>
            <w:r w:rsidRPr="00904C60">
              <w:t xml:space="preserve"> assigned to the unit.</w:t>
            </w:r>
          </w:p>
        </w:tc>
      </w:tr>
    </w:tbl>
    <w:p w14:paraId="02150638" w14:textId="3DF9F000" w:rsidR="008D2CAE" w:rsidRPr="00904C60" w:rsidRDefault="008D2CAE"/>
    <w:p w14:paraId="387904D2" w14:textId="77777777" w:rsidR="008D2CAE" w:rsidRPr="00904C60" w:rsidRDefault="008D2CAE">
      <w:r w:rsidRPr="00904C60">
        <w:br w:type="page"/>
      </w:r>
    </w:p>
    <w:tbl>
      <w:tblPr>
        <w:tblStyle w:val="TableSubhead"/>
        <w:tblW w:w="9090" w:type="dxa"/>
        <w:tblLayout w:type="fixed"/>
        <w:tblLook w:val="00A0" w:firstRow="1" w:lastRow="0" w:firstColumn="1" w:lastColumn="0" w:noHBand="0" w:noVBand="0"/>
      </w:tblPr>
      <w:tblGrid>
        <w:gridCol w:w="1890"/>
        <w:gridCol w:w="7200"/>
      </w:tblGrid>
      <w:tr w:rsidR="00E81B91" w:rsidRPr="00904C60" w14:paraId="4117CB53" w14:textId="77777777" w:rsidTr="00314055">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36A371C3" w:rsidR="00E81B91" w:rsidRPr="00904C60" w:rsidRDefault="00E81B91" w:rsidP="00485E40">
            <w:pPr>
              <w:pStyle w:val="TableHeader"/>
              <w:rPr>
                <w:sz w:val="28"/>
                <w:szCs w:val="28"/>
              </w:rPr>
            </w:pPr>
            <w:r w:rsidRPr="00904C60">
              <w:rPr>
                <w:sz w:val="28"/>
                <w:szCs w:val="28"/>
              </w:rPr>
              <w:lastRenderedPageBreak/>
              <w:t>Planning Coordination Section</w:t>
            </w:r>
          </w:p>
        </w:tc>
      </w:tr>
      <w:tr w:rsidR="008D2CAE" w:rsidRPr="00904C60"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904C60" w:rsidRDefault="008D2CAE" w:rsidP="008D2CAE">
            <w:pPr>
              <w:pStyle w:val="TableHeader"/>
            </w:pPr>
            <w:r w:rsidRPr="00904C60">
              <w:t>Position/Unit</w:t>
            </w:r>
          </w:p>
        </w:tc>
        <w:tc>
          <w:tcPr>
            <w:tcW w:w="7200" w:type="dxa"/>
          </w:tcPr>
          <w:p w14:paraId="07D52B9F" w14:textId="49AC2EF0" w:rsidR="008D2CAE" w:rsidRPr="00904C60"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904C60">
              <w:t>Responsibilities</w:t>
            </w:r>
          </w:p>
        </w:tc>
      </w:tr>
      <w:tr w:rsidR="0027308F" w:rsidRPr="00904C60"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7B438FC" w14:textId="5D4C4239" w:rsidR="0027308F" w:rsidRPr="00904C60" w:rsidRDefault="0027308F" w:rsidP="007F7C0D">
            <w:pPr>
              <w:pStyle w:val="TableText"/>
              <w:jc w:val="center"/>
              <w:rPr>
                <w:b/>
                <w:bCs/>
              </w:rPr>
            </w:pPr>
            <w:r w:rsidRPr="00904C60">
              <w:rPr>
                <w:b/>
                <w:bCs/>
              </w:rPr>
              <w:t>Planning Coordination Section</w:t>
            </w:r>
            <w:r w:rsidRPr="00904C60">
              <w:rPr>
                <w:b/>
                <w:bCs/>
              </w:rPr>
              <w:br/>
              <w:t>Chief</w:t>
            </w:r>
          </w:p>
        </w:tc>
        <w:tc>
          <w:tcPr>
            <w:tcW w:w="7200" w:type="dxa"/>
          </w:tcPr>
          <w:p w14:paraId="2B2CE73B"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the responsibilities of the Planning Coordination Section are addressed as required, including the following: </w:t>
            </w:r>
          </w:p>
          <w:p w14:paraId="74AF7E00" w14:textId="5DA92FEC"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Collect, analyze, and display situation information.</w:t>
            </w:r>
          </w:p>
          <w:p w14:paraId="0B81AF5A" w14:textId="27A16C55"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Prepare SITREPs.</w:t>
            </w:r>
          </w:p>
          <w:p w14:paraId="2DB13C66" w14:textId="0260C23F" w:rsidR="00EC4E11" w:rsidRPr="00904C60" w:rsidRDefault="00EC4E11" w:rsidP="00EC4E11">
            <w:pPr>
              <w:pStyle w:val="TBL2"/>
              <w:cnfStyle w:val="000000000000" w:firstRow="0" w:lastRow="0" w:firstColumn="0" w:lastColumn="0" w:oddVBand="0" w:evenVBand="0" w:oddHBand="0" w:evenHBand="0" w:firstRowFirstColumn="0" w:firstRowLastColumn="0" w:lastRowFirstColumn="0" w:lastRowLastColumn="0"/>
            </w:pPr>
            <w:r w:rsidRPr="00904C60">
              <w:t>In coordination with the EOC Director, the Command Staff, and the General Staff, establish the operational periods, meetings schedules, and staffing plan.</w:t>
            </w:r>
          </w:p>
          <w:p w14:paraId="0930D229" w14:textId="36F5E454"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 xml:space="preserve">Prepare and distribute the EOC </w:t>
            </w:r>
            <w:r w:rsidRPr="00904C60">
              <w:rPr>
                <w:highlight w:val="lightGray"/>
              </w:rPr>
              <w:t>(IAP or EAP)</w:t>
            </w:r>
            <w:r w:rsidR="00FC391E">
              <w:t>,</w:t>
            </w:r>
            <w:r w:rsidRPr="00904C60">
              <w:t xml:space="preserve"> and facilitate the planning meeting. </w:t>
            </w:r>
          </w:p>
          <w:p w14:paraId="30FB26CB" w14:textId="143B25FE"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Conduct advance planning activities and report.</w:t>
            </w:r>
          </w:p>
          <w:p w14:paraId="1466D373" w14:textId="77777777" w:rsidR="00395048"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Provide technical support services to EOC sections and branches</w:t>
            </w:r>
            <w:r w:rsidR="00395048" w:rsidRPr="00904C60">
              <w:t>.</w:t>
            </w:r>
          </w:p>
          <w:p w14:paraId="2E0C008E" w14:textId="4B955684" w:rsidR="0027308F" w:rsidRPr="00904C60" w:rsidRDefault="00395048"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Ensure resources are tracked and resource tracking boards are developed and maintained.</w:t>
            </w:r>
            <w:r w:rsidR="0027308F" w:rsidRPr="00904C60">
              <w:t xml:space="preserve"> </w:t>
            </w:r>
          </w:p>
          <w:p w14:paraId="1D7E1404" w14:textId="3080B691"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Develop the EOC Demobilization Plan, if necessary.</w:t>
            </w:r>
          </w:p>
          <w:p w14:paraId="08D29B6C" w14:textId="7A7A8D23"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Coordinate the collection, analysis, and sharing of incident-related intelligence and investigative information.</w:t>
            </w:r>
          </w:p>
          <w:p w14:paraId="12A13A08" w14:textId="7A4B4716" w:rsidR="0027308F" w:rsidRPr="00904C60"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 xml:space="preserve">Document and maintain files on all EOC activities. </w:t>
            </w:r>
          </w:p>
          <w:p w14:paraId="4E3BF66F"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stablish the appropriate level of organization for the Planning Coordination Section.</w:t>
            </w:r>
          </w:p>
          <w:p w14:paraId="6D69DCA2"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termine the need to establish a separate intelligence unit to serve as a conduit for secure information sharing with law enforcement entities based on requirements for additional security clearances.</w:t>
            </w:r>
          </w:p>
          <w:p w14:paraId="11422AAA" w14:textId="7EF76154" w:rsidR="0027308F" w:rsidRPr="00904C60" w:rsidRDefault="00FE1A55"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Supervise and e</w:t>
            </w:r>
            <w:r w:rsidR="0027308F" w:rsidRPr="00904C60">
              <w:t xml:space="preserve">xercise overall responsibility for the coordination of unit activities within the section. </w:t>
            </w:r>
          </w:p>
          <w:p w14:paraId="326B8051"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Inform EOC Director of significant issues affecting the Planning Coordination Section. </w:t>
            </w:r>
          </w:p>
          <w:p w14:paraId="03C6FA33" w14:textId="6FAA4185" w:rsidR="0027308F" w:rsidRPr="00904C60" w:rsidRDefault="0027308F" w:rsidP="00EC4E11">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In coordination with other Section Chiefs, ensure status reports are completed and used as the basis for situation analysis reports and the EOC </w:t>
            </w:r>
            <w:r w:rsidRPr="00904C60">
              <w:rPr>
                <w:highlight w:val="lightGray"/>
              </w:rPr>
              <w:t>(IAP or EAP)</w:t>
            </w:r>
            <w:r w:rsidRPr="00904C60">
              <w:t>.</w:t>
            </w:r>
          </w:p>
        </w:tc>
      </w:tr>
      <w:tr w:rsidR="0027308F" w:rsidRPr="00904C60"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53B8BADB" w:rsidR="0027308F" w:rsidRPr="00904C60" w:rsidRDefault="0027308F" w:rsidP="007F7C0D">
            <w:pPr>
              <w:pStyle w:val="TableText"/>
              <w:jc w:val="center"/>
              <w:rPr>
                <w:b/>
                <w:bCs/>
              </w:rPr>
            </w:pPr>
            <w:r w:rsidRPr="00904C60">
              <w:rPr>
                <w:b/>
                <w:bCs/>
              </w:rPr>
              <w:t>Demobilization Unit</w:t>
            </w:r>
          </w:p>
        </w:tc>
        <w:tc>
          <w:tcPr>
            <w:tcW w:w="7200" w:type="dxa"/>
          </w:tcPr>
          <w:p w14:paraId="78CD4A86"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velop a Demobilization Plan for the EOC based on a review of all pertinent planning documents, and status reports.</w:t>
            </w:r>
          </w:p>
          <w:p w14:paraId="76B0DE27" w14:textId="4BD94596"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Work closely with </w:t>
            </w:r>
            <w:r w:rsidR="00FC391E">
              <w:t>C</w:t>
            </w:r>
            <w:r w:rsidRPr="00904C60">
              <w:t xml:space="preserve">ommand and </w:t>
            </w:r>
            <w:r w:rsidR="00FC391E">
              <w:t>G</w:t>
            </w:r>
            <w:r w:rsidRPr="00904C60">
              <w:t xml:space="preserve">eneral </w:t>
            </w:r>
            <w:r w:rsidR="00FC391E">
              <w:t>S</w:t>
            </w:r>
            <w:r w:rsidRPr="00904C60">
              <w:t>taff to ensure a smooth and orderly release of resources.</w:t>
            </w:r>
          </w:p>
          <w:p w14:paraId="64B7969A" w14:textId="7A477886" w:rsidR="0027308F" w:rsidRPr="00904C60" w:rsidRDefault="0027308F" w:rsidP="00D44F45">
            <w:pPr>
              <w:pStyle w:val="TableBullet"/>
              <w:cnfStyle w:val="000000000000" w:firstRow="0" w:lastRow="0" w:firstColumn="0" w:lastColumn="0" w:oddVBand="0" w:evenVBand="0" w:oddHBand="0" w:evenHBand="0" w:firstRowFirstColumn="0" w:firstRowLastColumn="0" w:lastRowFirstColumn="0" w:lastRowLastColumn="0"/>
            </w:pPr>
            <w:r w:rsidRPr="00904C60">
              <w:t>Coordinate with the Facilities Unit.</w:t>
            </w:r>
          </w:p>
        </w:tc>
      </w:tr>
      <w:tr w:rsidR="0027308F" w:rsidRPr="00904C60" w14:paraId="79A7B0A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5D86D" w14:textId="77777777" w:rsidR="0027308F" w:rsidRPr="00904C60" w:rsidRDefault="0027308F" w:rsidP="007F7C0D">
            <w:pPr>
              <w:pStyle w:val="TableText"/>
              <w:jc w:val="center"/>
              <w:rPr>
                <w:b/>
                <w:bCs/>
              </w:rPr>
            </w:pPr>
            <w:r w:rsidRPr="00904C60">
              <w:rPr>
                <w:b/>
                <w:bCs/>
              </w:rPr>
              <w:lastRenderedPageBreak/>
              <w:t>Situation Unit</w:t>
            </w:r>
          </w:p>
        </w:tc>
        <w:tc>
          <w:tcPr>
            <w:tcW w:w="7200" w:type="dxa"/>
          </w:tcPr>
          <w:p w14:paraId="64196506" w14:textId="071A34B5"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Oversee the collection, organization, and analysis of situation information related to the emergency.</w:t>
            </w:r>
          </w:p>
          <w:p w14:paraId="1364C312" w14:textId="25A12FDC"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Oversee damage assessment.</w:t>
            </w:r>
          </w:p>
          <w:p w14:paraId="3D45912A" w14:textId="3D383A62"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Coordinate the collection, analysis, and sharing of incident-related intelligence and investigative information (unless a separate intelligence unit is established by Planning Coordination Section Chief).</w:t>
            </w:r>
          </w:p>
          <w:p w14:paraId="30DEC702"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information collected from all sources is validated prior to posting on status boards. </w:t>
            </w:r>
          </w:p>
          <w:p w14:paraId="6D856DE4"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SITREPs are developed for dissemination to EOC staff and to other agencies/organizations as required. </w:t>
            </w:r>
          </w:p>
          <w:p w14:paraId="32D5BFB0" w14:textId="5FBEAB0B"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an EOC </w:t>
            </w:r>
            <w:r w:rsidRPr="00904C60">
              <w:rPr>
                <w:highlight w:val="lightGray"/>
              </w:rPr>
              <w:t>(IAP or EAP)</w:t>
            </w:r>
            <w:r w:rsidRPr="00904C60">
              <w:t xml:space="preserve"> is developed for each operational period. </w:t>
            </w:r>
          </w:p>
          <w:p w14:paraId="4D278027"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all maps, status boards, and other displays contain current and accurate information. </w:t>
            </w:r>
          </w:p>
          <w:p w14:paraId="71B64CA8" w14:textId="6EA37F4A" w:rsidR="0027308F" w:rsidRPr="00904C60" w:rsidRDefault="0027308F" w:rsidP="00B81B4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Prepare to deliver a situational briefing throughout the ICS planning process and at other times as directed.</w:t>
            </w:r>
          </w:p>
        </w:tc>
      </w:tr>
      <w:tr w:rsidR="0027308F" w:rsidRPr="00904C60" w14:paraId="46720B0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AE80D93" w14:textId="5AA3FB2C" w:rsidR="0027308F" w:rsidRPr="00904C60" w:rsidRDefault="0027308F" w:rsidP="007F7C0D">
            <w:pPr>
              <w:pStyle w:val="TableText"/>
              <w:jc w:val="center"/>
              <w:rPr>
                <w:b/>
                <w:bCs/>
              </w:rPr>
            </w:pPr>
            <w:r w:rsidRPr="00904C60">
              <w:rPr>
                <w:b/>
                <w:bCs/>
              </w:rPr>
              <w:t>Advance Planning Unit</w:t>
            </w:r>
          </w:p>
        </w:tc>
        <w:tc>
          <w:tcPr>
            <w:tcW w:w="7200" w:type="dxa"/>
          </w:tcPr>
          <w:p w14:paraId="4E3451E6"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Development of an Advance Plan consisting of potential response and recovery related issues likely to occur beyond the next operational period, generally within 36 to 72 hours. </w:t>
            </w:r>
          </w:p>
          <w:p w14:paraId="4836CB6E" w14:textId="1157299B"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Review all available status reports, EOC </w:t>
            </w:r>
            <w:r w:rsidRPr="00904C60">
              <w:rPr>
                <w:highlight w:val="lightGray"/>
              </w:rPr>
              <w:t>(IAPs or EAPs)</w:t>
            </w:r>
            <w:r w:rsidRPr="00904C60">
              <w:t>, and other significant documents.</w:t>
            </w:r>
          </w:p>
          <w:p w14:paraId="792723DB" w14:textId="694F7178"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termine potential future impacts of the emergency</w:t>
            </w:r>
            <w:r w:rsidR="00345B4A">
              <w:t>,</w:t>
            </w:r>
            <w:r w:rsidRPr="00904C60">
              <w:t xml:space="preserve"> particularly issues which might modify the overall strategic EOC objectives.</w:t>
            </w:r>
          </w:p>
          <w:p w14:paraId="535D8988" w14:textId="643A7050"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Provide periodic briefings for EOC Director and General Staff addressing Advance Planning issues. </w:t>
            </w:r>
          </w:p>
        </w:tc>
      </w:tr>
      <w:tr w:rsidR="0027308F" w:rsidRPr="00904C60"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7777777" w:rsidR="0027308F" w:rsidRPr="00904C60" w:rsidRDefault="0027308F" w:rsidP="007F7C0D">
            <w:pPr>
              <w:pStyle w:val="TableText"/>
              <w:jc w:val="center"/>
              <w:rPr>
                <w:b/>
                <w:bCs/>
              </w:rPr>
            </w:pPr>
            <w:r w:rsidRPr="00904C60">
              <w:rPr>
                <w:b/>
                <w:bCs/>
              </w:rPr>
              <w:t>Documentation Unit</w:t>
            </w:r>
          </w:p>
        </w:tc>
        <w:tc>
          <w:tcPr>
            <w:tcW w:w="7200" w:type="dxa"/>
          </w:tcPr>
          <w:p w14:paraId="42721D36" w14:textId="60AD5EBD"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Collect, organize</w:t>
            </w:r>
            <w:r w:rsidR="0063706D">
              <w:t>,</w:t>
            </w:r>
            <w:r w:rsidRPr="00904C60">
              <w:t xml:space="preserve"> and file all completed emergency related forms, to include all EOC Activity Logs</w:t>
            </w:r>
            <w:r w:rsidR="001C29F6" w:rsidRPr="00904C60">
              <w:t xml:space="preserve"> (ICS 214)</w:t>
            </w:r>
            <w:r w:rsidRPr="00904C60">
              <w:t xml:space="preserve">, SITREPs, </w:t>
            </w:r>
            <w:r w:rsidRPr="00904C60">
              <w:rPr>
                <w:highlight w:val="lightGray"/>
              </w:rPr>
              <w:t>(IAPs or EAPs)</w:t>
            </w:r>
            <w:r w:rsidRPr="00904C60">
              <w:t>, and any other related information, just prior to the end of each operational period.</w:t>
            </w:r>
          </w:p>
          <w:p w14:paraId="2ED77C42"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ny documentation submitted to the Documentation Unit is accurate and complete. Have reporting parties correct any errors or omissions before final submission.</w:t>
            </w:r>
          </w:p>
          <w:p w14:paraId="1BC6A913"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Provide document reproduction services to EOC staff. </w:t>
            </w:r>
          </w:p>
          <w:p w14:paraId="2F51011D" w14:textId="53160B50"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Distribute the EOC SITREPs, </w:t>
            </w:r>
            <w:r w:rsidRPr="00904C60">
              <w:rPr>
                <w:highlight w:val="lightGray"/>
              </w:rPr>
              <w:t>(IAPs or EAPs)</w:t>
            </w:r>
            <w:r w:rsidRPr="00904C60">
              <w:t xml:space="preserve">, and other documents, as required. </w:t>
            </w:r>
          </w:p>
          <w:p w14:paraId="51A48CC0" w14:textId="0FBCCFB0"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Maintain a permanent electronic archive of all SITREPs and </w:t>
            </w:r>
            <w:r w:rsidRPr="00904C60">
              <w:rPr>
                <w:highlight w:val="lightGray"/>
              </w:rPr>
              <w:t>(IAPs or EAPs)</w:t>
            </w:r>
            <w:r w:rsidRPr="00904C60">
              <w:t xml:space="preserve"> associated with the emergency. </w:t>
            </w:r>
          </w:p>
          <w:p w14:paraId="6BD980A5" w14:textId="0296425C"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Assist the OEM Director in the preparation and distribution of the After-Action Report.</w:t>
            </w:r>
          </w:p>
        </w:tc>
      </w:tr>
      <w:tr w:rsidR="00EC4440" w:rsidRPr="00904C60" w14:paraId="1554B1C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816FF32" w14:textId="671C55D9" w:rsidR="00EC4440" w:rsidRPr="00904C60" w:rsidRDefault="00EC4440" w:rsidP="00EC4440">
            <w:pPr>
              <w:pStyle w:val="TableText"/>
              <w:jc w:val="center"/>
              <w:rPr>
                <w:b/>
                <w:bCs/>
              </w:rPr>
            </w:pPr>
            <w:r w:rsidRPr="00904C60">
              <w:rPr>
                <w:b/>
                <w:bCs/>
              </w:rPr>
              <w:lastRenderedPageBreak/>
              <w:t xml:space="preserve">Resource </w:t>
            </w:r>
            <w:r w:rsidRPr="00904C60">
              <w:rPr>
                <w:b/>
                <w:bCs/>
              </w:rPr>
              <w:br/>
              <w:t>Tracking Unit</w:t>
            </w:r>
          </w:p>
        </w:tc>
        <w:tc>
          <w:tcPr>
            <w:tcW w:w="7200" w:type="dxa"/>
          </w:tcPr>
          <w:p w14:paraId="4516466A" w14:textId="651933DC" w:rsidR="00EC4440" w:rsidRPr="00904C60"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ordinate with </w:t>
            </w:r>
            <w:r w:rsidR="00A00D25" w:rsidRPr="00904C60">
              <w:t xml:space="preserve">other units including those in </w:t>
            </w:r>
            <w:r w:rsidRPr="00904C60">
              <w:t>the Logistics Coordination Section and field operations (e.g., staging area manager) to capture and centralize necessary resource</w:t>
            </w:r>
            <w:r w:rsidR="00A00D25" w:rsidRPr="00904C60">
              <w:t xml:space="preserve">, </w:t>
            </w:r>
            <w:r w:rsidRPr="00904C60">
              <w:t>location</w:t>
            </w:r>
            <w:r w:rsidR="00A00D25" w:rsidRPr="00904C60">
              <w:t>, and</w:t>
            </w:r>
            <w:r w:rsidRPr="00904C60">
              <w:t xml:space="preserve"> status information.</w:t>
            </w:r>
          </w:p>
          <w:p w14:paraId="4548CFB2" w14:textId="26B674C2" w:rsidR="00EC4440" w:rsidRPr="00904C60"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Develop and maintain resource </w:t>
            </w:r>
            <w:r w:rsidR="00A00D25" w:rsidRPr="00904C60">
              <w:t xml:space="preserve">tracking </w:t>
            </w:r>
            <w:r w:rsidRPr="00904C60">
              <w:t xml:space="preserve">boards </w:t>
            </w:r>
            <w:r w:rsidR="00A00D25" w:rsidRPr="00904C60">
              <w:t>that include status, location, and other important information</w:t>
            </w:r>
            <w:r w:rsidRPr="00904C60">
              <w:t>.</w:t>
            </w:r>
          </w:p>
        </w:tc>
      </w:tr>
      <w:tr w:rsidR="0027308F" w:rsidRPr="00904C60" w14:paraId="181170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522873F" w14:textId="77777777" w:rsidR="0027308F" w:rsidRPr="00904C60" w:rsidRDefault="0027308F" w:rsidP="007F7C0D">
            <w:pPr>
              <w:pStyle w:val="TableText"/>
              <w:jc w:val="center"/>
              <w:rPr>
                <w:b/>
                <w:bCs/>
              </w:rPr>
            </w:pPr>
            <w:r w:rsidRPr="00904C60">
              <w:rPr>
                <w:b/>
                <w:bCs/>
              </w:rPr>
              <w:t>Technical Specialists</w:t>
            </w:r>
          </w:p>
        </w:tc>
        <w:tc>
          <w:tcPr>
            <w:tcW w:w="7200" w:type="dxa"/>
          </w:tcPr>
          <w:p w14:paraId="75A7864A"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Provide technical observations and recommendations to EOC staff in specialized areas as required. </w:t>
            </w:r>
          </w:p>
          <w:p w14:paraId="36D7CA8E" w14:textId="77777777"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Advise on legal limitations on use of particular resources. </w:t>
            </w:r>
          </w:p>
          <w:p w14:paraId="024B2685" w14:textId="47F6A68B" w:rsidR="0027308F" w:rsidRPr="00904C60"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Work with inter-agency coordination groups as necessary providing expertise.</w:t>
            </w:r>
          </w:p>
        </w:tc>
      </w:tr>
    </w:tbl>
    <w:p w14:paraId="37E9EA02" w14:textId="53766737" w:rsidR="008D2CAE" w:rsidRPr="00904C60" w:rsidRDefault="008D2CAE"/>
    <w:p w14:paraId="00627A82" w14:textId="77777777" w:rsidR="008D2CAE" w:rsidRPr="00904C60" w:rsidRDefault="008D2CAE">
      <w:r w:rsidRPr="00904C60">
        <w:br w:type="page"/>
      </w:r>
    </w:p>
    <w:tbl>
      <w:tblPr>
        <w:tblStyle w:val="TableSubhead"/>
        <w:tblW w:w="9090" w:type="dxa"/>
        <w:tblLayout w:type="fixed"/>
        <w:tblLook w:val="00A0" w:firstRow="1" w:lastRow="0" w:firstColumn="1" w:lastColumn="0" w:noHBand="0" w:noVBand="0"/>
      </w:tblPr>
      <w:tblGrid>
        <w:gridCol w:w="1890"/>
        <w:gridCol w:w="7200"/>
      </w:tblGrid>
      <w:tr w:rsidR="00E81B91" w:rsidRPr="00904C60" w14:paraId="69D9A6CA" w14:textId="77777777" w:rsidTr="00314055">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30DB9B7C" w:rsidR="00E81B91" w:rsidRPr="00904C60" w:rsidRDefault="00E81B91" w:rsidP="00FA341F">
            <w:pPr>
              <w:pStyle w:val="TableHeader"/>
              <w:rPr>
                <w:sz w:val="28"/>
                <w:szCs w:val="28"/>
              </w:rPr>
            </w:pPr>
            <w:r w:rsidRPr="00904C60">
              <w:rPr>
                <w:sz w:val="28"/>
                <w:szCs w:val="28"/>
              </w:rPr>
              <w:lastRenderedPageBreak/>
              <w:t>Logistics Coordination Section</w:t>
            </w:r>
          </w:p>
        </w:tc>
      </w:tr>
      <w:tr w:rsidR="0027308F" w:rsidRPr="00904C60" w14:paraId="4BF60350" w14:textId="77777777" w:rsidTr="005871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904C60" w:rsidRDefault="0027308F" w:rsidP="0027308F">
            <w:pPr>
              <w:pStyle w:val="TableHeader"/>
            </w:pPr>
            <w:r w:rsidRPr="00904C60">
              <w:t>Position/Unit</w:t>
            </w:r>
          </w:p>
        </w:tc>
        <w:tc>
          <w:tcPr>
            <w:tcW w:w="7200" w:type="dxa"/>
          </w:tcPr>
          <w:p w14:paraId="1AA1CB03" w14:textId="3BC194C0" w:rsidR="0027308F" w:rsidRPr="00904C60"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904C60">
              <w:rPr>
                <w:szCs w:val="20"/>
              </w:rPr>
              <w:t>Responsibilities</w:t>
            </w:r>
          </w:p>
        </w:tc>
      </w:tr>
      <w:tr w:rsidR="0027308F" w:rsidRPr="00904C60" w14:paraId="4AAF78E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0A37D9F" w14:textId="4FD98C44" w:rsidR="0027308F" w:rsidRPr="00904C60" w:rsidRDefault="0027308F" w:rsidP="007F7C0D">
            <w:pPr>
              <w:pStyle w:val="TableText"/>
              <w:jc w:val="center"/>
              <w:rPr>
                <w:b/>
                <w:bCs/>
              </w:rPr>
            </w:pPr>
            <w:r w:rsidRPr="00904C60">
              <w:rPr>
                <w:b/>
                <w:bCs/>
              </w:rPr>
              <w:t xml:space="preserve">Logistics Coordination Section </w:t>
            </w:r>
          </w:p>
          <w:p w14:paraId="4B172DFA" w14:textId="77777777" w:rsidR="0027308F" w:rsidRPr="00904C60" w:rsidRDefault="0027308F" w:rsidP="007F7C0D">
            <w:pPr>
              <w:pStyle w:val="TableText"/>
              <w:jc w:val="center"/>
              <w:rPr>
                <w:b/>
                <w:bCs/>
              </w:rPr>
            </w:pPr>
            <w:r w:rsidRPr="00904C60">
              <w:rPr>
                <w:b/>
                <w:bCs/>
              </w:rPr>
              <w:t>Chief</w:t>
            </w:r>
          </w:p>
        </w:tc>
        <w:tc>
          <w:tcPr>
            <w:tcW w:w="7200" w:type="dxa"/>
          </w:tcPr>
          <w:p w14:paraId="67469D4D"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 xml:space="preserve">Ensure the responsibilities of the Logistics Coordination Section are addressed as required, including the following: </w:t>
            </w:r>
          </w:p>
          <w:p w14:paraId="1B0D835E"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Provide telecommunication services and information technology.</w:t>
            </w:r>
          </w:p>
          <w:p w14:paraId="7075724E"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Locate or acquire equipment, supplies, personnel, facilities, and transportation to meet field and EOC operational needs.</w:t>
            </w:r>
          </w:p>
          <w:p w14:paraId="64AF0D46"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Track resources from deployment through demobilization and return (unless consumable).</w:t>
            </w:r>
          </w:p>
          <w:p w14:paraId="2A9D28D9"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Arrange for food, lodging, and other support services as required both for the EOC and field site requirements.</w:t>
            </w:r>
          </w:p>
          <w:p w14:paraId="6A34CE51" w14:textId="27C0EA9A"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 xml:space="preserve">Establish the appropriate level of </w:t>
            </w:r>
            <w:r w:rsidR="0063706D">
              <w:rPr>
                <w:szCs w:val="20"/>
              </w:rPr>
              <w:t>u</w:t>
            </w:r>
            <w:r w:rsidRPr="00904C60">
              <w:rPr>
                <w:szCs w:val="20"/>
              </w:rPr>
              <w:t>nit staffing within the Logistics Coordination Section, continuously monitoring the effectiveness of the organization and modifying as required.</w:t>
            </w:r>
          </w:p>
          <w:p w14:paraId="06DBF031" w14:textId="0EC4519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 xml:space="preserve">Ensure Logistics Coordination Section objectives, as stated in EOC </w:t>
            </w:r>
            <w:r w:rsidRPr="00904C60">
              <w:rPr>
                <w:szCs w:val="20"/>
                <w:highlight w:val="lightGray"/>
              </w:rPr>
              <w:t>(IAPs or EAPs)</w:t>
            </w:r>
            <w:r w:rsidRPr="00904C60">
              <w:rPr>
                <w:szCs w:val="20"/>
              </w:rPr>
              <w:t>, are accomplished within the operational period or within the estimated time frame.</w:t>
            </w:r>
          </w:p>
          <w:p w14:paraId="3E9A3775"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Coordinate closely with the Operations Coordination Section Chief to establish priorities for resource allocation within the operational area.</w:t>
            </w:r>
          </w:p>
          <w:p w14:paraId="3D4E4B10"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904C60">
              <w:rPr>
                <w:szCs w:val="20"/>
              </w:rPr>
              <w:t>Keep the EOC Director informed of all significant issues relating to the Logistics Coordination Section.</w:t>
            </w:r>
          </w:p>
          <w:p w14:paraId="7FA26A31" w14:textId="3BA0E048" w:rsidR="0027308F" w:rsidRPr="00904C60" w:rsidRDefault="0027308F" w:rsidP="0037063E">
            <w:pPr>
              <w:pStyle w:val="TableBullet"/>
              <w:cnfStyle w:val="000000000000" w:firstRow="0" w:lastRow="0" w:firstColumn="0" w:lastColumn="0" w:oddVBand="0" w:evenVBand="0" w:oddHBand="0" w:evenHBand="0" w:firstRowFirstColumn="0" w:firstRowLastColumn="0" w:lastRowFirstColumn="0" w:lastRowLastColumn="0"/>
              <w:rPr>
                <w:szCs w:val="20"/>
              </w:rPr>
            </w:pPr>
            <w:r w:rsidRPr="00904C60">
              <w:rPr>
                <w:szCs w:val="20"/>
              </w:rPr>
              <w:t xml:space="preserve">Ensure critical resources are allocated according to policy, priorities, and direction established by the EOC </w:t>
            </w:r>
            <w:r w:rsidRPr="00904C60">
              <w:rPr>
                <w:szCs w:val="20"/>
                <w:highlight w:val="lightGray"/>
              </w:rPr>
              <w:t>(IAP or EAP)</w:t>
            </w:r>
            <w:r w:rsidRPr="00904C60">
              <w:rPr>
                <w:szCs w:val="20"/>
              </w:rPr>
              <w:t>.</w:t>
            </w:r>
          </w:p>
          <w:p w14:paraId="45D65609" w14:textId="14D0E1A6" w:rsidR="0027308F" w:rsidRPr="00904C60" w:rsidRDefault="0027308F" w:rsidP="0037063E">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04C60">
              <w:rPr>
                <w:szCs w:val="20"/>
              </w:rPr>
              <w:t>Supervise the Logistics Coordination Section.</w:t>
            </w:r>
          </w:p>
        </w:tc>
      </w:tr>
      <w:tr w:rsidR="0027308F" w:rsidRPr="00904C60" w14:paraId="210B66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2B5123D7" w:rsidR="0027308F" w:rsidRPr="00904C60" w:rsidRDefault="0027308F" w:rsidP="007F7C0D">
            <w:pPr>
              <w:pStyle w:val="TableText"/>
              <w:jc w:val="center"/>
              <w:rPr>
                <w:b/>
                <w:bCs/>
              </w:rPr>
            </w:pPr>
            <w:r w:rsidRPr="00904C60">
              <w:rPr>
                <w:b/>
                <w:bCs/>
              </w:rPr>
              <w:t>Service Branch Director</w:t>
            </w:r>
          </w:p>
        </w:tc>
        <w:tc>
          <w:tcPr>
            <w:tcW w:w="7200" w:type="dxa"/>
          </w:tcPr>
          <w:p w14:paraId="3F923680"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the responsibilities of the Service Branch are addressed as required, including the following:</w:t>
            </w:r>
          </w:p>
          <w:p w14:paraId="6741994D"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 xml:space="preserve">Provide telecommunication services and information technology. </w:t>
            </w:r>
          </w:p>
          <w:p w14:paraId="5AA2FFC7"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Secure and provide personnel resources as requested in support of the EOC and field operations.</w:t>
            </w:r>
          </w:p>
          <w:p w14:paraId="3A3B6935" w14:textId="0F0B0AEA"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Logistics Coordination Section objectives focused on the Service Branch, as stated in EOC </w:t>
            </w:r>
            <w:r w:rsidRPr="00904C60">
              <w:rPr>
                <w:highlight w:val="lightGray"/>
              </w:rPr>
              <w:t>(IAPs or EAPs)</w:t>
            </w:r>
            <w:r w:rsidRPr="00904C60">
              <w:t>, are accomplished within the operational period or within the estimated time frame.</w:t>
            </w:r>
          </w:p>
          <w:p w14:paraId="143FF005"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Keep the Logistics Coordination Section informed of all significant issues relating to the Service Branch.</w:t>
            </w:r>
          </w:p>
          <w:p w14:paraId="73E7BA84"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Supervise and support the Service Branch (Communications Unit and Personnel Unit).</w:t>
            </w:r>
          </w:p>
          <w:p w14:paraId="2D4A938E" w14:textId="2D20CE7F" w:rsidR="0027308F" w:rsidRPr="00904C60"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904C60">
              <w:t xml:space="preserve">Assign tasks to appropriate Service Branch units based on assignments from the Logistics Coordination Section Chief and branch-related objectives defined in the EOC </w:t>
            </w:r>
            <w:r w:rsidRPr="00904C60">
              <w:rPr>
                <w:highlight w:val="lightGray"/>
              </w:rPr>
              <w:t>(IAPs or EAPs)</w:t>
            </w:r>
            <w:r w:rsidRPr="00904C60">
              <w:t>.</w:t>
            </w:r>
          </w:p>
        </w:tc>
      </w:tr>
      <w:tr w:rsidR="0027308F" w:rsidRPr="00904C60" w14:paraId="72A555A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5134B422" w:rsidR="0027308F" w:rsidRPr="00904C60" w:rsidRDefault="0027308F" w:rsidP="007F7C0D">
            <w:pPr>
              <w:pStyle w:val="TableText"/>
              <w:jc w:val="center"/>
              <w:rPr>
                <w:b/>
                <w:bCs/>
              </w:rPr>
            </w:pPr>
            <w:r w:rsidRPr="00904C60">
              <w:rPr>
                <w:b/>
                <w:bCs/>
              </w:rPr>
              <w:lastRenderedPageBreak/>
              <w:t>Communications Unit</w:t>
            </w:r>
          </w:p>
        </w:tc>
        <w:tc>
          <w:tcPr>
            <w:tcW w:w="7200" w:type="dxa"/>
          </w:tcPr>
          <w:p w14:paraId="0EB32B33"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radio, telephone, and computer resources and services are provided to EOC staff as required. </w:t>
            </w:r>
          </w:p>
          <w:p w14:paraId="0A8D0013"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Oversee the installation and/or maintenance of communications resources in the EOC. Establish communications links with the field operations. </w:t>
            </w:r>
          </w:p>
          <w:p w14:paraId="5E488363"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termine specific computer requirements for all EOC positions.</w:t>
            </w:r>
          </w:p>
          <w:p w14:paraId="1EE5466E" w14:textId="17D2FCC2"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Implement Records and Information Management System (RIMS) if available, for internal information management to include message and e-mail systems.</w:t>
            </w:r>
          </w:p>
          <w:p w14:paraId="3048C474" w14:textId="6589CF96" w:rsidR="0027308F" w:rsidRPr="00904C60"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904C60">
              <w:t>Develop and distribute an Incident Radio Communications Plan (ICS 205) that identifies all systems in use and lists specific frequencies allotted for the emergency.</w:t>
            </w:r>
          </w:p>
        </w:tc>
      </w:tr>
      <w:tr w:rsidR="0027308F" w:rsidRPr="00904C60" w14:paraId="05352B0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4A621AAD" w:rsidR="0027308F" w:rsidRPr="00904C60" w:rsidRDefault="0027308F" w:rsidP="007F7C0D">
            <w:pPr>
              <w:pStyle w:val="TableText"/>
              <w:jc w:val="center"/>
              <w:rPr>
                <w:b/>
                <w:bCs/>
              </w:rPr>
            </w:pPr>
            <w:r w:rsidRPr="00904C60">
              <w:rPr>
                <w:b/>
                <w:bCs/>
              </w:rPr>
              <w:t>Personnel Unit</w:t>
            </w:r>
          </w:p>
        </w:tc>
        <w:tc>
          <w:tcPr>
            <w:tcW w:w="7200" w:type="dxa"/>
          </w:tcPr>
          <w:p w14:paraId="64D9F7D9"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Secure and provide personnel resources as requested in support of the EOC and field operations.</w:t>
            </w:r>
          </w:p>
          <w:p w14:paraId="1906376C"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Identify, recruit, and register volunteers as required.</w:t>
            </w:r>
          </w:p>
          <w:p w14:paraId="1E88D9D1"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velop an EOC organization chart to reflect EOC activation.</w:t>
            </w:r>
          </w:p>
          <w:p w14:paraId="3FD90F85" w14:textId="6B90D81C"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ordinate all staff time with the </w:t>
            </w:r>
            <w:r w:rsidR="00DA793A" w:rsidRPr="00904C60">
              <w:t>Finance/Admin</w:t>
            </w:r>
            <w:r w:rsidRPr="00904C60">
              <w:t xml:space="preserve"> Coordination Section for cost tracking.</w:t>
            </w:r>
          </w:p>
        </w:tc>
      </w:tr>
      <w:tr w:rsidR="0027308F" w:rsidRPr="00904C60" w14:paraId="4270C9D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1838EF1" w14:textId="6928B03F" w:rsidR="0027308F" w:rsidRPr="00904C60" w:rsidRDefault="0027308F" w:rsidP="007F7C0D">
            <w:pPr>
              <w:pStyle w:val="TableText"/>
              <w:jc w:val="center"/>
              <w:rPr>
                <w:b/>
                <w:bCs/>
              </w:rPr>
            </w:pPr>
            <w:r w:rsidRPr="00904C60">
              <w:rPr>
                <w:b/>
                <w:bCs/>
              </w:rPr>
              <w:t>Support Branch Director</w:t>
            </w:r>
          </w:p>
        </w:tc>
        <w:tc>
          <w:tcPr>
            <w:tcW w:w="7200" w:type="dxa"/>
          </w:tcPr>
          <w:p w14:paraId="248D969F"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the responsibilities of the Support Branch are addressed as required, including the following:</w:t>
            </w:r>
          </w:p>
          <w:p w14:paraId="66D82A1A"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Locate or acquire equipment, supplies, facilities, and transportation to meet field and EOC operational needs.</w:t>
            </w:r>
          </w:p>
          <w:p w14:paraId="0DD40735"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Track resources from deployment through demobilization and return (unless consumable).</w:t>
            </w:r>
          </w:p>
          <w:p w14:paraId="1A2534FA" w14:textId="77777777" w:rsidR="0027308F" w:rsidRPr="00904C60"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904C60">
              <w:t>Arrange for food, lodging, and other support services as required both for the EOC and field site requirements.</w:t>
            </w:r>
          </w:p>
          <w:p w14:paraId="206E218E" w14:textId="436E93F5"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Logistics Coordination Section objectives focused on the Support Branch, as stated in EOC </w:t>
            </w:r>
            <w:r w:rsidRPr="00904C60">
              <w:rPr>
                <w:highlight w:val="lightGray"/>
              </w:rPr>
              <w:t>(IAPs or EAPs)</w:t>
            </w:r>
            <w:r w:rsidRPr="00904C60">
              <w:t>, are accomplished within the operational period or within the estimated time frame.</w:t>
            </w:r>
          </w:p>
          <w:p w14:paraId="3C0A0A0C"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Keep the Logistics Coordination Section informed of all significant issues relating to the Support Branch.</w:t>
            </w:r>
          </w:p>
          <w:p w14:paraId="68303072" w14:textId="09541E12"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Supervise and support the Support Branch (Transportation Unit, Facilities Unit, </w:t>
            </w:r>
            <w:r w:rsidR="003A5A54" w:rsidRPr="00904C60">
              <w:t xml:space="preserve">and </w:t>
            </w:r>
            <w:r w:rsidRPr="00904C60">
              <w:t>Supply Unit).</w:t>
            </w:r>
          </w:p>
          <w:p w14:paraId="6F0F8BBD" w14:textId="0A2741F2" w:rsidR="0027308F" w:rsidRPr="00904C60"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904C60">
              <w:t xml:space="preserve">Assign tasks to appropriate Support Branch units based on assignments from the Logistics Coordination Section Chief and branch-related objectives defined in the EOC </w:t>
            </w:r>
            <w:r w:rsidRPr="00904C60">
              <w:rPr>
                <w:highlight w:val="lightGray"/>
              </w:rPr>
              <w:t>(IAPs or EAPs)</w:t>
            </w:r>
            <w:r w:rsidRPr="00904C60">
              <w:t>.</w:t>
            </w:r>
          </w:p>
        </w:tc>
      </w:tr>
      <w:tr w:rsidR="0027308F" w:rsidRPr="00904C60" w14:paraId="37C724B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9EC9BDF" w14:textId="19364C3D" w:rsidR="0027308F" w:rsidRPr="00904C60" w:rsidRDefault="0027308F" w:rsidP="007F7C0D">
            <w:pPr>
              <w:pStyle w:val="TableText"/>
              <w:jc w:val="center"/>
              <w:rPr>
                <w:b/>
                <w:bCs/>
              </w:rPr>
            </w:pPr>
            <w:r w:rsidRPr="00904C60">
              <w:rPr>
                <w:b/>
                <w:bCs/>
              </w:rPr>
              <w:t>Transportation Unit</w:t>
            </w:r>
          </w:p>
        </w:tc>
        <w:tc>
          <w:tcPr>
            <w:tcW w:w="7200" w:type="dxa"/>
          </w:tcPr>
          <w:p w14:paraId="59CF2660" w14:textId="77777777" w:rsidR="0027308F" w:rsidRPr="00904C60"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In coordination with other units, as necessary, and the Situation Unit, develop a transportation plan to support EOC operations. </w:t>
            </w:r>
          </w:p>
          <w:p w14:paraId="15249725" w14:textId="7B001666" w:rsidR="0027308F" w:rsidRPr="00904C60"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904C60">
              <w:t>Arrange for the acquisition or use of required transportation resources.</w:t>
            </w:r>
          </w:p>
        </w:tc>
      </w:tr>
      <w:tr w:rsidR="0027308F" w:rsidRPr="00904C60" w14:paraId="7249DA5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08B254" w14:textId="2690CD94" w:rsidR="0027308F" w:rsidRPr="00904C60" w:rsidRDefault="0027308F" w:rsidP="007F7C0D">
            <w:pPr>
              <w:pStyle w:val="TableText"/>
              <w:jc w:val="center"/>
              <w:rPr>
                <w:b/>
                <w:bCs/>
              </w:rPr>
            </w:pPr>
            <w:r w:rsidRPr="00904C60">
              <w:rPr>
                <w:b/>
                <w:bCs/>
              </w:rPr>
              <w:lastRenderedPageBreak/>
              <w:t>Facilities Unit</w:t>
            </w:r>
          </w:p>
        </w:tc>
        <w:tc>
          <w:tcPr>
            <w:tcW w:w="7200" w:type="dxa"/>
          </w:tcPr>
          <w:p w14:paraId="51F48950" w14:textId="77777777" w:rsidR="0027308F" w:rsidRPr="00904C60"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adequate essential facilities are provided for the response effort, including securing access to the facilities and providing staff, furniture, supplies, and materials necessary to configure the facilities to accomplish the mission. </w:t>
            </w:r>
          </w:p>
          <w:p w14:paraId="4BAE218C" w14:textId="18DD3686" w:rsidR="0027308F" w:rsidRPr="00904C60"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cquired buildings, building floors, and or workspaces are returned to original state when no longer needed.</w:t>
            </w:r>
          </w:p>
        </w:tc>
      </w:tr>
      <w:tr w:rsidR="0027308F" w:rsidRPr="00904C60" w14:paraId="1419837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00784C9" w14:textId="7B125E38" w:rsidR="0027308F" w:rsidRPr="00904C60" w:rsidRDefault="0027308F" w:rsidP="007F7C0D">
            <w:pPr>
              <w:pStyle w:val="TableText"/>
              <w:jc w:val="center"/>
              <w:rPr>
                <w:b/>
                <w:bCs/>
              </w:rPr>
            </w:pPr>
            <w:r w:rsidRPr="00904C60">
              <w:rPr>
                <w:b/>
                <w:bCs/>
              </w:rPr>
              <w:t>Supply Unit</w:t>
            </w:r>
          </w:p>
        </w:tc>
        <w:tc>
          <w:tcPr>
            <w:tcW w:w="7200" w:type="dxa"/>
          </w:tcPr>
          <w:p w14:paraId="00001008" w14:textId="2EF4DFE7" w:rsidR="0027308F" w:rsidRPr="00904C60"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Oversee allocation of </w:t>
            </w:r>
            <w:r w:rsidR="008155DC" w:rsidRPr="008155DC">
              <w:t>equipment and supplies</w:t>
            </w:r>
            <w:r w:rsidRPr="00904C60">
              <w:t xml:space="preserve"> not normally provided through mutual aid channels.</w:t>
            </w:r>
          </w:p>
          <w:p w14:paraId="1D73A048" w14:textId="7123B385" w:rsidR="0027308F" w:rsidRPr="00904C60"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Coordinate procurement actions with the Finance/Admin Coordination Section to ensure all applicable procurement process requirements are met and to facilitate purchasing of resources and services to meeting incident demands.</w:t>
            </w:r>
          </w:p>
          <w:p w14:paraId="77D8A56C" w14:textId="033E5F1D" w:rsidR="0027308F" w:rsidRPr="00904C60"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ordinate delivery of </w:t>
            </w:r>
            <w:r w:rsidR="008155DC" w:rsidRPr="008155DC">
              <w:t>equipment and supplies</w:t>
            </w:r>
            <w:r w:rsidRPr="00904C60">
              <w:t xml:space="preserve"> as required.</w:t>
            </w:r>
          </w:p>
          <w:p w14:paraId="4D4F21DC" w14:textId="77777777" w:rsidR="0027308F" w:rsidRPr="00904C60"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intain all documentation for FEMA reimbursement.</w:t>
            </w:r>
          </w:p>
          <w:p w14:paraId="6FD2D80D" w14:textId="01AAD8D3" w:rsidR="0027308F" w:rsidRPr="00904C60"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Procure food and lodging to meet EOC</w:t>
            </w:r>
            <w:r w:rsidR="00A00D25" w:rsidRPr="00904C60">
              <w:t xml:space="preserve"> staff</w:t>
            </w:r>
            <w:r w:rsidRPr="00904C60">
              <w:t xml:space="preserve"> requirements.</w:t>
            </w:r>
          </w:p>
          <w:p w14:paraId="14AEE1CF" w14:textId="4A70A591" w:rsidR="0027308F" w:rsidRPr="00904C60" w:rsidRDefault="0027308F" w:rsidP="003A2734">
            <w:pPr>
              <w:pStyle w:val="TableBullet"/>
              <w:cnfStyle w:val="000000000000" w:firstRow="0" w:lastRow="0" w:firstColumn="0" w:lastColumn="0" w:oddVBand="0" w:evenVBand="0" w:oddHBand="0" w:evenHBand="0" w:firstRowFirstColumn="0" w:firstRowLastColumn="0" w:lastRowFirstColumn="0" w:lastRowLastColumn="0"/>
            </w:pPr>
            <w:r w:rsidRPr="00904C60">
              <w:t>Oversee processing and fulfillment of resource request for all off-incident ordering.</w:t>
            </w:r>
          </w:p>
        </w:tc>
      </w:tr>
    </w:tbl>
    <w:p w14:paraId="61030B57" w14:textId="4FC32F0C" w:rsidR="00E6144C" w:rsidRPr="00904C60" w:rsidRDefault="00E6144C"/>
    <w:p w14:paraId="0DF0CA5C" w14:textId="77777777" w:rsidR="00E6144C" w:rsidRPr="00904C60" w:rsidRDefault="00E6144C">
      <w:r w:rsidRPr="00904C60">
        <w:br w:type="page"/>
      </w:r>
    </w:p>
    <w:tbl>
      <w:tblPr>
        <w:tblStyle w:val="TableSubhead"/>
        <w:tblW w:w="9090" w:type="dxa"/>
        <w:tblLayout w:type="fixed"/>
        <w:tblLook w:val="00A0" w:firstRow="1" w:lastRow="0" w:firstColumn="1" w:lastColumn="0" w:noHBand="0" w:noVBand="0"/>
      </w:tblPr>
      <w:tblGrid>
        <w:gridCol w:w="1890"/>
        <w:gridCol w:w="7200"/>
      </w:tblGrid>
      <w:tr w:rsidR="008D2CAE" w:rsidRPr="00904C60"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904C60" w14:paraId="0AC43E39" w14:textId="77777777" w:rsidTr="00314055">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6680AEF6" w:rsidR="00E81B91" w:rsidRPr="00904C60" w:rsidRDefault="00E81B91" w:rsidP="00FA341F">
                  <w:pPr>
                    <w:pStyle w:val="TableHeader"/>
                    <w:rPr>
                      <w:sz w:val="28"/>
                      <w:szCs w:val="28"/>
                    </w:rPr>
                  </w:pPr>
                  <w:r w:rsidRPr="00904C60">
                    <w:rPr>
                      <w:sz w:val="28"/>
                      <w:szCs w:val="28"/>
                    </w:rPr>
                    <w:lastRenderedPageBreak/>
                    <w:t>Finance/Admin Coordination Section</w:t>
                  </w:r>
                </w:p>
              </w:tc>
            </w:tr>
          </w:tbl>
          <w:p w14:paraId="32287B5E" w14:textId="77777777" w:rsidR="008D2CAE" w:rsidRPr="00904C60" w:rsidRDefault="008D2CAE" w:rsidP="0027308F">
            <w:pPr>
              <w:pStyle w:val="TableHeader"/>
              <w:keepNext/>
              <w:keepLines/>
              <w:pageBreakBefore/>
            </w:pPr>
          </w:p>
        </w:tc>
      </w:tr>
      <w:tr w:rsidR="0027308F" w:rsidRPr="00904C60"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904C60" w:rsidRDefault="0027308F" w:rsidP="0027308F">
            <w:pPr>
              <w:pStyle w:val="TableHeader"/>
              <w:keepNext/>
              <w:keepLines/>
              <w:pageBreakBefore/>
            </w:pPr>
            <w:r w:rsidRPr="00904C60">
              <w:t>Position/Unit</w:t>
            </w:r>
          </w:p>
        </w:tc>
        <w:tc>
          <w:tcPr>
            <w:tcW w:w="7200" w:type="dxa"/>
          </w:tcPr>
          <w:p w14:paraId="765E2742" w14:textId="72FB1B1D" w:rsidR="0027308F" w:rsidRPr="00904C60"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904C60">
              <w:t>Responsibilities</w:t>
            </w:r>
          </w:p>
        </w:tc>
      </w:tr>
      <w:tr w:rsidR="0027308F" w:rsidRPr="00904C60" w14:paraId="7DC6BC31" w14:textId="77777777" w:rsidTr="0027308F">
        <w:trPr>
          <w:cantSplit/>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1792C554" w:rsidR="0027308F" w:rsidRPr="00904C60" w:rsidRDefault="0027308F" w:rsidP="005B585F">
            <w:pPr>
              <w:pStyle w:val="TableText"/>
              <w:jc w:val="center"/>
              <w:rPr>
                <w:b/>
                <w:bCs/>
              </w:rPr>
            </w:pPr>
            <w:r w:rsidRPr="00904C60">
              <w:rPr>
                <w:b/>
                <w:bCs/>
              </w:rPr>
              <w:t>Finance/Admin Coordination Section Chief</w:t>
            </w:r>
          </w:p>
        </w:tc>
        <w:tc>
          <w:tcPr>
            <w:tcW w:w="7200" w:type="dxa"/>
          </w:tcPr>
          <w:p w14:paraId="60E97839"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ll financial records are maintained throughout the event or disaster.</w:t>
            </w:r>
          </w:p>
          <w:p w14:paraId="77B60529"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ll on-duty time is recorded and collected for all personnel.</w:t>
            </w:r>
          </w:p>
          <w:p w14:paraId="1CF0E9A9" w14:textId="31A3E5EB"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ll on-duty time sheets are collected from EOC-assigned personnel and departments are collecting this information from field-level supervisors or incident commanders and staff.</w:t>
            </w:r>
          </w:p>
          <w:p w14:paraId="6140C44C"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continuity of the payroll process for all employees responding to the event or disaster.</w:t>
            </w:r>
          </w:p>
          <w:p w14:paraId="0CB77187" w14:textId="74A8ED0C"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Determine purchase order limits for the Logistics Coordination Section’s </w:t>
            </w:r>
            <w:r w:rsidR="001C29F6" w:rsidRPr="00904C60">
              <w:t xml:space="preserve">Supply </w:t>
            </w:r>
            <w:r w:rsidRPr="00904C60">
              <w:t>Unit.</w:t>
            </w:r>
          </w:p>
          <w:p w14:paraId="748AFA51"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In consultation with EOC Director, determine spending limits, if any.</w:t>
            </w:r>
          </w:p>
          <w:p w14:paraId="12B1F110" w14:textId="0AD385E0"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workers’ compensation claims resulting from the response are processed in a reasonable time, given the nature of the situation.</w:t>
            </w:r>
          </w:p>
          <w:p w14:paraId="4F799B33"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ll travel and expense claims are processed in a reasonable time, given the nature of the situation.</w:t>
            </w:r>
          </w:p>
          <w:p w14:paraId="0743C9B3"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Provide administrative support to all EOC sections as required, in coordination with the Logistics Coordination Section’s Personnel Unit.</w:t>
            </w:r>
          </w:p>
          <w:p w14:paraId="4E9D8728" w14:textId="0F9AD4C8"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Activate units within the </w:t>
            </w:r>
            <w:r w:rsidR="00DA793A" w:rsidRPr="00904C60">
              <w:t>Finance/Admin</w:t>
            </w:r>
            <w:r w:rsidRPr="00904C60">
              <w:t xml:space="preserve"> Coordination Section as required; monitor section activities continuously and modify the organization as needed.</w:t>
            </w:r>
          </w:p>
          <w:p w14:paraId="0C56ED0A" w14:textId="7777777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ll recovery documentation and disaster financial assistance paperwork is accurately maintained and submitted.</w:t>
            </w:r>
          </w:p>
          <w:p w14:paraId="7DD0547F" w14:textId="701F0253"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all recovery documentation is accurately maintained during the response and submitted on the appropriate forms to FEMA and/or the Texas Division of Emergency Management (TDEM).</w:t>
            </w:r>
          </w:p>
          <w:p w14:paraId="3C46915C" w14:textId="41E1B407" w:rsidR="0027308F" w:rsidRPr="00904C60"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Supervise the </w:t>
            </w:r>
            <w:r w:rsidR="00DA793A" w:rsidRPr="00904C60">
              <w:t>Finance/Admin</w:t>
            </w:r>
            <w:r w:rsidRPr="00904C60">
              <w:t xml:space="preserve"> Coordination Section.</w:t>
            </w:r>
          </w:p>
          <w:p w14:paraId="44369A35" w14:textId="0AC4534D" w:rsidR="0027308F" w:rsidRPr="00904C60" w:rsidRDefault="0027308F" w:rsidP="00F42A2C">
            <w:pPr>
              <w:pStyle w:val="TableBullet"/>
              <w:cnfStyle w:val="000000000000" w:firstRow="0" w:lastRow="0" w:firstColumn="0" w:lastColumn="0" w:oddVBand="0" w:evenVBand="0" w:oddHBand="0" w:evenHBand="0" w:firstRowFirstColumn="0" w:firstRowLastColumn="0" w:lastRowFirstColumn="0" w:lastRowLastColumn="0"/>
            </w:pPr>
            <w:r w:rsidRPr="00904C60">
              <w:t xml:space="preserve">Keep EOC Director informed of all significant issues relating to the </w:t>
            </w:r>
            <w:r w:rsidR="00DA793A" w:rsidRPr="00904C60">
              <w:t>Finance/Admin</w:t>
            </w:r>
            <w:r w:rsidRPr="00904C60">
              <w:t xml:space="preserve"> Coordination Section.</w:t>
            </w:r>
          </w:p>
        </w:tc>
      </w:tr>
      <w:tr w:rsidR="0027308F" w:rsidRPr="00904C60"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77777777" w:rsidR="0027308F" w:rsidRPr="00904C60" w:rsidRDefault="0027308F" w:rsidP="007F7C0D">
            <w:pPr>
              <w:pStyle w:val="TableText"/>
              <w:jc w:val="center"/>
              <w:rPr>
                <w:b/>
                <w:bCs/>
              </w:rPr>
            </w:pPr>
            <w:r w:rsidRPr="00904C60">
              <w:rPr>
                <w:b/>
                <w:bCs/>
              </w:rPr>
              <w:lastRenderedPageBreak/>
              <w:t>Cost Unit</w:t>
            </w:r>
          </w:p>
        </w:tc>
        <w:tc>
          <w:tcPr>
            <w:tcW w:w="7200" w:type="dxa"/>
          </w:tcPr>
          <w:p w14:paraId="0219A32B" w14:textId="6FC3878A"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Collect cost information, perform cost-effectiveness analy</w:t>
            </w:r>
            <w:r w:rsidR="0063706D">
              <w:t>s</w:t>
            </w:r>
            <w:r w:rsidRPr="00904C60">
              <w:t xml:space="preserve">es, and provide cost estimates and cost savings recommendations. </w:t>
            </w:r>
          </w:p>
          <w:p w14:paraId="2C95494B"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Manage the accounting, auditing, and documentation of all emergency expenditures including labor, benefits, purchases, and contracts.  </w:t>
            </w:r>
          </w:p>
          <w:p w14:paraId="76299436" w14:textId="4F48199E"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Set up and manage the emergency accounting system.</w:t>
            </w:r>
          </w:p>
          <w:p w14:paraId="3427C93D" w14:textId="1C0BA349"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mpile damage cost estimates and arrange for sources of emergency funding. Maintain a central FEMA documentation file.  </w:t>
            </w:r>
          </w:p>
          <w:p w14:paraId="755FF91B"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Provide auditing of all expenditures to verify budget accounts, invoices and documentation.  </w:t>
            </w:r>
          </w:p>
          <w:p w14:paraId="7DE479BD" w14:textId="0583D5AE"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Receive invoices and process authorizations for payment.</w:t>
            </w:r>
          </w:p>
          <w:p w14:paraId="411F4E75"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personnel and equipment that receive payment are properly identified.</w:t>
            </w:r>
          </w:p>
          <w:p w14:paraId="6911AFA6" w14:textId="60B686CE"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Work with the Time Keeping Unit and </w:t>
            </w:r>
            <w:r w:rsidR="001C29F6" w:rsidRPr="00904C60">
              <w:t xml:space="preserve">Supply </w:t>
            </w:r>
            <w:r w:rsidRPr="00904C60">
              <w:t>Unit to collect all cost data.</w:t>
            </w:r>
          </w:p>
          <w:p w14:paraId="339746A7"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Report documented response costs and projected response costs.</w:t>
            </w:r>
          </w:p>
          <w:p w14:paraId="4D7E3DCC"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intain accurate information on the cost of all assigned resources.</w:t>
            </w:r>
          </w:p>
          <w:p w14:paraId="7F159FBC" w14:textId="7E999566"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Identify and distribute appropriate cost documentation forms.</w:t>
            </w:r>
          </w:p>
          <w:p w14:paraId="7B9DED53"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onitor direct costs and anticipated costs and track obligations against various ceilings daily.</w:t>
            </w:r>
          </w:p>
          <w:p w14:paraId="32F5CC96" w14:textId="7C4ADAA9" w:rsidR="0027308F" w:rsidRPr="00904C60" w:rsidRDefault="0027308F" w:rsidP="00110C79">
            <w:pPr>
              <w:pStyle w:val="TableBullet"/>
              <w:cnfStyle w:val="000000000000" w:firstRow="0" w:lastRow="0" w:firstColumn="0" w:lastColumn="0" w:oddVBand="0" w:evenVBand="0" w:oddHBand="0" w:evenHBand="0" w:firstRowFirstColumn="0" w:firstRowLastColumn="0" w:lastRowFirstColumn="0" w:lastRowLastColumn="0"/>
            </w:pPr>
            <w:r w:rsidRPr="00904C60">
              <w:t>Add up obligations from all sources (e.g., contractor, government, vendors, etc.) against each funds ceiling.</w:t>
            </w:r>
          </w:p>
        </w:tc>
      </w:tr>
      <w:tr w:rsidR="0027308F" w:rsidRPr="00904C60"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2C20CBB9" w:rsidR="0027308F" w:rsidRPr="00904C60" w:rsidRDefault="0027308F" w:rsidP="007F7C0D">
            <w:pPr>
              <w:pStyle w:val="TableText"/>
              <w:jc w:val="center"/>
              <w:rPr>
                <w:b/>
                <w:bCs/>
              </w:rPr>
            </w:pPr>
            <w:r w:rsidRPr="00904C60">
              <w:rPr>
                <w:b/>
                <w:bCs/>
              </w:rPr>
              <w:t>Time Keeping Unit</w:t>
            </w:r>
          </w:p>
        </w:tc>
        <w:tc>
          <w:tcPr>
            <w:tcW w:w="7200" w:type="dxa"/>
          </w:tcPr>
          <w:p w14:paraId="65902032"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Track, record, and report all on-duty time for personnel working during the emergency. </w:t>
            </w:r>
          </w:p>
          <w:p w14:paraId="6530020B"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nsure personnel time records, travel expense claims, and other related forms are prepared and submitted to </w:t>
            </w:r>
            <w:r w:rsidRPr="00904C60">
              <w:rPr>
                <w:highlight w:val="lightGray"/>
              </w:rPr>
              <w:t>(Budget and Payroll Office Name)</w:t>
            </w:r>
            <w:r w:rsidRPr="00904C60">
              <w:t xml:space="preserve">. </w:t>
            </w:r>
          </w:p>
          <w:p w14:paraId="7DCB3EB4"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termine the personnel and equipment time-reporting requirements for each agency and/or organization involved with the response effort.</w:t>
            </w:r>
          </w:p>
          <w:p w14:paraId="79317001"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Ensure that all responders know of the time and method for submitting the daily time sheets.</w:t>
            </w:r>
          </w:p>
          <w:p w14:paraId="78A2D6DD"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intain a separate log to track overtime expenditures.</w:t>
            </w:r>
          </w:p>
          <w:p w14:paraId="1A19C9E8" w14:textId="0DD8BC7F"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Work with the </w:t>
            </w:r>
            <w:r w:rsidR="0063706D">
              <w:t>C</w:t>
            </w:r>
            <w:r w:rsidRPr="00904C60">
              <w:t xml:space="preserve">ost </w:t>
            </w:r>
            <w:r w:rsidR="0063706D">
              <w:t>U</w:t>
            </w:r>
            <w:r w:rsidRPr="00904C60">
              <w:t xml:space="preserve">nit to agree on when the </w:t>
            </w:r>
            <w:r w:rsidR="0063706D">
              <w:t>C</w:t>
            </w:r>
            <w:r w:rsidRPr="00904C60">
              <w:t xml:space="preserve">ost </w:t>
            </w:r>
            <w:r w:rsidR="0063706D">
              <w:t>U</w:t>
            </w:r>
            <w:r w:rsidRPr="00904C60">
              <w:t>nit would like to receive the daily totals of personnel and equipment time reports and in what format.</w:t>
            </w:r>
          </w:p>
          <w:p w14:paraId="6A63993A" w14:textId="77777777"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Provide accurate time accounting to any agency representatives.</w:t>
            </w:r>
          </w:p>
          <w:p w14:paraId="09FA3F02" w14:textId="4EC40A62"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Track personnel equipment hours against anticipated burn-rate</w:t>
            </w:r>
            <w:r w:rsidR="0063706D">
              <w:t>;</w:t>
            </w:r>
            <w:r w:rsidRPr="00904C60">
              <w:t xml:space="preserve"> update burn-rate if necessary.</w:t>
            </w:r>
          </w:p>
          <w:p w14:paraId="0FF9262D" w14:textId="14247712" w:rsidR="0027308F" w:rsidRPr="00904C60"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Provide completed time records to agencies that are demobilizing from the incident.</w:t>
            </w:r>
          </w:p>
        </w:tc>
      </w:tr>
      <w:tr w:rsidR="0027308F" w:rsidRPr="00904C60" w14:paraId="16ABEEE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636EABF" w14:textId="64DAB0BA" w:rsidR="0027308F" w:rsidRPr="00904C60" w:rsidRDefault="0027308F" w:rsidP="0071267B">
            <w:pPr>
              <w:pStyle w:val="TableText"/>
              <w:jc w:val="center"/>
              <w:rPr>
                <w:b/>
                <w:bCs/>
              </w:rPr>
            </w:pPr>
            <w:r w:rsidRPr="00904C60">
              <w:rPr>
                <w:b/>
                <w:bCs/>
              </w:rPr>
              <w:lastRenderedPageBreak/>
              <w:t>Compensation/ Claims Unit</w:t>
            </w:r>
          </w:p>
        </w:tc>
        <w:tc>
          <w:tcPr>
            <w:tcW w:w="7200" w:type="dxa"/>
          </w:tcPr>
          <w:p w14:paraId="5AAF90F6" w14:textId="16ADBE1A" w:rsidR="0027308F" w:rsidRPr="00904C60" w:rsidRDefault="0063706D"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Assume r</w:t>
            </w:r>
            <w:r w:rsidR="0027308F" w:rsidRPr="00904C60">
              <w:t>esponsib</w:t>
            </w:r>
            <w:r>
              <w:t>ility</w:t>
            </w:r>
            <w:r w:rsidR="0027308F" w:rsidRPr="00904C60">
              <w:t xml:space="preserve"> for all FEMA documentation from initial preparation to filing for disaster relief claims.  </w:t>
            </w:r>
          </w:p>
          <w:p w14:paraId="1C5910B9"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Oversee investigations of injuries and property/equipment damage claims arising out of the emergency. </w:t>
            </w:r>
          </w:p>
          <w:p w14:paraId="1FE35D81"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mplete all forms required by worker's compensation program. </w:t>
            </w:r>
          </w:p>
          <w:p w14:paraId="7086DE99"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intain a file of injuries and illnesses associated with the emergency including results of investigations.</w:t>
            </w:r>
          </w:p>
          <w:p w14:paraId="01169164"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Analyze financial value, insurance coverage, and any impacts on future premiums.</w:t>
            </w:r>
          </w:p>
          <w:p w14:paraId="59D45BE7"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Investigate all claims involving property associated with or involving the incident.</w:t>
            </w:r>
          </w:p>
          <w:p w14:paraId="42D69E10"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Investigate all incident vehicle accidents.</w:t>
            </w:r>
          </w:p>
          <w:p w14:paraId="3E7A9564" w14:textId="2262A12C" w:rsidR="0027308F" w:rsidRPr="00904C60" w:rsidRDefault="0063706D"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C</w:t>
            </w:r>
            <w:r w:rsidR="0027308F" w:rsidRPr="00904C60">
              <w:t>oordinate closely with the EOC Director, Section Chief, EOC Safety Officer if one is activated, and others as needed</w:t>
            </w:r>
            <w:r>
              <w:t xml:space="preserve"> when</w:t>
            </w:r>
            <w:r w:rsidRPr="0063706D">
              <w:t xml:space="preserve"> working on injury compensations</w:t>
            </w:r>
            <w:r w:rsidR="0027308F" w:rsidRPr="00904C60">
              <w:t>.</w:t>
            </w:r>
          </w:p>
          <w:p w14:paraId="7FC20566"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evelop and advertise the incident claim process.</w:t>
            </w:r>
          </w:p>
          <w:p w14:paraId="515625B8"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intain thorough documentation for all claims (e.g., witness statements, photos, etc.).</w:t>
            </w:r>
          </w:p>
          <w:p w14:paraId="59EDE661" w14:textId="21E18C93"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Report on the status of claims processing.</w:t>
            </w:r>
          </w:p>
        </w:tc>
      </w:tr>
      <w:tr w:rsidR="0027308F" w:rsidRPr="00904C60" w14:paraId="7FF19E46"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7C29ABF" w14:textId="77777777" w:rsidR="0027308F" w:rsidRPr="00904C60" w:rsidRDefault="0027308F" w:rsidP="007F7C0D">
            <w:pPr>
              <w:pStyle w:val="TableText"/>
              <w:jc w:val="center"/>
              <w:rPr>
                <w:b/>
                <w:bCs/>
              </w:rPr>
            </w:pPr>
            <w:r w:rsidRPr="00904C60">
              <w:rPr>
                <w:b/>
                <w:bCs/>
              </w:rPr>
              <w:t>Purchasing Unit</w:t>
            </w:r>
          </w:p>
        </w:tc>
        <w:tc>
          <w:tcPr>
            <w:tcW w:w="7200" w:type="dxa"/>
          </w:tcPr>
          <w:p w14:paraId="128AB6A8" w14:textId="3CCDD18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ordinate with Supply </w:t>
            </w:r>
            <w:r w:rsidR="0063706D">
              <w:t>U</w:t>
            </w:r>
            <w:r w:rsidRPr="00904C60">
              <w:t xml:space="preserve">nit on all matters involving the need to exceed established purchase order limits. </w:t>
            </w:r>
          </w:p>
          <w:p w14:paraId="6E8E1548"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Negotiate all contracts.</w:t>
            </w:r>
          </w:p>
          <w:p w14:paraId="5BD36B95" w14:textId="2686939E"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Establish local sources for equipment, supplies, and services and notify the Logistics Coordination Section Chief and Supply Unit. </w:t>
            </w:r>
          </w:p>
          <w:p w14:paraId="58D319DB"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nage and account for all procurement orders.</w:t>
            </w:r>
          </w:p>
          <w:p w14:paraId="3593C186"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Manage and account for all payments.</w:t>
            </w:r>
          </w:p>
          <w:p w14:paraId="0073F8CA"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Document all contracts, procurement orders, and payments.</w:t>
            </w:r>
          </w:p>
          <w:p w14:paraId="7C1C1F51"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Report on the status of all contracts.</w:t>
            </w:r>
          </w:p>
          <w:p w14:paraId="5DEA60A2" w14:textId="77777777"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Administer all financial matters pertaining to vendor contracts.</w:t>
            </w:r>
          </w:p>
          <w:p w14:paraId="4520372D" w14:textId="458E210C" w:rsidR="0027308F" w:rsidRPr="00904C60"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904C60">
              <w:t xml:space="preserve">Coordinate vendor contracts not previously addressed by existing approved vendor lists. </w:t>
            </w:r>
          </w:p>
        </w:tc>
      </w:tr>
    </w:tbl>
    <w:p w14:paraId="39EFE07E" w14:textId="77777777" w:rsidR="00103820" w:rsidRPr="00904C60" w:rsidRDefault="00103820" w:rsidP="000D4BCD">
      <w:pPr>
        <w:pStyle w:val="Heading1"/>
        <w:sectPr w:rsidR="00103820" w:rsidRPr="00904C60" w:rsidSect="00822B0F">
          <w:pgSz w:w="12240" w:h="15840" w:code="1"/>
          <w:pgMar w:top="1440" w:right="1440" w:bottom="1440" w:left="1440" w:header="720" w:footer="720" w:gutter="0"/>
          <w:cols w:space="720"/>
          <w:docGrid w:linePitch="360"/>
        </w:sectPr>
      </w:pPr>
      <w:bookmarkStart w:id="54" w:name="_Toc50630314"/>
      <w:bookmarkStart w:id="55" w:name="_Toc50633038"/>
      <w:bookmarkStart w:id="56" w:name="_Toc50664812"/>
      <w:bookmarkStart w:id="57" w:name="_Toc48562434"/>
      <w:bookmarkEnd w:id="54"/>
      <w:bookmarkEnd w:id="55"/>
      <w:bookmarkEnd w:id="56"/>
    </w:p>
    <w:p w14:paraId="0270B56C" w14:textId="34A3B1F2" w:rsidR="00F120A4" w:rsidRPr="00904C60" w:rsidRDefault="00F120A4" w:rsidP="000D4BCD">
      <w:pPr>
        <w:pStyle w:val="Heading1"/>
      </w:pPr>
      <w:bookmarkStart w:id="58" w:name="_Toc53577450"/>
      <w:r w:rsidRPr="00904C60">
        <w:lastRenderedPageBreak/>
        <w:t>EOC General Responsibilities Checklist</w:t>
      </w:r>
      <w:bookmarkEnd w:id="57"/>
      <w:bookmarkEnd w:id="58"/>
    </w:p>
    <w:p w14:paraId="024EADA1" w14:textId="668FBBBD" w:rsidR="004768F8" w:rsidRPr="00904C60" w:rsidRDefault="004768F8" w:rsidP="004768F8">
      <w:pPr>
        <w:pStyle w:val="BodyText"/>
      </w:pPr>
      <w:r w:rsidRPr="00904C60">
        <w:t xml:space="preserve">The </w:t>
      </w:r>
      <w:r w:rsidR="00952902" w:rsidRPr="00904C60">
        <w:t>EOC General Responsibilities</w:t>
      </w:r>
      <w:r w:rsidRPr="00904C60">
        <w:t xml:space="preserve"> Checklist is used by all EOC staff during the activation and demobilization phases. </w:t>
      </w:r>
      <w:r w:rsidRPr="00904C60">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904C60"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904C60" w:rsidRDefault="003B58BE" w:rsidP="003B58BE">
            <w:pPr>
              <w:pStyle w:val="TableHeader"/>
            </w:pPr>
            <w:bookmarkStart w:id="59" w:name="_Toc525121182"/>
            <w:r w:rsidRPr="00904C60">
              <w:t xml:space="preserve">EOC </w:t>
            </w:r>
            <w:r w:rsidR="00522A73" w:rsidRPr="00904C60">
              <w:t>General Responsibilities</w:t>
            </w:r>
            <w:r w:rsidRPr="00904C60">
              <w:t xml:space="preserve"> Checklist</w:t>
            </w:r>
            <w:bookmarkEnd w:id="59"/>
            <w:r w:rsidRPr="00904C60">
              <w:t xml:space="preserve"> – For All Positions</w:t>
            </w:r>
          </w:p>
        </w:tc>
      </w:tr>
      <w:tr w:rsidR="003B58BE" w:rsidRPr="00904C60"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904C60" w:rsidRDefault="003B58BE" w:rsidP="003B58BE">
            <w:pPr>
              <w:pStyle w:val="TableText"/>
              <w:jc w:val="center"/>
              <w:rPr>
                <w:b/>
                <w:bCs/>
              </w:rPr>
            </w:pPr>
            <w:r w:rsidRPr="00904C60">
              <w:rPr>
                <w:b/>
                <w:bCs/>
              </w:rPr>
              <w:t>Item</w:t>
            </w:r>
          </w:p>
        </w:tc>
        <w:tc>
          <w:tcPr>
            <w:tcW w:w="1800" w:type="dxa"/>
            <w:hideMark/>
          </w:tcPr>
          <w:p w14:paraId="78A760FE" w14:textId="04D6ADDE" w:rsidR="003B58BE" w:rsidRPr="00904C60"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4840EBE8" w14:textId="77777777" w:rsidR="003B58BE" w:rsidRPr="00904C60"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7DA6F207" w14:textId="77777777" w:rsidR="003B58BE" w:rsidRPr="00904C60"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3B58BE" w:rsidRPr="00904C60"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904C60" w:rsidRDefault="003B58BE" w:rsidP="003B58BE">
            <w:pPr>
              <w:pStyle w:val="TableText"/>
              <w:jc w:val="center"/>
              <w:rPr>
                <w:b/>
                <w:bCs/>
              </w:rPr>
            </w:pPr>
            <w:r w:rsidRPr="00904C60">
              <w:rPr>
                <w:b/>
                <w:bCs/>
              </w:rPr>
              <w:t>Activation Phase</w:t>
            </w:r>
          </w:p>
        </w:tc>
      </w:tr>
      <w:tr w:rsidR="003B58BE" w:rsidRPr="00904C60"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904C60" w:rsidRDefault="003B58BE" w:rsidP="003B58BE">
            <w:pPr>
              <w:pStyle w:val="TableText"/>
            </w:pPr>
            <w:r w:rsidRPr="00904C60">
              <w:t>1.</w:t>
            </w:r>
          </w:p>
        </w:tc>
        <w:tc>
          <w:tcPr>
            <w:tcW w:w="1800" w:type="dxa"/>
          </w:tcPr>
          <w:p w14:paraId="6868C0C5"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904C60"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904C60">
              <w:t>Check in upon arrival at EOC and sign in on the EOC sign-in sheet.</w:t>
            </w:r>
          </w:p>
        </w:tc>
        <w:tc>
          <w:tcPr>
            <w:tcW w:w="2214" w:type="dxa"/>
          </w:tcPr>
          <w:p w14:paraId="57DB1970"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904C60"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904C60" w:rsidRDefault="003B58BE" w:rsidP="003B58BE">
            <w:pPr>
              <w:pStyle w:val="TableText"/>
            </w:pPr>
            <w:r w:rsidRPr="00904C60">
              <w:t>2.</w:t>
            </w:r>
          </w:p>
        </w:tc>
        <w:tc>
          <w:tcPr>
            <w:tcW w:w="1800" w:type="dxa"/>
          </w:tcPr>
          <w:p w14:paraId="2167A375"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3EEBF8E4" w:rsidR="003B58BE" w:rsidRPr="00904C60" w:rsidRDefault="008155DC" w:rsidP="003B58BE">
            <w:pPr>
              <w:pStyle w:val="TableText"/>
              <w:cnfStyle w:val="000000000000" w:firstRow="0" w:lastRow="0" w:firstColumn="0" w:lastColumn="0" w:oddVBand="0" w:evenVBand="0" w:oddHBand="0" w:evenHBand="0" w:firstRowFirstColumn="0" w:firstRowLastColumn="0" w:lastRowFirstColumn="0" w:lastRowLastColumn="0"/>
            </w:pPr>
            <w:r w:rsidRPr="008155DC">
              <w:t>Check in with the Liaison Officer if you are a representative from an outside agency.</w:t>
            </w:r>
          </w:p>
        </w:tc>
        <w:tc>
          <w:tcPr>
            <w:tcW w:w="2214" w:type="dxa"/>
          </w:tcPr>
          <w:p w14:paraId="4D1313F1"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904C60"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904C60" w:rsidRDefault="003B58BE" w:rsidP="003B58BE">
            <w:pPr>
              <w:pStyle w:val="TableText"/>
            </w:pPr>
            <w:r w:rsidRPr="00904C60">
              <w:t>3.</w:t>
            </w:r>
          </w:p>
        </w:tc>
        <w:tc>
          <w:tcPr>
            <w:tcW w:w="1800" w:type="dxa"/>
          </w:tcPr>
          <w:p w14:paraId="418B22CA"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904C60"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904C60">
              <w:t>Report to EOC Director, Section Chief, or other assigned supervisor to obtain current situation status and specific job responsibilities</w:t>
            </w:r>
            <w:r w:rsidR="00F56225" w:rsidRPr="00904C60">
              <w:t xml:space="preserve"> and </w:t>
            </w:r>
            <w:r w:rsidRPr="00904C60">
              <w:t>assignments.</w:t>
            </w:r>
          </w:p>
        </w:tc>
        <w:tc>
          <w:tcPr>
            <w:tcW w:w="2214" w:type="dxa"/>
          </w:tcPr>
          <w:p w14:paraId="6A588C68"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904C60"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904C60" w:rsidRDefault="003B58BE" w:rsidP="003B58BE">
            <w:pPr>
              <w:pStyle w:val="TableText"/>
            </w:pPr>
            <w:r w:rsidRPr="00904C60">
              <w:t>4.</w:t>
            </w:r>
          </w:p>
        </w:tc>
        <w:tc>
          <w:tcPr>
            <w:tcW w:w="1800" w:type="dxa"/>
          </w:tcPr>
          <w:p w14:paraId="112F611E"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904C60"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904C60">
              <w:t>Set up workstation and review position-specific activation and operations checklists.</w:t>
            </w:r>
          </w:p>
        </w:tc>
        <w:tc>
          <w:tcPr>
            <w:tcW w:w="2214" w:type="dxa"/>
          </w:tcPr>
          <w:p w14:paraId="54FB6588"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904C60"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904C60" w:rsidRDefault="003B58BE" w:rsidP="003B58BE">
            <w:pPr>
              <w:pStyle w:val="TableText"/>
            </w:pPr>
            <w:r w:rsidRPr="00904C60">
              <w:t>5.</w:t>
            </w:r>
          </w:p>
        </w:tc>
        <w:tc>
          <w:tcPr>
            <w:tcW w:w="1800" w:type="dxa"/>
          </w:tcPr>
          <w:p w14:paraId="51529C65"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904C60">
              <w:t xml:space="preserve">Maintain </w:t>
            </w:r>
            <w:r w:rsidR="007F416C" w:rsidRPr="00904C60">
              <w:t>A</w:t>
            </w:r>
            <w:r w:rsidR="00907F1C" w:rsidRPr="00904C60">
              <w:t>ctivity</w:t>
            </w:r>
            <w:r w:rsidRPr="00904C60">
              <w:t xml:space="preserve"> </w:t>
            </w:r>
            <w:r w:rsidR="007F416C" w:rsidRPr="00904C60">
              <w:t>L</w:t>
            </w:r>
            <w:r w:rsidRPr="00904C60">
              <w:t>og (ICS</w:t>
            </w:r>
            <w:r w:rsidR="007F416C" w:rsidRPr="00904C60">
              <w:t xml:space="preserve"> </w:t>
            </w:r>
            <w:r w:rsidRPr="00904C60">
              <w:t>214) that chronologically describes the actions you take during your shift.</w:t>
            </w:r>
          </w:p>
        </w:tc>
        <w:tc>
          <w:tcPr>
            <w:tcW w:w="2214" w:type="dxa"/>
          </w:tcPr>
          <w:p w14:paraId="59629C8E"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904C60"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904C60" w:rsidRDefault="003B58BE" w:rsidP="003B58BE">
            <w:pPr>
              <w:pStyle w:val="TableText"/>
            </w:pPr>
            <w:r w:rsidRPr="00904C60">
              <w:t>6.</w:t>
            </w:r>
          </w:p>
        </w:tc>
        <w:tc>
          <w:tcPr>
            <w:tcW w:w="1800" w:type="dxa"/>
          </w:tcPr>
          <w:p w14:paraId="321928D0"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7DB81C4A" w:rsidR="003B58BE" w:rsidRPr="00904C60"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904C60">
              <w:t>Determine resource needs, such as a computer, phone, fax, station</w:t>
            </w:r>
            <w:r w:rsidR="009353DF">
              <w:t>e</w:t>
            </w:r>
            <w:r w:rsidRPr="00904C60">
              <w:t>ry, plan copies, and other reference documents. Request resources to meet unfilled needs.</w:t>
            </w:r>
          </w:p>
        </w:tc>
        <w:tc>
          <w:tcPr>
            <w:tcW w:w="2214" w:type="dxa"/>
          </w:tcPr>
          <w:p w14:paraId="427121FB"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904C60"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904C60" w:rsidRDefault="003B58BE" w:rsidP="003B58BE">
            <w:pPr>
              <w:pStyle w:val="TableText"/>
            </w:pPr>
            <w:bookmarkStart w:id="60" w:name="_Hlk50656924"/>
            <w:r w:rsidRPr="00904C60">
              <w:t>7.</w:t>
            </w:r>
          </w:p>
        </w:tc>
        <w:tc>
          <w:tcPr>
            <w:tcW w:w="1800" w:type="dxa"/>
          </w:tcPr>
          <w:p w14:paraId="0427DF48"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904C60">
              <w:t>Participate in any facility</w:t>
            </w:r>
            <w:r w:rsidR="00F56225" w:rsidRPr="00904C60">
              <w:t xml:space="preserve"> and </w:t>
            </w:r>
            <w:r w:rsidRPr="00904C60">
              <w:t>safety orientations as required.</w:t>
            </w:r>
          </w:p>
        </w:tc>
        <w:tc>
          <w:tcPr>
            <w:tcW w:w="2214" w:type="dxa"/>
          </w:tcPr>
          <w:p w14:paraId="057CBDE3" w14:textId="77777777" w:rsidR="003B58BE" w:rsidRPr="00904C60"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904C60"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904C60" w:rsidRDefault="00394807" w:rsidP="00394807">
            <w:pPr>
              <w:pStyle w:val="TableText"/>
            </w:pPr>
            <w:r w:rsidRPr="00904C60">
              <w:t>8.</w:t>
            </w:r>
          </w:p>
        </w:tc>
        <w:tc>
          <w:tcPr>
            <w:tcW w:w="1800" w:type="dxa"/>
          </w:tcPr>
          <w:p w14:paraId="323E72F8" w14:textId="77777777" w:rsidR="00394807" w:rsidRPr="00904C60"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266EE194" w:rsidR="00394807" w:rsidRPr="00904C60" w:rsidRDefault="00296B65" w:rsidP="00394807">
            <w:pPr>
              <w:pStyle w:val="TableText"/>
              <w:cnfStyle w:val="000000000000" w:firstRow="0" w:lastRow="0" w:firstColumn="0" w:lastColumn="0" w:oddVBand="0" w:evenVBand="0" w:oddHBand="0" w:evenHBand="0" w:firstRowFirstColumn="0" w:firstRowLastColumn="0" w:lastRowFirstColumn="0" w:lastRowLastColumn="0"/>
            </w:pPr>
            <w:r w:rsidRPr="00904C60">
              <w:t>Identify and establish communications with</w:t>
            </w:r>
            <w:r w:rsidR="00394807" w:rsidRPr="00904C60">
              <w:t xml:space="preserve"> field operations point</w:t>
            </w:r>
            <w:r w:rsidRPr="00904C60">
              <w:t>s</w:t>
            </w:r>
            <w:r w:rsidR="00394807" w:rsidRPr="00904C60">
              <w:t xml:space="preserve"> of contact.</w:t>
            </w:r>
          </w:p>
        </w:tc>
        <w:tc>
          <w:tcPr>
            <w:tcW w:w="2214" w:type="dxa"/>
          </w:tcPr>
          <w:p w14:paraId="02A36B26" w14:textId="77777777" w:rsidR="00394807" w:rsidRPr="00904C60"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0"/>
      <w:tr w:rsidR="00CD537C" w:rsidRPr="00904C60"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904C60" w:rsidRDefault="00CD537C" w:rsidP="00394807">
            <w:pPr>
              <w:pStyle w:val="TableText"/>
              <w:jc w:val="center"/>
              <w:rPr>
                <w:b/>
                <w:bCs/>
              </w:rPr>
            </w:pPr>
            <w:r w:rsidRPr="00904C60">
              <w:rPr>
                <w:b/>
                <w:bCs/>
              </w:rPr>
              <w:t>Shift Change</w:t>
            </w:r>
          </w:p>
        </w:tc>
      </w:tr>
      <w:tr w:rsidR="004747A2" w:rsidRPr="00904C60"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904C60" w:rsidRDefault="004747A2" w:rsidP="004747A2">
            <w:pPr>
              <w:pStyle w:val="TableText"/>
            </w:pPr>
            <w:r w:rsidRPr="00904C60">
              <w:t>9.</w:t>
            </w:r>
          </w:p>
        </w:tc>
        <w:tc>
          <w:tcPr>
            <w:tcW w:w="1800" w:type="dxa"/>
          </w:tcPr>
          <w:p w14:paraId="44699EEE" w14:textId="77777777" w:rsidR="004747A2" w:rsidRPr="00904C60"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904C60"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904C60">
              <w:t>Ensure incoming staff replacement signs into the EOC on the EOC Sign-in Sheet.</w:t>
            </w:r>
          </w:p>
        </w:tc>
        <w:tc>
          <w:tcPr>
            <w:tcW w:w="2214" w:type="dxa"/>
          </w:tcPr>
          <w:p w14:paraId="414264E3" w14:textId="77777777" w:rsidR="004747A2" w:rsidRPr="00904C60"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904C60"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904C60" w:rsidRDefault="00CD537C" w:rsidP="00CD537C">
            <w:pPr>
              <w:pStyle w:val="TableText"/>
            </w:pPr>
            <w:r w:rsidRPr="00904C60">
              <w:lastRenderedPageBreak/>
              <w:t>10.</w:t>
            </w:r>
          </w:p>
        </w:tc>
        <w:tc>
          <w:tcPr>
            <w:tcW w:w="1800" w:type="dxa"/>
          </w:tcPr>
          <w:p w14:paraId="23C27423"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904C60">
              <w:t>Complete shift change briefing with incoming position staff to cover the following topics:</w:t>
            </w:r>
          </w:p>
          <w:p w14:paraId="7BFF039F" w14:textId="77777777" w:rsidR="00CD537C" w:rsidRPr="00904C60"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904C60">
              <w:t>Situation overview and outlook</w:t>
            </w:r>
          </w:p>
          <w:p w14:paraId="013AF1B6" w14:textId="77777777" w:rsidR="00CD537C" w:rsidRPr="00904C60"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904C60">
              <w:t xml:space="preserve">Incident priorities </w:t>
            </w:r>
          </w:p>
          <w:p w14:paraId="4D578BD6" w14:textId="77777777" w:rsidR="00CD537C" w:rsidRPr="00904C60"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904C60">
              <w:t>Position/Section accomplishments during the last operational period</w:t>
            </w:r>
          </w:p>
          <w:p w14:paraId="329C7DD7" w14:textId="613923F1" w:rsidR="00CD537C" w:rsidRPr="00904C60"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904C60">
              <w:t>O</w:t>
            </w:r>
            <w:r w:rsidR="00CD537C" w:rsidRPr="00904C60">
              <w:t xml:space="preserve">perational objectives </w:t>
            </w:r>
            <w:r w:rsidRPr="00904C60">
              <w:t xml:space="preserve">for the next operational period </w:t>
            </w:r>
            <w:r w:rsidR="00CD537C" w:rsidRPr="00904C60">
              <w:t xml:space="preserve">as </w:t>
            </w:r>
            <w:r w:rsidRPr="00904C60">
              <w:t xml:space="preserve">contained </w:t>
            </w:r>
            <w:r w:rsidR="00CD537C" w:rsidRPr="00904C60">
              <w:t xml:space="preserve">in the EOC </w:t>
            </w:r>
            <w:r w:rsidR="00CD537C" w:rsidRPr="00904C60">
              <w:rPr>
                <w:highlight w:val="lightGray"/>
              </w:rPr>
              <w:t>(IAP or EAP)</w:t>
            </w:r>
          </w:p>
          <w:p w14:paraId="38947207" w14:textId="77777777" w:rsidR="00CD537C" w:rsidRPr="00904C60"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904C60">
              <w:t>Open/ongoing tasks</w:t>
            </w:r>
          </w:p>
          <w:p w14:paraId="31E756FA" w14:textId="77777777" w:rsidR="00CD537C" w:rsidRPr="00904C60"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904C60">
              <w:t>Relevant agencies contact information</w:t>
            </w:r>
          </w:p>
          <w:p w14:paraId="130085E5" w14:textId="77777777" w:rsidR="00CD537C" w:rsidRPr="00904C60"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904C60">
              <w:t>Corrective actions/adjustments to processes</w:t>
            </w:r>
          </w:p>
          <w:p w14:paraId="75EE361B" w14:textId="24BA3CCF"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904C60">
              <w:t>Any identified system issues (e.g., communications failure).</w:t>
            </w:r>
          </w:p>
        </w:tc>
        <w:tc>
          <w:tcPr>
            <w:tcW w:w="2214" w:type="dxa"/>
          </w:tcPr>
          <w:p w14:paraId="4E9EB061"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904C60"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904C60" w:rsidRDefault="00CD537C" w:rsidP="00CD537C">
            <w:pPr>
              <w:pStyle w:val="TableText"/>
            </w:pPr>
            <w:r w:rsidRPr="00904C60">
              <w:t>11.</w:t>
            </w:r>
          </w:p>
        </w:tc>
        <w:tc>
          <w:tcPr>
            <w:tcW w:w="1800" w:type="dxa"/>
          </w:tcPr>
          <w:p w14:paraId="0D687271"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904C60">
              <w:t>Provide incoming staff replacement with most recent SITREP</w:t>
            </w:r>
            <w:r w:rsidR="00F4715B" w:rsidRPr="00904C60">
              <w:t xml:space="preserve"> and</w:t>
            </w:r>
            <w:r w:rsidRPr="00904C60">
              <w:t xml:space="preserve"> new operational period EOC </w:t>
            </w:r>
            <w:r w:rsidRPr="00904C60">
              <w:rPr>
                <w:highlight w:val="lightGray"/>
              </w:rPr>
              <w:t>(IAP or EAP)</w:t>
            </w:r>
            <w:r w:rsidRPr="00904C60">
              <w:t>.</w:t>
            </w:r>
          </w:p>
        </w:tc>
        <w:tc>
          <w:tcPr>
            <w:tcW w:w="2214" w:type="dxa"/>
          </w:tcPr>
          <w:p w14:paraId="0E66CE56"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904C60"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904C60" w:rsidRDefault="00CD537C" w:rsidP="00CD537C">
            <w:pPr>
              <w:pStyle w:val="TableText"/>
            </w:pPr>
            <w:r w:rsidRPr="00904C60">
              <w:t>12.</w:t>
            </w:r>
          </w:p>
        </w:tc>
        <w:tc>
          <w:tcPr>
            <w:tcW w:w="1800" w:type="dxa"/>
          </w:tcPr>
          <w:p w14:paraId="3AA653C2"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904C60">
              <w:t xml:space="preserve">Submit </w:t>
            </w:r>
            <w:r w:rsidR="001C29F6" w:rsidRPr="00904C60">
              <w:t>A</w:t>
            </w:r>
            <w:r w:rsidRPr="00904C60">
              <w:t xml:space="preserve">ctivity </w:t>
            </w:r>
            <w:r w:rsidR="001C29F6" w:rsidRPr="00904C60">
              <w:t>L</w:t>
            </w:r>
            <w:r w:rsidRPr="00904C60">
              <w:t xml:space="preserve">og </w:t>
            </w:r>
            <w:r w:rsidR="001C29F6" w:rsidRPr="00904C60">
              <w:t xml:space="preserve">(ICS 214) </w:t>
            </w:r>
            <w:r w:rsidRPr="00904C60">
              <w:t>and completed checklists to Documentation Unit.</w:t>
            </w:r>
          </w:p>
        </w:tc>
        <w:tc>
          <w:tcPr>
            <w:tcW w:w="2214" w:type="dxa"/>
          </w:tcPr>
          <w:p w14:paraId="73FE0157"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904C60"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904C60" w:rsidRDefault="00CD537C" w:rsidP="00CD537C">
            <w:pPr>
              <w:pStyle w:val="TableText"/>
            </w:pPr>
            <w:r w:rsidRPr="00904C60">
              <w:t>13.</w:t>
            </w:r>
          </w:p>
        </w:tc>
        <w:tc>
          <w:tcPr>
            <w:tcW w:w="1800" w:type="dxa"/>
          </w:tcPr>
          <w:p w14:paraId="08D9CCBF"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904C60"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904C60">
              <w:t>Provide incoming personnel with outgoing personnel’s contact phone number(s).</w:t>
            </w:r>
          </w:p>
        </w:tc>
        <w:tc>
          <w:tcPr>
            <w:tcW w:w="2214" w:type="dxa"/>
          </w:tcPr>
          <w:p w14:paraId="0E16A4AB"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904C60"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904C60" w:rsidRDefault="000432C3" w:rsidP="000432C3">
            <w:pPr>
              <w:pStyle w:val="TableText"/>
            </w:pPr>
            <w:r w:rsidRPr="00904C60">
              <w:t>14.</w:t>
            </w:r>
          </w:p>
        </w:tc>
        <w:tc>
          <w:tcPr>
            <w:tcW w:w="1800" w:type="dxa"/>
          </w:tcPr>
          <w:p w14:paraId="6F6E1C58" w14:textId="77777777" w:rsidR="000432C3" w:rsidRPr="00904C60"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904C60"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904C60">
              <w:t>Sign out of computer systems that use unique username and password. Do not sign out of generic accounts that will be used by incoming personnel.</w:t>
            </w:r>
          </w:p>
        </w:tc>
        <w:tc>
          <w:tcPr>
            <w:tcW w:w="2214" w:type="dxa"/>
          </w:tcPr>
          <w:p w14:paraId="00B1CE5D" w14:textId="77777777" w:rsidR="000432C3" w:rsidRPr="00904C60"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904C60"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904C60" w:rsidRDefault="00CD537C" w:rsidP="00CD537C">
            <w:pPr>
              <w:pStyle w:val="TableText"/>
            </w:pPr>
            <w:r w:rsidRPr="00904C60">
              <w:t>15.</w:t>
            </w:r>
          </w:p>
        </w:tc>
        <w:tc>
          <w:tcPr>
            <w:tcW w:w="1800" w:type="dxa"/>
          </w:tcPr>
          <w:p w14:paraId="0043A834"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65E25F4A"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904C60">
              <w:t>Sign out of the EOC on the EOC Sign-in Sheet prior to leaving the facility</w:t>
            </w:r>
            <w:r w:rsidR="009353DF">
              <w:t>. Check out with supervisor.</w:t>
            </w:r>
          </w:p>
        </w:tc>
        <w:tc>
          <w:tcPr>
            <w:tcW w:w="2214" w:type="dxa"/>
          </w:tcPr>
          <w:p w14:paraId="7B1D04B1" w14:textId="77777777" w:rsidR="00CD537C" w:rsidRPr="00904C60"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904C60"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904C60" w:rsidRDefault="00394807" w:rsidP="00394807">
            <w:pPr>
              <w:pStyle w:val="TableText"/>
              <w:jc w:val="center"/>
              <w:rPr>
                <w:b/>
                <w:bCs/>
              </w:rPr>
            </w:pPr>
            <w:r w:rsidRPr="00904C60">
              <w:rPr>
                <w:b/>
                <w:bCs/>
              </w:rPr>
              <w:t>Demobilization Phase</w:t>
            </w:r>
          </w:p>
        </w:tc>
      </w:tr>
      <w:tr w:rsidR="00394807" w:rsidRPr="00904C60"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904C60" w:rsidRDefault="00F4715B" w:rsidP="00394807">
            <w:pPr>
              <w:pStyle w:val="TableText"/>
            </w:pPr>
            <w:r w:rsidRPr="00904C60">
              <w:t>16</w:t>
            </w:r>
            <w:r w:rsidR="00394807" w:rsidRPr="00904C60">
              <w:t>.</w:t>
            </w:r>
          </w:p>
        </w:tc>
        <w:tc>
          <w:tcPr>
            <w:tcW w:w="1800" w:type="dxa"/>
          </w:tcPr>
          <w:p w14:paraId="7424D7E2" w14:textId="77777777" w:rsidR="00394807" w:rsidRPr="00904C60"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904C60"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904C60">
              <w:t xml:space="preserve">Deactivate assigned position and complete the Demobilization Check-out form when authorized by the EOC Director or </w:t>
            </w:r>
            <w:r w:rsidR="00670373" w:rsidRPr="00904C60">
              <w:t>designee</w:t>
            </w:r>
            <w:r w:rsidRPr="00904C60">
              <w:t>.</w:t>
            </w:r>
          </w:p>
        </w:tc>
        <w:tc>
          <w:tcPr>
            <w:tcW w:w="2214" w:type="dxa"/>
          </w:tcPr>
          <w:p w14:paraId="38C444CF" w14:textId="77777777" w:rsidR="00394807" w:rsidRPr="00904C60"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904C60" w:rsidRDefault="00FD59AB" w:rsidP="00FD59AB">
            <w:pPr>
              <w:pStyle w:val="TableText"/>
            </w:pPr>
            <w:r w:rsidRPr="00904C60">
              <w:t>1</w:t>
            </w:r>
            <w:r w:rsidR="00F4715B" w:rsidRPr="00904C60">
              <w:t>7</w:t>
            </w:r>
            <w:r w:rsidRPr="00904C60">
              <w:t>.</w:t>
            </w:r>
          </w:p>
        </w:tc>
        <w:tc>
          <w:tcPr>
            <w:tcW w:w="1800" w:type="dxa"/>
          </w:tcPr>
          <w:p w14:paraId="0697E088"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9CBBA3"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Complete all required forms, reports, and other documentation. All forms and paperwork should be submitted through supervisor to the Planning Coordination Section prior to departure.</w:t>
            </w:r>
          </w:p>
        </w:tc>
        <w:tc>
          <w:tcPr>
            <w:tcW w:w="2214" w:type="dxa"/>
          </w:tcPr>
          <w:p w14:paraId="4D1A5027"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904C60" w:rsidRDefault="00FD59AB" w:rsidP="00FD59AB">
            <w:pPr>
              <w:pStyle w:val="TableText"/>
            </w:pPr>
            <w:r w:rsidRPr="00904C60">
              <w:lastRenderedPageBreak/>
              <w:t>1</w:t>
            </w:r>
            <w:r w:rsidR="00F4715B" w:rsidRPr="00904C60">
              <w:t>8</w:t>
            </w:r>
            <w:r w:rsidRPr="00904C60">
              <w:t>.</w:t>
            </w:r>
          </w:p>
        </w:tc>
        <w:tc>
          <w:tcPr>
            <w:tcW w:w="1800" w:type="dxa"/>
          </w:tcPr>
          <w:p w14:paraId="6FAF3789"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Notify field operations points of contact of EOC demobilization and demobilization time.</w:t>
            </w:r>
          </w:p>
        </w:tc>
        <w:tc>
          <w:tcPr>
            <w:tcW w:w="2214" w:type="dxa"/>
          </w:tcPr>
          <w:p w14:paraId="034A16CB"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904C60" w:rsidRDefault="00F4715B" w:rsidP="00FD59AB">
            <w:pPr>
              <w:pStyle w:val="TableText"/>
            </w:pPr>
            <w:r w:rsidRPr="00904C60">
              <w:t>19</w:t>
            </w:r>
            <w:r w:rsidR="00FD59AB" w:rsidRPr="00904C60">
              <w:t>.</w:t>
            </w:r>
          </w:p>
        </w:tc>
        <w:tc>
          <w:tcPr>
            <w:tcW w:w="1800" w:type="dxa"/>
          </w:tcPr>
          <w:p w14:paraId="06214F68"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Clean up work area before leaving. Return any equipment or unused supplies.</w:t>
            </w:r>
          </w:p>
        </w:tc>
        <w:tc>
          <w:tcPr>
            <w:tcW w:w="2214" w:type="dxa"/>
          </w:tcPr>
          <w:p w14:paraId="01FA8724"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904C60" w:rsidRDefault="00F4715B" w:rsidP="00FD59AB">
            <w:pPr>
              <w:pStyle w:val="TableText"/>
            </w:pPr>
            <w:r w:rsidRPr="00904C60">
              <w:t>20</w:t>
            </w:r>
            <w:r w:rsidR="00FD59AB" w:rsidRPr="00904C60">
              <w:t>.</w:t>
            </w:r>
          </w:p>
        </w:tc>
        <w:tc>
          <w:tcPr>
            <w:tcW w:w="1800" w:type="dxa"/>
          </w:tcPr>
          <w:p w14:paraId="2E186AAC"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904C60"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904C60">
              <w:t>Provide supervisor with contact phone number(s).</w:t>
            </w:r>
          </w:p>
        </w:tc>
        <w:tc>
          <w:tcPr>
            <w:tcW w:w="2214" w:type="dxa"/>
          </w:tcPr>
          <w:p w14:paraId="00F85FB5"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904C60" w:rsidRDefault="00F4715B" w:rsidP="00FD59AB">
            <w:pPr>
              <w:pStyle w:val="TableText"/>
            </w:pPr>
            <w:r w:rsidRPr="00904C60">
              <w:t>21</w:t>
            </w:r>
            <w:r w:rsidR="00FD59AB" w:rsidRPr="00904C60">
              <w:t>.</w:t>
            </w:r>
          </w:p>
        </w:tc>
        <w:tc>
          <w:tcPr>
            <w:tcW w:w="1800" w:type="dxa"/>
          </w:tcPr>
          <w:p w14:paraId="30D787DB"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 xml:space="preserve">Sign out of all computer programs, log off the computer, and turn off the monitor. </w:t>
            </w:r>
            <w:r w:rsidRPr="00904C60">
              <w:rPr>
                <w:b/>
                <w:bCs/>
              </w:rPr>
              <w:t>Do not shut down the computer.</w:t>
            </w:r>
          </w:p>
        </w:tc>
        <w:tc>
          <w:tcPr>
            <w:tcW w:w="2214" w:type="dxa"/>
          </w:tcPr>
          <w:p w14:paraId="705896FC"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904C60" w:rsidRDefault="00F4715B" w:rsidP="00FD59AB">
            <w:pPr>
              <w:pStyle w:val="TableText"/>
            </w:pPr>
            <w:r w:rsidRPr="00904C60">
              <w:t>22.</w:t>
            </w:r>
          </w:p>
        </w:tc>
        <w:tc>
          <w:tcPr>
            <w:tcW w:w="1800" w:type="dxa"/>
          </w:tcPr>
          <w:p w14:paraId="11FD4580"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Record sign-out time on the EOC sign-in sheet</w:t>
            </w:r>
            <w:r w:rsidR="00F56225" w:rsidRPr="00904C60">
              <w:t>.</w:t>
            </w:r>
          </w:p>
        </w:tc>
        <w:tc>
          <w:tcPr>
            <w:tcW w:w="2214" w:type="dxa"/>
          </w:tcPr>
          <w:p w14:paraId="49356444"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904C60" w:rsidRDefault="00F4715B" w:rsidP="00FD59AB">
            <w:pPr>
              <w:pStyle w:val="TableText"/>
            </w:pPr>
            <w:r w:rsidRPr="00904C60">
              <w:t>23.</w:t>
            </w:r>
          </w:p>
        </w:tc>
        <w:tc>
          <w:tcPr>
            <w:tcW w:w="1800" w:type="dxa"/>
          </w:tcPr>
          <w:p w14:paraId="2AC8CD64"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 xml:space="preserve">Be prepared to provide input to the EOC </w:t>
            </w:r>
            <w:r w:rsidR="00AC6DD3" w:rsidRPr="00904C60">
              <w:t>A</w:t>
            </w:r>
            <w:r w:rsidRPr="00904C60">
              <w:t>fter</w:t>
            </w:r>
            <w:r w:rsidR="00F56225" w:rsidRPr="00904C60">
              <w:t>-</w:t>
            </w:r>
            <w:r w:rsidR="00AC6DD3" w:rsidRPr="00904C60">
              <w:t>A</w:t>
            </w:r>
            <w:r w:rsidRPr="00904C60">
              <w:t>ction report.</w:t>
            </w:r>
          </w:p>
        </w:tc>
        <w:tc>
          <w:tcPr>
            <w:tcW w:w="2214" w:type="dxa"/>
          </w:tcPr>
          <w:p w14:paraId="5D6973A6"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904C60" w:rsidRDefault="00F4715B" w:rsidP="00FD59AB">
            <w:pPr>
              <w:pStyle w:val="TableText"/>
            </w:pPr>
            <w:r w:rsidRPr="00904C60">
              <w:t>24.</w:t>
            </w:r>
          </w:p>
        </w:tc>
        <w:tc>
          <w:tcPr>
            <w:tcW w:w="1800" w:type="dxa"/>
          </w:tcPr>
          <w:p w14:paraId="4E32AEEE"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Upon request, participate in formal post-operational debriefs.</w:t>
            </w:r>
          </w:p>
        </w:tc>
        <w:tc>
          <w:tcPr>
            <w:tcW w:w="2214" w:type="dxa"/>
          </w:tcPr>
          <w:p w14:paraId="54DB27C0"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904C60"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904C60" w:rsidRDefault="00F4715B" w:rsidP="00FD59AB">
            <w:pPr>
              <w:pStyle w:val="TableText"/>
            </w:pPr>
            <w:r w:rsidRPr="00904C60">
              <w:t>25</w:t>
            </w:r>
            <w:r w:rsidR="00FD59AB" w:rsidRPr="00904C60">
              <w:t>.</w:t>
            </w:r>
          </w:p>
        </w:tc>
        <w:tc>
          <w:tcPr>
            <w:tcW w:w="1800" w:type="dxa"/>
          </w:tcPr>
          <w:p w14:paraId="3714E1C1"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904C60">
              <w:t>Attend critical incident stress debriefings as needed.</w:t>
            </w:r>
          </w:p>
        </w:tc>
        <w:tc>
          <w:tcPr>
            <w:tcW w:w="2214" w:type="dxa"/>
          </w:tcPr>
          <w:p w14:paraId="31F020EA" w14:textId="77777777" w:rsidR="00FD59AB" w:rsidRPr="00904C60"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904C60" w:rsidRDefault="00F120A4" w:rsidP="00F120A4">
      <w:pPr>
        <w:pStyle w:val="BodyText"/>
      </w:pPr>
    </w:p>
    <w:p w14:paraId="5E2A69FA" w14:textId="77777777" w:rsidR="00103820" w:rsidRPr="00904C60" w:rsidRDefault="00103820" w:rsidP="00F65516">
      <w:pPr>
        <w:pStyle w:val="Heading1"/>
        <w:sectPr w:rsidR="00103820" w:rsidRPr="00904C60" w:rsidSect="00822B0F">
          <w:pgSz w:w="12240" w:h="15840" w:code="1"/>
          <w:pgMar w:top="1440" w:right="1440" w:bottom="1440" w:left="1440" w:header="720" w:footer="720" w:gutter="0"/>
          <w:cols w:space="720"/>
          <w:docGrid w:linePitch="360"/>
        </w:sectPr>
      </w:pPr>
      <w:bookmarkStart w:id="61" w:name="_Toc48562435"/>
    </w:p>
    <w:p w14:paraId="22564E7A" w14:textId="428407C2" w:rsidR="00F120A4" w:rsidRPr="00904C60" w:rsidRDefault="00F120A4" w:rsidP="00F65516">
      <w:pPr>
        <w:pStyle w:val="Heading1"/>
      </w:pPr>
      <w:bookmarkStart w:id="62" w:name="_Toc53577451"/>
      <w:r w:rsidRPr="00904C60">
        <w:lastRenderedPageBreak/>
        <w:t>EOC Activation Checklist</w:t>
      </w:r>
      <w:bookmarkEnd w:id="61"/>
      <w:bookmarkEnd w:id="62"/>
    </w:p>
    <w:p w14:paraId="797D6F6C" w14:textId="77777777" w:rsidR="004768F8" w:rsidRPr="00904C60" w:rsidRDefault="004768F8" w:rsidP="004768F8">
      <w:pPr>
        <w:pStyle w:val="BodyText"/>
      </w:pPr>
      <w:r w:rsidRPr="00904C60">
        <w:t xml:space="preserve">This Activation Checklist will be used to activate </w:t>
      </w:r>
      <w:r w:rsidRPr="00904C60">
        <w:rPr>
          <w:highlight w:val="lightGray"/>
        </w:rPr>
        <w:t>(</w:t>
      </w:r>
      <w:r w:rsidRPr="00904C60">
        <w:rPr>
          <w:highlight w:val="lightGray"/>
          <w:shd w:val="clear" w:color="auto" w:fill="D9D9D9" w:themeFill="background1" w:themeFillShade="D9"/>
        </w:rPr>
        <w:t>Name of Jurisdiction</w:t>
      </w:r>
      <w:r w:rsidRPr="00904C60">
        <w:rPr>
          <w:highlight w:val="lightGray"/>
        </w:rPr>
        <w:t>)</w:t>
      </w:r>
      <w:r w:rsidRPr="00904C60">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904C60"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904C60" w:rsidRDefault="004756C0" w:rsidP="006C2B8C">
            <w:pPr>
              <w:pStyle w:val="TableHeader"/>
            </w:pPr>
            <w:r w:rsidRPr="00904C60">
              <w:t>EOC Activation Checklist</w:t>
            </w:r>
          </w:p>
        </w:tc>
      </w:tr>
      <w:tr w:rsidR="004756C0" w:rsidRPr="00904C60"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904C60" w:rsidRDefault="004756C0" w:rsidP="006C2B8C">
            <w:pPr>
              <w:pStyle w:val="TableText"/>
              <w:jc w:val="center"/>
              <w:rPr>
                <w:b/>
                <w:bCs/>
              </w:rPr>
            </w:pPr>
            <w:r w:rsidRPr="00904C60">
              <w:rPr>
                <w:b/>
                <w:bCs/>
              </w:rPr>
              <w:t>Item</w:t>
            </w:r>
          </w:p>
        </w:tc>
        <w:tc>
          <w:tcPr>
            <w:tcW w:w="1800" w:type="dxa"/>
            <w:hideMark/>
          </w:tcPr>
          <w:p w14:paraId="7A5685D9" w14:textId="7738DF78" w:rsidR="004756C0" w:rsidRPr="00904C60"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6459C925" w14:textId="77777777" w:rsidR="004756C0" w:rsidRPr="00904C60"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63867F42" w14:textId="17C62D40" w:rsidR="004756C0" w:rsidRPr="00904C60"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Name/Follow-up Needed/Notes</w:t>
            </w:r>
          </w:p>
        </w:tc>
      </w:tr>
      <w:tr w:rsidR="00210C1F" w:rsidRPr="00904C60"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904C60" w:rsidRDefault="00210C1F" w:rsidP="00210C1F">
            <w:pPr>
              <w:pStyle w:val="TableText"/>
            </w:pPr>
            <w:r w:rsidRPr="00904C60">
              <w:t>1.</w:t>
            </w:r>
          </w:p>
        </w:tc>
        <w:tc>
          <w:tcPr>
            <w:tcW w:w="1800" w:type="dxa"/>
          </w:tcPr>
          <w:p w14:paraId="6BA26776"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1DCBB911"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904C60">
              <w:t xml:space="preserve">Based on activation triggers, at the direction of the OEM Director, or </w:t>
            </w:r>
            <w:r w:rsidR="00895009">
              <w:t xml:space="preserve">based on </w:t>
            </w:r>
            <w:r w:rsidRPr="00904C60">
              <w:t>other protocols</w:t>
            </w:r>
            <w:r w:rsidR="0063706D">
              <w:t>,</w:t>
            </w:r>
            <w:r w:rsidRPr="00904C60">
              <w:t xml:space="preserve"> activate the EOC at the appropriate activation level</w:t>
            </w:r>
            <w:r w:rsidR="006A3E03" w:rsidRPr="00904C60">
              <w:t>.</w:t>
            </w:r>
          </w:p>
        </w:tc>
        <w:tc>
          <w:tcPr>
            <w:tcW w:w="2214" w:type="dxa"/>
          </w:tcPr>
          <w:p w14:paraId="43E83FDB"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904C60" w:rsidRDefault="004768F8" w:rsidP="004768F8">
            <w:pPr>
              <w:pStyle w:val="TableText"/>
            </w:pPr>
            <w:r w:rsidRPr="00904C60">
              <w:t>2.</w:t>
            </w:r>
          </w:p>
        </w:tc>
        <w:tc>
          <w:tcPr>
            <w:tcW w:w="1800" w:type="dxa"/>
          </w:tcPr>
          <w:p w14:paraId="3BDCE44A"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904C60"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904C60">
              <w:t xml:space="preserve">Notify EOC staff and include report time and location </w:t>
            </w:r>
            <w:r w:rsidRPr="00904C60">
              <w:rPr>
                <w:highlight w:val="lightGray"/>
              </w:rPr>
              <w:t>(Name of Jurisdiction)</w:t>
            </w:r>
            <w:r w:rsidRPr="00904C60">
              <w:t xml:space="preserve"> leadership of the EOC activation and reason for activating.</w:t>
            </w:r>
          </w:p>
        </w:tc>
        <w:tc>
          <w:tcPr>
            <w:tcW w:w="2214" w:type="dxa"/>
          </w:tcPr>
          <w:p w14:paraId="32ECEB7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904C60"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904C60" w:rsidRDefault="00210C1F" w:rsidP="00210C1F">
            <w:pPr>
              <w:pStyle w:val="TableText"/>
            </w:pPr>
            <w:r w:rsidRPr="00904C60">
              <w:t>3.</w:t>
            </w:r>
          </w:p>
        </w:tc>
        <w:tc>
          <w:tcPr>
            <w:tcW w:w="1800" w:type="dxa"/>
          </w:tcPr>
          <w:p w14:paraId="29878A16"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904C60">
              <w:t xml:space="preserve">Notify </w:t>
            </w:r>
            <w:r w:rsidRPr="00904C60">
              <w:rPr>
                <w:highlight w:val="lightGray"/>
              </w:rPr>
              <w:t>(</w:t>
            </w:r>
            <w:r w:rsidRPr="00904C60">
              <w:rPr>
                <w:highlight w:val="lightGray"/>
                <w:shd w:val="clear" w:color="auto" w:fill="D9D9D9" w:themeFill="background1" w:themeFillShade="D9"/>
              </w:rPr>
              <w:t>Name of Jurisdiction</w:t>
            </w:r>
            <w:r w:rsidRPr="00904C60">
              <w:rPr>
                <w:highlight w:val="lightGray"/>
              </w:rPr>
              <w:t>)</w:t>
            </w:r>
            <w:r w:rsidRPr="00904C60">
              <w:t xml:space="preserve"> leadership of the EOC activation and reason for activating</w:t>
            </w:r>
            <w:r w:rsidR="006A3E03" w:rsidRPr="00904C60">
              <w:t>.</w:t>
            </w:r>
          </w:p>
        </w:tc>
        <w:tc>
          <w:tcPr>
            <w:tcW w:w="2214" w:type="dxa"/>
          </w:tcPr>
          <w:p w14:paraId="7280257A"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904C60"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904C60" w:rsidRDefault="00210C1F" w:rsidP="00210C1F">
            <w:pPr>
              <w:pStyle w:val="TableText"/>
            </w:pPr>
            <w:r w:rsidRPr="00904C60">
              <w:t>4.</w:t>
            </w:r>
          </w:p>
        </w:tc>
        <w:tc>
          <w:tcPr>
            <w:tcW w:w="1800" w:type="dxa"/>
          </w:tcPr>
          <w:p w14:paraId="5044CA0F"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904C60">
              <w:t>Notify Incident Command of EOC activation time and activation level.</w:t>
            </w:r>
          </w:p>
        </w:tc>
        <w:tc>
          <w:tcPr>
            <w:tcW w:w="2214" w:type="dxa"/>
          </w:tcPr>
          <w:p w14:paraId="35993316"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904C60"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904C60" w:rsidRDefault="00210C1F" w:rsidP="00210C1F">
            <w:pPr>
              <w:pStyle w:val="TableText"/>
            </w:pPr>
            <w:r w:rsidRPr="00904C60">
              <w:t>5.</w:t>
            </w:r>
          </w:p>
        </w:tc>
        <w:tc>
          <w:tcPr>
            <w:tcW w:w="1800" w:type="dxa"/>
          </w:tcPr>
          <w:p w14:paraId="7648FA2A"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1B223E71"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904C60">
              <w:t xml:space="preserve">Notify </w:t>
            </w:r>
            <w:r w:rsidR="003B5795" w:rsidRPr="00904C60">
              <w:t xml:space="preserve">other relevant stakeholders of </w:t>
            </w:r>
            <w:r w:rsidRPr="00904C60">
              <w:t xml:space="preserve">the </w:t>
            </w:r>
            <w:r w:rsidRPr="00904C60">
              <w:rPr>
                <w:highlight w:val="lightGray"/>
              </w:rPr>
              <w:t>(Name of Other Jurisdiction(s))</w:t>
            </w:r>
            <w:r w:rsidRPr="00904C60">
              <w:t xml:space="preserve"> EOC activation</w:t>
            </w:r>
            <w:r w:rsidR="003B5795" w:rsidRPr="00904C60">
              <w:t>, including neighboring jurisdictions’ Offices of Emergency Management.</w:t>
            </w:r>
          </w:p>
        </w:tc>
        <w:tc>
          <w:tcPr>
            <w:tcW w:w="2214" w:type="dxa"/>
          </w:tcPr>
          <w:p w14:paraId="1520DE08"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904C60"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904C60" w:rsidRDefault="00210C1F" w:rsidP="00210C1F">
            <w:pPr>
              <w:pStyle w:val="TableText"/>
            </w:pPr>
            <w:r w:rsidRPr="00904C60">
              <w:t>6.</w:t>
            </w:r>
          </w:p>
        </w:tc>
        <w:tc>
          <w:tcPr>
            <w:tcW w:w="1800" w:type="dxa"/>
          </w:tcPr>
          <w:p w14:paraId="0B43B5E1"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0BC23CC3" w:rsidR="00210C1F" w:rsidRPr="00904C60"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904C60">
              <w:t xml:space="preserve">Ensure </w:t>
            </w:r>
            <w:r w:rsidR="00210C1F" w:rsidRPr="00904C60">
              <w:t xml:space="preserve">Texas </w:t>
            </w:r>
            <w:r w:rsidR="00554AE2" w:rsidRPr="00904C60">
              <w:t xml:space="preserve">Division of </w:t>
            </w:r>
            <w:r w:rsidR="00210C1F" w:rsidRPr="00904C60">
              <w:t xml:space="preserve">Emergency Management </w:t>
            </w:r>
            <w:r w:rsidR="0063706D">
              <w:t>is</w:t>
            </w:r>
            <w:r w:rsidR="0063706D" w:rsidRPr="00904C60">
              <w:t xml:space="preserve"> </w:t>
            </w:r>
            <w:r w:rsidRPr="00904C60">
              <w:t xml:space="preserve">notified </w:t>
            </w:r>
            <w:r w:rsidR="00210C1F" w:rsidRPr="00904C60">
              <w:t>of EOC activation.</w:t>
            </w:r>
          </w:p>
        </w:tc>
        <w:tc>
          <w:tcPr>
            <w:tcW w:w="2214" w:type="dxa"/>
          </w:tcPr>
          <w:p w14:paraId="3DAC9684"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904C60" w:rsidRDefault="004768F8" w:rsidP="004768F8">
            <w:pPr>
              <w:pStyle w:val="TableText"/>
            </w:pPr>
            <w:r w:rsidRPr="00904C60">
              <w:t>7.</w:t>
            </w:r>
          </w:p>
        </w:tc>
        <w:tc>
          <w:tcPr>
            <w:tcW w:w="1800" w:type="dxa"/>
          </w:tcPr>
          <w:p w14:paraId="2890DD9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 xml:space="preserve">Consider the need for additional facility security, and if necessary, request from </w:t>
            </w:r>
            <w:r w:rsidRPr="00904C60">
              <w:rPr>
                <w:highlight w:val="lightGray"/>
              </w:rPr>
              <w:t>(</w:t>
            </w:r>
            <w:r w:rsidRPr="00904C60">
              <w:rPr>
                <w:highlight w:val="lightGray"/>
                <w:shd w:val="clear" w:color="auto" w:fill="D9D9D9" w:themeFill="background1" w:themeFillShade="D9"/>
              </w:rPr>
              <w:t>Name of Jurisdiction’s Law Enforcement</w:t>
            </w:r>
            <w:r w:rsidRPr="00904C60">
              <w:rPr>
                <w:highlight w:val="lightGray"/>
              </w:rPr>
              <w:t>)</w:t>
            </w:r>
            <w:r w:rsidRPr="00904C60">
              <w:t>.</w:t>
            </w:r>
          </w:p>
        </w:tc>
        <w:tc>
          <w:tcPr>
            <w:tcW w:w="2214" w:type="dxa"/>
          </w:tcPr>
          <w:p w14:paraId="00A4FCA5"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904C60" w:rsidRDefault="004768F8" w:rsidP="004768F8">
            <w:pPr>
              <w:pStyle w:val="TableText"/>
            </w:pPr>
            <w:r w:rsidRPr="00904C60">
              <w:t>8.</w:t>
            </w:r>
          </w:p>
        </w:tc>
        <w:tc>
          <w:tcPr>
            <w:tcW w:w="1800" w:type="dxa"/>
          </w:tcPr>
          <w:p w14:paraId="397E76EC"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Set up the EOC’s physical location: Turn-on EOC systems (e.g., AV equipment, computer systems, communication systems).</w:t>
            </w:r>
          </w:p>
        </w:tc>
        <w:tc>
          <w:tcPr>
            <w:tcW w:w="2214" w:type="dxa"/>
          </w:tcPr>
          <w:p w14:paraId="2DACCBEC"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904C60" w:rsidRDefault="004768F8" w:rsidP="004768F8">
            <w:pPr>
              <w:pStyle w:val="TableText"/>
            </w:pPr>
            <w:r w:rsidRPr="00904C60">
              <w:t>9.</w:t>
            </w:r>
          </w:p>
        </w:tc>
        <w:tc>
          <w:tcPr>
            <w:tcW w:w="1800" w:type="dxa"/>
          </w:tcPr>
          <w:p w14:paraId="43EB9E7E"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35A1B1CC"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Provide just-in</w:t>
            </w:r>
            <w:r w:rsidR="0063706D">
              <w:t>-</w:t>
            </w:r>
            <w:r w:rsidRPr="00904C60">
              <w:t>time training for new EOC staff to complete tasks.</w:t>
            </w:r>
          </w:p>
        </w:tc>
        <w:tc>
          <w:tcPr>
            <w:tcW w:w="2214" w:type="dxa"/>
          </w:tcPr>
          <w:p w14:paraId="566E3186"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904C60" w:rsidRDefault="004768F8" w:rsidP="004768F8">
            <w:pPr>
              <w:pStyle w:val="TableText"/>
            </w:pPr>
            <w:r w:rsidRPr="00904C60">
              <w:t>10.</w:t>
            </w:r>
          </w:p>
        </w:tc>
        <w:tc>
          <w:tcPr>
            <w:tcW w:w="1800" w:type="dxa"/>
          </w:tcPr>
          <w:p w14:paraId="3A046493"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172EB85A"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Assess the need for additional specialist resources, such as subject</w:t>
            </w:r>
            <w:r w:rsidR="0063706D">
              <w:t xml:space="preserve"> </w:t>
            </w:r>
            <w:r w:rsidRPr="00904C60">
              <w:t xml:space="preserve">matter experts. If required, request liaisons. </w:t>
            </w:r>
          </w:p>
        </w:tc>
        <w:tc>
          <w:tcPr>
            <w:tcW w:w="2214" w:type="dxa"/>
          </w:tcPr>
          <w:p w14:paraId="078EA9D1"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904C60" w:rsidRDefault="004768F8" w:rsidP="004768F8">
            <w:pPr>
              <w:pStyle w:val="TableText"/>
            </w:pPr>
            <w:r w:rsidRPr="00904C60">
              <w:lastRenderedPageBreak/>
              <w:t>11.</w:t>
            </w:r>
          </w:p>
        </w:tc>
        <w:tc>
          <w:tcPr>
            <w:tcW w:w="1800" w:type="dxa"/>
          </w:tcPr>
          <w:p w14:paraId="23E7E02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 xml:space="preserve">Identify, review, and share any applicable existing agency or emergency </w:t>
            </w:r>
            <w:r w:rsidR="00C3164C" w:rsidRPr="00904C60">
              <w:t>operations</w:t>
            </w:r>
            <w:r w:rsidRPr="00904C60">
              <w:t xml:space="preserve"> plans that will serve as reference resources.</w:t>
            </w:r>
          </w:p>
        </w:tc>
        <w:tc>
          <w:tcPr>
            <w:tcW w:w="2214" w:type="dxa"/>
          </w:tcPr>
          <w:p w14:paraId="4C2B0826"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904C60" w:rsidRDefault="004768F8" w:rsidP="004768F8">
            <w:pPr>
              <w:pStyle w:val="TableText"/>
            </w:pPr>
            <w:r w:rsidRPr="00904C60">
              <w:t>12.</w:t>
            </w:r>
          </w:p>
        </w:tc>
        <w:tc>
          <w:tcPr>
            <w:tcW w:w="1800" w:type="dxa"/>
          </w:tcPr>
          <w:p w14:paraId="36254D1E"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Gather information to assess incident assignments and determine immediate needs and actions.</w:t>
            </w:r>
          </w:p>
        </w:tc>
        <w:tc>
          <w:tcPr>
            <w:tcW w:w="2214" w:type="dxa"/>
          </w:tcPr>
          <w:p w14:paraId="0366744F"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904C60"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904C60" w:rsidRDefault="00210C1F" w:rsidP="00210C1F">
            <w:pPr>
              <w:pStyle w:val="TableText"/>
            </w:pPr>
            <w:r w:rsidRPr="00904C60">
              <w:t>13.</w:t>
            </w:r>
          </w:p>
        </w:tc>
        <w:tc>
          <w:tcPr>
            <w:tcW w:w="1800" w:type="dxa"/>
          </w:tcPr>
          <w:p w14:paraId="7100A5EB"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09831036"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904C60">
              <w:t>Follow additional initial response steps in the Planning P including the initial incident briefing.</w:t>
            </w:r>
          </w:p>
        </w:tc>
        <w:tc>
          <w:tcPr>
            <w:tcW w:w="2214" w:type="dxa"/>
          </w:tcPr>
          <w:p w14:paraId="6D9FD523" w14:textId="77777777" w:rsidR="00210C1F" w:rsidRPr="00904C60"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904C60" w:rsidRDefault="00F120A4" w:rsidP="00F120A4">
      <w:pPr>
        <w:pStyle w:val="BodyText"/>
      </w:pPr>
    </w:p>
    <w:p w14:paraId="0DB295EC" w14:textId="77777777" w:rsidR="00A22E7B" w:rsidRPr="00904C60" w:rsidRDefault="00A22E7B" w:rsidP="00F65516">
      <w:pPr>
        <w:pStyle w:val="Heading1"/>
        <w:sectPr w:rsidR="00A22E7B" w:rsidRPr="00904C60" w:rsidSect="00822B0F">
          <w:pgSz w:w="12240" w:h="15840" w:code="1"/>
          <w:pgMar w:top="1440" w:right="1440" w:bottom="1440" w:left="1440" w:header="720" w:footer="720" w:gutter="0"/>
          <w:cols w:space="720"/>
          <w:docGrid w:linePitch="360"/>
        </w:sectPr>
      </w:pPr>
      <w:bookmarkStart w:id="63" w:name="_Toc48562436"/>
    </w:p>
    <w:p w14:paraId="71B6A65C" w14:textId="6F6841D6" w:rsidR="00F120A4" w:rsidRPr="00904C60" w:rsidRDefault="00F120A4" w:rsidP="00F65516">
      <w:pPr>
        <w:pStyle w:val="Heading1"/>
      </w:pPr>
      <w:bookmarkStart w:id="64" w:name="_Toc53577452"/>
      <w:r w:rsidRPr="00904C60">
        <w:lastRenderedPageBreak/>
        <w:t>EOC Demobilization Checklist</w:t>
      </w:r>
      <w:bookmarkEnd w:id="63"/>
      <w:bookmarkEnd w:id="64"/>
    </w:p>
    <w:p w14:paraId="6E83C93A" w14:textId="5C623BF9" w:rsidR="007B5CA8" w:rsidRPr="00904C60" w:rsidRDefault="007B5CA8" w:rsidP="007B5CA8">
      <w:pPr>
        <w:pStyle w:val="BodyText"/>
      </w:pPr>
      <w:r w:rsidRPr="00904C60">
        <w:t>This Demobilization Checklist will be used to demobilize (</w:t>
      </w:r>
      <w:r w:rsidRPr="00904C60">
        <w:rPr>
          <w:shd w:val="clear" w:color="auto" w:fill="D9D9D9" w:themeFill="background1" w:themeFillShade="D9"/>
        </w:rPr>
        <w:t>Name of Jurisdiction</w:t>
      </w:r>
      <w:r w:rsidRPr="00904C60">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904C60"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904C60" w:rsidRDefault="007B5CA8" w:rsidP="006C2B8C">
            <w:pPr>
              <w:pStyle w:val="TableHeader"/>
            </w:pPr>
            <w:r w:rsidRPr="00904C60">
              <w:t>EOC Demobilization Checklist</w:t>
            </w:r>
          </w:p>
        </w:tc>
      </w:tr>
      <w:tr w:rsidR="007B5CA8" w:rsidRPr="00904C60"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904C60" w:rsidRDefault="007B5CA8" w:rsidP="006C2B8C">
            <w:pPr>
              <w:pStyle w:val="TableText"/>
              <w:jc w:val="center"/>
              <w:rPr>
                <w:b/>
                <w:bCs/>
              </w:rPr>
            </w:pPr>
            <w:r w:rsidRPr="00904C60">
              <w:rPr>
                <w:b/>
                <w:bCs/>
              </w:rPr>
              <w:t>Item</w:t>
            </w:r>
          </w:p>
        </w:tc>
        <w:tc>
          <w:tcPr>
            <w:tcW w:w="1800" w:type="dxa"/>
            <w:hideMark/>
          </w:tcPr>
          <w:p w14:paraId="31A3E454" w14:textId="2A9F2D04" w:rsidR="007B5CA8" w:rsidRPr="00904C60"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777B270E" w14:textId="77777777" w:rsidR="007B5CA8" w:rsidRPr="00904C60"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4A963B4C" w14:textId="77777777" w:rsidR="007B5CA8" w:rsidRPr="00904C60"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Name/Follow-up Needed/Notes</w:t>
            </w:r>
          </w:p>
        </w:tc>
      </w:tr>
      <w:tr w:rsidR="004768F8" w:rsidRPr="00904C60"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904C60" w:rsidRDefault="004768F8" w:rsidP="004768F8">
            <w:pPr>
              <w:pStyle w:val="TableText"/>
            </w:pPr>
            <w:r w:rsidRPr="00904C60">
              <w:t>1.</w:t>
            </w:r>
          </w:p>
        </w:tc>
        <w:tc>
          <w:tcPr>
            <w:tcW w:w="1800" w:type="dxa"/>
          </w:tcPr>
          <w:p w14:paraId="53F5329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 xml:space="preserve">Notify </w:t>
            </w:r>
            <w:r w:rsidRPr="00904C60">
              <w:rPr>
                <w:highlight w:val="lightGray"/>
              </w:rPr>
              <w:t>(</w:t>
            </w:r>
            <w:r w:rsidRPr="00904C60">
              <w:rPr>
                <w:highlight w:val="lightGray"/>
                <w:shd w:val="clear" w:color="auto" w:fill="D9D9D9" w:themeFill="background1" w:themeFillShade="D9"/>
              </w:rPr>
              <w:t>Name of Jurisdiction</w:t>
            </w:r>
            <w:r w:rsidRPr="00904C60">
              <w:rPr>
                <w:highlight w:val="lightGray"/>
              </w:rPr>
              <w:t>)</w:t>
            </w:r>
            <w:r w:rsidRPr="00904C60">
              <w:t xml:space="preserve"> leadership of the EOC deactivation and reason for </w:t>
            </w:r>
            <w:r w:rsidR="007F416C" w:rsidRPr="00904C60">
              <w:t>de</w:t>
            </w:r>
            <w:r w:rsidRPr="00904C60">
              <w:t>activating.</w:t>
            </w:r>
          </w:p>
        </w:tc>
        <w:tc>
          <w:tcPr>
            <w:tcW w:w="2214" w:type="dxa"/>
          </w:tcPr>
          <w:p w14:paraId="11563C39"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904C60" w:rsidRDefault="004768F8" w:rsidP="004768F8">
            <w:pPr>
              <w:pStyle w:val="TableText"/>
            </w:pPr>
            <w:r w:rsidRPr="00904C60">
              <w:t>2.</w:t>
            </w:r>
          </w:p>
        </w:tc>
        <w:tc>
          <w:tcPr>
            <w:tcW w:w="1800" w:type="dxa"/>
          </w:tcPr>
          <w:p w14:paraId="6CEC5355"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 xml:space="preserve">Notify Texas </w:t>
            </w:r>
            <w:r w:rsidR="00554AE2" w:rsidRPr="00904C60">
              <w:t xml:space="preserve">Division of </w:t>
            </w:r>
            <w:r w:rsidRPr="00904C60">
              <w:t xml:space="preserve">Emergency Management </w:t>
            </w:r>
            <w:r w:rsidR="007F416C" w:rsidRPr="00904C60">
              <w:t xml:space="preserve">and other jurisdictions </w:t>
            </w:r>
            <w:r w:rsidRPr="00904C60">
              <w:t>of EOC deactivation.</w:t>
            </w:r>
          </w:p>
        </w:tc>
        <w:tc>
          <w:tcPr>
            <w:tcW w:w="2214" w:type="dxa"/>
          </w:tcPr>
          <w:p w14:paraId="2FD1CC59"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904C60" w:rsidRDefault="004768F8" w:rsidP="004768F8">
            <w:pPr>
              <w:pStyle w:val="TableText"/>
            </w:pPr>
            <w:r w:rsidRPr="00904C60">
              <w:t>3.</w:t>
            </w:r>
          </w:p>
        </w:tc>
        <w:tc>
          <w:tcPr>
            <w:tcW w:w="1800" w:type="dxa"/>
          </w:tcPr>
          <w:p w14:paraId="684F7DE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Notify SITREP recipients of the EOC deactivation timeline.</w:t>
            </w:r>
          </w:p>
        </w:tc>
        <w:tc>
          <w:tcPr>
            <w:tcW w:w="2214" w:type="dxa"/>
          </w:tcPr>
          <w:p w14:paraId="7AF08B2D"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904C60" w:rsidRDefault="004768F8" w:rsidP="004768F8">
            <w:pPr>
              <w:pStyle w:val="TableText"/>
            </w:pPr>
            <w:r w:rsidRPr="00904C60">
              <w:t>4.</w:t>
            </w:r>
          </w:p>
        </w:tc>
        <w:tc>
          <w:tcPr>
            <w:tcW w:w="1800" w:type="dxa"/>
          </w:tcPr>
          <w:p w14:paraId="045DA400"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Notify Incident Command of EOC deactivation and deactivation time.</w:t>
            </w:r>
          </w:p>
        </w:tc>
        <w:tc>
          <w:tcPr>
            <w:tcW w:w="2214" w:type="dxa"/>
          </w:tcPr>
          <w:p w14:paraId="3C60CB12"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904C60" w:rsidRDefault="004768F8" w:rsidP="004768F8">
            <w:pPr>
              <w:pStyle w:val="TableText"/>
            </w:pPr>
            <w:r w:rsidRPr="00904C60">
              <w:t>5.</w:t>
            </w:r>
          </w:p>
        </w:tc>
        <w:tc>
          <w:tcPr>
            <w:tcW w:w="1800" w:type="dxa"/>
          </w:tcPr>
          <w:p w14:paraId="7DC234F4"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Shut down the EOC’s physical location: Turn</w:t>
            </w:r>
            <w:r w:rsidR="008B2748" w:rsidRPr="00904C60">
              <w:t xml:space="preserve"> </w:t>
            </w:r>
            <w:r w:rsidRPr="00904C60">
              <w:t>off EOC systems (e.g., AV equipment, computer systems, communication systems).</w:t>
            </w:r>
          </w:p>
        </w:tc>
        <w:tc>
          <w:tcPr>
            <w:tcW w:w="2214" w:type="dxa"/>
          </w:tcPr>
          <w:p w14:paraId="40C0DBFA"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904C60" w:rsidRDefault="004768F8" w:rsidP="004768F8">
            <w:pPr>
              <w:pStyle w:val="TableText"/>
            </w:pPr>
            <w:r w:rsidRPr="00904C60">
              <w:t>6.</w:t>
            </w:r>
          </w:p>
        </w:tc>
        <w:tc>
          <w:tcPr>
            <w:tcW w:w="1800" w:type="dxa"/>
          </w:tcPr>
          <w:p w14:paraId="64A6711A"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 xml:space="preserve">Save all incident documentation to </w:t>
            </w:r>
            <w:r w:rsidRPr="00904C60">
              <w:rPr>
                <w:highlight w:val="lightGray"/>
              </w:rPr>
              <w:t>(</w:t>
            </w:r>
            <w:r w:rsidRPr="00904C60">
              <w:rPr>
                <w:highlight w:val="lightGray"/>
                <w:shd w:val="clear" w:color="auto" w:fill="D9D9D9" w:themeFill="background1" w:themeFillShade="D9"/>
              </w:rPr>
              <w:t>Name of Jurisdiction</w:t>
            </w:r>
            <w:r w:rsidRPr="00904C60">
              <w:rPr>
                <w:highlight w:val="lightGray"/>
              </w:rPr>
              <w:t xml:space="preserve"> Department Name shared drive)</w:t>
            </w:r>
            <w:r w:rsidRPr="00904C60">
              <w:t xml:space="preserve"> for long-term historical recordation.</w:t>
            </w:r>
          </w:p>
        </w:tc>
        <w:tc>
          <w:tcPr>
            <w:tcW w:w="2214" w:type="dxa"/>
          </w:tcPr>
          <w:p w14:paraId="28152AF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904C60" w:rsidRDefault="004768F8" w:rsidP="004768F8">
            <w:pPr>
              <w:pStyle w:val="TableText"/>
            </w:pPr>
            <w:r w:rsidRPr="00904C60">
              <w:t>7.</w:t>
            </w:r>
          </w:p>
        </w:tc>
        <w:tc>
          <w:tcPr>
            <w:tcW w:w="1800" w:type="dxa"/>
          </w:tcPr>
          <w:p w14:paraId="53769B6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Return all logistical support materials (e.g., EOC Handbooks, paper, pens, pencils, etc.) to storage locations.</w:t>
            </w:r>
          </w:p>
        </w:tc>
        <w:tc>
          <w:tcPr>
            <w:tcW w:w="2214" w:type="dxa"/>
          </w:tcPr>
          <w:p w14:paraId="7B6D8889"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904C60"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904C60" w:rsidRDefault="004768F8" w:rsidP="004768F8">
            <w:pPr>
              <w:pStyle w:val="TableText"/>
            </w:pPr>
            <w:r w:rsidRPr="00904C60">
              <w:t>8.</w:t>
            </w:r>
          </w:p>
        </w:tc>
        <w:tc>
          <w:tcPr>
            <w:tcW w:w="1800" w:type="dxa"/>
          </w:tcPr>
          <w:p w14:paraId="1C49B896"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904C60">
              <w:t>Inventory office supplies and place order for new supplies for replenishment</w:t>
            </w:r>
            <w:r w:rsidR="008B2748" w:rsidRPr="00904C60">
              <w:t>.</w:t>
            </w:r>
          </w:p>
        </w:tc>
        <w:tc>
          <w:tcPr>
            <w:tcW w:w="2214" w:type="dxa"/>
          </w:tcPr>
          <w:p w14:paraId="1B9CFE8B" w14:textId="77777777" w:rsidR="004768F8" w:rsidRPr="00904C60"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904C60"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904C60" w:rsidRDefault="00F053FD" w:rsidP="00F053FD">
            <w:pPr>
              <w:pStyle w:val="TableText"/>
            </w:pPr>
            <w:r w:rsidRPr="00904C60">
              <w:t>9.</w:t>
            </w:r>
          </w:p>
        </w:tc>
        <w:tc>
          <w:tcPr>
            <w:tcW w:w="1800" w:type="dxa"/>
          </w:tcPr>
          <w:p w14:paraId="6C107BFF" w14:textId="77777777" w:rsidR="00F053FD" w:rsidRPr="00904C60"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904C60"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904C60">
              <w:t>Take additional steps to return EOC to steady state in preparation for next activation.</w:t>
            </w:r>
          </w:p>
        </w:tc>
        <w:tc>
          <w:tcPr>
            <w:tcW w:w="2214" w:type="dxa"/>
          </w:tcPr>
          <w:p w14:paraId="5DF5ED29" w14:textId="77777777" w:rsidR="00F053FD" w:rsidRPr="00904C60"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657A667A" w:rsidR="002A08B9" w:rsidRDefault="002A08B9" w:rsidP="00F120A4">
      <w:pPr>
        <w:pStyle w:val="BodyText"/>
      </w:pPr>
    </w:p>
    <w:p w14:paraId="23BA4CC6" w14:textId="77777777" w:rsidR="002A08B9" w:rsidRDefault="002A08B9">
      <w:pPr>
        <w:rPr>
          <w:rFonts w:ascii="Segoe UI Semilight" w:hAnsi="Segoe UI Semilight"/>
        </w:rPr>
      </w:pPr>
      <w:r>
        <w:br w:type="page"/>
      </w:r>
    </w:p>
    <w:p w14:paraId="2B2AE9E2" w14:textId="77777777" w:rsidR="002A08B9" w:rsidRDefault="002A08B9" w:rsidP="002A08B9">
      <w:pPr>
        <w:pStyle w:val="Blank"/>
      </w:pPr>
    </w:p>
    <w:p w14:paraId="07A87AC4" w14:textId="1DA3ACDA" w:rsidR="00F120A4" w:rsidRPr="00904C60" w:rsidRDefault="002A08B9" w:rsidP="002A08B9">
      <w:pPr>
        <w:pStyle w:val="Blank"/>
      </w:pPr>
      <w:r>
        <w:t>This page intentionally left blank.</w:t>
      </w:r>
    </w:p>
    <w:p w14:paraId="6741F72A" w14:textId="77777777" w:rsidR="001D37E1" w:rsidRPr="00904C60" w:rsidRDefault="001D37E1" w:rsidP="00F65516">
      <w:pPr>
        <w:pStyle w:val="Heading1"/>
        <w:sectPr w:rsidR="001D37E1" w:rsidRPr="00904C60" w:rsidSect="00822B0F">
          <w:pgSz w:w="12240" w:h="15840" w:code="1"/>
          <w:pgMar w:top="1440" w:right="1440" w:bottom="1440" w:left="1440" w:header="720" w:footer="720" w:gutter="0"/>
          <w:cols w:space="720"/>
          <w:docGrid w:linePitch="360"/>
        </w:sectPr>
      </w:pPr>
    </w:p>
    <w:p w14:paraId="7320576C" w14:textId="77777777" w:rsidR="00314055" w:rsidRPr="00904C60" w:rsidRDefault="00314055" w:rsidP="00314055">
      <w:pPr>
        <w:pStyle w:val="SectionHeading"/>
      </w:pPr>
      <w:bookmarkStart w:id="65" w:name="_Toc50897392"/>
      <w:bookmarkStart w:id="66" w:name="_Toc53577453"/>
      <w:r w:rsidRPr="00904C60">
        <w:lastRenderedPageBreak/>
        <w:t>Operations Coordination Section Chief and Units Roles, Responsibilities, and Checklists</w:t>
      </w:r>
      <w:bookmarkEnd w:id="65"/>
      <w:bookmarkEnd w:id="66"/>
    </w:p>
    <w:p w14:paraId="3AC6B588" w14:textId="77777777" w:rsidR="00314055" w:rsidRPr="00904C60" w:rsidRDefault="00314055" w:rsidP="00314055">
      <w:pPr>
        <w:pStyle w:val="BodyText"/>
      </w:pPr>
      <w:r w:rsidRPr="00904C60">
        <w:rPr>
          <w:highlight w:val="lightGray"/>
        </w:rPr>
        <w:t>The content in this section should be edited to match the jurisdiction’s specific operations, which may include removing or adding positions/units based on specific EOC organizational structure. Additionally, the associated checklist tasks can be swapped, eliminated, or consolidated based on specific EOC positions/units used by a jurisdiction.</w:t>
      </w:r>
      <w:r w:rsidRPr="00904C60">
        <w:t xml:space="preserve">  </w:t>
      </w:r>
    </w:p>
    <w:p w14:paraId="742F0070" w14:textId="77777777" w:rsidR="00314055" w:rsidRPr="00904C60" w:rsidRDefault="00314055" w:rsidP="00314055">
      <w:pPr>
        <w:pStyle w:val="BodyText"/>
      </w:pPr>
      <w:r w:rsidRPr="00904C60">
        <w:t xml:space="preserve">The Operations Coordination Section Chief and Units Roles, Responsibilities, and Checklists section defines the roles and responsibilities of the Operations Coordination Section positions and units in the </w:t>
      </w:r>
      <w:r w:rsidRPr="00904C60">
        <w:rPr>
          <w:highlight w:val="lightGray"/>
        </w:rPr>
        <w:t>(Name of Jurisdiction)</w:t>
      </w:r>
      <w:r w:rsidRPr="00904C60">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4A30C751" w14:textId="77777777" w:rsidR="00314055" w:rsidRPr="00904C60" w:rsidRDefault="00314055" w:rsidP="00314055">
      <w:pPr>
        <w:pStyle w:val="BodyText"/>
      </w:pPr>
      <w:r w:rsidRPr="00904C60">
        <w:t xml:space="preserve">The Operations Coordination Section is responsible for providing on-scene personnel the resources and support necessary to achieve incident objectives, identify unmet needs, and address leadership priorities. The Operations Coordination Section Chief oversees the section, which is composed of the Law Enforcement/Public Safety Unit, Firefighting/EMS/HazMat Unit, Public Works/Utilities Unit, Search and Rescue Unit, and Mass Care and Social Services Unit based on the necessary approach to meet incident demands. </w:t>
      </w:r>
    </w:p>
    <w:p w14:paraId="08744809" w14:textId="4C5B475E" w:rsidR="001D37E1" w:rsidRPr="00904C60" w:rsidRDefault="00314055" w:rsidP="00314055">
      <w:pPr>
        <w:pStyle w:val="BodyText"/>
        <w:rPr>
          <w:sz w:val="38"/>
        </w:rPr>
      </w:pPr>
      <w:r w:rsidRPr="00904C60">
        <w:t xml:space="preserve">During an EOC activation, only necessary units are activated. </w:t>
      </w:r>
      <w:r w:rsidR="001D37E1" w:rsidRPr="00904C60">
        <w:br w:type="page"/>
      </w:r>
    </w:p>
    <w:p w14:paraId="037483FC" w14:textId="7536BACC" w:rsidR="00A81992" w:rsidRPr="00904C60" w:rsidRDefault="00A81992" w:rsidP="00314055">
      <w:pPr>
        <w:pStyle w:val="Heading1"/>
        <w:numPr>
          <w:ilvl w:val="0"/>
          <w:numId w:val="36"/>
        </w:numPr>
        <w:ind w:hanging="720"/>
      </w:pPr>
      <w:bookmarkStart w:id="67" w:name="_Toc48562454"/>
      <w:bookmarkStart w:id="68" w:name="_Toc50737725"/>
      <w:bookmarkStart w:id="69" w:name="_Toc53577454"/>
      <w:r w:rsidRPr="00904C60">
        <w:lastRenderedPageBreak/>
        <w:t>Operations Coordination Section Chief</w:t>
      </w:r>
      <w:bookmarkEnd w:id="67"/>
      <w:bookmarkEnd w:id="68"/>
      <w:bookmarkEnd w:id="69"/>
    </w:p>
    <w:p w14:paraId="27F81BA9" w14:textId="77777777" w:rsidR="00A81992" w:rsidRPr="00904C60" w:rsidRDefault="00A81992" w:rsidP="00A81992">
      <w:pPr>
        <w:pStyle w:val="BodyText"/>
      </w:pPr>
      <w:bookmarkStart w:id="70" w:name="_Toc48562455"/>
      <w:r w:rsidRPr="00904C60">
        <w:t>This position will be filled by the most appropriate agency representative depending on the situation.  This does not preclude the use of a unified approach to Operations or of Deputy Operations Coordination Section Chiefs from other agencies or disciplines. It is the responsibility of the Operations Coordination Section Chief to determine the role of the assisting staff.</w:t>
      </w:r>
    </w:p>
    <w:p w14:paraId="7449F650" w14:textId="77777777" w:rsidR="00A81992" w:rsidRPr="00904C60" w:rsidRDefault="00A81992" w:rsidP="00A81992">
      <w:pPr>
        <w:pStyle w:val="BodyText"/>
      </w:pPr>
      <w:r w:rsidRPr="00904C60">
        <w:t xml:space="preserve">The Operations Coordination Section helps formulate and implement strategy established by the EOC Director. The Operations Coordination Section Chief activates and supervises organizational elements in accordance with the EOC </w:t>
      </w:r>
      <w:r w:rsidRPr="00904C60">
        <w:rPr>
          <w:highlight w:val="lightGray"/>
        </w:rPr>
        <w:t>(IAP and EAP)</w:t>
      </w:r>
      <w:r w:rsidRPr="00904C60">
        <w:t xml:space="preserve"> and directs its execution. The Operations Coordination Section Chief also directs the preparation of unit operational plans, requests or releases resources, makes expedient changes to the Incident Action Plan as necessary, and reports changes to the EOC Director.</w:t>
      </w:r>
    </w:p>
    <w:p w14:paraId="547B45AF" w14:textId="77777777" w:rsidR="00A81992" w:rsidRPr="00904C60" w:rsidRDefault="00A81992" w:rsidP="00A81992">
      <w:pPr>
        <w:pStyle w:val="Heading2"/>
      </w:pPr>
      <w:bookmarkStart w:id="71" w:name="_Toc50737726"/>
      <w:bookmarkStart w:id="72" w:name="_Toc53577455"/>
      <w:r w:rsidRPr="00904C60">
        <w:t>Roles and Responsibilities</w:t>
      </w:r>
      <w:bookmarkEnd w:id="70"/>
      <w:bookmarkEnd w:id="71"/>
      <w:bookmarkEnd w:id="72"/>
    </w:p>
    <w:p w14:paraId="182D36B3" w14:textId="22110424" w:rsidR="00A81992" w:rsidRPr="00904C60" w:rsidRDefault="00A81992" w:rsidP="00A81992">
      <w:pPr>
        <w:pStyle w:val="Bullet"/>
      </w:pPr>
      <w:r w:rsidRPr="00904C60">
        <w:tab/>
        <w:t>Ensure the Operations Coordination function is carried out including coordination of response for all operational functions assigned to the EOC.</w:t>
      </w:r>
    </w:p>
    <w:p w14:paraId="199828A0" w14:textId="77777777" w:rsidR="00A81992" w:rsidRPr="00904C60" w:rsidRDefault="00A81992" w:rsidP="00A81992">
      <w:pPr>
        <w:pStyle w:val="Bullet"/>
      </w:pPr>
      <w:r w:rsidRPr="00904C60">
        <w:tab/>
        <w:t>Ensure that operational objectives and assignments identified in the Incident Action Plan are carried out effectively.</w:t>
      </w:r>
    </w:p>
    <w:p w14:paraId="7D5B536B" w14:textId="5228DB8A" w:rsidR="00A81992" w:rsidRPr="00904C60" w:rsidRDefault="00A81992" w:rsidP="00A81992">
      <w:pPr>
        <w:pStyle w:val="Bullet"/>
      </w:pPr>
      <w:r w:rsidRPr="00904C60">
        <w:tab/>
        <w:t xml:space="preserve">Establish the appropriate level of </w:t>
      </w:r>
      <w:r w:rsidR="0063706D">
        <w:t>b</w:t>
      </w:r>
      <w:r w:rsidRPr="00904C60">
        <w:t xml:space="preserve">ranch and </w:t>
      </w:r>
      <w:r w:rsidR="0063706D">
        <w:t>u</w:t>
      </w:r>
      <w:r w:rsidRPr="00904C60">
        <w:t>nit organizations within the Operations Coordination Section, continuously monitoring the effectiveness and modifying accordingly.</w:t>
      </w:r>
    </w:p>
    <w:p w14:paraId="339C3326" w14:textId="7F3FE173" w:rsidR="00A81992" w:rsidRPr="00904C60" w:rsidRDefault="00A81992" w:rsidP="00A81992">
      <w:pPr>
        <w:pStyle w:val="Bullet"/>
      </w:pPr>
      <w:r w:rsidRPr="00904C60">
        <w:tab/>
        <w:t>Maintain a communications link between Incident Commander and the EOC for the purpose of coordinating the overall response, resource requests</w:t>
      </w:r>
      <w:r w:rsidR="0063706D">
        <w:t>,</w:t>
      </w:r>
      <w:r w:rsidRPr="00904C60">
        <w:t xml:space="preserve"> and event status information.</w:t>
      </w:r>
    </w:p>
    <w:p w14:paraId="0A62F547" w14:textId="01D8B013" w:rsidR="00A81992" w:rsidRPr="00904C60" w:rsidRDefault="00A81992" w:rsidP="00A81992">
      <w:pPr>
        <w:pStyle w:val="Bullet"/>
      </w:pPr>
      <w:r w:rsidRPr="00904C60">
        <w:tab/>
        <w:t>Ensure the Planning Coordination Section is provided with Status Reports and Major Incident Reports.</w:t>
      </w:r>
    </w:p>
    <w:p w14:paraId="11684850" w14:textId="047B2ECE" w:rsidR="00A81992" w:rsidRPr="00904C60" w:rsidRDefault="00A81992" w:rsidP="00A81992">
      <w:pPr>
        <w:pStyle w:val="Bullet"/>
      </w:pPr>
      <w:r w:rsidRPr="00904C60">
        <w:tab/>
        <w:t xml:space="preserve">Conduct periodic </w:t>
      </w:r>
      <w:r w:rsidR="0063706D">
        <w:t>operational</w:t>
      </w:r>
      <w:r w:rsidR="0063706D" w:rsidRPr="00904C60">
        <w:t xml:space="preserve"> </w:t>
      </w:r>
      <w:r w:rsidRPr="00904C60">
        <w:t xml:space="preserve">briefings for </w:t>
      </w:r>
      <w:r w:rsidR="0063706D">
        <w:t xml:space="preserve">the </w:t>
      </w:r>
      <w:r w:rsidRPr="00904C60">
        <w:t>EOC Director as required or requested.</w:t>
      </w:r>
    </w:p>
    <w:p w14:paraId="68AADC48" w14:textId="7AF1CE8A" w:rsidR="00A81992" w:rsidRPr="00904C60" w:rsidRDefault="00683631" w:rsidP="00A81992">
      <w:pPr>
        <w:pStyle w:val="Bullet"/>
      </w:pPr>
      <w:r w:rsidRPr="00904C60">
        <w:t>Supervise the Operations Coordination Section and exercise overall responsibility for the coordination of unit activities within the section</w:t>
      </w:r>
      <w:r w:rsidR="00A81992" w:rsidRPr="00904C60">
        <w:t>.</w:t>
      </w:r>
    </w:p>
    <w:p w14:paraId="7DD1B156" w14:textId="04BF3702" w:rsidR="00A81992" w:rsidRPr="00904C60" w:rsidRDefault="00A81992" w:rsidP="00A81992">
      <w:pPr>
        <w:pStyle w:val="Bullet"/>
      </w:pPr>
      <w:r w:rsidRPr="00904C60">
        <w:tab/>
        <w:t>Ensure that Activity Logs (ICS 214) are maintained by Operations Coordination Section Staff.</w:t>
      </w:r>
    </w:p>
    <w:p w14:paraId="708D21C2" w14:textId="66A407BA" w:rsidR="00A81992" w:rsidRDefault="00A81992" w:rsidP="00A81992">
      <w:pPr>
        <w:pStyle w:val="BodyText"/>
      </w:pPr>
      <w:r w:rsidRPr="00904C60">
        <w:rPr>
          <w:b/>
          <w:bCs/>
        </w:rPr>
        <w:t>Reports to:</w:t>
      </w:r>
      <w:r w:rsidRPr="00904C60">
        <w:t xml:space="preserve"> EOC Director</w:t>
      </w:r>
    </w:p>
    <w:p w14:paraId="3DC94A7B" w14:textId="1DD2BEDD" w:rsidR="009F217D" w:rsidRPr="00904C60" w:rsidRDefault="009F217D" w:rsidP="00A81992">
      <w:pPr>
        <w:pStyle w:val="BodyText"/>
      </w:pPr>
      <w:r>
        <w:rPr>
          <w:b/>
          <w:bCs/>
        </w:rPr>
        <w:t>Member of:</w:t>
      </w:r>
      <w:r>
        <w:t xml:space="preserve"> General Staff</w:t>
      </w:r>
    </w:p>
    <w:p w14:paraId="7154F082" w14:textId="77777777" w:rsidR="00A81992" w:rsidRPr="00904C60" w:rsidRDefault="00A81992" w:rsidP="00A81992">
      <w:pPr>
        <w:pStyle w:val="Heading3"/>
      </w:pPr>
      <w:r w:rsidRPr="00904C60">
        <w:t>Subordinate Units Roles and Responsibilities</w:t>
      </w:r>
    </w:p>
    <w:p w14:paraId="629B8DC1" w14:textId="77777777" w:rsidR="00A81992" w:rsidRPr="00904C60" w:rsidRDefault="00A81992" w:rsidP="00A81992">
      <w:pPr>
        <w:pStyle w:val="BodyText"/>
      </w:pPr>
      <w:r w:rsidRPr="00904C60">
        <w:t>The Operations Coordination Section Chief is responsible for the oversight of the Law Enforcement/Public Safety Unit, Firefighting/EMS/HazMat Unit, Public Works/Utilities Unit, Hospital/Public Health Unit, Search and Rescue Unit, and Mass Care and Social Services Unit. All functions that are not assigned by the Section Chief remain the responsibility of the Section Chief.</w:t>
      </w:r>
    </w:p>
    <w:p w14:paraId="049A1FED" w14:textId="77777777" w:rsidR="00A81992" w:rsidRPr="00904C60" w:rsidRDefault="00A81992" w:rsidP="00BF0F4E">
      <w:pPr>
        <w:pStyle w:val="Heading2"/>
      </w:pPr>
      <w:bookmarkStart w:id="73" w:name="_Toc48562456"/>
      <w:bookmarkStart w:id="74" w:name="_Toc50737727"/>
      <w:bookmarkStart w:id="75" w:name="_Toc53577456"/>
      <w:r w:rsidRPr="00904C60">
        <w:lastRenderedPageBreak/>
        <w:t>Position Checklists (Activation, Operations, Demobilization)</w:t>
      </w:r>
      <w:bookmarkEnd w:id="73"/>
      <w:bookmarkEnd w:id="74"/>
      <w:bookmarkEnd w:id="75"/>
    </w:p>
    <w:tbl>
      <w:tblPr>
        <w:tblStyle w:val="TableSubhead"/>
        <w:tblW w:w="0" w:type="auto"/>
        <w:tblLayout w:type="fixed"/>
        <w:tblLook w:val="01E0" w:firstRow="1" w:lastRow="1" w:firstColumn="1" w:lastColumn="1" w:noHBand="0" w:noVBand="0"/>
      </w:tblPr>
      <w:tblGrid>
        <w:gridCol w:w="810"/>
        <w:gridCol w:w="1800"/>
        <w:gridCol w:w="4032"/>
        <w:gridCol w:w="2214"/>
      </w:tblGrid>
      <w:tr w:rsidR="00A81992" w:rsidRPr="00904C60" w14:paraId="2909DE58"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27C76F69" w14:textId="77777777" w:rsidR="00A81992" w:rsidRPr="00904C60" w:rsidRDefault="00A81992" w:rsidP="00BF0F4E">
            <w:pPr>
              <w:keepNext/>
              <w:keepLines/>
              <w:spacing w:before="120" w:after="120"/>
              <w:jc w:val="center"/>
              <w:rPr>
                <w:rFonts w:ascii="Trebuchet MS" w:hAnsi="Trebuchet MS" w:cs="Segoe UI Semilight"/>
                <w:b/>
                <w:iCs/>
                <w:szCs w:val="18"/>
              </w:rPr>
            </w:pPr>
            <w:r w:rsidRPr="00904C60">
              <w:rPr>
                <w:rFonts w:ascii="Trebuchet MS" w:hAnsi="Trebuchet MS" w:cs="Arial"/>
                <w:b/>
                <w:iCs/>
                <w:sz w:val="24"/>
                <w:szCs w:val="18"/>
              </w:rPr>
              <w:br w:type="page"/>
            </w:r>
            <w:bookmarkStart w:id="76" w:name="_Toc524508202"/>
            <w:bookmarkStart w:id="77" w:name="_Toc525121186"/>
            <w:r w:rsidRPr="00904C60">
              <w:rPr>
                <w:rFonts w:ascii="Trebuchet MS" w:hAnsi="Trebuchet MS" w:cs="Segoe UI Semilight"/>
                <w:b/>
                <w:iCs/>
                <w:szCs w:val="18"/>
              </w:rPr>
              <w:t>Operations Coordination Section Chief Checklist</w:t>
            </w:r>
            <w:bookmarkEnd w:id="76"/>
            <w:bookmarkEnd w:id="77"/>
          </w:p>
        </w:tc>
      </w:tr>
      <w:tr w:rsidR="00A81992" w:rsidRPr="00904C60" w14:paraId="3F79E359" w14:textId="77777777" w:rsidTr="00511723">
        <w:trPr>
          <w:cantSplit/>
        </w:trPr>
        <w:tc>
          <w:tcPr>
            <w:cnfStyle w:val="001000000000" w:firstRow="0" w:lastRow="0" w:firstColumn="1" w:lastColumn="0" w:oddVBand="0" w:evenVBand="0" w:oddHBand="0" w:evenHBand="0" w:firstRowFirstColumn="0" w:firstRowLastColumn="0" w:lastRowFirstColumn="0" w:lastRowLastColumn="0"/>
            <w:tcW w:w="810" w:type="dxa"/>
            <w:hideMark/>
          </w:tcPr>
          <w:p w14:paraId="7AA3AF94" w14:textId="77777777" w:rsidR="00A81992" w:rsidRPr="00904C60" w:rsidRDefault="00A81992" w:rsidP="00BF0F4E">
            <w:pPr>
              <w:keepNext/>
              <w:keepLines/>
              <w:spacing w:before="40" w:after="40"/>
              <w:jc w:val="center"/>
              <w:rPr>
                <w:rFonts w:ascii="Segoe UI Semilight" w:hAnsi="Segoe UI Semilight"/>
                <w:b/>
                <w:szCs w:val="19"/>
              </w:rPr>
            </w:pPr>
            <w:r w:rsidRPr="00904C60">
              <w:rPr>
                <w:rFonts w:ascii="Segoe UI Semilight" w:hAnsi="Segoe UI Semilight"/>
                <w:b/>
                <w:szCs w:val="19"/>
              </w:rPr>
              <w:t>Item</w:t>
            </w:r>
          </w:p>
        </w:tc>
        <w:tc>
          <w:tcPr>
            <w:tcW w:w="1800" w:type="dxa"/>
            <w:hideMark/>
          </w:tcPr>
          <w:p w14:paraId="7493CA42" w14:textId="77777777" w:rsidR="00A81992" w:rsidRPr="00904C60" w:rsidRDefault="00A81992" w:rsidP="00BF0F4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b/>
                <w:szCs w:val="19"/>
              </w:rPr>
            </w:pPr>
            <w:r w:rsidRPr="00904C60">
              <w:rPr>
                <w:rFonts w:ascii="Segoe UI Semilight" w:hAnsi="Segoe UI Semilight"/>
                <w:b/>
                <w:szCs w:val="19"/>
              </w:rPr>
              <w:t>Completed Time</w:t>
            </w:r>
          </w:p>
        </w:tc>
        <w:tc>
          <w:tcPr>
            <w:tcW w:w="4032" w:type="dxa"/>
            <w:hideMark/>
          </w:tcPr>
          <w:p w14:paraId="64C32BCD" w14:textId="77777777" w:rsidR="00A81992" w:rsidRPr="00904C60" w:rsidRDefault="00A81992" w:rsidP="00BF0F4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b/>
                <w:szCs w:val="19"/>
              </w:rPr>
            </w:pPr>
            <w:r w:rsidRPr="00904C60">
              <w:rPr>
                <w:rFonts w:ascii="Segoe UI Semilight" w:hAnsi="Segoe UI Semilight"/>
                <w:b/>
                <w:szCs w:val="19"/>
              </w:rPr>
              <w:t>Action</w:t>
            </w:r>
          </w:p>
        </w:tc>
        <w:tc>
          <w:tcPr>
            <w:tcW w:w="2214" w:type="dxa"/>
            <w:hideMark/>
          </w:tcPr>
          <w:p w14:paraId="2E7451FB" w14:textId="77777777" w:rsidR="00A81992" w:rsidRPr="00904C60" w:rsidRDefault="00A81992" w:rsidP="00BF0F4E">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b/>
                <w:szCs w:val="19"/>
              </w:rPr>
            </w:pPr>
            <w:r w:rsidRPr="00904C60">
              <w:rPr>
                <w:rFonts w:ascii="Segoe UI Semilight" w:hAnsi="Segoe UI Semilight"/>
                <w:b/>
                <w:szCs w:val="19"/>
              </w:rPr>
              <w:t>Follow-up Needed/ Notes</w:t>
            </w:r>
          </w:p>
        </w:tc>
      </w:tr>
      <w:tr w:rsidR="00A81992" w:rsidRPr="00904C60" w14:paraId="07E14A9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4213AD04" w14:textId="77777777" w:rsidR="00A81992" w:rsidRPr="00904C60" w:rsidRDefault="00A81992" w:rsidP="00B62EE0">
            <w:pPr>
              <w:spacing w:before="40" w:after="40"/>
              <w:jc w:val="center"/>
              <w:rPr>
                <w:rFonts w:ascii="Segoe UI Semilight" w:hAnsi="Segoe UI Semilight"/>
                <w:b/>
                <w:szCs w:val="19"/>
              </w:rPr>
            </w:pPr>
            <w:r w:rsidRPr="00904C60">
              <w:rPr>
                <w:rFonts w:ascii="Segoe UI Semilight" w:hAnsi="Segoe UI Semilight"/>
                <w:b/>
                <w:szCs w:val="19"/>
              </w:rPr>
              <w:t>Activation Phase</w:t>
            </w:r>
          </w:p>
        </w:tc>
      </w:tr>
      <w:tr w:rsidR="00A81992" w:rsidRPr="00904C60" w14:paraId="01C0A798" w14:textId="77777777" w:rsidTr="00511723">
        <w:trPr>
          <w:cantSplit/>
          <w:trHeight w:val="440"/>
        </w:trPr>
        <w:tc>
          <w:tcPr>
            <w:cnfStyle w:val="001000000000" w:firstRow="0" w:lastRow="0" w:firstColumn="1" w:lastColumn="0" w:oddVBand="0" w:evenVBand="0" w:oddHBand="0" w:evenHBand="0" w:firstRowFirstColumn="0" w:firstRowLastColumn="0" w:lastRowFirstColumn="0" w:lastRowLastColumn="0"/>
            <w:tcW w:w="810" w:type="dxa"/>
            <w:hideMark/>
          </w:tcPr>
          <w:p w14:paraId="68F68DE4"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w:t>
            </w:r>
          </w:p>
        </w:tc>
        <w:tc>
          <w:tcPr>
            <w:tcW w:w="1800" w:type="dxa"/>
          </w:tcPr>
          <w:p w14:paraId="55AE4F46"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2" w:type="dxa"/>
            <w:hideMark/>
          </w:tcPr>
          <w:p w14:paraId="1B241C67"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24"/>
              </w:rPr>
              <w:t>Complete the tasks outlined in the Activation Phase of the EOC General Responsibilities Checklist.</w:t>
            </w:r>
          </w:p>
        </w:tc>
        <w:tc>
          <w:tcPr>
            <w:tcW w:w="2214" w:type="dxa"/>
          </w:tcPr>
          <w:p w14:paraId="53626B7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904C60" w14:paraId="15D5A3C4" w14:textId="77777777" w:rsidTr="00511723">
        <w:trPr>
          <w:cantSplit/>
          <w:trHeight w:val="1088"/>
        </w:trPr>
        <w:tc>
          <w:tcPr>
            <w:cnfStyle w:val="001000000000" w:firstRow="0" w:lastRow="0" w:firstColumn="1" w:lastColumn="0" w:oddVBand="0" w:evenVBand="0" w:oddHBand="0" w:evenHBand="0" w:firstRowFirstColumn="0" w:firstRowLastColumn="0" w:lastRowFirstColumn="0" w:lastRowLastColumn="0"/>
            <w:tcW w:w="810" w:type="dxa"/>
          </w:tcPr>
          <w:p w14:paraId="56EA2804"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w:t>
            </w:r>
          </w:p>
        </w:tc>
        <w:tc>
          <w:tcPr>
            <w:tcW w:w="1800" w:type="dxa"/>
          </w:tcPr>
          <w:p w14:paraId="700E0B54"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2" w:type="dxa"/>
          </w:tcPr>
          <w:p w14:paraId="65D5793E"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Receive initial briefing from EOC Director that includes initial priorities for the EOC based on current status and information from On-scene Incident Commander, if assigned.</w:t>
            </w:r>
          </w:p>
        </w:tc>
        <w:tc>
          <w:tcPr>
            <w:tcW w:w="2214" w:type="dxa"/>
          </w:tcPr>
          <w:p w14:paraId="499936BC"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904C60" w14:paraId="01794EE1" w14:textId="77777777" w:rsidTr="00511723">
        <w:trPr>
          <w:cantSplit/>
          <w:trHeight w:val="530"/>
        </w:trPr>
        <w:tc>
          <w:tcPr>
            <w:cnfStyle w:val="001000000000" w:firstRow="0" w:lastRow="0" w:firstColumn="1" w:lastColumn="0" w:oddVBand="0" w:evenVBand="0" w:oddHBand="0" w:evenHBand="0" w:firstRowFirstColumn="0" w:firstRowLastColumn="0" w:lastRowFirstColumn="0" w:lastRowLastColumn="0"/>
            <w:tcW w:w="810" w:type="dxa"/>
          </w:tcPr>
          <w:p w14:paraId="3FF84509"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3.</w:t>
            </w:r>
          </w:p>
        </w:tc>
        <w:tc>
          <w:tcPr>
            <w:tcW w:w="1800" w:type="dxa"/>
          </w:tcPr>
          <w:p w14:paraId="327D31E7"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2" w:type="dxa"/>
          </w:tcPr>
          <w:p w14:paraId="07F03746" w14:textId="298D817D"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Ensure the Operations Coordination Section is set up properly and that appropriate personnel, equipment, and supplies are in place, including maps and status boards.</w:t>
            </w:r>
          </w:p>
        </w:tc>
        <w:tc>
          <w:tcPr>
            <w:tcW w:w="2214" w:type="dxa"/>
          </w:tcPr>
          <w:p w14:paraId="25852F6E"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904C60" w14:paraId="221D9FF4" w14:textId="77777777" w:rsidTr="00511723">
        <w:trPr>
          <w:cantSplit/>
          <w:trHeight w:val="2618"/>
        </w:trPr>
        <w:tc>
          <w:tcPr>
            <w:cnfStyle w:val="001000000000" w:firstRow="0" w:lastRow="0" w:firstColumn="1" w:lastColumn="0" w:oddVBand="0" w:evenVBand="0" w:oddHBand="0" w:evenHBand="0" w:firstRowFirstColumn="0" w:firstRowLastColumn="0" w:lastRowFirstColumn="0" w:lastRowLastColumn="0"/>
            <w:tcW w:w="810" w:type="dxa"/>
          </w:tcPr>
          <w:p w14:paraId="25D3BEE5"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4.</w:t>
            </w:r>
          </w:p>
        </w:tc>
        <w:tc>
          <w:tcPr>
            <w:tcW w:w="1800" w:type="dxa"/>
          </w:tcPr>
          <w:p w14:paraId="474F10AA"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c>
          <w:tcPr>
            <w:tcW w:w="4032" w:type="dxa"/>
          </w:tcPr>
          <w:p w14:paraId="3F3F14F3"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Based on the situation, activate the appropriate units within the Operations Coordination Section and designate Unit Leaders including but not limited to:</w:t>
            </w:r>
          </w:p>
          <w:p w14:paraId="72137F7F" w14:textId="77777777" w:rsidR="00A81992" w:rsidRPr="00904C60"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904C60">
              <w:t>Law Enforcement/Public Safety Unit</w:t>
            </w:r>
          </w:p>
          <w:p w14:paraId="710F2771" w14:textId="77777777" w:rsidR="00A81992" w:rsidRPr="00904C60"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904C60">
              <w:t>Firefighting/EMS/HazMat Unit</w:t>
            </w:r>
          </w:p>
          <w:p w14:paraId="6D690113" w14:textId="77777777" w:rsidR="00A81992" w:rsidRPr="00904C60"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904C60">
              <w:t>Public Works/Utilities Unit</w:t>
            </w:r>
          </w:p>
          <w:p w14:paraId="705B2CD0" w14:textId="77777777" w:rsidR="00A81992" w:rsidRPr="00904C60"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904C60">
              <w:t>Hospital/Public Health Unit</w:t>
            </w:r>
          </w:p>
          <w:p w14:paraId="74D30B97" w14:textId="77777777" w:rsidR="00A81992" w:rsidRPr="00904C60"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904C60">
              <w:t>Search and Rescue Unit</w:t>
            </w:r>
          </w:p>
          <w:p w14:paraId="5F708C93" w14:textId="77777777" w:rsidR="00A81992" w:rsidRPr="00904C60" w:rsidRDefault="00A81992" w:rsidP="00B62EE0">
            <w:pPr>
              <w:pStyle w:val="TBL2"/>
              <w:cnfStyle w:val="000000000000" w:firstRow="0" w:lastRow="0" w:firstColumn="0" w:lastColumn="0" w:oddVBand="0" w:evenVBand="0" w:oddHBand="0" w:evenHBand="0" w:firstRowFirstColumn="0" w:firstRowLastColumn="0" w:lastRowFirstColumn="0" w:lastRowLastColumn="0"/>
            </w:pPr>
            <w:r w:rsidRPr="00904C60">
              <w:t>Mass Care and Social Services Unit</w:t>
            </w:r>
          </w:p>
        </w:tc>
        <w:tc>
          <w:tcPr>
            <w:tcW w:w="2214" w:type="dxa"/>
          </w:tcPr>
          <w:p w14:paraId="7BCDD2D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p>
        </w:tc>
      </w:tr>
      <w:tr w:rsidR="00A81992" w:rsidRPr="00904C60" w14:paraId="2A7CBE86" w14:textId="77777777" w:rsidTr="00511723">
        <w:trPr>
          <w:cantSplit/>
          <w:trHeight w:val="40"/>
        </w:trPr>
        <w:tc>
          <w:tcPr>
            <w:cnfStyle w:val="001000000000" w:firstRow="0" w:lastRow="0" w:firstColumn="1" w:lastColumn="0" w:oddVBand="0" w:evenVBand="0" w:oddHBand="0" w:evenHBand="0" w:firstRowFirstColumn="0" w:firstRowLastColumn="0" w:lastRowFirstColumn="0" w:lastRowLastColumn="0"/>
            <w:tcW w:w="810" w:type="dxa"/>
          </w:tcPr>
          <w:p w14:paraId="658E0936"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5.</w:t>
            </w:r>
          </w:p>
        </w:tc>
        <w:tc>
          <w:tcPr>
            <w:tcW w:w="1800" w:type="dxa"/>
          </w:tcPr>
          <w:p w14:paraId="150457F4"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62AEDE5E"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904C60">
              <w:rPr>
                <w:rFonts w:ascii="Segoe UI Semilight" w:hAnsi="Segoe UI Semilight"/>
                <w:szCs w:val="24"/>
              </w:rPr>
              <w:t>Ensure that sufficient staff is available for EOC Operational Periods as required.</w:t>
            </w:r>
          </w:p>
        </w:tc>
        <w:tc>
          <w:tcPr>
            <w:tcW w:w="2214" w:type="dxa"/>
          </w:tcPr>
          <w:p w14:paraId="699594DC"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5785FBA2" w14:textId="77777777" w:rsidTr="00511723">
        <w:trPr>
          <w:cantSplit/>
          <w:trHeight w:val="504"/>
        </w:trPr>
        <w:tc>
          <w:tcPr>
            <w:cnfStyle w:val="001000000000" w:firstRow="0" w:lastRow="0" w:firstColumn="1" w:lastColumn="0" w:oddVBand="0" w:evenVBand="0" w:oddHBand="0" w:evenHBand="0" w:firstRowFirstColumn="0" w:firstRowLastColumn="0" w:lastRowFirstColumn="0" w:lastRowLastColumn="0"/>
            <w:tcW w:w="810" w:type="dxa"/>
          </w:tcPr>
          <w:p w14:paraId="0EA5E529"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6.</w:t>
            </w:r>
          </w:p>
        </w:tc>
        <w:tc>
          <w:tcPr>
            <w:tcW w:w="1800" w:type="dxa"/>
          </w:tcPr>
          <w:p w14:paraId="0D551E8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157FEEB7"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904C60">
              <w:rPr>
                <w:rFonts w:ascii="Segoe UI Semilight" w:hAnsi="Segoe UI Semilight"/>
                <w:szCs w:val="24"/>
              </w:rPr>
              <w:t xml:space="preserve">Coordinate with the Liaison Officer regarding the need for outside representatives in the Operations Coordination Section as required. </w:t>
            </w:r>
          </w:p>
        </w:tc>
        <w:tc>
          <w:tcPr>
            <w:tcW w:w="2214" w:type="dxa"/>
          </w:tcPr>
          <w:p w14:paraId="67F5B0A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29C9F429" w14:textId="77777777" w:rsidTr="00511723">
        <w:trPr>
          <w:cantSplit/>
          <w:trHeight w:val="504"/>
        </w:trPr>
        <w:tc>
          <w:tcPr>
            <w:cnfStyle w:val="001000000000" w:firstRow="0" w:lastRow="0" w:firstColumn="1" w:lastColumn="0" w:oddVBand="0" w:evenVBand="0" w:oddHBand="0" w:evenHBand="0" w:firstRowFirstColumn="0" w:firstRowLastColumn="0" w:lastRowFirstColumn="0" w:lastRowLastColumn="0"/>
            <w:tcW w:w="810" w:type="dxa"/>
          </w:tcPr>
          <w:p w14:paraId="4A136C50"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7.</w:t>
            </w:r>
          </w:p>
        </w:tc>
        <w:tc>
          <w:tcPr>
            <w:tcW w:w="1800" w:type="dxa"/>
          </w:tcPr>
          <w:p w14:paraId="662F199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37F4CE15" w14:textId="34AD6DE8"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904C60">
              <w:rPr>
                <w:rFonts w:ascii="Segoe UI Semilight" w:hAnsi="Segoe UI Semilight"/>
                <w:szCs w:val="24"/>
              </w:rPr>
              <w:t xml:space="preserve">Obtain a current communications status briefing from the Logistics Coordination Section Chief. Ensure there is adequate equipment and talk groups available for the Operations Coordination Section. </w:t>
            </w:r>
          </w:p>
        </w:tc>
        <w:tc>
          <w:tcPr>
            <w:tcW w:w="2214" w:type="dxa"/>
          </w:tcPr>
          <w:p w14:paraId="4592BF84"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6D3373B5" w14:textId="77777777" w:rsidTr="00511723">
        <w:trPr>
          <w:cantSplit/>
          <w:trHeight w:val="504"/>
        </w:trPr>
        <w:tc>
          <w:tcPr>
            <w:cnfStyle w:val="001000000000" w:firstRow="0" w:lastRow="0" w:firstColumn="1" w:lastColumn="0" w:oddVBand="0" w:evenVBand="0" w:oddHBand="0" w:evenHBand="0" w:firstRowFirstColumn="0" w:firstRowLastColumn="0" w:lastRowFirstColumn="0" w:lastRowLastColumn="0"/>
            <w:tcW w:w="810" w:type="dxa"/>
          </w:tcPr>
          <w:p w14:paraId="43A88E21"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8.</w:t>
            </w:r>
          </w:p>
        </w:tc>
        <w:tc>
          <w:tcPr>
            <w:tcW w:w="1800" w:type="dxa"/>
          </w:tcPr>
          <w:p w14:paraId="34615B89"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16015E8E" w14:textId="36ADF49C"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904C60">
              <w:rPr>
                <w:rFonts w:ascii="Segoe UI Semilight" w:hAnsi="Segoe UI Semilight"/>
                <w:szCs w:val="24"/>
              </w:rPr>
              <w:t xml:space="preserve">Identify key issues currently affecting the Operations Coordination Section.  Meet with </w:t>
            </w:r>
            <w:r w:rsidR="0063706D">
              <w:rPr>
                <w:rFonts w:ascii="Segoe UI Semilight" w:hAnsi="Segoe UI Semilight"/>
                <w:szCs w:val="24"/>
              </w:rPr>
              <w:t>s</w:t>
            </w:r>
            <w:r w:rsidRPr="00904C60">
              <w:rPr>
                <w:rFonts w:ascii="Segoe UI Semilight" w:hAnsi="Segoe UI Semilight"/>
                <w:szCs w:val="24"/>
              </w:rPr>
              <w:t>ection personnel and determine appropriate actions.</w:t>
            </w:r>
          </w:p>
        </w:tc>
        <w:tc>
          <w:tcPr>
            <w:tcW w:w="2214" w:type="dxa"/>
          </w:tcPr>
          <w:p w14:paraId="4D952183"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3D5ED3AE" w14:textId="77777777" w:rsidTr="00511723">
        <w:trPr>
          <w:cantSplit/>
          <w:trHeight w:val="504"/>
        </w:trPr>
        <w:tc>
          <w:tcPr>
            <w:cnfStyle w:val="001000000000" w:firstRow="0" w:lastRow="0" w:firstColumn="1" w:lastColumn="0" w:oddVBand="0" w:evenVBand="0" w:oddHBand="0" w:evenHBand="0" w:firstRowFirstColumn="0" w:firstRowLastColumn="0" w:lastRowFirstColumn="0" w:lastRowLastColumn="0"/>
            <w:tcW w:w="810" w:type="dxa"/>
          </w:tcPr>
          <w:p w14:paraId="69EACDC7"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lastRenderedPageBreak/>
              <w:t>9.</w:t>
            </w:r>
          </w:p>
        </w:tc>
        <w:tc>
          <w:tcPr>
            <w:tcW w:w="1800" w:type="dxa"/>
          </w:tcPr>
          <w:p w14:paraId="6FE54234"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4929A8D8" w14:textId="4A8DD6F1"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904C60">
              <w:rPr>
                <w:rFonts w:ascii="Segoe UI Semilight" w:hAnsi="Segoe UI Semilight"/>
                <w:szCs w:val="24"/>
              </w:rPr>
              <w:t xml:space="preserve">Review responsibilities of units operating within the </w:t>
            </w:r>
            <w:r w:rsidR="0063706D">
              <w:rPr>
                <w:rFonts w:ascii="Segoe UI Semilight" w:hAnsi="Segoe UI Semilight"/>
                <w:szCs w:val="24"/>
              </w:rPr>
              <w:t>s</w:t>
            </w:r>
            <w:r w:rsidRPr="00904C60">
              <w:rPr>
                <w:rFonts w:ascii="Segoe UI Semilight" w:hAnsi="Segoe UI Semilight"/>
                <w:szCs w:val="24"/>
              </w:rPr>
              <w:t>ection. Develop a plan/process detailing a strategy for carrying out objectives.</w:t>
            </w:r>
          </w:p>
        </w:tc>
        <w:tc>
          <w:tcPr>
            <w:tcW w:w="2214" w:type="dxa"/>
          </w:tcPr>
          <w:p w14:paraId="5E3F4C4B"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0E4398AD" w14:textId="77777777" w:rsidTr="00511723">
        <w:trPr>
          <w:cantSplit/>
          <w:trHeight w:val="720"/>
        </w:trPr>
        <w:tc>
          <w:tcPr>
            <w:cnfStyle w:val="001000000000" w:firstRow="0" w:lastRow="0" w:firstColumn="1" w:lastColumn="0" w:oddVBand="0" w:evenVBand="0" w:oddHBand="0" w:evenHBand="0" w:firstRowFirstColumn="0" w:firstRowLastColumn="0" w:lastRowFirstColumn="0" w:lastRowLastColumn="0"/>
            <w:tcW w:w="810" w:type="dxa"/>
          </w:tcPr>
          <w:p w14:paraId="79EB8C67"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0.</w:t>
            </w:r>
          </w:p>
        </w:tc>
        <w:tc>
          <w:tcPr>
            <w:tcW w:w="1800" w:type="dxa"/>
          </w:tcPr>
          <w:p w14:paraId="5C765596"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42BE333C"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24"/>
              </w:rPr>
            </w:pPr>
            <w:r w:rsidRPr="00904C60">
              <w:rPr>
                <w:rFonts w:ascii="Segoe UI Semilight" w:hAnsi="Segoe UI Semilight"/>
                <w:szCs w:val="24"/>
              </w:rPr>
              <w:t>Adopt a proactive attitude, thinking ahead and anticipating situations and problems before they occur.</w:t>
            </w:r>
          </w:p>
        </w:tc>
        <w:tc>
          <w:tcPr>
            <w:tcW w:w="2214" w:type="dxa"/>
          </w:tcPr>
          <w:p w14:paraId="15C0532D"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17C8DE89" w14:textId="77777777" w:rsidTr="00511723">
        <w:trPr>
          <w:cantSplit/>
          <w:trHeight w:val="720"/>
        </w:trPr>
        <w:tc>
          <w:tcPr>
            <w:cnfStyle w:val="001000000000" w:firstRow="0" w:lastRow="0" w:firstColumn="1" w:lastColumn="0" w:oddVBand="0" w:evenVBand="0" w:oddHBand="0" w:evenHBand="0" w:firstRowFirstColumn="0" w:firstRowLastColumn="0" w:lastRowFirstColumn="0" w:lastRowLastColumn="0"/>
            <w:tcW w:w="810" w:type="dxa"/>
          </w:tcPr>
          <w:p w14:paraId="5244E895"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1.</w:t>
            </w:r>
          </w:p>
        </w:tc>
        <w:tc>
          <w:tcPr>
            <w:tcW w:w="1800" w:type="dxa"/>
          </w:tcPr>
          <w:p w14:paraId="389B7DC3"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c>
          <w:tcPr>
            <w:tcW w:w="4032" w:type="dxa"/>
          </w:tcPr>
          <w:p w14:paraId="40346F51" w14:textId="4F04E46E"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904C60">
              <w:rPr>
                <w:rFonts w:ascii="Segoe UI Semilight" w:hAnsi="Segoe UI Semilight"/>
              </w:rPr>
              <w:t xml:space="preserve">As appropriate, assist Operations Coordination Section staff </w:t>
            </w:r>
            <w:r w:rsidR="0063706D">
              <w:rPr>
                <w:rFonts w:ascii="Segoe UI Semilight" w:hAnsi="Segoe UI Semilight"/>
              </w:rPr>
              <w:t xml:space="preserve">in </w:t>
            </w:r>
            <w:r w:rsidRPr="00904C60">
              <w:rPr>
                <w:rFonts w:ascii="Segoe UI Semilight" w:hAnsi="Segoe UI Semilight"/>
              </w:rPr>
              <w:t>gain</w:t>
            </w:r>
            <w:r w:rsidR="0063706D">
              <w:rPr>
                <w:rFonts w:ascii="Segoe UI Semilight" w:hAnsi="Segoe UI Semilight"/>
              </w:rPr>
              <w:t>ing</w:t>
            </w:r>
            <w:r w:rsidRPr="00904C60">
              <w:rPr>
                <w:rFonts w:ascii="Segoe UI Semilight" w:hAnsi="Segoe UI Semilight"/>
              </w:rPr>
              <w:t xml:space="preserve"> field response points of contact to improve field/EOC operations interface.</w:t>
            </w:r>
          </w:p>
        </w:tc>
        <w:tc>
          <w:tcPr>
            <w:tcW w:w="2214" w:type="dxa"/>
          </w:tcPr>
          <w:p w14:paraId="369F4939"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19"/>
              </w:rPr>
            </w:pPr>
          </w:p>
        </w:tc>
      </w:tr>
      <w:tr w:rsidR="00A81992" w:rsidRPr="00904C60" w14:paraId="000579DF"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4"/>
          </w:tcPr>
          <w:p w14:paraId="100DE48C" w14:textId="77777777" w:rsidR="00A81992" w:rsidRPr="00904C60" w:rsidRDefault="00A81992" w:rsidP="00B62EE0">
            <w:pPr>
              <w:spacing w:before="40" w:after="40"/>
              <w:jc w:val="center"/>
              <w:rPr>
                <w:rFonts w:ascii="Segoe UI Semilight" w:hAnsi="Segoe UI Semilight"/>
                <w:b/>
                <w:szCs w:val="19"/>
              </w:rPr>
            </w:pPr>
            <w:r w:rsidRPr="00904C60">
              <w:rPr>
                <w:rFonts w:ascii="Segoe UI Semilight" w:hAnsi="Segoe UI Semilight"/>
                <w:b/>
                <w:szCs w:val="19"/>
              </w:rPr>
              <w:t>Operational Phase</w:t>
            </w:r>
          </w:p>
        </w:tc>
      </w:tr>
      <w:tr w:rsidR="00A81992" w:rsidRPr="00904C60" w14:paraId="04A62DDC" w14:textId="77777777" w:rsidTr="00511723">
        <w:trPr>
          <w:cantSplit/>
          <w:trHeight w:val="513"/>
        </w:trPr>
        <w:tc>
          <w:tcPr>
            <w:cnfStyle w:val="001000000000" w:firstRow="0" w:lastRow="0" w:firstColumn="1" w:lastColumn="0" w:oddVBand="0" w:evenVBand="0" w:oddHBand="0" w:evenHBand="0" w:firstRowFirstColumn="0" w:firstRowLastColumn="0" w:lastRowFirstColumn="0" w:lastRowLastColumn="0"/>
            <w:tcW w:w="810" w:type="dxa"/>
          </w:tcPr>
          <w:p w14:paraId="6D211D87"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2.</w:t>
            </w:r>
          </w:p>
        </w:tc>
        <w:tc>
          <w:tcPr>
            <w:tcW w:w="1800" w:type="dxa"/>
          </w:tcPr>
          <w:p w14:paraId="2A76A2C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244E9E4E" w14:textId="6D3BF78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Maintain an Activity Log (ICS 214) and ensure that everyone in the Operations Coordination Section maintains an Activity Log</w:t>
            </w:r>
            <w:r w:rsidR="001C29F6" w:rsidRPr="00904C60">
              <w:rPr>
                <w:rFonts w:ascii="Segoe UI Semilight" w:hAnsi="Segoe UI Semilight"/>
                <w:szCs w:val="19"/>
              </w:rPr>
              <w:t xml:space="preserve"> (ICS 214)</w:t>
            </w:r>
            <w:r w:rsidRPr="00904C60">
              <w:rPr>
                <w:rFonts w:ascii="Segoe UI Semilight" w:hAnsi="Segoe UI Semilight"/>
                <w:szCs w:val="19"/>
              </w:rPr>
              <w:t xml:space="preserve"> and other necessary documents and files.</w:t>
            </w:r>
          </w:p>
        </w:tc>
        <w:tc>
          <w:tcPr>
            <w:tcW w:w="2214" w:type="dxa"/>
          </w:tcPr>
          <w:p w14:paraId="771BE828"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15946744"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763A16FA"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3.</w:t>
            </w:r>
          </w:p>
        </w:tc>
        <w:tc>
          <w:tcPr>
            <w:tcW w:w="1800" w:type="dxa"/>
          </w:tcPr>
          <w:p w14:paraId="2D906EA8"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18F1E3FF"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Conduct periodic briefings with Operations Coordination Section personnel and work on objectives for each operational period.</w:t>
            </w:r>
          </w:p>
        </w:tc>
        <w:tc>
          <w:tcPr>
            <w:tcW w:w="2214" w:type="dxa"/>
          </w:tcPr>
          <w:p w14:paraId="12C4739F"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4F44E41E"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794A60A2"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4.</w:t>
            </w:r>
          </w:p>
        </w:tc>
        <w:tc>
          <w:tcPr>
            <w:tcW w:w="1800" w:type="dxa"/>
          </w:tcPr>
          <w:p w14:paraId="356A2B40"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450A0E97"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Ensure that Operations Coordination Section information is provided to the Planning Coordination Section on a regular basis or as the situation requires.</w:t>
            </w:r>
          </w:p>
        </w:tc>
        <w:tc>
          <w:tcPr>
            <w:tcW w:w="2214" w:type="dxa"/>
          </w:tcPr>
          <w:p w14:paraId="2DDE969E"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7C0115D4"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20F03FFF"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5.</w:t>
            </w:r>
          </w:p>
        </w:tc>
        <w:tc>
          <w:tcPr>
            <w:tcW w:w="1800" w:type="dxa"/>
          </w:tcPr>
          <w:p w14:paraId="3BD3DF19"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4A22842B" w14:textId="2D7431C6"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 xml:space="preserve">Attend and participate in EOC </w:t>
            </w:r>
            <w:r w:rsidRPr="00904C60">
              <w:rPr>
                <w:rFonts w:ascii="Segoe UI Semilight" w:hAnsi="Segoe UI Semilight"/>
                <w:szCs w:val="19"/>
                <w:highlight w:val="lightGray"/>
              </w:rPr>
              <w:t>(IAP or EAP)</w:t>
            </w:r>
            <w:r w:rsidRPr="00904C60">
              <w:rPr>
                <w:rFonts w:ascii="Segoe UI Semilight" w:hAnsi="Segoe UI Semilight"/>
                <w:szCs w:val="19"/>
              </w:rPr>
              <w:t xml:space="preserve"> </w:t>
            </w:r>
            <w:r w:rsidR="0063706D">
              <w:rPr>
                <w:rFonts w:ascii="Segoe UI Semilight" w:hAnsi="Segoe UI Semilight"/>
                <w:szCs w:val="19"/>
              </w:rPr>
              <w:t>p</w:t>
            </w:r>
            <w:r w:rsidRPr="00904C60">
              <w:rPr>
                <w:rFonts w:ascii="Segoe UI Semilight" w:hAnsi="Segoe UI Semilight"/>
                <w:szCs w:val="19"/>
              </w:rPr>
              <w:t xml:space="preserve">lanning </w:t>
            </w:r>
            <w:r w:rsidR="0063706D">
              <w:rPr>
                <w:rFonts w:ascii="Segoe UI Semilight" w:hAnsi="Segoe UI Semilight"/>
                <w:szCs w:val="19"/>
              </w:rPr>
              <w:t>m</w:t>
            </w:r>
            <w:r w:rsidRPr="00904C60">
              <w:rPr>
                <w:rFonts w:ascii="Segoe UI Semilight" w:hAnsi="Segoe UI Semilight"/>
                <w:szCs w:val="19"/>
              </w:rPr>
              <w:t>eetings.</w:t>
            </w:r>
          </w:p>
        </w:tc>
        <w:tc>
          <w:tcPr>
            <w:tcW w:w="2214" w:type="dxa"/>
          </w:tcPr>
          <w:p w14:paraId="29354767"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6FCDBB15"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50AF56EF"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6.</w:t>
            </w:r>
          </w:p>
        </w:tc>
        <w:tc>
          <w:tcPr>
            <w:tcW w:w="1800" w:type="dxa"/>
          </w:tcPr>
          <w:p w14:paraId="71A6DE78"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29B1A505"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Provide periodic Section Status Reports to the EOC Director and Planning Coordination Section Chief.</w:t>
            </w:r>
          </w:p>
        </w:tc>
        <w:tc>
          <w:tcPr>
            <w:tcW w:w="2214" w:type="dxa"/>
          </w:tcPr>
          <w:p w14:paraId="1F147B5F"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3D884359"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428F1116"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7.</w:t>
            </w:r>
          </w:p>
        </w:tc>
        <w:tc>
          <w:tcPr>
            <w:tcW w:w="1800" w:type="dxa"/>
          </w:tcPr>
          <w:p w14:paraId="058F4799"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64BA5A73" w14:textId="7C5E1A6B"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Ensure the units coordinate all resource needs through the Logistics Coordination Section.</w:t>
            </w:r>
          </w:p>
        </w:tc>
        <w:tc>
          <w:tcPr>
            <w:tcW w:w="2214" w:type="dxa"/>
          </w:tcPr>
          <w:p w14:paraId="5C2CCB83"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2BAFEEB5"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2F8C703F"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8.</w:t>
            </w:r>
          </w:p>
        </w:tc>
        <w:tc>
          <w:tcPr>
            <w:tcW w:w="1800" w:type="dxa"/>
          </w:tcPr>
          <w:p w14:paraId="39BADC3B"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509F97E1"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Ensure that fiscal requirements are coordinated through the Finance/Admin Coordination Section (e.g., daily time sheets).</w:t>
            </w:r>
          </w:p>
        </w:tc>
        <w:tc>
          <w:tcPr>
            <w:tcW w:w="2214" w:type="dxa"/>
          </w:tcPr>
          <w:p w14:paraId="1592616A"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75280BAF"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17656F5F"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19.</w:t>
            </w:r>
          </w:p>
        </w:tc>
        <w:tc>
          <w:tcPr>
            <w:tcW w:w="1800" w:type="dxa"/>
          </w:tcPr>
          <w:p w14:paraId="296E4C48"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0771258D"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Brief the EOC Director and EOC Section Chiefs on all major incidents.</w:t>
            </w:r>
          </w:p>
        </w:tc>
        <w:tc>
          <w:tcPr>
            <w:tcW w:w="2214" w:type="dxa"/>
          </w:tcPr>
          <w:p w14:paraId="1ABA38F7"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4228FCAC"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1C551C02"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0.</w:t>
            </w:r>
          </w:p>
        </w:tc>
        <w:tc>
          <w:tcPr>
            <w:tcW w:w="1800" w:type="dxa"/>
          </w:tcPr>
          <w:p w14:paraId="08202DB4"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558615FA"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24"/>
              </w:rPr>
              <w:t>Complete the tasks outlined in the Shift Change section of the EOC General Responsibilities Checklist.</w:t>
            </w:r>
          </w:p>
        </w:tc>
        <w:tc>
          <w:tcPr>
            <w:tcW w:w="2214" w:type="dxa"/>
          </w:tcPr>
          <w:p w14:paraId="1405EB85"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6AF04B46"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4"/>
          </w:tcPr>
          <w:p w14:paraId="39722488" w14:textId="77777777" w:rsidR="00A81992" w:rsidRPr="00904C60" w:rsidRDefault="00A81992" w:rsidP="00DB072F">
            <w:pPr>
              <w:keepNext/>
              <w:spacing w:before="40" w:after="40"/>
              <w:jc w:val="center"/>
              <w:rPr>
                <w:rFonts w:ascii="Segoe UI Semilight" w:hAnsi="Segoe UI Semilight"/>
                <w:b/>
                <w:szCs w:val="19"/>
              </w:rPr>
            </w:pPr>
            <w:r w:rsidRPr="00904C60">
              <w:rPr>
                <w:rFonts w:ascii="Segoe UI Semilight" w:hAnsi="Segoe UI Semilight"/>
                <w:b/>
                <w:szCs w:val="19"/>
              </w:rPr>
              <w:lastRenderedPageBreak/>
              <w:t>Demobilization Phase</w:t>
            </w:r>
          </w:p>
        </w:tc>
      </w:tr>
      <w:tr w:rsidR="00A81992" w:rsidRPr="00904C60" w14:paraId="39FA0C7E"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1F849C6A"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1.</w:t>
            </w:r>
          </w:p>
        </w:tc>
        <w:tc>
          <w:tcPr>
            <w:tcW w:w="1800" w:type="dxa"/>
          </w:tcPr>
          <w:p w14:paraId="3D715C35"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40EB44F4"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Deactivate units and any organizational elements when no longer required.  Ensure that all paperwork is complete and logs are closed and sent to the Planning Coordination Section.</w:t>
            </w:r>
          </w:p>
        </w:tc>
        <w:tc>
          <w:tcPr>
            <w:tcW w:w="2214" w:type="dxa"/>
          </w:tcPr>
          <w:p w14:paraId="1CC12D78"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65901126"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48BE0495"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2.</w:t>
            </w:r>
          </w:p>
        </w:tc>
        <w:tc>
          <w:tcPr>
            <w:tcW w:w="1800" w:type="dxa"/>
          </w:tcPr>
          <w:p w14:paraId="3CC2948E"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0FC9EFEB" w14:textId="5DA647AE"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 xml:space="preserve">Ensure that any open actions are assigned to appropriate agency and/or EOC Staff. </w:t>
            </w:r>
          </w:p>
        </w:tc>
        <w:tc>
          <w:tcPr>
            <w:tcW w:w="2214" w:type="dxa"/>
          </w:tcPr>
          <w:p w14:paraId="5105C62A"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2B64F366"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62EEBB1D"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3.</w:t>
            </w:r>
          </w:p>
        </w:tc>
        <w:tc>
          <w:tcPr>
            <w:tcW w:w="1800" w:type="dxa"/>
          </w:tcPr>
          <w:p w14:paraId="7B8D3F58"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74C3FDD0"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Deactivate the Operations Coordination Section and close out logs when authorized by EOC Director.</w:t>
            </w:r>
          </w:p>
        </w:tc>
        <w:tc>
          <w:tcPr>
            <w:tcW w:w="2214" w:type="dxa"/>
          </w:tcPr>
          <w:p w14:paraId="1DED15AB"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400C9425"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5ADA6552"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4.</w:t>
            </w:r>
          </w:p>
        </w:tc>
        <w:tc>
          <w:tcPr>
            <w:tcW w:w="1800" w:type="dxa"/>
          </w:tcPr>
          <w:p w14:paraId="076DEFC2"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1F938759"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19"/>
              </w:rPr>
              <w:t>Be prepared to provide input to the EOC After-Action Report.</w:t>
            </w:r>
          </w:p>
        </w:tc>
        <w:tc>
          <w:tcPr>
            <w:tcW w:w="2214" w:type="dxa"/>
          </w:tcPr>
          <w:p w14:paraId="79BC18B3"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r w:rsidR="00A81992" w:rsidRPr="00904C60" w14:paraId="311CF73B" w14:textId="77777777" w:rsidTr="00511723">
        <w:trPr>
          <w:cantSplit/>
          <w:trHeight w:val="512"/>
        </w:trPr>
        <w:tc>
          <w:tcPr>
            <w:cnfStyle w:val="001000000000" w:firstRow="0" w:lastRow="0" w:firstColumn="1" w:lastColumn="0" w:oddVBand="0" w:evenVBand="0" w:oddHBand="0" w:evenHBand="0" w:firstRowFirstColumn="0" w:firstRowLastColumn="0" w:lastRowFirstColumn="0" w:lastRowLastColumn="0"/>
            <w:tcW w:w="810" w:type="dxa"/>
          </w:tcPr>
          <w:p w14:paraId="3D9C38DE" w14:textId="77777777" w:rsidR="00A81992" w:rsidRPr="00904C60" w:rsidRDefault="00A81992" w:rsidP="00B62EE0">
            <w:pPr>
              <w:spacing w:before="40" w:after="40"/>
              <w:rPr>
                <w:rFonts w:ascii="Segoe UI Semilight" w:hAnsi="Segoe UI Semilight"/>
                <w:szCs w:val="19"/>
              </w:rPr>
            </w:pPr>
            <w:r w:rsidRPr="00904C60">
              <w:rPr>
                <w:rFonts w:ascii="Segoe UI Semilight" w:hAnsi="Segoe UI Semilight"/>
                <w:szCs w:val="19"/>
              </w:rPr>
              <w:t>25.</w:t>
            </w:r>
          </w:p>
        </w:tc>
        <w:tc>
          <w:tcPr>
            <w:tcW w:w="1800" w:type="dxa"/>
          </w:tcPr>
          <w:p w14:paraId="2D3E65EE"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c>
          <w:tcPr>
            <w:tcW w:w="4032" w:type="dxa"/>
          </w:tcPr>
          <w:p w14:paraId="4DD927AA"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904C60">
              <w:rPr>
                <w:rFonts w:ascii="Segoe UI Semilight" w:hAnsi="Segoe UI Semilight"/>
                <w:szCs w:val="24"/>
              </w:rPr>
              <w:t>Complete the tasks outlined in the Demobilization Phase of the EOC General Responsibilities Checklist.</w:t>
            </w:r>
          </w:p>
        </w:tc>
        <w:tc>
          <w:tcPr>
            <w:tcW w:w="2214" w:type="dxa"/>
          </w:tcPr>
          <w:p w14:paraId="1ED3742F" w14:textId="77777777" w:rsidR="00A81992" w:rsidRPr="00904C60" w:rsidRDefault="00A81992" w:rsidP="00B62EE0">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szCs w:val="20"/>
              </w:rPr>
            </w:pPr>
          </w:p>
        </w:tc>
      </w:tr>
    </w:tbl>
    <w:p w14:paraId="4A6BEF7E" w14:textId="77777777" w:rsidR="00BF0F4E" w:rsidRPr="00904C60" w:rsidRDefault="00BF0F4E">
      <w:pPr>
        <w:rPr>
          <w:rFonts w:ascii="Segoe UI Semilight" w:eastAsiaTheme="majorEastAsia" w:hAnsi="Segoe UI Semilight" w:cstheme="majorBidi"/>
          <w:b/>
          <w:bCs/>
          <w:color w:val="58595B"/>
          <w:sz w:val="38"/>
          <w:szCs w:val="28"/>
        </w:rPr>
      </w:pPr>
      <w:bookmarkStart w:id="78" w:name="_Toc48562457"/>
      <w:bookmarkStart w:id="79" w:name="_Toc50737728"/>
      <w:r w:rsidRPr="00904C60">
        <w:br w:type="page"/>
      </w:r>
    </w:p>
    <w:p w14:paraId="6EB32757" w14:textId="77777777" w:rsidR="009F54F6" w:rsidRPr="00904C60" w:rsidRDefault="009F54F6" w:rsidP="009F54F6">
      <w:pPr>
        <w:pStyle w:val="Heading1"/>
      </w:pPr>
      <w:bookmarkStart w:id="80" w:name="_Toc50897396"/>
      <w:bookmarkStart w:id="81" w:name="_Toc53577457"/>
      <w:bookmarkEnd w:id="78"/>
      <w:bookmarkEnd w:id="79"/>
      <w:r w:rsidRPr="00904C60">
        <w:lastRenderedPageBreak/>
        <w:t>Law Enforcement/Public Safety Unit</w:t>
      </w:r>
      <w:bookmarkEnd w:id="80"/>
      <w:bookmarkEnd w:id="81"/>
    </w:p>
    <w:p w14:paraId="69F924B2" w14:textId="77777777" w:rsidR="009F54F6" w:rsidRPr="00904C60" w:rsidRDefault="009F54F6" w:rsidP="009F54F6">
      <w:pPr>
        <w:pStyle w:val="BodyText"/>
      </w:pPr>
      <w:bookmarkStart w:id="82" w:name="_Toc48562443"/>
      <w:bookmarkStart w:id="83" w:name="_Toc49772004"/>
      <w:r w:rsidRPr="00904C60">
        <w:t xml:space="preserve">The Law Enforcement/Public Safety Unit is responsible for coordinating and supporting </w:t>
      </w:r>
      <w:r w:rsidRPr="00904C60">
        <w:rPr>
          <w:highlight w:val="lightGray"/>
        </w:rPr>
        <w:t>(Name of Jurisdiction)</w:t>
      </w:r>
      <w:r w:rsidRPr="00904C60">
        <w:t xml:space="preserve"> law enforcement and public safety operations during an incident. </w:t>
      </w:r>
    </w:p>
    <w:p w14:paraId="1601C238" w14:textId="77777777" w:rsidR="009F54F6" w:rsidRPr="00904C60" w:rsidRDefault="009F54F6" w:rsidP="009F54F6">
      <w:pPr>
        <w:pStyle w:val="Heading2"/>
      </w:pPr>
      <w:bookmarkStart w:id="84" w:name="_Toc50897397"/>
      <w:bookmarkStart w:id="85" w:name="_Toc53577458"/>
      <w:r w:rsidRPr="00904C60">
        <w:t>Roles and Responsibilities</w:t>
      </w:r>
      <w:bookmarkEnd w:id="82"/>
      <w:bookmarkEnd w:id="83"/>
      <w:bookmarkEnd w:id="84"/>
      <w:bookmarkEnd w:id="85"/>
    </w:p>
    <w:p w14:paraId="5C8493FE" w14:textId="77777777" w:rsidR="009F54F6" w:rsidRPr="00904C60" w:rsidRDefault="009F54F6" w:rsidP="009F54F6">
      <w:pPr>
        <w:pStyle w:val="Bullet"/>
      </w:pPr>
      <w:r w:rsidRPr="00904C60">
        <w:tab/>
        <w:t xml:space="preserve">Coordinate </w:t>
      </w:r>
      <w:r w:rsidRPr="00904C60">
        <w:rPr>
          <w:highlight w:val="lightGray"/>
        </w:rPr>
        <w:t>(Name of Jurisdiction)</w:t>
      </w:r>
      <w:r w:rsidRPr="00904C60">
        <w:t xml:space="preserve"> law enforcement and public safety operations.</w:t>
      </w:r>
    </w:p>
    <w:p w14:paraId="652E5335" w14:textId="77777777" w:rsidR="009F54F6" w:rsidRPr="00904C60" w:rsidRDefault="009F54F6" w:rsidP="009F54F6">
      <w:pPr>
        <w:pStyle w:val="Bullet"/>
      </w:pPr>
      <w:r w:rsidRPr="00904C60">
        <w:t>Maintain the status of unassigned law enforcement and public safety resources.</w:t>
      </w:r>
    </w:p>
    <w:p w14:paraId="3D3B1396" w14:textId="77777777" w:rsidR="009F54F6" w:rsidRPr="00904C60" w:rsidRDefault="009F54F6" w:rsidP="009F54F6">
      <w:pPr>
        <w:pStyle w:val="Bullet"/>
      </w:pPr>
      <w:r w:rsidRPr="00904C60">
        <w:t>Develop and maintain status reports for major incidents requiring or potentially requiring mutual aid, state, and/or federal support.</w:t>
      </w:r>
    </w:p>
    <w:p w14:paraId="1E6B3A96" w14:textId="77777777" w:rsidR="009F54F6" w:rsidRPr="00904C60" w:rsidRDefault="009F54F6" w:rsidP="009F54F6">
      <w:pPr>
        <w:pStyle w:val="Bullet"/>
      </w:pPr>
      <w:r w:rsidRPr="00904C60">
        <w:t>Request and coordinate mutual aid resources, as necessary.</w:t>
      </w:r>
    </w:p>
    <w:p w14:paraId="12B33ED9" w14:textId="77777777" w:rsidR="009F54F6" w:rsidRPr="00904C60" w:rsidRDefault="009F54F6" w:rsidP="009F54F6">
      <w:pPr>
        <w:pStyle w:val="Bullet"/>
      </w:pPr>
      <w:r w:rsidRPr="00904C60">
        <w:t>Coordinate the mobilization and transportation of additional resources through the Logistics Coordination Section.</w:t>
      </w:r>
    </w:p>
    <w:p w14:paraId="017EC0B6" w14:textId="77777777" w:rsidR="009F54F6" w:rsidRPr="00904C60" w:rsidRDefault="009F54F6" w:rsidP="009F54F6">
      <w:pPr>
        <w:pStyle w:val="Bullet"/>
      </w:pPr>
      <w:r w:rsidRPr="00904C60">
        <w:t xml:space="preserve">Ensure that the appropriate actions are taken to address the operational objectives and assignments in the EOC </w:t>
      </w:r>
      <w:r w:rsidRPr="00904C60">
        <w:rPr>
          <w:highlight w:val="lightGray"/>
        </w:rPr>
        <w:t>(IAP or EAP)</w:t>
      </w:r>
      <w:r w:rsidRPr="00904C60">
        <w:t xml:space="preserve"> assigned to the unit.</w:t>
      </w:r>
    </w:p>
    <w:p w14:paraId="76B3AA3B" w14:textId="77777777" w:rsidR="009F54F6" w:rsidRPr="00904C60" w:rsidRDefault="009F54F6" w:rsidP="009F54F6">
      <w:pPr>
        <w:pStyle w:val="Bullet"/>
        <w:numPr>
          <w:ilvl w:val="0"/>
          <w:numId w:val="0"/>
        </w:numPr>
      </w:pPr>
      <w:r w:rsidRPr="00904C60">
        <w:rPr>
          <w:b/>
          <w:bCs/>
        </w:rPr>
        <w:t>Reports to:</w:t>
      </w:r>
      <w:r w:rsidRPr="00904C60">
        <w:t xml:space="preserve"> Operations Coordination Section Chief</w:t>
      </w:r>
    </w:p>
    <w:p w14:paraId="5AFBBD3F" w14:textId="77777777" w:rsidR="009F54F6" w:rsidRPr="00904C60" w:rsidRDefault="009F54F6" w:rsidP="009F54F6">
      <w:pPr>
        <w:pStyle w:val="Heading2"/>
      </w:pPr>
      <w:bookmarkStart w:id="86" w:name="_Toc48562444"/>
      <w:bookmarkStart w:id="87" w:name="_Toc49772005"/>
      <w:bookmarkStart w:id="88" w:name="_Toc50897398"/>
      <w:bookmarkStart w:id="89" w:name="_Toc53577459"/>
      <w:r w:rsidRPr="00904C60">
        <w:t>Unit Checklists (Activation, Operations, Demobilization)</w:t>
      </w:r>
      <w:bookmarkEnd w:id="86"/>
      <w:bookmarkEnd w:id="87"/>
      <w:bookmarkEnd w:id="88"/>
      <w:bookmarkEnd w:id="8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9F54F6" w:rsidRPr="00904C60" w14:paraId="0D90A234" w14:textId="77777777" w:rsidTr="009F54F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0697EDF6" w14:textId="77777777" w:rsidR="009F54F6" w:rsidRPr="00904C60" w:rsidRDefault="009F54F6" w:rsidP="001A1216">
            <w:pPr>
              <w:pStyle w:val="TableHeader"/>
            </w:pPr>
            <w:r w:rsidRPr="00904C60">
              <w:t>Law Enforcement/Public Safety Unit Checklist</w:t>
            </w:r>
          </w:p>
        </w:tc>
      </w:tr>
      <w:tr w:rsidR="009F54F6" w:rsidRPr="00904C60" w14:paraId="1ACCF5E2"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0AB6256" w14:textId="77777777" w:rsidR="009F54F6" w:rsidRPr="00904C60" w:rsidRDefault="009F54F6" w:rsidP="001A1216">
            <w:pPr>
              <w:pStyle w:val="TableText"/>
              <w:jc w:val="center"/>
              <w:rPr>
                <w:b/>
                <w:bCs/>
              </w:rPr>
            </w:pPr>
            <w:r w:rsidRPr="00904C60">
              <w:rPr>
                <w:b/>
                <w:bCs/>
              </w:rPr>
              <w:t>Item</w:t>
            </w:r>
          </w:p>
        </w:tc>
        <w:tc>
          <w:tcPr>
            <w:tcW w:w="1800" w:type="dxa"/>
            <w:gridSpan w:val="2"/>
            <w:hideMark/>
          </w:tcPr>
          <w:p w14:paraId="49E82E9F"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6B515823"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2AAF1BDF"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9F54F6" w:rsidRPr="00904C60" w14:paraId="0C21A0C7"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4019799" w14:textId="77777777" w:rsidR="009F54F6" w:rsidRPr="00904C60" w:rsidRDefault="009F54F6" w:rsidP="001A1216">
            <w:pPr>
              <w:pStyle w:val="TableText"/>
              <w:jc w:val="center"/>
              <w:rPr>
                <w:b/>
                <w:bCs/>
              </w:rPr>
            </w:pPr>
            <w:r w:rsidRPr="00904C60">
              <w:rPr>
                <w:b/>
                <w:bCs/>
              </w:rPr>
              <w:t>Activation Phase</w:t>
            </w:r>
          </w:p>
        </w:tc>
      </w:tr>
      <w:tr w:rsidR="009F54F6" w:rsidRPr="00904C60" w14:paraId="661E0833"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1219DC1" w14:textId="77777777" w:rsidR="009F54F6" w:rsidRPr="00904C60" w:rsidRDefault="009F54F6" w:rsidP="001A1216">
            <w:pPr>
              <w:pStyle w:val="TableText"/>
            </w:pPr>
            <w:r w:rsidRPr="00904C60">
              <w:t>1.</w:t>
            </w:r>
          </w:p>
        </w:tc>
        <w:tc>
          <w:tcPr>
            <w:tcW w:w="1800" w:type="dxa"/>
            <w:gridSpan w:val="2"/>
          </w:tcPr>
          <w:p w14:paraId="01ADB61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2EE34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Activation Phase of the EOC General Responsibilities Checklist.</w:t>
            </w:r>
          </w:p>
        </w:tc>
        <w:tc>
          <w:tcPr>
            <w:tcW w:w="2214" w:type="dxa"/>
          </w:tcPr>
          <w:p w14:paraId="21D0E64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5198B070"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92D7AAC" w14:textId="77777777" w:rsidR="009F54F6" w:rsidRPr="00904C60" w:rsidRDefault="009F54F6" w:rsidP="001A1216">
            <w:pPr>
              <w:pStyle w:val="TableText"/>
            </w:pPr>
            <w:r w:rsidRPr="00904C60">
              <w:t>2.</w:t>
            </w:r>
          </w:p>
        </w:tc>
        <w:tc>
          <w:tcPr>
            <w:tcW w:w="1800" w:type="dxa"/>
            <w:gridSpan w:val="2"/>
          </w:tcPr>
          <w:p w14:paraId="50C7F2C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1B96B0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ntact activated incident command post(s) to establish law enforcement point(s) of contact for each on-scene incident command organization.</w:t>
            </w:r>
          </w:p>
        </w:tc>
        <w:tc>
          <w:tcPr>
            <w:tcW w:w="2214" w:type="dxa"/>
          </w:tcPr>
          <w:p w14:paraId="614C926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4E4B755B"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69B595AC" w14:textId="77777777" w:rsidR="009F54F6" w:rsidRPr="00904C60" w:rsidRDefault="009F54F6" w:rsidP="001A1216">
            <w:pPr>
              <w:pStyle w:val="TableText"/>
            </w:pPr>
            <w:r w:rsidRPr="00904C60">
              <w:t>3.</w:t>
            </w:r>
          </w:p>
        </w:tc>
        <w:tc>
          <w:tcPr>
            <w:tcW w:w="1800" w:type="dxa"/>
            <w:gridSpan w:val="2"/>
          </w:tcPr>
          <w:p w14:paraId="763BD14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FD8A34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Based on the situation, determine likely future needs of the Law Enforcement/Public Safety representatives.</w:t>
            </w:r>
            <w:r w:rsidRPr="00904C60">
              <w:rPr>
                <w:szCs w:val="24"/>
              </w:rPr>
              <w:tab/>
            </w:r>
          </w:p>
        </w:tc>
        <w:tc>
          <w:tcPr>
            <w:tcW w:w="2214" w:type="dxa"/>
          </w:tcPr>
          <w:p w14:paraId="64FCB8D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5CB94802"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FE203D1" w14:textId="77777777" w:rsidR="009F54F6" w:rsidRPr="00904C60" w:rsidRDefault="009F54F6" w:rsidP="001A1216">
            <w:pPr>
              <w:pStyle w:val="TableText"/>
              <w:jc w:val="center"/>
              <w:rPr>
                <w:b/>
                <w:bCs/>
              </w:rPr>
            </w:pPr>
            <w:r w:rsidRPr="00904C60">
              <w:rPr>
                <w:b/>
                <w:bCs/>
              </w:rPr>
              <w:t>Operational Phase</w:t>
            </w:r>
          </w:p>
        </w:tc>
      </w:tr>
      <w:tr w:rsidR="009F54F6" w:rsidRPr="00904C60" w14:paraId="3314FFE9"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B0C61D2" w14:textId="77777777" w:rsidR="009F54F6" w:rsidRPr="00904C60" w:rsidRDefault="009F54F6" w:rsidP="001A1216">
            <w:pPr>
              <w:pStyle w:val="TableText"/>
            </w:pPr>
            <w:r w:rsidRPr="00904C60">
              <w:t>4.</w:t>
            </w:r>
          </w:p>
        </w:tc>
        <w:tc>
          <w:tcPr>
            <w:tcW w:w="1800" w:type="dxa"/>
            <w:gridSpan w:val="2"/>
          </w:tcPr>
          <w:p w14:paraId="3511A11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05E97A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Establish and maintain Activity Log (ICS 214) and other necessary files.</w:t>
            </w:r>
          </w:p>
        </w:tc>
        <w:tc>
          <w:tcPr>
            <w:tcW w:w="2214" w:type="dxa"/>
          </w:tcPr>
          <w:p w14:paraId="47EB908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00E7660"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7AA6696" w14:textId="77777777" w:rsidR="009F54F6" w:rsidRPr="00904C60" w:rsidRDefault="009F54F6" w:rsidP="001A1216">
            <w:pPr>
              <w:pStyle w:val="TableText"/>
            </w:pPr>
            <w:r w:rsidRPr="00904C60">
              <w:lastRenderedPageBreak/>
              <w:t>5.</w:t>
            </w:r>
          </w:p>
        </w:tc>
        <w:tc>
          <w:tcPr>
            <w:tcW w:w="1800" w:type="dxa"/>
            <w:gridSpan w:val="2"/>
          </w:tcPr>
          <w:p w14:paraId="6F2E534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F3D628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 xml:space="preserve">Coordinate and support </w:t>
            </w:r>
            <w:r w:rsidRPr="00904C60">
              <w:rPr>
                <w:highlight w:val="lightGray"/>
              </w:rPr>
              <w:t>(Name of Jurisdiction)</w:t>
            </w:r>
            <w:r w:rsidRPr="00904C60">
              <w:t xml:space="preserve"> on-scene law enforcement and public safety operations.</w:t>
            </w:r>
          </w:p>
        </w:tc>
        <w:tc>
          <w:tcPr>
            <w:tcW w:w="2214" w:type="dxa"/>
          </w:tcPr>
          <w:p w14:paraId="50FA5EA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1E2869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5E019D1" w14:textId="77777777" w:rsidR="009F54F6" w:rsidRPr="00904C60" w:rsidRDefault="009F54F6" w:rsidP="001A1216">
            <w:pPr>
              <w:pStyle w:val="TableText"/>
            </w:pPr>
            <w:r w:rsidRPr="00904C60">
              <w:t>6.</w:t>
            </w:r>
          </w:p>
        </w:tc>
        <w:tc>
          <w:tcPr>
            <w:tcW w:w="1800" w:type="dxa"/>
            <w:gridSpan w:val="2"/>
          </w:tcPr>
          <w:p w14:paraId="714B31B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CBEAAD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Develop and maintain status reports of unassigned law enforcement and public safety resources.</w:t>
            </w:r>
          </w:p>
        </w:tc>
        <w:tc>
          <w:tcPr>
            <w:tcW w:w="2214" w:type="dxa"/>
          </w:tcPr>
          <w:p w14:paraId="69ADF6D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DF8DF4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A533B4E" w14:textId="77777777" w:rsidR="009F54F6" w:rsidRPr="00904C60" w:rsidRDefault="009F54F6" w:rsidP="001A1216">
            <w:pPr>
              <w:pStyle w:val="TableText"/>
            </w:pPr>
            <w:r w:rsidRPr="00904C60">
              <w:t>7.</w:t>
            </w:r>
          </w:p>
        </w:tc>
        <w:tc>
          <w:tcPr>
            <w:tcW w:w="1800" w:type="dxa"/>
            <w:gridSpan w:val="2"/>
          </w:tcPr>
          <w:p w14:paraId="66170C5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D41E3F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Develop and maintain additional logs and reports as needed.</w:t>
            </w:r>
          </w:p>
        </w:tc>
        <w:tc>
          <w:tcPr>
            <w:tcW w:w="2214" w:type="dxa"/>
          </w:tcPr>
          <w:p w14:paraId="03D42E1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405BAAB5"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F9A861A" w14:textId="77777777" w:rsidR="009F54F6" w:rsidRPr="00904C60" w:rsidRDefault="009F54F6" w:rsidP="001A1216">
            <w:pPr>
              <w:pStyle w:val="TableText"/>
            </w:pPr>
            <w:r w:rsidRPr="00904C60">
              <w:t>8.</w:t>
            </w:r>
          </w:p>
        </w:tc>
        <w:tc>
          <w:tcPr>
            <w:tcW w:w="1800" w:type="dxa"/>
            <w:gridSpan w:val="2"/>
          </w:tcPr>
          <w:p w14:paraId="76176F1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C0D581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Determine needs and provide law enforcement and public safety support to operations not directly associated with on-scene ICS operations.</w:t>
            </w:r>
          </w:p>
        </w:tc>
        <w:tc>
          <w:tcPr>
            <w:tcW w:w="2214" w:type="dxa"/>
          </w:tcPr>
          <w:p w14:paraId="26F92DB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3A265B2"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7B0CACE" w14:textId="77777777" w:rsidR="009F54F6" w:rsidRPr="00904C60" w:rsidRDefault="009F54F6" w:rsidP="001A1216">
            <w:pPr>
              <w:pStyle w:val="TableText"/>
            </w:pPr>
            <w:r w:rsidRPr="00904C60">
              <w:t>9.</w:t>
            </w:r>
          </w:p>
        </w:tc>
        <w:tc>
          <w:tcPr>
            <w:tcW w:w="1800" w:type="dxa"/>
            <w:gridSpan w:val="2"/>
          </w:tcPr>
          <w:p w14:paraId="74610DA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A55070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Request and coordinate mutual aid resources as needed.</w:t>
            </w:r>
          </w:p>
        </w:tc>
        <w:tc>
          <w:tcPr>
            <w:tcW w:w="2214" w:type="dxa"/>
          </w:tcPr>
          <w:p w14:paraId="3AFB3EB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79F528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8244EBC" w14:textId="77777777" w:rsidR="009F54F6" w:rsidRPr="00904C60" w:rsidRDefault="009F54F6" w:rsidP="001A1216">
            <w:pPr>
              <w:pStyle w:val="TableText"/>
            </w:pPr>
            <w:r w:rsidRPr="00904C60">
              <w:t>10.</w:t>
            </w:r>
          </w:p>
        </w:tc>
        <w:tc>
          <w:tcPr>
            <w:tcW w:w="1800" w:type="dxa"/>
            <w:gridSpan w:val="2"/>
          </w:tcPr>
          <w:p w14:paraId="43ED397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EC1984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ordinate the mobilization and transportation of additional resources through the Logistics Coordination Section.</w:t>
            </w:r>
          </w:p>
        </w:tc>
        <w:tc>
          <w:tcPr>
            <w:tcW w:w="2214" w:type="dxa"/>
          </w:tcPr>
          <w:p w14:paraId="63FB37F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204C719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62ED82A" w14:textId="77777777" w:rsidR="009F54F6" w:rsidRPr="00904C60" w:rsidRDefault="009F54F6" w:rsidP="001A1216">
            <w:pPr>
              <w:pStyle w:val="TableText"/>
            </w:pPr>
            <w:r w:rsidRPr="00904C60">
              <w:t>11.</w:t>
            </w:r>
          </w:p>
        </w:tc>
        <w:tc>
          <w:tcPr>
            <w:tcW w:w="1800" w:type="dxa"/>
            <w:gridSpan w:val="2"/>
          </w:tcPr>
          <w:p w14:paraId="7E27C78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71D90A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 xml:space="preserve">Ensure that the appropriate actions are taken to address the operational objectives and assignments in the EOC </w:t>
            </w:r>
            <w:r w:rsidRPr="00904C60">
              <w:rPr>
                <w:szCs w:val="24"/>
                <w:highlight w:val="lightGray"/>
              </w:rPr>
              <w:t>(IAP or EAP)</w:t>
            </w:r>
            <w:r w:rsidRPr="00904C60">
              <w:rPr>
                <w:szCs w:val="24"/>
              </w:rPr>
              <w:t xml:space="preserve"> assigned to the unit.</w:t>
            </w:r>
          </w:p>
        </w:tc>
        <w:tc>
          <w:tcPr>
            <w:tcW w:w="2214" w:type="dxa"/>
          </w:tcPr>
          <w:p w14:paraId="2442589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9BE07AA"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FAF840E" w14:textId="77777777" w:rsidR="009F54F6" w:rsidRPr="00904C60" w:rsidRDefault="009F54F6" w:rsidP="001A1216">
            <w:pPr>
              <w:pStyle w:val="TableText"/>
            </w:pPr>
            <w:r w:rsidRPr="00904C60">
              <w:t>12.</w:t>
            </w:r>
          </w:p>
        </w:tc>
        <w:tc>
          <w:tcPr>
            <w:tcW w:w="1800" w:type="dxa"/>
            <w:gridSpan w:val="2"/>
          </w:tcPr>
          <w:p w14:paraId="7B69D5C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63AA16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Support additional law enforcement and public safety resource requests from the incident command post.</w:t>
            </w:r>
          </w:p>
        </w:tc>
        <w:tc>
          <w:tcPr>
            <w:tcW w:w="2214" w:type="dxa"/>
          </w:tcPr>
          <w:p w14:paraId="324E1D1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5297822"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A38F395" w14:textId="77777777" w:rsidR="009F54F6" w:rsidRPr="00904C60" w:rsidRDefault="009F54F6" w:rsidP="001A1216">
            <w:pPr>
              <w:pStyle w:val="TableText"/>
            </w:pPr>
            <w:r w:rsidRPr="00904C60">
              <w:t>13.</w:t>
            </w:r>
          </w:p>
        </w:tc>
        <w:tc>
          <w:tcPr>
            <w:tcW w:w="1800" w:type="dxa"/>
            <w:gridSpan w:val="2"/>
          </w:tcPr>
          <w:p w14:paraId="45E5411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6FFF94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 xml:space="preserve">Upon request by the Operations Coordination Section Chief, develop and submit law enforcement and public safety operational objectives for the next EOC </w:t>
            </w:r>
            <w:r w:rsidRPr="00904C60">
              <w:rPr>
                <w:szCs w:val="24"/>
                <w:highlight w:val="lightGray"/>
              </w:rPr>
              <w:t>(IAP or EAP)</w:t>
            </w:r>
            <w:r w:rsidRPr="00904C60">
              <w:rPr>
                <w:szCs w:val="24"/>
              </w:rPr>
              <w:t>.</w:t>
            </w:r>
          </w:p>
        </w:tc>
        <w:tc>
          <w:tcPr>
            <w:tcW w:w="2214" w:type="dxa"/>
          </w:tcPr>
          <w:p w14:paraId="250A3F4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1B23C1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2F269D2" w14:textId="77777777" w:rsidR="009F54F6" w:rsidRPr="00904C60" w:rsidRDefault="009F54F6" w:rsidP="001A1216">
            <w:pPr>
              <w:pStyle w:val="TableText"/>
            </w:pPr>
            <w:r w:rsidRPr="00904C60">
              <w:t>14.</w:t>
            </w:r>
          </w:p>
        </w:tc>
        <w:tc>
          <w:tcPr>
            <w:tcW w:w="1800" w:type="dxa"/>
            <w:gridSpan w:val="2"/>
          </w:tcPr>
          <w:p w14:paraId="58D2835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F0589B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mplete the tasks outlined in the Shift Change section of the EOC General Responsibilities Checklist.</w:t>
            </w:r>
          </w:p>
        </w:tc>
        <w:tc>
          <w:tcPr>
            <w:tcW w:w="2214" w:type="dxa"/>
          </w:tcPr>
          <w:p w14:paraId="32819EB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277CC30C"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1DB79932" w14:textId="77777777" w:rsidR="009F54F6" w:rsidRPr="00904C60" w:rsidRDefault="009F54F6" w:rsidP="001A1216">
            <w:pPr>
              <w:pStyle w:val="TableText"/>
              <w:jc w:val="center"/>
              <w:rPr>
                <w:b/>
                <w:bCs/>
              </w:rPr>
            </w:pPr>
            <w:r w:rsidRPr="00904C60">
              <w:rPr>
                <w:b/>
                <w:bCs/>
              </w:rPr>
              <w:t>Demobilization Phase</w:t>
            </w:r>
          </w:p>
        </w:tc>
      </w:tr>
      <w:tr w:rsidR="009F54F6" w:rsidRPr="00904C60" w14:paraId="10522938"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8535974" w14:textId="77777777" w:rsidR="009F54F6" w:rsidRPr="00904C60" w:rsidRDefault="009F54F6" w:rsidP="001A1216">
            <w:pPr>
              <w:pStyle w:val="TableText"/>
            </w:pPr>
            <w:r w:rsidRPr="00904C60">
              <w:t>15.</w:t>
            </w:r>
          </w:p>
        </w:tc>
        <w:tc>
          <w:tcPr>
            <w:tcW w:w="1800" w:type="dxa"/>
            <w:gridSpan w:val="2"/>
          </w:tcPr>
          <w:p w14:paraId="309BBCE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61AA332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Demobilization Phase of the EOC General Responsibilities Checklist.</w:t>
            </w:r>
          </w:p>
        </w:tc>
        <w:tc>
          <w:tcPr>
            <w:tcW w:w="2214" w:type="dxa"/>
          </w:tcPr>
          <w:p w14:paraId="5978F4B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bl>
    <w:p w14:paraId="3B03F70D" w14:textId="77777777" w:rsidR="009F54F6" w:rsidRPr="00904C60" w:rsidRDefault="009F54F6" w:rsidP="009F54F6">
      <w:pPr>
        <w:pStyle w:val="Heading1"/>
      </w:pPr>
      <w:bookmarkStart w:id="90" w:name="_Toc50897399"/>
      <w:bookmarkStart w:id="91" w:name="_Toc53577460"/>
      <w:r w:rsidRPr="00904C60">
        <w:lastRenderedPageBreak/>
        <w:t>Firefighting/EMS/HazMat Unit</w:t>
      </w:r>
      <w:bookmarkEnd w:id="90"/>
      <w:bookmarkEnd w:id="91"/>
    </w:p>
    <w:p w14:paraId="22297FEC" w14:textId="77777777" w:rsidR="009F54F6" w:rsidRPr="00904C60" w:rsidRDefault="009F54F6" w:rsidP="009F54F6">
      <w:pPr>
        <w:pStyle w:val="BodyText"/>
      </w:pPr>
      <w:r w:rsidRPr="00904C60">
        <w:t xml:space="preserve">The Firefighting/EMS/HazMat Unit is responsible for coordinating and supporting </w:t>
      </w:r>
      <w:r w:rsidRPr="00904C60">
        <w:rPr>
          <w:highlight w:val="lightGray"/>
        </w:rPr>
        <w:t>(Name of Jurisdiction)</w:t>
      </w:r>
      <w:r w:rsidRPr="00904C60">
        <w:t xml:space="preserve"> </w:t>
      </w:r>
      <w:r w:rsidRPr="00904C60">
        <w:rPr>
          <w:rFonts w:eastAsia="Times New Roman"/>
        </w:rPr>
        <w:t>firefighting, emergency medical service (EMS), and hazardous materials (HazMat) operations</w:t>
      </w:r>
      <w:r w:rsidRPr="00904C60">
        <w:t xml:space="preserve"> during an incident. </w:t>
      </w:r>
    </w:p>
    <w:p w14:paraId="2D1D3E2D" w14:textId="77777777" w:rsidR="009F54F6" w:rsidRPr="00904C60" w:rsidRDefault="009F54F6" w:rsidP="009F54F6">
      <w:pPr>
        <w:pStyle w:val="Heading2"/>
      </w:pPr>
      <w:bookmarkStart w:id="92" w:name="_Toc50897400"/>
      <w:bookmarkStart w:id="93" w:name="_Toc53577461"/>
      <w:r w:rsidRPr="00904C60">
        <w:t>Roles and Responsibilities</w:t>
      </w:r>
      <w:bookmarkEnd w:id="92"/>
      <w:bookmarkEnd w:id="93"/>
    </w:p>
    <w:p w14:paraId="55E71C16" w14:textId="77777777" w:rsidR="009F54F6" w:rsidRPr="00904C60" w:rsidRDefault="009F54F6" w:rsidP="009F54F6">
      <w:pPr>
        <w:pStyle w:val="Bullet"/>
        <w:rPr>
          <w:rFonts w:eastAsia="Times New Roman"/>
        </w:rPr>
      </w:pPr>
      <w:r w:rsidRPr="00904C60">
        <w:rPr>
          <w:rFonts w:eastAsia="Times New Roman"/>
        </w:rPr>
        <w:t xml:space="preserve">Coordinate </w:t>
      </w:r>
      <w:r w:rsidRPr="00904C60">
        <w:rPr>
          <w:rFonts w:eastAsia="Times New Roman"/>
          <w:highlight w:val="lightGray"/>
        </w:rPr>
        <w:t>(Name of Jurisdiction)</w:t>
      </w:r>
      <w:r w:rsidRPr="00904C60">
        <w:rPr>
          <w:rFonts w:eastAsia="Times New Roman"/>
        </w:rPr>
        <w:t xml:space="preserve"> firefighting, EMS, and HazMat operations.</w:t>
      </w:r>
    </w:p>
    <w:p w14:paraId="1E2D6CBC" w14:textId="77777777" w:rsidR="009F54F6" w:rsidRPr="00904C60" w:rsidRDefault="009F54F6" w:rsidP="009F54F6">
      <w:pPr>
        <w:pStyle w:val="Bullet"/>
        <w:rPr>
          <w:rFonts w:eastAsia="Times New Roman"/>
        </w:rPr>
      </w:pPr>
      <w:r w:rsidRPr="00904C60">
        <w:rPr>
          <w:rFonts w:eastAsia="Times New Roman"/>
        </w:rPr>
        <w:t>Maintain the status of unassigned firefighting, EMS, and HazMat resources.</w:t>
      </w:r>
    </w:p>
    <w:p w14:paraId="4FB11B9F" w14:textId="77777777" w:rsidR="009F54F6" w:rsidRPr="00904C60" w:rsidRDefault="009F54F6" w:rsidP="009F54F6">
      <w:pPr>
        <w:pStyle w:val="Bullet"/>
        <w:rPr>
          <w:rFonts w:eastAsia="Times New Roman"/>
        </w:rPr>
      </w:pPr>
      <w:r w:rsidRPr="00904C60">
        <w:rPr>
          <w:rFonts w:eastAsia="Times New Roman"/>
        </w:rPr>
        <w:t>Develop and maintain status reports for major incidents requiring or potentially requiring mutual aid, state, and/or federal support.</w:t>
      </w:r>
    </w:p>
    <w:p w14:paraId="587D8CDC" w14:textId="77777777" w:rsidR="009F54F6" w:rsidRPr="00904C60" w:rsidRDefault="009F54F6" w:rsidP="009F54F6">
      <w:pPr>
        <w:pStyle w:val="Bullet"/>
        <w:rPr>
          <w:rFonts w:eastAsia="Times New Roman"/>
        </w:rPr>
      </w:pPr>
      <w:r w:rsidRPr="00904C60">
        <w:rPr>
          <w:rFonts w:eastAsia="Times New Roman"/>
        </w:rPr>
        <w:t>Request and coordinate mutual aid resources, as necessary.</w:t>
      </w:r>
    </w:p>
    <w:p w14:paraId="6391B58D" w14:textId="77777777" w:rsidR="009F54F6" w:rsidRPr="00904C60" w:rsidRDefault="009F54F6" w:rsidP="009F54F6">
      <w:pPr>
        <w:pStyle w:val="Bullet"/>
        <w:rPr>
          <w:rFonts w:eastAsia="Times New Roman"/>
        </w:rPr>
      </w:pPr>
      <w:r w:rsidRPr="00904C60">
        <w:rPr>
          <w:rFonts w:eastAsia="Times New Roman"/>
        </w:rPr>
        <w:t>Coordinate the mobilization and transportation of additional resources through the Logistics Coordination Section.</w:t>
      </w:r>
    </w:p>
    <w:p w14:paraId="67EED60F" w14:textId="77777777" w:rsidR="009F54F6" w:rsidRPr="00904C60" w:rsidRDefault="009F54F6" w:rsidP="009F54F6">
      <w:pPr>
        <w:pStyle w:val="Bullet"/>
        <w:rPr>
          <w:rFonts w:eastAsia="Times New Roman"/>
        </w:rPr>
      </w:pPr>
      <w:r w:rsidRPr="00904C60">
        <w:rPr>
          <w:rFonts w:eastAsia="Times New Roman"/>
        </w:rPr>
        <w:t xml:space="preserve">Ensure that the appropriate actions are taken to address the operational objectives and assignments in the EOC </w:t>
      </w:r>
      <w:r w:rsidRPr="00904C60">
        <w:rPr>
          <w:rFonts w:eastAsia="Times New Roman"/>
          <w:highlight w:val="lightGray"/>
        </w:rPr>
        <w:t>(IAP or EAP)</w:t>
      </w:r>
      <w:r w:rsidRPr="00904C60">
        <w:rPr>
          <w:rFonts w:eastAsia="Times New Roman"/>
        </w:rPr>
        <w:t xml:space="preserve"> assigned to the unit.</w:t>
      </w:r>
    </w:p>
    <w:p w14:paraId="5096F69C" w14:textId="77777777" w:rsidR="009F54F6" w:rsidRPr="00904C60" w:rsidRDefault="009F54F6" w:rsidP="009F54F6">
      <w:pPr>
        <w:pStyle w:val="BodyText"/>
      </w:pPr>
      <w:r w:rsidRPr="00904C60">
        <w:rPr>
          <w:b/>
          <w:bCs/>
        </w:rPr>
        <w:t>Reports to:</w:t>
      </w:r>
      <w:r w:rsidRPr="00904C60">
        <w:t xml:space="preserve"> Operations Coordination Section Chief</w:t>
      </w:r>
    </w:p>
    <w:p w14:paraId="1A641E46" w14:textId="77777777" w:rsidR="009F54F6" w:rsidRPr="00904C60" w:rsidRDefault="009F54F6" w:rsidP="009F54F6">
      <w:pPr>
        <w:pStyle w:val="Heading2"/>
      </w:pPr>
      <w:bookmarkStart w:id="94" w:name="_Toc50897401"/>
      <w:bookmarkStart w:id="95" w:name="_Toc53577462"/>
      <w:r w:rsidRPr="00904C60">
        <w:t>Unit Checklists (Activation, Operations, Demobilization)</w:t>
      </w:r>
      <w:bookmarkEnd w:id="94"/>
      <w:bookmarkEnd w:id="9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9F54F6" w:rsidRPr="00904C60" w14:paraId="6CF8805A" w14:textId="77777777" w:rsidTr="009F54F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0DEA34CE" w14:textId="77777777" w:rsidR="009F54F6" w:rsidRPr="00904C60" w:rsidRDefault="009F54F6" w:rsidP="001A1216">
            <w:pPr>
              <w:pStyle w:val="TableHeader"/>
            </w:pPr>
            <w:r w:rsidRPr="00904C60">
              <w:rPr>
                <w:rFonts w:ascii="Arial" w:hAnsi="Arial" w:cs="Arial"/>
                <w:sz w:val="24"/>
              </w:rPr>
              <w:br w:type="page"/>
            </w:r>
            <w:bookmarkStart w:id="96" w:name="_Toc525121429"/>
            <w:r w:rsidRPr="00904C60">
              <w:t>Firefighting/EMS/HazMat Unit Checklist</w:t>
            </w:r>
            <w:bookmarkEnd w:id="96"/>
          </w:p>
        </w:tc>
      </w:tr>
      <w:tr w:rsidR="009F54F6" w:rsidRPr="00904C60" w14:paraId="562B4287"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460DB68" w14:textId="77777777" w:rsidR="009F54F6" w:rsidRPr="00904C60" w:rsidRDefault="009F54F6" w:rsidP="001A1216">
            <w:pPr>
              <w:pStyle w:val="TableText"/>
              <w:jc w:val="center"/>
              <w:rPr>
                <w:b/>
                <w:bCs/>
              </w:rPr>
            </w:pPr>
            <w:r w:rsidRPr="00904C60">
              <w:rPr>
                <w:b/>
                <w:bCs/>
              </w:rPr>
              <w:t>Item</w:t>
            </w:r>
          </w:p>
        </w:tc>
        <w:tc>
          <w:tcPr>
            <w:tcW w:w="1800" w:type="dxa"/>
            <w:gridSpan w:val="2"/>
            <w:hideMark/>
          </w:tcPr>
          <w:p w14:paraId="62CDEF09"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11580656"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78F7D174"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9F54F6" w:rsidRPr="00904C60" w14:paraId="390915AA"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54A42AC1" w14:textId="77777777" w:rsidR="009F54F6" w:rsidRPr="00904C60" w:rsidRDefault="009F54F6" w:rsidP="001A1216">
            <w:pPr>
              <w:pStyle w:val="TableText"/>
              <w:jc w:val="center"/>
              <w:rPr>
                <w:b/>
                <w:bCs/>
              </w:rPr>
            </w:pPr>
            <w:r w:rsidRPr="00904C60">
              <w:rPr>
                <w:b/>
                <w:bCs/>
              </w:rPr>
              <w:t>Activation Phase</w:t>
            </w:r>
          </w:p>
        </w:tc>
      </w:tr>
      <w:tr w:rsidR="009F54F6" w:rsidRPr="00904C60" w14:paraId="698155C6"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C90F5A6" w14:textId="77777777" w:rsidR="009F54F6" w:rsidRPr="00904C60" w:rsidRDefault="009F54F6" w:rsidP="001A1216">
            <w:pPr>
              <w:pStyle w:val="TableText"/>
            </w:pPr>
            <w:r w:rsidRPr="00904C60">
              <w:t>1.</w:t>
            </w:r>
          </w:p>
        </w:tc>
        <w:tc>
          <w:tcPr>
            <w:tcW w:w="1800" w:type="dxa"/>
            <w:gridSpan w:val="2"/>
          </w:tcPr>
          <w:p w14:paraId="502CA17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B3A587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Activation Phase of the EOC General Responsibilities Checklist.</w:t>
            </w:r>
          </w:p>
        </w:tc>
        <w:tc>
          <w:tcPr>
            <w:tcW w:w="2214" w:type="dxa"/>
          </w:tcPr>
          <w:p w14:paraId="6860ED6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0756BD5A"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1C46B57" w14:textId="77777777" w:rsidR="009F54F6" w:rsidRPr="00904C60" w:rsidRDefault="009F54F6" w:rsidP="001A1216">
            <w:pPr>
              <w:pStyle w:val="TableText"/>
              <w:jc w:val="center"/>
              <w:rPr>
                <w:b/>
                <w:bCs/>
              </w:rPr>
            </w:pPr>
            <w:r w:rsidRPr="00904C60">
              <w:rPr>
                <w:b/>
                <w:bCs/>
              </w:rPr>
              <w:t>Operational Phase</w:t>
            </w:r>
          </w:p>
        </w:tc>
      </w:tr>
      <w:tr w:rsidR="009F54F6" w:rsidRPr="00904C60" w14:paraId="3FCBEAFB"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25AAE9E2" w14:textId="77777777" w:rsidR="009F54F6" w:rsidRPr="00904C60" w:rsidRDefault="009F54F6" w:rsidP="001A1216">
            <w:pPr>
              <w:pStyle w:val="TableText"/>
            </w:pPr>
            <w:r w:rsidRPr="00904C60">
              <w:t>2.</w:t>
            </w:r>
          </w:p>
        </w:tc>
        <w:tc>
          <w:tcPr>
            <w:tcW w:w="1800" w:type="dxa"/>
            <w:gridSpan w:val="2"/>
          </w:tcPr>
          <w:p w14:paraId="28DB41D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E78CA0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Establish and maintain Activity Log (ICS 214) and other necessary files.</w:t>
            </w:r>
          </w:p>
        </w:tc>
        <w:tc>
          <w:tcPr>
            <w:tcW w:w="2214" w:type="dxa"/>
          </w:tcPr>
          <w:p w14:paraId="7AEBB6A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0DEB775"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0D027AD3" w14:textId="77777777" w:rsidR="009F54F6" w:rsidRPr="00904C60" w:rsidRDefault="009F54F6" w:rsidP="001A1216">
            <w:pPr>
              <w:pStyle w:val="TableText"/>
            </w:pPr>
            <w:r w:rsidRPr="00904C60">
              <w:t>3.</w:t>
            </w:r>
          </w:p>
        </w:tc>
        <w:tc>
          <w:tcPr>
            <w:tcW w:w="1800" w:type="dxa"/>
            <w:gridSpan w:val="2"/>
          </w:tcPr>
          <w:p w14:paraId="332EA9C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032EDF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 xml:space="preserve">Coordinate and support </w:t>
            </w:r>
            <w:r w:rsidRPr="00904C60">
              <w:rPr>
                <w:highlight w:val="lightGray"/>
              </w:rPr>
              <w:t>(Name of Jurisdiction)</w:t>
            </w:r>
            <w:r w:rsidRPr="00904C60">
              <w:t xml:space="preserve"> on-scene firefighting, EMS, and HazMat operations.</w:t>
            </w:r>
          </w:p>
        </w:tc>
        <w:tc>
          <w:tcPr>
            <w:tcW w:w="2214" w:type="dxa"/>
          </w:tcPr>
          <w:p w14:paraId="5CDFCD9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2A8C2804"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4B30AD50" w14:textId="77777777" w:rsidR="009F54F6" w:rsidRPr="00904C60" w:rsidRDefault="009F54F6" w:rsidP="001A1216">
            <w:pPr>
              <w:pStyle w:val="TableText"/>
            </w:pPr>
            <w:r w:rsidRPr="00904C60">
              <w:t>4.</w:t>
            </w:r>
          </w:p>
        </w:tc>
        <w:tc>
          <w:tcPr>
            <w:tcW w:w="1800" w:type="dxa"/>
            <w:gridSpan w:val="2"/>
          </w:tcPr>
          <w:p w14:paraId="2575BD8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0F52B0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Develop and maintain status reports of unassigned firefighting, EMS, and HazMat resources.</w:t>
            </w:r>
          </w:p>
        </w:tc>
        <w:tc>
          <w:tcPr>
            <w:tcW w:w="2214" w:type="dxa"/>
          </w:tcPr>
          <w:p w14:paraId="48817C5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BD3AC0F"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5DE7F872" w14:textId="77777777" w:rsidR="009F54F6" w:rsidRPr="00904C60" w:rsidRDefault="009F54F6" w:rsidP="001A1216">
            <w:pPr>
              <w:pStyle w:val="TableText"/>
            </w:pPr>
            <w:r w:rsidRPr="00904C60">
              <w:t>5.</w:t>
            </w:r>
          </w:p>
        </w:tc>
        <w:tc>
          <w:tcPr>
            <w:tcW w:w="1800" w:type="dxa"/>
            <w:gridSpan w:val="2"/>
          </w:tcPr>
          <w:p w14:paraId="273302D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B0081E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Develop and maintain additional logs and reports as needed.</w:t>
            </w:r>
          </w:p>
        </w:tc>
        <w:tc>
          <w:tcPr>
            <w:tcW w:w="2214" w:type="dxa"/>
          </w:tcPr>
          <w:p w14:paraId="0D84D45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B3DBC0A"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427C7EBC" w14:textId="77777777" w:rsidR="009F54F6" w:rsidRPr="00904C60" w:rsidRDefault="009F54F6" w:rsidP="001A1216">
            <w:pPr>
              <w:pStyle w:val="TableText"/>
            </w:pPr>
            <w:r w:rsidRPr="00904C60">
              <w:lastRenderedPageBreak/>
              <w:t>6.</w:t>
            </w:r>
          </w:p>
        </w:tc>
        <w:tc>
          <w:tcPr>
            <w:tcW w:w="1800" w:type="dxa"/>
            <w:gridSpan w:val="2"/>
          </w:tcPr>
          <w:p w14:paraId="3D16D07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F48E4E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Determine needs and provide firefighting, EMS, and HazMat support to operations not directly associated with on-scene ICS operations.</w:t>
            </w:r>
          </w:p>
        </w:tc>
        <w:tc>
          <w:tcPr>
            <w:tcW w:w="2214" w:type="dxa"/>
          </w:tcPr>
          <w:p w14:paraId="1A81A90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3220EFD"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0A63D7AD" w14:textId="77777777" w:rsidR="009F54F6" w:rsidRPr="00904C60" w:rsidRDefault="009F54F6" w:rsidP="001A1216">
            <w:pPr>
              <w:pStyle w:val="TableText"/>
            </w:pPr>
            <w:r w:rsidRPr="00904C60">
              <w:t>7.</w:t>
            </w:r>
          </w:p>
        </w:tc>
        <w:tc>
          <w:tcPr>
            <w:tcW w:w="1800" w:type="dxa"/>
            <w:gridSpan w:val="2"/>
          </w:tcPr>
          <w:p w14:paraId="3355CE0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DCED07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Request and coordinate mutual aid resources as needed.</w:t>
            </w:r>
          </w:p>
        </w:tc>
        <w:tc>
          <w:tcPr>
            <w:tcW w:w="2214" w:type="dxa"/>
          </w:tcPr>
          <w:p w14:paraId="022150B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4181763D"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5CA5D494" w14:textId="77777777" w:rsidR="009F54F6" w:rsidRPr="00904C60" w:rsidRDefault="009F54F6" w:rsidP="001A1216">
            <w:pPr>
              <w:pStyle w:val="TableText"/>
            </w:pPr>
            <w:r w:rsidRPr="00904C60">
              <w:t>8.</w:t>
            </w:r>
          </w:p>
        </w:tc>
        <w:tc>
          <w:tcPr>
            <w:tcW w:w="1800" w:type="dxa"/>
            <w:gridSpan w:val="2"/>
          </w:tcPr>
          <w:p w14:paraId="60D92C5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87327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ordinate the mobilization and transportation of additional resources through the Logistics Coordination Section.</w:t>
            </w:r>
          </w:p>
        </w:tc>
        <w:tc>
          <w:tcPr>
            <w:tcW w:w="2214" w:type="dxa"/>
          </w:tcPr>
          <w:p w14:paraId="0BA7DAC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CCD1E8E"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1EA1C97F" w14:textId="77777777" w:rsidR="009F54F6" w:rsidRPr="00904C60" w:rsidRDefault="009F54F6" w:rsidP="001A1216">
            <w:pPr>
              <w:pStyle w:val="TableText"/>
            </w:pPr>
            <w:r w:rsidRPr="00904C60">
              <w:t>9.</w:t>
            </w:r>
          </w:p>
        </w:tc>
        <w:tc>
          <w:tcPr>
            <w:tcW w:w="1800" w:type="dxa"/>
            <w:gridSpan w:val="2"/>
          </w:tcPr>
          <w:p w14:paraId="3FBBBD9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0661DE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 xml:space="preserve">Ensure that the appropriate actions are taken to address the operational objectives and assignments in the EOC </w:t>
            </w:r>
            <w:r w:rsidRPr="00904C60">
              <w:rPr>
                <w:szCs w:val="24"/>
                <w:highlight w:val="lightGray"/>
              </w:rPr>
              <w:t>(IAP or EAP)</w:t>
            </w:r>
            <w:r w:rsidRPr="00904C60">
              <w:rPr>
                <w:szCs w:val="24"/>
              </w:rPr>
              <w:t xml:space="preserve"> assigned to the unit.</w:t>
            </w:r>
          </w:p>
        </w:tc>
        <w:tc>
          <w:tcPr>
            <w:tcW w:w="2214" w:type="dxa"/>
          </w:tcPr>
          <w:p w14:paraId="0895258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8B47741"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441A131D" w14:textId="77777777" w:rsidR="009F54F6" w:rsidRPr="00904C60" w:rsidRDefault="009F54F6" w:rsidP="001A1216">
            <w:pPr>
              <w:pStyle w:val="TableText"/>
            </w:pPr>
            <w:r w:rsidRPr="00904C60">
              <w:t>10.</w:t>
            </w:r>
          </w:p>
        </w:tc>
        <w:tc>
          <w:tcPr>
            <w:tcW w:w="1800" w:type="dxa"/>
            <w:gridSpan w:val="2"/>
          </w:tcPr>
          <w:p w14:paraId="375C1E1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3FB616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Support additional firefighting, EMS, and HazMat resource requests from the incident command post.</w:t>
            </w:r>
          </w:p>
        </w:tc>
        <w:tc>
          <w:tcPr>
            <w:tcW w:w="2214" w:type="dxa"/>
          </w:tcPr>
          <w:p w14:paraId="3DD4685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59C470F"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5E4FA651" w14:textId="77777777" w:rsidR="009F54F6" w:rsidRPr="00904C60" w:rsidRDefault="009F54F6" w:rsidP="001A1216">
            <w:pPr>
              <w:pStyle w:val="TableText"/>
            </w:pPr>
            <w:r w:rsidRPr="00904C60">
              <w:t>11.</w:t>
            </w:r>
          </w:p>
        </w:tc>
        <w:tc>
          <w:tcPr>
            <w:tcW w:w="1800" w:type="dxa"/>
            <w:gridSpan w:val="2"/>
          </w:tcPr>
          <w:p w14:paraId="30AC69F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6ACC5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 xml:space="preserve">Upon request by the Operations Coordination Section Chief, develop and submit firefighting, EMS, and HazMat operational objectives for the next EOC </w:t>
            </w:r>
            <w:r w:rsidRPr="00904C60">
              <w:rPr>
                <w:szCs w:val="24"/>
                <w:highlight w:val="lightGray"/>
              </w:rPr>
              <w:t>(IAP or EAP)</w:t>
            </w:r>
            <w:r w:rsidRPr="00904C60">
              <w:rPr>
                <w:szCs w:val="24"/>
              </w:rPr>
              <w:t>.</w:t>
            </w:r>
          </w:p>
        </w:tc>
        <w:tc>
          <w:tcPr>
            <w:tcW w:w="2214" w:type="dxa"/>
          </w:tcPr>
          <w:p w14:paraId="592E706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553834C" w14:textId="77777777" w:rsidTr="009F54F6">
        <w:trPr>
          <w:cantSplit/>
          <w:trHeight w:val="629"/>
        </w:trPr>
        <w:tc>
          <w:tcPr>
            <w:cnfStyle w:val="001000000000" w:firstRow="0" w:lastRow="0" w:firstColumn="1" w:lastColumn="0" w:oddVBand="0" w:evenVBand="0" w:oddHBand="0" w:evenHBand="0" w:firstRowFirstColumn="0" w:firstRowLastColumn="0" w:lastRowFirstColumn="0" w:lastRowLastColumn="0"/>
            <w:tcW w:w="805" w:type="dxa"/>
          </w:tcPr>
          <w:p w14:paraId="375F0A81" w14:textId="77777777" w:rsidR="009F54F6" w:rsidRPr="00904C60" w:rsidRDefault="009F54F6" w:rsidP="001A1216">
            <w:pPr>
              <w:pStyle w:val="TableText"/>
            </w:pPr>
            <w:r w:rsidRPr="00904C60">
              <w:t>12.</w:t>
            </w:r>
          </w:p>
        </w:tc>
        <w:tc>
          <w:tcPr>
            <w:tcW w:w="1800" w:type="dxa"/>
            <w:gridSpan w:val="2"/>
          </w:tcPr>
          <w:p w14:paraId="5422BA9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35D613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mplete the tasks outlined in the Shift Change section of the EOC General Responsibilities Checklist.</w:t>
            </w:r>
          </w:p>
        </w:tc>
        <w:tc>
          <w:tcPr>
            <w:tcW w:w="2214" w:type="dxa"/>
          </w:tcPr>
          <w:p w14:paraId="4067487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35C423E"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7FE0EFCB" w14:textId="77777777" w:rsidR="009F54F6" w:rsidRPr="00904C60" w:rsidRDefault="009F54F6" w:rsidP="001A1216">
            <w:pPr>
              <w:pStyle w:val="TableText"/>
              <w:jc w:val="center"/>
              <w:rPr>
                <w:b/>
                <w:bCs/>
              </w:rPr>
            </w:pPr>
            <w:r w:rsidRPr="00904C60">
              <w:rPr>
                <w:b/>
                <w:bCs/>
              </w:rPr>
              <w:t>Demobilization Phase</w:t>
            </w:r>
          </w:p>
        </w:tc>
      </w:tr>
      <w:tr w:rsidR="009F54F6" w:rsidRPr="00904C60" w14:paraId="5FA7577F"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5663C56" w14:textId="77777777" w:rsidR="009F54F6" w:rsidRPr="00904C60" w:rsidRDefault="009F54F6" w:rsidP="001A1216">
            <w:pPr>
              <w:pStyle w:val="TableText"/>
            </w:pPr>
            <w:r w:rsidRPr="00904C60">
              <w:t>13.</w:t>
            </w:r>
          </w:p>
        </w:tc>
        <w:tc>
          <w:tcPr>
            <w:tcW w:w="1800" w:type="dxa"/>
            <w:gridSpan w:val="2"/>
          </w:tcPr>
          <w:p w14:paraId="2E2573C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6DD8610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Demobilization Phase of the EOC General Responsibilities Checklist.</w:t>
            </w:r>
          </w:p>
        </w:tc>
        <w:tc>
          <w:tcPr>
            <w:tcW w:w="2214" w:type="dxa"/>
          </w:tcPr>
          <w:p w14:paraId="210F366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bl>
    <w:p w14:paraId="659D2AB1" w14:textId="77777777" w:rsidR="009F54F6" w:rsidRPr="00904C60" w:rsidRDefault="009F54F6">
      <w:pPr>
        <w:rPr>
          <w:rFonts w:ascii="Segoe UI Semilight" w:eastAsiaTheme="majorEastAsia" w:hAnsi="Segoe UI Semilight" w:cstheme="majorBidi"/>
          <w:b/>
          <w:bCs/>
          <w:color w:val="58595B"/>
          <w:sz w:val="38"/>
          <w:szCs w:val="28"/>
        </w:rPr>
      </w:pPr>
      <w:bookmarkStart w:id="97" w:name="_Toc50897402"/>
      <w:r w:rsidRPr="00904C60">
        <w:br w:type="page"/>
      </w:r>
    </w:p>
    <w:p w14:paraId="31D49EEB" w14:textId="700E09DC" w:rsidR="009F54F6" w:rsidRPr="00904C60" w:rsidRDefault="009F54F6" w:rsidP="009F54F6">
      <w:pPr>
        <w:pStyle w:val="Heading1"/>
      </w:pPr>
      <w:bookmarkStart w:id="98" w:name="_Toc53577463"/>
      <w:r w:rsidRPr="00904C60">
        <w:lastRenderedPageBreak/>
        <w:t>Public Works/Utilities Unit</w:t>
      </w:r>
      <w:bookmarkEnd w:id="97"/>
      <w:bookmarkEnd w:id="98"/>
    </w:p>
    <w:p w14:paraId="44E179E8" w14:textId="77777777" w:rsidR="009F54F6" w:rsidRPr="00904C60" w:rsidRDefault="009F54F6" w:rsidP="009F54F6">
      <w:pPr>
        <w:pStyle w:val="BodyText"/>
      </w:pPr>
      <w:bookmarkStart w:id="99" w:name="_Toc48562449"/>
      <w:bookmarkStart w:id="100" w:name="_Toc49772010"/>
      <w:r w:rsidRPr="00904C60">
        <w:t xml:space="preserve">The Public Works/Utilities Unit is responsible for the survey and restoration of </w:t>
      </w:r>
      <w:r w:rsidRPr="00904C60">
        <w:rPr>
          <w:highlight w:val="lightGray"/>
        </w:rPr>
        <w:t>(Name of Jurisdiction)</w:t>
      </w:r>
      <w:r w:rsidRPr="00904C60">
        <w:t xml:space="preserve"> </w:t>
      </w:r>
      <w:r w:rsidRPr="00904C60">
        <w:rPr>
          <w:rFonts w:eastAsia="Times New Roman"/>
        </w:rPr>
        <w:t>disrupted utility systems</w:t>
      </w:r>
      <w:r w:rsidRPr="00904C60">
        <w:t xml:space="preserve"> during an incident, which involves coordinating with additional service providers in both private and public sectors. </w:t>
      </w:r>
    </w:p>
    <w:p w14:paraId="190E9FA3" w14:textId="77777777" w:rsidR="009F54F6" w:rsidRPr="00904C60" w:rsidRDefault="009F54F6" w:rsidP="009F54F6">
      <w:pPr>
        <w:pStyle w:val="Heading2"/>
      </w:pPr>
      <w:bookmarkStart w:id="101" w:name="_Toc50897403"/>
      <w:bookmarkStart w:id="102" w:name="_Toc53577464"/>
      <w:r w:rsidRPr="00904C60">
        <w:t>Roles and Responsibilities</w:t>
      </w:r>
      <w:bookmarkEnd w:id="99"/>
      <w:bookmarkEnd w:id="100"/>
      <w:bookmarkEnd w:id="101"/>
      <w:bookmarkEnd w:id="102"/>
    </w:p>
    <w:p w14:paraId="610EE856" w14:textId="77777777" w:rsidR="009F54F6" w:rsidRPr="00904C60" w:rsidRDefault="009F54F6" w:rsidP="009F54F6">
      <w:pPr>
        <w:pStyle w:val="Bullet"/>
      </w:pPr>
      <w:r w:rsidRPr="00904C60">
        <w:t xml:space="preserve">Survey and restore </w:t>
      </w:r>
      <w:r w:rsidRPr="00904C60">
        <w:rPr>
          <w:highlight w:val="lightGray"/>
        </w:rPr>
        <w:t>(Name of Jurisdiction)</w:t>
      </w:r>
      <w:r w:rsidRPr="00904C60">
        <w:t xml:space="preserve"> utility systems that have been disrupted.</w:t>
      </w:r>
    </w:p>
    <w:p w14:paraId="13F406F5" w14:textId="77777777" w:rsidR="009F54F6" w:rsidRPr="00904C60" w:rsidRDefault="009F54F6" w:rsidP="009F54F6">
      <w:pPr>
        <w:pStyle w:val="Bullet"/>
      </w:pPr>
      <w:r w:rsidRPr="00904C60">
        <w:t>Develop and maintain status reports.</w:t>
      </w:r>
    </w:p>
    <w:p w14:paraId="13BBA512" w14:textId="77777777" w:rsidR="009F54F6" w:rsidRPr="00904C60" w:rsidRDefault="009F54F6" w:rsidP="009F54F6">
      <w:pPr>
        <w:pStyle w:val="Bullet"/>
      </w:pPr>
      <w:r w:rsidRPr="00904C60">
        <w:t xml:space="preserve">Coordinate with additional utility service providers on their status and restoration of disrupted services. </w:t>
      </w:r>
    </w:p>
    <w:p w14:paraId="20B862A2" w14:textId="77777777" w:rsidR="009F54F6" w:rsidRPr="00904C60" w:rsidRDefault="009F54F6" w:rsidP="009F54F6">
      <w:pPr>
        <w:pStyle w:val="Bullet"/>
      </w:pPr>
      <w:r w:rsidRPr="00904C60">
        <w:t xml:space="preserve">Survey public and private facilities, assessing the damage to such facilities and coordinating the repair of damage to public facilities. </w:t>
      </w:r>
    </w:p>
    <w:p w14:paraId="5CAC9214" w14:textId="16362C46" w:rsidR="009F54F6" w:rsidRPr="00904C60" w:rsidRDefault="009F54F6" w:rsidP="009F54F6">
      <w:pPr>
        <w:pStyle w:val="Bullet"/>
      </w:pPr>
      <w:r w:rsidRPr="00904C60">
        <w:t>Survey and repair local infrastructure systems</w:t>
      </w:r>
      <w:r w:rsidR="00AA0DB5">
        <w:t>,</w:t>
      </w:r>
      <w:r w:rsidRPr="00904C60">
        <w:t xml:space="preserve"> including streets and roads within the jurisdictional area.</w:t>
      </w:r>
    </w:p>
    <w:p w14:paraId="636CF011" w14:textId="77777777" w:rsidR="009F54F6" w:rsidRPr="00904C60" w:rsidRDefault="009F54F6" w:rsidP="009F54F6">
      <w:pPr>
        <w:pStyle w:val="Bullet"/>
      </w:pPr>
      <w:r w:rsidRPr="00904C60">
        <w:t xml:space="preserve">Ensure that the appropriate actions are taken to address the operational objectives and assignments in the EOC </w:t>
      </w:r>
      <w:r w:rsidRPr="00904C60">
        <w:rPr>
          <w:highlight w:val="lightGray"/>
        </w:rPr>
        <w:t>(IAP or EAP)</w:t>
      </w:r>
      <w:r w:rsidRPr="00904C60">
        <w:t xml:space="preserve"> assigned to the unit.</w:t>
      </w:r>
    </w:p>
    <w:p w14:paraId="65429E1B" w14:textId="77777777" w:rsidR="009F54F6" w:rsidRPr="00904C60" w:rsidRDefault="009F54F6" w:rsidP="009F54F6">
      <w:pPr>
        <w:pStyle w:val="Bullet"/>
        <w:numPr>
          <w:ilvl w:val="0"/>
          <w:numId w:val="0"/>
        </w:numPr>
      </w:pPr>
      <w:r w:rsidRPr="00904C60">
        <w:rPr>
          <w:b/>
          <w:bCs/>
        </w:rPr>
        <w:t>Reports to:</w:t>
      </w:r>
      <w:r w:rsidRPr="00904C60">
        <w:t xml:space="preserve"> Operations Coordination Section Chief</w:t>
      </w:r>
    </w:p>
    <w:p w14:paraId="47B85B28" w14:textId="77777777" w:rsidR="009F54F6" w:rsidRPr="00904C60" w:rsidRDefault="009F54F6" w:rsidP="009F54F6">
      <w:pPr>
        <w:pStyle w:val="Heading2"/>
      </w:pPr>
      <w:bookmarkStart w:id="103" w:name="_Toc48562450"/>
      <w:bookmarkStart w:id="104" w:name="_Toc49772011"/>
      <w:bookmarkStart w:id="105" w:name="_Toc50897404"/>
      <w:bookmarkStart w:id="106" w:name="_Toc53577465"/>
      <w:r w:rsidRPr="00904C60">
        <w:t>Unit Checklists (Activation, Operations, Demobilization)</w:t>
      </w:r>
      <w:bookmarkEnd w:id="103"/>
      <w:bookmarkEnd w:id="104"/>
      <w:bookmarkEnd w:id="105"/>
      <w:bookmarkEnd w:id="10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9F54F6" w:rsidRPr="00904C60" w14:paraId="0F2B1F95" w14:textId="77777777" w:rsidTr="009F54F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068DF636" w14:textId="77777777" w:rsidR="009F54F6" w:rsidRPr="00904C60" w:rsidRDefault="009F54F6" w:rsidP="001A1216">
            <w:pPr>
              <w:pStyle w:val="TableHeader"/>
            </w:pPr>
            <w:r w:rsidRPr="00904C60">
              <w:t>Public Works/Utilities Unit Checklist</w:t>
            </w:r>
          </w:p>
        </w:tc>
      </w:tr>
      <w:tr w:rsidR="009F54F6" w:rsidRPr="00904C60" w14:paraId="36136F1B"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4673FD2" w14:textId="77777777" w:rsidR="009F54F6" w:rsidRPr="00904C60" w:rsidRDefault="009F54F6" w:rsidP="001A1216">
            <w:pPr>
              <w:pStyle w:val="TableText"/>
              <w:jc w:val="center"/>
              <w:rPr>
                <w:b/>
                <w:bCs/>
              </w:rPr>
            </w:pPr>
            <w:r w:rsidRPr="00904C60">
              <w:rPr>
                <w:b/>
                <w:bCs/>
              </w:rPr>
              <w:t>Item</w:t>
            </w:r>
          </w:p>
        </w:tc>
        <w:tc>
          <w:tcPr>
            <w:tcW w:w="1800" w:type="dxa"/>
            <w:gridSpan w:val="2"/>
            <w:hideMark/>
          </w:tcPr>
          <w:p w14:paraId="0808009B"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360BFF52"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054EAB6F"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9F54F6" w:rsidRPr="00904C60" w14:paraId="11622B25"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229A37FA" w14:textId="77777777" w:rsidR="009F54F6" w:rsidRPr="00904C60" w:rsidRDefault="009F54F6" w:rsidP="001A1216">
            <w:pPr>
              <w:pStyle w:val="TableText"/>
              <w:jc w:val="center"/>
              <w:rPr>
                <w:b/>
                <w:bCs/>
              </w:rPr>
            </w:pPr>
            <w:r w:rsidRPr="00904C60">
              <w:rPr>
                <w:b/>
                <w:bCs/>
              </w:rPr>
              <w:t>Activation Phase</w:t>
            </w:r>
          </w:p>
        </w:tc>
      </w:tr>
      <w:tr w:rsidR="009F54F6" w:rsidRPr="00904C60" w14:paraId="2BB318F5"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E1DDC31" w14:textId="77777777" w:rsidR="009F54F6" w:rsidRPr="00904C60" w:rsidRDefault="009F54F6" w:rsidP="001A1216">
            <w:pPr>
              <w:pStyle w:val="TableText"/>
            </w:pPr>
            <w:r w:rsidRPr="00904C60">
              <w:t>1.</w:t>
            </w:r>
          </w:p>
        </w:tc>
        <w:tc>
          <w:tcPr>
            <w:tcW w:w="1800" w:type="dxa"/>
            <w:gridSpan w:val="2"/>
          </w:tcPr>
          <w:p w14:paraId="5A95350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91FC5F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Activation Phase of the EOC General Responsibilities Checklist.</w:t>
            </w:r>
          </w:p>
        </w:tc>
        <w:tc>
          <w:tcPr>
            <w:tcW w:w="2214" w:type="dxa"/>
          </w:tcPr>
          <w:p w14:paraId="42FAD46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47E73803"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0D148EC" w14:textId="77777777" w:rsidR="009F54F6" w:rsidRPr="00904C60" w:rsidRDefault="009F54F6" w:rsidP="001A1216">
            <w:pPr>
              <w:pStyle w:val="TableText"/>
              <w:keepNext/>
              <w:jc w:val="center"/>
              <w:rPr>
                <w:b/>
                <w:bCs/>
              </w:rPr>
            </w:pPr>
            <w:r w:rsidRPr="00904C60">
              <w:rPr>
                <w:b/>
                <w:bCs/>
              </w:rPr>
              <w:t>Operational Phase</w:t>
            </w:r>
          </w:p>
        </w:tc>
      </w:tr>
      <w:tr w:rsidR="009F54F6" w:rsidRPr="00904C60" w14:paraId="4EBF657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C5CA05D" w14:textId="77777777" w:rsidR="009F54F6" w:rsidRPr="00904C60" w:rsidRDefault="009F54F6" w:rsidP="001A1216">
            <w:pPr>
              <w:pStyle w:val="TableText"/>
            </w:pPr>
            <w:r w:rsidRPr="00904C60">
              <w:t>2.</w:t>
            </w:r>
          </w:p>
        </w:tc>
        <w:tc>
          <w:tcPr>
            <w:tcW w:w="1800" w:type="dxa"/>
            <w:gridSpan w:val="2"/>
          </w:tcPr>
          <w:p w14:paraId="5880B80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D20866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Establish and maintain Activity Log (ICS 214) and other necessary files.</w:t>
            </w:r>
          </w:p>
        </w:tc>
        <w:tc>
          <w:tcPr>
            <w:tcW w:w="2214" w:type="dxa"/>
          </w:tcPr>
          <w:p w14:paraId="43D147E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4A273E2"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FA57C0D" w14:textId="77777777" w:rsidR="009F54F6" w:rsidRPr="00904C60" w:rsidRDefault="009F54F6" w:rsidP="001A1216">
            <w:pPr>
              <w:pStyle w:val="TableText"/>
            </w:pPr>
            <w:r w:rsidRPr="00904C60">
              <w:t>3.</w:t>
            </w:r>
          </w:p>
        </w:tc>
        <w:tc>
          <w:tcPr>
            <w:tcW w:w="1800" w:type="dxa"/>
            <w:gridSpan w:val="2"/>
          </w:tcPr>
          <w:p w14:paraId="2A94BA1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6B2F29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t xml:space="preserve">Coordinate and support </w:t>
            </w:r>
            <w:r w:rsidRPr="00904C60">
              <w:rPr>
                <w:highlight w:val="lightGray"/>
              </w:rPr>
              <w:t>(Name of Jurisdiction)</w:t>
            </w:r>
            <w:r w:rsidRPr="00904C60">
              <w:t xml:space="preserve"> on-scene operations.</w:t>
            </w:r>
          </w:p>
        </w:tc>
        <w:tc>
          <w:tcPr>
            <w:tcW w:w="2214" w:type="dxa"/>
          </w:tcPr>
          <w:p w14:paraId="3A128C7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4ABF1F45"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744A515" w14:textId="77777777" w:rsidR="009F54F6" w:rsidRPr="00904C60" w:rsidRDefault="009F54F6" w:rsidP="001A1216">
            <w:pPr>
              <w:pStyle w:val="TableText"/>
            </w:pPr>
            <w:r w:rsidRPr="00904C60">
              <w:t>4.</w:t>
            </w:r>
          </w:p>
        </w:tc>
        <w:tc>
          <w:tcPr>
            <w:tcW w:w="1800" w:type="dxa"/>
            <w:gridSpan w:val="2"/>
          </w:tcPr>
          <w:p w14:paraId="3F7DD36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923AF7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t xml:space="preserve">Survey and restore </w:t>
            </w:r>
            <w:r w:rsidRPr="00904C60">
              <w:rPr>
                <w:highlight w:val="lightGray"/>
              </w:rPr>
              <w:t>(Name of Jurisdiction)</w:t>
            </w:r>
            <w:r w:rsidRPr="00904C60">
              <w:t xml:space="preserve"> utility systems that have been disrupted.</w:t>
            </w:r>
          </w:p>
        </w:tc>
        <w:tc>
          <w:tcPr>
            <w:tcW w:w="2214" w:type="dxa"/>
          </w:tcPr>
          <w:p w14:paraId="490E758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40FF65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11F7D80" w14:textId="77777777" w:rsidR="009F54F6" w:rsidRPr="00904C60" w:rsidRDefault="009F54F6" w:rsidP="001A1216">
            <w:pPr>
              <w:pStyle w:val="TableText"/>
            </w:pPr>
            <w:r w:rsidRPr="00904C60">
              <w:t>5.</w:t>
            </w:r>
          </w:p>
        </w:tc>
        <w:tc>
          <w:tcPr>
            <w:tcW w:w="1800" w:type="dxa"/>
            <w:gridSpan w:val="2"/>
          </w:tcPr>
          <w:p w14:paraId="501E4C6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565C80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t>Coordinate with additional utility service providers on their status and restoration of disrupted service.</w:t>
            </w:r>
          </w:p>
        </w:tc>
        <w:tc>
          <w:tcPr>
            <w:tcW w:w="2214" w:type="dxa"/>
          </w:tcPr>
          <w:p w14:paraId="1CB7D91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629E9D0"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36A16D0" w14:textId="77777777" w:rsidR="009F54F6" w:rsidRPr="00904C60" w:rsidRDefault="009F54F6" w:rsidP="001A1216">
            <w:pPr>
              <w:pStyle w:val="TableText"/>
            </w:pPr>
            <w:r w:rsidRPr="00904C60">
              <w:lastRenderedPageBreak/>
              <w:t>6.</w:t>
            </w:r>
          </w:p>
        </w:tc>
        <w:tc>
          <w:tcPr>
            <w:tcW w:w="1800" w:type="dxa"/>
            <w:gridSpan w:val="2"/>
          </w:tcPr>
          <w:p w14:paraId="17F9EDA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A1FBD9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t>Survey public and private facilities, assessing the damage to such facilities and coordinating the repair of damage to public facilities.</w:t>
            </w:r>
          </w:p>
        </w:tc>
        <w:tc>
          <w:tcPr>
            <w:tcW w:w="2214" w:type="dxa"/>
          </w:tcPr>
          <w:p w14:paraId="5EB94F7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3B87ED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0FB8DC8" w14:textId="77777777" w:rsidR="009F54F6" w:rsidRPr="00904C60" w:rsidRDefault="009F54F6" w:rsidP="001A1216">
            <w:pPr>
              <w:pStyle w:val="TableText"/>
            </w:pPr>
            <w:r w:rsidRPr="00904C60">
              <w:t>7.</w:t>
            </w:r>
          </w:p>
        </w:tc>
        <w:tc>
          <w:tcPr>
            <w:tcW w:w="1800" w:type="dxa"/>
            <w:gridSpan w:val="2"/>
          </w:tcPr>
          <w:p w14:paraId="1D7AF47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102608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t>Survey and repair local infrastructure systems including streets and roads within the jurisdictional area.</w:t>
            </w:r>
          </w:p>
        </w:tc>
        <w:tc>
          <w:tcPr>
            <w:tcW w:w="2214" w:type="dxa"/>
          </w:tcPr>
          <w:p w14:paraId="233D5A2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2DF935C"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57E68419" w14:textId="77777777" w:rsidR="009F54F6" w:rsidRPr="00904C60" w:rsidRDefault="009F54F6" w:rsidP="001A1216">
            <w:pPr>
              <w:pStyle w:val="TableText"/>
            </w:pPr>
            <w:r w:rsidRPr="00904C60">
              <w:t>8.</w:t>
            </w:r>
          </w:p>
        </w:tc>
        <w:tc>
          <w:tcPr>
            <w:tcW w:w="1800" w:type="dxa"/>
            <w:gridSpan w:val="2"/>
          </w:tcPr>
          <w:p w14:paraId="4166A14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946E83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t>Develop and maintain status reports of unassigned public works and utilities resources.</w:t>
            </w:r>
          </w:p>
        </w:tc>
        <w:tc>
          <w:tcPr>
            <w:tcW w:w="2214" w:type="dxa"/>
          </w:tcPr>
          <w:p w14:paraId="5047F06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E7CFE23"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62523BE" w14:textId="77777777" w:rsidR="009F54F6" w:rsidRPr="00904C60" w:rsidRDefault="009F54F6" w:rsidP="001A1216">
            <w:pPr>
              <w:pStyle w:val="TableText"/>
            </w:pPr>
            <w:r w:rsidRPr="00904C60">
              <w:t>9.</w:t>
            </w:r>
          </w:p>
        </w:tc>
        <w:tc>
          <w:tcPr>
            <w:tcW w:w="1800" w:type="dxa"/>
            <w:gridSpan w:val="2"/>
          </w:tcPr>
          <w:p w14:paraId="59D8D21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E01952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ab/>
              <w:t>Develop and maintain additional logs and reports as needed.</w:t>
            </w:r>
          </w:p>
        </w:tc>
        <w:tc>
          <w:tcPr>
            <w:tcW w:w="2214" w:type="dxa"/>
          </w:tcPr>
          <w:p w14:paraId="4DC4B5B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296243A0"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6C2E3C76" w14:textId="77777777" w:rsidR="009F54F6" w:rsidRPr="00904C60" w:rsidRDefault="009F54F6" w:rsidP="001A1216">
            <w:pPr>
              <w:pStyle w:val="TableText"/>
            </w:pPr>
            <w:r w:rsidRPr="00904C60">
              <w:t>10.</w:t>
            </w:r>
          </w:p>
        </w:tc>
        <w:tc>
          <w:tcPr>
            <w:tcW w:w="1800" w:type="dxa"/>
            <w:gridSpan w:val="2"/>
          </w:tcPr>
          <w:p w14:paraId="44D25A1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4D76C3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Request and coordinate mutual aid resources as needed.</w:t>
            </w:r>
          </w:p>
        </w:tc>
        <w:tc>
          <w:tcPr>
            <w:tcW w:w="2214" w:type="dxa"/>
          </w:tcPr>
          <w:p w14:paraId="675E57F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0EDD071"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9C92C3D" w14:textId="77777777" w:rsidR="009F54F6" w:rsidRPr="00904C60" w:rsidRDefault="009F54F6" w:rsidP="001A1216">
            <w:pPr>
              <w:pStyle w:val="TableText"/>
            </w:pPr>
            <w:r w:rsidRPr="00904C60">
              <w:t>11.</w:t>
            </w:r>
          </w:p>
        </w:tc>
        <w:tc>
          <w:tcPr>
            <w:tcW w:w="1800" w:type="dxa"/>
            <w:gridSpan w:val="2"/>
          </w:tcPr>
          <w:p w14:paraId="75B2F53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D75ABF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ordinate the mobilization and transportation of additional resources through the Logistics Coordination Section.</w:t>
            </w:r>
          </w:p>
        </w:tc>
        <w:tc>
          <w:tcPr>
            <w:tcW w:w="2214" w:type="dxa"/>
          </w:tcPr>
          <w:p w14:paraId="56525E0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7E04E95"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E6244BC" w14:textId="77777777" w:rsidR="009F54F6" w:rsidRPr="00904C60" w:rsidRDefault="009F54F6" w:rsidP="001A1216">
            <w:pPr>
              <w:pStyle w:val="TableText"/>
            </w:pPr>
            <w:r w:rsidRPr="00904C60">
              <w:t>12.</w:t>
            </w:r>
          </w:p>
        </w:tc>
        <w:tc>
          <w:tcPr>
            <w:tcW w:w="1800" w:type="dxa"/>
            <w:gridSpan w:val="2"/>
          </w:tcPr>
          <w:p w14:paraId="0AF3B74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2CB674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ab/>
              <w:t xml:space="preserve">Ensure that the appropriate actions are taken to address the operational objectives and assignments in the EOC </w:t>
            </w:r>
            <w:r w:rsidRPr="00904C60">
              <w:rPr>
                <w:szCs w:val="24"/>
                <w:highlight w:val="lightGray"/>
              </w:rPr>
              <w:t>(IAP or EAP)</w:t>
            </w:r>
            <w:r w:rsidRPr="00904C60">
              <w:rPr>
                <w:szCs w:val="24"/>
              </w:rPr>
              <w:t xml:space="preserve"> assigned to the unit.</w:t>
            </w:r>
          </w:p>
        </w:tc>
        <w:tc>
          <w:tcPr>
            <w:tcW w:w="2214" w:type="dxa"/>
          </w:tcPr>
          <w:p w14:paraId="1046D18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4BC1401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3336240" w14:textId="77777777" w:rsidR="009F54F6" w:rsidRPr="00904C60" w:rsidRDefault="009F54F6" w:rsidP="001A1216">
            <w:pPr>
              <w:pStyle w:val="TableText"/>
            </w:pPr>
            <w:r w:rsidRPr="00904C60">
              <w:t>13.</w:t>
            </w:r>
          </w:p>
        </w:tc>
        <w:tc>
          <w:tcPr>
            <w:tcW w:w="1800" w:type="dxa"/>
            <w:gridSpan w:val="2"/>
          </w:tcPr>
          <w:p w14:paraId="254D0CF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7F71FC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 xml:space="preserve">Upon request by the Operations Coordination Section Chief, develop and submit </w:t>
            </w:r>
            <w:r w:rsidRPr="00904C60">
              <w:t>public works and utilities</w:t>
            </w:r>
            <w:r w:rsidRPr="00904C60">
              <w:rPr>
                <w:szCs w:val="24"/>
              </w:rPr>
              <w:t xml:space="preserve"> operational objectives for the next EOC </w:t>
            </w:r>
            <w:r w:rsidRPr="00904C60">
              <w:rPr>
                <w:szCs w:val="24"/>
                <w:highlight w:val="lightGray"/>
              </w:rPr>
              <w:t>(IAP or EAP)</w:t>
            </w:r>
            <w:r w:rsidRPr="00904C60">
              <w:rPr>
                <w:szCs w:val="24"/>
              </w:rPr>
              <w:t>.</w:t>
            </w:r>
          </w:p>
        </w:tc>
        <w:tc>
          <w:tcPr>
            <w:tcW w:w="2214" w:type="dxa"/>
          </w:tcPr>
          <w:p w14:paraId="7E8B943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08F4E2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FC5A5C6" w14:textId="77777777" w:rsidR="009F54F6" w:rsidRPr="00904C60" w:rsidRDefault="009F54F6" w:rsidP="001A1216">
            <w:pPr>
              <w:pStyle w:val="TableText"/>
            </w:pPr>
            <w:r w:rsidRPr="00904C60">
              <w:t>14</w:t>
            </w:r>
          </w:p>
        </w:tc>
        <w:tc>
          <w:tcPr>
            <w:tcW w:w="1800" w:type="dxa"/>
            <w:gridSpan w:val="2"/>
          </w:tcPr>
          <w:p w14:paraId="6C7585D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39BFB3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mplete the tasks outlined in the Shift Change section of the EOC General Responsibilities Checklist.</w:t>
            </w:r>
          </w:p>
        </w:tc>
        <w:tc>
          <w:tcPr>
            <w:tcW w:w="2214" w:type="dxa"/>
          </w:tcPr>
          <w:p w14:paraId="420262A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216D7D3"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4B5EB76" w14:textId="77777777" w:rsidR="009F54F6" w:rsidRPr="00904C60" w:rsidRDefault="009F54F6" w:rsidP="001A1216">
            <w:pPr>
              <w:pStyle w:val="TableText"/>
              <w:jc w:val="center"/>
              <w:rPr>
                <w:b/>
                <w:bCs/>
              </w:rPr>
            </w:pPr>
            <w:r w:rsidRPr="00904C60">
              <w:rPr>
                <w:b/>
                <w:bCs/>
              </w:rPr>
              <w:t>Demobilization Phase</w:t>
            </w:r>
          </w:p>
        </w:tc>
      </w:tr>
      <w:tr w:rsidR="009F54F6" w:rsidRPr="00904C60" w14:paraId="6C0FFB67"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16277D9" w14:textId="77777777" w:rsidR="009F54F6" w:rsidRPr="00904C60" w:rsidRDefault="009F54F6" w:rsidP="001A1216">
            <w:pPr>
              <w:pStyle w:val="TableText"/>
            </w:pPr>
            <w:r w:rsidRPr="00904C60">
              <w:t>15.</w:t>
            </w:r>
          </w:p>
        </w:tc>
        <w:tc>
          <w:tcPr>
            <w:tcW w:w="1800" w:type="dxa"/>
            <w:gridSpan w:val="2"/>
          </w:tcPr>
          <w:p w14:paraId="099C6A2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0A1BF2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Demobilization Phase of the EOC General Responsibilities Checklist.</w:t>
            </w:r>
          </w:p>
        </w:tc>
        <w:tc>
          <w:tcPr>
            <w:tcW w:w="2214" w:type="dxa"/>
          </w:tcPr>
          <w:p w14:paraId="682EF23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bl>
    <w:p w14:paraId="32087154" w14:textId="77777777" w:rsidR="009F54F6" w:rsidRPr="00904C60" w:rsidRDefault="009F54F6">
      <w:pPr>
        <w:rPr>
          <w:rFonts w:ascii="Segoe UI Semilight" w:eastAsiaTheme="majorEastAsia" w:hAnsi="Segoe UI Semilight" w:cstheme="majorBidi"/>
          <w:b/>
          <w:bCs/>
          <w:color w:val="58595B"/>
          <w:sz w:val="38"/>
          <w:szCs w:val="28"/>
        </w:rPr>
      </w:pPr>
      <w:bookmarkStart w:id="107" w:name="_Toc50897405"/>
      <w:r w:rsidRPr="00904C60">
        <w:br w:type="page"/>
      </w:r>
    </w:p>
    <w:p w14:paraId="3C2C982D" w14:textId="4E51C53C" w:rsidR="009F54F6" w:rsidRPr="00904C60" w:rsidRDefault="009F54F6" w:rsidP="009F54F6">
      <w:pPr>
        <w:pStyle w:val="Heading1"/>
      </w:pPr>
      <w:bookmarkStart w:id="108" w:name="_Toc53577466"/>
      <w:r w:rsidRPr="00904C60">
        <w:lastRenderedPageBreak/>
        <w:t>Hospital/Public Health Unit</w:t>
      </w:r>
      <w:bookmarkEnd w:id="107"/>
      <w:bookmarkEnd w:id="108"/>
    </w:p>
    <w:p w14:paraId="15D6D6A2" w14:textId="77777777" w:rsidR="009F54F6" w:rsidRPr="00904C60" w:rsidRDefault="009F54F6" w:rsidP="009F54F6">
      <w:pPr>
        <w:pStyle w:val="BodyText"/>
      </w:pPr>
      <w:r w:rsidRPr="00904C60">
        <w:t xml:space="preserve">The Hospital/Public Health Unit is responsible for coordinating </w:t>
      </w:r>
      <w:r w:rsidRPr="00904C60">
        <w:rPr>
          <w:highlight w:val="lightGray"/>
        </w:rPr>
        <w:t>(Name of Jurisdiction)</w:t>
      </w:r>
      <w:r w:rsidRPr="00904C60">
        <w:t xml:space="preserve"> hospital and public health operations during an incident.</w:t>
      </w:r>
    </w:p>
    <w:p w14:paraId="6DF4C7FC" w14:textId="77777777" w:rsidR="009F54F6" w:rsidRPr="00904C60" w:rsidRDefault="009F54F6" w:rsidP="009F54F6">
      <w:pPr>
        <w:pStyle w:val="Heading2"/>
      </w:pPr>
      <w:bookmarkStart w:id="109" w:name="_Toc50897406"/>
      <w:bookmarkStart w:id="110" w:name="_Toc53577467"/>
      <w:r w:rsidRPr="00904C60">
        <w:t>Roles and Responsibilities</w:t>
      </w:r>
      <w:bookmarkEnd w:id="109"/>
      <w:bookmarkEnd w:id="110"/>
    </w:p>
    <w:p w14:paraId="62A90528" w14:textId="77777777" w:rsidR="009F54F6" w:rsidRPr="00904C60" w:rsidRDefault="009F54F6" w:rsidP="009F54F6">
      <w:pPr>
        <w:pStyle w:val="Bullet"/>
      </w:pPr>
      <w:r w:rsidRPr="00904C60">
        <w:t xml:space="preserve">Coordinate </w:t>
      </w:r>
      <w:r w:rsidRPr="00904C60">
        <w:rPr>
          <w:highlight w:val="lightGray"/>
        </w:rPr>
        <w:t>(Name of Jurisdiction)</w:t>
      </w:r>
      <w:r w:rsidRPr="00904C60">
        <w:t xml:space="preserve"> hospital and public health operations.</w:t>
      </w:r>
    </w:p>
    <w:p w14:paraId="0937BE0E" w14:textId="77777777" w:rsidR="009F54F6" w:rsidRPr="00904C60" w:rsidRDefault="009F54F6" w:rsidP="009F54F6">
      <w:pPr>
        <w:pStyle w:val="Bullet"/>
      </w:pPr>
      <w:r w:rsidRPr="00904C60">
        <w:t>Maintain the status of available hospital and public health resources.</w:t>
      </w:r>
    </w:p>
    <w:p w14:paraId="3A82CF7E" w14:textId="77777777" w:rsidR="009F54F6" w:rsidRPr="00904C60" w:rsidRDefault="009F54F6" w:rsidP="009F54F6">
      <w:pPr>
        <w:pStyle w:val="Bullet"/>
      </w:pPr>
      <w:r w:rsidRPr="00904C60">
        <w:t>Develop and maintain status reports including patient tracking, available beds, and fatalities.</w:t>
      </w:r>
    </w:p>
    <w:p w14:paraId="475ED549" w14:textId="77777777" w:rsidR="009F54F6" w:rsidRPr="00904C60" w:rsidRDefault="009F54F6" w:rsidP="009F54F6">
      <w:pPr>
        <w:pStyle w:val="Bullet"/>
      </w:pPr>
      <w:r w:rsidRPr="00904C60">
        <w:t>Identify additional needs that may be met through mutual aid, state, and/or federal support.</w:t>
      </w:r>
    </w:p>
    <w:p w14:paraId="1C293A6C" w14:textId="4F18B461" w:rsidR="009F54F6" w:rsidRPr="00904C60" w:rsidRDefault="009F54F6" w:rsidP="009F54F6">
      <w:pPr>
        <w:pStyle w:val="Bullet"/>
      </w:pPr>
      <w:r w:rsidRPr="00904C60">
        <w:t>Request and coordinate mutual aid.</w:t>
      </w:r>
    </w:p>
    <w:p w14:paraId="74B30019" w14:textId="77777777" w:rsidR="009F54F6" w:rsidRPr="00904C60" w:rsidRDefault="009F54F6" w:rsidP="009F54F6">
      <w:pPr>
        <w:pStyle w:val="Bullet"/>
      </w:pPr>
      <w:r w:rsidRPr="00904C60">
        <w:t>Coordinate the mobilization and transportation of additional resources through the Logistics Coordination Section.</w:t>
      </w:r>
    </w:p>
    <w:p w14:paraId="1217A822" w14:textId="77777777" w:rsidR="009F54F6" w:rsidRPr="00904C60" w:rsidRDefault="009F54F6" w:rsidP="009F54F6">
      <w:pPr>
        <w:pStyle w:val="Bullet"/>
      </w:pPr>
      <w:r w:rsidRPr="00904C60">
        <w:t xml:space="preserve">Ensure that the appropriate actions are taken to address the operational objectives and assignments in the EOC </w:t>
      </w:r>
      <w:r w:rsidRPr="00904C60">
        <w:rPr>
          <w:highlight w:val="lightGray"/>
        </w:rPr>
        <w:t>(IAP or EAP)</w:t>
      </w:r>
      <w:r w:rsidRPr="00904C60">
        <w:t xml:space="preserve"> assigned to the unit.</w:t>
      </w:r>
    </w:p>
    <w:p w14:paraId="3099ED4E" w14:textId="77777777" w:rsidR="009F54F6" w:rsidRPr="00904C60" w:rsidRDefault="009F54F6" w:rsidP="009F54F6">
      <w:pPr>
        <w:pStyle w:val="Bullet"/>
        <w:numPr>
          <w:ilvl w:val="0"/>
          <w:numId w:val="0"/>
        </w:numPr>
      </w:pPr>
      <w:r w:rsidRPr="00904C60">
        <w:rPr>
          <w:b/>
          <w:bCs/>
        </w:rPr>
        <w:t>Reports to:</w:t>
      </w:r>
      <w:r w:rsidRPr="00904C60">
        <w:t xml:space="preserve"> Operations Coordination Section Chief</w:t>
      </w:r>
    </w:p>
    <w:p w14:paraId="1C3191B8" w14:textId="77777777" w:rsidR="009F54F6" w:rsidRPr="00904C60" w:rsidRDefault="009F54F6" w:rsidP="009F54F6">
      <w:pPr>
        <w:pStyle w:val="Heading2"/>
      </w:pPr>
      <w:bookmarkStart w:id="111" w:name="_Toc50897407"/>
      <w:bookmarkStart w:id="112" w:name="_Toc53577468"/>
      <w:r w:rsidRPr="00904C60">
        <w:t>Unit Checklists (Activation, Operations, Demobilization)</w:t>
      </w:r>
      <w:bookmarkEnd w:id="111"/>
      <w:bookmarkEnd w:id="112"/>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9F54F6" w:rsidRPr="00904C60" w14:paraId="5FC283AE" w14:textId="77777777" w:rsidTr="009F54F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4B00527" w14:textId="77777777" w:rsidR="009F54F6" w:rsidRPr="00904C60" w:rsidRDefault="009F54F6" w:rsidP="001A1216">
            <w:pPr>
              <w:pStyle w:val="TableHeader"/>
            </w:pPr>
            <w:r w:rsidRPr="00904C60">
              <w:t>Hospital/Public Health Unit Checklist</w:t>
            </w:r>
          </w:p>
        </w:tc>
      </w:tr>
      <w:tr w:rsidR="009F54F6" w:rsidRPr="00904C60" w14:paraId="75991003"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442943C" w14:textId="77777777" w:rsidR="009F54F6" w:rsidRPr="00904C60" w:rsidRDefault="009F54F6" w:rsidP="001A1216">
            <w:pPr>
              <w:pStyle w:val="TableText"/>
              <w:jc w:val="center"/>
              <w:rPr>
                <w:b/>
                <w:bCs/>
              </w:rPr>
            </w:pPr>
            <w:r w:rsidRPr="00904C60">
              <w:rPr>
                <w:b/>
                <w:bCs/>
              </w:rPr>
              <w:t>Item</w:t>
            </w:r>
          </w:p>
        </w:tc>
        <w:tc>
          <w:tcPr>
            <w:tcW w:w="1800" w:type="dxa"/>
            <w:gridSpan w:val="2"/>
            <w:hideMark/>
          </w:tcPr>
          <w:p w14:paraId="493D9C76"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5BA82C76"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5DBEA3A6"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9F54F6" w:rsidRPr="00904C60" w14:paraId="31DF9F07"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C0834D6" w14:textId="77777777" w:rsidR="009F54F6" w:rsidRPr="00904C60" w:rsidRDefault="009F54F6" w:rsidP="001A1216">
            <w:pPr>
              <w:pStyle w:val="TableText"/>
              <w:jc w:val="center"/>
              <w:rPr>
                <w:b/>
                <w:bCs/>
              </w:rPr>
            </w:pPr>
            <w:r w:rsidRPr="00904C60">
              <w:rPr>
                <w:b/>
                <w:bCs/>
              </w:rPr>
              <w:t>Activation Phase</w:t>
            </w:r>
          </w:p>
        </w:tc>
      </w:tr>
      <w:tr w:rsidR="009F54F6" w:rsidRPr="00904C60" w14:paraId="7DB39C7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AE4AC9A" w14:textId="77777777" w:rsidR="009F54F6" w:rsidRPr="00904C60" w:rsidRDefault="009F54F6" w:rsidP="001A1216">
            <w:pPr>
              <w:pStyle w:val="TableText"/>
            </w:pPr>
            <w:r w:rsidRPr="00904C60">
              <w:t>1.</w:t>
            </w:r>
          </w:p>
        </w:tc>
        <w:tc>
          <w:tcPr>
            <w:tcW w:w="1800" w:type="dxa"/>
            <w:gridSpan w:val="2"/>
          </w:tcPr>
          <w:p w14:paraId="61BE80B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5CAE3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Activation Phase of the EOC General Responsibilities Checklist.</w:t>
            </w:r>
          </w:p>
        </w:tc>
        <w:tc>
          <w:tcPr>
            <w:tcW w:w="2214" w:type="dxa"/>
          </w:tcPr>
          <w:p w14:paraId="5293731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30CE50FA"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E8649E9" w14:textId="77777777" w:rsidR="009F54F6" w:rsidRPr="00904C60" w:rsidRDefault="009F54F6" w:rsidP="001A1216">
            <w:pPr>
              <w:pStyle w:val="TableText"/>
              <w:jc w:val="center"/>
              <w:rPr>
                <w:b/>
                <w:bCs/>
              </w:rPr>
            </w:pPr>
            <w:r w:rsidRPr="00904C60">
              <w:rPr>
                <w:b/>
                <w:bCs/>
              </w:rPr>
              <w:t>Operational Phase</w:t>
            </w:r>
          </w:p>
        </w:tc>
      </w:tr>
      <w:tr w:rsidR="009F54F6" w:rsidRPr="00904C60" w14:paraId="23B4DA99"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6055EDC" w14:textId="77777777" w:rsidR="009F54F6" w:rsidRPr="00904C60" w:rsidRDefault="009F54F6" w:rsidP="001A1216">
            <w:pPr>
              <w:pStyle w:val="TableText"/>
            </w:pPr>
            <w:r w:rsidRPr="00904C60">
              <w:t>2.</w:t>
            </w:r>
          </w:p>
        </w:tc>
        <w:tc>
          <w:tcPr>
            <w:tcW w:w="1800" w:type="dxa"/>
            <w:gridSpan w:val="2"/>
          </w:tcPr>
          <w:p w14:paraId="4715082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CE7495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Establish and maintain Activity Log (ICS 214) and other necessary files.</w:t>
            </w:r>
          </w:p>
        </w:tc>
        <w:tc>
          <w:tcPr>
            <w:tcW w:w="2214" w:type="dxa"/>
          </w:tcPr>
          <w:p w14:paraId="1FF561C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EF3576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6C32E81C" w14:textId="77777777" w:rsidR="009F54F6" w:rsidRPr="00904C60" w:rsidRDefault="009F54F6" w:rsidP="001A1216">
            <w:pPr>
              <w:pStyle w:val="TableText"/>
            </w:pPr>
            <w:r w:rsidRPr="00904C60">
              <w:t>3.</w:t>
            </w:r>
          </w:p>
        </w:tc>
        <w:tc>
          <w:tcPr>
            <w:tcW w:w="1800" w:type="dxa"/>
            <w:gridSpan w:val="2"/>
          </w:tcPr>
          <w:p w14:paraId="77FF73C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09920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 xml:space="preserve">Coordinate and support </w:t>
            </w:r>
            <w:r w:rsidRPr="00904C60">
              <w:rPr>
                <w:highlight w:val="lightGray"/>
              </w:rPr>
              <w:t>(Name of Jurisdiction)</w:t>
            </w:r>
            <w:r w:rsidRPr="00904C60">
              <w:t xml:space="preserve"> hospital and public health operations.</w:t>
            </w:r>
          </w:p>
        </w:tc>
        <w:tc>
          <w:tcPr>
            <w:tcW w:w="2214" w:type="dxa"/>
          </w:tcPr>
          <w:p w14:paraId="7032FBD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71B289D"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86C88D9" w14:textId="77777777" w:rsidR="009F54F6" w:rsidRPr="00904C60" w:rsidRDefault="009F54F6" w:rsidP="001A1216">
            <w:pPr>
              <w:pStyle w:val="TableText"/>
            </w:pPr>
            <w:r w:rsidRPr="00904C60">
              <w:t>4.</w:t>
            </w:r>
          </w:p>
        </w:tc>
        <w:tc>
          <w:tcPr>
            <w:tcW w:w="1800" w:type="dxa"/>
            <w:gridSpan w:val="2"/>
          </w:tcPr>
          <w:p w14:paraId="46CAA78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788BBF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Develop and maintain status reports of public health resources.</w:t>
            </w:r>
          </w:p>
        </w:tc>
        <w:tc>
          <w:tcPr>
            <w:tcW w:w="2214" w:type="dxa"/>
          </w:tcPr>
          <w:p w14:paraId="039F736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A096AB3"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7F1BB9F" w14:textId="77777777" w:rsidR="009F54F6" w:rsidRPr="00904C60" w:rsidRDefault="009F54F6" w:rsidP="001A1216">
            <w:pPr>
              <w:pStyle w:val="TableText"/>
            </w:pPr>
            <w:r w:rsidRPr="00904C60">
              <w:t>5.</w:t>
            </w:r>
          </w:p>
        </w:tc>
        <w:tc>
          <w:tcPr>
            <w:tcW w:w="1800" w:type="dxa"/>
            <w:gridSpan w:val="2"/>
          </w:tcPr>
          <w:p w14:paraId="5FB7792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CAFEECA" w14:textId="374D3F6A"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r>
            <w:r w:rsidRPr="00904C60">
              <w:t>Develop and maintain status reports</w:t>
            </w:r>
            <w:r w:rsidR="00AA0DB5">
              <w:t>,</w:t>
            </w:r>
            <w:r w:rsidRPr="00904C60">
              <w:t xml:space="preserve"> including patient tracking, available beds, and fatalities</w:t>
            </w:r>
            <w:r w:rsidRPr="00904C60">
              <w:rPr>
                <w:szCs w:val="24"/>
              </w:rPr>
              <w:t>.</w:t>
            </w:r>
          </w:p>
        </w:tc>
        <w:tc>
          <w:tcPr>
            <w:tcW w:w="2214" w:type="dxa"/>
          </w:tcPr>
          <w:p w14:paraId="24688D8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208B9AE8"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64F30E4" w14:textId="77777777" w:rsidR="009F54F6" w:rsidRPr="00904C60" w:rsidRDefault="009F54F6" w:rsidP="001A1216">
            <w:pPr>
              <w:pStyle w:val="TableText"/>
            </w:pPr>
            <w:r w:rsidRPr="00904C60">
              <w:lastRenderedPageBreak/>
              <w:t>6.</w:t>
            </w:r>
          </w:p>
        </w:tc>
        <w:tc>
          <w:tcPr>
            <w:tcW w:w="1800" w:type="dxa"/>
            <w:gridSpan w:val="2"/>
          </w:tcPr>
          <w:p w14:paraId="171368D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EA96A3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Develop and maintain additional logs and reports as needed.</w:t>
            </w:r>
          </w:p>
        </w:tc>
        <w:tc>
          <w:tcPr>
            <w:tcW w:w="2214" w:type="dxa"/>
          </w:tcPr>
          <w:p w14:paraId="245D0B6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6D497EA"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6C26F01" w14:textId="77777777" w:rsidR="009F54F6" w:rsidRPr="00904C60" w:rsidRDefault="009F54F6" w:rsidP="001A1216">
            <w:pPr>
              <w:pStyle w:val="TableText"/>
            </w:pPr>
            <w:r w:rsidRPr="00904C60">
              <w:t>7.</w:t>
            </w:r>
          </w:p>
        </w:tc>
        <w:tc>
          <w:tcPr>
            <w:tcW w:w="1800" w:type="dxa"/>
            <w:gridSpan w:val="2"/>
          </w:tcPr>
          <w:p w14:paraId="0C29401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58CC48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Request and coordinate mutual aid resources as needed.</w:t>
            </w:r>
          </w:p>
        </w:tc>
        <w:tc>
          <w:tcPr>
            <w:tcW w:w="2214" w:type="dxa"/>
          </w:tcPr>
          <w:p w14:paraId="245CCA9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50D7BB8"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4D4A10E" w14:textId="77777777" w:rsidR="009F54F6" w:rsidRPr="00904C60" w:rsidRDefault="009F54F6" w:rsidP="001A1216">
            <w:pPr>
              <w:pStyle w:val="TableText"/>
            </w:pPr>
            <w:r w:rsidRPr="00904C60">
              <w:t>8</w:t>
            </w:r>
          </w:p>
        </w:tc>
        <w:tc>
          <w:tcPr>
            <w:tcW w:w="1800" w:type="dxa"/>
            <w:gridSpan w:val="2"/>
          </w:tcPr>
          <w:p w14:paraId="1C33870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FCF010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ordinate the mobilization and transportation of additional resources through the Logistics Coordination Section.</w:t>
            </w:r>
          </w:p>
        </w:tc>
        <w:tc>
          <w:tcPr>
            <w:tcW w:w="2214" w:type="dxa"/>
          </w:tcPr>
          <w:p w14:paraId="4366AD2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A94790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15037C9" w14:textId="77777777" w:rsidR="009F54F6" w:rsidRPr="00904C60" w:rsidRDefault="009F54F6" w:rsidP="001A1216">
            <w:pPr>
              <w:pStyle w:val="TableText"/>
            </w:pPr>
            <w:r w:rsidRPr="00904C60">
              <w:t>9.</w:t>
            </w:r>
          </w:p>
        </w:tc>
        <w:tc>
          <w:tcPr>
            <w:tcW w:w="1800" w:type="dxa"/>
            <w:gridSpan w:val="2"/>
          </w:tcPr>
          <w:p w14:paraId="7D78C9B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DE0994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 xml:space="preserve">Ensure that the appropriate actions are taken to address the operational objectives and assignments in the EOC </w:t>
            </w:r>
            <w:r w:rsidRPr="00904C60">
              <w:rPr>
                <w:szCs w:val="24"/>
                <w:highlight w:val="lightGray"/>
              </w:rPr>
              <w:t>(IAP or EAP)</w:t>
            </w:r>
            <w:r w:rsidRPr="00904C60">
              <w:rPr>
                <w:szCs w:val="24"/>
              </w:rPr>
              <w:t xml:space="preserve"> assigned to the unit.</w:t>
            </w:r>
          </w:p>
        </w:tc>
        <w:tc>
          <w:tcPr>
            <w:tcW w:w="2214" w:type="dxa"/>
          </w:tcPr>
          <w:p w14:paraId="4C65059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EE4ED93"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CF3CF19" w14:textId="77777777" w:rsidR="009F54F6" w:rsidRPr="00904C60" w:rsidRDefault="009F54F6" w:rsidP="001A1216">
            <w:pPr>
              <w:pStyle w:val="TableText"/>
            </w:pPr>
            <w:r w:rsidRPr="00904C60">
              <w:t>10.</w:t>
            </w:r>
          </w:p>
        </w:tc>
        <w:tc>
          <w:tcPr>
            <w:tcW w:w="1800" w:type="dxa"/>
            <w:gridSpan w:val="2"/>
          </w:tcPr>
          <w:p w14:paraId="005CA57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D4550B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 xml:space="preserve">Upon request by the Operations Coordination Section Chief, develop and submit hospital and public health operational objectives for the next EOC </w:t>
            </w:r>
            <w:r w:rsidRPr="00904C60">
              <w:rPr>
                <w:szCs w:val="24"/>
                <w:highlight w:val="lightGray"/>
              </w:rPr>
              <w:t>(IAP or EAP)</w:t>
            </w:r>
            <w:r w:rsidRPr="00904C60">
              <w:rPr>
                <w:szCs w:val="24"/>
              </w:rPr>
              <w:t>.</w:t>
            </w:r>
          </w:p>
        </w:tc>
        <w:tc>
          <w:tcPr>
            <w:tcW w:w="2214" w:type="dxa"/>
          </w:tcPr>
          <w:p w14:paraId="6737B34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80BD3AB"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F7B113F" w14:textId="77777777" w:rsidR="009F54F6" w:rsidRPr="00904C60" w:rsidRDefault="009F54F6" w:rsidP="001A1216">
            <w:pPr>
              <w:pStyle w:val="TableText"/>
            </w:pPr>
            <w:r w:rsidRPr="00904C60">
              <w:t>11.</w:t>
            </w:r>
          </w:p>
        </w:tc>
        <w:tc>
          <w:tcPr>
            <w:tcW w:w="1800" w:type="dxa"/>
            <w:gridSpan w:val="2"/>
          </w:tcPr>
          <w:p w14:paraId="7F51667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0D5C9F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mplete the tasks outlined in the Shift Change section of the EOC General Responsibilities Checklist.</w:t>
            </w:r>
          </w:p>
        </w:tc>
        <w:tc>
          <w:tcPr>
            <w:tcW w:w="2214" w:type="dxa"/>
          </w:tcPr>
          <w:p w14:paraId="54B2BD0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C86B19D"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28C4448E" w14:textId="77777777" w:rsidR="009F54F6" w:rsidRPr="00904C60" w:rsidRDefault="009F54F6" w:rsidP="001A1216">
            <w:pPr>
              <w:pStyle w:val="TableText"/>
              <w:jc w:val="center"/>
              <w:rPr>
                <w:b/>
                <w:bCs/>
              </w:rPr>
            </w:pPr>
            <w:r w:rsidRPr="00904C60">
              <w:rPr>
                <w:b/>
                <w:bCs/>
              </w:rPr>
              <w:t>Demobilization Phase</w:t>
            </w:r>
          </w:p>
        </w:tc>
      </w:tr>
      <w:tr w:rsidR="009F54F6" w:rsidRPr="00904C60" w14:paraId="0910A9A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6588617" w14:textId="77777777" w:rsidR="009F54F6" w:rsidRPr="00904C60" w:rsidRDefault="009F54F6" w:rsidP="001A1216">
            <w:pPr>
              <w:pStyle w:val="TableText"/>
            </w:pPr>
            <w:r w:rsidRPr="00904C60">
              <w:t>12.</w:t>
            </w:r>
          </w:p>
        </w:tc>
        <w:tc>
          <w:tcPr>
            <w:tcW w:w="1800" w:type="dxa"/>
            <w:gridSpan w:val="2"/>
          </w:tcPr>
          <w:p w14:paraId="2D1CE0B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7E5CDC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Demobilization Phase of the EOC General Responsibilities Checklist.</w:t>
            </w:r>
          </w:p>
        </w:tc>
        <w:tc>
          <w:tcPr>
            <w:tcW w:w="2214" w:type="dxa"/>
          </w:tcPr>
          <w:p w14:paraId="5615454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bl>
    <w:p w14:paraId="0A0CE794" w14:textId="77777777" w:rsidR="009F54F6" w:rsidRPr="00904C60" w:rsidRDefault="009F54F6">
      <w:pPr>
        <w:rPr>
          <w:rFonts w:ascii="Segoe UI Semilight" w:eastAsiaTheme="majorEastAsia" w:hAnsi="Segoe UI Semilight" w:cstheme="majorBidi"/>
          <w:b/>
          <w:bCs/>
          <w:color w:val="58595B"/>
          <w:sz w:val="38"/>
          <w:szCs w:val="28"/>
        </w:rPr>
      </w:pPr>
      <w:bookmarkStart w:id="113" w:name="_Toc50897408"/>
      <w:r w:rsidRPr="00904C60">
        <w:br w:type="page"/>
      </w:r>
    </w:p>
    <w:p w14:paraId="5F48A60F" w14:textId="4303F64E" w:rsidR="009F54F6" w:rsidRPr="00904C60" w:rsidRDefault="009F54F6" w:rsidP="009F54F6">
      <w:pPr>
        <w:pStyle w:val="Heading1"/>
      </w:pPr>
      <w:bookmarkStart w:id="114" w:name="_Toc53577469"/>
      <w:r w:rsidRPr="00904C60">
        <w:lastRenderedPageBreak/>
        <w:t>Search and Rescue Unit</w:t>
      </w:r>
      <w:bookmarkEnd w:id="113"/>
      <w:bookmarkEnd w:id="114"/>
    </w:p>
    <w:p w14:paraId="0117711C" w14:textId="77777777" w:rsidR="009F54F6" w:rsidRPr="00904C60" w:rsidRDefault="009F54F6" w:rsidP="009F54F6">
      <w:pPr>
        <w:pStyle w:val="BodyText"/>
      </w:pPr>
      <w:r w:rsidRPr="00904C60">
        <w:t xml:space="preserve">The Search and Rescue Unit is responsible for coordinating </w:t>
      </w:r>
      <w:r w:rsidRPr="00904C60">
        <w:rPr>
          <w:highlight w:val="lightGray"/>
        </w:rPr>
        <w:t>(Name of Jurisdiction)</w:t>
      </w:r>
      <w:r w:rsidRPr="00904C60">
        <w:t xml:space="preserve"> search and rescue operations during an incident.</w:t>
      </w:r>
    </w:p>
    <w:p w14:paraId="7B5AE29C" w14:textId="77777777" w:rsidR="009F54F6" w:rsidRPr="00904C60" w:rsidRDefault="009F54F6" w:rsidP="009F54F6">
      <w:pPr>
        <w:pStyle w:val="Heading2"/>
      </w:pPr>
      <w:bookmarkStart w:id="115" w:name="_Toc50897409"/>
      <w:bookmarkStart w:id="116" w:name="_Toc53577470"/>
      <w:r w:rsidRPr="00904C60">
        <w:t>Roles and Responsibilities</w:t>
      </w:r>
      <w:bookmarkEnd w:id="115"/>
      <w:bookmarkEnd w:id="116"/>
    </w:p>
    <w:p w14:paraId="68B477A7" w14:textId="77777777" w:rsidR="009F54F6" w:rsidRPr="00904C60" w:rsidRDefault="009F54F6" w:rsidP="009F54F6">
      <w:pPr>
        <w:pStyle w:val="Bullet"/>
      </w:pPr>
      <w:r w:rsidRPr="00904C60">
        <w:t xml:space="preserve">Coordinate </w:t>
      </w:r>
      <w:r w:rsidRPr="00904C60">
        <w:rPr>
          <w:highlight w:val="lightGray"/>
        </w:rPr>
        <w:t>(Name of Jurisdiction)</w:t>
      </w:r>
      <w:r w:rsidRPr="00904C60">
        <w:t xml:space="preserve"> search and rescue operations.</w:t>
      </w:r>
    </w:p>
    <w:p w14:paraId="6E5F2625" w14:textId="77777777" w:rsidR="009F54F6" w:rsidRPr="00904C60" w:rsidRDefault="009F54F6" w:rsidP="009F54F6">
      <w:pPr>
        <w:pStyle w:val="Bullet"/>
      </w:pPr>
      <w:r w:rsidRPr="00904C60">
        <w:t>Maintain the status of unassigned search and rescue resources.</w:t>
      </w:r>
    </w:p>
    <w:p w14:paraId="53474989" w14:textId="77777777" w:rsidR="009F54F6" w:rsidRPr="00904C60" w:rsidRDefault="009F54F6" w:rsidP="009F54F6">
      <w:pPr>
        <w:pStyle w:val="Bullet"/>
      </w:pPr>
      <w:r w:rsidRPr="00904C60">
        <w:t>Develop and maintain status reports for major incidents requiring or potentially requiring mutual aid, state, and/or federal support.</w:t>
      </w:r>
    </w:p>
    <w:p w14:paraId="70DCDC6A" w14:textId="77777777" w:rsidR="009F54F6" w:rsidRPr="00904C60" w:rsidRDefault="009F54F6" w:rsidP="009F54F6">
      <w:pPr>
        <w:pStyle w:val="Bullet"/>
      </w:pPr>
      <w:r w:rsidRPr="00904C60">
        <w:t>Request and coordinate mutual aid resources, as necessary.</w:t>
      </w:r>
    </w:p>
    <w:p w14:paraId="6400D1EE" w14:textId="77777777" w:rsidR="009F54F6" w:rsidRPr="00904C60" w:rsidRDefault="009F54F6" w:rsidP="009F54F6">
      <w:pPr>
        <w:pStyle w:val="Bullet"/>
      </w:pPr>
      <w:r w:rsidRPr="00904C60">
        <w:t>Coordinate the mobilization and transportation of additional resources through the Logistics Coordination Section.</w:t>
      </w:r>
    </w:p>
    <w:p w14:paraId="0E828862" w14:textId="77777777" w:rsidR="009F54F6" w:rsidRPr="00904C60" w:rsidRDefault="009F54F6" w:rsidP="009F54F6">
      <w:pPr>
        <w:pStyle w:val="Bullet"/>
      </w:pPr>
      <w:r w:rsidRPr="00904C60">
        <w:t xml:space="preserve">Ensure that the appropriate actions are taken to address the operational objectives and assignments in the EOC </w:t>
      </w:r>
      <w:r w:rsidRPr="00904C60">
        <w:rPr>
          <w:highlight w:val="lightGray"/>
        </w:rPr>
        <w:t>(IAP or EAP)</w:t>
      </w:r>
      <w:r w:rsidRPr="00904C60">
        <w:t xml:space="preserve"> assigned to the unit.</w:t>
      </w:r>
    </w:p>
    <w:p w14:paraId="40B6C0D0" w14:textId="77777777" w:rsidR="009F54F6" w:rsidRPr="00904C60" w:rsidRDefault="009F54F6" w:rsidP="009F54F6">
      <w:pPr>
        <w:pStyle w:val="Bullet"/>
        <w:numPr>
          <w:ilvl w:val="0"/>
          <w:numId w:val="0"/>
        </w:numPr>
      </w:pPr>
      <w:r w:rsidRPr="00904C60">
        <w:rPr>
          <w:b/>
          <w:bCs/>
        </w:rPr>
        <w:t>Reports to:</w:t>
      </w:r>
      <w:r w:rsidRPr="00904C60">
        <w:t xml:space="preserve"> Operations Coordination Section Chief</w:t>
      </w:r>
    </w:p>
    <w:p w14:paraId="3E0FC1A8" w14:textId="77777777" w:rsidR="009F54F6" w:rsidRPr="00904C60" w:rsidRDefault="009F54F6" w:rsidP="009F54F6">
      <w:pPr>
        <w:pStyle w:val="Heading2"/>
      </w:pPr>
      <w:bookmarkStart w:id="117" w:name="_Toc50897410"/>
      <w:bookmarkStart w:id="118" w:name="_Toc53577471"/>
      <w:r w:rsidRPr="00904C60">
        <w:t>Unit Checklists (Activation, Operations, Demobilization)</w:t>
      </w:r>
      <w:bookmarkEnd w:id="117"/>
      <w:bookmarkEnd w:id="118"/>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9F54F6" w:rsidRPr="00904C60" w14:paraId="760BE735" w14:textId="77777777" w:rsidTr="009F54F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D85188D" w14:textId="77777777" w:rsidR="009F54F6" w:rsidRPr="00904C60" w:rsidRDefault="009F54F6" w:rsidP="001A1216">
            <w:pPr>
              <w:pStyle w:val="TableHeader"/>
            </w:pPr>
            <w:r w:rsidRPr="00904C60">
              <w:t>Search and Rescue Unit Checklist</w:t>
            </w:r>
          </w:p>
        </w:tc>
      </w:tr>
      <w:tr w:rsidR="009F54F6" w:rsidRPr="00904C60" w14:paraId="62838945"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1B1E48C" w14:textId="77777777" w:rsidR="009F54F6" w:rsidRPr="00904C60" w:rsidRDefault="009F54F6" w:rsidP="001A1216">
            <w:pPr>
              <w:pStyle w:val="TableText"/>
              <w:jc w:val="center"/>
              <w:rPr>
                <w:b/>
                <w:bCs/>
              </w:rPr>
            </w:pPr>
            <w:r w:rsidRPr="00904C60">
              <w:rPr>
                <w:b/>
                <w:bCs/>
              </w:rPr>
              <w:t>Item</w:t>
            </w:r>
          </w:p>
        </w:tc>
        <w:tc>
          <w:tcPr>
            <w:tcW w:w="1800" w:type="dxa"/>
            <w:gridSpan w:val="2"/>
            <w:hideMark/>
          </w:tcPr>
          <w:p w14:paraId="6099B848"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043F91CE"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15C931AD"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9F54F6" w:rsidRPr="00904C60" w14:paraId="1340F343"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B360A95" w14:textId="77777777" w:rsidR="009F54F6" w:rsidRPr="00904C60" w:rsidRDefault="009F54F6" w:rsidP="001A1216">
            <w:pPr>
              <w:pStyle w:val="TableText"/>
              <w:jc w:val="center"/>
              <w:rPr>
                <w:b/>
                <w:bCs/>
              </w:rPr>
            </w:pPr>
            <w:r w:rsidRPr="00904C60">
              <w:rPr>
                <w:b/>
                <w:bCs/>
              </w:rPr>
              <w:t>Activation Phase</w:t>
            </w:r>
          </w:p>
        </w:tc>
      </w:tr>
      <w:tr w:rsidR="009F54F6" w:rsidRPr="00904C60" w14:paraId="5D0D6545"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DC11201" w14:textId="77777777" w:rsidR="009F54F6" w:rsidRPr="00904C60" w:rsidRDefault="009F54F6" w:rsidP="001A1216">
            <w:pPr>
              <w:pStyle w:val="TableText"/>
            </w:pPr>
            <w:r w:rsidRPr="00904C60">
              <w:t>1.</w:t>
            </w:r>
          </w:p>
        </w:tc>
        <w:tc>
          <w:tcPr>
            <w:tcW w:w="1800" w:type="dxa"/>
            <w:gridSpan w:val="2"/>
          </w:tcPr>
          <w:p w14:paraId="32DC80D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476EB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Activation Phase of the EOC General Responsibilities Checklist.</w:t>
            </w:r>
          </w:p>
        </w:tc>
        <w:tc>
          <w:tcPr>
            <w:tcW w:w="2214" w:type="dxa"/>
          </w:tcPr>
          <w:p w14:paraId="5F6FBF5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326F6BD7"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5F2E606" w14:textId="77777777" w:rsidR="009F54F6" w:rsidRPr="00904C60" w:rsidRDefault="009F54F6" w:rsidP="001A1216">
            <w:pPr>
              <w:pStyle w:val="TableText"/>
              <w:jc w:val="center"/>
              <w:rPr>
                <w:b/>
                <w:bCs/>
              </w:rPr>
            </w:pPr>
            <w:r w:rsidRPr="00904C60">
              <w:rPr>
                <w:b/>
                <w:bCs/>
              </w:rPr>
              <w:t>Operational Phase</w:t>
            </w:r>
          </w:p>
        </w:tc>
      </w:tr>
      <w:tr w:rsidR="009F54F6" w:rsidRPr="00904C60" w14:paraId="155B4A71"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788F403" w14:textId="77777777" w:rsidR="009F54F6" w:rsidRPr="00904C60" w:rsidRDefault="009F54F6" w:rsidP="001A1216">
            <w:pPr>
              <w:pStyle w:val="TableText"/>
            </w:pPr>
            <w:r w:rsidRPr="00904C60">
              <w:t>2.</w:t>
            </w:r>
          </w:p>
        </w:tc>
        <w:tc>
          <w:tcPr>
            <w:tcW w:w="1800" w:type="dxa"/>
            <w:gridSpan w:val="2"/>
          </w:tcPr>
          <w:p w14:paraId="5C06204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2115A7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Establish and maintain Activity Log (ICS 214) and other necessary files.</w:t>
            </w:r>
          </w:p>
        </w:tc>
        <w:tc>
          <w:tcPr>
            <w:tcW w:w="2214" w:type="dxa"/>
          </w:tcPr>
          <w:p w14:paraId="1EC8B88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7019D2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6A438426" w14:textId="77777777" w:rsidR="009F54F6" w:rsidRPr="00904C60" w:rsidRDefault="009F54F6" w:rsidP="001A1216">
            <w:pPr>
              <w:pStyle w:val="TableText"/>
            </w:pPr>
            <w:r w:rsidRPr="00904C60">
              <w:t>3.</w:t>
            </w:r>
          </w:p>
        </w:tc>
        <w:tc>
          <w:tcPr>
            <w:tcW w:w="1800" w:type="dxa"/>
            <w:gridSpan w:val="2"/>
          </w:tcPr>
          <w:p w14:paraId="3B31A15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A08346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 xml:space="preserve">Coordinate and support </w:t>
            </w:r>
            <w:r w:rsidRPr="00904C60">
              <w:rPr>
                <w:highlight w:val="lightGray"/>
              </w:rPr>
              <w:t>(Name of Jurisdiction)</w:t>
            </w:r>
            <w:r w:rsidRPr="00904C60">
              <w:t xml:space="preserve"> on-scene search and rescue operations.</w:t>
            </w:r>
          </w:p>
        </w:tc>
        <w:tc>
          <w:tcPr>
            <w:tcW w:w="2214" w:type="dxa"/>
          </w:tcPr>
          <w:p w14:paraId="27CFB93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2EE771F"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3F65B53" w14:textId="77777777" w:rsidR="009F54F6" w:rsidRPr="00904C60" w:rsidRDefault="009F54F6" w:rsidP="001A1216">
            <w:pPr>
              <w:pStyle w:val="TableText"/>
            </w:pPr>
            <w:r w:rsidRPr="00904C60">
              <w:t>4.</w:t>
            </w:r>
          </w:p>
        </w:tc>
        <w:tc>
          <w:tcPr>
            <w:tcW w:w="1800" w:type="dxa"/>
            <w:gridSpan w:val="2"/>
          </w:tcPr>
          <w:p w14:paraId="5D1A528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5DDA51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Develop and maintain status reports of unassigned search and rescue resources.</w:t>
            </w:r>
          </w:p>
        </w:tc>
        <w:tc>
          <w:tcPr>
            <w:tcW w:w="2214" w:type="dxa"/>
          </w:tcPr>
          <w:p w14:paraId="33125FB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9CBD9B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5CCE54" w14:textId="77777777" w:rsidR="009F54F6" w:rsidRPr="00904C60" w:rsidRDefault="009F54F6" w:rsidP="001A1216">
            <w:pPr>
              <w:pStyle w:val="TableText"/>
            </w:pPr>
            <w:r w:rsidRPr="00904C60">
              <w:t>5.</w:t>
            </w:r>
          </w:p>
        </w:tc>
        <w:tc>
          <w:tcPr>
            <w:tcW w:w="1800" w:type="dxa"/>
            <w:gridSpan w:val="2"/>
          </w:tcPr>
          <w:p w14:paraId="1064663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6B18BC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Develop and maintain additional logs and reports as needed.</w:t>
            </w:r>
          </w:p>
        </w:tc>
        <w:tc>
          <w:tcPr>
            <w:tcW w:w="2214" w:type="dxa"/>
          </w:tcPr>
          <w:p w14:paraId="144BC4D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620D18B"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5C6BA78E" w14:textId="77777777" w:rsidR="009F54F6" w:rsidRPr="00904C60" w:rsidRDefault="009F54F6" w:rsidP="001A1216">
            <w:pPr>
              <w:pStyle w:val="TableText"/>
            </w:pPr>
            <w:r w:rsidRPr="00904C60">
              <w:lastRenderedPageBreak/>
              <w:t>6.</w:t>
            </w:r>
          </w:p>
        </w:tc>
        <w:tc>
          <w:tcPr>
            <w:tcW w:w="1800" w:type="dxa"/>
            <w:gridSpan w:val="2"/>
          </w:tcPr>
          <w:p w14:paraId="2907D24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C1A792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Determine needs and conduct search and rescue operations not directly associated with on-scene ICS operations.</w:t>
            </w:r>
          </w:p>
        </w:tc>
        <w:tc>
          <w:tcPr>
            <w:tcW w:w="2214" w:type="dxa"/>
          </w:tcPr>
          <w:p w14:paraId="0EA7CAE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1A1513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413AD78" w14:textId="77777777" w:rsidR="009F54F6" w:rsidRPr="00904C60" w:rsidRDefault="009F54F6" w:rsidP="001A1216">
            <w:pPr>
              <w:pStyle w:val="TableText"/>
            </w:pPr>
            <w:r w:rsidRPr="00904C60">
              <w:t>7.</w:t>
            </w:r>
          </w:p>
        </w:tc>
        <w:tc>
          <w:tcPr>
            <w:tcW w:w="1800" w:type="dxa"/>
            <w:gridSpan w:val="2"/>
          </w:tcPr>
          <w:p w14:paraId="41F2A49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4A21AF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Request and coordinate mutual aid resources as needed.</w:t>
            </w:r>
          </w:p>
        </w:tc>
        <w:tc>
          <w:tcPr>
            <w:tcW w:w="2214" w:type="dxa"/>
          </w:tcPr>
          <w:p w14:paraId="29F0455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81C96FF"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4B52AFC" w14:textId="77777777" w:rsidR="009F54F6" w:rsidRPr="00904C60" w:rsidRDefault="009F54F6" w:rsidP="001A1216">
            <w:pPr>
              <w:pStyle w:val="TableText"/>
            </w:pPr>
            <w:r w:rsidRPr="00904C60">
              <w:t>8.</w:t>
            </w:r>
          </w:p>
        </w:tc>
        <w:tc>
          <w:tcPr>
            <w:tcW w:w="1800" w:type="dxa"/>
            <w:gridSpan w:val="2"/>
          </w:tcPr>
          <w:p w14:paraId="553EB90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24CF85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ordinate the mobilization and transportation of additional resources through the Logistics Coordination Section.</w:t>
            </w:r>
          </w:p>
        </w:tc>
        <w:tc>
          <w:tcPr>
            <w:tcW w:w="2214" w:type="dxa"/>
          </w:tcPr>
          <w:p w14:paraId="3DE07CB2"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80C00D2"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BD9A8C7" w14:textId="77777777" w:rsidR="009F54F6" w:rsidRPr="00904C60" w:rsidRDefault="009F54F6" w:rsidP="001A1216">
            <w:pPr>
              <w:pStyle w:val="TableText"/>
            </w:pPr>
            <w:r w:rsidRPr="00904C60">
              <w:t>9.</w:t>
            </w:r>
          </w:p>
        </w:tc>
        <w:tc>
          <w:tcPr>
            <w:tcW w:w="1800" w:type="dxa"/>
            <w:gridSpan w:val="2"/>
          </w:tcPr>
          <w:p w14:paraId="582CA29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366AC4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 xml:space="preserve">Ensure that the appropriate actions are taken to address the operational objectives and assignments in the EOC </w:t>
            </w:r>
            <w:r w:rsidRPr="00904C60">
              <w:rPr>
                <w:szCs w:val="24"/>
                <w:highlight w:val="lightGray"/>
              </w:rPr>
              <w:t>(IAP or EAP)</w:t>
            </w:r>
            <w:r w:rsidRPr="00904C60">
              <w:rPr>
                <w:szCs w:val="24"/>
              </w:rPr>
              <w:t xml:space="preserve"> assigned to the unit.</w:t>
            </w:r>
          </w:p>
        </w:tc>
        <w:tc>
          <w:tcPr>
            <w:tcW w:w="2214" w:type="dxa"/>
          </w:tcPr>
          <w:p w14:paraId="54EC4B2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30CB11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F88301C" w14:textId="77777777" w:rsidR="009F54F6" w:rsidRPr="00904C60" w:rsidRDefault="009F54F6" w:rsidP="001A1216">
            <w:pPr>
              <w:pStyle w:val="TableText"/>
            </w:pPr>
            <w:r w:rsidRPr="00904C60">
              <w:t>10.</w:t>
            </w:r>
          </w:p>
        </w:tc>
        <w:tc>
          <w:tcPr>
            <w:tcW w:w="1800" w:type="dxa"/>
            <w:gridSpan w:val="2"/>
          </w:tcPr>
          <w:p w14:paraId="36AA886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73E9B6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Support additional search and rescue resource requests from the incident command post.</w:t>
            </w:r>
          </w:p>
        </w:tc>
        <w:tc>
          <w:tcPr>
            <w:tcW w:w="2214" w:type="dxa"/>
          </w:tcPr>
          <w:p w14:paraId="47DD623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5D066F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68F39207" w14:textId="77777777" w:rsidR="009F54F6" w:rsidRPr="00904C60" w:rsidRDefault="009F54F6" w:rsidP="001A1216">
            <w:pPr>
              <w:pStyle w:val="TableText"/>
            </w:pPr>
            <w:r w:rsidRPr="00904C60">
              <w:t>11.</w:t>
            </w:r>
          </w:p>
        </w:tc>
        <w:tc>
          <w:tcPr>
            <w:tcW w:w="1800" w:type="dxa"/>
            <w:gridSpan w:val="2"/>
          </w:tcPr>
          <w:p w14:paraId="6336175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D2A6E0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 xml:space="preserve">Upon request by the Operations Coordination Section Chief, develop and submit search and rescue operational objectives for the next EOC </w:t>
            </w:r>
            <w:r w:rsidRPr="00904C60">
              <w:rPr>
                <w:szCs w:val="24"/>
                <w:highlight w:val="lightGray"/>
              </w:rPr>
              <w:t>(IAP or EAP)</w:t>
            </w:r>
            <w:r w:rsidRPr="00904C60">
              <w:rPr>
                <w:szCs w:val="24"/>
              </w:rPr>
              <w:t>.</w:t>
            </w:r>
          </w:p>
        </w:tc>
        <w:tc>
          <w:tcPr>
            <w:tcW w:w="2214" w:type="dxa"/>
          </w:tcPr>
          <w:p w14:paraId="4FCBBAF7"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428E68E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70A7496" w14:textId="77777777" w:rsidR="009F54F6" w:rsidRPr="00904C60" w:rsidRDefault="009F54F6" w:rsidP="001A1216">
            <w:pPr>
              <w:pStyle w:val="TableText"/>
            </w:pPr>
            <w:r w:rsidRPr="00904C60">
              <w:t>12.</w:t>
            </w:r>
          </w:p>
        </w:tc>
        <w:tc>
          <w:tcPr>
            <w:tcW w:w="1800" w:type="dxa"/>
            <w:gridSpan w:val="2"/>
          </w:tcPr>
          <w:p w14:paraId="27275F1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C77722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mplete the tasks outlined in the Shift Change section of the EOC General Responsibilities Checklist.</w:t>
            </w:r>
          </w:p>
        </w:tc>
        <w:tc>
          <w:tcPr>
            <w:tcW w:w="2214" w:type="dxa"/>
          </w:tcPr>
          <w:p w14:paraId="7D62637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296F9419"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C5C3BD0" w14:textId="77777777" w:rsidR="009F54F6" w:rsidRPr="00904C60" w:rsidRDefault="009F54F6" w:rsidP="001A1216">
            <w:pPr>
              <w:pStyle w:val="TableText"/>
              <w:jc w:val="center"/>
              <w:rPr>
                <w:b/>
                <w:bCs/>
              </w:rPr>
            </w:pPr>
            <w:r w:rsidRPr="00904C60">
              <w:rPr>
                <w:b/>
                <w:bCs/>
              </w:rPr>
              <w:t>Demobilization Phase</w:t>
            </w:r>
          </w:p>
        </w:tc>
      </w:tr>
      <w:tr w:rsidR="009F54F6" w:rsidRPr="00904C60" w14:paraId="06429887"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8914E89" w14:textId="77777777" w:rsidR="009F54F6" w:rsidRPr="00904C60" w:rsidRDefault="009F54F6" w:rsidP="001A1216">
            <w:pPr>
              <w:pStyle w:val="TableText"/>
            </w:pPr>
            <w:r w:rsidRPr="00904C60">
              <w:t>13.</w:t>
            </w:r>
          </w:p>
        </w:tc>
        <w:tc>
          <w:tcPr>
            <w:tcW w:w="1800" w:type="dxa"/>
            <w:gridSpan w:val="2"/>
          </w:tcPr>
          <w:p w14:paraId="397EB43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CD5532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Demobilization Phase of the EOC General Responsibilities Checklist.</w:t>
            </w:r>
          </w:p>
        </w:tc>
        <w:tc>
          <w:tcPr>
            <w:tcW w:w="2214" w:type="dxa"/>
          </w:tcPr>
          <w:p w14:paraId="2EE4454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bl>
    <w:p w14:paraId="25613B7C" w14:textId="77777777" w:rsidR="009F54F6" w:rsidRPr="00904C60" w:rsidRDefault="009F54F6">
      <w:pPr>
        <w:rPr>
          <w:rFonts w:ascii="Segoe UI Semilight" w:eastAsiaTheme="majorEastAsia" w:hAnsi="Segoe UI Semilight" w:cstheme="majorBidi"/>
          <w:b/>
          <w:bCs/>
          <w:color w:val="58595B"/>
          <w:sz w:val="38"/>
          <w:szCs w:val="28"/>
        </w:rPr>
      </w:pPr>
      <w:bookmarkStart w:id="119" w:name="_Toc50897411"/>
      <w:r w:rsidRPr="00904C60">
        <w:br w:type="page"/>
      </w:r>
    </w:p>
    <w:p w14:paraId="43E21D74" w14:textId="7C856ADB" w:rsidR="009F54F6" w:rsidRPr="00904C60" w:rsidRDefault="009F54F6" w:rsidP="009F54F6">
      <w:pPr>
        <w:pStyle w:val="Heading1"/>
      </w:pPr>
      <w:bookmarkStart w:id="120" w:name="_Toc53577472"/>
      <w:r w:rsidRPr="00904C60">
        <w:lastRenderedPageBreak/>
        <w:t>Mass Care and Social Services Unit</w:t>
      </w:r>
      <w:bookmarkEnd w:id="119"/>
      <w:bookmarkEnd w:id="120"/>
    </w:p>
    <w:p w14:paraId="5490BDA3" w14:textId="29869203" w:rsidR="009F54F6" w:rsidRPr="00904C60" w:rsidRDefault="009F54F6" w:rsidP="009F54F6">
      <w:pPr>
        <w:pStyle w:val="BodyText"/>
      </w:pPr>
      <w:r w:rsidRPr="00904C60">
        <w:t xml:space="preserve">The Mass Care and Social Services Unit is responsible for coordinating and supporting </w:t>
      </w:r>
      <w:r w:rsidRPr="00904C60">
        <w:rPr>
          <w:highlight w:val="lightGray"/>
        </w:rPr>
        <w:t>(Name of Jurisdiction)</w:t>
      </w:r>
      <w:r w:rsidRPr="00904C60">
        <w:t xml:space="preserve"> mass care and social services operations during an incident, including mass care facility operations (e.g., shelters, warming/cooling centers, etc.)</w:t>
      </w:r>
      <w:r w:rsidR="00AA0DB5">
        <w:t>.</w:t>
      </w:r>
    </w:p>
    <w:p w14:paraId="4FC7EF87" w14:textId="77777777" w:rsidR="009F54F6" w:rsidRPr="00904C60" w:rsidRDefault="009F54F6" w:rsidP="009F54F6">
      <w:pPr>
        <w:pStyle w:val="Heading2"/>
      </w:pPr>
      <w:bookmarkStart w:id="121" w:name="_Toc50897412"/>
      <w:bookmarkStart w:id="122" w:name="_Toc53577473"/>
      <w:r w:rsidRPr="00904C60">
        <w:t>Roles and Responsibilities</w:t>
      </w:r>
      <w:bookmarkEnd w:id="121"/>
      <w:bookmarkEnd w:id="122"/>
    </w:p>
    <w:p w14:paraId="443CFBAA" w14:textId="77777777" w:rsidR="009F54F6" w:rsidRPr="00904C60" w:rsidRDefault="009F54F6" w:rsidP="009F54F6">
      <w:pPr>
        <w:pStyle w:val="Bullet"/>
      </w:pPr>
      <w:r w:rsidRPr="00904C60">
        <w:t xml:space="preserve">Coordinate </w:t>
      </w:r>
      <w:r w:rsidRPr="00904C60">
        <w:rPr>
          <w:highlight w:val="lightGray"/>
        </w:rPr>
        <w:t>(Name of Jurisdiction)</w:t>
      </w:r>
      <w:r w:rsidRPr="00904C60">
        <w:t xml:space="preserve"> mass care and social services.</w:t>
      </w:r>
    </w:p>
    <w:p w14:paraId="728F78A1" w14:textId="2A9C4207" w:rsidR="009F54F6" w:rsidRPr="00904C60" w:rsidRDefault="009F54F6" w:rsidP="009F54F6">
      <w:pPr>
        <w:pStyle w:val="Bullet"/>
      </w:pPr>
      <w:r w:rsidRPr="00904C60">
        <w:t>Develop and maintain status reports</w:t>
      </w:r>
      <w:r w:rsidR="00AA0DB5">
        <w:t>,</w:t>
      </w:r>
      <w:r w:rsidRPr="00904C60">
        <w:t xml:space="preserve"> including available shelters, shelter status, capacity, shelter populations, available shelter space, and unmet needs.</w:t>
      </w:r>
    </w:p>
    <w:p w14:paraId="0513AA75" w14:textId="77777777" w:rsidR="009F54F6" w:rsidRPr="00904C60" w:rsidRDefault="009F54F6" w:rsidP="009F54F6">
      <w:pPr>
        <w:pStyle w:val="Bullet"/>
      </w:pPr>
      <w:r w:rsidRPr="00904C60">
        <w:t>Identify how unmet needs could be addressed through mutual aid, volunteer organizations, private sector, state, and/or federal support.</w:t>
      </w:r>
    </w:p>
    <w:p w14:paraId="5E7F089E" w14:textId="77777777" w:rsidR="009F54F6" w:rsidRPr="00904C60" w:rsidRDefault="009F54F6" w:rsidP="009F54F6">
      <w:pPr>
        <w:pStyle w:val="Bullet"/>
      </w:pPr>
      <w:r w:rsidRPr="00904C60">
        <w:t>Request and coordinate mutual aid.</w:t>
      </w:r>
    </w:p>
    <w:p w14:paraId="4A7A857E" w14:textId="77777777" w:rsidR="009F54F6" w:rsidRPr="00904C60" w:rsidRDefault="009F54F6" w:rsidP="009F54F6">
      <w:pPr>
        <w:pStyle w:val="Bullet"/>
      </w:pPr>
      <w:r w:rsidRPr="00904C60">
        <w:t>Coordinate the mobilization and transportation of additional resources through the Logistics Coordination Section.</w:t>
      </w:r>
    </w:p>
    <w:p w14:paraId="5960026C" w14:textId="77777777" w:rsidR="009F54F6" w:rsidRPr="00904C60" w:rsidRDefault="009F54F6" w:rsidP="009F54F6">
      <w:pPr>
        <w:pStyle w:val="Bullet"/>
      </w:pPr>
      <w:r w:rsidRPr="00904C60">
        <w:t xml:space="preserve">Ensure that the appropriate actions are taken to address the operational objectives and assignments in the EOC </w:t>
      </w:r>
      <w:r w:rsidRPr="00904C60">
        <w:rPr>
          <w:highlight w:val="lightGray"/>
        </w:rPr>
        <w:t>(IAP or EAP)</w:t>
      </w:r>
      <w:r w:rsidRPr="00904C60">
        <w:t xml:space="preserve"> assigned to the unit.</w:t>
      </w:r>
    </w:p>
    <w:p w14:paraId="5349C64B" w14:textId="77777777" w:rsidR="009F54F6" w:rsidRPr="00904C60" w:rsidRDefault="009F54F6" w:rsidP="009F54F6">
      <w:pPr>
        <w:pStyle w:val="Bullet"/>
        <w:numPr>
          <w:ilvl w:val="0"/>
          <w:numId w:val="0"/>
        </w:numPr>
      </w:pPr>
      <w:r w:rsidRPr="00904C60">
        <w:rPr>
          <w:b/>
          <w:bCs/>
        </w:rPr>
        <w:t>Reports to:</w:t>
      </w:r>
      <w:r w:rsidRPr="00904C60">
        <w:t xml:space="preserve"> Operations Coordination Section Chief</w:t>
      </w:r>
    </w:p>
    <w:p w14:paraId="1FC48718" w14:textId="77777777" w:rsidR="009F54F6" w:rsidRPr="00904C60" w:rsidRDefault="009F54F6" w:rsidP="009F54F6">
      <w:pPr>
        <w:pStyle w:val="Heading2"/>
      </w:pPr>
      <w:bookmarkStart w:id="123" w:name="_Toc50897413"/>
      <w:bookmarkStart w:id="124" w:name="_Toc53577474"/>
      <w:r w:rsidRPr="00904C60">
        <w:t>Unit Checklists (Activation, Operations, Demobilization)</w:t>
      </w:r>
      <w:bookmarkEnd w:id="123"/>
      <w:bookmarkEnd w:id="12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9F54F6" w:rsidRPr="00904C60" w14:paraId="1DED6314" w14:textId="77777777" w:rsidTr="009F54F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517F5BB0" w14:textId="77777777" w:rsidR="009F54F6" w:rsidRPr="00904C60" w:rsidRDefault="009F54F6" w:rsidP="001A1216">
            <w:pPr>
              <w:pStyle w:val="TableHeader"/>
            </w:pPr>
            <w:r w:rsidRPr="00904C60">
              <w:t>Mass Care and Social Services Unit Checklist</w:t>
            </w:r>
          </w:p>
        </w:tc>
      </w:tr>
      <w:tr w:rsidR="009F54F6" w:rsidRPr="00904C60" w14:paraId="15F2356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6FEBE93" w14:textId="77777777" w:rsidR="009F54F6" w:rsidRPr="00904C60" w:rsidRDefault="009F54F6" w:rsidP="001A1216">
            <w:pPr>
              <w:pStyle w:val="TableText"/>
              <w:jc w:val="center"/>
              <w:rPr>
                <w:b/>
                <w:bCs/>
              </w:rPr>
            </w:pPr>
            <w:r w:rsidRPr="00904C60">
              <w:rPr>
                <w:b/>
                <w:bCs/>
              </w:rPr>
              <w:t>Item</w:t>
            </w:r>
          </w:p>
        </w:tc>
        <w:tc>
          <w:tcPr>
            <w:tcW w:w="1800" w:type="dxa"/>
            <w:gridSpan w:val="2"/>
            <w:hideMark/>
          </w:tcPr>
          <w:p w14:paraId="65E1CBBE"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Completed Time</w:t>
            </w:r>
          </w:p>
        </w:tc>
        <w:tc>
          <w:tcPr>
            <w:tcW w:w="4014" w:type="dxa"/>
            <w:hideMark/>
          </w:tcPr>
          <w:p w14:paraId="225216A9"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Action</w:t>
            </w:r>
          </w:p>
        </w:tc>
        <w:tc>
          <w:tcPr>
            <w:tcW w:w="2214" w:type="dxa"/>
            <w:hideMark/>
          </w:tcPr>
          <w:p w14:paraId="423C14AE" w14:textId="77777777" w:rsidR="009F54F6" w:rsidRPr="00904C60" w:rsidRDefault="009F54F6" w:rsidP="001A121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04C60">
              <w:rPr>
                <w:b/>
                <w:bCs/>
              </w:rPr>
              <w:t>Follow-up Needed/ Notes</w:t>
            </w:r>
          </w:p>
        </w:tc>
      </w:tr>
      <w:tr w:rsidR="009F54F6" w:rsidRPr="00904C60" w14:paraId="34DAA6BE" w14:textId="77777777" w:rsidTr="009F54F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7F749E6" w14:textId="77777777" w:rsidR="009F54F6" w:rsidRPr="00904C60" w:rsidRDefault="009F54F6" w:rsidP="001A1216">
            <w:pPr>
              <w:pStyle w:val="TableText"/>
              <w:jc w:val="center"/>
              <w:rPr>
                <w:b/>
                <w:bCs/>
              </w:rPr>
            </w:pPr>
            <w:r w:rsidRPr="00904C60">
              <w:rPr>
                <w:b/>
                <w:bCs/>
              </w:rPr>
              <w:t>Activation Phase</w:t>
            </w:r>
          </w:p>
        </w:tc>
      </w:tr>
      <w:tr w:rsidR="009F54F6" w:rsidRPr="00904C60" w14:paraId="00FE640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33B849D" w14:textId="77777777" w:rsidR="009F54F6" w:rsidRPr="00904C60" w:rsidRDefault="009F54F6" w:rsidP="001A1216">
            <w:pPr>
              <w:pStyle w:val="TableText"/>
            </w:pPr>
            <w:r w:rsidRPr="00904C60">
              <w:t>1.</w:t>
            </w:r>
          </w:p>
        </w:tc>
        <w:tc>
          <w:tcPr>
            <w:tcW w:w="1800" w:type="dxa"/>
            <w:gridSpan w:val="2"/>
          </w:tcPr>
          <w:p w14:paraId="5D5B60B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59A129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Activation Phase of the EOC General Responsibilities Checklist.</w:t>
            </w:r>
          </w:p>
        </w:tc>
        <w:tc>
          <w:tcPr>
            <w:tcW w:w="2214" w:type="dxa"/>
          </w:tcPr>
          <w:p w14:paraId="52C8EB79"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r w:rsidR="009F54F6" w:rsidRPr="00904C60" w14:paraId="1C9B539A"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A4FA5E0" w14:textId="77777777" w:rsidR="009F54F6" w:rsidRPr="00904C60" w:rsidRDefault="009F54F6" w:rsidP="001A1216">
            <w:pPr>
              <w:pStyle w:val="TableText"/>
              <w:jc w:val="center"/>
              <w:rPr>
                <w:b/>
                <w:bCs/>
              </w:rPr>
            </w:pPr>
            <w:r w:rsidRPr="00904C60">
              <w:rPr>
                <w:b/>
                <w:bCs/>
              </w:rPr>
              <w:t>Operational Phase</w:t>
            </w:r>
          </w:p>
        </w:tc>
      </w:tr>
      <w:tr w:rsidR="009F54F6" w:rsidRPr="00904C60" w14:paraId="057B6124"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0DE2F5FE" w14:textId="77777777" w:rsidR="009F54F6" w:rsidRPr="00904C60" w:rsidRDefault="009F54F6" w:rsidP="001A1216">
            <w:pPr>
              <w:pStyle w:val="TableText"/>
            </w:pPr>
            <w:r w:rsidRPr="00904C60">
              <w:t>2.</w:t>
            </w:r>
          </w:p>
        </w:tc>
        <w:tc>
          <w:tcPr>
            <w:tcW w:w="1800" w:type="dxa"/>
            <w:gridSpan w:val="2"/>
          </w:tcPr>
          <w:p w14:paraId="5703C9D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76342A1"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Establish and maintain Activity Log (ICS 214) and other necessary files.</w:t>
            </w:r>
          </w:p>
        </w:tc>
        <w:tc>
          <w:tcPr>
            <w:tcW w:w="2214" w:type="dxa"/>
          </w:tcPr>
          <w:p w14:paraId="45FFE83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4D88B6C"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694A648A" w14:textId="77777777" w:rsidR="009F54F6" w:rsidRPr="00904C60" w:rsidRDefault="009F54F6" w:rsidP="001A1216">
            <w:pPr>
              <w:pStyle w:val="TableText"/>
            </w:pPr>
            <w:r w:rsidRPr="00904C60">
              <w:t>3.</w:t>
            </w:r>
          </w:p>
        </w:tc>
        <w:tc>
          <w:tcPr>
            <w:tcW w:w="1800" w:type="dxa"/>
            <w:gridSpan w:val="2"/>
          </w:tcPr>
          <w:p w14:paraId="65FFE06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450498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 xml:space="preserve">Coordinate and support </w:t>
            </w:r>
            <w:r w:rsidRPr="00904C60">
              <w:rPr>
                <w:highlight w:val="lightGray"/>
              </w:rPr>
              <w:t>(Name of Jurisdiction)</w:t>
            </w:r>
            <w:r w:rsidRPr="00904C60">
              <w:t xml:space="preserve"> mass care and social services operations.</w:t>
            </w:r>
          </w:p>
        </w:tc>
        <w:tc>
          <w:tcPr>
            <w:tcW w:w="2214" w:type="dxa"/>
          </w:tcPr>
          <w:p w14:paraId="37207FED"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3A20CA80"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3269B6C1" w14:textId="77777777" w:rsidR="009F54F6" w:rsidRPr="00904C60" w:rsidRDefault="009F54F6" w:rsidP="001A1216">
            <w:pPr>
              <w:pStyle w:val="TableText"/>
            </w:pPr>
            <w:r w:rsidRPr="00904C60">
              <w:t>4.</w:t>
            </w:r>
          </w:p>
        </w:tc>
        <w:tc>
          <w:tcPr>
            <w:tcW w:w="1800" w:type="dxa"/>
            <w:gridSpan w:val="2"/>
          </w:tcPr>
          <w:p w14:paraId="1C94E22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6B4DC6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t>Develop and maintain status reports to document available shelters, shelter status, capacity, shelter populations, available shelter space, and unmet needs.</w:t>
            </w:r>
          </w:p>
        </w:tc>
        <w:tc>
          <w:tcPr>
            <w:tcW w:w="2214" w:type="dxa"/>
          </w:tcPr>
          <w:p w14:paraId="3378BE1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0B2275BC"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705640C" w14:textId="77777777" w:rsidR="009F54F6" w:rsidRPr="00904C60" w:rsidRDefault="009F54F6" w:rsidP="001A1216">
            <w:pPr>
              <w:pStyle w:val="TableText"/>
            </w:pPr>
            <w:r w:rsidRPr="00904C60">
              <w:lastRenderedPageBreak/>
              <w:t>5.</w:t>
            </w:r>
          </w:p>
        </w:tc>
        <w:tc>
          <w:tcPr>
            <w:tcW w:w="1800" w:type="dxa"/>
            <w:gridSpan w:val="2"/>
          </w:tcPr>
          <w:p w14:paraId="44DBE82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365875E"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Develop and maintain additional logs and reports as needed.</w:t>
            </w:r>
          </w:p>
        </w:tc>
        <w:tc>
          <w:tcPr>
            <w:tcW w:w="2214" w:type="dxa"/>
          </w:tcPr>
          <w:p w14:paraId="2906F64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10C4E83A"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40B5768" w14:textId="77777777" w:rsidR="009F54F6" w:rsidRPr="00904C60" w:rsidRDefault="009F54F6" w:rsidP="001A1216">
            <w:pPr>
              <w:pStyle w:val="TableText"/>
            </w:pPr>
            <w:r w:rsidRPr="00904C60">
              <w:t>6.</w:t>
            </w:r>
          </w:p>
        </w:tc>
        <w:tc>
          <w:tcPr>
            <w:tcW w:w="1800" w:type="dxa"/>
            <w:gridSpan w:val="2"/>
          </w:tcPr>
          <w:p w14:paraId="02250DC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28E020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Determine needs and conduct mass care and social services operations.</w:t>
            </w:r>
          </w:p>
        </w:tc>
        <w:tc>
          <w:tcPr>
            <w:tcW w:w="2214" w:type="dxa"/>
          </w:tcPr>
          <w:p w14:paraId="7CEFA61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3146193"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6D0DC160" w14:textId="77777777" w:rsidR="009F54F6" w:rsidRPr="00904C60" w:rsidRDefault="009F54F6" w:rsidP="001A1216">
            <w:pPr>
              <w:pStyle w:val="TableText"/>
            </w:pPr>
            <w:r w:rsidRPr="00904C60">
              <w:t>7.</w:t>
            </w:r>
          </w:p>
        </w:tc>
        <w:tc>
          <w:tcPr>
            <w:tcW w:w="1800" w:type="dxa"/>
            <w:gridSpan w:val="2"/>
          </w:tcPr>
          <w:p w14:paraId="43C0649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6DF606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Request and coordinate mutual aid resources as needed.</w:t>
            </w:r>
          </w:p>
        </w:tc>
        <w:tc>
          <w:tcPr>
            <w:tcW w:w="2214" w:type="dxa"/>
          </w:tcPr>
          <w:p w14:paraId="028212B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076EF72"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4FF02A9B" w14:textId="77777777" w:rsidR="009F54F6" w:rsidRPr="00904C60" w:rsidRDefault="009F54F6" w:rsidP="001A1216">
            <w:pPr>
              <w:pStyle w:val="TableText"/>
            </w:pPr>
            <w:r w:rsidRPr="00904C60">
              <w:t>8.</w:t>
            </w:r>
          </w:p>
        </w:tc>
        <w:tc>
          <w:tcPr>
            <w:tcW w:w="1800" w:type="dxa"/>
            <w:gridSpan w:val="2"/>
          </w:tcPr>
          <w:p w14:paraId="4B9F63DC"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CC6C9CF"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ordinate the mobilization and transportation of additional resources through the Logistics Coordination Section.</w:t>
            </w:r>
          </w:p>
        </w:tc>
        <w:tc>
          <w:tcPr>
            <w:tcW w:w="2214" w:type="dxa"/>
          </w:tcPr>
          <w:p w14:paraId="3138F0B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6C26E7BB"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1DCCE240" w14:textId="77777777" w:rsidR="009F54F6" w:rsidRPr="00904C60" w:rsidRDefault="009F54F6" w:rsidP="001A1216">
            <w:pPr>
              <w:pStyle w:val="TableText"/>
            </w:pPr>
            <w:r w:rsidRPr="00904C60">
              <w:t>9.</w:t>
            </w:r>
          </w:p>
        </w:tc>
        <w:tc>
          <w:tcPr>
            <w:tcW w:w="1800" w:type="dxa"/>
            <w:gridSpan w:val="2"/>
          </w:tcPr>
          <w:p w14:paraId="5810723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9FA6DF8"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ab/>
              <w:t xml:space="preserve">Ensure that the appropriate actions are taken to address the operational objectives and assignments in the EOC </w:t>
            </w:r>
            <w:r w:rsidRPr="00904C60">
              <w:rPr>
                <w:szCs w:val="24"/>
                <w:highlight w:val="lightGray"/>
              </w:rPr>
              <w:t>(IAP or EAP)</w:t>
            </w:r>
            <w:r w:rsidRPr="00904C60">
              <w:rPr>
                <w:szCs w:val="24"/>
              </w:rPr>
              <w:t xml:space="preserve"> assigned to the unit.</w:t>
            </w:r>
          </w:p>
        </w:tc>
        <w:tc>
          <w:tcPr>
            <w:tcW w:w="2214" w:type="dxa"/>
          </w:tcPr>
          <w:p w14:paraId="6759693B"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549EF136"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2B94CEF8" w14:textId="77777777" w:rsidR="009F54F6" w:rsidRPr="00904C60" w:rsidRDefault="009F54F6" w:rsidP="001A1216">
            <w:pPr>
              <w:pStyle w:val="TableText"/>
            </w:pPr>
            <w:r w:rsidRPr="00904C60">
              <w:t>10.</w:t>
            </w:r>
          </w:p>
        </w:tc>
        <w:tc>
          <w:tcPr>
            <w:tcW w:w="1800" w:type="dxa"/>
            <w:gridSpan w:val="2"/>
          </w:tcPr>
          <w:p w14:paraId="06D4D870"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E7FFA1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 xml:space="preserve">Upon request by the Operations Coordination Section Chief, develop and submit mass care and social services operational objectives for the next EOC </w:t>
            </w:r>
            <w:r w:rsidRPr="00904C60">
              <w:rPr>
                <w:szCs w:val="24"/>
                <w:highlight w:val="lightGray"/>
              </w:rPr>
              <w:t>(IAP or EAP)</w:t>
            </w:r>
            <w:r w:rsidRPr="00904C60">
              <w:rPr>
                <w:szCs w:val="24"/>
              </w:rPr>
              <w:t>.</w:t>
            </w:r>
          </w:p>
        </w:tc>
        <w:tc>
          <w:tcPr>
            <w:tcW w:w="2214" w:type="dxa"/>
          </w:tcPr>
          <w:p w14:paraId="7EA9D6B6"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C2B5B8E"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0989070" w14:textId="77777777" w:rsidR="009F54F6" w:rsidRPr="00904C60" w:rsidRDefault="009F54F6" w:rsidP="001A1216">
            <w:pPr>
              <w:pStyle w:val="TableText"/>
            </w:pPr>
            <w:r w:rsidRPr="00904C60">
              <w:t>11.</w:t>
            </w:r>
          </w:p>
        </w:tc>
        <w:tc>
          <w:tcPr>
            <w:tcW w:w="1800" w:type="dxa"/>
            <w:gridSpan w:val="2"/>
          </w:tcPr>
          <w:p w14:paraId="27EA0124"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73A7DA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szCs w:val="24"/>
              </w:rPr>
            </w:pPr>
            <w:r w:rsidRPr="00904C60">
              <w:rPr>
                <w:szCs w:val="24"/>
              </w:rPr>
              <w:t>Complete the tasks outlined in the Shift Change section of the EOC General Responsibilities Checklist.</w:t>
            </w:r>
          </w:p>
        </w:tc>
        <w:tc>
          <w:tcPr>
            <w:tcW w:w="2214" w:type="dxa"/>
          </w:tcPr>
          <w:p w14:paraId="79F30C4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rPr>
                <w:b/>
              </w:rPr>
            </w:pPr>
          </w:p>
        </w:tc>
      </w:tr>
      <w:tr w:rsidR="009F54F6" w:rsidRPr="00904C60" w14:paraId="70F8256C" w14:textId="77777777" w:rsidTr="009F54F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26644D59" w14:textId="77777777" w:rsidR="009F54F6" w:rsidRPr="00904C60" w:rsidRDefault="009F54F6" w:rsidP="001A1216">
            <w:pPr>
              <w:pStyle w:val="TableText"/>
              <w:keepNext/>
              <w:jc w:val="center"/>
              <w:rPr>
                <w:b/>
                <w:bCs/>
              </w:rPr>
            </w:pPr>
            <w:r w:rsidRPr="00904C60">
              <w:rPr>
                <w:b/>
                <w:bCs/>
              </w:rPr>
              <w:t>Demobilization Phase</w:t>
            </w:r>
          </w:p>
        </w:tc>
      </w:tr>
      <w:tr w:rsidR="009F54F6" w:rsidRPr="00904C60" w14:paraId="238BBB4F" w14:textId="77777777" w:rsidTr="009F54F6">
        <w:trPr>
          <w:cantSplit/>
        </w:trPr>
        <w:tc>
          <w:tcPr>
            <w:cnfStyle w:val="001000000000" w:firstRow="0" w:lastRow="0" w:firstColumn="1" w:lastColumn="0" w:oddVBand="0" w:evenVBand="0" w:oddHBand="0" w:evenHBand="0" w:firstRowFirstColumn="0" w:firstRowLastColumn="0" w:lastRowFirstColumn="0" w:lastRowLastColumn="0"/>
            <w:tcW w:w="805" w:type="dxa"/>
          </w:tcPr>
          <w:p w14:paraId="7AC0951F" w14:textId="77777777" w:rsidR="009F54F6" w:rsidRPr="00904C60" w:rsidRDefault="009F54F6" w:rsidP="001A1216">
            <w:pPr>
              <w:pStyle w:val="TableText"/>
            </w:pPr>
            <w:r w:rsidRPr="00904C60">
              <w:t>12.</w:t>
            </w:r>
          </w:p>
        </w:tc>
        <w:tc>
          <w:tcPr>
            <w:tcW w:w="1800" w:type="dxa"/>
            <w:gridSpan w:val="2"/>
          </w:tcPr>
          <w:p w14:paraId="4925ADE3"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58CBF65"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r w:rsidRPr="00904C60">
              <w:rPr>
                <w:szCs w:val="24"/>
              </w:rPr>
              <w:t>Complete the tasks outlined in the Demobilization Phase of the EOC General Responsibilities Checklist.</w:t>
            </w:r>
          </w:p>
        </w:tc>
        <w:tc>
          <w:tcPr>
            <w:tcW w:w="2214" w:type="dxa"/>
          </w:tcPr>
          <w:p w14:paraId="43976F0A" w14:textId="77777777" w:rsidR="009F54F6" w:rsidRPr="00904C60" w:rsidRDefault="009F54F6" w:rsidP="001A1216">
            <w:pPr>
              <w:pStyle w:val="TableText"/>
              <w:cnfStyle w:val="000000000000" w:firstRow="0" w:lastRow="0" w:firstColumn="0" w:lastColumn="0" w:oddVBand="0" w:evenVBand="0" w:oddHBand="0" w:evenHBand="0" w:firstRowFirstColumn="0" w:firstRowLastColumn="0" w:lastRowFirstColumn="0" w:lastRowLastColumn="0"/>
            </w:pPr>
          </w:p>
        </w:tc>
      </w:tr>
    </w:tbl>
    <w:p w14:paraId="429D9606" w14:textId="77777777" w:rsidR="009F54F6" w:rsidRPr="00904C60" w:rsidRDefault="009F54F6" w:rsidP="009F54F6">
      <w:pPr>
        <w:pStyle w:val="BodyText"/>
      </w:pPr>
    </w:p>
    <w:p w14:paraId="37451BAE" w14:textId="206F4781" w:rsidR="007A7925" w:rsidRPr="00904C60" w:rsidRDefault="007A7925">
      <w:pPr>
        <w:rPr>
          <w:rFonts w:ascii="Segoe UI Semilight" w:eastAsiaTheme="majorEastAsia" w:hAnsi="Segoe UI Semilight" w:cstheme="majorBidi"/>
          <w:b/>
          <w:bCs/>
          <w:color w:val="58595B"/>
          <w:sz w:val="38"/>
          <w:szCs w:val="28"/>
        </w:rPr>
      </w:pPr>
      <w:r w:rsidRPr="00904C60">
        <w:br w:type="page"/>
      </w:r>
    </w:p>
    <w:p w14:paraId="19D2E185" w14:textId="77777777" w:rsidR="007A7925" w:rsidRPr="00904C60" w:rsidRDefault="007A7925" w:rsidP="007A7925">
      <w:pPr>
        <w:pStyle w:val="Blank"/>
        <w:rPr>
          <w:noProof w:val="0"/>
        </w:rPr>
      </w:pPr>
    </w:p>
    <w:p w14:paraId="115BD860" w14:textId="795054D1" w:rsidR="001D37E1" w:rsidRPr="00904C60" w:rsidRDefault="007A7925" w:rsidP="007A7925">
      <w:pPr>
        <w:pStyle w:val="Blank"/>
        <w:rPr>
          <w:noProof w:val="0"/>
        </w:rPr>
        <w:sectPr w:rsidR="001D37E1" w:rsidRPr="00904C60" w:rsidSect="00822B0F">
          <w:pgSz w:w="12240" w:h="15840" w:code="1"/>
          <w:pgMar w:top="1440" w:right="1440" w:bottom="1440" w:left="1440" w:header="720" w:footer="720" w:gutter="0"/>
          <w:cols w:space="720"/>
          <w:docGrid w:linePitch="360"/>
        </w:sectPr>
      </w:pPr>
      <w:r w:rsidRPr="00904C60">
        <w:rPr>
          <w:noProof w:val="0"/>
        </w:rPr>
        <w:t>This page intentionally left blank.</w:t>
      </w:r>
    </w:p>
    <w:p w14:paraId="45936078" w14:textId="0F336963" w:rsidR="001D37E1" w:rsidRPr="00904C60" w:rsidRDefault="00853ED1" w:rsidP="00F65516">
      <w:pPr>
        <w:pStyle w:val="SectionHeading"/>
      </w:pPr>
      <w:bookmarkStart w:id="125" w:name="_Toc53577475"/>
      <w:r w:rsidRPr="00904C60">
        <w:lastRenderedPageBreak/>
        <w:t xml:space="preserve">Handbook Maintenance, </w:t>
      </w:r>
      <w:r w:rsidR="00010082" w:rsidRPr="00904C60">
        <w:t>Revision</w:t>
      </w:r>
      <w:r w:rsidR="00D0109A" w:rsidRPr="00904C60">
        <w:t>,</w:t>
      </w:r>
      <w:r w:rsidR="00010082" w:rsidRPr="00904C60">
        <w:t xml:space="preserve"> and </w:t>
      </w:r>
      <w:r w:rsidRPr="00904C60">
        <w:t>References</w:t>
      </w:r>
      <w:bookmarkEnd w:id="125"/>
    </w:p>
    <w:p w14:paraId="5DFFEE94" w14:textId="2B947F12" w:rsidR="00790E91" w:rsidRPr="00904C60" w:rsidRDefault="00790E91" w:rsidP="001D37E1">
      <w:pPr>
        <w:pStyle w:val="BodyText"/>
      </w:pPr>
      <w:r w:rsidRPr="00904C60">
        <w:t xml:space="preserve">The Handbook Maintenance, Revision, and References section focuses on establishing a clear maintenance and revision process for the </w:t>
      </w:r>
      <w:r w:rsidRPr="00904C60">
        <w:rPr>
          <w:highlight w:val="lightGray"/>
        </w:rPr>
        <w:t>(Name of Jurisdiction)</w:t>
      </w:r>
      <w:r w:rsidRPr="00904C60">
        <w:t xml:space="preserve"> ICS/ICS-like EOC </w:t>
      </w:r>
      <w:r w:rsidR="00314055" w:rsidRPr="00904C60">
        <w:t>Operations Handbook</w:t>
      </w:r>
      <w:r w:rsidRPr="00904C60">
        <w:t xml:space="preserve"> and listing of relevant references used in the development of the handbook. </w:t>
      </w:r>
    </w:p>
    <w:p w14:paraId="63E95BED" w14:textId="77777777" w:rsidR="00130013" w:rsidRPr="00904C60" w:rsidRDefault="00130013" w:rsidP="003309CE">
      <w:pPr>
        <w:pStyle w:val="Heading1"/>
        <w:numPr>
          <w:ilvl w:val="0"/>
          <w:numId w:val="17"/>
        </w:numPr>
        <w:ind w:left="540" w:hanging="540"/>
        <w:sectPr w:rsidR="00130013" w:rsidRPr="00904C60" w:rsidSect="00822B0F">
          <w:pgSz w:w="12240" w:h="15840" w:code="1"/>
          <w:pgMar w:top="1440" w:right="1440" w:bottom="1440" w:left="1440" w:header="720" w:footer="720" w:gutter="0"/>
          <w:cols w:space="720"/>
          <w:docGrid w:linePitch="360"/>
        </w:sectPr>
      </w:pPr>
    </w:p>
    <w:p w14:paraId="03D5843F" w14:textId="655AB547" w:rsidR="00790E91" w:rsidRPr="00904C60" w:rsidRDefault="00790E91" w:rsidP="003309CE">
      <w:pPr>
        <w:pStyle w:val="Heading1"/>
        <w:numPr>
          <w:ilvl w:val="0"/>
          <w:numId w:val="22"/>
        </w:numPr>
        <w:ind w:hanging="720"/>
      </w:pPr>
      <w:bookmarkStart w:id="126" w:name="_Toc53577476"/>
      <w:r w:rsidRPr="00904C60">
        <w:lastRenderedPageBreak/>
        <w:t>Maintenance and Revision</w:t>
      </w:r>
      <w:bookmarkEnd w:id="126"/>
    </w:p>
    <w:p w14:paraId="313F0D6D" w14:textId="596B07D5" w:rsidR="00790E91" w:rsidRPr="00904C60" w:rsidRDefault="00790E91" w:rsidP="00790E91">
      <w:pPr>
        <w:pStyle w:val="BodyText"/>
      </w:pPr>
      <w:r w:rsidRPr="00904C60">
        <w:rPr>
          <w:highlight w:val="lightGray"/>
        </w:rPr>
        <w:t xml:space="preserve">The Maintenance and Revision section establishes a standard method and timeline for reviewing and updating the ICS/ICS-like EOC </w:t>
      </w:r>
      <w:r w:rsidR="00314055" w:rsidRPr="00904C60">
        <w:rPr>
          <w:highlight w:val="lightGray"/>
        </w:rPr>
        <w:t>Operations Handbook</w:t>
      </w:r>
      <w:r w:rsidRPr="00904C60">
        <w:rPr>
          <w:highlight w:val="lightGray"/>
        </w:rPr>
        <w:t>. The section only requires inserting applicable jurisdiction information, but it can be edited further based on established review processes of the jurisdiction.</w:t>
      </w:r>
      <w:r w:rsidRPr="00904C60">
        <w:t xml:space="preserve"> </w:t>
      </w:r>
    </w:p>
    <w:p w14:paraId="5AF2CC56" w14:textId="117409E6" w:rsidR="00790E91" w:rsidRPr="00904C60" w:rsidRDefault="00790E91" w:rsidP="00790E91">
      <w:pPr>
        <w:pStyle w:val="BodyText"/>
      </w:pPr>
      <w:r w:rsidRPr="00904C60">
        <w:t xml:space="preserve">The </w:t>
      </w:r>
      <w:r w:rsidRPr="00904C60">
        <w:rPr>
          <w:highlight w:val="lightGray"/>
        </w:rPr>
        <w:t>(Name of Jurisdiction)</w:t>
      </w:r>
      <w:r w:rsidRPr="00904C60">
        <w:t xml:space="preserve"> ICS/ICS-like EOC </w:t>
      </w:r>
      <w:r w:rsidR="00314055" w:rsidRPr="00904C60">
        <w:t>Operations Handbook</w:t>
      </w:r>
      <w:r w:rsidRPr="00904C60">
        <w:t xml:space="preserve"> is a living document based on priorities established by the </w:t>
      </w:r>
      <w:r w:rsidRPr="00904C60">
        <w:rPr>
          <w:highlight w:val="lightGray"/>
        </w:rPr>
        <w:t>(Name of Jurisdiction)</w:t>
      </w:r>
      <w:r w:rsidRPr="00904C60">
        <w:t xml:space="preserve"> </w:t>
      </w:r>
      <w:r w:rsidRPr="00904C60">
        <w:rPr>
          <w:highlight w:val="lightGray"/>
        </w:rPr>
        <w:t>(Department Name)</w:t>
      </w:r>
      <w:r w:rsidRPr="00904C60">
        <w:t xml:space="preserve">. The handbook is reviewed and revised </w:t>
      </w:r>
      <w:r w:rsidRPr="00904C60">
        <w:rPr>
          <w:highlight w:val="lightGray"/>
        </w:rPr>
        <w:t>(Time Frame)</w:t>
      </w:r>
      <w:r w:rsidRPr="00904C60">
        <w:t xml:space="preserve"> by </w:t>
      </w:r>
      <w:r w:rsidRPr="00904C60">
        <w:rPr>
          <w:highlight w:val="lightGray"/>
        </w:rPr>
        <w:t>(Position Title)</w:t>
      </w:r>
      <w:r w:rsidRPr="00904C60">
        <w:t xml:space="preserve"> to ensure all outlined operational guidance is accurate and up to date. The updated handbook is submitted to </w:t>
      </w:r>
      <w:r w:rsidRPr="00904C60">
        <w:rPr>
          <w:highlight w:val="lightGray"/>
        </w:rPr>
        <w:t>(Position Title)</w:t>
      </w:r>
      <w:r w:rsidRPr="00904C60">
        <w:t xml:space="preserve"> for final review and approval.</w:t>
      </w:r>
    </w:p>
    <w:p w14:paraId="2F95F2DC" w14:textId="77777777" w:rsidR="00790E91" w:rsidRPr="00904C60" w:rsidRDefault="00790E91" w:rsidP="00790E91">
      <w:pPr>
        <w:pStyle w:val="BodyText"/>
      </w:pPr>
      <w:r w:rsidRPr="00904C60">
        <w:t>Additionally, the handbook may be updated on an ad hoc basis to incorporate lessons learned from exercises and real-world incidents.</w:t>
      </w:r>
    </w:p>
    <w:p w14:paraId="3C53F082" w14:textId="77777777" w:rsidR="00BF0F4E" w:rsidRPr="00904C60" w:rsidRDefault="00BF0F4E">
      <w:pPr>
        <w:rPr>
          <w:rFonts w:ascii="Segoe UI Semilight" w:eastAsiaTheme="majorEastAsia" w:hAnsi="Segoe UI Semilight" w:cstheme="majorBidi"/>
          <w:b/>
          <w:bCs/>
          <w:color w:val="58595B"/>
          <w:sz w:val="38"/>
          <w:szCs w:val="28"/>
        </w:rPr>
      </w:pPr>
      <w:r w:rsidRPr="00904C60">
        <w:br w:type="page"/>
      </w:r>
    </w:p>
    <w:p w14:paraId="02AF5317" w14:textId="5B67E89F" w:rsidR="007A110B" w:rsidRPr="00904C60" w:rsidRDefault="007A110B" w:rsidP="007A110B">
      <w:pPr>
        <w:pStyle w:val="Heading1"/>
      </w:pPr>
      <w:bookmarkStart w:id="127" w:name="_Toc53577477"/>
      <w:r w:rsidRPr="00904C60">
        <w:lastRenderedPageBreak/>
        <w:t>References</w:t>
      </w:r>
      <w:bookmarkEnd w:id="127"/>
    </w:p>
    <w:p w14:paraId="2FB86987" w14:textId="77777777" w:rsidR="008E6B39" w:rsidRDefault="008E6B39" w:rsidP="008E6B39">
      <w:pPr>
        <w:pStyle w:val="BodyText"/>
        <w:rPr>
          <w:i/>
        </w:rPr>
      </w:pPr>
      <w:r>
        <w:rPr>
          <w:i/>
          <w:highlight w:val="lightGray"/>
        </w:rPr>
        <w:t>(Name of Jurisdiction)</w:t>
      </w:r>
      <w:r>
        <w:rPr>
          <w:i/>
        </w:rPr>
        <w:t xml:space="preserve"> Emergency Operations Plan</w:t>
      </w:r>
    </w:p>
    <w:p w14:paraId="50B5329D" w14:textId="77777777" w:rsidR="008E6B39" w:rsidRDefault="008E6B39" w:rsidP="008E6B39">
      <w:pPr>
        <w:pStyle w:val="BodyText"/>
      </w:pPr>
      <w:r>
        <w:rPr>
          <w:i/>
        </w:rPr>
        <w:t>Community Lifelines Implementation Toolkit, Version 2.0,</w:t>
      </w:r>
      <w:r>
        <w:t xml:space="preserve"> (2019) FEMA</w:t>
      </w:r>
    </w:p>
    <w:p w14:paraId="52639151" w14:textId="77777777" w:rsidR="008E6B39" w:rsidRDefault="008E6B39" w:rsidP="008E6B39">
      <w:pPr>
        <w:pStyle w:val="BodyText"/>
      </w:pPr>
      <w:r>
        <w:rPr>
          <w:i/>
        </w:rPr>
        <w:t>FEMA Incident Stabilization Guide (Operational Draft),</w:t>
      </w:r>
      <w:r>
        <w:t xml:space="preserve"> (2019) FEMA</w:t>
      </w:r>
    </w:p>
    <w:p w14:paraId="50CAB9ED" w14:textId="77777777" w:rsidR="008E6B39" w:rsidRDefault="008E6B39" w:rsidP="008E6B39">
      <w:pPr>
        <w:pStyle w:val="BodyText"/>
      </w:pPr>
      <w:r>
        <w:rPr>
          <w:i/>
        </w:rPr>
        <w:t>G0191: ICS/EOC Interface Workshop Student Manual</w:t>
      </w:r>
      <w:r>
        <w:t>, (2013) FEMA</w:t>
      </w:r>
    </w:p>
    <w:p w14:paraId="0C4B8959" w14:textId="77777777" w:rsidR="008E6B39" w:rsidRDefault="008E6B39" w:rsidP="008E6B39">
      <w:pPr>
        <w:pStyle w:val="BodyText"/>
      </w:pPr>
      <w:bookmarkStart w:id="128" w:name="_Hlk50711961"/>
      <w:r>
        <w:rPr>
          <w:i/>
        </w:rPr>
        <w:t>National Incident Management System, 3</w:t>
      </w:r>
      <w:r>
        <w:rPr>
          <w:i/>
          <w:vertAlign w:val="superscript"/>
        </w:rPr>
        <w:t>rd</w:t>
      </w:r>
      <w:r>
        <w:rPr>
          <w:i/>
        </w:rPr>
        <w:t xml:space="preserve"> ed.,</w:t>
      </w:r>
      <w:r>
        <w:t xml:space="preserve"> (2017) FEMA</w:t>
      </w:r>
      <w:bookmarkEnd w:id="128"/>
    </w:p>
    <w:p w14:paraId="48E0E36A" w14:textId="77777777" w:rsidR="008E6B39" w:rsidRDefault="008E6B39" w:rsidP="008E6B39">
      <w:pPr>
        <w:pStyle w:val="BodyText"/>
      </w:pPr>
      <w:r>
        <w:rPr>
          <w:i/>
        </w:rPr>
        <w:t>National Response Framework,</w:t>
      </w:r>
      <w:r>
        <w:t xml:space="preserve"> (2019) FEMA </w:t>
      </w:r>
    </w:p>
    <w:p w14:paraId="7681294E" w14:textId="77777777" w:rsidR="008E6B39" w:rsidRDefault="008E6B39" w:rsidP="008E6B39">
      <w:pPr>
        <w:pStyle w:val="BodyText"/>
      </w:pPr>
      <w:r>
        <w:rPr>
          <w:i/>
        </w:rPr>
        <w:t>NIMS Emergency Operations Center Skillsets User Guide,</w:t>
      </w:r>
      <w:r>
        <w:t xml:space="preserve"> (2018) FEMA </w:t>
      </w:r>
    </w:p>
    <w:p w14:paraId="541A8055" w14:textId="77777777" w:rsidR="008E6B39" w:rsidRDefault="008E6B39" w:rsidP="008E6B39">
      <w:pPr>
        <w:pStyle w:val="BodyText"/>
      </w:pPr>
      <w:r>
        <w:rPr>
          <w:i/>
        </w:rPr>
        <w:t>State of Texas Emergency Management Plan, Basic Plan,</w:t>
      </w:r>
      <w:r>
        <w:t xml:space="preserve"> (2020) TDEM </w:t>
      </w:r>
    </w:p>
    <w:p w14:paraId="17BA2568" w14:textId="77777777" w:rsidR="008E6B39" w:rsidRDefault="008E6B39" w:rsidP="008E6B39">
      <w:pPr>
        <w:pStyle w:val="BodyText"/>
        <w:rPr>
          <w:iCs/>
        </w:rPr>
      </w:pPr>
      <w:r>
        <w:rPr>
          <w:i/>
        </w:rPr>
        <w:t xml:space="preserve">Texas Emergency Management Executive Guide FY2019 edition, </w:t>
      </w:r>
      <w:r>
        <w:rPr>
          <w:iCs/>
        </w:rPr>
        <w:t>TDEM</w:t>
      </w:r>
    </w:p>
    <w:p w14:paraId="5B39C92B" w14:textId="77777777" w:rsidR="008E6B39" w:rsidRDefault="008E6B39" w:rsidP="008E6B39">
      <w:pPr>
        <w:pStyle w:val="BodyText"/>
      </w:pPr>
      <w:r>
        <w:rPr>
          <w:i/>
        </w:rPr>
        <w:t>Texas Government Code, Chapter 418, Emergency Management (amended)</w:t>
      </w:r>
      <w:r>
        <w:t>, (1975)</w:t>
      </w:r>
    </w:p>
    <w:p w14:paraId="7A8F66EE" w14:textId="62E2BEA3" w:rsidR="00CE37C4" w:rsidRPr="00904C60" w:rsidRDefault="00CE37C4" w:rsidP="00491E19">
      <w:pPr>
        <w:pStyle w:val="BodyText"/>
      </w:pPr>
    </w:p>
    <w:p w14:paraId="0348CD88" w14:textId="77777777" w:rsidR="00CE37C4" w:rsidRPr="00904C60" w:rsidRDefault="00CE37C4">
      <w:pPr>
        <w:rPr>
          <w:rFonts w:ascii="Segoe UI Semilight" w:hAnsi="Segoe UI Semilight"/>
        </w:rPr>
      </w:pPr>
      <w:r w:rsidRPr="00904C60">
        <w:br w:type="page"/>
      </w:r>
    </w:p>
    <w:p w14:paraId="76A97D46" w14:textId="77777777" w:rsidR="00CE37C4" w:rsidRPr="00904C60" w:rsidRDefault="00CE37C4" w:rsidP="00CE37C4">
      <w:pPr>
        <w:pStyle w:val="Blank"/>
        <w:rPr>
          <w:noProof w:val="0"/>
        </w:rPr>
      </w:pPr>
    </w:p>
    <w:p w14:paraId="665751AE" w14:textId="57190A35" w:rsidR="007A110B" w:rsidRPr="00904C60" w:rsidRDefault="00CE37C4" w:rsidP="00CE37C4">
      <w:pPr>
        <w:pStyle w:val="Blank"/>
        <w:rPr>
          <w:noProof w:val="0"/>
        </w:rPr>
      </w:pPr>
      <w:r w:rsidRPr="00904C60">
        <w:rPr>
          <w:noProof w:val="0"/>
        </w:rPr>
        <w:t>This page intentionally left blank.</w:t>
      </w:r>
    </w:p>
    <w:p w14:paraId="45E653BE" w14:textId="175F8BB0" w:rsidR="00010082" w:rsidRPr="00904C60" w:rsidRDefault="00010082" w:rsidP="008C0018">
      <w:pPr>
        <w:pStyle w:val="BodyText"/>
        <w:rPr>
          <w:sz w:val="38"/>
        </w:rPr>
        <w:sectPr w:rsidR="00010082" w:rsidRPr="00904C60" w:rsidSect="00822B0F">
          <w:pgSz w:w="12240" w:h="15840" w:code="1"/>
          <w:pgMar w:top="1440" w:right="1440" w:bottom="1440" w:left="1440" w:header="720" w:footer="720" w:gutter="0"/>
          <w:cols w:space="720"/>
          <w:docGrid w:linePitch="360"/>
        </w:sectPr>
      </w:pPr>
    </w:p>
    <w:p w14:paraId="073E59F7" w14:textId="458A8B4B" w:rsidR="005513F8" w:rsidRPr="00904C60" w:rsidRDefault="005513F8" w:rsidP="005513F8">
      <w:pPr>
        <w:pStyle w:val="SectionHeading"/>
      </w:pPr>
      <w:bookmarkStart w:id="129" w:name="_Toc53577478"/>
      <w:bookmarkStart w:id="130" w:name="_Toc48562469"/>
      <w:r w:rsidRPr="00904C60">
        <w:lastRenderedPageBreak/>
        <w:t>Appendices</w:t>
      </w:r>
      <w:bookmarkEnd w:id="129"/>
    </w:p>
    <w:p w14:paraId="355680F7" w14:textId="274E5C77" w:rsidR="00CD3729" w:rsidRPr="00904C60" w:rsidRDefault="00456004" w:rsidP="00950042">
      <w:pPr>
        <w:pStyle w:val="BodyText"/>
      </w:pPr>
      <w:r w:rsidRPr="00904C60">
        <w:t xml:space="preserve">Appendix </w:t>
      </w:r>
      <w:r w:rsidR="00A81992" w:rsidRPr="00904C60">
        <w:t>A</w:t>
      </w:r>
      <w:r w:rsidRPr="00904C60">
        <w:t xml:space="preserve">: </w:t>
      </w:r>
      <w:r w:rsidR="005B6D67" w:rsidRPr="00904C60">
        <w:t>Glossary of ICS Terms</w:t>
      </w:r>
    </w:p>
    <w:p w14:paraId="7BBDA182" w14:textId="5CDDDC01" w:rsidR="005513F8" w:rsidRPr="00904C60" w:rsidRDefault="00CD3729" w:rsidP="00950042">
      <w:pPr>
        <w:pStyle w:val="BodyText"/>
      </w:pPr>
      <w:r w:rsidRPr="00904C60">
        <w:t xml:space="preserve">Appendix </w:t>
      </w:r>
      <w:r w:rsidR="00A81992" w:rsidRPr="00904C60">
        <w:t>B</w:t>
      </w:r>
      <w:r w:rsidRPr="00904C60">
        <w:t xml:space="preserve">: </w:t>
      </w:r>
      <w:r w:rsidR="005B6D67" w:rsidRPr="00904C60">
        <w:t>Abbreviations</w:t>
      </w:r>
    </w:p>
    <w:p w14:paraId="0150AF68" w14:textId="77777777" w:rsidR="00950042" w:rsidRPr="00904C60" w:rsidRDefault="00950042" w:rsidP="00950042"/>
    <w:p w14:paraId="07321750" w14:textId="77777777" w:rsidR="00950042" w:rsidRPr="00904C60" w:rsidRDefault="00950042" w:rsidP="00950042">
      <w:pPr>
        <w:pStyle w:val="Blank"/>
        <w:rPr>
          <w:noProof w:val="0"/>
        </w:rPr>
        <w:sectPr w:rsidR="00950042" w:rsidRPr="00904C60" w:rsidSect="008E739E">
          <w:pgSz w:w="12240" w:h="15840" w:code="1"/>
          <w:pgMar w:top="1440" w:right="1440" w:bottom="1440" w:left="1440" w:header="720" w:footer="720" w:gutter="0"/>
          <w:cols w:space="720"/>
          <w:docGrid w:linePitch="360"/>
        </w:sectPr>
      </w:pPr>
    </w:p>
    <w:p w14:paraId="16BA00C5" w14:textId="79AFADAB" w:rsidR="008E739E" w:rsidRPr="00904C60" w:rsidRDefault="00950042" w:rsidP="00950042">
      <w:pPr>
        <w:pStyle w:val="Blank"/>
        <w:rPr>
          <w:noProof w:val="0"/>
        </w:rPr>
        <w:sectPr w:rsidR="008E739E" w:rsidRPr="00904C60" w:rsidSect="008E739E">
          <w:pgSz w:w="12240" w:h="15840" w:code="1"/>
          <w:pgMar w:top="1440" w:right="1440" w:bottom="1440" w:left="1440" w:header="720" w:footer="720" w:gutter="0"/>
          <w:cols w:space="720"/>
          <w:docGrid w:linePitch="360"/>
        </w:sectPr>
      </w:pPr>
      <w:bookmarkStart w:id="131" w:name="_Hlk50714895"/>
      <w:r w:rsidRPr="00904C60">
        <w:rPr>
          <w:noProof w:val="0"/>
        </w:rPr>
        <w:lastRenderedPageBreak/>
        <w:t xml:space="preserve">This page intentionally </w:t>
      </w:r>
      <w:r w:rsidR="00A47F73" w:rsidRPr="00904C60">
        <w:rPr>
          <w:noProof w:val="0"/>
        </w:rPr>
        <w:t xml:space="preserve">left </w:t>
      </w:r>
      <w:r w:rsidRPr="00904C60">
        <w:rPr>
          <w:noProof w:val="0"/>
        </w:rPr>
        <w:t>blank.</w:t>
      </w:r>
      <w:bookmarkEnd w:id="131"/>
    </w:p>
    <w:p w14:paraId="609B2C39" w14:textId="1737DEE1" w:rsidR="008C0018" w:rsidRPr="00904C60" w:rsidRDefault="008C0018" w:rsidP="00E96818">
      <w:pPr>
        <w:pStyle w:val="Heading9"/>
      </w:pPr>
      <w:bookmarkStart w:id="132" w:name="_Toc53577479"/>
      <w:r w:rsidRPr="00904C60">
        <w:lastRenderedPageBreak/>
        <w:t>Glossary of ICS Terms</w:t>
      </w:r>
      <w:bookmarkEnd w:id="130"/>
      <w:bookmarkEnd w:id="132"/>
    </w:p>
    <w:p w14:paraId="6DE6FBCB" w14:textId="77777777" w:rsidR="00332B40" w:rsidRPr="00904C60" w:rsidRDefault="00332B40" w:rsidP="00332B40">
      <w:pPr>
        <w:pStyle w:val="BodyText"/>
      </w:pPr>
      <w:bookmarkStart w:id="133" w:name="_Toc48562470"/>
      <w:r w:rsidRPr="00904C60">
        <w:rPr>
          <w:b/>
        </w:rPr>
        <w:t>Access and Functional Needs</w:t>
      </w:r>
      <w:r w:rsidRPr="00904C60">
        <w:t>: Individual circumstances requiring assistance, accommodation, or modification for mobility, communication, transportation, safety, health maintenance, etc., due to any temporary or permanent situation that limits an individual’s ability to take action in</w:t>
      </w:r>
      <w:r w:rsidRPr="00904C60">
        <w:rPr>
          <w:spacing w:val="-22"/>
        </w:rPr>
        <w:t xml:space="preserve"> </w:t>
      </w:r>
      <w:r w:rsidRPr="00904C60">
        <w:t>an emergency.</w:t>
      </w:r>
    </w:p>
    <w:p w14:paraId="51568E5C" w14:textId="77777777" w:rsidR="00332B40" w:rsidRPr="00904C60" w:rsidRDefault="00332B40" w:rsidP="00332B40">
      <w:pPr>
        <w:pStyle w:val="BodyText"/>
      </w:pPr>
      <w:r w:rsidRPr="00904C60">
        <w:rPr>
          <w:b/>
        </w:rPr>
        <w:t>Agency</w:t>
      </w:r>
      <w:r w:rsidRPr="00904C60">
        <w:t>: A government element with a specific function offering a particular kind of assistance.</w:t>
      </w:r>
    </w:p>
    <w:p w14:paraId="00A043C1" w14:textId="77777777" w:rsidR="00332B40" w:rsidRPr="00904C60" w:rsidRDefault="00332B40" w:rsidP="00332B40">
      <w:pPr>
        <w:pStyle w:val="BodyText"/>
      </w:pPr>
      <w:r w:rsidRPr="00904C60">
        <w:rPr>
          <w:b/>
        </w:rPr>
        <w:t>Agency Administrator/Executive:</w:t>
      </w:r>
      <w:r w:rsidRPr="00904C60">
        <w:t xml:space="preserve"> The official responsible for administering policy for an agency or jurisdiction.</w:t>
      </w:r>
    </w:p>
    <w:p w14:paraId="1F53FEE9" w14:textId="77777777" w:rsidR="00332B40" w:rsidRPr="00904C60" w:rsidRDefault="00332B40" w:rsidP="00332B40">
      <w:pPr>
        <w:pStyle w:val="BodyText"/>
      </w:pPr>
      <w:r w:rsidRPr="00904C60">
        <w:rPr>
          <w:b/>
        </w:rPr>
        <w:t>Agency Representative</w:t>
      </w:r>
      <w:r w:rsidRPr="00904C60">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904C60" w:rsidRDefault="00332B40" w:rsidP="00332B40">
      <w:pPr>
        <w:pStyle w:val="BodyText"/>
      </w:pPr>
      <w:r w:rsidRPr="00904C60">
        <w:rPr>
          <w:b/>
        </w:rPr>
        <w:t>Area Command</w:t>
      </w:r>
      <w:r w:rsidRPr="00904C60">
        <w:t xml:space="preserve">: An organization that oversees the management of multiple incidents or oversees the management of a very large or evolving situation with multiple ICS organizations. See </w:t>
      </w:r>
      <w:r w:rsidRPr="00904C60">
        <w:rPr>
          <w:i/>
        </w:rPr>
        <w:t>Unified Area Command</w:t>
      </w:r>
      <w:r w:rsidRPr="00904C60">
        <w:t>.</w:t>
      </w:r>
    </w:p>
    <w:p w14:paraId="29FF99CD" w14:textId="77777777" w:rsidR="00332B40" w:rsidRPr="00904C60" w:rsidRDefault="00332B40" w:rsidP="00332B40">
      <w:pPr>
        <w:pStyle w:val="BodyText"/>
      </w:pPr>
      <w:r w:rsidRPr="00904C60">
        <w:rPr>
          <w:b/>
        </w:rPr>
        <w:t>Assigned Resource</w:t>
      </w:r>
      <w:r w:rsidRPr="00904C60">
        <w:t>: A resource that has been checked in and assigned work tasks on an incident.</w:t>
      </w:r>
    </w:p>
    <w:p w14:paraId="4DBC073E" w14:textId="77777777" w:rsidR="00332B40" w:rsidRPr="00904C60" w:rsidRDefault="00332B40" w:rsidP="00332B40">
      <w:pPr>
        <w:pStyle w:val="BodyText"/>
      </w:pPr>
      <w:r w:rsidRPr="00904C60">
        <w:rPr>
          <w:b/>
        </w:rPr>
        <w:t>Assignment</w:t>
      </w:r>
      <w:r w:rsidRPr="00904C60">
        <w:t>: A task given to a person or team to perform based on operational objectives defined in the IAP.</w:t>
      </w:r>
    </w:p>
    <w:p w14:paraId="416EB116" w14:textId="77777777" w:rsidR="00332B40" w:rsidRPr="00904C60" w:rsidRDefault="00332B40" w:rsidP="00332B40">
      <w:pPr>
        <w:pStyle w:val="BodyText"/>
      </w:pPr>
      <w:r w:rsidRPr="00904C60">
        <w:rPr>
          <w:b/>
        </w:rPr>
        <w:t>Assistant</w:t>
      </w:r>
      <w:r w:rsidRPr="00904C60">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904C60" w:rsidRDefault="00332B40" w:rsidP="00332B40">
      <w:pPr>
        <w:pStyle w:val="BodyText"/>
      </w:pPr>
      <w:r w:rsidRPr="00904C60">
        <w:rPr>
          <w:b/>
        </w:rPr>
        <w:t>Assisting Agency</w:t>
      </w:r>
      <w:r w:rsidRPr="00904C60">
        <w:t>: An agency or organization providing personnel, services, or other resources to the agency with direct responsibility for incident management.</w:t>
      </w:r>
    </w:p>
    <w:p w14:paraId="7CEA6960" w14:textId="77777777" w:rsidR="00332B40" w:rsidRPr="00904C60" w:rsidRDefault="00332B40" w:rsidP="00332B40">
      <w:pPr>
        <w:pStyle w:val="BodyText"/>
      </w:pPr>
      <w:r w:rsidRPr="00904C60">
        <w:rPr>
          <w:b/>
        </w:rPr>
        <w:t>Authority Having Jurisdiction</w:t>
      </w:r>
      <w:r w:rsidRPr="00904C60">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904C60" w:rsidRDefault="00332B40" w:rsidP="00332B40">
      <w:pPr>
        <w:pStyle w:val="BodyText"/>
      </w:pPr>
      <w:r w:rsidRPr="00904C60">
        <w:rPr>
          <w:b/>
        </w:rPr>
        <w:t>Available Resource</w:t>
      </w:r>
      <w:r w:rsidRPr="00904C60">
        <w:t>: A resource assigned to an incident, checked in, and available for assignment.</w:t>
      </w:r>
    </w:p>
    <w:p w14:paraId="7ED33E2F" w14:textId="77777777" w:rsidR="00332B40" w:rsidRPr="00904C60" w:rsidRDefault="00332B40" w:rsidP="00332B40">
      <w:pPr>
        <w:pStyle w:val="BodyText"/>
      </w:pPr>
      <w:r w:rsidRPr="00904C60">
        <w:rPr>
          <w:b/>
        </w:rPr>
        <w:t>Badging</w:t>
      </w:r>
      <w:r w:rsidRPr="00904C60">
        <w:t xml:space="preserve">: The assignment of physical incident-specific credentials to establish legitimacy and permit access to incident sites. See </w:t>
      </w:r>
      <w:r w:rsidRPr="00904C60">
        <w:rPr>
          <w:i/>
        </w:rPr>
        <w:t>Credentialing</w:t>
      </w:r>
      <w:r w:rsidRPr="00904C60">
        <w:t>.</w:t>
      </w:r>
    </w:p>
    <w:p w14:paraId="30FA5E70" w14:textId="77777777" w:rsidR="00332B40" w:rsidRPr="00904C60" w:rsidRDefault="00332B40" w:rsidP="00332B40">
      <w:pPr>
        <w:pStyle w:val="BodyText"/>
      </w:pPr>
      <w:r w:rsidRPr="00904C60">
        <w:rPr>
          <w:b/>
        </w:rPr>
        <w:t>Base</w:t>
      </w:r>
      <w:r w:rsidRPr="00904C60">
        <w:t>: See Incident Base.</w:t>
      </w:r>
    </w:p>
    <w:p w14:paraId="1005C2E9" w14:textId="77F3E400" w:rsidR="00332B40" w:rsidRPr="00904C60" w:rsidRDefault="00332B40" w:rsidP="00332B40">
      <w:pPr>
        <w:pStyle w:val="BodyText"/>
      </w:pPr>
      <w:r w:rsidRPr="00904C60">
        <w:rPr>
          <w:b/>
        </w:rPr>
        <w:t>Branch</w:t>
      </w:r>
      <w:r w:rsidRPr="00904C60">
        <w:t xml:space="preserve">: The organizational level having functional or geographical responsibility for major aspects of incident operations. A branch falls between the Section Chief and the division or group in the </w:t>
      </w:r>
      <w:r w:rsidR="006B17B5" w:rsidRPr="00904C60">
        <w:t>Operations Coordination Section</w:t>
      </w:r>
      <w:r w:rsidRPr="00904C60">
        <w:t xml:space="preserve">, and between the section and units in the </w:t>
      </w:r>
      <w:r w:rsidR="00222331" w:rsidRPr="00904C60">
        <w:t>Logistics Coordination Section</w:t>
      </w:r>
      <w:r w:rsidRPr="00904C60">
        <w:t>. Branches are identified by Roman numerals or by functional area.</w:t>
      </w:r>
    </w:p>
    <w:p w14:paraId="48131E6A" w14:textId="77777777" w:rsidR="00332B40" w:rsidRPr="00904C60" w:rsidRDefault="00332B40" w:rsidP="00332B40">
      <w:pPr>
        <w:pStyle w:val="BodyText"/>
      </w:pPr>
      <w:r w:rsidRPr="00904C60">
        <w:rPr>
          <w:b/>
        </w:rPr>
        <w:t>Camp</w:t>
      </w:r>
      <w:r w:rsidRPr="00904C60">
        <w:t>: A geographical site within the general incident area (separate from the Incident Base) that is equipped and staffed to provide sleeping, food, water, and sanitary services to incident personnel.</w:t>
      </w:r>
    </w:p>
    <w:p w14:paraId="2082A413" w14:textId="77777777" w:rsidR="00332B40" w:rsidRPr="00904C60" w:rsidRDefault="00332B40" w:rsidP="00332B40">
      <w:pPr>
        <w:pStyle w:val="BodyText"/>
      </w:pPr>
      <w:r w:rsidRPr="00904C60">
        <w:rPr>
          <w:b/>
        </w:rPr>
        <w:t>Certification</w:t>
      </w:r>
      <w:r w:rsidRPr="00904C60">
        <w:t>: The process of authoritatively attesting that individuals meet qualifications established for key incident management functions and are, therefore, qualified for specific positions.</w:t>
      </w:r>
    </w:p>
    <w:p w14:paraId="4EDD1F07" w14:textId="77777777" w:rsidR="00332B40" w:rsidRPr="00904C60" w:rsidRDefault="00332B40" w:rsidP="00332B40">
      <w:pPr>
        <w:pStyle w:val="BodyText"/>
      </w:pPr>
      <w:r w:rsidRPr="00904C60">
        <w:rPr>
          <w:b/>
        </w:rPr>
        <w:t>Chain of Command</w:t>
      </w:r>
      <w:r w:rsidRPr="00904C60">
        <w:t>: The orderly line of authority within the ranks of incident management organizations.</w:t>
      </w:r>
    </w:p>
    <w:p w14:paraId="13FC3D3E" w14:textId="77777777" w:rsidR="00332B40" w:rsidRPr="00904C60" w:rsidRDefault="00332B40" w:rsidP="00332B40">
      <w:pPr>
        <w:pStyle w:val="BodyText"/>
      </w:pPr>
      <w:r w:rsidRPr="00904C60">
        <w:rPr>
          <w:b/>
        </w:rPr>
        <w:lastRenderedPageBreak/>
        <w:t>Check-In</w:t>
      </w:r>
      <w:r w:rsidRPr="00904C60">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904C60" w:rsidRDefault="00332B40" w:rsidP="00332B40">
      <w:pPr>
        <w:pStyle w:val="BodyText"/>
      </w:pPr>
      <w:r w:rsidRPr="00904C60">
        <w:rPr>
          <w:b/>
        </w:rPr>
        <w:t>Chief</w:t>
      </w:r>
      <w:r w:rsidRPr="00904C60">
        <w:t>: The ICS title for individuals responsible for the management of functional sections: Operations, Planning, Logistics, and Finance/Administration.</w:t>
      </w:r>
    </w:p>
    <w:p w14:paraId="226001D9" w14:textId="3EC82CCE" w:rsidR="00332B40" w:rsidRPr="00904C60" w:rsidRDefault="00332B40" w:rsidP="00332B40">
      <w:pPr>
        <w:pStyle w:val="BodyText"/>
      </w:pPr>
      <w:r w:rsidRPr="00904C60">
        <w:rPr>
          <w:b/>
        </w:rPr>
        <w:t>Clear Text</w:t>
      </w:r>
      <w:r w:rsidRPr="00904C60">
        <w:t>: Communication that does not use codes</w:t>
      </w:r>
      <w:r w:rsidR="006A3E03" w:rsidRPr="00904C60">
        <w:t>, including 10-codes</w:t>
      </w:r>
      <w:r w:rsidRPr="00904C60">
        <w:t>. See Plain Language.</w:t>
      </w:r>
    </w:p>
    <w:p w14:paraId="5833A03F" w14:textId="77777777" w:rsidR="00332B40" w:rsidRPr="00904C60" w:rsidRDefault="00332B40" w:rsidP="00332B40">
      <w:pPr>
        <w:pStyle w:val="BodyText"/>
      </w:pPr>
      <w:r w:rsidRPr="00904C60">
        <w:rPr>
          <w:b/>
        </w:rPr>
        <w:t>Command</w:t>
      </w:r>
      <w:r w:rsidRPr="00904C60">
        <w:t>: The act of directing, ordering, or controlling by virtue of explicit statutory, regulatory, or delegated authority.</w:t>
      </w:r>
    </w:p>
    <w:p w14:paraId="4F97767D" w14:textId="77777777" w:rsidR="00332B40" w:rsidRPr="00904C60" w:rsidRDefault="00332B40" w:rsidP="00332B40">
      <w:pPr>
        <w:pStyle w:val="BodyText"/>
      </w:pPr>
      <w:r w:rsidRPr="00904C60">
        <w:rPr>
          <w:b/>
        </w:rPr>
        <w:t>Command Staff</w:t>
      </w:r>
      <w:r w:rsidRPr="00904C60">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904C60" w:rsidRDefault="00332B40" w:rsidP="00332B40">
      <w:pPr>
        <w:pStyle w:val="BodyText"/>
      </w:pPr>
      <w:r w:rsidRPr="00904C60">
        <w:rPr>
          <w:b/>
        </w:rPr>
        <w:t>Cooperating Agency</w:t>
      </w:r>
      <w:r w:rsidRPr="00904C60">
        <w:t>: An agency supplying assistance other than direct operational or support functions or resources to the incident management effort.</w:t>
      </w:r>
    </w:p>
    <w:p w14:paraId="01779BC0" w14:textId="77777777" w:rsidR="00332B40" w:rsidRPr="00904C60" w:rsidRDefault="00332B40" w:rsidP="00332B40">
      <w:pPr>
        <w:pStyle w:val="BodyText"/>
      </w:pPr>
      <w:r w:rsidRPr="00904C60">
        <w:rPr>
          <w:b/>
        </w:rPr>
        <w:t>Coordinate</w:t>
      </w:r>
      <w:r w:rsidRPr="00904C60">
        <w:t>: To exchange information systematically among principals who have or may have a need to know certain information to carry out specific incident management responsibilities.</w:t>
      </w:r>
    </w:p>
    <w:p w14:paraId="649ED111" w14:textId="77777777" w:rsidR="00332B40" w:rsidRPr="00904C60" w:rsidRDefault="00332B40" w:rsidP="00332B40">
      <w:pPr>
        <w:pStyle w:val="BodyText"/>
      </w:pPr>
      <w:r w:rsidRPr="00904C60">
        <w:rPr>
          <w:b/>
        </w:rPr>
        <w:t>Core Capability</w:t>
      </w:r>
      <w:r w:rsidRPr="00904C60">
        <w:t>: An element defined in the National Preparedness Goal as necessary to prevent, protect against, mitigate, respond to, and recover from the threats and hazards that pose the greatest risk.</w:t>
      </w:r>
    </w:p>
    <w:p w14:paraId="3BC766FB" w14:textId="77777777" w:rsidR="00332B40" w:rsidRPr="00904C60" w:rsidRDefault="00332B40" w:rsidP="00332B40">
      <w:pPr>
        <w:pStyle w:val="BodyText"/>
      </w:pPr>
      <w:r w:rsidRPr="00904C60">
        <w:rPr>
          <w:b/>
        </w:rPr>
        <w:t>Credentialing</w:t>
      </w:r>
      <w:r w:rsidRPr="00904C60">
        <w:t>: Providing documentation that identifies personnel and authenticates and verifies their qualification for a particular position. See Badging.</w:t>
      </w:r>
    </w:p>
    <w:p w14:paraId="3CCE61EB" w14:textId="77777777" w:rsidR="00332B40" w:rsidRPr="00904C60" w:rsidRDefault="00332B40" w:rsidP="00332B40">
      <w:pPr>
        <w:pStyle w:val="BodyText"/>
      </w:pPr>
      <w:r w:rsidRPr="00904C60">
        <w:rPr>
          <w:b/>
        </w:rPr>
        <w:t>Critical Infrastructure</w:t>
      </w:r>
      <w:r w:rsidRPr="00904C60">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904C60" w:rsidRDefault="00BB79A7" w:rsidP="00BB79A7">
      <w:pPr>
        <w:pStyle w:val="BodyText"/>
      </w:pPr>
      <w:r w:rsidRPr="00904C60">
        <w:rPr>
          <w:b/>
        </w:rPr>
        <w:t>Delegation of Authority</w:t>
      </w:r>
      <w:r w:rsidRPr="00904C60">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904C60" w:rsidRDefault="00BB79A7" w:rsidP="00BB79A7">
      <w:pPr>
        <w:pStyle w:val="BodyText"/>
      </w:pPr>
      <w:r w:rsidRPr="00904C60">
        <w:rPr>
          <w:b/>
        </w:rPr>
        <w:t>Demobilization</w:t>
      </w:r>
      <w:r w:rsidRPr="00904C60">
        <w:t>: The orderly, safe, and efficient return of an incident resource to its original location and status.</w:t>
      </w:r>
    </w:p>
    <w:p w14:paraId="6BEC54F9" w14:textId="77777777" w:rsidR="00BB79A7" w:rsidRPr="00904C60" w:rsidRDefault="00BB79A7" w:rsidP="00BB79A7">
      <w:pPr>
        <w:pStyle w:val="BodyText"/>
      </w:pPr>
      <w:r w:rsidRPr="00904C60">
        <w:rPr>
          <w:b/>
        </w:rPr>
        <w:t>Departmental Operations Center</w:t>
      </w:r>
      <w:r w:rsidRPr="00904C60">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904C60" w:rsidRDefault="00BB79A7" w:rsidP="00BB79A7">
      <w:pPr>
        <w:pStyle w:val="BodyText"/>
      </w:pPr>
      <w:r w:rsidRPr="00904C60">
        <w:rPr>
          <w:b/>
        </w:rPr>
        <w:t>Deputy</w:t>
      </w:r>
      <w:r w:rsidRPr="00904C60">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904C60" w:rsidRDefault="00BB79A7" w:rsidP="00BB79A7">
      <w:pPr>
        <w:pStyle w:val="BodyText"/>
      </w:pPr>
      <w:r w:rsidRPr="00904C60">
        <w:rPr>
          <w:b/>
        </w:rPr>
        <w:t>Director</w:t>
      </w:r>
      <w:r w:rsidRPr="00904C60">
        <w:t>: The ICS title for individuals responsible for supervision of a branch. Also, an organizational title for an individual responsible for managing and directing the team in an EOC.</w:t>
      </w:r>
    </w:p>
    <w:p w14:paraId="54D78496" w14:textId="77777777" w:rsidR="00BB79A7" w:rsidRPr="00904C60" w:rsidRDefault="00BB79A7" w:rsidP="00BB79A7">
      <w:pPr>
        <w:pStyle w:val="BodyText"/>
      </w:pPr>
      <w:r w:rsidRPr="00904C60">
        <w:rPr>
          <w:b/>
        </w:rPr>
        <w:t>Dispatch</w:t>
      </w:r>
      <w:r w:rsidRPr="00904C60">
        <w:t>: The ordered movement of a resource or resources to an assigned operational mission, or an administrative move from one location to another.</w:t>
      </w:r>
    </w:p>
    <w:p w14:paraId="6B065C8F" w14:textId="77777777" w:rsidR="00BB79A7" w:rsidRPr="00904C60" w:rsidRDefault="00BB79A7" w:rsidP="00BB79A7">
      <w:pPr>
        <w:pStyle w:val="BodyText"/>
      </w:pPr>
      <w:r w:rsidRPr="00904C60">
        <w:rPr>
          <w:b/>
        </w:rPr>
        <w:t>Division</w:t>
      </w:r>
      <w:r w:rsidRPr="00904C60">
        <w:t xml:space="preserve">: The organizational level having responsibility for operations within a defined geographic area. Divisions are established when the number of resources exceeds the manageable span of control of the Section Chief. See </w:t>
      </w:r>
      <w:r w:rsidRPr="00904C60">
        <w:rPr>
          <w:i/>
        </w:rPr>
        <w:t>Group</w:t>
      </w:r>
      <w:r w:rsidRPr="00904C60">
        <w:t>.</w:t>
      </w:r>
    </w:p>
    <w:p w14:paraId="6E19D3A1" w14:textId="77777777" w:rsidR="00BB79A7" w:rsidRPr="00904C60" w:rsidRDefault="00BB79A7" w:rsidP="00BB79A7">
      <w:pPr>
        <w:pStyle w:val="BodyText"/>
      </w:pPr>
      <w:r w:rsidRPr="00904C60">
        <w:rPr>
          <w:b/>
        </w:rPr>
        <w:lastRenderedPageBreak/>
        <w:t>Emergency</w:t>
      </w:r>
      <w:r w:rsidRPr="00904C60">
        <w:t>: Any incident, whether natural, technological, or human-caused, that necessitates responsive action to protect life or property.</w:t>
      </w:r>
    </w:p>
    <w:p w14:paraId="6FD8C717" w14:textId="77777777" w:rsidR="00BB79A7" w:rsidRPr="00904C60" w:rsidRDefault="00BB79A7" w:rsidP="00BB79A7">
      <w:pPr>
        <w:pStyle w:val="BodyText"/>
      </w:pPr>
      <w:r w:rsidRPr="00904C60">
        <w:rPr>
          <w:b/>
        </w:rPr>
        <w:t>Emergency Management Assistance Compact</w:t>
      </w:r>
      <w:r w:rsidRPr="00904C60">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904C60" w:rsidRDefault="00BB79A7" w:rsidP="00BB79A7">
      <w:pPr>
        <w:pStyle w:val="BodyText"/>
      </w:pPr>
      <w:r w:rsidRPr="00904C60">
        <w:rPr>
          <w:b/>
        </w:rPr>
        <w:t>Emergency Operations Center</w:t>
      </w:r>
      <w:r w:rsidRPr="00904C60">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904C60" w:rsidRDefault="00BB79A7" w:rsidP="00BB79A7">
      <w:pPr>
        <w:pStyle w:val="BodyText"/>
      </w:pPr>
      <w:r w:rsidRPr="00904C60">
        <w:rPr>
          <w:b/>
        </w:rPr>
        <w:t>Emergency Operations Plan:</w:t>
      </w:r>
      <w:r w:rsidRPr="00904C60">
        <w:t xml:space="preserve"> A plan for responding to a variety of potential hazards.</w:t>
      </w:r>
    </w:p>
    <w:p w14:paraId="18353233" w14:textId="77777777" w:rsidR="00BB79A7" w:rsidRPr="00904C60" w:rsidRDefault="00BB79A7" w:rsidP="00BB79A7">
      <w:pPr>
        <w:pStyle w:val="BodyText"/>
      </w:pPr>
      <w:r w:rsidRPr="00904C60">
        <w:rPr>
          <w:b/>
        </w:rPr>
        <w:t>Emergency Support Function</w:t>
      </w:r>
      <w:r w:rsidRPr="00904C60">
        <w:t>: The grouping of governmental and certain private sector capabilities into an organizational structure to provide capabilities and services most likely needed to manage domestic incidents.</w:t>
      </w:r>
    </w:p>
    <w:p w14:paraId="7E153EA4" w14:textId="77777777" w:rsidR="00EF7509" w:rsidRPr="00904C60" w:rsidRDefault="00EF7509" w:rsidP="00EF7509">
      <w:pPr>
        <w:pStyle w:val="BodyText"/>
      </w:pPr>
      <w:r w:rsidRPr="00904C60">
        <w:rPr>
          <w:b/>
        </w:rPr>
        <w:t>Essential Elements of Information</w:t>
      </w:r>
      <w:r w:rsidRPr="00904C60">
        <w:t>: Important and standard information items, which support timely and informed decisions.</w:t>
      </w:r>
    </w:p>
    <w:p w14:paraId="10111DB7" w14:textId="77777777" w:rsidR="00EF7509" w:rsidRPr="00904C60" w:rsidRDefault="00EF7509" w:rsidP="00EF7509">
      <w:pPr>
        <w:pStyle w:val="BodyText"/>
      </w:pPr>
      <w:r w:rsidRPr="00904C60">
        <w:rPr>
          <w:b/>
        </w:rPr>
        <w:t>Evacuation</w:t>
      </w:r>
      <w:r w:rsidRPr="00904C60">
        <w:t>: The organized, phased, and supervised withdrawal, dispersal, or removal of people from dangerous or potentially dangerous areas, and their reception and care in safe areas.</w:t>
      </w:r>
    </w:p>
    <w:p w14:paraId="7BADB1A5" w14:textId="77777777" w:rsidR="00EF7509" w:rsidRPr="00904C60" w:rsidRDefault="00EF7509" w:rsidP="00EF7509">
      <w:pPr>
        <w:pStyle w:val="BodyText"/>
      </w:pPr>
      <w:r w:rsidRPr="00904C60">
        <w:rPr>
          <w:b/>
        </w:rPr>
        <w:t>Event</w:t>
      </w:r>
      <w:r w:rsidRPr="00904C60">
        <w:t xml:space="preserve">: See </w:t>
      </w:r>
      <w:r w:rsidRPr="00904C60">
        <w:rPr>
          <w:i/>
        </w:rPr>
        <w:t>Planned Event</w:t>
      </w:r>
      <w:r w:rsidRPr="00904C60">
        <w:t>.</w:t>
      </w:r>
    </w:p>
    <w:p w14:paraId="518501AC" w14:textId="77777777" w:rsidR="00EF7509" w:rsidRPr="00904C60" w:rsidRDefault="00EF7509" w:rsidP="00EF7509">
      <w:pPr>
        <w:pStyle w:val="BodyText"/>
      </w:pPr>
      <w:r w:rsidRPr="00904C60">
        <w:rPr>
          <w:b/>
        </w:rPr>
        <w:t>Federal</w:t>
      </w:r>
      <w:r w:rsidRPr="00904C60">
        <w:t>: Of or pertaining to the Federal Government of the United States.</w:t>
      </w:r>
    </w:p>
    <w:p w14:paraId="769E11B3" w14:textId="32E245DC" w:rsidR="00EF7509" w:rsidRPr="00904C60" w:rsidRDefault="00EF7509" w:rsidP="00EF7509">
      <w:pPr>
        <w:pStyle w:val="BodyText"/>
      </w:pPr>
      <w:r w:rsidRPr="00904C60">
        <w:rPr>
          <w:b/>
        </w:rPr>
        <w:t>Finance/Admin</w:t>
      </w:r>
      <w:r w:rsidR="006C4869" w:rsidRPr="00904C60">
        <w:rPr>
          <w:b/>
        </w:rPr>
        <w:t xml:space="preserve"> </w:t>
      </w:r>
      <w:r w:rsidRPr="00904C60">
        <w:rPr>
          <w:b/>
        </w:rPr>
        <w:t>Section</w:t>
      </w:r>
      <w:r w:rsidRPr="00904C60">
        <w:t>: The ICS Section responsible for an incident’s administrative and financial considerations.</w:t>
      </w:r>
    </w:p>
    <w:p w14:paraId="291A07A6" w14:textId="34FBF385" w:rsidR="00EF7509" w:rsidRPr="00904C60" w:rsidRDefault="00EF7509" w:rsidP="00EF7509">
      <w:pPr>
        <w:pStyle w:val="BodyText"/>
      </w:pPr>
      <w:r w:rsidRPr="00904C60">
        <w:rPr>
          <w:b/>
        </w:rPr>
        <w:t>General Staff</w:t>
      </w:r>
      <w:r w:rsidRPr="00904C60">
        <w:t xml:space="preserve">: A group of incident personnel organized according to function and reporting to the Incident Commander or Unified Command. The ICS General Staff consists of the </w:t>
      </w:r>
      <w:r w:rsidR="006B17B5" w:rsidRPr="00904C60">
        <w:t>Operations Coordination Section</w:t>
      </w:r>
      <w:r w:rsidRPr="00904C60">
        <w:t xml:space="preserve"> Chief, </w:t>
      </w:r>
      <w:r w:rsidR="009C5599" w:rsidRPr="00904C60">
        <w:t>Planning Coordination Section</w:t>
      </w:r>
      <w:r w:rsidRPr="00904C60">
        <w:t xml:space="preserve"> Chief, </w:t>
      </w:r>
      <w:r w:rsidR="00222331" w:rsidRPr="00904C60">
        <w:t>Logistics Coordination Section</w:t>
      </w:r>
      <w:r w:rsidRPr="00904C60">
        <w:t xml:space="preserve"> Chief, Finance/Administration Section Chief.</w:t>
      </w:r>
    </w:p>
    <w:p w14:paraId="66A43C73" w14:textId="77777777" w:rsidR="00EF7509" w:rsidRPr="00904C60" w:rsidRDefault="00EF7509" w:rsidP="00EF7509">
      <w:pPr>
        <w:pStyle w:val="BodyText"/>
      </w:pPr>
      <w:r w:rsidRPr="00904C60">
        <w:rPr>
          <w:b/>
        </w:rPr>
        <w:t>Group</w:t>
      </w:r>
      <w:r w:rsidRPr="00904C60">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904C60">
        <w:rPr>
          <w:i/>
        </w:rPr>
        <w:t>Division</w:t>
      </w:r>
      <w:r w:rsidRPr="00904C60">
        <w:t>.</w:t>
      </w:r>
    </w:p>
    <w:p w14:paraId="45AFFD1D" w14:textId="77777777" w:rsidR="00EF7509" w:rsidRPr="00904C60" w:rsidRDefault="00EF7509" w:rsidP="00EF7509">
      <w:pPr>
        <w:pStyle w:val="BodyText"/>
      </w:pPr>
      <w:r w:rsidRPr="00904C60">
        <w:rPr>
          <w:b/>
        </w:rPr>
        <w:t>Hazard</w:t>
      </w:r>
      <w:r w:rsidRPr="00904C60">
        <w:t>: Something potentially dangerous or harmful, often the root cause of an unwanted outcome.</w:t>
      </w:r>
    </w:p>
    <w:p w14:paraId="0B8E2C9C" w14:textId="77777777" w:rsidR="00EF7509" w:rsidRPr="00904C60" w:rsidRDefault="00EF7509" w:rsidP="00EF7509">
      <w:pPr>
        <w:pStyle w:val="BodyText"/>
      </w:pPr>
      <w:r w:rsidRPr="00904C60">
        <w:rPr>
          <w:b/>
        </w:rPr>
        <w:t>Incident</w:t>
      </w:r>
      <w:r w:rsidRPr="00904C60">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904C60" w:rsidRDefault="00EF7509" w:rsidP="00EF7509">
      <w:pPr>
        <w:pStyle w:val="BodyText"/>
      </w:pPr>
      <w:r w:rsidRPr="00904C60">
        <w:rPr>
          <w:b/>
        </w:rPr>
        <w:t>Incident Action Plan</w:t>
      </w:r>
      <w:r w:rsidRPr="00904C60">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904C60" w:rsidRDefault="00EF7509" w:rsidP="00EF7509">
      <w:pPr>
        <w:pStyle w:val="BodyText"/>
      </w:pPr>
      <w:r w:rsidRPr="00904C60">
        <w:rPr>
          <w:b/>
        </w:rPr>
        <w:t>Incident Base</w:t>
      </w:r>
      <w:r w:rsidRPr="00904C60">
        <w:t xml:space="preserve">: A location where personnel coordinate and administer logistics functions for an incident. There is typically only one base per incident. (An incident name or other designator is added to the term </w:t>
      </w:r>
      <w:r w:rsidRPr="00904C60">
        <w:rPr>
          <w:i/>
        </w:rPr>
        <w:t>Base</w:t>
      </w:r>
      <w:r w:rsidRPr="00904C60">
        <w:t>.) The ICP may be co-located with the Incident Base.</w:t>
      </w:r>
    </w:p>
    <w:p w14:paraId="1C06D31D" w14:textId="77777777" w:rsidR="00EF7509" w:rsidRPr="00904C60" w:rsidRDefault="00EF7509" w:rsidP="00EF7509">
      <w:pPr>
        <w:pStyle w:val="BodyText"/>
      </w:pPr>
      <w:r w:rsidRPr="00904C60">
        <w:rPr>
          <w:b/>
        </w:rPr>
        <w:t>Incident Command</w:t>
      </w:r>
      <w:r w:rsidRPr="00904C60">
        <w:t>: The ICS organizational element responsible for overall management of the incident and consisting of the Incident Commander or Unified Command and any additional Command Staff activated.</w:t>
      </w:r>
    </w:p>
    <w:p w14:paraId="4CDDC6F1" w14:textId="77777777" w:rsidR="00EF7509" w:rsidRPr="00904C60" w:rsidRDefault="00EF7509" w:rsidP="00EF7509">
      <w:pPr>
        <w:pStyle w:val="BodyText"/>
      </w:pPr>
      <w:r w:rsidRPr="00904C60">
        <w:rPr>
          <w:b/>
        </w:rPr>
        <w:t>Incident Command Post</w:t>
      </w:r>
      <w:r w:rsidRPr="00904C60">
        <w:t>: The field location where the primary functions of incident command are performed. The ICP may be co-located with the Incident Base or other incident facilities.</w:t>
      </w:r>
    </w:p>
    <w:p w14:paraId="7325E95C" w14:textId="77777777" w:rsidR="00EF7509" w:rsidRPr="00904C60" w:rsidRDefault="00EF7509" w:rsidP="00EF7509">
      <w:pPr>
        <w:pStyle w:val="BodyText"/>
      </w:pPr>
      <w:r w:rsidRPr="00904C60">
        <w:rPr>
          <w:b/>
        </w:rPr>
        <w:lastRenderedPageBreak/>
        <w:t>Incident Command System</w:t>
      </w:r>
      <w:r w:rsidRPr="00904C60">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904C60" w:rsidRDefault="00714443" w:rsidP="00714443">
      <w:pPr>
        <w:pStyle w:val="BodyText"/>
      </w:pPr>
      <w:r w:rsidRPr="00904C60">
        <w:rPr>
          <w:b/>
        </w:rPr>
        <w:t>Incident Commander:</w:t>
      </w:r>
      <w:r w:rsidRPr="00904C60">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904C60" w:rsidRDefault="00714443" w:rsidP="00714443">
      <w:pPr>
        <w:pStyle w:val="BodyText"/>
      </w:pPr>
      <w:r w:rsidRPr="00904C60">
        <w:rPr>
          <w:b/>
        </w:rPr>
        <w:t>Incident Complex:</w:t>
      </w:r>
      <w:r w:rsidRPr="00904C60">
        <w:t xml:space="preserve"> Two or more individual incidents located in the same general area and assigned to a single Incident Commander or Unified Command.</w:t>
      </w:r>
    </w:p>
    <w:p w14:paraId="395F7B50" w14:textId="77777777" w:rsidR="00714443" w:rsidRPr="00904C60" w:rsidRDefault="00714443" w:rsidP="00714443">
      <w:pPr>
        <w:pStyle w:val="BodyText"/>
      </w:pPr>
      <w:r w:rsidRPr="00904C60">
        <w:rPr>
          <w:b/>
        </w:rPr>
        <w:t>Incident Management:</w:t>
      </w:r>
      <w:r w:rsidRPr="00904C60">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904C60" w:rsidRDefault="00714443" w:rsidP="00714443">
      <w:pPr>
        <w:pStyle w:val="BodyText"/>
      </w:pPr>
      <w:r w:rsidRPr="00904C60">
        <w:rPr>
          <w:b/>
        </w:rPr>
        <w:t>Incident Management Assistance Team:</w:t>
      </w:r>
      <w:r w:rsidRPr="00904C60">
        <w:t xml:space="preserve"> A team of ICS-qualified personnel, configured according to ICS, that deploy in support of affected jurisdictions and/or on-scene personnel.</w:t>
      </w:r>
    </w:p>
    <w:p w14:paraId="72B6F577" w14:textId="77777777" w:rsidR="00714443" w:rsidRPr="00904C60" w:rsidRDefault="00714443" w:rsidP="00714443">
      <w:pPr>
        <w:pStyle w:val="BodyText"/>
      </w:pPr>
      <w:r w:rsidRPr="00904C60">
        <w:rPr>
          <w:b/>
        </w:rPr>
        <w:t>Incident Management Team:</w:t>
      </w:r>
      <w:r w:rsidRPr="00904C60">
        <w:t xml:space="preserve"> A rostered group of ICS-qualified personnel consisting of an Incident Commander, Command and General Staff, and personnel assigned to other key ICS positions.</w:t>
      </w:r>
    </w:p>
    <w:p w14:paraId="6FF3CCD7" w14:textId="77777777" w:rsidR="00714443" w:rsidRPr="00904C60" w:rsidRDefault="00714443" w:rsidP="00714443">
      <w:pPr>
        <w:pStyle w:val="BodyText"/>
      </w:pPr>
      <w:r w:rsidRPr="00904C60">
        <w:rPr>
          <w:b/>
        </w:rPr>
        <w:t>Incident Objective:</w:t>
      </w:r>
      <w:r w:rsidRPr="00904C60">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904C60" w:rsidRDefault="00714443" w:rsidP="00714443">
      <w:pPr>
        <w:pStyle w:val="BodyText"/>
      </w:pPr>
      <w:r w:rsidRPr="00904C60">
        <w:rPr>
          <w:b/>
        </w:rPr>
        <w:t>Incident Personnel:</w:t>
      </w:r>
      <w:r w:rsidRPr="00904C60">
        <w:t xml:space="preserve"> All individuals who have roles in incident management or support, whether on scene, in an EOC, or participating in a MAC Group.</w:t>
      </w:r>
    </w:p>
    <w:p w14:paraId="4636CAF8" w14:textId="77777777" w:rsidR="00714443" w:rsidRPr="00904C60" w:rsidRDefault="00714443" w:rsidP="00714443">
      <w:pPr>
        <w:pStyle w:val="BodyText"/>
      </w:pPr>
      <w:r w:rsidRPr="00904C60">
        <w:rPr>
          <w:b/>
        </w:rPr>
        <w:t>Information Management:</w:t>
      </w:r>
      <w:r w:rsidRPr="00904C60">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904C60" w:rsidRDefault="00714443" w:rsidP="00714443">
      <w:pPr>
        <w:pStyle w:val="BodyText"/>
      </w:pPr>
      <w:r w:rsidRPr="00904C60">
        <w:rPr>
          <w:b/>
        </w:rPr>
        <w:t>Intelligence/Investigations Function:</w:t>
      </w:r>
      <w:r w:rsidRPr="00904C60">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904C60">
        <w:t>Planning Coordination Section</w:t>
      </w:r>
      <w:r w:rsidRPr="00904C60">
        <w:t xml:space="preserve">, </w:t>
      </w:r>
      <w:r w:rsidR="006B17B5" w:rsidRPr="00904C60">
        <w:t>Operations Coordination Section</w:t>
      </w:r>
      <w:r w:rsidRPr="00904C60">
        <w:t>, Command Staff, as a separate General Staff section, or in some combination of these locations.</w:t>
      </w:r>
    </w:p>
    <w:p w14:paraId="3036F30E" w14:textId="77777777" w:rsidR="00714443" w:rsidRPr="00904C60" w:rsidRDefault="00714443" w:rsidP="00714443">
      <w:pPr>
        <w:pStyle w:val="BodyText"/>
      </w:pPr>
      <w:r w:rsidRPr="00904C60">
        <w:rPr>
          <w:b/>
        </w:rPr>
        <w:t>Interoperability:</w:t>
      </w:r>
      <w:r w:rsidRPr="00904C60">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904C60" w:rsidRDefault="00714443" w:rsidP="00714443">
      <w:pPr>
        <w:pStyle w:val="BodyText"/>
      </w:pPr>
      <w:r w:rsidRPr="00904C60">
        <w:rPr>
          <w:b/>
        </w:rPr>
        <w:t>Joint Field Office:</w:t>
      </w:r>
      <w:r w:rsidRPr="00904C60">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904C60" w:rsidRDefault="00714443" w:rsidP="00714443">
      <w:pPr>
        <w:pStyle w:val="BodyText"/>
      </w:pPr>
      <w:r w:rsidRPr="00904C60">
        <w:rPr>
          <w:b/>
        </w:rPr>
        <w:t>Joint Information Center:</w:t>
      </w:r>
      <w:r w:rsidRPr="00904C60">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904C60" w:rsidRDefault="00413E7A" w:rsidP="00413E7A">
      <w:pPr>
        <w:pStyle w:val="BodyText"/>
      </w:pPr>
      <w:r w:rsidRPr="00904C60">
        <w:rPr>
          <w:b/>
        </w:rPr>
        <w:lastRenderedPageBreak/>
        <w:t>Joint Information System</w:t>
      </w:r>
      <w:r w:rsidRPr="00904C60">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904C60" w:rsidRDefault="00413E7A" w:rsidP="00413E7A">
      <w:pPr>
        <w:pStyle w:val="BodyText"/>
      </w:pPr>
      <w:r w:rsidRPr="00904C60">
        <w:rPr>
          <w:b/>
        </w:rPr>
        <w:t>Jurisdiction</w:t>
      </w:r>
      <w:r w:rsidRPr="00904C60">
        <w:t>: Jurisdiction has two definitions depending on the context:</w:t>
      </w:r>
    </w:p>
    <w:p w14:paraId="42B53554" w14:textId="77777777" w:rsidR="00413E7A" w:rsidRPr="00904C60" w:rsidRDefault="00413E7A" w:rsidP="000E4010">
      <w:pPr>
        <w:pStyle w:val="Bullet"/>
      </w:pPr>
      <w:r w:rsidRPr="00904C60">
        <w:rPr>
          <w:b/>
          <w:i/>
        </w:rPr>
        <w:t>A range or sphere of authority</w:t>
      </w:r>
      <w:r w:rsidRPr="00904C60">
        <w:t>. Public agencies have jurisdiction at an incident related</w:t>
      </w:r>
      <w:r w:rsidRPr="00904C60">
        <w:rPr>
          <w:spacing w:val="-23"/>
        </w:rPr>
        <w:t xml:space="preserve"> </w:t>
      </w:r>
      <w:r w:rsidRPr="00904C60">
        <w:t>to their legal responsibilities and authority. Jurisdictional authority at an incident can be political or geographical (e.g., local, state, tribal, territorial, and Federal boundary lines) and/or functional (e.g., law enforcement, public</w:t>
      </w:r>
      <w:r w:rsidRPr="00904C60">
        <w:rPr>
          <w:spacing w:val="-13"/>
        </w:rPr>
        <w:t xml:space="preserve"> </w:t>
      </w:r>
      <w:r w:rsidRPr="00904C60">
        <w:t>health).</w:t>
      </w:r>
    </w:p>
    <w:p w14:paraId="3CCBA5AB" w14:textId="77777777" w:rsidR="00413E7A" w:rsidRPr="00904C60" w:rsidRDefault="00413E7A" w:rsidP="000E4010">
      <w:pPr>
        <w:pStyle w:val="Bullet"/>
      </w:pPr>
      <w:r w:rsidRPr="00904C60">
        <w:rPr>
          <w:b/>
          <w:i/>
        </w:rPr>
        <w:t xml:space="preserve">A political subdivision </w:t>
      </w:r>
      <w:r w:rsidRPr="00904C60">
        <w:t>(e.g., municipality, county, parish, state, Federal) with the responsibility for ensuring public safety, health, and welfare within its legal authorities</w:t>
      </w:r>
      <w:r w:rsidRPr="00904C60">
        <w:rPr>
          <w:spacing w:val="-24"/>
        </w:rPr>
        <w:t xml:space="preserve"> </w:t>
      </w:r>
      <w:r w:rsidRPr="00904C60">
        <w:t>and geographic</w:t>
      </w:r>
      <w:r w:rsidRPr="00904C60">
        <w:rPr>
          <w:spacing w:val="-6"/>
        </w:rPr>
        <w:t xml:space="preserve"> </w:t>
      </w:r>
      <w:r w:rsidRPr="00904C60">
        <w:t>boundaries.</w:t>
      </w:r>
    </w:p>
    <w:p w14:paraId="6B9F55E7" w14:textId="77777777" w:rsidR="00413E7A" w:rsidRPr="00904C60" w:rsidRDefault="00413E7A" w:rsidP="00413E7A">
      <w:pPr>
        <w:pStyle w:val="BodyText"/>
      </w:pPr>
      <w:r w:rsidRPr="00904C60">
        <w:rPr>
          <w:b/>
        </w:rPr>
        <w:t>Kind</w:t>
      </w:r>
      <w:r w:rsidRPr="00904C60">
        <w:t>: As applied to incident resources, a class or group of items or people of the same nature or character or classified together because they have traits in common.</w:t>
      </w:r>
    </w:p>
    <w:p w14:paraId="5AAF7561" w14:textId="77777777" w:rsidR="00413E7A" w:rsidRPr="00904C60" w:rsidRDefault="00413E7A" w:rsidP="00413E7A">
      <w:pPr>
        <w:pStyle w:val="BodyText"/>
      </w:pPr>
      <w:r w:rsidRPr="00904C60">
        <w:rPr>
          <w:b/>
        </w:rPr>
        <w:t>Leader</w:t>
      </w:r>
      <w:r w:rsidRPr="00904C60">
        <w:t>: The ICS title for an individual who is responsible for supervision of a unit, strike team, resource team, or task force.</w:t>
      </w:r>
    </w:p>
    <w:p w14:paraId="1836EAD3" w14:textId="77777777" w:rsidR="00413E7A" w:rsidRPr="00904C60" w:rsidRDefault="00413E7A" w:rsidP="00413E7A">
      <w:pPr>
        <w:pStyle w:val="BodyText"/>
      </w:pPr>
      <w:r w:rsidRPr="00904C60">
        <w:rPr>
          <w:b/>
        </w:rPr>
        <w:t>Liaison Officer</w:t>
      </w:r>
      <w:r w:rsidRPr="00904C60">
        <w:t>: A member of the ICS Command Staff responsible for coordinating with representatives from cooperating and assisting agencies or organizations.</w:t>
      </w:r>
    </w:p>
    <w:p w14:paraId="0DDB594D" w14:textId="77777777" w:rsidR="00413E7A" w:rsidRPr="00904C60" w:rsidRDefault="00413E7A" w:rsidP="00413E7A">
      <w:pPr>
        <w:pStyle w:val="BodyText"/>
      </w:pPr>
      <w:r w:rsidRPr="00904C60">
        <w:rPr>
          <w:b/>
        </w:rPr>
        <w:t>Local Government</w:t>
      </w:r>
      <w:r w:rsidRPr="00904C60">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904C60" w:rsidRDefault="00413E7A" w:rsidP="00413E7A">
      <w:pPr>
        <w:pStyle w:val="BodyText"/>
      </w:pPr>
      <w:r w:rsidRPr="00904C60">
        <w:rPr>
          <w:b/>
        </w:rPr>
        <w:t>Logistics</w:t>
      </w:r>
      <w:r w:rsidRPr="00904C60">
        <w:t>: The process and procedure for providing resources and other services to support incident management.</w:t>
      </w:r>
    </w:p>
    <w:p w14:paraId="46BF823D" w14:textId="2D9ECEE8" w:rsidR="00413E7A" w:rsidRPr="00904C60" w:rsidRDefault="00222331" w:rsidP="00413E7A">
      <w:pPr>
        <w:pStyle w:val="BodyText"/>
      </w:pPr>
      <w:r w:rsidRPr="00904C60">
        <w:rPr>
          <w:b/>
        </w:rPr>
        <w:t>Logistics Section</w:t>
      </w:r>
      <w:r w:rsidR="00413E7A" w:rsidRPr="00904C60">
        <w:t>: The ICS Section responsible for providing facilities, services, and material support for the incident.</w:t>
      </w:r>
    </w:p>
    <w:p w14:paraId="562F1C19" w14:textId="32D8BCAB" w:rsidR="00413E7A" w:rsidRPr="00904C60" w:rsidRDefault="00413E7A" w:rsidP="00413E7A">
      <w:pPr>
        <w:pStyle w:val="BodyText"/>
      </w:pPr>
      <w:r w:rsidRPr="00904C60">
        <w:rPr>
          <w:b/>
        </w:rPr>
        <w:t>Management by Objectives:</w:t>
      </w:r>
      <w:r w:rsidRPr="00904C60">
        <w:t xml:space="preserve"> A management approach, fundamental to NIMS, that involves (1) establishing objectives, e.g., specific, measurable and realistic outcomes to be</w:t>
      </w:r>
      <w:r w:rsidRPr="00904C60">
        <w:rPr>
          <w:spacing w:val="-23"/>
        </w:rPr>
        <w:t xml:space="preserve"> </w:t>
      </w:r>
      <w:r w:rsidRPr="00904C60">
        <w:t>achieved; (2) identifying strategies, tactics, and tasks to achieve the objectives; (3) performing the</w:t>
      </w:r>
      <w:r w:rsidRPr="00904C60">
        <w:rPr>
          <w:spacing w:val="-26"/>
        </w:rPr>
        <w:t xml:space="preserve"> </w:t>
      </w:r>
      <w:r w:rsidRPr="00904C60">
        <w:t>tactics and tasks and measuring and documenting results in achieving the objectives; and (4) taking corrective action to modify strategies, tactics, and/or performance to achieve the</w:t>
      </w:r>
      <w:r w:rsidRPr="00904C60">
        <w:rPr>
          <w:spacing w:val="-24"/>
        </w:rPr>
        <w:t xml:space="preserve"> </w:t>
      </w:r>
      <w:r w:rsidRPr="00904C60">
        <w:t>objectives.</w:t>
      </w:r>
    </w:p>
    <w:p w14:paraId="6855DA20" w14:textId="77777777" w:rsidR="00413E7A" w:rsidRPr="00904C60" w:rsidRDefault="00413E7A" w:rsidP="00413E7A">
      <w:pPr>
        <w:pStyle w:val="BodyText"/>
      </w:pPr>
      <w:r w:rsidRPr="00904C60">
        <w:rPr>
          <w:b/>
        </w:rPr>
        <w:t>Manager</w:t>
      </w:r>
      <w:r w:rsidRPr="00904C60">
        <w:t>: The individual within an ICS organizational unit assigned specific managerial responsibilities (e.g., Staging Area Manager or Camp Manager).</w:t>
      </w:r>
    </w:p>
    <w:p w14:paraId="409DDECF" w14:textId="77777777" w:rsidR="00413E7A" w:rsidRPr="00904C60" w:rsidRDefault="00413E7A" w:rsidP="00413E7A">
      <w:pPr>
        <w:pStyle w:val="BodyText"/>
      </w:pPr>
      <w:r w:rsidRPr="00904C60">
        <w:rPr>
          <w:b/>
        </w:rPr>
        <w:t>Mission Area</w:t>
      </w:r>
      <w:r w:rsidRPr="00904C60">
        <w:t>: One of five areas (Prevention, Protection, Mitigation, Response, and Recovery) designated in the National Preparedness Goal to group core capabilities.</w:t>
      </w:r>
    </w:p>
    <w:p w14:paraId="3C50B55B" w14:textId="77777777" w:rsidR="0097642F" w:rsidRPr="00904C60" w:rsidRDefault="0097642F" w:rsidP="0097642F">
      <w:pPr>
        <w:pStyle w:val="BodyText"/>
      </w:pPr>
      <w:r w:rsidRPr="00904C60">
        <w:rPr>
          <w:b/>
        </w:rPr>
        <w:t>Mitigation</w:t>
      </w:r>
      <w:r w:rsidRPr="00904C60">
        <w:t>: The capabilities necessary to reduce the loss of life and property from natural and/or manmade disasters by lessening the impacts of disasters.</w:t>
      </w:r>
    </w:p>
    <w:p w14:paraId="7F4A4097" w14:textId="77777777" w:rsidR="0097642F" w:rsidRPr="00904C60" w:rsidRDefault="0097642F" w:rsidP="0097642F">
      <w:pPr>
        <w:pStyle w:val="BodyText"/>
      </w:pPr>
      <w:r w:rsidRPr="00904C60">
        <w:rPr>
          <w:b/>
        </w:rPr>
        <w:t>Mobilization</w:t>
      </w:r>
      <w:r w:rsidRPr="00904C60">
        <w:t>: The processes and procedures for activating, assembling, and transporting resources that have been requested to respond to or support an incident.</w:t>
      </w:r>
    </w:p>
    <w:p w14:paraId="5E9CED92" w14:textId="77777777" w:rsidR="0097642F" w:rsidRPr="00904C60" w:rsidRDefault="0097642F" w:rsidP="0097642F">
      <w:pPr>
        <w:pStyle w:val="BodyText"/>
      </w:pPr>
      <w:r w:rsidRPr="00904C60">
        <w:rPr>
          <w:b/>
        </w:rPr>
        <w:t>Multiagency Coordination Group</w:t>
      </w:r>
      <w:r w:rsidRPr="00904C60">
        <w:t xml:space="preserve">: A group, typically consisting of agency administrators or executives from organizations, or their designees, that provides policy guidance to incident personnel, supports resource </w:t>
      </w:r>
      <w:r w:rsidRPr="00904C60">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904C60" w:rsidRDefault="0097642F" w:rsidP="0097642F">
      <w:pPr>
        <w:pStyle w:val="BodyText"/>
      </w:pPr>
      <w:r w:rsidRPr="00904C60">
        <w:rPr>
          <w:b/>
        </w:rPr>
        <w:t>Multiagency Coordination System:</w:t>
      </w:r>
      <w:r w:rsidRPr="00904C60">
        <w:t xml:space="preserve"> An overarching term for the NIMS Command and Coordination systems: ICS, EOCs, MAC Group/policy groups, and JISs.</w:t>
      </w:r>
    </w:p>
    <w:p w14:paraId="164F2823" w14:textId="77777777" w:rsidR="0097642F" w:rsidRPr="00904C60" w:rsidRDefault="0097642F" w:rsidP="0097642F">
      <w:pPr>
        <w:pStyle w:val="BodyText"/>
      </w:pPr>
      <w:r w:rsidRPr="00904C60">
        <w:rPr>
          <w:b/>
        </w:rPr>
        <w:t>Mutual Aid Agreement or Assistance Agreement</w:t>
      </w:r>
      <w:r w:rsidRPr="00904C60">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904C60" w:rsidRDefault="0097642F" w:rsidP="0097642F">
      <w:pPr>
        <w:pStyle w:val="BodyText"/>
      </w:pPr>
      <w:r w:rsidRPr="00904C60">
        <w:rPr>
          <w:b/>
        </w:rPr>
        <w:t>National</w:t>
      </w:r>
      <w:r w:rsidRPr="00904C60">
        <w:t>: Of a nationwide character, including the local, state, tribal, territorial, and Federal aspects of governance and policy.</w:t>
      </w:r>
    </w:p>
    <w:p w14:paraId="67DA33F8" w14:textId="77777777" w:rsidR="0097642F" w:rsidRPr="00904C60" w:rsidRDefault="0097642F" w:rsidP="0097642F">
      <w:pPr>
        <w:pStyle w:val="BodyText"/>
      </w:pPr>
      <w:r w:rsidRPr="00904C60">
        <w:rPr>
          <w:b/>
        </w:rPr>
        <w:t>National Incident Management System</w:t>
      </w:r>
      <w:r w:rsidRPr="00904C60">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904C60" w:rsidRDefault="0097642F" w:rsidP="0097642F">
      <w:pPr>
        <w:pStyle w:val="BodyText"/>
      </w:pPr>
      <w:r w:rsidRPr="00904C60">
        <w:rPr>
          <w:b/>
        </w:rPr>
        <w:t>National Planning Frameworks</w:t>
      </w:r>
      <w:r w:rsidRPr="00904C60">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904C60" w:rsidRDefault="0097642F" w:rsidP="0097642F">
      <w:pPr>
        <w:pStyle w:val="BodyText"/>
      </w:pPr>
      <w:r w:rsidRPr="00904C60">
        <w:rPr>
          <w:b/>
        </w:rPr>
        <w:t>National Preparedness</w:t>
      </w:r>
      <w:r w:rsidRPr="00904C60">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904C60" w:rsidRDefault="0097642F" w:rsidP="0097642F">
      <w:pPr>
        <w:pStyle w:val="BodyText"/>
      </w:pPr>
      <w:r w:rsidRPr="00904C60">
        <w:rPr>
          <w:b/>
        </w:rPr>
        <w:t>National Preparedness Goal</w:t>
      </w:r>
      <w:r w:rsidRPr="00904C60">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904C60" w:rsidRDefault="006F3406" w:rsidP="006F3406">
      <w:pPr>
        <w:pStyle w:val="BodyText"/>
      </w:pPr>
      <w:r w:rsidRPr="00904C60">
        <w:rPr>
          <w:b/>
        </w:rPr>
        <w:t>National Preparedness System</w:t>
      </w:r>
      <w:r w:rsidRPr="00904C60">
        <w:t>: An organized process to achieve the National Preparedness Goal of a secure and resilient Nation.</w:t>
      </w:r>
    </w:p>
    <w:p w14:paraId="3F008BFA" w14:textId="77777777" w:rsidR="006F3406" w:rsidRPr="00904C60" w:rsidRDefault="006F3406" w:rsidP="006F3406">
      <w:pPr>
        <w:pStyle w:val="BodyText"/>
      </w:pPr>
      <w:r w:rsidRPr="00904C60">
        <w:rPr>
          <w:b/>
        </w:rPr>
        <w:t>National Response Coordination Center</w:t>
      </w:r>
      <w:r w:rsidRPr="00904C60">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904C60" w:rsidRDefault="006F3406" w:rsidP="006F3406">
      <w:pPr>
        <w:pStyle w:val="BodyText"/>
      </w:pPr>
      <w:r w:rsidRPr="00904C60">
        <w:rPr>
          <w:b/>
        </w:rPr>
        <w:t>Nongovernmental Organization</w:t>
      </w:r>
      <w:r w:rsidRPr="00904C60">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904C60" w:rsidRDefault="006F3406" w:rsidP="006F3406">
      <w:pPr>
        <w:pStyle w:val="BodyText"/>
      </w:pPr>
      <w:r w:rsidRPr="00904C60">
        <w:rPr>
          <w:b/>
        </w:rPr>
        <w:t>Normal Operations/Steady State</w:t>
      </w:r>
      <w:r w:rsidRPr="00904C60">
        <w:t>: The activation level that describes routine monitoring of jurisdictional situation (no event or incident anticipated).</w:t>
      </w:r>
    </w:p>
    <w:p w14:paraId="777D7022" w14:textId="77777777" w:rsidR="006F3406" w:rsidRPr="00904C60" w:rsidRDefault="006F3406" w:rsidP="006F3406">
      <w:pPr>
        <w:pStyle w:val="BodyText"/>
      </w:pPr>
      <w:r w:rsidRPr="00904C60">
        <w:rPr>
          <w:b/>
        </w:rPr>
        <w:t>Officer</w:t>
      </w:r>
      <w:r w:rsidRPr="00904C60">
        <w:t>: The ICS title for a member of the Command Staff authorized to make decisions and take action related to his/her area of responsibility.</w:t>
      </w:r>
    </w:p>
    <w:p w14:paraId="2243B9A5" w14:textId="77777777" w:rsidR="006F3406" w:rsidRPr="00904C60" w:rsidRDefault="006F3406" w:rsidP="006F3406">
      <w:pPr>
        <w:pStyle w:val="BodyText"/>
      </w:pPr>
      <w:r w:rsidRPr="00904C60">
        <w:rPr>
          <w:b/>
        </w:rPr>
        <w:lastRenderedPageBreak/>
        <w:t>Operational Period</w:t>
      </w:r>
      <w:r w:rsidRPr="00904C60">
        <w:t>: The time scheduled for executing a given set of operation actions, as specified in the IAP. Operational periods can be of various lengths, but are typically 12 to 24 hours.</w:t>
      </w:r>
    </w:p>
    <w:p w14:paraId="1B35BAFF" w14:textId="77777777" w:rsidR="006F3406" w:rsidRPr="00904C60" w:rsidRDefault="006F3406" w:rsidP="006F3406">
      <w:pPr>
        <w:pStyle w:val="BodyText"/>
      </w:pPr>
      <w:r w:rsidRPr="00904C60">
        <w:rPr>
          <w:b/>
        </w:rPr>
        <w:t>Operational Security</w:t>
      </w:r>
      <w:r w:rsidRPr="00904C60">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904C60" w:rsidRDefault="006B17B5" w:rsidP="006F3406">
      <w:pPr>
        <w:pStyle w:val="BodyText"/>
      </w:pPr>
      <w:r w:rsidRPr="00904C60">
        <w:rPr>
          <w:b/>
        </w:rPr>
        <w:t>Operations Section</w:t>
      </w:r>
      <w:r w:rsidR="006F3406" w:rsidRPr="00904C60">
        <w:t xml:space="preserve">: The ICS Section responsible for implementing tactical incident operations described in the IAP. In ICS, the </w:t>
      </w:r>
      <w:r w:rsidRPr="00904C60">
        <w:t>Operations Coordination Section</w:t>
      </w:r>
      <w:r w:rsidR="006F3406" w:rsidRPr="00904C60">
        <w:t xml:space="preserve"> may include subordinate branches, divisions, and/or groups.</w:t>
      </w:r>
    </w:p>
    <w:p w14:paraId="5AE6BE06" w14:textId="77777777" w:rsidR="006F3406" w:rsidRPr="00904C60" w:rsidRDefault="006F3406" w:rsidP="006F3406">
      <w:pPr>
        <w:pStyle w:val="BodyText"/>
      </w:pPr>
      <w:r w:rsidRPr="00904C60">
        <w:rPr>
          <w:b/>
        </w:rPr>
        <w:t>Organization</w:t>
      </w:r>
      <w:r w:rsidRPr="00904C60">
        <w:t>: Any association or group of persons with like objectives. Examples include, but are not limited to, governmental departments and agencies, NGOs, and private sector entities.</w:t>
      </w:r>
    </w:p>
    <w:p w14:paraId="6114C245" w14:textId="77777777" w:rsidR="006F3406" w:rsidRPr="00904C60" w:rsidRDefault="006F3406" w:rsidP="006F3406">
      <w:pPr>
        <w:pStyle w:val="BodyText"/>
      </w:pPr>
      <w:r w:rsidRPr="00904C60">
        <w:rPr>
          <w:b/>
        </w:rPr>
        <w:t>Plain Language</w:t>
      </w:r>
      <w:r w:rsidRPr="00904C60">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904C60" w:rsidRDefault="006F3406" w:rsidP="006F3406">
      <w:pPr>
        <w:pStyle w:val="BodyText"/>
      </w:pPr>
      <w:r w:rsidRPr="00904C60">
        <w:rPr>
          <w:b/>
        </w:rPr>
        <w:t>Planned Event (Event)</w:t>
      </w:r>
      <w:r w:rsidRPr="00904C60">
        <w:t>: An incident that is a scheduled non-emergency activity (e.g., sporting event, concert, parade).</w:t>
      </w:r>
    </w:p>
    <w:p w14:paraId="32500945" w14:textId="77777777" w:rsidR="006F3406" w:rsidRPr="00904C60" w:rsidRDefault="006F3406" w:rsidP="006F3406">
      <w:pPr>
        <w:pStyle w:val="BodyText"/>
      </w:pPr>
      <w:r w:rsidRPr="00904C60">
        <w:rPr>
          <w:b/>
        </w:rPr>
        <w:t>Planning Meeting</w:t>
      </w:r>
      <w:r w:rsidRPr="00904C60">
        <w:t>: A meeting held, as needed, before and throughout an incident to select specific strategies and tactics for incident control operations and for service and support planning.</w:t>
      </w:r>
    </w:p>
    <w:p w14:paraId="451BC35B" w14:textId="4C97F1F4" w:rsidR="006F3406" w:rsidRPr="00904C60" w:rsidRDefault="009C5599" w:rsidP="006F3406">
      <w:pPr>
        <w:pStyle w:val="BodyText"/>
      </w:pPr>
      <w:r w:rsidRPr="00904C60">
        <w:rPr>
          <w:b/>
        </w:rPr>
        <w:t>Planning Section</w:t>
      </w:r>
      <w:r w:rsidR="006F3406" w:rsidRPr="00904C60">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904C60" w:rsidRDefault="006F3406" w:rsidP="006F3406">
      <w:pPr>
        <w:pStyle w:val="BodyText"/>
      </w:pPr>
      <w:r w:rsidRPr="00904C60">
        <w:rPr>
          <w:b/>
        </w:rPr>
        <w:t>Position Qualifications</w:t>
      </w:r>
      <w:r w:rsidRPr="00904C60">
        <w:t>: The minimum criteria necessary for individuals to fill a specific position.</w:t>
      </w:r>
    </w:p>
    <w:p w14:paraId="244B6900" w14:textId="77777777" w:rsidR="006F3406" w:rsidRPr="00904C60" w:rsidRDefault="006F3406" w:rsidP="006F3406">
      <w:pPr>
        <w:pStyle w:val="BodyText"/>
      </w:pPr>
      <w:r w:rsidRPr="00904C60">
        <w:rPr>
          <w:b/>
        </w:rPr>
        <w:t>Prevention</w:t>
      </w:r>
      <w:r w:rsidRPr="00904C60">
        <w:t>: The capabilities necessary to avoid, prevent, or stop a threatened or actual act of terrorism. In national preparedness guidance, the term “prevention” refers to preventing imminent threats.</w:t>
      </w:r>
    </w:p>
    <w:p w14:paraId="7C07F372" w14:textId="77777777" w:rsidR="006F3406" w:rsidRPr="00904C60" w:rsidRDefault="006F3406" w:rsidP="006F3406">
      <w:pPr>
        <w:pStyle w:val="BodyText"/>
      </w:pPr>
      <w:r w:rsidRPr="00904C60">
        <w:rPr>
          <w:b/>
        </w:rPr>
        <w:t>Private Sector</w:t>
      </w:r>
      <w:r w:rsidRPr="00904C60">
        <w:t>: Organizations and individuals that are not part of any governmental structure. The private sector includes for-profit and not-for-profit organizations, formal and informal structures, commerce, and industry.</w:t>
      </w:r>
    </w:p>
    <w:p w14:paraId="5813636F" w14:textId="77777777" w:rsidR="006F3406" w:rsidRPr="00904C60" w:rsidRDefault="006F3406" w:rsidP="006F3406">
      <w:pPr>
        <w:pStyle w:val="BodyText"/>
      </w:pPr>
      <w:r w:rsidRPr="00904C60">
        <w:rPr>
          <w:b/>
        </w:rPr>
        <w:t>Protection</w:t>
      </w:r>
      <w:r w:rsidRPr="00904C60">
        <w:t>: The capabilities necessary to secure the homeland against acts of terrorism and manmade or natural disasters.</w:t>
      </w:r>
    </w:p>
    <w:p w14:paraId="7ADA7F73" w14:textId="77777777" w:rsidR="006F3406" w:rsidRPr="00904C60" w:rsidRDefault="006F3406" w:rsidP="006F3406">
      <w:pPr>
        <w:pStyle w:val="BodyText"/>
      </w:pPr>
      <w:r w:rsidRPr="00904C60">
        <w:rPr>
          <w:b/>
        </w:rPr>
        <w:t>Protocol</w:t>
      </w:r>
      <w:r w:rsidRPr="00904C60">
        <w:t>: A set of established guidelines for actions (designated by individuals, teams, functions, or capabilities) under various specified conditions.</w:t>
      </w:r>
    </w:p>
    <w:p w14:paraId="2B584EB9" w14:textId="77777777" w:rsidR="006F3406" w:rsidRPr="00904C60" w:rsidRDefault="006F3406" w:rsidP="006F3406">
      <w:pPr>
        <w:pStyle w:val="BodyText"/>
      </w:pPr>
      <w:r w:rsidRPr="00904C60">
        <w:rPr>
          <w:b/>
        </w:rPr>
        <w:t>Public Information</w:t>
      </w:r>
      <w:r w:rsidRPr="00904C60">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904C60" w:rsidRDefault="006F3406" w:rsidP="006F3406">
      <w:pPr>
        <w:pStyle w:val="BodyText"/>
      </w:pPr>
      <w:r w:rsidRPr="00904C60">
        <w:rPr>
          <w:b/>
        </w:rPr>
        <w:t>Public Information Officer</w:t>
      </w:r>
      <w:r w:rsidRPr="00904C60">
        <w:t>: A member of the ICS Command Staff responsible for interfacing with the public and media and/or with other agencies with incident-related information needs.</w:t>
      </w:r>
    </w:p>
    <w:p w14:paraId="66F16C6A" w14:textId="77777777" w:rsidR="006F3406" w:rsidRPr="00904C60" w:rsidRDefault="006F3406" w:rsidP="006F3406">
      <w:pPr>
        <w:pStyle w:val="BodyText"/>
      </w:pPr>
      <w:r w:rsidRPr="00904C60">
        <w:rPr>
          <w:b/>
        </w:rPr>
        <w:t>Recovery</w:t>
      </w:r>
      <w:r w:rsidRPr="00904C60">
        <w:t>: The capabilities necessary to assist communities affected by an incident to recover effectively.</w:t>
      </w:r>
    </w:p>
    <w:p w14:paraId="56D9066F" w14:textId="77777777" w:rsidR="006F3406" w:rsidRPr="00904C60" w:rsidRDefault="006F3406" w:rsidP="006F3406">
      <w:pPr>
        <w:pStyle w:val="BodyText"/>
      </w:pPr>
      <w:r w:rsidRPr="00904C60">
        <w:rPr>
          <w:b/>
        </w:rPr>
        <w:t>Recovery Plan</w:t>
      </w:r>
      <w:r w:rsidRPr="00904C60">
        <w:t>: A plan to restore an incident-affected area or community.</w:t>
      </w:r>
    </w:p>
    <w:p w14:paraId="5ED8A7B0" w14:textId="77777777" w:rsidR="006F3406" w:rsidRPr="00904C60" w:rsidRDefault="006F3406" w:rsidP="006F3406">
      <w:pPr>
        <w:pStyle w:val="BodyText"/>
      </w:pPr>
      <w:r w:rsidRPr="00904C60">
        <w:rPr>
          <w:b/>
        </w:rPr>
        <w:t>Recovery Support Function</w:t>
      </w:r>
      <w:r w:rsidRPr="00904C60">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904C60" w:rsidRDefault="006F3406" w:rsidP="006F3406">
      <w:pPr>
        <w:pStyle w:val="BodyText"/>
      </w:pPr>
      <w:r w:rsidRPr="00904C60">
        <w:rPr>
          <w:b/>
        </w:rPr>
        <w:lastRenderedPageBreak/>
        <w:t>Reimbursement</w:t>
      </w:r>
      <w:r w:rsidRPr="00904C60">
        <w:t>: A mechanism to recoup funds expended for incident-specific activities.</w:t>
      </w:r>
    </w:p>
    <w:p w14:paraId="53D58375" w14:textId="77777777" w:rsidR="006F3406" w:rsidRPr="00904C60" w:rsidRDefault="006F3406" w:rsidP="006F3406">
      <w:pPr>
        <w:pStyle w:val="BodyText"/>
      </w:pPr>
      <w:r w:rsidRPr="00904C60">
        <w:rPr>
          <w:b/>
        </w:rPr>
        <w:t>Resource Management</w:t>
      </w:r>
      <w:r w:rsidRPr="00904C60">
        <w:t>: Systems for identifying available resources at all jurisdictional levels to enable timely, efficient, and unimpeded access to resources needed to prepare for, respond to, or recover from an incident.</w:t>
      </w:r>
    </w:p>
    <w:p w14:paraId="412107BB" w14:textId="77777777" w:rsidR="006F3406" w:rsidRPr="00904C60" w:rsidRDefault="006F3406" w:rsidP="006F3406">
      <w:pPr>
        <w:pStyle w:val="BodyText"/>
        <w:rPr>
          <w:i/>
        </w:rPr>
      </w:pPr>
      <w:r w:rsidRPr="00904C60">
        <w:rPr>
          <w:b/>
        </w:rPr>
        <w:t xml:space="preserve">Resource Team: </w:t>
      </w:r>
      <w:r w:rsidRPr="00904C60">
        <w:t xml:space="preserve">See </w:t>
      </w:r>
      <w:r w:rsidRPr="00904C60">
        <w:rPr>
          <w:i/>
        </w:rPr>
        <w:t>Strike Team.</w:t>
      </w:r>
    </w:p>
    <w:p w14:paraId="2B325DD0" w14:textId="77777777" w:rsidR="006F3406" w:rsidRPr="00904C60" w:rsidRDefault="006F3406" w:rsidP="006F3406">
      <w:pPr>
        <w:pStyle w:val="BodyText"/>
      </w:pPr>
      <w:r w:rsidRPr="00904C60">
        <w:rPr>
          <w:b/>
        </w:rPr>
        <w:t>Resource Tracking</w:t>
      </w:r>
      <w:r w:rsidRPr="00904C60">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904C60" w:rsidRDefault="006F3406" w:rsidP="006F3406">
      <w:pPr>
        <w:pStyle w:val="BodyText"/>
      </w:pPr>
      <w:r w:rsidRPr="00904C60">
        <w:rPr>
          <w:b/>
        </w:rPr>
        <w:t>Resources</w:t>
      </w:r>
      <w:r w:rsidRPr="00904C60">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904C60" w:rsidRDefault="006F3406" w:rsidP="006F3406">
      <w:pPr>
        <w:pStyle w:val="BodyText"/>
      </w:pPr>
      <w:r w:rsidRPr="00904C60">
        <w:rPr>
          <w:b/>
        </w:rPr>
        <w:t>Response</w:t>
      </w:r>
      <w:r w:rsidRPr="00904C60">
        <w:t>: The capabilities necessary to save lives, protect property and the environment, and meet basic human needs after an incident has occurred.</w:t>
      </w:r>
    </w:p>
    <w:p w14:paraId="3898E43A" w14:textId="77777777" w:rsidR="006F3406" w:rsidRPr="00904C60" w:rsidRDefault="006F3406" w:rsidP="006F3406">
      <w:pPr>
        <w:pStyle w:val="BodyText"/>
      </w:pPr>
      <w:r w:rsidRPr="00904C60">
        <w:rPr>
          <w:b/>
        </w:rPr>
        <w:t>Safety Officer</w:t>
      </w:r>
      <w:r w:rsidRPr="00904C60">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904C60" w:rsidRDefault="006F3406" w:rsidP="006F3406">
      <w:pPr>
        <w:pStyle w:val="BodyText"/>
      </w:pPr>
      <w:r w:rsidRPr="00904C60">
        <w:rPr>
          <w:b/>
        </w:rPr>
        <w:t>Section</w:t>
      </w:r>
      <w:r w:rsidRPr="00904C60">
        <w:t>: The ICS organizational element having responsibility for a major functional area of incident management (e.g., Operations, Planning, Logistics, and Finance/Administration).</w:t>
      </w:r>
    </w:p>
    <w:p w14:paraId="0EB03B69" w14:textId="77777777" w:rsidR="006F3406" w:rsidRPr="00904C60" w:rsidRDefault="006F3406" w:rsidP="006F3406">
      <w:pPr>
        <w:pStyle w:val="BodyText"/>
      </w:pPr>
      <w:r w:rsidRPr="00904C60">
        <w:rPr>
          <w:b/>
        </w:rPr>
        <w:t>Single Resource</w:t>
      </w:r>
      <w:r w:rsidRPr="00904C60">
        <w:t>: An individual, a piece of equipment and its personnel complement, or a crew/team of individuals with an identified work supervisor that can be used on an incident.</w:t>
      </w:r>
    </w:p>
    <w:p w14:paraId="19E3D807" w14:textId="77777777" w:rsidR="006F3406" w:rsidRPr="00904C60" w:rsidRDefault="006F3406" w:rsidP="006F3406">
      <w:pPr>
        <w:pStyle w:val="BodyText"/>
      </w:pPr>
      <w:r w:rsidRPr="00904C60">
        <w:rPr>
          <w:b/>
        </w:rPr>
        <w:t>Situation Report</w:t>
      </w:r>
      <w:r w:rsidRPr="00904C60">
        <w:t>: Confirmed or verified information regarding the specific details relating to an incident.</w:t>
      </w:r>
    </w:p>
    <w:p w14:paraId="54E356D0" w14:textId="77777777" w:rsidR="006F3406" w:rsidRPr="00904C60" w:rsidRDefault="006F3406" w:rsidP="006F3406">
      <w:pPr>
        <w:pStyle w:val="BodyText"/>
      </w:pPr>
      <w:r w:rsidRPr="00904C60">
        <w:rPr>
          <w:b/>
        </w:rPr>
        <w:t>Span of Control</w:t>
      </w:r>
      <w:r w:rsidRPr="00904C60">
        <w:t>: The number of subordinates for which a supervisor is responsible, usually expressed as the ratio of supervisors to individuals.</w:t>
      </w:r>
    </w:p>
    <w:p w14:paraId="30865456" w14:textId="77777777" w:rsidR="006F3406" w:rsidRPr="00904C60" w:rsidRDefault="006F3406" w:rsidP="006F3406">
      <w:pPr>
        <w:pStyle w:val="BodyText"/>
      </w:pPr>
      <w:r w:rsidRPr="00904C60">
        <w:rPr>
          <w:b/>
        </w:rPr>
        <w:t>Staging Area</w:t>
      </w:r>
      <w:r w:rsidRPr="00904C60">
        <w:t>: A temporary location for available resources in which personnel, supplies, and equipment await operational assignment.</w:t>
      </w:r>
    </w:p>
    <w:p w14:paraId="2C5E3ADD" w14:textId="77777777" w:rsidR="006F3406" w:rsidRPr="00904C60" w:rsidRDefault="006F3406" w:rsidP="006F3406">
      <w:pPr>
        <w:pStyle w:val="BodyText"/>
      </w:pPr>
      <w:r w:rsidRPr="00904C60">
        <w:rPr>
          <w:b/>
        </w:rPr>
        <w:t>Standard Operating Procedure</w:t>
      </w:r>
      <w:r w:rsidRPr="00904C60">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904C60" w:rsidRDefault="006F3406" w:rsidP="006F3406">
      <w:pPr>
        <w:pStyle w:val="BodyText"/>
      </w:pPr>
      <w:r w:rsidRPr="00904C60">
        <w:rPr>
          <w:b/>
        </w:rPr>
        <w:t>State</w:t>
      </w:r>
      <w:r w:rsidRPr="00904C60">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904C60" w:rsidRDefault="006F3406" w:rsidP="006F3406">
      <w:pPr>
        <w:pStyle w:val="BodyText"/>
      </w:pPr>
      <w:r w:rsidRPr="00904C60">
        <w:rPr>
          <w:b/>
        </w:rPr>
        <w:t>Status Report</w:t>
      </w:r>
      <w:r w:rsidRPr="00904C60">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904C60" w:rsidRDefault="006F3406" w:rsidP="006F3406">
      <w:pPr>
        <w:pStyle w:val="BodyText"/>
      </w:pPr>
      <w:r w:rsidRPr="00904C60">
        <w:rPr>
          <w:b/>
        </w:rPr>
        <w:t>Strategy</w:t>
      </w:r>
      <w:r w:rsidRPr="00904C60">
        <w:t>: The general course of action or direction to accomplish incident objectives.</w:t>
      </w:r>
    </w:p>
    <w:p w14:paraId="4471104A" w14:textId="77777777" w:rsidR="006F3406" w:rsidRPr="00904C60" w:rsidRDefault="006F3406" w:rsidP="006F3406">
      <w:pPr>
        <w:pStyle w:val="BodyText"/>
      </w:pPr>
      <w:r w:rsidRPr="00904C60">
        <w:rPr>
          <w:b/>
        </w:rPr>
        <w:t>Strike Team</w:t>
      </w:r>
      <w:r w:rsidRPr="00904C60">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904C60" w:rsidRDefault="006F3406" w:rsidP="006F3406">
      <w:pPr>
        <w:pStyle w:val="BodyText"/>
      </w:pPr>
      <w:r w:rsidRPr="00904C60">
        <w:rPr>
          <w:b/>
        </w:rPr>
        <w:t>Supervisor</w:t>
      </w:r>
      <w:r w:rsidRPr="00904C60">
        <w:t>: The ICS title for an individual responsible for a division or group.</w:t>
      </w:r>
    </w:p>
    <w:p w14:paraId="285D905E" w14:textId="77777777" w:rsidR="006F3406" w:rsidRPr="00904C60" w:rsidRDefault="006F3406" w:rsidP="006F3406">
      <w:pPr>
        <w:pStyle w:val="BodyText"/>
      </w:pPr>
      <w:r w:rsidRPr="00904C60">
        <w:rPr>
          <w:b/>
        </w:rPr>
        <w:t>System</w:t>
      </w:r>
      <w:r w:rsidRPr="00904C60">
        <w:t>: Any combination of processes, facilities, equipment, personnel, procedures, and communications integrated for a specific purpose.</w:t>
      </w:r>
    </w:p>
    <w:p w14:paraId="28783EB7" w14:textId="77777777" w:rsidR="006F3406" w:rsidRPr="00904C60" w:rsidRDefault="006F3406" w:rsidP="006F3406">
      <w:pPr>
        <w:pStyle w:val="BodyText"/>
      </w:pPr>
      <w:r w:rsidRPr="00904C60">
        <w:rPr>
          <w:b/>
        </w:rPr>
        <w:lastRenderedPageBreak/>
        <w:t>Tactics</w:t>
      </w:r>
      <w:r w:rsidRPr="00904C60">
        <w:t>: The deployment and directing of resources on an incident to accomplish the objectives.</w:t>
      </w:r>
    </w:p>
    <w:p w14:paraId="089416EF" w14:textId="77777777" w:rsidR="006F3406" w:rsidRPr="00904C60" w:rsidRDefault="006F3406" w:rsidP="006F3406">
      <w:pPr>
        <w:pStyle w:val="BodyText"/>
      </w:pPr>
      <w:r w:rsidRPr="00904C60">
        <w:rPr>
          <w:b/>
        </w:rPr>
        <w:t>Task Force</w:t>
      </w:r>
      <w:r w:rsidRPr="00904C60">
        <w:t>: Any combination of resources of different kinds and/or types assembled to support a specific mission or operational need.</w:t>
      </w:r>
    </w:p>
    <w:p w14:paraId="344089CB" w14:textId="77777777" w:rsidR="006F3406" w:rsidRPr="00904C60" w:rsidRDefault="006F3406" w:rsidP="006F3406">
      <w:pPr>
        <w:pStyle w:val="BodyText"/>
      </w:pPr>
      <w:r w:rsidRPr="00904C60">
        <w:rPr>
          <w:b/>
        </w:rPr>
        <w:t>Terrorism</w:t>
      </w:r>
      <w:r w:rsidRPr="00904C60">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904C60" w:rsidRDefault="006F3406" w:rsidP="006F3406">
      <w:pPr>
        <w:pStyle w:val="BodyText"/>
      </w:pPr>
      <w:r w:rsidRPr="00904C60">
        <w:rPr>
          <w:b/>
        </w:rPr>
        <w:t>Threat</w:t>
      </w:r>
      <w:r w:rsidRPr="00904C60">
        <w:t>: A natural or manmade occurrence, an individual, an entity, or an action having or indicating the potential to harm life, information, operations, the environment, and/or property.</w:t>
      </w:r>
    </w:p>
    <w:p w14:paraId="48A21166" w14:textId="77777777" w:rsidR="006F3406" w:rsidRPr="00904C60" w:rsidRDefault="006F3406" w:rsidP="006F3406">
      <w:pPr>
        <w:pStyle w:val="BodyText"/>
      </w:pPr>
      <w:r w:rsidRPr="00904C60">
        <w:rPr>
          <w:b/>
        </w:rPr>
        <w:t>Tools</w:t>
      </w:r>
      <w:r w:rsidRPr="00904C60">
        <w:t>: Instruments and capabilities that allow the professional performance of tasks, such as information systems, agreements, doctrine, capabilities, and legislative authorities.</w:t>
      </w:r>
    </w:p>
    <w:p w14:paraId="0C824362" w14:textId="77777777" w:rsidR="006F3406" w:rsidRPr="00904C60" w:rsidRDefault="006F3406" w:rsidP="006F3406">
      <w:pPr>
        <w:pStyle w:val="BodyText"/>
      </w:pPr>
      <w:r w:rsidRPr="00904C60">
        <w:rPr>
          <w:b/>
        </w:rPr>
        <w:t>Type</w:t>
      </w:r>
      <w:r w:rsidRPr="00904C60">
        <w:t>: A NIMS resource classification that refers to capability of a specific kind of resource to which a metric is applied to designate it as a specific numbered class.</w:t>
      </w:r>
    </w:p>
    <w:p w14:paraId="7C5FCB75" w14:textId="77777777" w:rsidR="006F3406" w:rsidRPr="00904C60" w:rsidRDefault="006F3406" w:rsidP="006F3406">
      <w:pPr>
        <w:pStyle w:val="BodyText"/>
      </w:pPr>
      <w:r w:rsidRPr="00904C60">
        <w:rPr>
          <w:b/>
        </w:rPr>
        <w:t>Unified Area Command</w:t>
      </w:r>
      <w:r w:rsidRPr="00904C60">
        <w:t xml:space="preserve">: A version of command established when incidents under an Area Command are multijurisdictional. See </w:t>
      </w:r>
      <w:r w:rsidRPr="00904C60">
        <w:rPr>
          <w:i/>
        </w:rPr>
        <w:t>Area Command</w:t>
      </w:r>
      <w:r w:rsidRPr="00904C60">
        <w:t>.</w:t>
      </w:r>
    </w:p>
    <w:p w14:paraId="020D44F0" w14:textId="77777777" w:rsidR="006F3406" w:rsidRPr="00904C60" w:rsidRDefault="006F3406" w:rsidP="006F3406">
      <w:pPr>
        <w:pStyle w:val="BodyText"/>
      </w:pPr>
      <w:r w:rsidRPr="00904C60">
        <w:rPr>
          <w:b/>
        </w:rPr>
        <w:t>Unified Command</w:t>
      </w:r>
      <w:r w:rsidRPr="00904C60">
        <w:t>: An ICS application used when more than one agency has incident jurisdiction or when incidents cross political jurisdictions.</w:t>
      </w:r>
    </w:p>
    <w:p w14:paraId="521A615C" w14:textId="77777777" w:rsidR="006F3406" w:rsidRPr="00904C60" w:rsidRDefault="006F3406" w:rsidP="006F3406">
      <w:pPr>
        <w:pStyle w:val="BodyText"/>
      </w:pPr>
      <w:r w:rsidRPr="00904C60">
        <w:rPr>
          <w:b/>
        </w:rPr>
        <w:t>Unit</w:t>
      </w:r>
      <w:r w:rsidRPr="00904C60">
        <w:t>: The organizational element with functional responsibility for a specific activity within the Planning, Logistics, and Finance/Administration Sections in ICS.</w:t>
      </w:r>
    </w:p>
    <w:p w14:paraId="5915ECC6" w14:textId="77777777" w:rsidR="006F3406" w:rsidRPr="00904C60" w:rsidRDefault="006F3406" w:rsidP="006F3406">
      <w:pPr>
        <w:pStyle w:val="BodyText"/>
      </w:pPr>
      <w:r w:rsidRPr="00904C60">
        <w:rPr>
          <w:b/>
        </w:rPr>
        <w:t>Unit Leader</w:t>
      </w:r>
      <w:r w:rsidRPr="00904C60">
        <w:t>: The individual in charge of a unit in ICS.</w:t>
      </w:r>
    </w:p>
    <w:p w14:paraId="39295D6B" w14:textId="77777777" w:rsidR="006F3406" w:rsidRPr="00904C60" w:rsidRDefault="006F3406" w:rsidP="006F3406">
      <w:pPr>
        <w:pStyle w:val="BodyText"/>
      </w:pPr>
      <w:r w:rsidRPr="00904C60">
        <w:rPr>
          <w:b/>
        </w:rPr>
        <w:t>United States National Grid</w:t>
      </w:r>
      <w:r w:rsidRPr="00904C60">
        <w:t>: A point and area location reference system that FEMA and other incident management organizations use as an accurate and expeditious alternative to latitude/longitude.</w:t>
      </w:r>
    </w:p>
    <w:p w14:paraId="02F1A485" w14:textId="77777777" w:rsidR="006F3406" w:rsidRPr="00904C60" w:rsidRDefault="006F3406" w:rsidP="006F3406">
      <w:pPr>
        <w:pStyle w:val="BodyText"/>
      </w:pPr>
      <w:r w:rsidRPr="00904C60">
        <w:rPr>
          <w:b/>
        </w:rPr>
        <w:t>Unity of Command</w:t>
      </w:r>
      <w:r w:rsidRPr="00904C60">
        <w:t>: A NIMS guiding principle stating that each individual involved in incident management reports to and takes direction from only one person.</w:t>
      </w:r>
    </w:p>
    <w:p w14:paraId="0B414335" w14:textId="77777777" w:rsidR="006F3406" w:rsidRPr="00904C60" w:rsidRDefault="006F3406" w:rsidP="006F3406">
      <w:pPr>
        <w:pStyle w:val="BodyText"/>
      </w:pPr>
      <w:r w:rsidRPr="00904C60">
        <w:rPr>
          <w:b/>
        </w:rPr>
        <w:t>Unity of Effort</w:t>
      </w:r>
      <w:r w:rsidRPr="00904C60">
        <w:t>: A NIMS guiding principle that provides coordination through cooperation and common interests and does not interfere with Federal department and agency supervisory, command, or statutory authorities.</w:t>
      </w:r>
    </w:p>
    <w:p w14:paraId="61BC0745" w14:textId="77777777" w:rsidR="006F3406" w:rsidRPr="00904C60" w:rsidRDefault="006F3406" w:rsidP="006F3406">
      <w:pPr>
        <w:pStyle w:val="BodyText"/>
      </w:pPr>
      <w:r w:rsidRPr="00904C60">
        <w:rPr>
          <w:b/>
        </w:rPr>
        <w:t>Whole Community</w:t>
      </w:r>
      <w:r w:rsidRPr="00904C60">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904C60" w:rsidRDefault="00E86E84" w:rsidP="00332B40">
      <w:pPr>
        <w:pStyle w:val="BodyText"/>
        <w:sectPr w:rsidR="00E86E84" w:rsidRPr="00904C60" w:rsidSect="008E739E">
          <w:pgSz w:w="12240" w:h="15840" w:code="1"/>
          <w:pgMar w:top="1440" w:right="1440" w:bottom="1440" w:left="1440" w:header="720" w:footer="720" w:gutter="0"/>
          <w:pgNumType w:start="1" w:chapStyle="9"/>
          <w:cols w:space="720"/>
          <w:docGrid w:linePitch="360"/>
        </w:sectPr>
      </w:pPr>
    </w:p>
    <w:p w14:paraId="4FB23156" w14:textId="1329724F" w:rsidR="00332B40" w:rsidRPr="00904C60" w:rsidRDefault="00E86E84" w:rsidP="00E86E84">
      <w:pPr>
        <w:pStyle w:val="Blank"/>
        <w:rPr>
          <w:noProof w:val="0"/>
        </w:rPr>
        <w:sectPr w:rsidR="00332B40" w:rsidRPr="00904C60" w:rsidSect="00E86E84">
          <w:pgSz w:w="12240" w:h="15840" w:code="1"/>
          <w:pgMar w:top="1440" w:right="1440" w:bottom="1440" w:left="1440" w:header="720" w:footer="720" w:gutter="0"/>
          <w:pgNumType w:chapStyle="9"/>
          <w:cols w:space="720"/>
          <w:docGrid w:linePitch="360"/>
        </w:sectPr>
      </w:pPr>
      <w:r w:rsidRPr="00904C60">
        <w:rPr>
          <w:noProof w:val="0"/>
        </w:rPr>
        <w:lastRenderedPageBreak/>
        <w:t xml:space="preserve">This page intentionally </w:t>
      </w:r>
      <w:r w:rsidR="00A47F73" w:rsidRPr="00904C60">
        <w:rPr>
          <w:noProof w:val="0"/>
        </w:rPr>
        <w:t xml:space="preserve">left </w:t>
      </w:r>
      <w:r w:rsidRPr="00904C60">
        <w:rPr>
          <w:noProof w:val="0"/>
        </w:rPr>
        <w:t xml:space="preserve">blank. </w:t>
      </w:r>
    </w:p>
    <w:p w14:paraId="3A3DE429" w14:textId="6B1FEEDD" w:rsidR="006F3406" w:rsidRPr="00904C60" w:rsidRDefault="006F3406" w:rsidP="00E86E84">
      <w:pPr>
        <w:pStyle w:val="Heading9"/>
      </w:pPr>
      <w:bookmarkStart w:id="134" w:name="_Toc53577480"/>
      <w:r w:rsidRPr="00904C60">
        <w:lastRenderedPageBreak/>
        <w:t>Abbreviations</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904C60" w14:paraId="72BE8B95" w14:textId="77777777" w:rsidTr="003E4A26">
        <w:tc>
          <w:tcPr>
            <w:tcW w:w="2515" w:type="dxa"/>
          </w:tcPr>
          <w:p w14:paraId="1B9DFC92" w14:textId="2188400E" w:rsidR="00491E19" w:rsidRPr="00904C60" w:rsidRDefault="00491E19" w:rsidP="00491E19">
            <w:pPr>
              <w:pStyle w:val="TableText"/>
            </w:pPr>
            <w:r w:rsidRPr="00904C60">
              <w:t>AAR</w:t>
            </w:r>
          </w:p>
        </w:tc>
        <w:tc>
          <w:tcPr>
            <w:tcW w:w="6835" w:type="dxa"/>
          </w:tcPr>
          <w:p w14:paraId="16EF3B31" w14:textId="030E2A9D" w:rsidR="00491E19" w:rsidRPr="00904C60" w:rsidRDefault="00491E19" w:rsidP="00491E19">
            <w:pPr>
              <w:pStyle w:val="TableText"/>
            </w:pPr>
            <w:r w:rsidRPr="00904C60">
              <w:t>After-Action Report</w:t>
            </w:r>
          </w:p>
        </w:tc>
      </w:tr>
      <w:tr w:rsidR="006F3406" w:rsidRPr="00904C60" w14:paraId="04871282" w14:textId="77777777" w:rsidTr="003E4A26">
        <w:tc>
          <w:tcPr>
            <w:tcW w:w="2515" w:type="dxa"/>
          </w:tcPr>
          <w:p w14:paraId="5B5C68E4" w14:textId="3AEF8D47" w:rsidR="006F3406" w:rsidRPr="00904C60" w:rsidRDefault="006F3406" w:rsidP="006F3406">
            <w:pPr>
              <w:pStyle w:val="TableText"/>
            </w:pPr>
            <w:r w:rsidRPr="00904C60">
              <w:t>AHJ</w:t>
            </w:r>
          </w:p>
        </w:tc>
        <w:tc>
          <w:tcPr>
            <w:tcW w:w="6835" w:type="dxa"/>
          </w:tcPr>
          <w:p w14:paraId="0330DC7B" w14:textId="698D9A5D" w:rsidR="006F3406" w:rsidRPr="00904C60" w:rsidRDefault="006F3406" w:rsidP="006F3406">
            <w:pPr>
              <w:pStyle w:val="TableText"/>
            </w:pPr>
            <w:r w:rsidRPr="00904C60">
              <w:t>Authority Having Jurisdiction</w:t>
            </w:r>
          </w:p>
        </w:tc>
      </w:tr>
      <w:tr w:rsidR="006F3406" w:rsidRPr="00904C60" w14:paraId="4A67D272" w14:textId="77777777" w:rsidTr="003E4A26">
        <w:tc>
          <w:tcPr>
            <w:tcW w:w="2515" w:type="dxa"/>
          </w:tcPr>
          <w:p w14:paraId="4CDDC511" w14:textId="7B1D830A" w:rsidR="006F3406" w:rsidRPr="00904C60" w:rsidRDefault="006F3406" w:rsidP="006F3406">
            <w:pPr>
              <w:pStyle w:val="TableText"/>
            </w:pPr>
            <w:r w:rsidRPr="00904C60">
              <w:t>ANSI</w:t>
            </w:r>
          </w:p>
        </w:tc>
        <w:tc>
          <w:tcPr>
            <w:tcW w:w="6835" w:type="dxa"/>
          </w:tcPr>
          <w:p w14:paraId="72DE04B7" w14:textId="4901B03E" w:rsidR="006F3406" w:rsidRPr="00904C60" w:rsidRDefault="006F3406" w:rsidP="006F3406">
            <w:pPr>
              <w:pStyle w:val="TableText"/>
            </w:pPr>
            <w:r w:rsidRPr="00904C60">
              <w:t>American National Standards Institute</w:t>
            </w:r>
          </w:p>
        </w:tc>
      </w:tr>
      <w:tr w:rsidR="006F3406" w:rsidRPr="00904C60" w14:paraId="519D3A62" w14:textId="77777777" w:rsidTr="003E4A26">
        <w:tc>
          <w:tcPr>
            <w:tcW w:w="2515" w:type="dxa"/>
          </w:tcPr>
          <w:p w14:paraId="0C0143E5" w14:textId="3D92CB45" w:rsidR="006F3406" w:rsidRPr="00904C60" w:rsidRDefault="006F3406" w:rsidP="006F3406">
            <w:pPr>
              <w:pStyle w:val="TableText"/>
            </w:pPr>
            <w:r w:rsidRPr="00904C60">
              <w:t>CFR</w:t>
            </w:r>
          </w:p>
        </w:tc>
        <w:tc>
          <w:tcPr>
            <w:tcW w:w="6835" w:type="dxa"/>
          </w:tcPr>
          <w:p w14:paraId="279671EC" w14:textId="1951A1F8" w:rsidR="006F3406" w:rsidRPr="00904C60" w:rsidRDefault="006F3406" w:rsidP="006F3406">
            <w:pPr>
              <w:pStyle w:val="TableText"/>
            </w:pPr>
            <w:r w:rsidRPr="00904C60">
              <w:t>Code of Federal Regulations</w:t>
            </w:r>
          </w:p>
        </w:tc>
      </w:tr>
      <w:tr w:rsidR="00491E19" w:rsidRPr="00904C60" w14:paraId="2AE54420" w14:textId="77777777" w:rsidTr="003E4A26">
        <w:tc>
          <w:tcPr>
            <w:tcW w:w="2515" w:type="dxa"/>
          </w:tcPr>
          <w:p w14:paraId="672B46FB" w14:textId="030C1E12" w:rsidR="00491E19" w:rsidRPr="00904C60" w:rsidRDefault="00491E19" w:rsidP="00491E19">
            <w:pPr>
              <w:pStyle w:val="TableText"/>
            </w:pPr>
            <w:r w:rsidRPr="00904C60">
              <w:t>DDC</w:t>
            </w:r>
          </w:p>
        </w:tc>
        <w:tc>
          <w:tcPr>
            <w:tcW w:w="6835" w:type="dxa"/>
          </w:tcPr>
          <w:p w14:paraId="024EFA4E" w14:textId="02EA4799" w:rsidR="00491E19" w:rsidRPr="00904C60" w:rsidRDefault="00491E19" w:rsidP="00491E19">
            <w:pPr>
              <w:pStyle w:val="TableText"/>
            </w:pPr>
            <w:r w:rsidRPr="00904C60">
              <w:t>Disaster District Committee</w:t>
            </w:r>
          </w:p>
        </w:tc>
      </w:tr>
      <w:tr w:rsidR="006F3406" w:rsidRPr="00904C60" w14:paraId="7470CEE4" w14:textId="77777777" w:rsidTr="003E4A26">
        <w:tc>
          <w:tcPr>
            <w:tcW w:w="2515" w:type="dxa"/>
          </w:tcPr>
          <w:p w14:paraId="17D59EAA" w14:textId="4270202E" w:rsidR="006F3406" w:rsidRPr="00904C60" w:rsidRDefault="006F3406" w:rsidP="006F3406">
            <w:pPr>
              <w:pStyle w:val="TableText"/>
            </w:pPr>
            <w:r w:rsidRPr="00904C60">
              <w:t>DHS</w:t>
            </w:r>
          </w:p>
        </w:tc>
        <w:tc>
          <w:tcPr>
            <w:tcW w:w="6835" w:type="dxa"/>
          </w:tcPr>
          <w:p w14:paraId="7934AA29" w14:textId="42239479" w:rsidR="006F3406" w:rsidRPr="00904C60" w:rsidRDefault="006F3406" w:rsidP="006F3406">
            <w:pPr>
              <w:pStyle w:val="TableText"/>
            </w:pPr>
            <w:r w:rsidRPr="00904C60">
              <w:t>Department of Homeland Security</w:t>
            </w:r>
          </w:p>
        </w:tc>
      </w:tr>
      <w:tr w:rsidR="006F3406" w:rsidRPr="00904C60" w14:paraId="4D41F577" w14:textId="77777777" w:rsidTr="003E4A26">
        <w:tc>
          <w:tcPr>
            <w:tcW w:w="2515" w:type="dxa"/>
          </w:tcPr>
          <w:p w14:paraId="26BE0587" w14:textId="17375220" w:rsidR="006F3406" w:rsidRPr="00904C60" w:rsidRDefault="006F3406" w:rsidP="006F3406">
            <w:pPr>
              <w:pStyle w:val="TableText"/>
            </w:pPr>
            <w:r w:rsidRPr="00904C60">
              <w:t>DOC</w:t>
            </w:r>
          </w:p>
        </w:tc>
        <w:tc>
          <w:tcPr>
            <w:tcW w:w="6835" w:type="dxa"/>
          </w:tcPr>
          <w:p w14:paraId="62E6D9E4" w14:textId="5F36C5FA" w:rsidR="006F3406" w:rsidRPr="00904C60" w:rsidRDefault="006F3406" w:rsidP="006F3406">
            <w:pPr>
              <w:pStyle w:val="TableText"/>
            </w:pPr>
            <w:r w:rsidRPr="00904C60">
              <w:t>Departmental Operations Center</w:t>
            </w:r>
          </w:p>
        </w:tc>
      </w:tr>
      <w:tr w:rsidR="00491E19" w:rsidRPr="00904C60" w14:paraId="67E47DDC" w14:textId="77777777" w:rsidTr="003E4A26">
        <w:tc>
          <w:tcPr>
            <w:tcW w:w="2515" w:type="dxa"/>
          </w:tcPr>
          <w:p w14:paraId="026519F1" w14:textId="641CBD7B" w:rsidR="00491E19" w:rsidRPr="00904C60" w:rsidRDefault="00491E19" w:rsidP="00491E19">
            <w:pPr>
              <w:pStyle w:val="TableText"/>
            </w:pPr>
            <w:r w:rsidRPr="00904C60">
              <w:t>EAP</w:t>
            </w:r>
          </w:p>
        </w:tc>
        <w:tc>
          <w:tcPr>
            <w:tcW w:w="6835" w:type="dxa"/>
          </w:tcPr>
          <w:p w14:paraId="7BA0EE57" w14:textId="3D9DF412" w:rsidR="00491E19" w:rsidRPr="00904C60" w:rsidRDefault="00491E19" w:rsidP="00491E19">
            <w:pPr>
              <w:pStyle w:val="TableText"/>
            </w:pPr>
            <w:r w:rsidRPr="00904C60">
              <w:t>Emergency Action Plan</w:t>
            </w:r>
          </w:p>
        </w:tc>
      </w:tr>
      <w:tr w:rsidR="006F3406" w:rsidRPr="00904C60" w14:paraId="7E0D4F2A" w14:textId="77777777" w:rsidTr="003E4A26">
        <w:tc>
          <w:tcPr>
            <w:tcW w:w="2515" w:type="dxa"/>
          </w:tcPr>
          <w:p w14:paraId="7672B6CF" w14:textId="384A99EA" w:rsidR="006F3406" w:rsidRPr="00904C60" w:rsidRDefault="006F3406" w:rsidP="006F3406">
            <w:pPr>
              <w:pStyle w:val="TableText"/>
            </w:pPr>
            <w:r w:rsidRPr="00904C60">
              <w:t>EAS</w:t>
            </w:r>
          </w:p>
        </w:tc>
        <w:tc>
          <w:tcPr>
            <w:tcW w:w="6835" w:type="dxa"/>
          </w:tcPr>
          <w:p w14:paraId="29DC2893" w14:textId="5225120C" w:rsidR="006F3406" w:rsidRPr="00904C60" w:rsidRDefault="00A70949" w:rsidP="006F3406">
            <w:pPr>
              <w:pStyle w:val="TableText"/>
            </w:pPr>
            <w:r w:rsidRPr="00904C60">
              <w:t>Emergency Alert System</w:t>
            </w:r>
          </w:p>
        </w:tc>
      </w:tr>
      <w:tr w:rsidR="006F3406" w:rsidRPr="00904C60" w14:paraId="710B72FD" w14:textId="77777777" w:rsidTr="003E4A26">
        <w:tc>
          <w:tcPr>
            <w:tcW w:w="2515" w:type="dxa"/>
          </w:tcPr>
          <w:p w14:paraId="5FA2EE33" w14:textId="1FCE5856" w:rsidR="006F3406" w:rsidRPr="00904C60" w:rsidRDefault="00A70949" w:rsidP="006F3406">
            <w:pPr>
              <w:pStyle w:val="TableText"/>
            </w:pPr>
            <w:r w:rsidRPr="00904C60">
              <w:t>EEI</w:t>
            </w:r>
          </w:p>
        </w:tc>
        <w:tc>
          <w:tcPr>
            <w:tcW w:w="6835" w:type="dxa"/>
          </w:tcPr>
          <w:p w14:paraId="089902C2" w14:textId="1C96D418" w:rsidR="006F3406" w:rsidRPr="00904C60" w:rsidRDefault="00A70949" w:rsidP="006F3406">
            <w:pPr>
              <w:pStyle w:val="TableText"/>
            </w:pPr>
            <w:r w:rsidRPr="00904C60">
              <w:t>Essential Elements of Information</w:t>
            </w:r>
          </w:p>
        </w:tc>
      </w:tr>
      <w:tr w:rsidR="006F3406" w:rsidRPr="00904C60" w14:paraId="32EA0829" w14:textId="77777777" w:rsidTr="003E4A26">
        <w:tc>
          <w:tcPr>
            <w:tcW w:w="2515" w:type="dxa"/>
          </w:tcPr>
          <w:p w14:paraId="5F473BAF" w14:textId="4497762D" w:rsidR="006F3406" w:rsidRPr="00904C60" w:rsidRDefault="00A70949" w:rsidP="006F3406">
            <w:pPr>
              <w:pStyle w:val="TableText"/>
            </w:pPr>
            <w:r w:rsidRPr="00904C60">
              <w:t>EMAC</w:t>
            </w:r>
          </w:p>
        </w:tc>
        <w:tc>
          <w:tcPr>
            <w:tcW w:w="6835" w:type="dxa"/>
          </w:tcPr>
          <w:p w14:paraId="4AC99871" w14:textId="69C204EB" w:rsidR="006F3406" w:rsidRPr="00904C60" w:rsidRDefault="00A70949" w:rsidP="006F3406">
            <w:pPr>
              <w:pStyle w:val="TableText"/>
            </w:pPr>
            <w:r w:rsidRPr="00904C60">
              <w:t>Emergency Management Assistance Compact</w:t>
            </w:r>
          </w:p>
        </w:tc>
      </w:tr>
      <w:tr w:rsidR="006F3406" w:rsidRPr="00904C60" w14:paraId="5147C3B9" w14:textId="77777777" w:rsidTr="003E4A26">
        <w:tc>
          <w:tcPr>
            <w:tcW w:w="2515" w:type="dxa"/>
          </w:tcPr>
          <w:p w14:paraId="5747CFF4" w14:textId="6E7C9039" w:rsidR="006F3406" w:rsidRPr="00904C60" w:rsidRDefault="00431B81" w:rsidP="006F3406">
            <w:pPr>
              <w:pStyle w:val="TableText"/>
            </w:pPr>
            <w:r w:rsidRPr="00904C60">
              <w:t>EMS</w:t>
            </w:r>
          </w:p>
        </w:tc>
        <w:tc>
          <w:tcPr>
            <w:tcW w:w="6835" w:type="dxa"/>
          </w:tcPr>
          <w:p w14:paraId="7901B348" w14:textId="439555F9" w:rsidR="006F3406" w:rsidRPr="00904C60" w:rsidRDefault="00431B81" w:rsidP="006F3406">
            <w:pPr>
              <w:pStyle w:val="TableText"/>
            </w:pPr>
            <w:r w:rsidRPr="00904C60">
              <w:t>Emergency Medical Services</w:t>
            </w:r>
          </w:p>
        </w:tc>
      </w:tr>
      <w:tr w:rsidR="006F3406" w:rsidRPr="00904C60" w14:paraId="7CFD9761" w14:textId="77777777" w:rsidTr="003E4A26">
        <w:tc>
          <w:tcPr>
            <w:tcW w:w="2515" w:type="dxa"/>
          </w:tcPr>
          <w:p w14:paraId="492C5FB5" w14:textId="71D4BF46" w:rsidR="006F3406" w:rsidRPr="00904C60" w:rsidRDefault="00431B81" w:rsidP="006F3406">
            <w:pPr>
              <w:pStyle w:val="TableText"/>
            </w:pPr>
            <w:r w:rsidRPr="00904C60">
              <w:t>EOC</w:t>
            </w:r>
          </w:p>
        </w:tc>
        <w:tc>
          <w:tcPr>
            <w:tcW w:w="6835" w:type="dxa"/>
          </w:tcPr>
          <w:p w14:paraId="466071E1" w14:textId="110E83BB" w:rsidR="006F3406" w:rsidRPr="00904C60" w:rsidRDefault="00431B81" w:rsidP="006F3406">
            <w:pPr>
              <w:pStyle w:val="TableText"/>
            </w:pPr>
            <w:r w:rsidRPr="00904C60">
              <w:t>Emergency Operations Center</w:t>
            </w:r>
          </w:p>
        </w:tc>
      </w:tr>
      <w:tr w:rsidR="00491E19" w:rsidRPr="00904C60" w14:paraId="7E6C4F41" w14:textId="77777777" w:rsidTr="003E4A26">
        <w:tc>
          <w:tcPr>
            <w:tcW w:w="2515" w:type="dxa"/>
          </w:tcPr>
          <w:p w14:paraId="4B6175E9" w14:textId="205E183C" w:rsidR="00491E19" w:rsidRPr="00904C60" w:rsidRDefault="00491E19" w:rsidP="00491E19">
            <w:pPr>
              <w:pStyle w:val="TableText"/>
            </w:pPr>
            <w:r w:rsidRPr="00904C60">
              <w:t>EOD</w:t>
            </w:r>
          </w:p>
        </w:tc>
        <w:tc>
          <w:tcPr>
            <w:tcW w:w="6835" w:type="dxa"/>
          </w:tcPr>
          <w:p w14:paraId="74F537D8" w14:textId="01CCC2BC" w:rsidR="00491E19" w:rsidRPr="00904C60" w:rsidRDefault="00491E19" w:rsidP="00491E19">
            <w:pPr>
              <w:pStyle w:val="TableText"/>
            </w:pPr>
            <w:r w:rsidRPr="00904C60">
              <w:t>Explosive Ordnance Disposal</w:t>
            </w:r>
          </w:p>
        </w:tc>
      </w:tr>
      <w:tr w:rsidR="00491E19" w:rsidRPr="00904C60" w14:paraId="2E8242D3" w14:textId="77777777" w:rsidTr="003E4A26">
        <w:tc>
          <w:tcPr>
            <w:tcW w:w="2515" w:type="dxa"/>
          </w:tcPr>
          <w:p w14:paraId="46DB21EC" w14:textId="22B15E27" w:rsidR="00491E19" w:rsidRPr="00904C60" w:rsidRDefault="00491E19" w:rsidP="00491E19">
            <w:pPr>
              <w:pStyle w:val="TableText"/>
            </w:pPr>
            <w:r w:rsidRPr="00904C60">
              <w:t>EOP</w:t>
            </w:r>
          </w:p>
        </w:tc>
        <w:tc>
          <w:tcPr>
            <w:tcW w:w="6835" w:type="dxa"/>
          </w:tcPr>
          <w:p w14:paraId="5FB143C8" w14:textId="0975C654" w:rsidR="00491E19" w:rsidRPr="00904C60" w:rsidRDefault="00491E19" w:rsidP="00491E19">
            <w:pPr>
              <w:pStyle w:val="TableText"/>
            </w:pPr>
            <w:r w:rsidRPr="00904C60">
              <w:t>Emergency Operations Plan</w:t>
            </w:r>
          </w:p>
        </w:tc>
      </w:tr>
      <w:tr w:rsidR="006F3406" w:rsidRPr="00904C60" w14:paraId="5268A0C4" w14:textId="77777777" w:rsidTr="003E4A26">
        <w:tc>
          <w:tcPr>
            <w:tcW w:w="2515" w:type="dxa"/>
          </w:tcPr>
          <w:p w14:paraId="27A571DB" w14:textId="74439B70" w:rsidR="006F3406" w:rsidRPr="00904C60" w:rsidRDefault="00431B81" w:rsidP="006F3406">
            <w:pPr>
              <w:pStyle w:val="TableText"/>
            </w:pPr>
            <w:r w:rsidRPr="00904C60">
              <w:t>ESF</w:t>
            </w:r>
          </w:p>
        </w:tc>
        <w:tc>
          <w:tcPr>
            <w:tcW w:w="6835" w:type="dxa"/>
          </w:tcPr>
          <w:p w14:paraId="110D9DBA" w14:textId="67ACCCE5" w:rsidR="006F3406" w:rsidRPr="00904C60" w:rsidRDefault="00431B81" w:rsidP="006F3406">
            <w:pPr>
              <w:pStyle w:val="TableText"/>
            </w:pPr>
            <w:r w:rsidRPr="00904C60">
              <w:t>Emergency Support Function</w:t>
            </w:r>
          </w:p>
        </w:tc>
      </w:tr>
      <w:tr w:rsidR="006F3406" w:rsidRPr="00904C60" w14:paraId="29CD649C" w14:textId="77777777" w:rsidTr="003E4A26">
        <w:tc>
          <w:tcPr>
            <w:tcW w:w="2515" w:type="dxa"/>
          </w:tcPr>
          <w:p w14:paraId="12EC61E3" w14:textId="15E89FA0" w:rsidR="006F3406" w:rsidRPr="00904C60" w:rsidRDefault="00431B81" w:rsidP="006F3406">
            <w:pPr>
              <w:pStyle w:val="TableText"/>
            </w:pPr>
            <w:r w:rsidRPr="00904C60">
              <w:t>FBI</w:t>
            </w:r>
          </w:p>
        </w:tc>
        <w:tc>
          <w:tcPr>
            <w:tcW w:w="6835" w:type="dxa"/>
          </w:tcPr>
          <w:p w14:paraId="1173FD69" w14:textId="06D9A8B0" w:rsidR="006F3406" w:rsidRPr="00904C60" w:rsidRDefault="00431B81" w:rsidP="006F3406">
            <w:pPr>
              <w:pStyle w:val="TableText"/>
            </w:pPr>
            <w:r w:rsidRPr="00904C60">
              <w:t>Federal Bureau of Investigation</w:t>
            </w:r>
          </w:p>
        </w:tc>
      </w:tr>
      <w:tr w:rsidR="006F3406" w:rsidRPr="00904C60" w14:paraId="232B4F26" w14:textId="77777777" w:rsidTr="003E4A26">
        <w:tc>
          <w:tcPr>
            <w:tcW w:w="2515" w:type="dxa"/>
          </w:tcPr>
          <w:p w14:paraId="479988BE" w14:textId="5ED9CC1C" w:rsidR="006F3406" w:rsidRPr="00904C60" w:rsidRDefault="00431B81" w:rsidP="006F3406">
            <w:pPr>
              <w:pStyle w:val="TableText"/>
            </w:pPr>
            <w:r w:rsidRPr="00904C60">
              <w:t>FEMA</w:t>
            </w:r>
          </w:p>
        </w:tc>
        <w:tc>
          <w:tcPr>
            <w:tcW w:w="6835" w:type="dxa"/>
          </w:tcPr>
          <w:p w14:paraId="681FB338" w14:textId="297A2DE0" w:rsidR="006F3406" w:rsidRPr="00904C60" w:rsidRDefault="00431B81" w:rsidP="006F3406">
            <w:pPr>
              <w:pStyle w:val="TableText"/>
            </w:pPr>
            <w:r w:rsidRPr="00904C60">
              <w:t>Federal Emergency Management Agency</w:t>
            </w:r>
          </w:p>
        </w:tc>
      </w:tr>
      <w:tr w:rsidR="006F3406" w:rsidRPr="00904C60" w14:paraId="4474F87C" w14:textId="77777777" w:rsidTr="003E4A26">
        <w:tc>
          <w:tcPr>
            <w:tcW w:w="2515" w:type="dxa"/>
          </w:tcPr>
          <w:p w14:paraId="4F883C8C" w14:textId="1197AD9E" w:rsidR="006F3406" w:rsidRPr="00904C60" w:rsidRDefault="00431B81" w:rsidP="006F3406">
            <w:pPr>
              <w:pStyle w:val="TableText"/>
            </w:pPr>
            <w:r w:rsidRPr="00904C60">
              <w:t>FIRESCOPE</w:t>
            </w:r>
          </w:p>
        </w:tc>
        <w:tc>
          <w:tcPr>
            <w:tcW w:w="6835" w:type="dxa"/>
          </w:tcPr>
          <w:p w14:paraId="3887953C" w14:textId="0120CDA7" w:rsidR="006F3406" w:rsidRPr="00904C60" w:rsidRDefault="00431B81" w:rsidP="006F3406">
            <w:pPr>
              <w:pStyle w:val="TableText"/>
            </w:pPr>
            <w:r w:rsidRPr="00904C60">
              <w:t>Firefighting Resources of California Organized for Potential Emergencies</w:t>
            </w:r>
          </w:p>
        </w:tc>
      </w:tr>
      <w:tr w:rsidR="006F3406" w:rsidRPr="00904C60" w14:paraId="1A75CE61" w14:textId="77777777" w:rsidTr="003E4A26">
        <w:tc>
          <w:tcPr>
            <w:tcW w:w="2515" w:type="dxa"/>
          </w:tcPr>
          <w:p w14:paraId="566D9725" w14:textId="7286996B" w:rsidR="006F3406" w:rsidRPr="00904C60" w:rsidRDefault="00431B81" w:rsidP="006F3406">
            <w:pPr>
              <w:pStyle w:val="TableText"/>
            </w:pPr>
            <w:r w:rsidRPr="00904C60">
              <w:t>GIS</w:t>
            </w:r>
          </w:p>
        </w:tc>
        <w:tc>
          <w:tcPr>
            <w:tcW w:w="6835" w:type="dxa"/>
          </w:tcPr>
          <w:p w14:paraId="454C4813" w14:textId="598945AB" w:rsidR="006F3406" w:rsidRPr="00904C60" w:rsidRDefault="00431B81" w:rsidP="006F3406">
            <w:pPr>
              <w:pStyle w:val="TableText"/>
            </w:pPr>
            <w:r w:rsidRPr="00904C60">
              <w:t>Geographic/Geospatial Information Systems</w:t>
            </w:r>
          </w:p>
        </w:tc>
      </w:tr>
      <w:tr w:rsidR="006F3406" w:rsidRPr="00904C60" w14:paraId="7FC93FDA" w14:textId="77777777" w:rsidTr="003E4A26">
        <w:tc>
          <w:tcPr>
            <w:tcW w:w="2515" w:type="dxa"/>
          </w:tcPr>
          <w:p w14:paraId="347B3209" w14:textId="5B604D12" w:rsidR="006F3406" w:rsidRPr="00904C60" w:rsidRDefault="00431B81" w:rsidP="006F3406">
            <w:pPr>
              <w:pStyle w:val="TableText"/>
            </w:pPr>
            <w:r w:rsidRPr="00904C60">
              <w:t>HazMat</w:t>
            </w:r>
          </w:p>
        </w:tc>
        <w:tc>
          <w:tcPr>
            <w:tcW w:w="6835" w:type="dxa"/>
          </w:tcPr>
          <w:p w14:paraId="753B5217" w14:textId="7CD4AE74" w:rsidR="006F3406" w:rsidRPr="00904C60" w:rsidRDefault="00431B81" w:rsidP="006F3406">
            <w:pPr>
              <w:pStyle w:val="TableText"/>
            </w:pPr>
            <w:r w:rsidRPr="00904C60">
              <w:t>Hazardous Material</w:t>
            </w:r>
          </w:p>
        </w:tc>
      </w:tr>
      <w:tr w:rsidR="006F3406" w:rsidRPr="00904C60" w14:paraId="29AF3514" w14:textId="77777777" w:rsidTr="003E4A26">
        <w:tc>
          <w:tcPr>
            <w:tcW w:w="2515" w:type="dxa"/>
          </w:tcPr>
          <w:p w14:paraId="66A38601" w14:textId="418544BA" w:rsidR="006F3406" w:rsidRPr="00904C60" w:rsidRDefault="00431B81" w:rsidP="006F3406">
            <w:pPr>
              <w:pStyle w:val="TableText"/>
            </w:pPr>
            <w:r w:rsidRPr="00904C60">
              <w:t>HHS</w:t>
            </w:r>
          </w:p>
        </w:tc>
        <w:tc>
          <w:tcPr>
            <w:tcW w:w="6835" w:type="dxa"/>
          </w:tcPr>
          <w:p w14:paraId="2A58BF4A" w14:textId="311D9E21" w:rsidR="006F3406" w:rsidRPr="00904C60" w:rsidRDefault="00431B81" w:rsidP="006F3406">
            <w:pPr>
              <w:pStyle w:val="TableText"/>
            </w:pPr>
            <w:r w:rsidRPr="00904C60">
              <w:t>Health and Human Services</w:t>
            </w:r>
          </w:p>
        </w:tc>
      </w:tr>
      <w:tr w:rsidR="006F3406" w:rsidRPr="00904C60" w14:paraId="08914349" w14:textId="77777777" w:rsidTr="003E4A26">
        <w:tc>
          <w:tcPr>
            <w:tcW w:w="2515" w:type="dxa"/>
          </w:tcPr>
          <w:p w14:paraId="419406C6" w14:textId="7F6D7259" w:rsidR="006F3406" w:rsidRPr="00904C60" w:rsidRDefault="00431B81" w:rsidP="006F3406">
            <w:pPr>
              <w:pStyle w:val="TableText"/>
            </w:pPr>
            <w:r w:rsidRPr="00904C60">
              <w:t>IAP</w:t>
            </w:r>
          </w:p>
        </w:tc>
        <w:tc>
          <w:tcPr>
            <w:tcW w:w="6835" w:type="dxa"/>
          </w:tcPr>
          <w:p w14:paraId="66D4B0D8" w14:textId="709F8A1C" w:rsidR="006F3406" w:rsidRPr="00904C60" w:rsidRDefault="00431B81" w:rsidP="006F3406">
            <w:pPr>
              <w:pStyle w:val="TableText"/>
            </w:pPr>
            <w:r w:rsidRPr="00904C60">
              <w:t>Incident Action Plan</w:t>
            </w:r>
          </w:p>
        </w:tc>
      </w:tr>
      <w:tr w:rsidR="00491E19" w:rsidRPr="00904C60" w14:paraId="53A5D89D" w14:textId="77777777" w:rsidTr="003E4A26">
        <w:tc>
          <w:tcPr>
            <w:tcW w:w="2515" w:type="dxa"/>
          </w:tcPr>
          <w:p w14:paraId="1FFEA0C9" w14:textId="5382658B" w:rsidR="00491E19" w:rsidRPr="00904C60" w:rsidRDefault="00491E19" w:rsidP="00491E19">
            <w:pPr>
              <w:pStyle w:val="TableText"/>
            </w:pPr>
            <w:r w:rsidRPr="00904C60">
              <w:t>IC</w:t>
            </w:r>
          </w:p>
        </w:tc>
        <w:tc>
          <w:tcPr>
            <w:tcW w:w="6835" w:type="dxa"/>
          </w:tcPr>
          <w:p w14:paraId="066B0B86" w14:textId="4C7E6029" w:rsidR="00491E19" w:rsidRPr="00904C60" w:rsidRDefault="00491E19" w:rsidP="00491E19">
            <w:pPr>
              <w:pStyle w:val="TableText"/>
            </w:pPr>
            <w:r w:rsidRPr="00904C60">
              <w:t>Incident Command/Commander</w:t>
            </w:r>
          </w:p>
        </w:tc>
      </w:tr>
      <w:tr w:rsidR="006F3406" w:rsidRPr="00904C60" w14:paraId="78EE8623" w14:textId="77777777" w:rsidTr="003E4A26">
        <w:tc>
          <w:tcPr>
            <w:tcW w:w="2515" w:type="dxa"/>
          </w:tcPr>
          <w:p w14:paraId="47CF01D0" w14:textId="2FD84E7E" w:rsidR="006F3406" w:rsidRPr="00904C60" w:rsidRDefault="00431B81" w:rsidP="006F3406">
            <w:pPr>
              <w:pStyle w:val="TableText"/>
            </w:pPr>
            <w:r w:rsidRPr="00904C60">
              <w:t>ICP</w:t>
            </w:r>
          </w:p>
        </w:tc>
        <w:tc>
          <w:tcPr>
            <w:tcW w:w="6835" w:type="dxa"/>
          </w:tcPr>
          <w:p w14:paraId="6B856E8A" w14:textId="6C310969" w:rsidR="006F3406" w:rsidRPr="00904C60" w:rsidRDefault="00431B81" w:rsidP="006F3406">
            <w:pPr>
              <w:pStyle w:val="TableText"/>
            </w:pPr>
            <w:r w:rsidRPr="00904C60">
              <w:t>Incident Command Post</w:t>
            </w:r>
          </w:p>
        </w:tc>
      </w:tr>
      <w:tr w:rsidR="006F3406" w:rsidRPr="00904C60" w14:paraId="6CFC3F82" w14:textId="77777777" w:rsidTr="003E4A26">
        <w:tc>
          <w:tcPr>
            <w:tcW w:w="2515" w:type="dxa"/>
          </w:tcPr>
          <w:p w14:paraId="719CDD08" w14:textId="43C7DB6F" w:rsidR="006F3406" w:rsidRPr="00904C60" w:rsidRDefault="00431B81" w:rsidP="006F3406">
            <w:pPr>
              <w:pStyle w:val="TableText"/>
            </w:pPr>
            <w:r w:rsidRPr="00904C60">
              <w:t>ICS</w:t>
            </w:r>
          </w:p>
        </w:tc>
        <w:tc>
          <w:tcPr>
            <w:tcW w:w="6835" w:type="dxa"/>
          </w:tcPr>
          <w:p w14:paraId="29D86089" w14:textId="54EC6D6B" w:rsidR="006F3406" w:rsidRPr="00904C60" w:rsidRDefault="00431B81" w:rsidP="006F3406">
            <w:pPr>
              <w:pStyle w:val="TableText"/>
            </w:pPr>
            <w:r w:rsidRPr="00904C60">
              <w:t>Incident Command System</w:t>
            </w:r>
          </w:p>
        </w:tc>
      </w:tr>
      <w:tr w:rsidR="006F3406" w:rsidRPr="00904C60" w14:paraId="119D5DB7" w14:textId="77777777" w:rsidTr="003E4A26">
        <w:tc>
          <w:tcPr>
            <w:tcW w:w="2515" w:type="dxa"/>
          </w:tcPr>
          <w:p w14:paraId="241D52F8" w14:textId="5B111971" w:rsidR="006F3406" w:rsidRPr="00904C60" w:rsidRDefault="00431B81" w:rsidP="006F3406">
            <w:pPr>
              <w:pStyle w:val="TableText"/>
            </w:pPr>
            <w:r w:rsidRPr="00904C60">
              <w:t>IMAT</w:t>
            </w:r>
          </w:p>
        </w:tc>
        <w:tc>
          <w:tcPr>
            <w:tcW w:w="6835" w:type="dxa"/>
          </w:tcPr>
          <w:p w14:paraId="1404A793" w14:textId="7641FC25" w:rsidR="006F3406" w:rsidRPr="00904C60" w:rsidRDefault="00431B81" w:rsidP="006F3406">
            <w:pPr>
              <w:pStyle w:val="TableText"/>
            </w:pPr>
            <w:r w:rsidRPr="00904C60">
              <w:t>Incident Management Assistance Team</w:t>
            </w:r>
          </w:p>
        </w:tc>
      </w:tr>
      <w:tr w:rsidR="006F3406" w:rsidRPr="00904C60" w14:paraId="42CCDAE5" w14:textId="77777777" w:rsidTr="003E4A26">
        <w:tc>
          <w:tcPr>
            <w:tcW w:w="2515" w:type="dxa"/>
          </w:tcPr>
          <w:p w14:paraId="5D20E881" w14:textId="13967F1E" w:rsidR="006F3406" w:rsidRPr="00904C60" w:rsidRDefault="00431B81" w:rsidP="006F3406">
            <w:pPr>
              <w:pStyle w:val="TableText"/>
            </w:pPr>
            <w:r w:rsidRPr="00904C60">
              <w:t>IMT</w:t>
            </w:r>
          </w:p>
        </w:tc>
        <w:tc>
          <w:tcPr>
            <w:tcW w:w="6835" w:type="dxa"/>
          </w:tcPr>
          <w:p w14:paraId="52849173" w14:textId="475C7268" w:rsidR="006F3406" w:rsidRPr="00904C60" w:rsidRDefault="00431B81" w:rsidP="006F3406">
            <w:pPr>
              <w:pStyle w:val="TableText"/>
            </w:pPr>
            <w:r w:rsidRPr="00904C60">
              <w:t>Incident Management Team</w:t>
            </w:r>
          </w:p>
        </w:tc>
      </w:tr>
      <w:tr w:rsidR="006F3406" w:rsidRPr="00904C60" w14:paraId="1907FA63" w14:textId="77777777" w:rsidTr="003E4A26">
        <w:tc>
          <w:tcPr>
            <w:tcW w:w="2515" w:type="dxa"/>
          </w:tcPr>
          <w:p w14:paraId="47F64F2B" w14:textId="43C9CE57" w:rsidR="006F3406" w:rsidRPr="00904C60" w:rsidRDefault="00431B81" w:rsidP="006F3406">
            <w:pPr>
              <w:pStyle w:val="TableText"/>
            </w:pPr>
            <w:r w:rsidRPr="00904C60">
              <w:t>IPAWS</w:t>
            </w:r>
          </w:p>
        </w:tc>
        <w:tc>
          <w:tcPr>
            <w:tcW w:w="6835" w:type="dxa"/>
          </w:tcPr>
          <w:p w14:paraId="4F480581" w14:textId="0A086386" w:rsidR="006F3406" w:rsidRPr="00904C60" w:rsidRDefault="00431B81" w:rsidP="006F3406">
            <w:pPr>
              <w:pStyle w:val="TableText"/>
            </w:pPr>
            <w:r w:rsidRPr="00904C60">
              <w:t>Integrated Public Alert and Warning System</w:t>
            </w:r>
          </w:p>
        </w:tc>
      </w:tr>
      <w:tr w:rsidR="006F3406" w:rsidRPr="00904C60" w14:paraId="5A4B9BB8" w14:textId="77777777" w:rsidTr="003E4A26">
        <w:tc>
          <w:tcPr>
            <w:tcW w:w="2515" w:type="dxa"/>
          </w:tcPr>
          <w:p w14:paraId="621D573E" w14:textId="00AF4C8D" w:rsidR="006F3406" w:rsidRPr="00904C60" w:rsidRDefault="00431B81" w:rsidP="006F3406">
            <w:pPr>
              <w:pStyle w:val="TableText"/>
            </w:pPr>
            <w:r w:rsidRPr="00904C60">
              <w:t>IRIS</w:t>
            </w:r>
          </w:p>
        </w:tc>
        <w:tc>
          <w:tcPr>
            <w:tcW w:w="6835" w:type="dxa"/>
          </w:tcPr>
          <w:p w14:paraId="1AA8D6F8" w14:textId="1F94B829" w:rsidR="006F3406" w:rsidRPr="00904C60" w:rsidRDefault="00431B81" w:rsidP="006F3406">
            <w:pPr>
              <w:pStyle w:val="TableText"/>
            </w:pPr>
            <w:r w:rsidRPr="00904C60">
              <w:t>Incident Resource Inventory System</w:t>
            </w:r>
          </w:p>
        </w:tc>
      </w:tr>
      <w:tr w:rsidR="006F3406" w:rsidRPr="00904C60" w14:paraId="431FF5DB" w14:textId="77777777" w:rsidTr="003E4A26">
        <w:tc>
          <w:tcPr>
            <w:tcW w:w="2515" w:type="dxa"/>
          </w:tcPr>
          <w:p w14:paraId="21A1C174" w14:textId="63657612" w:rsidR="006F3406" w:rsidRPr="00904C60" w:rsidRDefault="00431B81" w:rsidP="006F3406">
            <w:pPr>
              <w:pStyle w:val="TableText"/>
            </w:pPr>
            <w:r w:rsidRPr="00904C60">
              <w:t>ISM</w:t>
            </w:r>
          </w:p>
        </w:tc>
        <w:tc>
          <w:tcPr>
            <w:tcW w:w="6835" w:type="dxa"/>
          </w:tcPr>
          <w:p w14:paraId="55875049" w14:textId="68E03E02" w:rsidR="006F3406" w:rsidRPr="00904C60" w:rsidRDefault="00C117FA" w:rsidP="006F3406">
            <w:pPr>
              <w:pStyle w:val="TableText"/>
            </w:pPr>
            <w:r w:rsidRPr="00904C60">
              <w:t>Incident Support Model</w:t>
            </w:r>
          </w:p>
        </w:tc>
      </w:tr>
      <w:tr w:rsidR="006F3406" w:rsidRPr="00904C60" w14:paraId="0C9F59D1" w14:textId="77777777" w:rsidTr="003E4A26">
        <w:tc>
          <w:tcPr>
            <w:tcW w:w="2515" w:type="dxa"/>
          </w:tcPr>
          <w:p w14:paraId="3C27BDA2" w14:textId="021312B5" w:rsidR="006F3406" w:rsidRPr="00904C60" w:rsidRDefault="00C117FA" w:rsidP="006F3406">
            <w:pPr>
              <w:pStyle w:val="TableText"/>
            </w:pPr>
            <w:r w:rsidRPr="00904C60">
              <w:t>IT</w:t>
            </w:r>
          </w:p>
        </w:tc>
        <w:tc>
          <w:tcPr>
            <w:tcW w:w="6835" w:type="dxa"/>
          </w:tcPr>
          <w:p w14:paraId="5BA2B8FB" w14:textId="48ED6D35" w:rsidR="006F3406" w:rsidRPr="00904C60" w:rsidRDefault="00C117FA" w:rsidP="006F3406">
            <w:pPr>
              <w:pStyle w:val="TableText"/>
            </w:pPr>
            <w:r w:rsidRPr="00904C60">
              <w:t>Information Technology</w:t>
            </w:r>
          </w:p>
        </w:tc>
      </w:tr>
      <w:tr w:rsidR="006F3406" w:rsidRPr="00904C60" w14:paraId="4FE593EA" w14:textId="77777777" w:rsidTr="003E4A26">
        <w:tc>
          <w:tcPr>
            <w:tcW w:w="2515" w:type="dxa"/>
          </w:tcPr>
          <w:p w14:paraId="5845583A" w14:textId="00E7BB5A" w:rsidR="006F3406" w:rsidRPr="00904C60" w:rsidRDefault="00C117FA" w:rsidP="006F3406">
            <w:pPr>
              <w:pStyle w:val="TableText"/>
            </w:pPr>
            <w:r w:rsidRPr="00904C60">
              <w:lastRenderedPageBreak/>
              <w:t>JFO</w:t>
            </w:r>
          </w:p>
        </w:tc>
        <w:tc>
          <w:tcPr>
            <w:tcW w:w="6835" w:type="dxa"/>
          </w:tcPr>
          <w:p w14:paraId="775696D6" w14:textId="3805E242" w:rsidR="006F3406" w:rsidRPr="00904C60" w:rsidRDefault="00C117FA" w:rsidP="006F3406">
            <w:pPr>
              <w:pStyle w:val="TableText"/>
            </w:pPr>
            <w:r w:rsidRPr="00904C60">
              <w:t>Joint Field Office</w:t>
            </w:r>
          </w:p>
        </w:tc>
      </w:tr>
      <w:tr w:rsidR="006F3406" w:rsidRPr="00904C60" w14:paraId="6960B612" w14:textId="77777777" w:rsidTr="003E4A26">
        <w:tc>
          <w:tcPr>
            <w:tcW w:w="2515" w:type="dxa"/>
          </w:tcPr>
          <w:p w14:paraId="356861BC" w14:textId="412E539A" w:rsidR="006F3406" w:rsidRPr="00904C60" w:rsidRDefault="00C117FA" w:rsidP="006F3406">
            <w:pPr>
              <w:pStyle w:val="TableText"/>
            </w:pPr>
            <w:r w:rsidRPr="00904C60">
              <w:t>JIC</w:t>
            </w:r>
          </w:p>
        </w:tc>
        <w:tc>
          <w:tcPr>
            <w:tcW w:w="6835" w:type="dxa"/>
          </w:tcPr>
          <w:p w14:paraId="007A2817" w14:textId="12647BA5" w:rsidR="006F3406" w:rsidRPr="00904C60" w:rsidRDefault="00C117FA" w:rsidP="006F3406">
            <w:pPr>
              <w:pStyle w:val="TableText"/>
            </w:pPr>
            <w:r w:rsidRPr="00904C60">
              <w:t>Joint Information Center</w:t>
            </w:r>
          </w:p>
        </w:tc>
      </w:tr>
      <w:tr w:rsidR="006F3406" w:rsidRPr="00904C60" w14:paraId="1BF04B48" w14:textId="77777777" w:rsidTr="003E4A26">
        <w:tc>
          <w:tcPr>
            <w:tcW w:w="2515" w:type="dxa"/>
          </w:tcPr>
          <w:p w14:paraId="3E35C7D4" w14:textId="7F53BDD5" w:rsidR="006F3406" w:rsidRPr="00904C60" w:rsidRDefault="00C117FA" w:rsidP="006F3406">
            <w:pPr>
              <w:pStyle w:val="TableText"/>
            </w:pPr>
            <w:r w:rsidRPr="00904C60">
              <w:t>JIS</w:t>
            </w:r>
          </w:p>
        </w:tc>
        <w:tc>
          <w:tcPr>
            <w:tcW w:w="6835" w:type="dxa"/>
          </w:tcPr>
          <w:p w14:paraId="303FD58D" w14:textId="51951813" w:rsidR="006F3406" w:rsidRPr="00904C60" w:rsidRDefault="00C117FA" w:rsidP="006F3406">
            <w:pPr>
              <w:pStyle w:val="TableText"/>
            </w:pPr>
            <w:r w:rsidRPr="00904C60">
              <w:t>Joint Information System</w:t>
            </w:r>
          </w:p>
        </w:tc>
      </w:tr>
      <w:tr w:rsidR="006F3406" w:rsidRPr="00904C60" w14:paraId="68355A91" w14:textId="77777777" w:rsidTr="003E4A26">
        <w:tc>
          <w:tcPr>
            <w:tcW w:w="2515" w:type="dxa"/>
          </w:tcPr>
          <w:p w14:paraId="6C84C073" w14:textId="3AD7BB6B" w:rsidR="006F3406" w:rsidRPr="00904C60" w:rsidRDefault="00C117FA" w:rsidP="006F3406">
            <w:pPr>
              <w:pStyle w:val="TableText"/>
            </w:pPr>
            <w:r w:rsidRPr="00904C60">
              <w:t>MAC Group</w:t>
            </w:r>
          </w:p>
        </w:tc>
        <w:tc>
          <w:tcPr>
            <w:tcW w:w="6835" w:type="dxa"/>
          </w:tcPr>
          <w:p w14:paraId="3BD7FDEE" w14:textId="006AF468" w:rsidR="006F3406" w:rsidRPr="00904C60" w:rsidRDefault="00C117FA" w:rsidP="006F3406">
            <w:pPr>
              <w:pStyle w:val="TableText"/>
            </w:pPr>
            <w:r w:rsidRPr="00904C60">
              <w:t>Multiagency Coordination Group</w:t>
            </w:r>
          </w:p>
        </w:tc>
      </w:tr>
      <w:tr w:rsidR="006F3406" w:rsidRPr="00904C60" w14:paraId="168D336A" w14:textId="77777777" w:rsidTr="003E4A26">
        <w:tc>
          <w:tcPr>
            <w:tcW w:w="2515" w:type="dxa"/>
          </w:tcPr>
          <w:p w14:paraId="61E054F9" w14:textId="43E4C0F3" w:rsidR="006F3406" w:rsidRPr="00904C60" w:rsidRDefault="00C117FA" w:rsidP="006F3406">
            <w:pPr>
              <w:pStyle w:val="TableText"/>
            </w:pPr>
            <w:r w:rsidRPr="00904C60">
              <w:t>MACS</w:t>
            </w:r>
          </w:p>
        </w:tc>
        <w:tc>
          <w:tcPr>
            <w:tcW w:w="6835" w:type="dxa"/>
          </w:tcPr>
          <w:p w14:paraId="7628CEA9" w14:textId="7E11D764" w:rsidR="006F3406" w:rsidRPr="00904C60" w:rsidRDefault="00C117FA" w:rsidP="006F3406">
            <w:pPr>
              <w:pStyle w:val="TableText"/>
            </w:pPr>
            <w:r w:rsidRPr="00904C60">
              <w:t>Multiagency Coordination System</w:t>
            </w:r>
          </w:p>
        </w:tc>
      </w:tr>
      <w:tr w:rsidR="006F3406" w:rsidRPr="00904C60" w14:paraId="112371EF" w14:textId="77777777" w:rsidTr="003E4A26">
        <w:tc>
          <w:tcPr>
            <w:tcW w:w="2515" w:type="dxa"/>
          </w:tcPr>
          <w:p w14:paraId="41FA3376" w14:textId="5B69FE10" w:rsidR="006F3406" w:rsidRPr="00904C60" w:rsidRDefault="00C117FA" w:rsidP="006F3406">
            <w:pPr>
              <w:pStyle w:val="TableText"/>
            </w:pPr>
            <w:r w:rsidRPr="00904C60">
              <w:t>NECP</w:t>
            </w:r>
          </w:p>
        </w:tc>
        <w:tc>
          <w:tcPr>
            <w:tcW w:w="6835" w:type="dxa"/>
          </w:tcPr>
          <w:p w14:paraId="36951A6C" w14:textId="58B86054" w:rsidR="006F3406" w:rsidRPr="00904C60" w:rsidRDefault="00C117FA" w:rsidP="006F3406">
            <w:pPr>
              <w:pStyle w:val="TableText"/>
            </w:pPr>
            <w:r w:rsidRPr="00904C60">
              <w:t>National Emergency Communications Plan</w:t>
            </w:r>
          </w:p>
        </w:tc>
      </w:tr>
      <w:tr w:rsidR="006F3406" w:rsidRPr="00904C60" w14:paraId="2650423C" w14:textId="77777777" w:rsidTr="003E4A26">
        <w:tc>
          <w:tcPr>
            <w:tcW w:w="2515" w:type="dxa"/>
          </w:tcPr>
          <w:p w14:paraId="17D6A95B" w14:textId="1F7D73AA" w:rsidR="006F3406" w:rsidRPr="00904C60" w:rsidRDefault="00C117FA" w:rsidP="006F3406">
            <w:pPr>
              <w:pStyle w:val="TableText"/>
            </w:pPr>
            <w:r w:rsidRPr="00904C60">
              <w:t>NFPA</w:t>
            </w:r>
          </w:p>
        </w:tc>
        <w:tc>
          <w:tcPr>
            <w:tcW w:w="6835" w:type="dxa"/>
          </w:tcPr>
          <w:p w14:paraId="212BBF22" w14:textId="6E5CF2F1" w:rsidR="006F3406" w:rsidRPr="00904C60" w:rsidRDefault="00C117FA" w:rsidP="006F3406">
            <w:pPr>
              <w:pStyle w:val="TableText"/>
            </w:pPr>
            <w:r w:rsidRPr="00904C60">
              <w:t>National Fire Protection Association</w:t>
            </w:r>
          </w:p>
        </w:tc>
      </w:tr>
      <w:tr w:rsidR="006F3406" w:rsidRPr="00904C60" w14:paraId="1944EA43" w14:textId="77777777" w:rsidTr="003E4A26">
        <w:tc>
          <w:tcPr>
            <w:tcW w:w="2515" w:type="dxa"/>
          </w:tcPr>
          <w:p w14:paraId="7009CB31" w14:textId="0DE0A698" w:rsidR="006F3406" w:rsidRPr="00904C60" w:rsidRDefault="00C117FA" w:rsidP="006F3406">
            <w:pPr>
              <w:pStyle w:val="TableText"/>
            </w:pPr>
            <w:r w:rsidRPr="00904C60">
              <w:t>NGO</w:t>
            </w:r>
          </w:p>
        </w:tc>
        <w:tc>
          <w:tcPr>
            <w:tcW w:w="6835" w:type="dxa"/>
          </w:tcPr>
          <w:p w14:paraId="42C4F702" w14:textId="760BA704" w:rsidR="006F3406" w:rsidRPr="00904C60" w:rsidRDefault="00C117FA" w:rsidP="006F3406">
            <w:pPr>
              <w:pStyle w:val="TableText"/>
            </w:pPr>
            <w:r w:rsidRPr="00904C60">
              <w:t>Nongovernmental Organization</w:t>
            </w:r>
          </w:p>
        </w:tc>
      </w:tr>
      <w:tr w:rsidR="006F3406" w:rsidRPr="00904C60" w14:paraId="59D642F4" w14:textId="77777777" w:rsidTr="003E4A26">
        <w:tc>
          <w:tcPr>
            <w:tcW w:w="2515" w:type="dxa"/>
          </w:tcPr>
          <w:p w14:paraId="03DBBA5A" w14:textId="7381E371" w:rsidR="006F3406" w:rsidRPr="00904C60" w:rsidRDefault="00C117FA" w:rsidP="006F3406">
            <w:pPr>
              <w:pStyle w:val="TableText"/>
            </w:pPr>
            <w:r w:rsidRPr="00904C60">
              <w:t>NIEM</w:t>
            </w:r>
          </w:p>
        </w:tc>
        <w:tc>
          <w:tcPr>
            <w:tcW w:w="6835" w:type="dxa"/>
          </w:tcPr>
          <w:p w14:paraId="1F88B00A" w14:textId="357F2D44" w:rsidR="006F3406" w:rsidRPr="00904C60" w:rsidRDefault="00C117FA" w:rsidP="006F3406">
            <w:pPr>
              <w:pStyle w:val="TableText"/>
            </w:pPr>
            <w:r w:rsidRPr="00904C60">
              <w:t>National Information Exchange Model</w:t>
            </w:r>
          </w:p>
        </w:tc>
      </w:tr>
      <w:tr w:rsidR="006F3406" w:rsidRPr="00904C60" w14:paraId="1C8EF153" w14:textId="77777777" w:rsidTr="003E4A26">
        <w:tc>
          <w:tcPr>
            <w:tcW w:w="2515" w:type="dxa"/>
          </w:tcPr>
          <w:p w14:paraId="0BD363E2" w14:textId="45B1C05D" w:rsidR="006F3406" w:rsidRPr="00904C60" w:rsidRDefault="00C117FA" w:rsidP="006F3406">
            <w:pPr>
              <w:pStyle w:val="TableText"/>
            </w:pPr>
            <w:r w:rsidRPr="00904C60">
              <w:t>NIIMS</w:t>
            </w:r>
          </w:p>
        </w:tc>
        <w:tc>
          <w:tcPr>
            <w:tcW w:w="6835" w:type="dxa"/>
          </w:tcPr>
          <w:p w14:paraId="47AB9564" w14:textId="306ABDF0" w:rsidR="006F3406" w:rsidRPr="00904C60" w:rsidRDefault="00C117FA" w:rsidP="006F3406">
            <w:pPr>
              <w:pStyle w:val="TableText"/>
            </w:pPr>
            <w:r w:rsidRPr="00904C60">
              <w:t>National Interagency Incident Management System</w:t>
            </w:r>
          </w:p>
        </w:tc>
      </w:tr>
      <w:tr w:rsidR="006F3406" w:rsidRPr="00904C60" w14:paraId="514237A0" w14:textId="77777777" w:rsidTr="003E4A26">
        <w:tc>
          <w:tcPr>
            <w:tcW w:w="2515" w:type="dxa"/>
          </w:tcPr>
          <w:p w14:paraId="32CCC862" w14:textId="45266EDF" w:rsidR="006F3406" w:rsidRPr="00904C60" w:rsidRDefault="00C117FA" w:rsidP="006F3406">
            <w:pPr>
              <w:pStyle w:val="TableText"/>
            </w:pPr>
            <w:r w:rsidRPr="00904C60">
              <w:t>NIMS</w:t>
            </w:r>
          </w:p>
        </w:tc>
        <w:tc>
          <w:tcPr>
            <w:tcW w:w="6835" w:type="dxa"/>
          </w:tcPr>
          <w:p w14:paraId="75301929" w14:textId="1E59E763" w:rsidR="006F3406" w:rsidRPr="00904C60" w:rsidRDefault="00C117FA" w:rsidP="006F3406">
            <w:pPr>
              <w:pStyle w:val="TableText"/>
            </w:pPr>
            <w:r w:rsidRPr="00904C60">
              <w:t>National Incident Management System</w:t>
            </w:r>
          </w:p>
        </w:tc>
      </w:tr>
      <w:tr w:rsidR="006F3406" w:rsidRPr="00904C60" w14:paraId="282D6355" w14:textId="77777777" w:rsidTr="003E4A26">
        <w:tc>
          <w:tcPr>
            <w:tcW w:w="2515" w:type="dxa"/>
          </w:tcPr>
          <w:p w14:paraId="745CC72B" w14:textId="04B5A494" w:rsidR="006F3406" w:rsidRPr="00904C60" w:rsidRDefault="00C117FA" w:rsidP="006F3406">
            <w:pPr>
              <w:pStyle w:val="TableText"/>
            </w:pPr>
            <w:r w:rsidRPr="00904C60">
              <w:t>NRCC</w:t>
            </w:r>
          </w:p>
        </w:tc>
        <w:tc>
          <w:tcPr>
            <w:tcW w:w="6835" w:type="dxa"/>
          </w:tcPr>
          <w:p w14:paraId="2651B8DB" w14:textId="492340FC" w:rsidR="006F3406" w:rsidRPr="00904C60" w:rsidRDefault="00C117FA" w:rsidP="006F3406">
            <w:pPr>
              <w:pStyle w:val="TableText"/>
            </w:pPr>
            <w:r w:rsidRPr="00904C60">
              <w:t>National Response Coordination Center</w:t>
            </w:r>
          </w:p>
        </w:tc>
      </w:tr>
      <w:tr w:rsidR="006F3406" w:rsidRPr="00904C60" w14:paraId="3F3465E2" w14:textId="77777777" w:rsidTr="003E4A26">
        <w:tc>
          <w:tcPr>
            <w:tcW w:w="2515" w:type="dxa"/>
          </w:tcPr>
          <w:p w14:paraId="70486913" w14:textId="5F90E052" w:rsidR="006F3406" w:rsidRPr="00904C60" w:rsidRDefault="00C117FA" w:rsidP="006F3406">
            <w:pPr>
              <w:pStyle w:val="TableText"/>
            </w:pPr>
            <w:r w:rsidRPr="00904C60">
              <w:t>NTAS</w:t>
            </w:r>
          </w:p>
        </w:tc>
        <w:tc>
          <w:tcPr>
            <w:tcW w:w="6835" w:type="dxa"/>
          </w:tcPr>
          <w:p w14:paraId="24F3FCC2" w14:textId="6404F4C9" w:rsidR="006F3406" w:rsidRPr="00904C60" w:rsidRDefault="00C117FA" w:rsidP="006F3406">
            <w:pPr>
              <w:pStyle w:val="TableText"/>
            </w:pPr>
            <w:r w:rsidRPr="00904C60">
              <w:t>National Terrorism Advisory System</w:t>
            </w:r>
          </w:p>
        </w:tc>
      </w:tr>
      <w:tr w:rsidR="006F3406" w:rsidRPr="00904C60" w14:paraId="5BA0CB4D" w14:textId="77777777" w:rsidTr="003E4A26">
        <w:tc>
          <w:tcPr>
            <w:tcW w:w="2515" w:type="dxa"/>
          </w:tcPr>
          <w:p w14:paraId="58356CE9" w14:textId="39F4D1CA" w:rsidR="006F3406" w:rsidRPr="00904C60" w:rsidRDefault="00C117FA" w:rsidP="006F3406">
            <w:pPr>
              <w:pStyle w:val="TableText"/>
            </w:pPr>
            <w:r w:rsidRPr="00904C60">
              <w:t>NWCG</w:t>
            </w:r>
          </w:p>
        </w:tc>
        <w:tc>
          <w:tcPr>
            <w:tcW w:w="6835" w:type="dxa"/>
          </w:tcPr>
          <w:p w14:paraId="14A0105F" w14:textId="2457521F" w:rsidR="006F3406" w:rsidRPr="00904C60" w:rsidRDefault="00C117FA" w:rsidP="006F3406">
            <w:pPr>
              <w:pStyle w:val="TableText"/>
            </w:pPr>
            <w:r w:rsidRPr="00904C60">
              <w:t>National Wildfire Coordinating Group</w:t>
            </w:r>
          </w:p>
        </w:tc>
      </w:tr>
      <w:tr w:rsidR="00491E19" w:rsidRPr="00904C60" w14:paraId="0478AD32" w14:textId="77777777" w:rsidTr="003E4A26">
        <w:tc>
          <w:tcPr>
            <w:tcW w:w="2515" w:type="dxa"/>
          </w:tcPr>
          <w:p w14:paraId="0F252417" w14:textId="7677B70F" w:rsidR="00491E19" w:rsidRPr="00904C60" w:rsidRDefault="00491E19" w:rsidP="00491E19">
            <w:pPr>
              <w:pStyle w:val="TableText"/>
            </w:pPr>
            <w:r w:rsidRPr="00904C60">
              <w:t>OEM</w:t>
            </w:r>
          </w:p>
        </w:tc>
        <w:tc>
          <w:tcPr>
            <w:tcW w:w="6835" w:type="dxa"/>
          </w:tcPr>
          <w:p w14:paraId="1EE64F30" w14:textId="69B6A239" w:rsidR="00491E19" w:rsidRPr="00904C60" w:rsidRDefault="00491E19" w:rsidP="00491E19">
            <w:pPr>
              <w:pStyle w:val="TableText"/>
            </w:pPr>
            <w:r w:rsidRPr="00904C60">
              <w:t>Office of Emergency Management</w:t>
            </w:r>
          </w:p>
        </w:tc>
      </w:tr>
      <w:tr w:rsidR="006F3406" w:rsidRPr="00904C60" w14:paraId="41D8F229" w14:textId="77777777" w:rsidTr="003E4A26">
        <w:tc>
          <w:tcPr>
            <w:tcW w:w="2515" w:type="dxa"/>
          </w:tcPr>
          <w:p w14:paraId="42A42B0E" w14:textId="49E1333D" w:rsidR="006F3406" w:rsidRPr="00904C60" w:rsidRDefault="00C117FA" w:rsidP="006F3406">
            <w:pPr>
              <w:pStyle w:val="TableText"/>
            </w:pPr>
            <w:r w:rsidRPr="00904C60">
              <w:t>PETS Act</w:t>
            </w:r>
          </w:p>
        </w:tc>
        <w:tc>
          <w:tcPr>
            <w:tcW w:w="6835" w:type="dxa"/>
          </w:tcPr>
          <w:p w14:paraId="2F148903" w14:textId="69115100" w:rsidR="006F3406" w:rsidRPr="00904C60" w:rsidRDefault="00C117FA" w:rsidP="006F3406">
            <w:pPr>
              <w:pStyle w:val="TableText"/>
            </w:pPr>
            <w:r w:rsidRPr="00904C60">
              <w:t>Pet Evacuation and Transportation Standards Act of 2006</w:t>
            </w:r>
          </w:p>
        </w:tc>
      </w:tr>
      <w:tr w:rsidR="006F3406" w:rsidRPr="00904C60" w14:paraId="2E31AF47" w14:textId="77777777" w:rsidTr="003E4A26">
        <w:tc>
          <w:tcPr>
            <w:tcW w:w="2515" w:type="dxa"/>
          </w:tcPr>
          <w:p w14:paraId="3ACEDFF8" w14:textId="60FB27C4" w:rsidR="006F3406" w:rsidRPr="00904C60" w:rsidRDefault="00C117FA" w:rsidP="006F3406">
            <w:pPr>
              <w:pStyle w:val="TableText"/>
            </w:pPr>
            <w:r w:rsidRPr="00904C60">
              <w:t>PIO</w:t>
            </w:r>
          </w:p>
        </w:tc>
        <w:tc>
          <w:tcPr>
            <w:tcW w:w="6835" w:type="dxa"/>
          </w:tcPr>
          <w:p w14:paraId="2D72F51A" w14:textId="4C5DB82F" w:rsidR="006F3406" w:rsidRPr="00904C60" w:rsidRDefault="00C117FA" w:rsidP="006F3406">
            <w:pPr>
              <w:pStyle w:val="TableText"/>
            </w:pPr>
            <w:r w:rsidRPr="00904C60">
              <w:t>Public Information Officer</w:t>
            </w:r>
          </w:p>
        </w:tc>
      </w:tr>
      <w:tr w:rsidR="006F3406" w:rsidRPr="00904C60" w14:paraId="16DEE700" w14:textId="77777777" w:rsidTr="003E4A26">
        <w:tc>
          <w:tcPr>
            <w:tcW w:w="2515" w:type="dxa"/>
          </w:tcPr>
          <w:p w14:paraId="431DFF8C" w14:textId="156BFECE" w:rsidR="006F3406" w:rsidRPr="00904C60" w:rsidRDefault="00C117FA" w:rsidP="006F3406">
            <w:pPr>
              <w:pStyle w:val="TableText"/>
            </w:pPr>
            <w:r w:rsidRPr="00904C60">
              <w:t>PKEMRA</w:t>
            </w:r>
          </w:p>
        </w:tc>
        <w:tc>
          <w:tcPr>
            <w:tcW w:w="6835" w:type="dxa"/>
          </w:tcPr>
          <w:p w14:paraId="70E18602" w14:textId="7781AC81" w:rsidR="006F3406" w:rsidRPr="00904C60" w:rsidRDefault="00C117FA" w:rsidP="006F3406">
            <w:pPr>
              <w:pStyle w:val="TableText"/>
            </w:pPr>
            <w:r w:rsidRPr="00904C60">
              <w:t>Post-Katrina Emergency Management Reform Act of 2006</w:t>
            </w:r>
          </w:p>
        </w:tc>
      </w:tr>
      <w:tr w:rsidR="006F3406" w:rsidRPr="00904C60" w14:paraId="77B72634" w14:textId="77777777" w:rsidTr="003E4A26">
        <w:tc>
          <w:tcPr>
            <w:tcW w:w="2515" w:type="dxa"/>
          </w:tcPr>
          <w:p w14:paraId="0050B09D" w14:textId="290E36CB" w:rsidR="006F3406" w:rsidRPr="00904C60" w:rsidRDefault="00C117FA" w:rsidP="006F3406">
            <w:pPr>
              <w:pStyle w:val="TableText"/>
            </w:pPr>
            <w:r w:rsidRPr="00904C60">
              <w:t>PTB</w:t>
            </w:r>
          </w:p>
        </w:tc>
        <w:tc>
          <w:tcPr>
            <w:tcW w:w="6835" w:type="dxa"/>
          </w:tcPr>
          <w:p w14:paraId="329420B2" w14:textId="407ED1A8" w:rsidR="006F3406" w:rsidRPr="00904C60" w:rsidRDefault="00C117FA" w:rsidP="006F3406">
            <w:pPr>
              <w:pStyle w:val="TableText"/>
            </w:pPr>
            <w:r w:rsidRPr="00904C60">
              <w:t>Position Task Book</w:t>
            </w:r>
          </w:p>
        </w:tc>
      </w:tr>
      <w:tr w:rsidR="006F3406" w:rsidRPr="00904C60" w14:paraId="32CCAE0F" w14:textId="77777777" w:rsidTr="003E4A26">
        <w:tc>
          <w:tcPr>
            <w:tcW w:w="2515" w:type="dxa"/>
          </w:tcPr>
          <w:p w14:paraId="48418370" w14:textId="3DFA57CD" w:rsidR="006F3406" w:rsidRPr="00904C60" w:rsidRDefault="00C117FA" w:rsidP="006F3406">
            <w:pPr>
              <w:pStyle w:val="TableText"/>
            </w:pPr>
            <w:r w:rsidRPr="00904C60">
              <w:t>Pub. L.</w:t>
            </w:r>
          </w:p>
        </w:tc>
        <w:tc>
          <w:tcPr>
            <w:tcW w:w="6835" w:type="dxa"/>
          </w:tcPr>
          <w:p w14:paraId="145C44EB" w14:textId="2E1EB705" w:rsidR="006F3406" w:rsidRPr="00904C60" w:rsidRDefault="00C117FA" w:rsidP="006F3406">
            <w:pPr>
              <w:pStyle w:val="TableText"/>
            </w:pPr>
            <w:r w:rsidRPr="00904C60">
              <w:t>Public Law</w:t>
            </w:r>
          </w:p>
        </w:tc>
      </w:tr>
      <w:tr w:rsidR="00491E19" w:rsidRPr="00904C60" w14:paraId="72618ADD" w14:textId="77777777" w:rsidTr="003E4A26">
        <w:tc>
          <w:tcPr>
            <w:tcW w:w="2515" w:type="dxa"/>
          </w:tcPr>
          <w:p w14:paraId="0AB31BEE" w14:textId="3868D757" w:rsidR="00491E19" w:rsidRPr="00904C60" w:rsidRDefault="00491E19" w:rsidP="00491E19">
            <w:pPr>
              <w:pStyle w:val="TableText"/>
            </w:pPr>
            <w:r w:rsidRPr="00904C60">
              <w:t>RIMS</w:t>
            </w:r>
          </w:p>
        </w:tc>
        <w:tc>
          <w:tcPr>
            <w:tcW w:w="6835" w:type="dxa"/>
          </w:tcPr>
          <w:p w14:paraId="14433C00" w14:textId="2919F681" w:rsidR="00491E19" w:rsidRPr="00904C60" w:rsidRDefault="00491E19" w:rsidP="00491E19">
            <w:pPr>
              <w:pStyle w:val="TableText"/>
            </w:pPr>
            <w:r w:rsidRPr="00904C60">
              <w:t>Records and Information Management System</w:t>
            </w:r>
          </w:p>
        </w:tc>
      </w:tr>
      <w:tr w:rsidR="006F3406" w:rsidRPr="00904C60" w14:paraId="66A476FF" w14:textId="77777777" w:rsidTr="003E4A26">
        <w:tc>
          <w:tcPr>
            <w:tcW w:w="2515" w:type="dxa"/>
          </w:tcPr>
          <w:p w14:paraId="713E423F" w14:textId="0A43691A" w:rsidR="006F3406" w:rsidRPr="00904C60" w:rsidRDefault="0010162F" w:rsidP="006F3406">
            <w:pPr>
              <w:pStyle w:val="TableText"/>
            </w:pPr>
            <w:r w:rsidRPr="00904C60">
              <w:t>RSF</w:t>
            </w:r>
          </w:p>
        </w:tc>
        <w:tc>
          <w:tcPr>
            <w:tcW w:w="6835" w:type="dxa"/>
          </w:tcPr>
          <w:p w14:paraId="7C80720E" w14:textId="4553FC72" w:rsidR="006F3406" w:rsidRPr="00904C60" w:rsidRDefault="0010162F" w:rsidP="006F3406">
            <w:pPr>
              <w:pStyle w:val="TableText"/>
            </w:pPr>
            <w:r w:rsidRPr="00904C60">
              <w:t>Recovery Support Function</w:t>
            </w:r>
          </w:p>
        </w:tc>
      </w:tr>
      <w:tr w:rsidR="006F3406" w:rsidRPr="00904C60" w14:paraId="5D56A4AE" w14:textId="77777777" w:rsidTr="003E4A26">
        <w:tc>
          <w:tcPr>
            <w:tcW w:w="2515" w:type="dxa"/>
          </w:tcPr>
          <w:p w14:paraId="4E7614D7" w14:textId="2C4FC55C" w:rsidR="006F3406" w:rsidRPr="00904C60" w:rsidRDefault="0010162F" w:rsidP="006F3406">
            <w:pPr>
              <w:pStyle w:val="TableText"/>
            </w:pPr>
            <w:r w:rsidRPr="00904C60">
              <w:t>RTLT</w:t>
            </w:r>
          </w:p>
        </w:tc>
        <w:tc>
          <w:tcPr>
            <w:tcW w:w="6835" w:type="dxa"/>
          </w:tcPr>
          <w:p w14:paraId="230A4DC8" w14:textId="5AA6AF5D" w:rsidR="006F3406" w:rsidRPr="00904C60" w:rsidRDefault="0010162F" w:rsidP="006F3406">
            <w:pPr>
              <w:pStyle w:val="TableText"/>
            </w:pPr>
            <w:r w:rsidRPr="00904C60">
              <w:t>Resource Typing Library Tool</w:t>
            </w:r>
          </w:p>
        </w:tc>
      </w:tr>
      <w:tr w:rsidR="006F3406" w:rsidRPr="00904C60" w14:paraId="791D240B" w14:textId="77777777" w:rsidTr="003E4A26">
        <w:tc>
          <w:tcPr>
            <w:tcW w:w="2515" w:type="dxa"/>
          </w:tcPr>
          <w:p w14:paraId="5FF89BCC" w14:textId="2B9697CD" w:rsidR="006F3406" w:rsidRPr="00904C60" w:rsidRDefault="004B4D4D" w:rsidP="006F3406">
            <w:pPr>
              <w:pStyle w:val="TableText"/>
            </w:pPr>
            <w:r w:rsidRPr="00904C60">
              <w:t>SITREP</w:t>
            </w:r>
          </w:p>
        </w:tc>
        <w:tc>
          <w:tcPr>
            <w:tcW w:w="6835" w:type="dxa"/>
          </w:tcPr>
          <w:p w14:paraId="5F7DD339" w14:textId="018C6E6D" w:rsidR="006F3406" w:rsidRPr="00904C60" w:rsidRDefault="004B4D4D" w:rsidP="006F3406">
            <w:pPr>
              <w:pStyle w:val="TableText"/>
            </w:pPr>
            <w:r w:rsidRPr="00904C60">
              <w:t>Situation Report</w:t>
            </w:r>
          </w:p>
        </w:tc>
      </w:tr>
      <w:tr w:rsidR="00491E19" w:rsidRPr="00904C60" w14:paraId="5D1558B2" w14:textId="77777777" w:rsidTr="003E4A26">
        <w:tc>
          <w:tcPr>
            <w:tcW w:w="2515" w:type="dxa"/>
          </w:tcPr>
          <w:p w14:paraId="1E8339A4" w14:textId="086FC18A" w:rsidR="00491E19" w:rsidRPr="00904C60" w:rsidRDefault="00491E19" w:rsidP="00491E19">
            <w:pPr>
              <w:pStyle w:val="TableText"/>
            </w:pPr>
            <w:r w:rsidRPr="00904C60">
              <w:t>SMA</w:t>
            </w:r>
          </w:p>
        </w:tc>
        <w:tc>
          <w:tcPr>
            <w:tcW w:w="6835" w:type="dxa"/>
          </w:tcPr>
          <w:p w14:paraId="2B46FAEE" w14:textId="4260788A" w:rsidR="00491E19" w:rsidRPr="00904C60" w:rsidRDefault="00491E19" w:rsidP="00491E19">
            <w:pPr>
              <w:pStyle w:val="TableText"/>
            </w:pPr>
            <w:r w:rsidRPr="00904C60">
              <w:t>Texas Statewide Mutual Aid System</w:t>
            </w:r>
          </w:p>
        </w:tc>
      </w:tr>
      <w:tr w:rsidR="006F3406" w:rsidRPr="00904C60" w14:paraId="2FA52796" w14:textId="77777777" w:rsidTr="003E4A26">
        <w:tc>
          <w:tcPr>
            <w:tcW w:w="2515" w:type="dxa"/>
          </w:tcPr>
          <w:p w14:paraId="6DFCC13D" w14:textId="34F69993" w:rsidR="006F3406" w:rsidRPr="00904C60" w:rsidRDefault="004B4D4D" w:rsidP="006F3406">
            <w:pPr>
              <w:pStyle w:val="TableText"/>
            </w:pPr>
            <w:r w:rsidRPr="00904C60">
              <w:t>SOP</w:t>
            </w:r>
          </w:p>
        </w:tc>
        <w:tc>
          <w:tcPr>
            <w:tcW w:w="6835" w:type="dxa"/>
          </w:tcPr>
          <w:p w14:paraId="148E3C1F" w14:textId="7CE1EB6D" w:rsidR="006F3406" w:rsidRPr="00904C60" w:rsidRDefault="004B4D4D" w:rsidP="006F3406">
            <w:pPr>
              <w:pStyle w:val="TableText"/>
            </w:pPr>
            <w:r w:rsidRPr="00904C60">
              <w:t>Standard Operating Procedure</w:t>
            </w:r>
          </w:p>
        </w:tc>
      </w:tr>
      <w:tr w:rsidR="00491E19" w:rsidRPr="00904C60" w14:paraId="5919E613" w14:textId="77777777" w:rsidTr="003E4A26">
        <w:tc>
          <w:tcPr>
            <w:tcW w:w="2515" w:type="dxa"/>
          </w:tcPr>
          <w:p w14:paraId="73A10E95" w14:textId="0A16E6CE" w:rsidR="00491E19" w:rsidRPr="00904C60" w:rsidRDefault="00491E19" w:rsidP="00491E19">
            <w:pPr>
              <w:pStyle w:val="TableText"/>
            </w:pPr>
            <w:r w:rsidRPr="00904C60">
              <w:t>TDEM</w:t>
            </w:r>
          </w:p>
        </w:tc>
        <w:tc>
          <w:tcPr>
            <w:tcW w:w="6835" w:type="dxa"/>
          </w:tcPr>
          <w:p w14:paraId="04B97068" w14:textId="2BA120EA" w:rsidR="00491E19" w:rsidRPr="00904C60" w:rsidRDefault="00491E19" w:rsidP="00491E19">
            <w:pPr>
              <w:pStyle w:val="TableText"/>
            </w:pPr>
            <w:r w:rsidRPr="00904C60">
              <w:t>Texas Division of Emergency Management</w:t>
            </w:r>
          </w:p>
        </w:tc>
      </w:tr>
      <w:tr w:rsidR="006F3406" w:rsidRPr="00904C60" w14:paraId="6A358312" w14:textId="77777777" w:rsidTr="003E4A26">
        <w:tc>
          <w:tcPr>
            <w:tcW w:w="2515" w:type="dxa"/>
          </w:tcPr>
          <w:p w14:paraId="6DEC736A" w14:textId="73973348" w:rsidR="006F3406" w:rsidRPr="00904C60" w:rsidRDefault="004B4D4D" w:rsidP="006F3406">
            <w:pPr>
              <w:pStyle w:val="TableText"/>
            </w:pPr>
            <w:r w:rsidRPr="00904C60">
              <w:t>THIRA</w:t>
            </w:r>
          </w:p>
        </w:tc>
        <w:tc>
          <w:tcPr>
            <w:tcW w:w="6835" w:type="dxa"/>
          </w:tcPr>
          <w:p w14:paraId="2314A61E" w14:textId="6E20688F" w:rsidR="006F3406" w:rsidRPr="00904C60" w:rsidRDefault="004B4D4D" w:rsidP="006F3406">
            <w:pPr>
              <w:pStyle w:val="TableText"/>
            </w:pPr>
            <w:r w:rsidRPr="00904C60">
              <w:t>Threat and Hazard Identification and Risk Assessment</w:t>
            </w:r>
          </w:p>
        </w:tc>
      </w:tr>
      <w:tr w:rsidR="00491E19" w:rsidRPr="00904C60" w14:paraId="29EC4EEC" w14:textId="77777777" w:rsidTr="003E4A26">
        <w:tc>
          <w:tcPr>
            <w:tcW w:w="2515" w:type="dxa"/>
          </w:tcPr>
          <w:p w14:paraId="33B9F95F" w14:textId="30820E99" w:rsidR="00491E19" w:rsidRPr="00904C60" w:rsidRDefault="00491E19" w:rsidP="00491E19">
            <w:pPr>
              <w:pStyle w:val="TableText"/>
            </w:pPr>
            <w:r w:rsidRPr="00904C60">
              <w:t>UC</w:t>
            </w:r>
          </w:p>
        </w:tc>
        <w:tc>
          <w:tcPr>
            <w:tcW w:w="6835" w:type="dxa"/>
          </w:tcPr>
          <w:p w14:paraId="00A08A75" w14:textId="0876CF0A" w:rsidR="00491E19" w:rsidRPr="00904C60" w:rsidRDefault="00491E19" w:rsidP="00491E19">
            <w:pPr>
              <w:pStyle w:val="TableText"/>
            </w:pPr>
            <w:r w:rsidRPr="00904C60">
              <w:t>Unified Command/Commander</w:t>
            </w:r>
          </w:p>
        </w:tc>
      </w:tr>
      <w:tr w:rsidR="00491E19" w:rsidRPr="00904C60" w14:paraId="2D58F0D5" w14:textId="77777777" w:rsidTr="003E4A26">
        <w:tc>
          <w:tcPr>
            <w:tcW w:w="2515" w:type="dxa"/>
          </w:tcPr>
          <w:p w14:paraId="0E62BE98" w14:textId="50F162BC" w:rsidR="00491E19" w:rsidRPr="00904C60" w:rsidRDefault="00491E19" w:rsidP="00491E19">
            <w:pPr>
              <w:pStyle w:val="TableText"/>
            </w:pPr>
            <w:r w:rsidRPr="00904C60">
              <w:t>UCG</w:t>
            </w:r>
          </w:p>
        </w:tc>
        <w:tc>
          <w:tcPr>
            <w:tcW w:w="6835" w:type="dxa"/>
          </w:tcPr>
          <w:p w14:paraId="7D3675FA" w14:textId="5765B7AA" w:rsidR="00491E19" w:rsidRPr="00904C60" w:rsidRDefault="00491E19" w:rsidP="00491E19">
            <w:pPr>
              <w:pStyle w:val="TableText"/>
            </w:pPr>
            <w:r w:rsidRPr="00904C60">
              <w:t>Unified Coordination Group</w:t>
            </w:r>
          </w:p>
        </w:tc>
      </w:tr>
      <w:tr w:rsidR="004B4D4D" w:rsidRPr="00904C60" w14:paraId="2145C7E4" w14:textId="77777777" w:rsidTr="003E4A26">
        <w:tc>
          <w:tcPr>
            <w:tcW w:w="2515" w:type="dxa"/>
          </w:tcPr>
          <w:p w14:paraId="19B7EB9C" w14:textId="0C5D9F02" w:rsidR="004B4D4D" w:rsidRPr="00904C60" w:rsidRDefault="004B4D4D" w:rsidP="006F3406">
            <w:pPr>
              <w:pStyle w:val="TableText"/>
            </w:pPr>
            <w:r w:rsidRPr="00904C60">
              <w:t>USCG</w:t>
            </w:r>
          </w:p>
        </w:tc>
        <w:tc>
          <w:tcPr>
            <w:tcW w:w="6835" w:type="dxa"/>
          </w:tcPr>
          <w:p w14:paraId="3FD674A6" w14:textId="2C360B7E" w:rsidR="004B4D4D" w:rsidRPr="00904C60" w:rsidRDefault="004B4D4D" w:rsidP="006F3406">
            <w:pPr>
              <w:pStyle w:val="TableText"/>
            </w:pPr>
            <w:r w:rsidRPr="00904C60">
              <w:t>United States Coast Guard</w:t>
            </w:r>
          </w:p>
        </w:tc>
      </w:tr>
      <w:bookmarkEnd w:id="133"/>
    </w:tbl>
    <w:p w14:paraId="1E06DBFE" w14:textId="61C8196D" w:rsidR="0026374E" w:rsidRPr="00904C60" w:rsidRDefault="0026374E" w:rsidP="00D763E1"/>
    <w:sectPr w:rsidR="0026374E" w:rsidRPr="00904C60"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CA1C" w14:textId="77777777" w:rsidR="00FC391E" w:rsidRDefault="00FC391E" w:rsidP="00747117">
      <w:r>
        <w:separator/>
      </w:r>
    </w:p>
    <w:p w14:paraId="302762EC" w14:textId="77777777" w:rsidR="00FC391E" w:rsidRDefault="00FC391E"/>
    <w:p w14:paraId="720ACDE6" w14:textId="77777777" w:rsidR="00FC391E" w:rsidRDefault="00FC391E"/>
  </w:endnote>
  <w:endnote w:type="continuationSeparator" w:id="0">
    <w:p w14:paraId="7D3F5BB9" w14:textId="77777777" w:rsidR="00FC391E" w:rsidRDefault="00FC391E" w:rsidP="00747117">
      <w:r>
        <w:continuationSeparator/>
      </w:r>
    </w:p>
    <w:p w14:paraId="02AEB169" w14:textId="77777777" w:rsidR="00FC391E" w:rsidRDefault="00FC391E"/>
    <w:p w14:paraId="02D8BD86" w14:textId="77777777" w:rsidR="00FC391E" w:rsidRDefault="00FC391E"/>
  </w:endnote>
  <w:endnote w:type="continuationNotice" w:id="1">
    <w:p w14:paraId="16301667" w14:textId="77777777" w:rsidR="00FC391E" w:rsidRDefault="00FC391E"/>
    <w:p w14:paraId="4DD82F6E" w14:textId="77777777" w:rsidR="00FC391E" w:rsidRDefault="00FC391E"/>
    <w:p w14:paraId="79A069C5" w14:textId="77777777" w:rsidR="00FC391E" w:rsidRDefault="00FC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FC391E" w:rsidRPr="0022089D" w:rsidRDefault="007A4C50"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FC391E" w:rsidRPr="003B13D5">
          <w:rPr>
            <w:rFonts w:ascii="Arial" w:hAnsi="Arial" w:cs="Arial"/>
            <w:b w:val="0"/>
          </w:rPr>
          <w:fldChar w:fldCharType="begin"/>
        </w:r>
        <w:r w:rsidR="00FC391E" w:rsidRPr="003B13D5">
          <w:rPr>
            <w:rFonts w:ascii="Arial" w:hAnsi="Arial" w:cs="Arial"/>
            <w:b w:val="0"/>
          </w:rPr>
          <w:instrText xml:space="preserve"> PAGE   \* MERGEFORMAT </w:instrText>
        </w:r>
        <w:r w:rsidR="00FC391E" w:rsidRPr="003B13D5">
          <w:rPr>
            <w:rFonts w:ascii="Arial" w:hAnsi="Arial" w:cs="Arial"/>
            <w:b w:val="0"/>
          </w:rPr>
          <w:fldChar w:fldCharType="separate"/>
        </w:r>
        <w:proofErr w:type="spellStart"/>
        <w:r w:rsidR="00FC391E">
          <w:rPr>
            <w:rFonts w:cs="Arial"/>
            <w:b w:val="0"/>
          </w:rPr>
          <w:t>i</w:t>
        </w:r>
        <w:proofErr w:type="spellEnd"/>
        <w:r w:rsidR="00FC391E"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FC391E" w:rsidRPr="0022089D" w:rsidRDefault="00FC391E"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FC391E" w:rsidRPr="003B13D5" w:rsidRDefault="00FC391E"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FC391E" w:rsidRPr="009013C6" w:rsidRDefault="00FC391E"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FC391E" w:rsidRPr="0022089D" w:rsidRDefault="007A4C50"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FC391E" w:rsidRPr="003B13D5">
          <w:rPr>
            <w:rFonts w:ascii="Arial" w:hAnsi="Arial" w:cs="Arial"/>
            <w:b w:val="0"/>
          </w:rPr>
          <w:fldChar w:fldCharType="begin"/>
        </w:r>
        <w:r w:rsidR="00FC391E" w:rsidRPr="003B13D5">
          <w:rPr>
            <w:rFonts w:ascii="Arial" w:hAnsi="Arial" w:cs="Arial"/>
            <w:b w:val="0"/>
          </w:rPr>
          <w:instrText xml:space="preserve"> PAGE   \* MERGEFORMAT </w:instrText>
        </w:r>
        <w:r w:rsidR="00FC391E" w:rsidRPr="003B13D5">
          <w:rPr>
            <w:rFonts w:ascii="Arial" w:hAnsi="Arial" w:cs="Arial"/>
            <w:b w:val="0"/>
          </w:rPr>
          <w:fldChar w:fldCharType="separate"/>
        </w:r>
        <w:r w:rsidR="00FC391E">
          <w:rPr>
            <w:rFonts w:cs="Arial"/>
            <w:b w:val="0"/>
          </w:rPr>
          <w:t>iv</w:t>
        </w:r>
        <w:r w:rsidR="00FC391E"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FC391E" w:rsidRPr="003B13D5" w:rsidRDefault="00FC391E"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FC391E" w:rsidRPr="009013C6" w:rsidRDefault="00FC391E"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5994" w14:textId="77777777" w:rsidR="00FC391E" w:rsidRDefault="00FC391E" w:rsidP="00747117">
      <w:r>
        <w:separator/>
      </w:r>
    </w:p>
    <w:p w14:paraId="4300655F" w14:textId="77777777" w:rsidR="00FC391E" w:rsidRDefault="00FC391E"/>
    <w:p w14:paraId="013DC8DA" w14:textId="77777777" w:rsidR="00FC391E" w:rsidRDefault="00FC391E"/>
  </w:footnote>
  <w:footnote w:type="continuationSeparator" w:id="0">
    <w:p w14:paraId="0729CA5B" w14:textId="77777777" w:rsidR="00FC391E" w:rsidRDefault="00FC391E" w:rsidP="00747117">
      <w:r>
        <w:continuationSeparator/>
      </w:r>
    </w:p>
    <w:p w14:paraId="6944BFE0" w14:textId="77777777" w:rsidR="00FC391E" w:rsidRDefault="00FC391E"/>
    <w:p w14:paraId="0D81E4C5" w14:textId="77777777" w:rsidR="00FC391E" w:rsidRDefault="00FC391E"/>
  </w:footnote>
  <w:footnote w:type="continuationNotice" w:id="1">
    <w:p w14:paraId="5CD19225" w14:textId="77777777" w:rsidR="00FC391E" w:rsidRDefault="00FC391E"/>
    <w:p w14:paraId="6EE087B4" w14:textId="77777777" w:rsidR="00FC391E" w:rsidRDefault="00FC391E"/>
    <w:p w14:paraId="36C304AB" w14:textId="77777777" w:rsidR="00FC391E" w:rsidRDefault="00FC391E"/>
  </w:footnote>
  <w:footnote w:id="2">
    <w:p w14:paraId="7D0E35C7" w14:textId="77777777" w:rsidR="00FC391E" w:rsidRDefault="00FC391E"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1E1F8A5F" w:rsidR="00FC391E" w:rsidRPr="00542F22" w:rsidRDefault="00FC391E"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Operation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3F904E7B" w:rsidR="00FC391E" w:rsidRDefault="00FC391E"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1DCF7028" w:rsidR="00FC391E" w:rsidRPr="00542F22" w:rsidRDefault="00FC391E"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Operations </w:t>
    </w:r>
    <w:r w:rsidRPr="00AA701D">
      <w:rPr>
        <w:rFonts w:ascii="Segoe UI" w:hAnsi="Segoe UI" w:cs="Segoe UI"/>
      </w:rPr>
      <w:t>H</w:t>
    </w:r>
    <w:r>
      <w:rPr>
        <w:rFonts w:ascii="Segoe UI" w:hAnsi="Segoe UI" w:cs="Segoe UI"/>
      </w:rPr>
      <w:t>andbook</w:t>
    </w:r>
  </w:p>
  <w:p w14:paraId="77B43A1E" w14:textId="19E5BDAD" w:rsidR="00FC391E" w:rsidRDefault="00FC391E"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1DAA55D7" w:rsidR="00FC391E" w:rsidRPr="00542F22" w:rsidRDefault="00FC391E"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Operations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58ADAD7F" w:rsidR="00FC391E" w:rsidRDefault="00FC391E"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4A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508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42D3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8268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440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2C1C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8CA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C4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20C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1E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8"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2"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3"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7"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1"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0"/>
  </w:num>
  <w:num w:numId="2">
    <w:abstractNumId w:val="22"/>
  </w:num>
  <w:num w:numId="3">
    <w:abstractNumId w:val="29"/>
  </w:num>
  <w:num w:numId="4">
    <w:abstractNumId w:val="24"/>
  </w:num>
  <w:num w:numId="5">
    <w:abstractNumId w:val="12"/>
  </w:num>
  <w:num w:numId="6">
    <w:abstractNumId w:val="2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32"/>
  </w:num>
  <w:num w:numId="11">
    <w:abstractNumId w:val="27"/>
  </w:num>
  <w:num w:numId="12">
    <w:abstractNumId w:val="20"/>
  </w:num>
  <w:num w:numId="13">
    <w:abstractNumId w:val="10"/>
  </w:num>
  <w:num w:numId="14">
    <w:abstractNumId w:val="26"/>
  </w:num>
  <w:num w:numId="15">
    <w:abstractNumId w:val="14"/>
  </w:num>
  <w:num w:numId="16">
    <w:abstractNumId w:val="25"/>
  </w:num>
  <w:num w:numId="17">
    <w:abstractNumId w:val="28"/>
    <w:lvlOverride w:ilvl="0">
      <w:startOverride w:val="1"/>
    </w:lvlOverride>
  </w:num>
  <w:num w:numId="18">
    <w:abstractNumId w:val="11"/>
  </w:num>
  <w:num w:numId="19">
    <w:abstractNumId w:val="15"/>
  </w:num>
  <w:num w:numId="20">
    <w:abstractNumId w:val="13"/>
  </w:num>
  <w:num w:numId="21">
    <w:abstractNumId w:val="31"/>
  </w:num>
  <w:num w:numId="22">
    <w:abstractNumId w:val="28"/>
    <w:lvlOverride w:ilvl="0">
      <w:startOverride w:val="1"/>
    </w:lvlOverride>
  </w:num>
  <w:num w:numId="23">
    <w:abstractNumId w:val="23"/>
  </w:num>
  <w:num w:numId="24">
    <w:abstractNumId w:val="19"/>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2465"/>
    <w:rsid w:val="00013359"/>
    <w:rsid w:val="000139F5"/>
    <w:rsid w:val="000157D4"/>
    <w:rsid w:val="00017DD0"/>
    <w:rsid w:val="0002273D"/>
    <w:rsid w:val="00030263"/>
    <w:rsid w:val="00030D13"/>
    <w:rsid w:val="00032D7A"/>
    <w:rsid w:val="00033934"/>
    <w:rsid w:val="00035836"/>
    <w:rsid w:val="000370B9"/>
    <w:rsid w:val="000373A3"/>
    <w:rsid w:val="000432C3"/>
    <w:rsid w:val="00056507"/>
    <w:rsid w:val="000565EE"/>
    <w:rsid w:val="0006244D"/>
    <w:rsid w:val="00062A95"/>
    <w:rsid w:val="000630F9"/>
    <w:rsid w:val="00064D1F"/>
    <w:rsid w:val="0006501E"/>
    <w:rsid w:val="00066E7C"/>
    <w:rsid w:val="000702FE"/>
    <w:rsid w:val="00070307"/>
    <w:rsid w:val="000724D7"/>
    <w:rsid w:val="000749F7"/>
    <w:rsid w:val="000763DC"/>
    <w:rsid w:val="000808DF"/>
    <w:rsid w:val="00081472"/>
    <w:rsid w:val="0008214C"/>
    <w:rsid w:val="00082CAF"/>
    <w:rsid w:val="00092F1C"/>
    <w:rsid w:val="00096A81"/>
    <w:rsid w:val="000A4CA3"/>
    <w:rsid w:val="000A560B"/>
    <w:rsid w:val="000A6F88"/>
    <w:rsid w:val="000A7440"/>
    <w:rsid w:val="000B0FAB"/>
    <w:rsid w:val="000B2B5E"/>
    <w:rsid w:val="000B2DFA"/>
    <w:rsid w:val="000B48F8"/>
    <w:rsid w:val="000B608A"/>
    <w:rsid w:val="000C45FA"/>
    <w:rsid w:val="000C4D4B"/>
    <w:rsid w:val="000D2A85"/>
    <w:rsid w:val="000D4B5B"/>
    <w:rsid w:val="000D4BCD"/>
    <w:rsid w:val="000D57D0"/>
    <w:rsid w:val="000E2752"/>
    <w:rsid w:val="000E4010"/>
    <w:rsid w:val="000E5EA2"/>
    <w:rsid w:val="000F2368"/>
    <w:rsid w:val="0010162F"/>
    <w:rsid w:val="00103820"/>
    <w:rsid w:val="00106969"/>
    <w:rsid w:val="00107EBB"/>
    <w:rsid w:val="00110C79"/>
    <w:rsid w:val="00113BB2"/>
    <w:rsid w:val="00113DD6"/>
    <w:rsid w:val="00114906"/>
    <w:rsid w:val="001157B0"/>
    <w:rsid w:val="001206CA"/>
    <w:rsid w:val="0012070B"/>
    <w:rsid w:val="00125D15"/>
    <w:rsid w:val="00125EE2"/>
    <w:rsid w:val="00127DFC"/>
    <w:rsid w:val="00130013"/>
    <w:rsid w:val="00130B2C"/>
    <w:rsid w:val="00133E6B"/>
    <w:rsid w:val="001358E1"/>
    <w:rsid w:val="0014270C"/>
    <w:rsid w:val="001437B9"/>
    <w:rsid w:val="00150CD5"/>
    <w:rsid w:val="00151217"/>
    <w:rsid w:val="001521C6"/>
    <w:rsid w:val="001549DE"/>
    <w:rsid w:val="00154A93"/>
    <w:rsid w:val="00162C86"/>
    <w:rsid w:val="001666EA"/>
    <w:rsid w:val="00166837"/>
    <w:rsid w:val="0017777E"/>
    <w:rsid w:val="00177AB2"/>
    <w:rsid w:val="001809F3"/>
    <w:rsid w:val="00183A4A"/>
    <w:rsid w:val="00185220"/>
    <w:rsid w:val="00185EFE"/>
    <w:rsid w:val="00193E67"/>
    <w:rsid w:val="001A11E8"/>
    <w:rsid w:val="001A1216"/>
    <w:rsid w:val="001A53FD"/>
    <w:rsid w:val="001A59BA"/>
    <w:rsid w:val="001A6C82"/>
    <w:rsid w:val="001A7B44"/>
    <w:rsid w:val="001B09EE"/>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62C8"/>
    <w:rsid w:val="00210C1F"/>
    <w:rsid w:val="00212671"/>
    <w:rsid w:val="00216A45"/>
    <w:rsid w:val="00217C32"/>
    <w:rsid w:val="0022089D"/>
    <w:rsid w:val="00222331"/>
    <w:rsid w:val="00223A98"/>
    <w:rsid w:val="00230128"/>
    <w:rsid w:val="00230D36"/>
    <w:rsid w:val="0023451B"/>
    <w:rsid w:val="00234781"/>
    <w:rsid w:val="00242E7A"/>
    <w:rsid w:val="00243A8E"/>
    <w:rsid w:val="0025110E"/>
    <w:rsid w:val="00256C8E"/>
    <w:rsid w:val="0026374E"/>
    <w:rsid w:val="00267937"/>
    <w:rsid w:val="00272A30"/>
    <w:rsid w:val="0027308F"/>
    <w:rsid w:val="002743AE"/>
    <w:rsid w:val="0027560D"/>
    <w:rsid w:val="00276F31"/>
    <w:rsid w:val="00284B57"/>
    <w:rsid w:val="00290FAB"/>
    <w:rsid w:val="002950F9"/>
    <w:rsid w:val="002958D8"/>
    <w:rsid w:val="00296B65"/>
    <w:rsid w:val="00296F1E"/>
    <w:rsid w:val="00297347"/>
    <w:rsid w:val="002A08B9"/>
    <w:rsid w:val="002A2212"/>
    <w:rsid w:val="002A3211"/>
    <w:rsid w:val="002B2CAB"/>
    <w:rsid w:val="002B3D40"/>
    <w:rsid w:val="002B5AA0"/>
    <w:rsid w:val="002B5CF0"/>
    <w:rsid w:val="002D144D"/>
    <w:rsid w:val="002D2662"/>
    <w:rsid w:val="002D355A"/>
    <w:rsid w:val="002D6208"/>
    <w:rsid w:val="002D6CF5"/>
    <w:rsid w:val="002E29B2"/>
    <w:rsid w:val="002E390C"/>
    <w:rsid w:val="002E7E27"/>
    <w:rsid w:val="002F0091"/>
    <w:rsid w:val="002F2976"/>
    <w:rsid w:val="002F2DEE"/>
    <w:rsid w:val="0030085F"/>
    <w:rsid w:val="0030155D"/>
    <w:rsid w:val="0030197B"/>
    <w:rsid w:val="003028F4"/>
    <w:rsid w:val="00314055"/>
    <w:rsid w:val="003143E6"/>
    <w:rsid w:val="00315DD6"/>
    <w:rsid w:val="00317943"/>
    <w:rsid w:val="00327DF6"/>
    <w:rsid w:val="0033005E"/>
    <w:rsid w:val="003302D1"/>
    <w:rsid w:val="003309CE"/>
    <w:rsid w:val="00332B40"/>
    <w:rsid w:val="00334346"/>
    <w:rsid w:val="00334500"/>
    <w:rsid w:val="00341BC4"/>
    <w:rsid w:val="00345B4A"/>
    <w:rsid w:val="00350DE5"/>
    <w:rsid w:val="00353C72"/>
    <w:rsid w:val="00360122"/>
    <w:rsid w:val="00360D08"/>
    <w:rsid w:val="0036228F"/>
    <w:rsid w:val="003626FC"/>
    <w:rsid w:val="0036388C"/>
    <w:rsid w:val="0036589E"/>
    <w:rsid w:val="003674DB"/>
    <w:rsid w:val="00370471"/>
    <w:rsid w:val="0037063E"/>
    <w:rsid w:val="003719FD"/>
    <w:rsid w:val="00373404"/>
    <w:rsid w:val="00380177"/>
    <w:rsid w:val="00386C24"/>
    <w:rsid w:val="003939B3"/>
    <w:rsid w:val="00394807"/>
    <w:rsid w:val="00395048"/>
    <w:rsid w:val="003958C7"/>
    <w:rsid w:val="0039748A"/>
    <w:rsid w:val="003A2734"/>
    <w:rsid w:val="003A3566"/>
    <w:rsid w:val="003A4149"/>
    <w:rsid w:val="003A5A54"/>
    <w:rsid w:val="003B10D4"/>
    <w:rsid w:val="003B13D5"/>
    <w:rsid w:val="003B1A4F"/>
    <w:rsid w:val="003B2CF6"/>
    <w:rsid w:val="003B5795"/>
    <w:rsid w:val="003B58BE"/>
    <w:rsid w:val="003B657F"/>
    <w:rsid w:val="003C06BB"/>
    <w:rsid w:val="003C13A9"/>
    <w:rsid w:val="003C2EF2"/>
    <w:rsid w:val="003C500D"/>
    <w:rsid w:val="003C63BE"/>
    <w:rsid w:val="003D2632"/>
    <w:rsid w:val="003D5EC6"/>
    <w:rsid w:val="003E2989"/>
    <w:rsid w:val="003E4A26"/>
    <w:rsid w:val="003F368B"/>
    <w:rsid w:val="0040175E"/>
    <w:rsid w:val="004034E8"/>
    <w:rsid w:val="004050E3"/>
    <w:rsid w:val="00406D49"/>
    <w:rsid w:val="00410B05"/>
    <w:rsid w:val="00413E7A"/>
    <w:rsid w:val="0042106A"/>
    <w:rsid w:val="00427E59"/>
    <w:rsid w:val="00431B81"/>
    <w:rsid w:val="00432357"/>
    <w:rsid w:val="00444800"/>
    <w:rsid w:val="004465B5"/>
    <w:rsid w:val="00446A76"/>
    <w:rsid w:val="00450696"/>
    <w:rsid w:val="0045426E"/>
    <w:rsid w:val="00456004"/>
    <w:rsid w:val="004579B7"/>
    <w:rsid w:val="00464DB3"/>
    <w:rsid w:val="00472924"/>
    <w:rsid w:val="004747A2"/>
    <w:rsid w:val="004756C0"/>
    <w:rsid w:val="004768F8"/>
    <w:rsid w:val="00477CE2"/>
    <w:rsid w:val="00483339"/>
    <w:rsid w:val="00484CE0"/>
    <w:rsid w:val="004854E8"/>
    <w:rsid w:val="00485E40"/>
    <w:rsid w:val="00491E19"/>
    <w:rsid w:val="0049204F"/>
    <w:rsid w:val="00492AFA"/>
    <w:rsid w:val="004966CC"/>
    <w:rsid w:val="00497477"/>
    <w:rsid w:val="004A1FAE"/>
    <w:rsid w:val="004A521A"/>
    <w:rsid w:val="004A626C"/>
    <w:rsid w:val="004B0C3A"/>
    <w:rsid w:val="004B4D4D"/>
    <w:rsid w:val="004B7012"/>
    <w:rsid w:val="004B7322"/>
    <w:rsid w:val="004C0CAC"/>
    <w:rsid w:val="004C115C"/>
    <w:rsid w:val="004C2FFB"/>
    <w:rsid w:val="004C3493"/>
    <w:rsid w:val="004C3ADC"/>
    <w:rsid w:val="004C4367"/>
    <w:rsid w:val="004C791C"/>
    <w:rsid w:val="004D3964"/>
    <w:rsid w:val="004D5351"/>
    <w:rsid w:val="004D6DD1"/>
    <w:rsid w:val="004D6E3E"/>
    <w:rsid w:val="004E0226"/>
    <w:rsid w:val="004E129D"/>
    <w:rsid w:val="004F44AA"/>
    <w:rsid w:val="004F5E91"/>
    <w:rsid w:val="004F6817"/>
    <w:rsid w:val="004F772A"/>
    <w:rsid w:val="00511723"/>
    <w:rsid w:val="00512CBD"/>
    <w:rsid w:val="00513230"/>
    <w:rsid w:val="00517CC2"/>
    <w:rsid w:val="00521992"/>
    <w:rsid w:val="00522A73"/>
    <w:rsid w:val="0052426C"/>
    <w:rsid w:val="00524732"/>
    <w:rsid w:val="0053330B"/>
    <w:rsid w:val="00536ADA"/>
    <w:rsid w:val="0053762B"/>
    <w:rsid w:val="0054024E"/>
    <w:rsid w:val="0054142E"/>
    <w:rsid w:val="00544829"/>
    <w:rsid w:val="00544F49"/>
    <w:rsid w:val="00546B5B"/>
    <w:rsid w:val="005513F8"/>
    <w:rsid w:val="00551E82"/>
    <w:rsid w:val="00554AE2"/>
    <w:rsid w:val="00557A29"/>
    <w:rsid w:val="00565627"/>
    <w:rsid w:val="005676B1"/>
    <w:rsid w:val="00570FE2"/>
    <w:rsid w:val="00575940"/>
    <w:rsid w:val="00582A0C"/>
    <w:rsid w:val="00586343"/>
    <w:rsid w:val="005871B2"/>
    <w:rsid w:val="00587E57"/>
    <w:rsid w:val="005972C6"/>
    <w:rsid w:val="005A2B16"/>
    <w:rsid w:val="005A7B3A"/>
    <w:rsid w:val="005B3E81"/>
    <w:rsid w:val="005B585F"/>
    <w:rsid w:val="005B6D67"/>
    <w:rsid w:val="005B7764"/>
    <w:rsid w:val="005C60AE"/>
    <w:rsid w:val="005E2339"/>
    <w:rsid w:val="005E3ACA"/>
    <w:rsid w:val="005E46A3"/>
    <w:rsid w:val="005F2347"/>
    <w:rsid w:val="005F25D5"/>
    <w:rsid w:val="005F40F7"/>
    <w:rsid w:val="005F6695"/>
    <w:rsid w:val="005F7DF9"/>
    <w:rsid w:val="00604FC9"/>
    <w:rsid w:val="00605012"/>
    <w:rsid w:val="00605D50"/>
    <w:rsid w:val="00607D31"/>
    <w:rsid w:val="0061216E"/>
    <w:rsid w:val="00613727"/>
    <w:rsid w:val="00616A66"/>
    <w:rsid w:val="00616A77"/>
    <w:rsid w:val="0062233C"/>
    <w:rsid w:val="00626BC5"/>
    <w:rsid w:val="00626F1A"/>
    <w:rsid w:val="00627A1A"/>
    <w:rsid w:val="00631D97"/>
    <w:rsid w:val="00636D5F"/>
    <w:rsid w:val="0063706D"/>
    <w:rsid w:val="00637239"/>
    <w:rsid w:val="006404B7"/>
    <w:rsid w:val="006407E9"/>
    <w:rsid w:val="00642666"/>
    <w:rsid w:val="00643B4C"/>
    <w:rsid w:val="00647AD7"/>
    <w:rsid w:val="00647CEE"/>
    <w:rsid w:val="0065073F"/>
    <w:rsid w:val="00654C5D"/>
    <w:rsid w:val="00654F1D"/>
    <w:rsid w:val="0065525E"/>
    <w:rsid w:val="0066168C"/>
    <w:rsid w:val="0066278F"/>
    <w:rsid w:val="006639C0"/>
    <w:rsid w:val="00663E47"/>
    <w:rsid w:val="00670373"/>
    <w:rsid w:val="0067149D"/>
    <w:rsid w:val="00672927"/>
    <w:rsid w:val="00673850"/>
    <w:rsid w:val="00674213"/>
    <w:rsid w:val="006743D5"/>
    <w:rsid w:val="00674D1F"/>
    <w:rsid w:val="00683631"/>
    <w:rsid w:val="00683F41"/>
    <w:rsid w:val="00691941"/>
    <w:rsid w:val="00695429"/>
    <w:rsid w:val="006A3E03"/>
    <w:rsid w:val="006A4AA1"/>
    <w:rsid w:val="006B17B5"/>
    <w:rsid w:val="006B4C22"/>
    <w:rsid w:val="006B4FF6"/>
    <w:rsid w:val="006B6BE9"/>
    <w:rsid w:val="006C2B8C"/>
    <w:rsid w:val="006C32F1"/>
    <w:rsid w:val="006C4869"/>
    <w:rsid w:val="006C6DBD"/>
    <w:rsid w:val="006C78FF"/>
    <w:rsid w:val="006C794D"/>
    <w:rsid w:val="006D04D5"/>
    <w:rsid w:val="006D3CB3"/>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D02"/>
    <w:rsid w:val="00723A7F"/>
    <w:rsid w:val="00723EAC"/>
    <w:rsid w:val="00724232"/>
    <w:rsid w:val="007247CC"/>
    <w:rsid w:val="007269B0"/>
    <w:rsid w:val="007318D4"/>
    <w:rsid w:val="007322DF"/>
    <w:rsid w:val="00732E3B"/>
    <w:rsid w:val="00734215"/>
    <w:rsid w:val="007348C5"/>
    <w:rsid w:val="007379FC"/>
    <w:rsid w:val="0074022B"/>
    <w:rsid w:val="007447C7"/>
    <w:rsid w:val="00744A71"/>
    <w:rsid w:val="00747117"/>
    <w:rsid w:val="0075463D"/>
    <w:rsid w:val="00757CE1"/>
    <w:rsid w:val="00760D0F"/>
    <w:rsid w:val="00761908"/>
    <w:rsid w:val="0077392E"/>
    <w:rsid w:val="00790E91"/>
    <w:rsid w:val="00791033"/>
    <w:rsid w:val="007911CD"/>
    <w:rsid w:val="00793B31"/>
    <w:rsid w:val="00793D16"/>
    <w:rsid w:val="007A110B"/>
    <w:rsid w:val="007A44C9"/>
    <w:rsid w:val="007A4C50"/>
    <w:rsid w:val="007A56F4"/>
    <w:rsid w:val="007A6DE1"/>
    <w:rsid w:val="007A7925"/>
    <w:rsid w:val="007B0973"/>
    <w:rsid w:val="007B169E"/>
    <w:rsid w:val="007B4E5B"/>
    <w:rsid w:val="007B565C"/>
    <w:rsid w:val="007B5CA8"/>
    <w:rsid w:val="007C3B1C"/>
    <w:rsid w:val="007C6A2D"/>
    <w:rsid w:val="007D3817"/>
    <w:rsid w:val="007D55D0"/>
    <w:rsid w:val="007E04BB"/>
    <w:rsid w:val="007E0BF5"/>
    <w:rsid w:val="007E440B"/>
    <w:rsid w:val="007E525E"/>
    <w:rsid w:val="007E78BB"/>
    <w:rsid w:val="007F0491"/>
    <w:rsid w:val="007F22B1"/>
    <w:rsid w:val="007F416C"/>
    <w:rsid w:val="007F5D23"/>
    <w:rsid w:val="007F79B0"/>
    <w:rsid w:val="007F7C0D"/>
    <w:rsid w:val="00800F8E"/>
    <w:rsid w:val="00804BA0"/>
    <w:rsid w:val="00806C0E"/>
    <w:rsid w:val="0081141E"/>
    <w:rsid w:val="008115E7"/>
    <w:rsid w:val="008118D6"/>
    <w:rsid w:val="00813523"/>
    <w:rsid w:val="008155DC"/>
    <w:rsid w:val="00822B0F"/>
    <w:rsid w:val="00835012"/>
    <w:rsid w:val="00841A32"/>
    <w:rsid w:val="00842AA2"/>
    <w:rsid w:val="00842E9A"/>
    <w:rsid w:val="0084549D"/>
    <w:rsid w:val="008454FA"/>
    <w:rsid w:val="00853ED1"/>
    <w:rsid w:val="00855545"/>
    <w:rsid w:val="00855801"/>
    <w:rsid w:val="0087078C"/>
    <w:rsid w:val="0087185E"/>
    <w:rsid w:val="00873110"/>
    <w:rsid w:val="00874BAE"/>
    <w:rsid w:val="0088499E"/>
    <w:rsid w:val="008849CF"/>
    <w:rsid w:val="00884EAD"/>
    <w:rsid w:val="008851EB"/>
    <w:rsid w:val="008861D3"/>
    <w:rsid w:val="00886C6F"/>
    <w:rsid w:val="00891ECF"/>
    <w:rsid w:val="00892A89"/>
    <w:rsid w:val="00895009"/>
    <w:rsid w:val="00895BD6"/>
    <w:rsid w:val="008A36B0"/>
    <w:rsid w:val="008A69CE"/>
    <w:rsid w:val="008B2748"/>
    <w:rsid w:val="008B2959"/>
    <w:rsid w:val="008B5537"/>
    <w:rsid w:val="008C0018"/>
    <w:rsid w:val="008C03A6"/>
    <w:rsid w:val="008C7EBB"/>
    <w:rsid w:val="008D0C82"/>
    <w:rsid w:val="008D18D3"/>
    <w:rsid w:val="008D246D"/>
    <w:rsid w:val="008D2CAE"/>
    <w:rsid w:val="008D4357"/>
    <w:rsid w:val="008E284C"/>
    <w:rsid w:val="008E6B39"/>
    <w:rsid w:val="008E6DB3"/>
    <w:rsid w:val="008E739E"/>
    <w:rsid w:val="008E794F"/>
    <w:rsid w:val="008F0E6A"/>
    <w:rsid w:val="008F1E78"/>
    <w:rsid w:val="009013C6"/>
    <w:rsid w:val="00902D34"/>
    <w:rsid w:val="009043AA"/>
    <w:rsid w:val="00904C60"/>
    <w:rsid w:val="00907F1C"/>
    <w:rsid w:val="00914E9C"/>
    <w:rsid w:val="00923106"/>
    <w:rsid w:val="00926286"/>
    <w:rsid w:val="00926741"/>
    <w:rsid w:val="0093159E"/>
    <w:rsid w:val="00935198"/>
    <w:rsid w:val="009353DF"/>
    <w:rsid w:val="00937B25"/>
    <w:rsid w:val="00937C0F"/>
    <w:rsid w:val="00950042"/>
    <w:rsid w:val="0095146A"/>
    <w:rsid w:val="00952902"/>
    <w:rsid w:val="009640AA"/>
    <w:rsid w:val="0096503C"/>
    <w:rsid w:val="00970AF0"/>
    <w:rsid w:val="00971466"/>
    <w:rsid w:val="00971602"/>
    <w:rsid w:val="0097179D"/>
    <w:rsid w:val="00975A62"/>
    <w:rsid w:val="0097642F"/>
    <w:rsid w:val="00981FA0"/>
    <w:rsid w:val="0099457A"/>
    <w:rsid w:val="009951BC"/>
    <w:rsid w:val="009A5730"/>
    <w:rsid w:val="009A5CA1"/>
    <w:rsid w:val="009A7D87"/>
    <w:rsid w:val="009B0190"/>
    <w:rsid w:val="009B5372"/>
    <w:rsid w:val="009B757D"/>
    <w:rsid w:val="009C54C9"/>
    <w:rsid w:val="009C5599"/>
    <w:rsid w:val="009C7015"/>
    <w:rsid w:val="009D2FBB"/>
    <w:rsid w:val="009D3CAC"/>
    <w:rsid w:val="009D5A8E"/>
    <w:rsid w:val="009D6FB1"/>
    <w:rsid w:val="009E376B"/>
    <w:rsid w:val="009E7329"/>
    <w:rsid w:val="009F145F"/>
    <w:rsid w:val="009F217D"/>
    <w:rsid w:val="009F3CFC"/>
    <w:rsid w:val="009F40D2"/>
    <w:rsid w:val="009F54F6"/>
    <w:rsid w:val="009F6295"/>
    <w:rsid w:val="009F7E2A"/>
    <w:rsid w:val="00A00D25"/>
    <w:rsid w:val="00A01C4F"/>
    <w:rsid w:val="00A04BC3"/>
    <w:rsid w:val="00A12B85"/>
    <w:rsid w:val="00A134AA"/>
    <w:rsid w:val="00A147AD"/>
    <w:rsid w:val="00A17470"/>
    <w:rsid w:val="00A20E70"/>
    <w:rsid w:val="00A22E7B"/>
    <w:rsid w:val="00A253FE"/>
    <w:rsid w:val="00A26153"/>
    <w:rsid w:val="00A3473B"/>
    <w:rsid w:val="00A348A4"/>
    <w:rsid w:val="00A35C80"/>
    <w:rsid w:val="00A40568"/>
    <w:rsid w:val="00A40643"/>
    <w:rsid w:val="00A40B9E"/>
    <w:rsid w:val="00A40F8A"/>
    <w:rsid w:val="00A43BF6"/>
    <w:rsid w:val="00A447D6"/>
    <w:rsid w:val="00A47E8B"/>
    <w:rsid w:val="00A47F73"/>
    <w:rsid w:val="00A60D06"/>
    <w:rsid w:val="00A61069"/>
    <w:rsid w:val="00A70949"/>
    <w:rsid w:val="00A746DF"/>
    <w:rsid w:val="00A76A5D"/>
    <w:rsid w:val="00A81992"/>
    <w:rsid w:val="00A83477"/>
    <w:rsid w:val="00A83CBA"/>
    <w:rsid w:val="00A854B7"/>
    <w:rsid w:val="00A875BC"/>
    <w:rsid w:val="00A91E3B"/>
    <w:rsid w:val="00A94D04"/>
    <w:rsid w:val="00A96077"/>
    <w:rsid w:val="00A9660A"/>
    <w:rsid w:val="00A96E13"/>
    <w:rsid w:val="00A97402"/>
    <w:rsid w:val="00AA0013"/>
    <w:rsid w:val="00AA0DB4"/>
    <w:rsid w:val="00AA0DB5"/>
    <w:rsid w:val="00AA6180"/>
    <w:rsid w:val="00AA701D"/>
    <w:rsid w:val="00AB093F"/>
    <w:rsid w:val="00AB3EB0"/>
    <w:rsid w:val="00AB545D"/>
    <w:rsid w:val="00AB5D0F"/>
    <w:rsid w:val="00AC1137"/>
    <w:rsid w:val="00AC44E8"/>
    <w:rsid w:val="00AC484C"/>
    <w:rsid w:val="00AC6DD3"/>
    <w:rsid w:val="00AD2395"/>
    <w:rsid w:val="00AD37A1"/>
    <w:rsid w:val="00AE35B0"/>
    <w:rsid w:val="00AE3B9E"/>
    <w:rsid w:val="00AE5AA7"/>
    <w:rsid w:val="00AF051E"/>
    <w:rsid w:val="00AF76F7"/>
    <w:rsid w:val="00B00AD5"/>
    <w:rsid w:val="00B032BF"/>
    <w:rsid w:val="00B06811"/>
    <w:rsid w:val="00B071B5"/>
    <w:rsid w:val="00B21F8F"/>
    <w:rsid w:val="00B31E0F"/>
    <w:rsid w:val="00B42636"/>
    <w:rsid w:val="00B428AB"/>
    <w:rsid w:val="00B429A2"/>
    <w:rsid w:val="00B44332"/>
    <w:rsid w:val="00B444F1"/>
    <w:rsid w:val="00B44CD2"/>
    <w:rsid w:val="00B47D8A"/>
    <w:rsid w:val="00B518B3"/>
    <w:rsid w:val="00B52901"/>
    <w:rsid w:val="00B53038"/>
    <w:rsid w:val="00B54DD3"/>
    <w:rsid w:val="00B568E2"/>
    <w:rsid w:val="00B56E95"/>
    <w:rsid w:val="00B62339"/>
    <w:rsid w:val="00B62EE0"/>
    <w:rsid w:val="00B67457"/>
    <w:rsid w:val="00B67B66"/>
    <w:rsid w:val="00B76031"/>
    <w:rsid w:val="00B81B46"/>
    <w:rsid w:val="00B81D78"/>
    <w:rsid w:val="00B81ED5"/>
    <w:rsid w:val="00B84001"/>
    <w:rsid w:val="00B853EC"/>
    <w:rsid w:val="00B8612D"/>
    <w:rsid w:val="00B911AA"/>
    <w:rsid w:val="00BA0A30"/>
    <w:rsid w:val="00BA24F2"/>
    <w:rsid w:val="00BA2A1A"/>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30E22"/>
    <w:rsid w:val="00C3164C"/>
    <w:rsid w:val="00C34D7C"/>
    <w:rsid w:val="00C3680B"/>
    <w:rsid w:val="00C37FF2"/>
    <w:rsid w:val="00C40A18"/>
    <w:rsid w:val="00C41E86"/>
    <w:rsid w:val="00C4468B"/>
    <w:rsid w:val="00C45A51"/>
    <w:rsid w:val="00C46544"/>
    <w:rsid w:val="00C4678C"/>
    <w:rsid w:val="00C477A1"/>
    <w:rsid w:val="00C501A9"/>
    <w:rsid w:val="00C5058D"/>
    <w:rsid w:val="00C51B37"/>
    <w:rsid w:val="00C537E6"/>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43A3"/>
    <w:rsid w:val="00C954A1"/>
    <w:rsid w:val="00C977DE"/>
    <w:rsid w:val="00CA4501"/>
    <w:rsid w:val="00CB0173"/>
    <w:rsid w:val="00CB147B"/>
    <w:rsid w:val="00CB2A98"/>
    <w:rsid w:val="00CB57D2"/>
    <w:rsid w:val="00CC1E20"/>
    <w:rsid w:val="00CC3A0A"/>
    <w:rsid w:val="00CC3AE3"/>
    <w:rsid w:val="00CC673F"/>
    <w:rsid w:val="00CC6B38"/>
    <w:rsid w:val="00CD044C"/>
    <w:rsid w:val="00CD3729"/>
    <w:rsid w:val="00CD3E05"/>
    <w:rsid w:val="00CD537C"/>
    <w:rsid w:val="00CD55E0"/>
    <w:rsid w:val="00CD7C13"/>
    <w:rsid w:val="00CE126C"/>
    <w:rsid w:val="00CE37C4"/>
    <w:rsid w:val="00CE3DA7"/>
    <w:rsid w:val="00CE536A"/>
    <w:rsid w:val="00CF1703"/>
    <w:rsid w:val="00CF4C08"/>
    <w:rsid w:val="00D00EC4"/>
    <w:rsid w:val="00D0109A"/>
    <w:rsid w:val="00D02174"/>
    <w:rsid w:val="00D027FE"/>
    <w:rsid w:val="00D02BCE"/>
    <w:rsid w:val="00D1116D"/>
    <w:rsid w:val="00D2065E"/>
    <w:rsid w:val="00D272B9"/>
    <w:rsid w:val="00D3151E"/>
    <w:rsid w:val="00D34819"/>
    <w:rsid w:val="00D372FF"/>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5542"/>
    <w:rsid w:val="00D9129C"/>
    <w:rsid w:val="00D91A93"/>
    <w:rsid w:val="00D93181"/>
    <w:rsid w:val="00DA0275"/>
    <w:rsid w:val="00DA1AED"/>
    <w:rsid w:val="00DA66C3"/>
    <w:rsid w:val="00DA793A"/>
    <w:rsid w:val="00DB072F"/>
    <w:rsid w:val="00DB27CC"/>
    <w:rsid w:val="00DB35D7"/>
    <w:rsid w:val="00DB55C2"/>
    <w:rsid w:val="00DB5EAC"/>
    <w:rsid w:val="00DC0E0A"/>
    <w:rsid w:val="00DC265B"/>
    <w:rsid w:val="00DD1B75"/>
    <w:rsid w:val="00DD3B64"/>
    <w:rsid w:val="00DD4394"/>
    <w:rsid w:val="00DD4934"/>
    <w:rsid w:val="00DE3150"/>
    <w:rsid w:val="00DE4F41"/>
    <w:rsid w:val="00DE570A"/>
    <w:rsid w:val="00DE74F4"/>
    <w:rsid w:val="00DF08FC"/>
    <w:rsid w:val="00DF1CAE"/>
    <w:rsid w:val="00DF637E"/>
    <w:rsid w:val="00DF66CC"/>
    <w:rsid w:val="00E06705"/>
    <w:rsid w:val="00E15100"/>
    <w:rsid w:val="00E213EE"/>
    <w:rsid w:val="00E22619"/>
    <w:rsid w:val="00E22D35"/>
    <w:rsid w:val="00E31863"/>
    <w:rsid w:val="00E3487C"/>
    <w:rsid w:val="00E3574E"/>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4AEF"/>
    <w:rsid w:val="00E769E7"/>
    <w:rsid w:val="00E77E1C"/>
    <w:rsid w:val="00E81B91"/>
    <w:rsid w:val="00E82EF9"/>
    <w:rsid w:val="00E84E61"/>
    <w:rsid w:val="00E854C6"/>
    <w:rsid w:val="00E86E84"/>
    <w:rsid w:val="00E90997"/>
    <w:rsid w:val="00E934D0"/>
    <w:rsid w:val="00E95B8E"/>
    <w:rsid w:val="00E95D2E"/>
    <w:rsid w:val="00E96818"/>
    <w:rsid w:val="00E97B83"/>
    <w:rsid w:val="00EA4372"/>
    <w:rsid w:val="00EA4446"/>
    <w:rsid w:val="00EA7A39"/>
    <w:rsid w:val="00EB3B0C"/>
    <w:rsid w:val="00EB60E2"/>
    <w:rsid w:val="00EC2CC5"/>
    <w:rsid w:val="00EC384F"/>
    <w:rsid w:val="00EC4440"/>
    <w:rsid w:val="00EC4E11"/>
    <w:rsid w:val="00EC775C"/>
    <w:rsid w:val="00ED6F05"/>
    <w:rsid w:val="00ED7D41"/>
    <w:rsid w:val="00EE08DF"/>
    <w:rsid w:val="00EE6E8A"/>
    <w:rsid w:val="00EF4364"/>
    <w:rsid w:val="00EF7509"/>
    <w:rsid w:val="00F053FD"/>
    <w:rsid w:val="00F10A61"/>
    <w:rsid w:val="00F120A4"/>
    <w:rsid w:val="00F20078"/>
    <w:rsid w:val="00F2014C"/>
    <w:rsid w:val="00F201F0"/>
    <w:rsid w:val="00F203D8"/>
    <w:rsid w:val="00F21B1A"/>
    <w:rsid w:val="00F231D2"/>
    <w:rsid w:val="00F250D6"/>
    <w:rsid w:val="00F34DFC"/>
    <w:rsid w:val="00F406A4"/>
    <w:rsid w:val="00F42A2C"/>
    <w:rsid w:val="00F4715B"/>
    <w:rsid w:val="00F47452"/>
    <w:rsid w:val="00F55081"/>
    <w:rsid w:val="00F56225"/>
    <w:rsid w:val="00F564CB"/>
    <w:rsid w:val="00F65516"/>
    <w:rsid w:val="00F70ACA"/>
    <w:rsid w:val="00F74224"/>
    <w:rsid w:val="00F779B1"/>
    <w:rsid w:val="00F8001D"/>
    <w:rsid w:val="00F80E22"/>
    <w:rsid w:val="00F84A53"/>
    <w:rsid w:val="00F969E3"/>
    <w:rsid w:val="00FA341F"/>
    <w:rsid w:val="00FA3770"/>
    <w:rsid w:val="00FA3BB1"/>
    <w:rsid w:val="00FA76F9"/>
    <w:rsid w:val="00FA77CC"/>
    <w:rsid w:val="00FB055D"/>
    <w:rsid w:val="00FB376E"/>
    <w:rsid w:val="00FB41E1"/>
    <w:rsid w:val="00FC34B9"/>
    <w:rsid w:val="00FC391E"/>
    <w:rsid w:val="00FD2BBD"/>
    <w:rsid w:val="00FD59AB"/>
    <w:rsid w:val="00FE1A55"/>
    <w:rsid w:val="00FE4C02"/>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296B65"/>
    <w:pPr>
      <w:spacing w:before="240"/>
      <w:outlineLvl w:val="2"/>
    </w:pPr>
    <w:rPr>
      <w:color w:val="auto"/>
      <w:sz w:val="22"/>
    </w:rPr>
  </w:style>
  <w:style w:type="paragraph" w:styleId="Heading4">
    <w:name w:val="heading 4"/>
    <w:basedOn w:val="Normal"/>
    <w:next w:val="BodyText"/>
    <w:link w:val="Heading4Char"/>
    <w:uiPriority w:val="9"/>
    <w:unhideWhenUsed/>
    <w:qFormat/>
    <w:rsid w:val="00296B65"/>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296B65"/>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296B65"/>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uiPriority w:val="39"/>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984168199">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icc.tamu.edu/Documents/IncidentResponse/AHIMT/SOC/DDC_Area_Map.pdf"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tcog.org/ep/resources/local-disaster-recovery-framework-and-toolki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31b2d6e8-4fdf-4806-9a7d-d55baea286ba"/>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795AA-BDBD-4E74-A3F8-D737274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19209</Words>
  <Characters>10949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4</cp:revision>
  <cp:lastPrinted>2020-09-13T16:42:00Z</cp:lastPrinted>
  <dcterms:created xsi:type="dcterms:W3CDTF">2020-12-09T18:55:00Z</dcterms:created>
  <dcterms:modified xsi:type="dcterms:W3CDTF">2020-1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